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9078" w14:textId="6B167D31" w:rsidR="003448FF" w:rsidRDefault="00A0440F" w:rsidP="00FA3443">
      <w:pPr>
        <w:pStyle w:val="DocTitle"/>
        <w:pageBreakBefore w:val="0"/>
        <w:pBdr>
          <w:top w:val="single" w:sz="18" w:space="1" w:color="333399"/>
          <w:left w:val="single" w:sz="18" w:space="4" w:color="333399"/>
          <w:bottom w:val="single" w:sz="18" w:space="11" w:color="333399"/>
          <w:right w:val="single" w:sz="18" w:space="4" w:color="333399"/>
        </w:pBdr>
        <w:spacing w:before="240"/>
        <w:jc w:val="center"/>
        <w:rPr>
          <w:rFonts w:ascii="Calibri" w:hAnsi="Calibri"/>
          <w:sz w:val="22"/>
          <w:szCs w:val="22"/>
          <w:lang w:val="en-IE"/>
        </w:rPr>
      </w:pPr>
      <w:r w:rsidRPr="00D64710">
        <w:rPr>
          <w:rFonts w:cs="Arial"/>
          <w:noProof/>
          <w:color w:val="000000"/>
          <w:lang w:val="en-IE" w:eastAsia="en-IE"/>
        </w:rPr>
        <w:drawing>
          <wp:inline distT="0" distB="0" distL="0" distR="0" wp14:anchorId="2D8E173C" wp14:editId="3F1E19E9">
            <wp:extent cx="4300396" cy="1140259"/>
            <wp:effectExtent l="0" t="0" r="508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3871" cy="1141180"/>
                    </a:xfrm>
                    <a:prstGeom prst="rect">
                      <a:avLst/>
                    </a:prstGeom>
                  </pic:spPr>
                </pic:pic>
              </a:graphicData>
            </a:graphic>
          </wp:inline>
        </w:drawing>
      </w:r>
    </w:p>
    <w:sdt>
      <w:sdtPr>
        <w:rPr>
          <w:rFonts w:ascii="Calibri" w:hAnsi="Calibri"/>
          <w:sz w:val="40"/>
          <w:szCs w:val="40"/>
        </w:rPr>
        <w:alias w:val="Title"/>
        <w:tag w:val=""/>
        <w:id w:val="-160707233"/>
        <w:placeholder>
          <w:docPart w:val="FF0F089F449A4CA0B33E4B3EF3370DA1"/>
        </w:placeholder>
        <w:dataBinding w:prefixMappings="xmlns:ns0='http://purl.org/dc/elements/1.1/' xmlns:ns1='http://schemas.openxmlformats.org/package/2006/metadata/core-properties' " w:xpath="/ns1:coreProperties[1]/ns0:title[1]" w:storeItemID="{6C3C8BC8-F283-45AE-878A-BAB7291924A1}"/>
        <w:text/>
      </w:sdtPr>
      <w:sdtEndPr/>
      <w:sdtContent>
        <w:p w14:paraId="2EBF119A" w14:textId="430889BD" w:rsidR="003448FF" w:rsidRPr="003448FF" w:rsidRDefault="00A96656" w:rsidP="00FA3443">
          <w:pPr>
            <w:pStyle w:val="DocTitle"/>
            <w:pageBreakBefore w:val="0"/>
            <w:pBdr>
              <w:top w:val="single" w:sz="18" w:space="1" w:color="333399"/>
              <w:left w:val="single" w:sz="18" w:space="4" w:color="333399"/>
              <w:bottom w:val="single" w:sz="18" w:space="11" w:color="333399"/>
              <w:right w:val="single" w:sz="18" w:space="4" w:color="333399"/>
            </w:pBdr>
            <w:spacing w:before="240"/>
            <w:jc w:val="center"/>
            <w:rPr>
              <w:rFonts w:ascii="Calibri" w:hAnsi="Calibri"/>
              <w:sz w:val="22"/>
              <w:szCs w:val="22"/>
              <w:lang w:val="en-IE"/>
            </w:rPr>
          </w:pPr>
          <w:r>
            <w:rPr>
              <w:rFonts w:ascii="Calibri" w:hAnsi="Calibri"/>
              <w:sz w:val="40"/>
              <w:szCs w:val="40"/>
            </w:rPr>
            <w:t>Website Redesign, hosting and ongoing Maintenance</w:t>
          </w:r>
        </w:p>
      </w:sdtContent>
    </w:sdt>
    <w:p w14:paraId="25AAD2CC" w14:textId="77777777" w:rsidR="00A0440F" w:rsidRPr="00D64710" w:rsidRDefault="00A0440F" w:rsidP="00FA3443">
      <w:pPr>
        <w:pStyle w:val="DocTitle"/>
        <w:pageBreakBefore w:val="0"/>
        <w:pBdr>
          <w:top w:val="single" w:sz="18" w:space="1" w:color="333399"/>
          <w:left w:val="single" w:sz="18" w:space="4" w:color="333399"/>
          <w:bottom w:val="single" w:sz="18" w:space="11" w:color="333399"/>
          <w:right w:val="single" w:sz="18" w:space="4" w:color="333399"/>
        </w:pBdr>
        <w:spacing w:before="240" w:after="0"/>
        <w:jc w:val="center"/>
        <w:rPr>
          <w:rFonts w:ascii="Calibri" w:hAnsi="Calibri"/>
          <w:sz w:val="40"/>
          <w:szCs w:val="40"/>
          <w:lang w:val="en-IE"/>
        </w:rPr>
      </w:pPr>
    </w:p>
    <w:p w14:paraId="2565907C" w14:textId="46442902" w:rsidR="003835A7" w:rsidRPr="00D64710" w:rsidRDefault="005868A5" w:rsidP="00FA3443">
      <w:pPr>
        <w:pStyle w:val="DocTitle"/>
        <w:pageBreakBefore w:val="0"/>
        <w:pBdr>
          <w:top w:val="single" w:sz="18" w:space="1" w:color="333399"/>
          <w:left w:val="single" w:sz="18" w:space="4" w:color="333399"/>
          <w:bottom w:val="single" w:sz="18" w:space="11" w:color="333399"/>
          <w:right w:val="single" w:sz="18" w:space="4" w:color="333399"/>
        </w:pBdr>
        <w:spacing w:before="0"/>
        <w:jc w:val="center"/>
        <w:rPr>
          <w:rFonts w:ascii="Calibri" w:hAnsi="Calibri"/>
          <w:sz w:val="40"/>
          <w:szCs w:val="40"/>
          <w:lang w:val="en-IE"/>
        </w:rPr>
      </w:pPr>
      <w:r w:rsidRPr="00D64710">
        <w:rPr>
          <w:rFonts w:ascii="Calibri" w:hAnsi="Calibri"/>
          <w:sz w:val="40"/>
          <w:szCs w:val="40"/>
          <w:lang w:val="en-IE"/>
        </w:rPr>
        <w:t xml:space="preserve">Tender </w:t>
      </w:r>
      <w:r w:rsidR="00131D6B" w:rsidRPr="00D64710">
        <w:rPr>
          <w:rFonts w:ascii="Calibri" w:hAnsi="Calibri"/>
          <w:sz w:val="40"/>
          <w:szCs w:val="40"/>
          <w:lang w:val="en-IE"/>
        </w:rPr>
        <w:t xml:space="preserve">Reference: </w:t>
      </w:r>
      <w:r w:rsidR="008B7918">
        <w:rPr>
          <w:rFonts w:ascii="Calibri" w:hAnsi="Calibri"/>
          <w:sz w:val="40"/>
          <w:szCs w:val="40"/>
          <w:lang w:val="en-IE"/>
        </w:rPr>
        <w:t>RFT</w:t>
      </w:r>
      <w:r w:rsidR="003B1BC2">
        <w:rPr>
          <w:rFonts w:ascii="Calibri" w:hAnsi="Calibri"/>
          <w:sz w:val="40"/>
          <w:szCs w:val="40"/>
          <w:lang w:val="en-IE"/>
        </w:rPr>
        <w:t>09</w:t>
      </w:r>
      <w:r w:rsidR="00EB10ED">
        <w:rPr>
          <w:rFonts w:ascii="Calibri" w:hAnsi="Calibri"/>
          <w:sz w:val="40"/>
          <w:szCs w:val="40"/>
          <w:lang w:val="en-IE"/>
        </w:rPr>
        <w:t>2</w:t>
      </w:r>
      <w:r w:rsidR="00FA3443">
        <w:rPr>
          <w:rFonts w:ascii="Calibri" w:hAnsi="Calibri"/>
          <w:sz w:val="40"/>
          <w:szCs w:val="40"/>
          <w:lang w:val="en-IE"/>
        </w:rPr>
        <w:t>5</w:t>
      </w:r>
    </w:p>
    <w:p w14:paraId="07959D5A" w14:textId="695E9543" w:rsidR="00FA3443" w:rsidRDefault="000343B9" w:rsidP="00FA3443">
      <w:pPr>
        <w:pStyle w:val="DocTitle"/>
        <w:pageBreakBefore w:val="0"/>
        <w:pBdr>
          <w:top w:val="single" w:sz="18" w:space="1" w:color="333399"/>
          <w:left w:val="single" w:sz="18" w:space="4" w:color="333399"/>
          <w:bottom w:val="single" w:sz="18" w:space="11" w:color="333399"/>
          <w:right w:val="single" w:sz="18" w:space="4" w:color="333399"/>
        </w:pBdr>
        <w:jc w:val="center"/>
        <w:rPr>
          <w:rFonts w:ascii="Calibri" w:hAnsi="Calibri"/>
          <w:sz w:val="40"/>
          <w:szCs w:val="40"/>
          <w:lang w:val="en-IE"/>
        </w:rPr>
      </w:pPr>
      <w:r w:rsidRPr="00D64710">
        <w:rPr>
          <w:rFonts w:ascii="Calibri" w:hAnsi="Calibri"/>
          <w:sz w:val="40"/>
          <w:szCs w:val="40"/>
          <w:lang w:val="en-IE"/>
        </w:rPr>
        <w:t>Tender procedure: Open</w:t>
      </w:r>
      <w:r w:rsidR="001722D7" w:rsidRPr="00D64710">
        <w:rPr>
          <w:rFonts w:ascii="Calibri" w:hAnsi="Calibri"/>
          <w:sz w:val="40"/>
          <w:szCs w:val="40"/>
          <w:lang w:val="en-IE"/>
        </w:rPr>
        <w:t xml:space="preserve"> </w:t>
      </w:r>
      <w:r w:rsidR="00AC2A54" w:rsidRPr="00D64710">
        <w:rPr>
          <w:rFonts w:ascii="Calibri" w:hAnsi="Calibri"/>
          <w:sz w:val="40"/>
          <w:szCs w:val="40"/>
          <w:lang w:val="en-IE"/>
        </w:rPr>
        <w:t>P</w:t>
      </w:r>
      <w:r w:rsidRPr="00D64710">
        <w:rPr>
          <w:rFonts w:ascii="Calibri" w:hAnsi="Calibri"/>
          <w:sz w:val="40"/>
          <w:szCs w:val="40"/>
          <w:lang w:val="en-IE"/>
        </w:rPr>
        <w:t>rocedure</w:t>
      </w:r>
    </w:p>
    <w:p w14:paraId="562CF0AD" w14:textId="77777777" w:rsidR="00FA3443" w:rsidRDefault="00FA3443" w:rsidP="00FA3443">
      <w:pPr>
        <w:pStyle w:val="DocTitle"/>
        <w:pageBreakBefore w:val="0"/>
        <w:pBdr>
          <w:top w:val="single" w:sz="18" w:space="1" w:color="333399"/>
          <w:left w:val="single" w:sz="18" w:space="4" w:color="333399"/>
          <w:bottom w:val="single" w:sz="18" w:space="11" w:color="333399"/>
          <w:right w:val="single" w:sz="18" w:space="4" w:color="333399"/>
        </w:pBdr>
        <w:jc w:val="center"/>
        <w:rPr>
          <w:rFonts w:ascii="Calibri" w:hAnsi="Calibri"/>
          <w:sz w:val="40"/>
          <w:szCs w:val="40"/>
          <w:lang w:val="en-IE"/>
        </w:rPr>
      </w:pPr>
    </w:p>
    <w:tbl>
      <w:tblPr>
        <w:tblStyle w:val="TableGrid"/>
        <w:tblW w:w="0" w:type="auto"/>
        <w:tblLook w:val="04A0" w:firstRow="1" w:lastRow="0" w:firstColumn="1" w:lastColumn="0" w:noHBand="0" w:noVBand="1"/>
      </w:tblPr>
      <w:tblGrid>
        <w:gridCol w:w="4508"/>
        <w:gridCol w:w="4508"/>
      </w:tblGrid>
      <w:tr w:rsidR="006B076E" w14:paraId="07DE6106" w14:textId="77777777" w:rsidTr="006B076E">
        <w:tc>
          <w:tcPr>
            <w:tcW w:w="4508" w:type="dxa"/>
          </w:tcPr>
          <w:p w14:paraId="5A95B8A7" w14:textId="0796B6A4" w:rsidR="006B076E" w:rsidRDefault="006B076E" w:rsidP="006B076E">
            <w:pPr>
              <w:pStyle w:val="DocTitle"/>
              <w:pageBreakBefore w:val="0"/>
              <w:pBdr>
                <w:bottom w:val="none" w:sz="0" w:space="0" w:color="auto"/>
              </w:pBdr>
              <w:jc w:val="right"/>
              <w:rPr>
                <w:rFonts w:ascii="Calibri" w:hAnsi="Calibri"/>
                <w:sz w:val="40"/>
                <w:szCs w:val="40"/>
                <w:lang w:val="en-IE"/>
              </w:rPr>
            </w:pPr>
            <w:r>
              <w:rPr>
                <w:rFonts w:ascii="Calibri" w:hAnsi="Calibri"/>
                <w:sz w:val="40"/>
                <w:szCs w:val="40"/>
                <w:lang w:val="en-IE"/>
              </w:rPr>
              <w:t>Issue Date</w:t>
            </w:r>
          </w:p>
        </w:tc>
        <w:sdt>
          <w:sdtPr>
            <w:rPr>
              <w:rFonts w:ascii="Calibri" w:hAnsi="Calibri"/>
              <w:sz w:val="40"/>
              <w:szCs w:val="40"/>
              <w:lang w:val="en-IE"/>
            </w:rPr>
            <w:alias w:val="Publish Date"/>
            <w:tag w:val=""/>
            <w:id w:val="-127097568"/>
            <w:placeholder>
              <w:docPart w:val="3359BDCB6FB14774B8AFF0E132969C00"/>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tc>
              <w:tcPr>
                <w:tcW w:w="4508" w:type="dxa"/>
              </w:tcPr>
              <w:p w14:paraId="3CD9BAC1" w14:textId="1EE1D265" w:rsidR="006B076E" w:rsidRDefault="003B1BC2" w:rsidP="00696BB8">
                <w:pPr>
                  <w:pStyle w:val="DocTitle"/>
                  <w:pageBreakBefore w:val="0"/>
                  <w:pBdr>
                    <w:bottom w:val="none" w:sz="0" w:space="0" w:color="auto"/>
                  </w:pBdr>
                  <w:jc w:val="center"/>
                  <w:rPr>
                    <w:rFonts w:ascii="Calibri" w:hAnsi="Calibri"/>
                    <w:sz w:val="40"/>
                    <w:szCs w:val="40"/>
                    <w:lang w:val="en-IE"/>
                  </w:rPr>
                </w:pPr>
                <w:r>
                  <w:rPr>
                    <w:rFonts w:ascii="Calibri" w:hAnsi="Calibri"/>
                    <w:sz w:val="40"/>
                    <w:szCs w:val="40"/>
                    <w:lang w:val="en-IE"/>
                  </w:rPr>
                  <w:t>22</w:t>
                </w:r>
                <w:r w:rsidR="00914D42">
                  <w:rPr>
                    <w:rFonts w:ascii="Calibri" w:hAnsi="Calibri"/>
                    <w:sz w:val="40"/>
                    <w:szCs w:val="40"/>
                    <w:lang w:val="en-IE"/>
                  </w:rPr>
                  <w:t>/08/2025</w:t>
                </w:r>
              </w:p>
            </w:tc>
          </w:sdtContent>
        </w:sdt>
      </w:tr>
      <w:tr w:rsidR="006B076E" w14:paraId="2F697C0D" w14:textId="77777777" w:rsidTr="006B076E">
        <w:tc>
          <w:tcPr>
            <w:tcW w:w="4508" w:type="dxa"/>
          </w:tcPr>
          <w:p w14:paraId="793CCDA9" w14:textId="12A0E4CD" w:rsidR="006B076E" w:rsidRDefault="006B076E" w:rsidP="006B076E">
            <w:pPr>
              <w:pStyle w:val="DocTitle"/>
              <w:pageBreakBefore w:val="0"/>
              <w:pBdr>
                <w:bottom w:val="none" w:sz="0" w:space="0" w:color="auto"/>
              </w:pBdr>
              <w:jc w:val="right"/>
              <w:rPr>
                <w:rFonts w:ascii="Calibri" w:hAnsi="Calibri"/>
                <w:sz w:val="40"/>
                <w:szCs w:val="40"/>
                <w:lang w:val="en-IE"/>
              </w:rPr>
            </w:pPr>
            <w:r>
              <w:rPr>
                <w:rFonts w:ascii="Calibri" w:hAnsi="Calibri"/>
                <w:sz w:val="40"/>
                <w:szCs w:val="40"/>
                <w:lang w:val="en-IE"/>
              </w:rPr>
              <w:t>Mandatory Site Visit</w:t>
            </w:r>
          </w:p>
        </w:tc>
        <w:sdt>
          <w:sdtPr>
            <w:rPr>
              <w:rFonts w:ascii="Calibri" w:hAnsi="Calibri"/>
              <w:color w:val="FF0000"/>
              <w:sz w:val="40"/>
              <w:szCs w:val="40"/>
              <w:lang w:val="en-IE"/>
            </w:rPr>
            <w:alias w:val="Site Visit"/>
            <w:tag w:val="Site Visit"/>
            <w:id w:val="-38513298"/>
            <w:lock w:val="sdtLocked"/>
            <w:placeholder>
              <w:docPart w:val="DefaultPlaceholder_-1854013438"/>
            </w:placeholder>
            <w:date>
              <w:dateFormat w:val="dd/MM/yyyy"/>
              <w:lid w:val="en-IE"/>
              <w:storeMappedDataAs w:val="dateTime"/>
              <w:calendar w:val="gregorian"/>
            </w:date>
          </w:sdtPr>
          <w:sdtEndPr/>
          <w:sdtContent>
            <w:tc>
              <w:tcPr>
                <w:tcW w:w="4508" w:type="dxa"/>
              </w:tcPr>
              <w:p w14:paraId="2CAACC39" w14:textId="2885778A" w:rsidR="006B076E" w:rsidRDefault="00A96656" w:rsidP="00A96656">
                <w:pPr>
                  <w:pStyle w:val="DocTitle"/>
                  <w:pageBreakBefore w:val="0"/>
                  <w:pBdr>
                    <w:bottom w:val="none" w:sz="0" w:space="0" w:color="auto"/>
                  </w:pBdr>
                  <w:jc w:val="center"/>
                  <w:rPr>
                    <w:rFonts w:ascii="Calibri" w:hAnsi="Calibri"/>
                    <w:sz w:val="40"/>
                    <w:szCs w:val="40"/>
                    <w:lang w:val="en-IE"/>
                  </w:rPr>
                </w:pPr>
                <w:r>
                  <w:rPr>
                    <w:rFonts w:ascii="Calibri" w:hAnsi="Calibri"/>
                    <w:color w:val="FF0000"/>
                    <w:sz w:val="40"/>
                    <w:szCs w:val="40"/>
                    <w:lang w:val="en-IE"/>
                  </w:rPr>
                  <w:t>N/A</w:t>
                </w:r>
              </w:p>
            </w:tc>
          </w:sdtContent>
        </w:sdt>
      </w:tr>
      <w:tr w:rsidR="006B076E" w14:paraId="6D2B523E" w14:textId="77777777" w:rsidTr="006B076E">
        <w:tc>
          <w:tcPr>
            <w:tcW w:w="4508" w:type="dxa"/>
          </w:tcPr>
          <w:p w14:paraId="7CC8D44A" w14:textId="1A9DECC3" w:rsidR="006B076E" w:rsidRDefault="006B076E" w:rsidP="006B076E">
            <w:pPr>
              <w:pStyle w:val="DocTitle"/>
              <w:pageBreakBefore w:val="0"/>
              <w:pBdr>
                <w:bottom w:val="none" w:sz="0" w:space="0" w:color="auto"/>
              </w:pBdr>
              <w:jc w:val="right"/>
              <w:rPr>
                <w:rFonts w:ascii="Calibri" w:hAnsi="Calibri"/>
                <w:sz w:val="40"/>
                <w:szCs w:val="40"/>
                <w:lang w:val="en-IE"/>
              </w:rPr>
            </w:pPr>
            <w:r>
              <w:rPr>
                <w:rFonts w:ascii="Calibri" w:hAnsi="Calibri"/>
                <w:sz w:val="40"/>
                <w:szCs w:val="40"/>
                <w:lang w:val="en-IE"/>
              </w:rPr>
              <w:t>Clarifications Deadline:</w:t>
            </w:r>
          </w:p>
        </w:tc>
        <w:sdt>
          <w:sdtPr>
            <w:rPr>
              <w:rFonts w:ascii="Calibri" w:hAnsi="Calibri"/>
              <w:sz w:val="40"/>
              <w:szCs w:val="40"/>
              <w:lang w:val="en-IE"/>
            </w:rPr>
            <w:alias w:val="Comments"/>
            <w:tag w:val=""/>
            <w:id w:val="1149399439"/>
            <w:placeholder>
              <w:docPart w:val="040FE491B27F4266B4E02129CAE659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08" w:type="dxa"/>
              </w:tcPr>
              <w:p w14:paraId="3F85055B" w14:textId="1CD0F285" w:rsidR="006B076E" w:rsidRDefault="003B1BC2" w:rsidP="00914D42">
                <w:pPr>
                  <w:pStyle w:val="DocTitle"/>
                  <w:pageBreakBefore w:val="0"/>
                  <w:pBdr>
                    <w:bottom w:val="none" w:sz="0" w:space="0" w:color="auto"/>
                  </w:pBdr>
                  <w:jc w:val="center"/>
                  <w:rPr>
                    <w:rFonts w:ascii="Calibri" w:hAnsi="Calibri"/>
                    <w:sz w:val="40"/>
                    <w:szCs w:val="40"/>
                    <w:lang w:val="en-IE"/>
                  </w:rPr>
                </w:pPr>
                <w:r>
                  <w:rPr>
                    <w:rFonts w:ascii="Calibri" w:hAnsi="Calibri"/>
                    <w:sz w:val="40"/>
                    <w:szCs w:val="40"/>
                    <w:lang w:val="en-IE"/>
                  </w:rPr>
                  <w:t>03/10</w:t>
                </w:r>
                <w:r w:rsidR="00914D42">
                  <w:rPr>
                    <w:rFonts w:ascii="Calibri" w:hAnsi="Calibri"/>
                    <w:sz w:val="40"/>
                    <w:szCs w:val="40"/>
                    <w:lang w:val="en-IE"/>
                  </w:rPr>
                  <w:t>/2025</w:t>
                </w:r>
              </w:p>
            </w:tc>
          </w:sdtContent>
        </w:sdt>
      </w:tr>
      <w:tr w:rsidR="006B076E" w14:paraId="08BD9CDB" w14:textId="77777777" w:rsidTr="00FA3443">
        <w:trPr>
          <w:trHeight w:val="1766"/>
        </w:trPr>
        <w:tc>
          <w:tcPr>
            <w:tcW w:w="4508" w:type="dxa"/>
          </w:tcPr>
          <w:p w14:paraId="4F365969" w14:textId="23B560A7" w:rsidR="006B076E" w:rsidRPr="00FA3443" w:rsidRDefault="006B076E" w:rsidP="00FA3443">
            <w:pPr>
              <w:pStyle w:val="DocTitle"/>
              <w:pageBreakBefore w:val="0"/>
              <w:pBdr>
                <w:bottom w:val="none" w:sz="0" w:space="0" w:color="auto"/>
              </w:pBdr>
              <w:jc w:val="right"/>
              <w:rPr>
                <w:rFonts w:ascii="Calibri" w:hAnsi="Calibri"/>
                <w:sz w:val="40"/>
                <w:szCs w:val="40"/>
                <w:lang w:val="en-IE"/>
              </w:rPr>
            </w:pPr>
            <w:r>
              <w:rPr>
                <w:rFonts w:ascii="Calibri" w:hAnsi="Calibri"/>
                <w:sz w:val="40"/>
                <w:szCs w:val="40"/>
                <w:lang w:val="en-IE"/>
              </w:rPr>
              <w:t>Tender</w:t>
            </w:r>
            <w:r w:rsidR="00DB06EB">
              <w:rPr>
                <w:rFonts w:ascii="Calibri" w:hAnsi="Calibri"/>
                <w:sz w:val="40"/>
                <w:szCs w:val="40"/>
                <w:lang w:val="en-IE"/>
              </w:rPr>
              <w:t xml:space="preserve"> Closing</w:t>
            </w:r>
            <w:r>
              <w:rPr>
                <w:rFonts w:ascii="Calibri" w:hAnsi="Calibri"/>
                <w:sz w:val="40"/>
                <w:szCs w:val="40"/>
                <w:lang w:val="en-IE"/>
              </w:rPr>
              <w:t xml:space="preserve"> Deadline:</w:t>
            </w:r>
          </w:p>
        </w:tc>
        <w:sdt>
          <w:sdtPr>
            <w:rPr>
              <w:rFonts w:ascii="Calibri" w:hAnsi="Calibri"/>
              <w:sz w:val="40"/>
              <w:szCs w:val="40"/>
              <w:lang w:val="en-IE"/>
            </w:rPr>
            <w:alias w:val="Status"/>
            <w:tag w:val=""/>
            <w:id w:val="-1194230422"/>
            <w:placeholder>
              <w:docPart w:val="E72223C2F0CB4701874286BC75F1CD9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508" w:type="dxa"/>
              </w:tcPr>
              <w:p w14:paraId="1DE5821F" w14:textId="0AAD338B" w:rsidR="006B076E" w:rsidRDefault="003B1BC2" w:rsidP="00914D42">
                <w:pPr>
                  <w:pStyle w:val="DocTitle"/>
                  <w:pageBreakBefore w:val="0"/>
                  <w:pBdr>
                    <w:bottom w:val="none" w:sz="0" w:space="0" w:color="auto"/>
                  </w:pBdr>
                  <w:jc w:val="center"/>
                  <w:rPr>
                    <w:rFonts w:ascii="Calibri" w:hAnsi="Calibri"/>
                    <w:sz w:val="40"/>
                    <w:szCs w:val="40"/>
                    <w:lang w:val="en-IE"/>
                  </w:rPr>
                </w:pPr>
                <w:r>
                  <w:rPr>
                    <w:rFonts w:ascii="Calibri" w:hAnsi="Calibri"/>
                    <w:sz w:val="40"/>
                    <w:szCs w:val="40"/>
                    <w:lang w:val="en-IE"/>
                  </w:rPr>
                  <w:t>17</w:t>
                </w:r>
                <w:r w:rsidR="00914D42">
                  <w:rPr>
                    <w:rFonts w:ascii="Calibri" w:hAnsi="Calibri"/>
                    <w:sz w:val="40"/>
                    <w:szCs w:val="40"/>
                    <w:lang w:val="en-IE"/>
                  </w:rPr>
                  <w:t>/10/2025</w:t>
                </w:r>
              </w:p>
            </w:tc>
          </w:sdtContent>
        </w:sdt>
      </w:tr>
    </w:tbl>
    <w:p w14:paraId="0696C3AF" w14:textId="6210B45F" w:rsidR="000343B9" w:rsidRPr="00FA3443" w:rsidRDefault="000343B9" w:rsidP="00FA3443">
      <w:pPr>
        <w:pStyle w:val="Heading1"/>
        <w:rPr>
          <w:rFonts w:ascii="Calibri" w:hAnsi="Calibri"/>
          <w:lang w:val="en-IE"/>
        </w:rPr>
      </w:pPr>
      <w:r w:rsidRPr="00D64710">
        <w:rPr>
          <w:rFonts w:ascii="Calibri" w:hAnsi="Calibri"/>
          <w:lang w:val="en-IE"/>
        </w:rPr>
        <w:lastRenderedPageBreak/>
        <w:t>Contents</w:t>
      </w:r>
    </w:p>
    <w:p w14:paraId="60DDB789" w14:textId="53709402" w:rsidR="000343B9" w:rsidRPr="00D64710" w:rsidRDefault="00AD7714" w:rsidP="00A12ADA">
      <w:pPr>
        <w:tabs>
          <w:tab w:val="left" w:pos="2268"/>
          <w:tab w:val="right" w:leader="dot" w:pos="8789"/>
        </w:tabs>
        <w:spacing w:after="240"/>
      </w:pPr>
      <w:hyperlink w:anchor="_Part_1:_Introduction" w:history="1">
        <w:r w:rsidR="000343B9" w:rsidRPr="00CB7ABB">
          <w:rPr>
            <w:rStyle w:val="Hyperlink"/>
          </w:rPr>
          <w:t>Part 1</w:t>
        </w:r>
      </w:hyperlink>
      <w:r w:rsidR="000343B9" w:rsidRPr="00D64710">
        <w:t>:</w:t>
      </w:r>
      <w:r w:rsidR="000343B9" w:rsidRPr="00D64710">
        <w:tab/>
        <w:t xml:space="preserve">Introduction </w:t>
      </w:r>
    </w:p>
    <w:p w14:paraId="34D6EDFE" w14:textId="13C73973" w:rsidR="000343B9" w:rsidRPr="00D64710" w:rsidRDefault="00AD7714" w:rsidP="00A12ADA">
      <w:pPr>
        <w:tabs>
          <w:tab w:val="left" w:pos="2268"/>
          <w:tab w:val="right" w:leader="dot" w:pos="8789"/>
          <w:tab w:val="right" w:pos="8931"/>
        </w:tabs>
        <w:spacing w:after="240"/>
      </w:pPr>
      <w:hyperlink w:anchor="_Part_2:_Instructions" w:history="1">
        <w:r w:rsidR="000343B9" w:rsidRPr="00CB7ABB">
          <w:rPr>
            <w:rStyle w:val="Hyperlink"/>
          </w:rPr>
          <w:t>Part 2</w:t>
        </w:r>
      </w:hyperlink>
      <w:r w:rsidR="000343B9" w:rsidRPr="00D64710">
        <w:t>:</w:t>
      </w:r>
      <w:r w:rsidR="000343B9" w:rsidRPr="00D64710">
        <w:tab/>
        <w:t xml:space="preserve">Instructions to Tenderers </w:t>
      </w:r>
    </w:p>
    <w:p w14:paraId="34750057" w14:textId="4D4AF90F" w:rsidR="000343B9" w:rsidRPr="00D64710" w:rsidRDefault="00AD7714" w:rsidP="00A12ADA">
      <w:pPr>
        <w:tabs>
          <w:tab w:val="left" w:pos="2268"/>
          <w:tab w:val="right" w:leader="dot" w:pos="8789"/>
          <w:tab w:val="right" w:pos="8931"/>
        </w:tabs>
        <w:spacing w:after="240"/>
      </w:pPr>
      <w:hyperlink w:anchor="_Part_3:_Selection" w:history="1">
        <w:r w:rsidR="000343B9" w:rsidRPr="00CB7ABB">
          <w:rPr>
            <w:rStyle w:val="Hyperlink"/>
          </w:rPr>
          <w:t>Part 3</w:t>
        </w:r>
      </w:hyperlink>
      <w:r w:rsidR="000343B9" w:rsidRPr="00D64710">
        <w:t xml:space="preserve">: </w:t>
      </w:r>
      <w:r w:rsidR="000343B9" w:rsidRPr="00D64710">
        <w:tab/>
        <w:t xml:space="preserve">Selection and Award Criteria </w:t>
      </w:r>
    </w:p>
    <w:p w14:paraId="079AE5FF" w14:textId="596027D9" w:rsidR="000343B9" w:rsidRPr="00D64710" w:rsidRDefault="00AD7714" w:rsidP="00A12ADA">
      <w:pPr>
        <w:tabs>
          <w:tab w:val="left" w:pos="2268"/>
          <w:tab w:val="right" w:leader="dot" w:pos="8789"/>
          <w:tab w:val="right" w:pos="8931"/>
        </w:tabs>
        <w:spacing w:after="240"/>
      </w:pPr>
      <w:hyperlink w:anchor="_Appendix_1:_Requirements" w:history="1">
        <w:r w:rsidR="000343B9" w:rsidRPr="00CB7ABB">
          <w:rPr>
            <w:rStyle w:val="Hyperlink"/>
          </w:rPr>
          <w:t>Appendix 1</w:t>
        </w:r>
      </w:hyperlink>
      <w:r w:rsidR="000343B9" w:rsidRPr="00D64710">
        <w:t>:</w:t>
      </w:r>
      <w:r w:rsidR="000343B9" w:rsidRPr="00D64710">
        <w:tab/>
        <w:t xml:space="preserve">Requirements and Specifications </w:t>
      </w:r>
    </w:p>
    <w:p w14:paraId="5C7619B0" w14:textId="06337D6B" w:rsidR="000343B9" w:rsidRPr="00D64710" w:rsidRDefault="00AD7714" w:rsidP="00A12ADA">
      <w:pPr>
        <w:tabs>
          <w:tab w:val="left" w:pos="2268"/>
          <w:tab w:val="right" w:leader="dot" w:pos="8789"/>
          <w:tab w:val="right" w:pos="8931"/>
        </w:tabs>
        <w:spacing w:after="240"/>
      </w:pPr>
      <w:hyperlink w:anchor="_Appendix_2:_Pricing" w:history="1">
        <w:r w:rsidR="000343B9" w:rsidRPr="00CB7ABB">
          <w:rPr>
            <w:rStyle w:val="Hyperlink"/>
          </w:rPr>
          <w:t>Appendix 2:</w:t>
        </w:r>
      </w:hyperlink>
      <w:r w:rsidR="000343B9" w:rsidRPr="00D64710">
        <w:tab/>
        <w:t>Pricing Schedule</w:t>
      </w:r>
    </w:p>
    <w:p w14:paraId="39C45BAA" w14:textId="75350DA2" w:rsidR="000343B9" w:rsidRPr="00D64710" w:rsidRDefault="00AD7714" w:rsidP="00A12ADA">
      <w:pPr>
        <w:tabs>
          <w:tab w:val="left" w:pos="2268"/>
          <w:tab w:val="right" w:leader="dot" w:pos="8789"/>
          <w:tab w:val="right" w:pos="8931"/>
        </w:tabs>
        <w:spacing w:after="240"/>
      </w:pPr>
      <w:hyperlink w:anchor="_Appendix_3:_Previous" w:history="1">
        <w:r w:rsidR="000343B9" w:rsidRPr="00CB7ABB">
          <w:rPr>
            <w:rStyle w:val="Hyperlink"/>
          </w:rPr>
          <w:t>Appendix 3:</w:t>
        </w:r>
      </w:hyperlink>
      <w:r w:rsidR="000343B9" w:rsidRPr="00D64710">
        <w:tab/>
      </w:r>
      <w:r w:rsidR="00D40062">
        <w:t>Previous Experience</w:t>
      </w:r>
    </w:p>
    <w:p w14:paraId="401E5C3C" w14:textId="15E439E6" w:rsidR="00FE49CF" w:rsidRDefault="00AD7714" w:rsidP="00A12ADA">
      <w:pPr>
        <w:tabs>
          <w:tab w:val="left" w:pos="2268"/>
          <w:tab w:val="right" w:leader="dot" w:pos="8789"/>
          <w:tab w:val="right" w:pos="8931"/>
        </w:tabs>
        <w:spacing w:after="240"/>
      </w:pPr>
      <w:hyperlink w:anchor="_Appendix_6:_Contract" w:history="1">
        <w:r w:rsidR="00FE49CF" w:rsidRPr="00CB7ABB">
          <w:rPr>
            <w:rStyle w:val="Hyperlink"/>
          </w:rPr>
          <w:t xml:space="preserve">Appendix </w:t>
        </w:r>
        <w:r w:rsidR="00880A09">
          <w:rPr>
            <w:rStyle w:val="Hyperlink"/>
          </w:rPr>
          <w:t>4</w:t>
        </w:r>
        <w:r w:rsidR="00FE49CF" w:rsidRPr="00CB7ABB">
          <w:rPr>
            <w:rStyle w:val="Hyperlink"/>
          </w:rPr>
          <w:t>:</w:t>
        </w:r>
      </w:hyperlink>
      <w:r w:rsidR="00FE49CF">
        <w:tab/>
        <w:t>Contract document</w:t>
      </w:r>
    </w:p>
    <w:p w14:paraId="6F8DD8C3" w14:textId="7770E4B4" w:rsidR="007332A6" w:rsidRDefault="00AD7714" w:rsidP="00A12ADA">
      <w:pPr>
        <w:tabs>
          <w:tab w:val="left" w:pos="2268"/>
          <w:tab w:val="right" w:leader="dot" w:pos="8789"/>
          <w:tab w:val="right" w:pos="8931"/>
        </w:tabs>
        <w:spacing w:after="240"/>
      </w:pPr>
      <w:hyperlink w:anchor="_Appendix_5:_Declaration" w:history="1">
        <w:r w:rsidR="007332A6" w:rsidRPr="00D15CC4">
          <w:rPr>
            <w:rStyle w:val="Hyperlink"/>
          </w:rPr>
          <w:t>Appendix 5:</w:t>
        </w:r>
      </w:hyperlink>
      <w:r w:rsidR="007332A6" w:rsidRPr="007332A6">
        <w:t xml:space="preserve"> </w:t>
      </w:r>
      <w:r w:rsidR="007332A6">
        <w:tab/>
      </w:r>
      <w:r w:rsidR="007332A6" w:rsidRPr="007332A6">
        <w:t>Declaration - Tenderers Statement</w:t>
      </w:r>
    </w:p>
    <w:p w14:paraId="5FE77750" w14:textId="277B0E1E" w:rsidR="000343B9" w:rsidRDefault="00AD7714" w:rsidP="00A12ADA">
      <w:pPr>
        <w:tabs>
          <w:tab w:val="left" w:pos="2268"/>
          <w:tab w:val="right" w:leader="dot" w:pos="8789"/>
          <w:tab w:val="right" w:pos="8931"/>
        </w:tabs>
        <w:spacing w:after="240"/>
      </w:pPr>
      <w:hyperlink w:anchor="_Appendix_7:_Declaration" w:history="1">
        <w:r w:rsidR="00D40062" w:rsidRPr="00CB7ABB">
          <w:rPr>
            <w:rStyle w:val="Hyperlink"/>
          </w:rPr>
          <w:t xml:space="preserve">Appendix </w:t>
        </w:r>
        <w:r w:rsidR="007332A6">
          <w:rPr>
            <w:rStyle w:val="Hyperlink"/>
          </w:rPr>
          <w:t>6</w:t>
        </w:r>
      </w:hyperlink>
      <w:r w:rsidR="00D40062">
        <w:t>:</w:t>
      </w:r>
      <w:r w:rsidR="00D40062">
        <w:tab/>
      </w:r>
      <w:r w:rsidR="000343B9" w:rsidRPr="00D64710">
        <w:t>Declaration as to Personal Circumstances of Tenderer</w:t>
      </w:r>
    </w:p>
    <w:p w14:paraId="03548440" w14:textId="22069C71" w:rsidR="000343B9" w:rsidRPr="00803D8E" w:rsidRDefault="00AD7714" w:rsidP="00A12ADA">
      <w:pPr>
        <w:tabs>
          <w:tab w:val="left" w:pos="2268"/>
          <w:tab w:val="right" w:leader="dot" w:pos="8789"/>
        </w:tabs>
        <w:spacing w:after="240"/>
      </w:pPr>
      <w:hyperlink w:anchor="_Appendix_8:_Confidentiality" w:history="1">
        <w:r w:rsidR="000343B9" w:rsidRPr="00CB7ABB">
          <w:rPr>
            <w:rStyle w:val="Hyperlink"/>
          </w:rPr>
          <w:t xml:space="preserve">Appendix </w:t>
        </w:r>
        <w:r w:rsidR="007332A6">
          <w:rPr>
            <w:rStyle w:val="Hyperlink"/>
          </w:rPr>
          <w:t>7</w:t>
        </w:r>
      </w:hyperlink>
      <w:r w:rsidR="000343B9" w:rsidRPr="00D64710">
        <w:t>:</w:t>
      </w:r>
      <w:r w:rsidR="000343B9" w:rsidRPr="00D64710">
        <w:tab/>
        <w:t>Confidentiality Agreement</w:t>
      </w:r>
    </w:p>
    <w:p w14:paraId="5C623B81" w14:textId="75DEB040" w:rsidR="000343B9" w:rsidRDefault="00AD7714" w:rsidP="00A12ADA">
      <w:pPr>
        <w:tabs>
          <w:tab w:val="left" w:pos="2268"/>
          <w:tab w:val="right" w:leader="dot" w:pos="8789"/>
        </w:tabs>
        <w:spacing w:after="240"/>
      </w:pPr>
      <w:hyperlink w:anchor="_Appendix_10_–" w:history="1">
        <w:r w:rsidR="00CB7ABB" w:rsidRPr="00CB7ABB">
          <w:rPr>
            <w:rStyle w:val="Hyperlink"/>
          </w:rPr>
          <w:t xml:space="preserve">Appendix </w:t>
        </w:r>
        <w:r w:rsidR="007332A6">
          <w:rPr>
            <w:rStyle w:val="Hyperlink"/>
          </w:rPr>
          <w:t>8</w:t>
        </w:r>
      </w:hyperlink>
      <w:r w:rsidR="00CB7ABB" w:rsidRPr="00D64710">
        <w:t>:</w:t>
      </w:r>
      <w:r w:rsidR="00CB7ABB" w:rsidRPr="00D64710">
        <w:tab/>
      </w:r>
      <w:r w:rsidR="00A96656" w:rsidRPr="00A96656">
        <w:rPr>
          <w:b/>
          <w:i/>
          <w:color w:val="FF0000"/>
        </w:rPr>
        <w:t>Not Used</w:t>
      </w:r>
    </w:p>
    <w:p w14:paraId="2B55BC19" w14:textId="57D1B13A" w:rsidR="003E72AD" w:rsidRPr="00D64710" w:rsidRDefault="00AD7714" w:rsidP="003E72AD">
      <w:pPr>
        <w:tabs>
          <w:tab w:val="left" w:pos="2268"/>
          <w:tab w:val="right" w:leader="dot" w:pos="8789"/>
        </w:tabs>
        <w:spacing w:after="240"/>
        <w:rPr>
          <w:color w:val="FF0000"/>
        </w:rPr>
      </w:pPr>
      <w:hyperlink w:anchor="_Appendix_10_–" w:history="1">
        <w:r w:rsidR="003E72AD" w:rsidRPr="00CB7ABB">
          <w:rPr>
            <w:rStyle w:val="Hyperlink"/>
          </w:rPr>
          <w:t xml:space="preserve">Appendix </w:t>
        </w:r>
        <w:r w:rsidR="003E72AD">
          <w:rPr>
            <w:rStyle w:val="Hyperlink"/>
          </w:rPr>
          <w:t>9</w:t>
        </w:r>
      </w:hyperlink>
      <w:r w:rsidR="003E72AD" w:rsidRPr="00D64710">
        <w:t>:</w:t>
      </w:r>
      <w:r w:rsidR="003E72AD" w:rsidRPr="00D64710">
        <w:tab/>
      </w:r>
      <w:r w:rsidR="00A96656">
        <w:t>Gantt Chart</w:t>
      </w:r>
    </w:p>
    <w:p w14:paraId="7E39A46C" w14:textId="77777777" w:rsidR="003E72AD" w:rsidRPr="00D64710" w:rsidRDefault="003E72AD" w:rsidP="00A12ADA">
      <w:pPr>
        <w:tabs>
          <w:tab w:val="left" w:pos="2268"/>
          <w:tab w:val="right" w:leader="dot" w:pos="8789"/>
        </w:tabs>
        <w:spacing w:after="240"/>
        <w:rPr>
          <w:color w:val="FF0000"/>
        </w:rPr>
      </w:pPr>
    </w:p>
    <w:p w14:paraId="3F919CCE" w14:textId="77777777" w:rsidR="000343B9" w:rsidRPr="00D64710" w:rsidRDefault="000343B9" w:rsidP="00A12ADA">
      <w:pPr>
        <w:tabs>
          <w:tab w:val="left" w:pos="2268"/>
          <w:tab w:val="right" w:leader="dot" w:pos="8789"/>
        </w:tabs>
        <w:spacing w:after="240"/>
        <w:rPr>
          <w:color w:val="FF0000"/>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6"/>
      </w:tblGrid>
      <w:tr w:rsidR="00914D42" w:rsidRPr="00DE2353" w14:paraId="747BC8DC" w14:textId="77777777" w:rsidTr="0003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vAlign w:val="center"/>
          </w:tcPr>
          <w:p w14:paraId="16C31503" w14:textId="77777777" w:rsidR="00914D42" w:rsidRPr="00DE2353" w:rsidRDefault="00914D42" w:rsidP="00914D42">
            <w:pPr>
              <w:tabs>
                <w:tab w:val="left" w:pos="2268"/>
                <w:tab w:val="right" w:leader="dot" w:pos="8789"/>
              </w:tabs>
              <w:spacing w:after="240"/>
              <w:rPr>
                <w:color w:val="000000" w:themeColor="text1"/>
              </w:rPr>
            </w:pPr>
            <w:r>
              <w:rPr>
                <w:color w:val="000000" w:themeColor="text1"/>
              </w:rPr>
              <w:t>DOCUMENTATION</w:t>
            </w:r>
          </w:p>
        </w:tc>
        <w:tc>
          <w:tcPr>
            <w:tcW w:w="3776" w:type="dxa"/>
            <w:tcBorders>
              <w:top w:val="none" w:sz="0" w:space="0" w:color="auto"/>
              <w:left w:val="none" w:sz="0" w:space="0" w:color="auto"/>
              <w:bottom w:val="none" w:sz="0" w:space="0" w:color="auto"/>
              <w:right w:val="none" w:sz="0" w:space="0" w:color="auto"/>
            </w:tcBorders>
            <w:vAlign w:val="center"/>
          </w:tcPr>
          <w:p w14:paraId="5509CFF5" w14:textId="77777777" w:rsidR="00914D42" w:rsidRPr="00DE2353" w:rsidRDefault="00914D42" w:rsidP="00914D42">
            <w:pPr>
              <w:tabs>
                <w:tab w:val="left" w:pos="2268"/>
                <w:tab w:val="right" w:leader="dot" w:pos="8789"/>
              </w:tabs>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DE2353">
              <w:rPr>
                <w:color w:val="000000" w:themeColor="text1"/>
              </w:rPr>
              <w:t>RETURN CHECKLIST</w:t>
            </w:r>
          </w:p>
        </w:tc>
      </w:tr>
      <w:tr w:rsidR="00914D42" w:rsidRPr="00DE2353" w14:paraId="374FCA0F" w14:textId="77777777" w:rsidTr="0003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689E1A7" w14:textId="56F205DA" w:rsidR="00914D42" w:rsidRPr="00DE2353" w:rsidRDefault="0003277B" w:rsidP="00914D42">
            <w:pPr>
              <w:tabs>
                <w:tab w:val="left" w:pos="2268"/>
                <w:tab w:val="right" w:leader="dot" w:pos="8789"/>
              </w:tabs>
              <w:spacing w:after="240"/>
              <w:rPr>
                <w:color w:val="000000" w:themeColor="text1"/>
              </w:rPr>
            </w:pPr>
            <w:r>
              <w:rPr>
                <w:color w:val="000000" w:themeColor="text1"/>
              </w:rPr>
              <w:t>Appendix 1 – Requirements and Specification</w:t>
            </w:r>
          </w:p>
        </w:tc>
        <w:tc>
          <w:tcPr>
            <w:tcW w:w="3776" w:type="dxa"/>
          </w:tcPr>
          <w:p w14:paraId="02A2B6E9" w14:textId="77777777" w:rsidR="00914D42" w:rsidRPr="00DE2353" w:rsidRDefault="00914D42" w:rsidP="00914D42">
            <w:pPr>
              <w:tabs>
                <w:tab w:val="left" w:pos="2268"/>
                <w:tab w:val="right" w:leader="dot" w:pos="8789"/>
              </w:tabs>
              <w:spacing w:after="2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D42" w:rsidRPr="00DE2353" w14:paraId="2025DE38" w14:textId="77777777" w:rsidTr="0003277B">
        <w:tc>
          <w:tcPr>
            <w:cnfStyle w:val="001000000000" w:firstRow="0" w:lastRow="0" w:firstColumn="1" w:lastColumn="0" w:oddVBand="0" w:evenVBand="0" w:oddHBand="0" w:evenHBand="0" w:firstRowFirstColumn="0" w:firstRowLastColumn="0" w:lastRowFirstColumn="0" w:lastRowLastColumn="0"/>
            <w:tcW w:w="5240" w:type="dxa"/>
          </w:tcPr>
          <w:p w14:paraId="0B076AE3" w14:textId="38DC075E" w:rsidR="00914D42" w:rsidRPr="00DE2353" w:rsidRDefault="00A96656" w:rsidP="00914D42">
            <w:pPr>
              <w:tabs>
                <w:tab w:val="left" w:pos="2268"/>
                <w:tab w:val="right" w:leader="dot" w:pos="8789"/>
              </w:tabs>
              <w:spacing w:after="240"/>
              <w:rPr>
                <w:color w:val="000000" w:themeColor="text1"/>
              </w:rPr>
            </w:pPr>
            <w:r>
              <w:rPr>
                <w:color w:val="000000" w:themeColor="text1"/>
              </w:rPr>
              <w:t>Appendix 2 – Pricing</w:t>
            </w:r>
          </w:p>
        </w:tc>
        <w:tc>
          <w:tcPr>
            <w:tcW w:w="3776" w:type="dxa"/>
          </w:tcPr>
          <w:p w14:paraId="369C2AE2" w14:textId="77777777" w:rsidR="00914D42" w:rsidRPr="00DE2353" w:rsidRDefault="00914D42" w:rsidP="00914D42">
            <w:pPr>
              <w:tabs>
                <w:tab w:val="left" w:pos="2268"/>
                <w:tab w:val="right" w:leader="dot" w:pos="8789"/>
              </w:tabs>
              <w:spacing w:after="24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D42" w:rsidRPr="00DE2353" w14:paraId="2B867A49" w14:textId="77777777" w:rsidTr="0003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7CAD412" w14:textId="1EF0C577" w:rsidR="0003277B" w:rsidRPr="00DE2353" w:rsidRDefault="0003277B" w:rsidP="00914D42">
            <w:pPr>
              <w:tabs>
                <w:tab w:val="left" w:pos="2268"/>
                <w:tab w:val="right" w:leader="dot" w:pos="8789"/>
              </w:tabs>
              <w:spacing w:after="240"/>
              <w:rPr>
                <w:color w:val="000000" w:themeColor="text1"/>
              </w:rPr>
            </w:pPr>
            <w:r>
              <w:rPr>
                <w:color w:val="000000" w:themeColor="text1"/>
              </w:rPr>
              <w:t>Appendix 6 – Declaration of Personal Circumstances</w:t>
            </w:r>
          </w:p>
        </w:tc>
        <w:tc>
          <w:tcPr>
            <w:tcW w:w="3776" w:type="dxa"/>
          </w:tcPr>
          <w:p w14:paraId="6B36AC8C" w14:textId="77777777" w:rsidR="00914D42" w:rsidRPr="00DE2353" w:rsidRDefault="00914D42" w:rsidP="00914D42">
            <w:pPr>
              <w:tabs>
                <w:tab w:val="left" w:pos="2268"/>
                <w:tab w:val="right" w:leader="dot" w:pos="8789"/>
              </w:tabs>
              <w:spacing w:after="2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14D42" w:rsidRPr="00DE2353" w14:paraId="09605B6B" w14:textId="77777777" w:rsidTr="0003277B">
        <w:tc>
          <w:tcPr>
            <w:cnfStyle w:val="001000000000" w:firstRow="0" w:lastRow="0" w:firstColumn="1" w:lastColumn="0" w:oddVBand="0" w:evenVBand="0" w:oddHBand="0" w:evenHBand="0" w:firstRowFirstColumn="0" w:firstRowLastColumn="0" w:lastRowFirstColumn="0" w:lastRowLastColumn="0"/>
            <w:tcW w:w="5240" w:type="dxa"/>
          </w:tcPr>
          <w:p w14:paraId="610E0D12" w14:textId="3D7DEE84" w:rsidR="00914D42" w:rsidRPr="00DE2353" w:rsidRDefault="0003277B" w:rsidP="0003277B">
            <w:pPr>
              <w:tabs>
                <w:tab w:val="left" w:pos="2268"/>
                <w:tab w:val="right" w:leader="dot" w:pos="8789"/>
              </w:tabs>
              <w:spacing w:after="240"/>
              <w:rPr>
                <w:color w:val="000000" w:themeColor="text1"/>
              </w:rPr>
            </w:pPr>
            <w:r>
              <w:rPr>
                <w:color w:val="000000" w:themeColor="text1"/>
              </w:rPr>
              <w:t xml:space="preserve">Appendix 7 - Confidentiality Agreement </w:t>
            </w:r>
          </w:p>
        </w:tc>
        <w:tc>
          <w:tcPr>
            <w:tcW w:w="3776" w:type="dxa"/>
          </w:tcPr>
          <w:p w14:paraId="73186179" w14:textId="77777777" w:rsidR="00914D42" w:rsidRPr="00DE2353" w:rsidRDefault="00914D42" w:rsidP="00914D42">
            <w:pPr>
              <w:tabs>
                <w:tab w:val="left" w:pos="2268"/>
                <w:tab w:val="right" w:leader="dot" w:pos="8789"/>
              </w:tabs>
              <w:spacing w:after="24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14D42" w:rsidRPr="00DE2353" w14:paraId="7390DF27" w14:textId="77777777" w:rsidTr="0003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09FC01B" w14:textId="742F7D19" w:rsidR="00914D42" w:rsidRPr="00DE2353" w:rsidRDefault="0003277B" w:rsidP="00A96656">
            <w:pPr>
              <w:tabs>
                <w:tab w:val="left" w:pos="2268"/>
                <w:tab w:val="right" w:leader="dot" w:pos="8789"/>
              </w:tabs>
              <w:spacing w:after="240"/>
              <w:rPr>
                <w:color w:val="000000" w:themeColor="text1"/>
              </w:rPr>
            </w:pPr>
            <w:r>
              <w:rPr>
                <w:color w:val="000000" w:themeColor="text1"/>
              </w:rPr>
              <w:t xml:space="preserve">Appendix </w:t>
            </w:r>
            <w:r w:rsidR="00A96656">
              <w:rPr>
                <w:color w:val="000000" w:themeColor="text1"/>
              </w:rPr>
              <w:t>9</w:t>
            </w:r>
            <w:r>
              <w:rPr>
                <w:color w:val="000000" w:themeColor="text1"/>
              </w:rPr>
              <w:t xml:space="preserve"> – </w:t>
            </w:r>
            <w:r w:rsidR="00A96656">
              <w:rPr>
                <w:color w:val="000000" w:themeColor="text1"/>
              </w:rPr>
              <w:t>Gantt Chart</w:t>
            </w:r>
          </w:p>
        </w:tc>
        <w:tc>
          <w:tcPr>
            <w:tcW w:w="3776" w:type="dxa"/>
          </w:tcPr>
          <w:p w14:paraId="1B99BA68" w14:textId="77777777" w:rsidR="00914D42" w:rsidRPr="00DE2353" w:rsidRDefault="00914D42" w:rsidP="00914D42">
            <w:pPr>
              <w:tabs>
                <w:tab w:val="left" w:pos="2268"/>
                <w:tab w:val="right" w:leader="dot" w:pos="8789"/>
              </w:tabs>
              <w:spacing w:after="24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C4B92" w:rsidRPr="00DE2353" w14:paraId="70046A9B" w14:textId="77777777" w:rsidTr="0003277B">
        <w:tc>
          <w:tcPr>
            <w:cnfStyle w:val="001000000000" w:firstRow="0" w:lastRow="0" w:firstColumn="1" w:lastColumn="0" w:oddVBand="0" w:evenVBand="0" w:oddHBand="0" w:evenHBand="0" w:firstRowFirstColumn="0" w:firstRowLastColumn="0" w:lastRowFirstColumn="0" w:lastRowLastColumn="0"/>
            <w:tcW w:w="5240" w:type="dxa"/>
          </w:tcPr>
          <w:p w14:paraId="4892E803" w14:textId="0D5D5903" w:rsidR="00EC4B92" w:rsidRDefault="00EC4B92" w:rsidP="00A96656">
            <w:pPr>
              <w:tabs>
                <w:tab w:val="left" w:pos="2268"/>
                <w:tab w:val="right" w:leader="dot" w:pos="8789"/>
              </w:tabs>
              <w:spacing w:after="240"/>
              <w:rPr>
                <w:color w:val="000000" w:themeColor="text1"/>
              </w:rPr>
            </w:pPr>
            <w:r>
              <w:rPr>
                <w:color w:val="000000" w:themeColor="text1"/>
              </w:rPr>
              <w:t>Power Point Presentation</w:t>
            </w:r>
          </w:p>
        </w:tc>
        <w:tc>
          <w:tcPr>
            <w:tcW w:w="3776" w:type="dxa"/>
          </w:tcPr>
          <w:p w14:paraId="46DB8EDC" w14:textId="77777777" w:rsidR="00EC4B92" w:rsidRPr="00DE2353" w:rsidRDefault="00EC4B92" w:rsidP="00914D42">
            <w:pPr>
              <w:tabs>
                <w:tab w:val="left" w:pos="2268"/>
                <w:tab w:val="right" w:leader="dot" w:pos="8789"/>
              </w:tabs>
              <w:spacing w:after="24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0396C9E" w14:textId="77777777" w:rsidR="006D7E3F" w:rsidRPr="00D64710" w:rsidRDefault="006D7E3F" w:rsidP="00A12ADA">
      <w:pPr>
        <w:tabs>
          <w:tab w:val="left" w:pos="2268"/>
          <w:tab w:val="right" w:leader="dot" w:pos="8789"/>
        </w:tabs>
        <w:spacing w:after="240"/>
        <w:rPr>
          <w:color w:val="FF0000"/>
        </w:rPr>
      </w:pPr>
    </w:p>
    <w:p w14:paraId="4608C4D0" w14:textId="77777777" w:rsidR="000343B9" w:rsidRPr="00D64710" w:rsidRDefault="000343B9" w:rsidP="00FD315B">
      <w:pPr>
        <w:pStyle w:val="Heading1"/>
        <w:spacing w:before="120"/>
        <w:rPr>
          <w:rFonts w:ascii="Calibri" w:hAnsi="Calibri"/>
          <w:lang w:val="en-IE"/>
        </w:rPr>
      </w:pPr>
      <w:bookmarkStart w:id="0" w:name="_Part_1:_Introduction"/>
      <w:bookmarkEnd w:id="0"/>
      <w:r w:rsidRPr="00D64710">
        <w:rPr>
          <w:rFonts w:ascii="Calibri" w:hAnsi="Calibri"/>
          <w:lang w:val="en-IE"/>
        </w:rPr>
        <w:lastRenderedPageBreak/>
        <w:t>Part 1: Introduction</w:t>
      </w:r>
    </w:p>
    <w:tbl>
      <w:tblPr>
        <w:tblW w:w="5000" w:type="pct"/>
        <w:tblLayout w:type="fixed"/>
        <w:tblLook w:val="01E0" w:firstRow="1" w:lastRow="1" w:firstColumn="1" w:lastColumn="1" w:noHBand="0" w:noVBand="0"/>
      </w:tblPr>
      <w:tblGrid>
        <w:gridCol w:w="776"/>
        <w:gridCol w:w="8250"/>
      </w:tblGrid>
      <w:tr w:rsidR="000343B9" w:rsidRPr="00D64710" w14:paraId="196A480D" w14:textId="77777777" w:rsidTr="00A12ADA">
        <w:tc>
          <w:tcPr>
            <w:tcW w:w="430" w:type="pct"/>
          </w:tcPr>
          <w:p w14:paraId="59732A1D" w14:textId="77777777" w:rsidR="000343B9" w:rsidRPr="00D64710" w:rsidRDefault="000343B9" w:rsidP="00A12ADA">
            <w:pPr>
              <w:rPr>
                <w:color w:val="0000FF"/>
              </w:rPr>
            </w:pPr>
            <w:r w:rsidRPr="00D64710">
              <w:rPr>
                <w:color w:val="0000FF"/>
              </w:rPr>
              <w:t>1.1</w:t>
            </w:r>
          </w:p>
        </w:tc>
        <w:tc>
          <w:tcPr>
            <w:tcW w:w="4570" w:type="pct"/>
          </w:tcPr>
          <w:p w14:paraId="32239079" w14:textId="5D51496E" w:rsidR="006D7E3F" w:rsidRPr="00D64710" w:rsidRDefault="00D943AD" w:rsidP="003E72AD">
            <w:r w:rsidRPr="00D64710">
              <w:t xml:space="preserve">The </w:t>
            </w:r>
            <w:r w:rsidR="00DD2248" w:rsidRPr="00D64710">
              <w:t>National Maternity Hospital</w:t>
            </w:r>
            <w:r w:rsidR="00194B39" w:rsidRPr="00D64710">
              <w:t xml:space="preserve"> </w:t>
            </w:r>
            <w:r w:rsidR="000343B9" w:rsidRPr="00D64710">
              <w:t xml:space="preserve">(the </w:t>
            </w:r>
            <w:r w:rsidR="00DD2248" w:rsidRPr="00D64710">
              <w:t>“Contracting Authority”)</w:t>
            </w:r>
            <w:r w:rsidR="000343B9" w:rsidRPr="00D64710">
              <w:t xml:space="preserve"> invites tenders (“Tenders”) to this request for tenders (“RFT”) from economic operators (“Tender</w:t>
            </w:r>
            <w:r w:rsidR="00197F39">
              <w:t xml:space="preserve">ers”) for the supply of the </w:t>
            </w:r>
            <w:sdt>
              <w:sdtPr>
                <w:alias w:val="Title"/>
                <w:tag w:val=""/>
                <w:id w:val="-1909369089"/>
                <w:placeholder>
                  <w:docPart w:val="20900560F36B44C6BE0C42C0FFF195D5"/>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A5314E">
              <w:t xml:space="preserve"> </w:t>
            </w:r>
            <w:r w:rsidR="000343B9" w:rsidRPr="00D64710">
              <w:t xml:space="preserve">as described in Appendix 1 </w:t>
            </w:r>
            <w:r w:rsidR="00831183">
              <w:t xml:space="preserve">and Appendix </w:t>
            </w:r>
            <w:r w:rsidR="003E72AD">
              <w:t xml:space="preserve">9 </w:t>
            </w:r>
            <w:r w:rsidR="000343B9" w:rsidRPr="00D64710">
              <w:t>to this RFT (the “</w:t>
            </w:r>
            <w:sdt>
              <w:sdtPr>
                <w:alias w:val="Title"/>
                <w:tag w:val=""/>
                <w:id w:val="468329372"/>
                <w:placeholder>
                  <w:docPart w:val="8CD1F8689FC8492F9D65E2C417294AC4"/>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0343B9" w:rsidRPr="00D64710">
              <w:t>”).</w:t>
            </w:r>
          </w:p>
        </w:tc>
      </w:tr>
      <w:tr w:rsidR="000343B9" w:rsidRPr="00D64710" w14:paraId="58B133CB" w14:textId="77777777" w:rsidTr="00EB10ED">
        <w:trPr>
          <w:trHeight w:val="715"/>
        </w:trPr>
        <w:tc>
          <w:tcPr>
            <w:tcW w:w="430" w:type="pct"/>
          </w:tcPr>
          <w:p w14:paraId="1D5AE940" w14:textId="77777777" w:rsidR="000343B9" w:rsidRPr="00D64710" w:rsidRDefault="000343B9" w:rsidP="00A12ADA">
            <w:pPr>
              <w:rPr>
                <w:color w:val="0000FF"/>
              </w:rPr>
            </w:pPr>
            <w:r w:rsidRPr="00D64710">
              <w:rPr>
                <w:color w:val="0000FF"/>
              </w:rPr>
              <w:t>1.2</w:t>
            </w:r>
          </w:p>
        </w:tc>
        <w:tc>
          <w:tcPr>
            <w:tcW w:w="4570" w:type="pct"/>
          </w:tcPr>
          <w:p w14:paraId="44B46C72" w14:textId="497E9BC1" w:rsidR="00E55377" w:rsidRPr="00B96A26" w:rsidRDefault="00197F39" w:rsidP="007C7FFC">
            <w:r>
              <w:t xml:space="preserve">In summary, </w:t>
            </w:r>
            <w:r w:rsidR="00EB10ED">
              <w:t xml:space="preserve">we are looking to create a </w:t>
            </w:r>
            <w:r w:rsidR="00B03AF5">
              <w:t>single party</w:t>
            </w:r>
            <w:r w:rsidR="00EB10ED">
              <w:t xml:space="preserve"> framework for the provision of</w:t>
            </w:r>
            <w:r w:rsidR="00767CB6">
              <w:t xml:space="preserve"> </w:t>
            </w:r>
            <w:sdt>
              <w:sdtPr>
                <w:alias w:val="Title"/>
                <w:tag w:val=""/>
                <w:id w:val="292110270"/>
                <w:placeholder>
                  <w:docPart w:val="4A9B405515694C028F9402F51A863FFF"/>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8B7918">
              <w:t xml:space="preserve">. </w:t>
            </w:r>
          </w:p>
        </w:tc>
      </w:tr>
      <w:tr w:rsidR="000343B9" w:rsidRPr="00D64710" w14:paraId="25FC92FD" w14:textId="77777777" w:rsidTr="00A12ADA">
        <w:tc>
          <w:tcPr>
            <w:tcW w:w="430" w:type="pct"/>
          </w:tcPr>
          <w:p w14:paraId="211CDF8B" w14:textId="77777777" w:rsidR="000343B9" w:rsidRPr="00D64710" w:rsidRDefault="000343B9" w:rsidP="00A12ADA">
            <w:pPr>
              <w:rPr>
                <w:color w:val="0000FF"/>
              </w:rPr>
            </w:pPr>
            <w:r w:rsidRPr="00D64710">
              <w:rPr>
                <w:color w:val="0000FF"/>
              </w:rPr>
              <w:t>1.3</w:t>
            </w:r>
          </w:p>
        </w:tc>
        <w:tc>
          <w:tcPr>
            <w:tcW w:w="4570" w:type="pct"/>
          </w:tcPr>
          <w:p w14:paraId="6BB8A771" w14:textId="52331846" w:rsidR="007F1CA0" w:rsidRPr="00D64710" w:rsidRDefault="00DD2248" w:rsidP="00044BCE">
            <w:r w:rsidRPr="00D64710">
              <w:t>This public procurement competition (the “Competition”) will be conducted in accordance with the open procedure under the European Union (Award of Public Authority Contracts) Regulations 2016 (Statutory Instrument 284 of 2016) (the “Regulations”). Any contract that may result from this Competition (the “</w:t>
            </w:r>
            <w:r w:rsidR="0075351C">
              <w:t>service and/or goods</w:t>
            </w:r>
            <w:r w:rsidR="006341E9" w:rsidRPr="00D64710">
              <w:t xml:space="preserve"> </w:t>
            </w:r>
            <w:r w:rsidRPr="00D64710">
              <w:t xml:space="preserve">Contract”) will be issued for a term of </w:t>
            </w:r>
            <w:r w:rsidR="003E5A8D">
              <w:t>36</w:t>
            </w:r>
            <w:r w:rsidRPr="00D64710">
              <w:t xml:space="preserve"> months (“the Term”).</w:t>
            </w:r>
            <w:r w:rsidR="00D31CBD">
              <w:t xml:space="preserve"> The contracting authority reserves the right to extend the contract for an additional two (2) twelve (12) month periods.</w:t>
            </w:r>
          </w:p>
        </w:tc>
      </w:tr>
      <w:tr w:rsidR="000343B9" w:rsidRPr="00D64710" w14:paraId="012ED3FF" w14:textId="77777777" w:rsidTr="00A12ADA">
        <w:tc>
          <w:tcPr>
            <w:tcW w:w="430" w:type="pct"/>
          </w:tcPr>
          <w:p w14:paraId="659FADFA" w14:textId="1E608BBF" w:rsidR="00AC2A54" w:rsidRPr="00D64710" w:rsidRDefault="00D31CBD" w:rsidP="00A12ADA">
            <w:pPr>
              <w:rPr>
                <w:color w:val="0000FF"/>
              </w:rPr>
            </w:pPr>
            <w:r w:rsidRPr="00D64710">
              <w:rPr>
                <w:color w:val="0000FF"/>
              </w:rPr>
              <w:t>1.4</w:t>
            </w:r>
          </w:p>
          <w:p w14:paraId="39E24742" w14:textId="77777777" w:rsidR="00732CF3" w:rsidRPr="00D64710" w:rsidRDefault="00732CF3" w:rsidP="00A12ADA">
            <w:pPr>
              <w:rPr>
                <w:color w:val="0000FF"/>
              </w:rPr>
            </w:pPr>
          </w:p>
          <w:p w14:paraId="38D476FC" w14:textId="5D2CE52B" w:rsidR="000343B9" w:rsidRPr="00D64710" w:rsidRDefault="000343B9" w:rsidP="00D31CBD">
            <w:pPr>
              <w:jc w:val="both"/>
              <w:rPr>
                <w:color w:val="0000FF"/>
              </w:rPr>
            </w:pPr>
          </w:p>
        </w:tc>
        <w:tc>
          <w:tcPr>
            <w:tcW w:w="4570" w:type="pct"/>
          </w:tcPr>
          <w:p w14:paraId="49E56A60" w14:textId="418ECEC4" w:rsidR="00BD4405" w:rsidRPr="00D64710" w:rsidRDefault="00194B39" w:rsidP="007C7FFC">
            <w:r w:rsidRPr="00D64710">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w:t>
            </w:r>
            <w:r w:rsidR="007C7FFC">
              <w:t>service and/or goods</w:t>
            </w:r>
            <w:r w:rsidRPr="00D64710">
              <w:t xml:space="preserve"> Contract that may result from this Competition and therefore increase their social and economic benefits. Larger enterprises are also encouraged, subject to paragraph 2.5, to consider the practical ways that SMEs can be included in their proposals to maximise the social and economic benefits of any </w:t>
            </w:r>
            <w:r w:rsidR="005E56BE">
              <w:t xml:space="preserve">service and/or goods </w:t>
            </w:r>
            <w:r w:rsidRPr="00D64710">
              <w:t xml:space="preserve">Contract that may result from this Competition. </w:t>
            </w:r>
          </w:p>
        </w:tc>
      </w:tr>
      <w:tr w:rsidR="000343B9" w:rsidRPr="00D64710" w14:paraId="772A1EC6" w14:textId="77777777" w:rsidTr="00A12ADA">
        <w:tc>
          <w:tcPr>
            <w:tcW w:w="430" w:type="pct"/>
          </w:tcPr>
          <w:p w14:paraId="7C879F6C" w14:textId="77777777" w:rsidR="000343B9" w:rsidRPr="00D64710" w:rsidRDefault="000343B9" w:rsidP="00A12ADA">
            <w:pPr>
              <w:rPr>
                <w:color w:val="0000FF"/>
              </w:rPr>
            </w:pPr>
            <w:r w:rsidRPr="00D64710">
              <w:rPr>
                <w:color w:val="0000FF"/>
              </w:rPr>
              <w:t>1.5</w:t>
            </w:r>
          </w:p>
        </w:tc>
        <w:tc>
          <w:tcPr>
            <w:tcW w:w="4570" w:type="pct"/>
          </w:tcPr>
          <w:sdt>
            <w:sdtPr>
              <w:rPr>
                <w:i/>
                <w:color w:val="FF0000"/>
                <w:lang w:val="en-IE"/>
              </w:rPr>
              <w:id w:val="32442884"/>
              <w:placeholder>
                <w:docPart w:val="797320D3D2224B0F93DB95881C613012"/>
              </w:placeholder>
            </w:sdtPr>
            <w:sdtEndPr>
              <w:rPr>
                <w:i w:val="0"/>
                <w:color w:val="auto"/>
              </w:rPr>
            </w:sdtEndPr>
            <w:sdtContent>
              <w:p w14:paraId="1CC61BED" w14:textId="1FAC1ADB" w:rsidR="00CA7B5A" w:rsidRDefault="00194B39" w:rsidP="00173346">
                <w:pPr>
                  <w:pStyle w:val="ListParagraph"/>
                  <w:widowControl w:val="0"/>
                  <w:numPr>
                    <w:ilvl w:val="1"/>
                    <w:numId w:val="25"/>
                  </w:numPr>
                  <w:autoSpaceDE w:val="0"/>
                  <w:autoSpaceDN w:val="0"/>
                  <w:adjustRightInd w:val="0"/>
                  <w:spacing w:after="0"/>
                  <w:ind w:left="-29" w:hanging="510"/>
                  <w:jc w:val="left"/>
                  <w:rPr>
                    <w:i/>
                    <w:iCs/>
                    <w:color w:val="FF0000"/>
                    <w:lang w:val="en-IE"/>
                  </w:rPr>
                </w:pPr>
                <w:r w:rsidRPr="00CA7B5A">
                  <w:rPr>
                    <w:rFonts w:asciiTheme="minorHAnsi" w:hAnsiTheme="minorHAnsi" w:cstheme="minorHAnsi"/>
                    <w:color w:val="000000"/>
                    <w:spacing w:val="-1"/>
                    <w:lang w:val="en-IE"/>
                  </w:rPr>
                  <w:t xml:space="preserve">Though this competition is being conducted for The NMH, other Hospitals within </w:t>
                </w:r>
                <w:r w:rsidR="000341E6" w:rsidRPr="00CA7B5A">
                  <w:rPr>
                    <w:rFonts w:asciiTheme="minorHAnsi" w:hAnsiTheme="minorHAnsi" w:cstheme="minorHAnsi"/>
                    <w:color w:val="000000"/>
                    <w:spacing w:val="-1"/>
                    <w:lang w:val="en-IE"/>
                  </w:rPr>
                  <w:t>t</w:t>
                </w:r>
                <w:r w:rsidRPr="00CA7B5A">
                  <w:rPr>
                    <w:rFonts w:asciiTheme="minorHAnsi" w:hAnsiTheme="minorHAnsi" w:cstheme="minorHAnsi"/>
                    <w:color w:val="000000"/>
                    <w:spacing w:val="-1"/>
                    <w:lang w:val="en-IE"/>
                  </w:rPr>
                  <w:t xml:space="preserve">he </w:t>
                </w:r>
                <w:r w:rsidR="00767CB6" w:rsidRPr="00CA7B5A">
                  <w:rPr>
                    <w:rFonts w:asciiTheme="minorHAnsi" w:hAnsiTheme="minorHAnsi" w:cstheme="minorHAnsi"/>
                    <w:color w:val="000000"/>
                    <w:spacing w:val="-1"/>
                    <w:lang w:val="en-IE"/>
                  </w:rPr>
                  <w:t>HSE Dublin &amp; South East Group can</w:t>
                </w:r>
                <w:r w:rsidRPr="00CA7B5A">
                  <w:rPr>
                    <w:rFonts w:asciiTheme="minorHAnsi" w:hAnsiTheme="minorHAnsi" w:cstheme="minorHAnsi"/>
                    <w:color w:val="000000"/>
                    <w:spacing w:val="-1"/>
                    <w:lang w:val="en-IE"/>
                  </w:rPr>
                  <w:t xml:space="preserve"> utilise the result of this tender competition. In this instance the constitute Hospitals within the group will enter into a separate contract with the chosen supplier. The </w:t>
                </w:r>
                <w:r w:rsidR="00767CB6" w:rsidRPr="00CA7B5A">
                  <w:rPr>
                    <w:rFonts w:asciiTheme="minorHAnsi" w:hAnsiTheme="minorHAnsi" w:cstheme="minorHAnsi"/>
                    <w:color w:val="000000"/>
                    <w:spacing w:val="-1"/>
                    <w:lang w:val="en-IE"/>
                  </w:rPr>
                  <w:t>HSE Dublin &amp; South East</w:t>
                </w:r>
                <w:r w:rsidRPr="00CA7B5A">
                  <w:rPr>
                    <w:rFonts w:asciiTheme="minorHAnsi" w:hAnsiTheme="minorHAnsi" w:cstheme="minorHAnsi"/>
                    <w:color w:val="000000"/>
                    <w:spacing w:val="-1"/>
                    <w:lang w:val="en-IE"/>
                  </w:rPr>
                  <w:t xml:space="preserve"> Group consists of St. Vincent’s University Hospital, </w:t>
                </w:r>
                <w:r w:rsidR="00767CB6" w:rsidRPr="00CA7B5A">
                  <w:rPr>
                    <w:rFonts w:asciiTheme="minorHAnsi" w:hAnsiTheme="minorHAnsi" w:cstheme="minorHAnsi"/>
                    <w:color w:val="000000"/>
                    <w:spacing w:val="-1"/>
                    <w:lang w:val="en-IE"/>
                  </w:rPr>
                  <w:t>Kilcreene Regional Orthopaedic Hospital, National Rehabilitation Hospital, Royal Victoria Eye &amp; Ear Hospital, St. Columcille’s Hospital Loug</w:t>
                </w:r>
                <w:r w:rsidR="00CA7B5A" w:rsidRPr="00CA7B5A">
                  <w:rPr>
                    <w:rFonts w:asciiTheme="minorHAnsi" w:hAnsiTheme="minorHAnsi" w:cstheme="minorHAnsi"/>
                    <w:color w:val="000000"/>
                    <w:spacing w:val="-1"/>
                    <w:lang w:val="en-IE"/>
                  </w:rPr>
                  <w:t xml:space="preserve">hlinstown, St. Lukes General Hospital, St. Michael’s Hospital, Tipperary University Hospital, University Hospital Waterford &amp; Wexford General Hospital. </w:t>
                </w:r>
                <w:r w:rsidRPr="00CA7B5A">
                  <w:rPr>
                    <w:rFonts w:asciiTheme="minorHAnsi" w:hAnsiTheme="minorHAnsi" w:cstheme="minorHAnsi"/>
                    <w:color w:val="000000"/>
                    <w:spacing w:val="-1"/>
                    <w:lang w:val="en-IE"/>
                  </w:rPr>
                  <w:t xml:space="preserve">Under the Dublin Maternity Hospitals Joint Tendering Group, The Coombe Women &amp; Infants University Hospital may also utilise the results of this tender competition. </w:t>
                </w:r>
              </w:p>
            </w:sdtContent>
          </w:sdt>
          <w:p w14:paraId="392815CE" w14:textId="77777777" w:rsidR="00CA7B5A" w:rsidRPr="00CA7B5A" w:rsidRDefault="00CA7B5A" w:rsidP="00CA7B5A"/>
          <w:p w14:paraId="16D13BDF" w14:textId="77777777" w:rsidR="00CA7B5A" w:rsidRPr="00CA7B5A" w:rsidRDefault="00CA7B5A" w:rsidP="00CA7B5A"/>
          <w:p w14:paraId="3E1064B7" w14:textId="77777777" w:rsidR="00CA7B5A" w:rsidRPr="00CA7B5A" w:rsidRDefault="00CA7B5A" w:rsidP="00CA7B5A"/>
          <w:p w14:paraId="65637B5A" w14:textId="77777777" w:rsidR="00CA7B5A" w:rsidRPr="00CA7B5A" w:rsidRDefault="00CA7B5A" w:rsidP="00CA7B5A"/>
          <w:p w14:paraId="33D62B97" w14:textId="77777777" w:rsidR="00CA7B5A" w:rsidRPr="00CA7B5A" w:rsidRDefault="00CA7B5A" w:rsidP="00CA7B5A"/>
          <w:p w14:paraId="288F1515" w14:textId="0664ADB2" w:rsidR="00294FC6" w:rsidRPr="00CA7B5A" w:rsidRDefault="00CA7B5A" w:rsidP="00CA7B5A">
            <w:pPr>
              <w:tabs>
                <w:tab w:val="left" w:pos="5910"/>
              </w:tabs>
            </w:pPr>
            <w:r>
              <w:tab/>
            </w:r>
          </w:p>
        </w:tc>
      </w:tr>
    </w:tbl>
    <w:p w14:paraId="25EB7D4E" w14:textId="77777777" w:rsidR="000343B9" w:rsidRPr="00D64710" w:rsidRDefault="000343B9" w:rsidP="00A0440F">
      <w:pPr>
        <w:pStyle w:val="Heading1"/>
        <w:spacing w:before="0"/>
        <w:rPr>
          <w:rFonts w:ascii="Calibri" w:hAnsi="Calibri"/>
          <w:lang w:val="en-IE"/>
        </w:rPr>
      </w:pPr>
      <w:bookmarkStart w:id="1" w:name="_Part_2:_Instructions"/>
      <w:bookmarkEnd w:id="1"/>
      <w:r w:rsidRPr="00D64710">
        <w:rPr>
          <w:rFonts w:ascii="Calibri" w:hAnsi="Calibri"/>
          <w:lang w:val="en-IE"/>
        </w:rPr>
        <w:t>Part 2: Instructions to Tenderers</w:t>
      </w:r>
    </w:p>
    <w:p w14:paraId="5632D80D" w14:textId="77777777" w:rsidR="000343B9" w:rsidRPr="00D64710" w:rsidRDefault="000343B9" w:rsidP="00FD315B">
      <w:pPr>
        <w:pStyle w:val="Heading2"/>
        <w:spacing w:before="0"/>
        <w:rPr>
          <w:lang w:val="en-IE"/>
        </w:rPr>
      </w:pPr>
      <w:r w:rsidRPr="00D64710">
        <w:rPr>
          <w:lang w:val="en-IE"/>
        </w:rPr>
        <w:t>2.1</w:t>
      </w:r>
      <w:r w:rsidRPr="00D64710">
        <w:rPr>
          <w:lang w:val="en-IE"/>
        </w:rPr>
        <w:tab/>
        <w:t>Important Notices</w:t>
      </w:r>
    </w:p>
    <w:tbl>
      <w:tblPr>
        <w:tblW w:w="9072" w:type="dxa"/>
        <w:tblLayout w:type="fixed"/>
        <w:tblLook w:val="01E0" w:firstRow="1" w:lastRow="1" w:firstColumn="1" w:lastColumn="1" w:noHBand="0" w:noVBand="0"/>
      </w:tblPr>
      <w:tblGrid>
        <w:gridCol w:w="794"/>
        <w:gridCol w:w="8278"/>
      </w:tblGrid>
      <w:tr w:rsidR="000343B9" w:rsidRPr="00D64710" w14:paraId="3354BA27" w14:textId="77777777" w:rsidTr="00A12ADA">
        <w:tc>
          <w:tcPr>
            <w:tcW w:w="794" w:type="dxa"/>
          </w:tcPr>
          <w:p w14:paraId="779745D5" w14:textId="77777777" w:rsidR="000343B9" w:rsidRPr="00D64710" w:rsidRDefault="000343B9" w:rsidP="00A12ADA">
            <w:r w:rsidRPr="00D64710">
              <w:rPr>
                <w:color w:val="0000FF"/>
              </w:rPr>
              <w:t>2.1.1</w:t>
            </w:r>
          </w:p>
        </w:tc>
        <w:tc>
          <w:tcPr>
            <w:tcW w:w="8278" w:type="dxa"/>
          </w:tcPr>
          <w:p w14:paraId="015EF7CA" w14:textId="77777777" w:rsidR="000343B9" w:rsidRPr="00D64710" w:rsidRDefault="000343B9" w:rsidP="00A12ADA">
            <w:r w:rsidRPr="00D64710">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 </w:t>
            </w:r>
          </w:p>
        </w:tc>
      </w:tr>
      <w:tr w:rsidR="000343B9" w:rsidRPr="00D64710" w14:paraId="25BA15BF" w14:textId="77777777" w:rsidTr="00A12ADA">
        <w:tc>
          <w:tcPr>
            <w:tcW w:w="794" w:type="dxa"/>
          </w:tcPr>
          <w:p w14:paraId="547645BB" w14:textId="77777777" w:rsidR="000343B9" w:rsidRPr="00D64710" w:rsidRDefault="000343B9" w:rsidP="00A12ADA">
            <w:r w:rsidRPr="00D64710">
              <w:rPr>
                <w:color w:val="0000FF"/>
              </w:rPr>
              <w:t>2.1.2</w:t>
            </w:r>
          </w:p>
        </w:tc>
        <w:tc>
          <w:tcPr>
            <w:tcW w:w="8278" w:type="dxa"/>
          </w:tcPr>
          <w:p w14:paraId="585DFAED" w14:textId="77777777" w:rsidR="000343B9" w:rsidRPr="00D64710" w:rsidRDefault="000343B9" w:rsidP="00477303">
            <w:pPr>
              <w:spacing w:after="0"/>
            </w:pPr>
            <w:r w:rsidRPr="00D64710">
              <w:t xml:space="preserve">The Contracting Authority does not bind itself to accept the lowest priced or any Tender.  </w:t>
            </w:r>
          </w:p>
          <w:p w14:paraId="28702C1E" w14:textId="470E4396" w:rsidR="000343B9" w:rsidRPr="00D64710" w:rsidRDefault="000343B9" w:rsidP="00477303">
            <w:pPr>
              <w:spacing w:after="0"/>
            </w:pPr>
            <w:r w:rsidRPr="00D64710">
              <w:t xml:space="preserve">This RFT does not constitute an offer or commitment to enter into </w:t>
            </w:r>
            <w:r w:rsidR="005E56BE">
              <w:t>service and/or goods</w:t>
            </w:r>
            <w:r w:rsidR="00B96A26">
              <w:t xml:space="preserve"> delivery for </w:t>
            </w:r>
            <w:sdt>
              <w:sdtPr>
                <w:alias w:val="Title"/>
                <w:tag w:val=""/>
                <w:id w:val="1566073307"/>
                <w:placeholder>
                  <w:docPart w:val="21E07F3C715549E48F89C8521B4B9083"/>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990934">
              <w:t xml:space="preserve"> </w:t>
            </w:r>
            <w:r w:rsidRPr="00D64710">
              <w:t xml:space="preserve">Contract.  </w:t>
            </w:r>
          </w:p>
          <w:p w14:paraId="72594274" w14:textId="57451EF3" w:rsidR="000343B9" w:rsidRPr="00D64710" w:rsidRDefault="000343B9" w:rsidP="00477303">
            <w:pPr>
              <w:spacing w:after="0"/>
            </w:pPr>
            <w:r w:rsidRPr="00D64710">
              <w:t xml:space="preserve">No contractual rights in relation to the Contracting Authority will exist unless and until a formal written </w:t>
            </w:r>
            <w:r w:rsidR="005E56BE">
              <w:t>service and/or goods</w:t>
            </w:r>
            <w:r w:rsidRPr="00D64710">
              <w:t xml:space="preserve"> Contract has been executed by or on behalf of the Contracting Authority.</w:t>
            </w:r>
          </w:p>
          <w:p w14:paraId="655747E3" w14:textId="77777777" w:rsidR="000343B9" w:rsidRPr="00D64710" w:rsidRDefault="000343B9" w:rsidP="00477303">
            <w:pPr>
              <w:spacing w:after="0"/>
            </w:pPr>
            <w:r w:rsidRPr="00D64710">
              <w:t>Any notification of preferred bidder status by the Contracting Authority shall not give rise to any enforceable rights by the Tenderer.</w:t>
            </w:r>
          </w:p>
          <w:p w14:paraId="606DB118" w14:textId="1007F5A4" w:rsidR="000343B9" w:rsidRPr="00D64710" w:rsidRDefault="000343B9" w:rsidP="00477303">
            <w:pPr>
              <w:spacing w:after="0"/>
            </w:pPr>
            <w:r w:rsidRPr="00D64710">
              <w:t xml:space="preserve">The award of a </w:t>
            </w:r>
            <w:r w:rsidR="005E56BE">
              <w:t xml:space="preserve">service and/or goods </w:t>
            </w:r>
            <w:r w:rsidRPr="00D64710">
              <w:t>Contract does not confer exclusivity on the successful Tenderer.</w:t>
            </w:r>
          </w:p>
          <w:p w14:paraId="6B2FD98E" w14:textId="3167BDF9" w:rsidR="000343B9" w:rsidRPr="00D64710" w:rsidRDefault="000343B9" w:rsidP="00B03AF5">
            <w:pPr>
              <w:spacing w:after="0"/>
            </w:pPr>
            <w:r w:rsidRPr="00D64710">
              <w:t xml:space="preserve">The Contracting Authority may cancel this Competition at any time prior to a formal written </w:t>
            </w:r>
            <w:r w:rsidR="005E56BE">
              <w:t xml:space="preserve">service and/or goods </w:t>
            </w:r>
            <w:r w:rsidRPr="00D64710">
              <w:t xml:space="preserve">Contract being executed by or on behalf of the Contracting Authority.  </w:t>
            </w:r>
          </w:p>
        </w:tc>
      </w:tr>
      <w:tr w:rsidR="000343B9" w:rsidRPr="00D64710" w14:paraId="640C9260" w14:textId="77777777" w:rsidTr="00A12ADA">
        <w:tc>
          <w:tcPr>
            <w:tcW w:w="794" w:type="dxa"/>
          </w:tcPr>
          <w:p w14:paraId="6EE10F49" w14:textId="77777777" w:rsidR="000343B9" w:rsidRPr="00D64710" w:rsidRDefault="000343B9" w:rsidP="00A12ADA">
            <w:r w:rsidRPr="00D64710">
              <w:rPr>
                <w:color w:val="0000FF"/>
              </w:rPr>
              <w:t>2.1.3</w:t>
            </w:r>
          </w:p>
        </w:tc>
        <w:tc>
          <w:tcPr>
            <w:tcW w:w="8278" w:type="dxa"/>
          </w:tcPr>
          <w:p w14:paraId="4B1447A0" w14:textId="77777777" w:rsidR="000343B9" w:rsidRPr="00D64710" w:rsidRDefault="000343B9" w:rsidP="00032E60">
            <w:r w:rsidRPr="00D64710">
              <w:t xml:space="preserve">This RFT supersedes and replaces any and all previous documentation, communications and correspondence between the Contracting Authority and Tenderers, and Tenderers should place no reliance on such previous documentation and correspondence. </w:t>
            </w:r>
          </w:p>
        </w:tc>
      </w:tr>
      <w:tr w:rsidR="000343B9" w:rsidRPr="00D64710" w14:paraId="018E9B65" w14:textId="77777777" w:rsidTr="00A12ADA">
        <w:tc>
          <w:tcPr>
            <w:tcW w:w="794" w:type="dxa"/>
          </w:tcPr>
          <w:p w14:paraId="51585121" w14:textId="77777777" w:rsidR="000343B9" w:rsidRPr="00D64710" w:rsidRDefault="000343B9" w:rsidP="00A12ADA">
            <w:r w:rsidRPr="00D64710">
              <w:rPr>
                <w:color w:val="0000FF"/>
              </w:rPr>
              <w:t>2.1.4</w:t>
            </w:r>
          </w:p>
        </w:tc>
        <w:tc>
          <w:tcPr>
            <w:tcW w:w="8278" w:type="dxa"/>
          </w:tcPr>
          <w:p w14:paraId="442D3A2D" w14:textId="77777777" w:rsidR="000343B9" w:rsidRPr="00D64710" w:rsidRDefault="000343B9" w:rsidP="00A12ADA">
            <w:r w:rsidRPr="00D64710">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161DAC5D" w14:textId="77777777" w:rsidR="000343B9" w:rsidRPr="00D64710" w:rsidRDefault="000343B9" w:rsidP="00A12ADA">
            <w:r w:rsidRPr="00D64710">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0B6A215D" w14:textId="77777777" w:rsidR="000343B9" w:rsidRPr="00D64710" w:rsidRDefault="000343B9" w:rsidP="00A12ADA">
            <w:r w:rsidRPr="00D64710">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56EC246B" w14:textId="77777777" w:rsidR="000343B9" w:rsidRPr="00D64710" w:rsidRDefault="000343B9" w:rsidP="00A0440F">
      <w:pPr>
        <w:pStyle w:val="Heading2"/>
        <w:spacing w:before="0"/>
        <w:rPr>
          <w:lang w:val="en-IE"/>
        </w:rPr>
      </w:pPr>
      <w:r w:rsidRPr="00D64710">
        <w:rPr>
          <w:lang w:val="en-IE"/>
        </w:rPr>
        <w:t>2.2</w:t>
      </w:r>
      <w:r w:rsidRPr="00D64710">
        <w:rPr>
          <w:lang w:val="en-IE"/>
        </w:rPr>
        <w:tab/>
        <w:t xml:space="preserve">Compliant Tenders </w:t>
      </w:r>
    </w:p>
    <w:tbl>
      <w:tblPr>
        <w:tblW w:w="0" w:type="auto"/>
        <w:tblLook w:val="01E0" w:firstRow="1" w:lastRow="1" w:firstColumn="1" w:lastColumn="1" w:noHBand="0" w:noVBand="0"/>
      </w:tblPr>
      <w:tblGrid>
        <w:gridCol w:w="665"/>
        <w:gridCol w:w="708"/>
        <w:gridCol w:w="7653"/>
      </w:tblGrid>
      <w:tr w:rsidR="000343B9" w:rsidRPr="00D64710" w14:paraId="29C8D164" w14:textId="77777777" w:rsidTr="00A12ADA">
        <w:tc>
          <w:tcPr>
            <w:tcW w:w="665" w:type="dxa"/>
          </w:tcPr>
          <w:p w14:paraId="3C3DF597" w14:textId="77777777" w:rsidR="000343B9" w:rsidRPr="00D64710" w:rsidRDefault="000343B9" w:rsidP="00A12ADA">
            <w:pPr>
              <w:rPr>
                <w:color w:val="0000FF"/>
              </w:rPr>
            </w:pPr>
            <w:r w:rsidRPr="00D64710">
              <w:rPr>
                <w:color w:val="0000FF"/>
              </w:rPr>
              <w:t>2.2.1</w:t>
            </w:r>
          </w:p>
        </w:tc>
        <w:tc>
          <w:tcPr>
            <w:tcW w:w="8622" w:type="dxa"/>
            <w:gridSpan w:val="2"/>
          </w:tcPr>
          <w:p w14:paraId="30036332" w14:textId="77777777" w:rsidR="000343B9" w:rsidRPr="00D64710" w:rsidRDefault="000343B9" w:rsidP="00FD315B">
            <w:pPr>
              <w:spacing w:after="120"/>
            </w:pPr>
            <w:r w:rsidRPr="00D64710">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0D0137A1" w14:textId="77777777" w:rsidR="000343B9" w:rsidRPr="00D64710" w:rsidRDefault="000343B9" w:rsidP="000343B9">
            <w:pPr>
              <w:numPr>
                <w:ilvl w:val="0"/>
                <w:numId w:val="3"/>
              </w:numPr>
              <w:spacing w:after="120" w:line="276" w:lineRule="auto"/>
              <w:jc w:val="both"/>
            </w:pPr>
            <w:r w:rsidRPr="00D64710">
              <w:t>seeking written clarification from the Tenderer;</w:t>
            </w:r>
          </w:p>
          <w:p w14:paraId="02BFD364" w14:textId="77777777" w:rsidR="000343B9" w:rsidRPr="00D64710" w:rsidRDefault="000343B9" w:rsidP="000343B9">
            <w:pPr>
              <w:numPr>
                <w:ilvl w:val="0"/>
                <w:numId w:val="3"/>
              </w:numPr>
              <w:spacing w:after="120" w:line="276" w:lineRule="auto"/>
              <w:jc w:val="both"/>
            </w:pPr>
            <w:r w:rsidRPr="00D64710">
              <w:t>seeking further information from the Tenderer; or</w:t>
            </w:r>
          </w:p>
          <w:p w14:paraId="141D43C6" w14:textId="77777777" w:rsidR="000343B9" w:rsidRPr="00D64710" w:rsidRDefault="000343B9" w:rsidP="000343B9">
            <w:pPr>
              <w:numPr>
                <w:ilvl w:val="0"/>
                <w:numId w:val="3"/>
              </w:numPr>
              <w:spacing w:after="120" w:line="276" w:lineRule="auto"/>
              <w:jc w:val="both"/>
            </w:pPr>
            <w:r w:rsidRPr="00D64710">
              <w:t>waiving a requirement, which in the Contracting Authority’s view, is non-material or procedural.</w:t>
            </w:r>
          </w:p>
          <w:p w14:paraId="41BDCF5C" w14:textId="77777777" w:rsidR="000343B9" w:rsidRPr="00D64710" w:rsidRDefault="000343B9" w:rsidP="00A12ADA">
            <w:r w:rsidRPr="00D64710">
              <w:t>Tenderers are required:</w:t>
            </w:r>
          </w:p>
        </w:tc>
      </w:tr>
      <w:tr w:rsidR="000343B9" w:rsidRPr="00D64710" w14:paraId="63165A7D" w14:textId="77777777" w:rsidTr="00A12ADA">
        <w:trPr>
          <w:trHeight w:val="1020"/>
        </w:trPr>
        <w:tc>
          <w:tcPr>
            <w:tcW w:w="665" w:type="dxa"/>
          </w:tcPr>
          <w:p w14:paraId="1815C26C" w14:textId="77777777" w:rsidR="000343B9" w:rsidRPr="00D64710" w:rsidRDefault="000343B9" w:rsidP="00A12ADA">
            <w:pPr>
              <w:rPr>
                <w:color w:val="0000FF"/>
              </w:rPr>
            </w:pPr>
          </w:p>
        </w:tc>
        <w:tc>
          <w:tcPr>
            <w:tcW w:w="719" w:type="dxa"/>
          </w:tcPr>
          <w:p w14:paraId="15D05B97" w14:textId="77777777" w:rsidR="000343B9" w:rsidRPr="00D64710" w:rsidRDefault="000343B9" w:rsidP="00A12ADA">
            <w:r w:rsidRPr="00D64710">
              <w:rPr>
                <w:color w:val="0000FF"/>
              </w:rPr>
              <w:t>(a)</w:t>
            </w:r>
          </w:p>
        </w:tc>
        <w:tc>
          <w:tcPr>
            <w:tcW w:w="7903" w:type="dxa"/>
          </w:tcPr>
          <w:p w14:paraId="74DA97E4" w14:textId="77777777" w:rsidR="00DE1298" w:rsidRDefault="000343B9" w:rsidP="00FD315B">
            <w:pPr>
              <w:spacing w:after="120"/>
              <w:rPr>
                <w:rFonts w:cstheme="minorHAnsi"/>
              </w:rPr>
            </w:pPr>
            <w:r w:rsidRPr="00D64710">
              <w:rPr>
                <w:rFonts w:cstheme="minorHAnsi"/>
              </w:rPr>
              <w:t xml:space="preserve">To complete and submit with their Tender the </w:t>
            </w:r>
            <w:r w:rsidR="00DE1298">
              <w:rPr>
                <w:rFonts w:cstheme="minorHAnsi"/>
              </w:rPr>
              <w:t xml:space="preserve">eForm online. </w:t>
            </w:r>
          </w:p>
          <w:p w14:paraId="755665BA" w14:textId="2D0A07D1" w:rsidR="000343B9" w:rsidRPr="00D64710" w:rsidRDefault="000343B9" w:rsidP="00FD315B">
            <w:pPr>
              <w:spacing w:after="120"/>
              <w:rPr>
                <w:rFonts w:cstheme="minorHAnsi"/>
              </w:rPr>
            </w:pPr>
            <w:r w:rsidRPr="00D64710">
              <w:rPr>
                <w:rFonts w:cstheme="minorHAnsi"/>
              </w:rPr>
              <w:t xml:space="preserve">PROVIDED THAT they confirm that: </w:t>
            </w:r>
          </w:p>
          <w:p w14:paraId="0E89816A" w14:textId="77777777" w:rsidR="000343B9" w:rsidRPr="00D64710" w:rsidRDefault="000343B9" w:rsidP="00FD315B">
            <w:pPr>
              <w:pStyle w:val="Revision"/>
              <w:numPr>
                <w:ilvl w:val="0"/>
                <w:numId w:val="5"/>
              </w:numPr>
              <w:spacing w:after="120" w:line="276" w:lineRule="auto"/>
              <w:ind w:left="614" w:hanging="283"/>
              <w:jc w:val="both"/>
              <w:rPr>
                <w:rFonts w:asciiTheme="minorHAnsi" w:hAnsiTheme="minorHAnsi" w:cstheme="minorHAnsi"/>
                <w:sz w:val="22"/>
                <w:szCs w:val="22"/>
                <w:lang w:val="en-IE"/>
              </w:rPr>
            </w:pPr>
            <w:r w:rsidRPr="00D64710">
              <w:rPr>
                <w:rFonts w:asciiTheme="minorHAnsi" w:hAnsiTheme="minorHAnsi" w:cstheme="minorHAnsi"/>
                <w:sz w:val="22"/>
                <w:szCs w:val="22"/>
                <w:lang w:val="en-IE"/>
              </w:rPr>
              <w:t xml:space="preserve"> the information contained in it continues to be correct; and </w:t>
            </w:r>
          </w:p>
          <w:p w14:paraId="4C368843" w14:textId="77777777" w:rsidR="000343B9" w:rsidRPr="00D64710" w:rsidRDefault="000343B9" w:rsidP="00FD315B">
            <w:pPr>
              <w:pStyle w:val="Revision"/>
              <w:numPr>
                <w:ilvl w:val="0"/>
                <w:numId w:val="5"/>
              </w:numPr>
              <w:spacing w:line="276" w:lineRule="auto"/>
              <w:ind w:left="614" w:hanging="283"/>
              <w:jc w:val="both"/>
              <w:rPr>
                <w:rFonts w:asciiTheme="minorHAnsi" w:hAnsiTheme="minorHAnsi" w:cstheme="minorHAnsi"/>
                <w:sz w:val="22"/>
                <w:szCs w:val="22"/>
                <w:lang w:val="en-IE"/>
              </w:rPr>
            </w:pPr>
            <w:r w:rsidRPr="00D64710">
              <w:rPr>
                <w:rFonts w:asciiTheme="minorHAnsi" w:hAnsiTheme="minorHAnsi" w:cstheme="minorHAnsi"/>
                <w:sz w:val="22"/>
                <w:szCs w:val="22"/>
                <w:lang w:val="en-IE"/>
              </w:rPr>
              <w:t xml:space="preserve"> that they satisfy the Selection Criteria for this Competition as set out at part 3.2 below.</w:t>
            </w:r>
          </w:p>
        </w:tc>
      </w:tr>
      <w:tr w:rsidR="000343B9" w:rsidRPr="00D64710" w14:paraId="5CEFB1BB" w14:textId="77777777" w:rsidTr="00A12ADA">
        <w:tc>
          <w:tcPr>
            <w:tcW w:w="665" w:type="dxa"/>
          </w:tcPr>
          <w:p w14:paraId="6B9A59AE" w14:textId="77777777" w:rsidR="000343B9" w:rsidRPr="00D64710" w:rsidRDefault="000343B9" w:rsidP="00A12ADA">
            <w:pPr>
              <w:rPr>
                <w:color w:val="0000FF"/>
              </w:rPr>
            </w:pPr>
          </w:p>
        </w:tc>
        <w:tc>
          <w:tcPr>
            <w:tcW w:w="719" w:type="dxa"/>
          </w:tcPr>
          <w:p w14:paraId="1B6F541C" w14:textId="77777777" w:rsidR="000343B9" w:rsidRPr="00D64710" w:rsidRDefault="000343B9" w:rsidP="00A12ADA">
            <w:pPr>
              <w:rPr>
                <w:color w:val="0000FF"/>
              </w:rPr>
            </w:pPr>
            <w:r w:rsidRPr="00D64710">
              <w:rPr>
                <w:color w:val="0000FF"/>
              </w:rPr>
              <w:t>(b)</w:t>
            </w:r>
          </w:p>
        </w:tc>
        <w:tc>
          <w:tcPr>
            <w:tcW w:w="7903" w:type="dxa"/>
          </w:tcPr>
          <w:p w14:paraId="18FA7F3B" w14:textId="77777777" w:rsidR="000343B9" w:rsidRPr="00D64710" w:rsidRDefault="000343B9" w:rsidP="00FD315B">
            <w:pPr>
              <w:spacing w:after="120"/>
            </w:pPr>
            <w:r w:rsidRPr="00D64710">
              <w:t xml:space="preserve">To submit all documentation which this RFT requires to be submitted </w:t>
            </w:r>
            <w:r w:rsidRPr="00D64710">
              <w:rPr>
                <w:u w:val="single"/>
              </w:rPr>
              <w:t>with their Tender;</w:t>
            </w:r>
          </w:p>
        </w:tc>
      </w:tr>
      <w:tr w:rsidR="000343B9" w:rsidRPr="00D64710" w14:paraId="4AA4F0BD" w14:textId="77777777" w:rsidTr="00A12ADA">
        <w:tc>
          <w:tcPr>
            <w:tcW w:w="665" w:type="dxa"/>
          </w:tcPr>
          <w:p w14:paraId="72822EB8" w14:textId="77777777" w:rsidR="000343B9" w:rsidRPr="00D64710" w:rsidRDefault="000343B9" w:rsidP="00A12ADA">
            <w:pPr>
              <w:rPr>
                <w:color w:val="0000FF"/>
              </w:rPr>
            </w:pPr>
          </w:p>
        </w:tc>
        <w:tc>
          <w:tcPr>
            <w:tcW w:w="719" w:type="dxa"/>
          </w:tcPr>
          <w:p w14:paraId="0747363E" w14:textId="77777777" w:rsidR="000343B9" w:rsidRPr="00D64710" w:rsidRDefault="000343B9" w:rsidP="00A12ADA">
            <w:r w:rsidRPr="00D64710">
              <w:rPr>
                <w:color w:val="0000FF"/>
              </w:rPr>
              <w:t>(c)</w:t>
            </w:r>
          </w:p>
        </w:tc>
        <w:tc>
          <w:tcPr>
            <w:tcW w:w="7903" w:type="dxa"/>
          </w:tcPr>
          <w:p w14:paraId="51F8A37E" w14:textId="77777777" w:rsidR="000343B9" w:rsidRPr="00D64710" w:rsidRDefault="000343B9" w:rsidP="00FD315B">
            <w:pPr>
              <w:spacing w:after="120"/>
            </w:pPr>
            <w:r w:rsidRPr="00D64710">
              <w:t>To follow the format of this RFT and respond to each element in the order as set out in this RFT;</w:t>
            </w:r>
          </w:p>
        </w:tc>
      </w:tr>
      <w:tr w:rsidR="000343B9" w:rsidRPr="00D64710" w14:paraId="230683A7" w14:textId="77777777" w:rsidTr="00A12ADA">
        <w:tc>
          <w:tcPr>
            <w:tcW w:w="665" w:type="dxa"/>
          </w:tcPr>
          <w:p w14:paraId="34B465F1" w14:textId="77777777" w:rsidR="000343B9" w:rsidRPr="00D64710" w:rsidRDefault="000343B9" w:rsidP="00A12ADA">
            <w:pPr>
              <w:rPr>
                <w:color w:val="0000FF"/>
              </w:rPr>
            </w:pPr>
          </w:p>
        </w:tc>
        <w:tc>
          <w:tcPr>
            <w:tcW w:w="719" w:type="dxa"/>
          </w:tcPr>
          <w:p w14:paraId="07B79BE1" w14:textId="77777777" w:rsidR="000343B9" w:rsidRPr="00D64710" w:rsidRDefault="000343B9" w:rsidP="00A12ADA">
            <w:r w:rsidRPr="00D64710">
              <w:rPr>
                <w:color w:val="0000FF"/>
              </w:rPr>
              <w:t>(d)</w:t>
            </w:r>
          </w:p>
        </w:tc>
        <w:tc>
          <w:tcPr>
            <w:tcW w:w="7903" w:type="dxa"/>
          </w:tcPr>
          <w:p w14:paraId="29E3CB99" w14:textId="77777777" w:rsidR="000343B9" w:rsidRPr="00D64710" w:rsidRDefault="000343B9" w:rsidP="00FD315B">
            <w:pPr>
              <w:spacing w:after="120"/>
            </w:pPr>
            <w:r w:rsidRPr="00D64710">
              <w:t>To conform to and comply with all instructions and requirements set out within this RFT;</w:t>
            </w:r>
          </w:p>
        </w:tc>
      </w:tr>
      <w:tr w:rsidR="000343B9" w:rsidRPr="00D64710" w14:paraId="06FE6038" w14:textId="77777777" w:rsidTr="00A12ADA">
        <w:tc>
          <w:tcPr>
            <w:tcW w:w="665" w:type="dxa"/>
          </w:tcPr>
          <w:p w14:paraId="4BF553B1" w14:textId="77777777" w:rsidR="000343B9" w:rsidRPr="00D64710" w:rsidRDefault="000343B9" w:rsidP="00A12ADA">
            <w:pPr>
              <w:rPr>
                <w:color w:val="0000FF"/>
              </w:rPr>
            </w:pPr>
          </w:p>
        </w:tc>
        <w:tc>
          <w:tcPr>
            <w:tcW w:w="719" w:type="dxa"/>
          </w:tcPr>
          <w:p w14:paraId="1D9885B8" w14:textId="77777777" w:rsidR="000343B9" w:rsidRPr="00D64710" w:rsidRDefault="000343B9" w:rsidP="00A12ADA">
            <w:r w:rsidRPr="00D64710">
              <w:rPr>
                <w:color w:val="0000FF"/>
              </w:rPr>
              <w:t>(e)</w:t>
            </w:r>
          </w:p>
        </w:tc>
        <w:tc>
          <w:tcPr>
            <w:tcW w:w="7903" w:type="dxa"/>
          </w:tcPr>
          <w:p w14:paraId="7F4EA434" w14:textId="77777777" w:rsidR="000343B9" w:rsidRPr="00D64710" w:rsidRDefault="000343B9" w:rsidP="00FD315B">
            <w:pPr>
              <w:spacing w:after="120"/>
            </w:pPr>
            <w:r w:rsidRPr="00D64710">
              <w:t>To submit the statement required under paragraph 2.4 below; and</w:t>
            </w:r>
          </w:p>
        </w:tc>
      </w:tr>
      <w:tr w:rsidR="000343B9" w:rsidRPr="00D64710" w14:paraId="4747D83C" w14:textId="77777777" w:rsidTr="00A12ADA">
        <w:tc>
          <w:tcPr>
            <w:tcW w:w="665" w:type="dxa"/>
          </w:tcPr>
          <w:p w14:paraId="67BE0B99" w14:textId="77777777" w:rsidR="000343B9" w:rsidRPr="00D64710" w:rsidRDefault="000343B9" w:rsidP="00A12ADA">
            <w:pPr>
              <w:rPr>
                <w:color w:val="0000FF"/>
              </w:rPr>
            </w:pPr>
          </w:p>
        </w:tc>
        <w:tc>
          <w:tcPr>
            <w:tcW w:w="719" w:type="dxa"/>
          </w:tcPr>
          <w:p w14:paraId="00CFE2D3" w14:textId="77777777" w:rsidR="000343B9" w:rsidRPr="00D64710" w:rsidRDefault="000343B9" w:rsidP="00A12ADA">
            <w:r w:rsidRPr="00D64710">
              <w:rPr>
                <w:color w:val="0000FF"/>
              </w:rPr>
              <w:t>(f)</w:t>
            </w:r>
          </w:p>
        </w:tc>
        <w:tc>
          <w:tcPr>
            <w:tcW w:w="7903" w:type="dxa"/>
          </w:tcPr>
          <w:p w14:paraId="423D5DE4" w14:textId="77777777" w:rsidR="000343B9" w:rsidRPr="00D64710" w:rsidRDefault="000343B9" w:rsidP="00A12ADA">
            <w:r w:rsidRPr="00D64710">
              <w:t>Not to alter or edit this RFT in any way.</w:t>
            </w:r>
          </w:p>
        </w:tc>
      </w:tr>
      <w:tr w:rsidR="000343B9" w:rsidRPr="00D64710" w14:paraId="14504DCE" w14:textId="77777777" w:rsidTr="00A12ADA">
        <w:tc>
          <w:tcPr>
            <w:tcW w:w="665" w:type="dxa"/>
          </w:tcPr>
          <w:p w14:paraId="2A3F4406" w14:textId="77777777" w:rsidR="000343B9" w:rsidRPr="00D64710" w:rsidRDefault="000343B9" w:rsidP="00A12ADA">
            <w:pPr>
              <w:rPr>
                <w:color w:val="0000FF"/>
              </w:rPr>
            </w:pPr>
            <w:r w:rsidRPr="00D64710">
              <w:rPr>
                <w:color w:val="0000FF"/>
              </w:rPr>
              <w:t>2.2.2</w:t>
            </w:r>
          </w:p>
        </w:tc>
        <w:tc>
          <w:tcPr>
            <w:tcW w:w="8622" w:type="dxa"/>
            <w:gridSpan w:val="2"/>
          </w:tcPr>
          <w:p w14:paraId="582165EE" w14:textId="77777777" w:rsidR="000343B9" w:rsidRPr="00D64710" w:rsidRDefault="000343B9" w:rsidP="00A12ADA">
            <w:r w:rsidRPr="00D64710">
              <w:t>Without prejudice to the generality of paragraph 2.2.1, failure to comply with paragraph 2.6.1, 2.6.2 or 2.6.3 below will render the Tender non-compliant and it will be rejected.</w:t>
            </w:r>
          </w:p>
        </w:tc>
      </w:tr>
    </w:tbl>
    <w:p w14:paraId="67C5925A" w14:textId="79A389D8" w:rsidR="000343B9" w:rsidRPr="00D64710" w:rsidRDefault="000343B9" w:rsidP="00FD315B">
      <w:pPr>
        <w:pStyle w:val="Heading2"/>
        <w:spacing w:before="120"/>
        <w:rPr>
          <w:lang w:val="en-IE"/>
        </w:rPr>
      </w:pPr>
      <w:r w:rsidRPr="00D64710">
        <w:rPr>
          <w:lang w:val="en-IE"/>
        </w:rPr>
        <w:t>2.3</w:t>
      </w:r>
      <w:r w:rsidRPr="00D64710">
        <w:rPr>
          <w:lang w:val="en-IE"/>
        </w:rPr>
        <w:tab/>
      </w:r>
      <w:sdt>
        <w:sdtPr>
          <w:rPr>
            <w:lang w:val="en-IE"/>
          </w:rPr>
          <w:alias w:val="Title"/>
          <w:tag w:val=""/>
          <w:id w:val="646788190"/>
          <w:placeholder>
            <w:docPart w:val="22B8749A741F464B9A94250908D194A8"/>
          </w:placeholder>
          <w:dataBinding w:prefixMappings="xmlns:ns0='http://purl.org/dc/elements/1.1/' xmlns:ns1='http://schemas.openxmlformats.org/package/2006/metadata/core-properties' " w:xpath="/ns1:coreProperties[1]/ns0:title[1]" w:storeItemID="{6C3C8BC8-F283-45AE-878A-BAB7291924A1}"/>
          <w:text/>
        </w:sdtPr>
        <w:sdtEndPr/>
        <w:sdtContent>
          <w:r w:rsidR="00A96656">
            <w:rPr>
              <w:lang w:val="en-IE"/>
            </w:rPr>
            <w:t>Website Redesign, hosting and ongoing Maintenance</w:t>
          </w:r>
        </w:sdtContent>
      </w:sdt>
      <w:r w:rsidR="00990934">
        <w:rPr>
          <w:lang w:val="en-IE"/>
        </w:rPr>
        <w:t xml:space="preserve"> Contract</w:t>
      </w:r>
    </w:p>
    <w:tbl>
      <w:tblPr>
        <w:tblW w:w="5000" w:type="pct"/>
        <w:tblLook w:val="01E0" w:firstRow="1" w:lastRow="1" w:firstColumn="1" w:lastColumn="1" w:noHBand="0" w:noVBand="0"/>
      </w:tblPr>
      <w:tblGrid>
        <w:gridCol w:w="791"/>
        <w:gridCol w:w="8235"/>
      </w:tblGrid>
      <w:tr w:rsidR="000343B9" w:rsidRPr="00D64710" w14:paraId="7AD4E738" w14:textId="77777777" w:rsidTr="00A12ADA">
        <w:trPr>
          <w:trHeight w:val="575"/>
        </w:trPr>
        <w:tc>
          <w:tcPr>
            <w:tcW w:w="438" w:type="pct"/>
          </w:tcPr>
          <w:p w14:paraId="218C8194" w14:textId="77777777" w:rsidR="000343B9" w:rsidRPr="00D64710" w:rsidRDefault="000343B9" w:rsidP="00A12ADA">
            <w:pPr>
              <w:rPr>
                <w:color w:val="0000FF"/>
              </w:rPr>
            </w:pPr>
            <w:r w:rsidRPr="00D64710">
              <w:rPr>
                <w:color w:val="0000FF"/>
              </w:rPr>
              <w:t>2.3.1</w:t>
            </w:r>
          </w:p>
        </w:tc>
        <w:tc>
          <w:tcPr>
            <w:tcW w:w="4562" w:type="pct"/>
          </w:tcPr>
          <w:p w14:paraId="2653E069" w14:textId="395EF1F2" w:rsidR="000343B9" w:rsidRPr="00D64710" w:rsidRDefault="000343B9" w:rsidP="007C7FFC">
            <w:r w:rsidRPr="00D64710">
              <w:t xml:space="preserve">Tenderers should note the terms and conditions of the </w:t>
            </w:r>
            <w:sdt>
              <w:sdtPr>
                <w:alias w:val="Title"/>
                <w:tag w:val=""/>
                <w:id w:val="-966038255"/>
                <w:placeholder>
                  <w:docPart w:val="3F1F2E294A2E41F98AE59F476F829CC4"/>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990934">
              <w:t xml:space="preserve"> </w:t>
            </w:r>
            <w:r w:rsidRPr="00D64710">
              <w:t xml:space="preserve">Contract at </w:t>
            </w:r>
            <w:r w:rsidRPr="00706FBA">
              <w:t xml:space="preserve">Appendix </w:t>
            </w:r>
            <w:r w:rsidR="004754FB">
              <w:t>4</w:t>
            </w:r>
            <w:r w:rsidRPr="00D64710">
              <w:t xml:space="preserve"> to this RFT.</w:t>
            </w:r>
          </w:p>
        </w:tc>
      </w:tr>
      <w:tr w:rsidR="000343B9" w:rsidRPr="00D64710" w14:paraId="492A33A1" w14:textId="77777777" w:rsidTr="00A12ADA">
        <w:trPr>
          <w:trHeight w:val="827"/>
        </w:trPr>
        <w:tc>
          <w:tcPr>
            <w:tcW w:w="438" w:type="pct"/>
          </w:tcPr>
          <w:p w14:paraId="54B74FB2" w14:textId="77777777" w:rsidR="000343B9" w:rsidRPr="00D64710" w:rsidRDefault="000343B9" w:rsidP="00A12ADA">
            <w:pPr>
              <w:rPr>
                <w:color w:val="0000FF"/>
              </w:rPr>
            </w:pPr>
            <w:r w:rsidRPr="00D64710">
              <w:rPr>
                <w:color w:val="0000FF"/>
              </w:rPr>
              <w:t>2.3.2</w:t>
            </w:r>
          </w:p>
        </w:tc>
        <w:tc>
          <w:tcPr>
            <w:tcW w:w="4562" w:type="pct"/>
          </w:tcPr>
          <w:p w14:paraId="17793F5A" w14:textId="3EDFCD21" w:rsidR="000343B9" w:rsidRPr="00D64710" w:rsidRDefault="000343B9" w:rsidP="00A12ADA">
            <w:pPr>
              <w:spacing w:after="0"/>
            </w:pPr>
            <w:r w:rsidRPr="00D64710">
              <w:t xml:space="preserve">Tenderers are required to confirm their acceptance of the terms and conditions of the </w:t>
            </w:r>
            <w:sdt>
              <w:sdtPr>
                <w:alias w:val="Title"/>
                <w:tag w:val=""/>
                <w:id w:val="-678731232"/>
                <w:placeholder>
                  <w:docPart w:val="650D01B3FCF941F7A6376AB1D31BDCFA"/>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990934">
              <w:t xml:space="preserve"> </w:t>
            </w:r>
            <w:r w:rsidRPr="00D64710">
              <w:t xml:space="preserve">Contract by signing the Tenderer’s Statement at Appendix </w:t>
            </w:r>
            <w:r w:rsidR="004754FB">
              <w:t>5</w:t>
            </w:r>
            <w:r w:rsidRPr="00D64710">
              <w:t xml:space="preserve">.  Tenderers may not amend the </w:t>
            </w:r>
            <w:sdt>
              <w:sdtPr>
                <w:alias w:val="Title"/>
                <w:tag w:val=""/>
                <w:id w:val="-197631026"/>
                <w:placeholder>
                  <w:docPart w:val="70ACA6E160E64DFC8813D461F08FAB72"/>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990934">
              <w:t xml:space="preserve"> </w:t>
            </w:r>
            <w:r w:rsidRPr="00D64710">
              <w:t>Contract.</w:t>
            </w:r>
          </w:p>
          <w:p w14:paraId="21801173" w14:textId="77777777" w:rsidR="00A9283B" w:rsidRPr="00D64710" w:rsidRDefault="00A9283B" w:rsidP="00A12ADA">
            <w:pPr>
              <w:spacing w:after="0"/>
            </w:pPr>
          </w:p>
        </w:tc>
      </w:tr>
    </w:tbl>
    <w:p w14:paraId="730B92EF" w14:textId="77777777" w:rsidR="000343B9" w:rsidRPr="00D64710" w:rsidRDefault="000343B9" w:rsidP="00FD315B">
      <w:pPr>
        <w:pStyle w:val="Heading2"/>
        <w:spacing w:before="120"/>
        <w:rPr>
          <w:lang w:val="en-IE"/>
        </w:rPr>
      </w:pPr>
      <w:r w:rsidRPr="00D64710">
        <w:rPr>
          <w:lang w:val="en-IE"/>
        </w:rPr>
        <w:t>2.4</w:t>
      </w:r>
      <w:r w:rsidRPr="00D64710">
        <w:rPr>
          <w:lang w:val="en-IE"/>
        </w:rPr>
        <w:tab/>
        <w:t>Acceptance of RFT Requirements</w:t>
      </w:r>
    </w:p>
    <w:p w14:paraId="1E10C6CC" w14:textId="556FCAEF" w:rsidR="00A9283B" w:rsidRPr="00D64710" w:rsidRDefault="000343B9" w:rsidP="00A12ADA">
      <w:r w:rsidRPr="00D64710">
        <w:t xml:space="preserve">Each Tenderer is required to accept the provisions of this RFT. ALL TENDERERS MUST RETURN, with their Tender, a scanned signed copy of the Tenderer’s Statement, as set out in Appendix </w:t>
      </w:r>
      <w:r w:rsidR="004754FB">
        <w:t>5</w:t>
      </w:r>
      <w:r w:rsidRPr="00D64710">
        <w:t xml:space="preserve">,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04A75036" w14:textId="77777777" w:rsidR="000343B9" w:rsidRPr="00D64710" w:rsidRDefault="000343B9" w:rsidP="00FD315B">
      <w:pPr>
        <w:pStyle w:val="Heading2"/>
        <w:spacing w:before="120"/>
        <w:rPr>
          <w:lang w:val="en-IE"/>
        </w:rPr>
      </w:pPr>
      <w:r w:rsidRPr="00D64710">
        <w:rPr>
          <w:lang w:val="en-IE"/>
        </w:rPr>
        <w:t>2.5</w:t>
      </w:r>
      <w:r w:rsidRPr="00D64710">
        <w:rPr>
          <w:lang w:val="en-IE"/>
        </w:rPr>
        <w:tab/>
        <w:t>Consortia and Prime / Subcontractors</w:t>
      </w:r>
    </w:p>
    <w:p w14:paraId="21BCE1C4" w14:textId="77777777" w:rsidR="000343B9" w:rsidRPr="00D64710" w:rsidRDefault="000343B9" w:rsidP="00A12ADA">
      <w:pPr>
        <w:pStyle w:val="CommentText"/>
        <w:rPr>
          <w:sz w:val="22"/>
          <w:szCs w:val="22"/>
          <w:lang w:val="en-IE"/>
        </w:rPr>
      </w:pPr>
      <w:r w:rsidRPr="00D64710">
        <w:rPr>
          <w:sz w:val="22"/>
          <w:szCs w:val="22"/>
          <w:lang w:val="en-IE"/>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s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662DCDE1" w14:textId="2EEB79A1" w:rsidR="00A9283B" w:rsidRPr="00D64710" w:rsidRDefault="000343B9" w:rsidP="00A12ADA">
      <w:r w:rsidRPr="00D64710">
        <w:t>Prior to and as a condition of award of any</w:t>
      </w:r>
      <w:r w:rsidR="00F30C84">
        <w:t xml:space="preserve"> </w:t>
      </w:r>
      <w:r w:rsidR="007C7FFC">
        <w:t>service and/or goods</w:t>
      </w:r>
      <w:r w:rsidRPr="00D64710">
        <w:t xml:space="preserve"> Contract, the successful Tenderer shall be required to designate a single entity who will carry overall responsibility for the </w:t>
      </w:r>
      <w:r w:rsidR="007C7FFC">
        <w:t>service and/or goods</w:t>
      </w:r>
      <w:r w:rsidRPr="00D64710">
        <w:t xml:space="preserve"> Contract (the “Prime Contractor”), irrespective of whether or not tasks are to be performed by a subcontractor or other consortium member (the “Subcontractor”).</w:t>
      </w:r>
    </w:p>
    <w:p w14:paraId="06401AFE" w14:textId="77777777" w:rsidR="000343B9" w:rsidRPr="00D64710" w:rsidRDefault="000343B9" w:rsidP="00FD315B">
      <w:pPr>
        <w:pStyle w:val="Heading2"/>
        <w:spacing w:before="120"/>
        <w:rPr>
          <w:lang w:val="en-IE"/>
        </w:rPr>
      </w:pPr>
      <w:r w:rsidRPr="00D64710">
        <w:rPr>
          <w:lang w:val="en-IE"/>
        </w:rPr>
        <w:t>2.6</w:t>
      </w:r>
      <w:r w:rsidRPr="00D64710">
        <w:rPr>
          <w:lang w:val="en-IE"/>
        </w:rPr>
        <w:tab/>
        <w:t>Tender Submission Requirements</w:t>
      </w:r>
    </w:p>
    <w:tbl>
      <w:tblPr>
        <w:tblW w:w="5024" w:type="pct"/>
        <w:tblLook w:val="01E0" w:firstRow="1" w:lastRow="1" w:firstColumn="1" w:lastColumn="1" w:noHBand="0" w:noVBand="0"/>
      </w:tblPr>
      <w:tblGrid>
        <w:gridCol w:w="780"/>
        <w:gridCol w:w="8289"/>
      </w:tblGrid>
      <w:tr w:rsidR="001B6A33" w:rsidRPr="00D64710" w14:paraId="627DACAE" w14:textId="77777777" w:rsidTr="001B6A33">
        <w:trPr>
          <w:trHeight w:val="3990"/>
        </w:trPr>
        <w:tc>
          <w:tcPr>
            <w:tcW w:w="430" w:type="pct"/>
          </w:tcPr>
          <w:p w14:paraId="6458251D" w14:textId="77777777" w:rsidR="001B6A33" w:rsidRPr="00D64710" w:rsidRDefault="001B6A33" w:rsidP="001B6A33">
            <w:pPr>
              <w:rPr>
                <w:color w:val="0000FF"/>
              </w:rPr>
            </w:pPr>
            <w:r w:rsidRPr="00D64710">
              <w:rPr>
                <w:color w:val="0000FF"/>
              </w:rPr>
              <w:t>2.6.1</w:t>
            </w:r>
          </w:p>
        </w:tc>
        <w:tc>
          <w:tcPr>
            <w:tcW w:w="4570" w:type="pct"/>
          </w:tcPr>
          <w:sdt>
            <w:sdtPr>
              <w:rPr>
                <w:color w:val="FF0000"/>
                <w:highlight w:val="lightGray"/>
              </w:rPr>
              <w:id w:val="437764801"/>
              <w:placeholder>
                <w:docPart w:val="FBC2D1D1506E451493DA1EC193AF4789"/>
              </w:placeholder>
            </w:sdtPr>
            <w:sdtEndPr>
              <w:rPr>
                <w:color w:val="000000"/>
              </w:rPr>
            </w:sdtEndPr>
            <w:sdtContent>
              <w:p w14:paraId="2494B522" w14:textId="2478D050" w:rsidR="001B6A33" w:rsidRPr="00D64710" w:rsidRDefault="001B6A33" w:rsidP="001B6A33">
                <w:pPr>
                  <w:rPr>
                    <w:color w:val="000000"/>
                  </w:rPr>
                </w:pPr>
                <w:r w:rsidRPr="00D64710">
                  <w:rPr>
                    <w:color w:val="000000"/>
                  </w:rPr>
                  <w:t xml:space="preserve">Tenders must be submitted via the electronic postbox available on </w:t>
                </w:r>
                <w:r w:rsidRPr="007B4765">
                  <w:t>www.etenders.gov.ie</w:t>
                </w:r>
                <w:r w:rsidRPr="00D64710">
                  <w:rPr>
                    <w:color w:val="000000"/>
                  </w:rPr>
                  <w:t>. Only Tenders submitted to the electronic postbox will be accepted.  Tenders submitted by any other means (including but not limited to by email, fax, post or hand delivery) will NOT be accepted.</w:t>
                </w:r>
              </w:p>
              <w:p w14:paraId="77F5ACE5" w14:textId="77777777" w:rsidR="001B6A33" w:rsidRPr="00D64710" w:rsidRDefault="001B6A33" w:rsidP="001B6A33">
                <w:pPr>
                  <w:rPr>
                    <w:color w:val="000000"/>
                  </w:rPr>
                </w:pPr>
                <w:r w:rsidRPr="00D64710">
                  <w:rPr>
                    <w:color w:val="000000"/>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26F6BB56" w14:textId="77777777" w:rsidR="001B6A33" w:rsidRPr="00D64710" w:rsidRDefault="001B6A33" w:rsidP="00FD315B">
                <w:pPr>
                  <w:spacing w:after="120"/>
                  <w:rPr>
                    <w:color w:val="000000"/>
                    <w:highlight w:val="lightGray"/>
                  </w:rPr>
                </w:pPr>
                <w:r w:rsidRPr="00D64710">
                  <w:rPr>
                    <w:color w:val="000000"/>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r w:rsidR="00FD315B" w:rsidRPr="00D64710" w14:paraId="5CC381A2" w14:textId="77777777" w:rsidTr="00FD315B">
        <w:trPr>
          <w:trHeight w:val="770"/>
        </w:trPr>
        <w:tc>
          <w:tcPr>
            <w:tcW w:w="430" w:type="pct"/>
          </w:tcPr>
          <w:p w14:paraId="0A567245" w14:textId="77777777" w:rsidR="00FD315B" w:rsidRPr="00D64710" w:rsidRDefault="00FD315B" w:rsidP="00CD5C82">
            <w:pPr>
              <w:rPr>
                <w:color w:val="0000FF"/>
              </w:rPr>
            </w:pPr>
            <w:r w:rsidRPr="00D64710">
              <w:rPr>
                <w:color w:val="0000FF"/>
              </w:rPr>
              <w:t>2.6.2</w:t>
            </w:r>
          </w:p>
        </w:tc>
        <w:tc>
          <w:tcPr>
            <w:tcW w:w="4570" w:type="pct"/>
          </w:tcPr>
          <w:p w14:paraId="316A797D" w14:textId="375817FC" w:rsidR="00FD315B" w:rsidRPr="00D64710" w:rsidRDefault="00FD315B" w:rsidP="00A74076">
            <w:pPr>
              <w:spacing w:after="0"/>
              <w:rPr>
                <w:color w:val="FF0000"/>
                <w:highlight w:val="lightGray"/>
              </w:rPr>
            </w:pPr>
            <w:r w:rsidRPr="00D64710">
              <w:t xml:space="preserve">Tenders must be received not later than </w:t>
            </w:r>
            <w:r w:rsidR="00E93DF1" w:rsidRPr="0086160E">
              <w:rPr>
                <w:b/>
              </w:rPr>
              <w:t>1</w:t>
            </w:r>
            <w:r w:rsidRPr="0086160E">
              <w:rPr>
                <w:b/>
              </w:rPr>
              <w:t>2:00</w:t>
            </w:r>
            <w:r w:rsidR="00E93DF1" w:rsidRPr="0086160E">
              <w:rPr>
                <w:b/>
              </w:rPr>
              <w:t xml:space="preserve"> noon</w:t>
            </w:r>
            <w:r w:rsidRPr="0086160E">
              <w:rPr>
                <w:b/>
              </w:rPr>
              <w:t xml:space="preserve"> on</w:t>
            </w:r>
            <w:r w:rsidR="00527D49">
              <w:rPr>
                <w:b/>
              </w:rPr>
              <w:t xml:space="preserve"> </w:t>
            </w:r>
            <w:sdt>
              <w:sdtPr>
                <w:rPr>
                  <w:rFonts w:ascii="Calibri" w:hAnsi="Calibri"/>
                  <w:szCs w:val="40"/>
                </w:rPr>
                <w:alias w:val="Status"/>
                <w:tag w:val=""/>
                <w:id w:val="-1483915129"/>
                <w:placeholder>
                  <w:docPart w:val="AF8F52AAF930431392648DA6F136728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1BC2">
                  <w:rPr>
                    <w:rFonts w:ascii="Calibri" w:hAnsi="Calibri"/>
                    <w:szCs w:val="40"/>
                  </w:rPr>
                  <w:t>17/10/2025</w:t>
                </w:r>
              </w:sdtContent>
            </w:sdt>
            <w:r w:rsidR="00EE0CD8" w:rsidRPr="0086160E">
              <w:rPr>
                <w:b/>
              </w:rPr>
              <w:t xml:space="preserve"> </w:t>
            </w:r>
            <w:r w:rsidRPr="00D64710">
              <w:t xml:space="preserve">(the “Tender Deadline”).  Tenders that are received late WILL NOT be considered in this Competition. </w:t>
            </w:r>
          </w:p>
        </w:tc>
      </w:tr>
      <w:tr w:rsidR="00FD315B" w:rsidRPr="00D64710" w14:paraId="6178E788" w14:textId="77777777" w:rsidTr="00FD315B">
        <w:trPr>
          <w:trHeight w:val="565"/>
        </w:trPr>
        <w:tc>
          <w:tcPr>
            <w:tcW w:w="430" w:type="pct"/>
          </w:tcPr>
          <w:p w14:paraId="5350F9CB" w14:textId="77777777" w:rsidR="00FD315B" w:rsidRPr="00D64710" w:rsidRDefault="00FD315B" w:rsidP="00FD315B">
            <w:pPr>
              <w:rPr>
                <w:color w:val="0000FF"/>
              </w:rPr>
            </w:pPr>
            <w:r w:rsidRPr="00D64710">
              <w:rPr>
                <w:color w:val="0000FF"/>
              </w:rPr>
              <w:t>2.6.3</w:t>
            </w:r>
          </w:p>
        </w:tc>
        <w:tc>
          <w:tcPr>
            <w:tcW w:w="4570" w:type="pct"/>
          </w:tcPr>
          <w:p w14:paraId="648BC7B2" w14:textId="77777777" w:rsidR="00FD315B" w:rsidRPr="00D64710" w:rsidRDefault="00FD315B" w:rsidP="00CD5C82">
            <w:pPr>
              <w:rPr>
                <w:color w:val="FF0000"/>
                <w:highlight w:val="lightGray"/>
              </w:rPr>
            </w:pPr>
            <w:r w:rsidRPr="00D64710">
              <w:t>Tenders must be submitted in English.</w:t>
            </w:r>
          </w:p>
        </w:tc>
      </w:tr>
      <w:tr w:rsidR="00FD315B" w:rsidRPr="00D64710" w14:paraId="242D36CF" w14:textId="77777777" w:rsidTr="00FD315B">
        <w:trPr>
          <w:trHeight w:val="717"/>
        </w:trPr>
        <w:tc>
          <w:tcPr>
            <w:tcW w:w="430" w:type="pct"/>
          </w:tcPr>
          <w:p w14:paraId="76572D83" w14:textId="77777777" w:rsidR="00FD315B" w:rsidRPr="00D64710" w:rsidRDefault="00FD315B" w:rsidP="00FD315B">
            <w:pPr>
              <w:rPr>
                <w:color w:val="0000FF"/>
              </w:rPr>
            </w:pPr>
            <w:r w:rsidRPr="00D64710">
              <w:rPr>
                <w:color w:val="0000FF"/>
              </w:rPr>
              <w:t>2.6.4</w:t>
            </w:r>
          </w:p>
        </w:tc>
        <w:tc>
          <w:tcPr>
            <w:tcW w:w="4570" w:type="pct"/>
          </w:tcPr>
          <w:p w14:paraId="0979E405" w14:textId="4A787850" w:rsidR="00FD315B" w:rsidRPr="00D64710" w:rsidRDefault="00FD315B" w:rsidP="00FD315B">
            <w:pPr>
              <w:rPr>
                <w:color w:val="FF0000"/>
                <w:highlight w:val="lightGray"/>
              </w:rPr>
            </w:pPr>
            <w:r w:rsidRPr="00D64710">
              <w:t xml:space="preserve">Subject to paragraph 2.14 and 2.18, each Tenderer is limited to submitting one Tender in its own capacity and one Tender as part of a consortium/group of undertakings under this </w:t>
            </w:r>
            <w:r w:rsidR="00D809EF" w:rsidRPr="00D64710">
              <w:t>RFT.</w:t>
            </w:r>
            <w:r w:rsidRPr="00D64710">
              <w:t xml:space="preserve"> </w:t>
            </w:r>
          </w:p>
        </w:tc>
      </w:tr>
      <w:tr w:rsidR="00FD315B" w:rsidRPr="00D64710" w14:paraId="5BFE4B88" w14:textId="77777777" w:rsidTr="00FD315B">
        <w:trPr>
          <w:trHeight w:val="1415"/>
        </w:trPr>
        <w:tc>
          <w:tcPr>
            <w:tcW w:w="430" w:type="pct"/>
          </w:tcPr>
          <w:p w14:paraId="759C765E" w14:textId="77777777" w:rsidR="00FD315B" w:rsidRPr="00D64710" w:rsidRDefault="00FD315B" w:rsidP="00FD315B">
            <w:pPr>
              <w:rPr>
                <w:color w:val="0000FF"/>
              </w:rPr>
            </w:pPr>
            <w:r w:rsidRPr="00D64710">
              <w:rPr>
                <w:color w:val="0000FF"/>
              </w:rPr>
              <w:t>2.6.5</w:t>
            </w:r>
          </w:p>
        </w:tc>
        <w:tc>
          <w:tcPr>
            <w:tcW w:w="4570" w:type="pct"/>
          </w:tcPr>
          <w:p w14:paraId="0E75E5D1" w14:textId="77777777" w:rsidR="00FD315B" w:rsidRPr="00D64710" w:rsidRDefault="00FD315B" w:rsidP="00CD5C82">
            <w:pPr>
              <w:rPr>
                <w:color w:val="FF0000"/>
                <w:highlight w:val="lightGray"/>
              </w:rPr>
            </w:pPr>
            <w:r w:rsidRPr="00D64710">
              <w:t xml:space="preserve">All Tenders submitted in soft copy must be compiled such that they can be read immediately using the following formats for example, Word, Excel and/or PDF Reader.  The Contracting Authority is not responsible for corruption in electronic documents. Tenderers must ensure electronic documents are not corrupt. </w:t>
            </w:r>
          </w:p>
        </w:tc>
      </w:tr>
    </w:tbl>
    <w:p w14:paraId="45A47A9F" w14:textId="77777777" w:rsidR="000343B9" w:rsidRPr="00D64710" w:rsidRDefault="000343B9" w:rsidP="00A12ADA">
      <w:pPr>
        <w:rPr>
          <w:color w:val="0000FF"/>
        </w:rPr>
        <w:sectPr w:rsidR="000343B9" w:rsidRPr="00D64710" w:rsidSect="00A9283B">
          <w:headerReference w:type="default" r:id="rId10"/>
          <w:footerReference w:type="default" r:id="rId11"/>
          <w:pgSz w:w="11906" w:h="16838"/>
          <w:pgMar w:top="1247" w:right="1440" w:bottom="1134" w:left="1440" w:header="709" w:footer="709" w:gutter="0"/>
          <w:cols w:space="708"/>
          <w:docGrid w:linePitch="360"/>
        </w:sectPr>
      </w:pPr>
    </w:p>
    <w:p w14:paraId="5200F3E9" w14:textId="77777777" w:rsidR="000343B9" w:rsidRPr="00D64710" w:rsidRDefault="000343B9" w:rsidP="00A0440F">
      <w:pPr>
        <w:pStyle w:val="Heading2"/>
        <w:spacing w:before="0"/>
        <w:ind w:firstLine="0"/>
        <w:rPr>
          <w:lang w:val="en-IE"/>
        </w:rPr>
      </w:pPr>
      <w:r w:rsidRPr="00D64710">
        <w:rPr>
          <w:lang w:val="en-IE"/>
        </w:rPr>
        <w:t>2.7</w:t>
      </w:r>
      <w:r w:rsidRPr="00D64710">
        <w:rPr>
          <w:lang w:val="en-IE"/>
        </w:rPr>
        <w:tab/>
        <w:t>Queries and Clarifications</w:t>
      </w:r>
    </w:p>
    <w:tbl>
      <w:tblPr>
        <w:tblW w:w="5000" w:type="pct"/>
        <w:tblLook w:val="01E0" w:firstRow="1" w:lastRow="1" w:firstColumn="1" w:lastColumn="1" w:noHBand="0" w:noVBand="0"/>
      </w:tblPr>
      <w:tblGrid>
        <w:gridCol w:w="780"/>
        <w:gridCol w:w="8291"/>
      </w:tblGrid>
      <w:tr w:rsidR="000343B9" w:rsidRPr="00D64710" w14:paraId="194FA9FB" w14:textId="77777777" w:rsidTr="00A12ADA">
        <w:tc>
          <w:tcPr>
            <w:tcW w:w="430" w:type="pct"/>
          </w:tcPr>
          <w:p w14:paraId="099A1CCC" w14:textId="77777777" w:rsidR="000343B9" w:rsidRPr="00D64710" w:rsidRDefault="000343B9" w:rsidP="00A12ADA">
            <w:pPr>
              <w:keepLines/>
              <w:spacing w:line="320" w:lineRule="exact"/>
              <w:rPr>
                <w:color w:val="0000FF"/>
                <w:highlight w:val="yellow"/>
              </w:rPr>
            </w:pPr>
            <w:r w:rsidRPr="00D64710">
              <w:rPr>
                <w:color w:val="0000FF"/>
              </w:rPr>
              <w:t>2.7.1</w:t>
            </w:r>
          </w:p>
        </w:tc>
        <w:tc>
          <w:tcPr>
            <w:tcW w:w="4570" w:type="pct"/>
          </w:tcPr>
          <w:p w14:paraId="784F67D7" w14:textId="19C0F9E3" w:rsidR="000343B9" w:rsidRPr="00D64710" w:rsidRDefault="000343B9" w:rsidP="003E7F3F">
            <w:pPr>
              <w:spacing w:after="120"/>
              <w:rPr>
                <w:highlight w:val="yellow"/>
              </w:rPr>
            </w:pPr>
            <w:r w:rsidRPr="00D64710">
              <w:t xml:space="preserve">All queries relating to any aspect of this Competition or of this RFT must be directed to the messaging facility on </w:t>
            </w:r>
            <w:r w:rsidRPr="007B4765">
              <w:rPr>
                <w:highlight w:val="lightGray"/>
              </w:rPr>
              <w:t>www.etenders.gov.ie</w:t>
            </w:r>
            <w:r w:rsidRPr="00D64710">
              <w:t xml:space="preserve">.  Queries will be accepted no later than </w:t>
            </w:r>
            <w:r w:rsidR="00BF5F8E" w:rsidRPr="0086160E">
              <w:rPr>
                <w:b/>
              </w:rPr>
              <w:t>1</w:t>
            </w:r>
            <w:r w:rsidR="00A12ADA" w:rsidRPr="0086160E">
              <w:rPr>
                <w:b/>
              </w:rPr>
              <w:t xml:space="preserve">2:00pm </w:t>
            </w:r>
            <w:sdt>
              <w:sdtPr>
                <w:rPr>
                  <w:b/>
                </w:rPr>
                <w:alias w:val="Comments"/>
                <w:tag w:val=""/>
                <w:id w:val="-452170190"/>
                <w:placeholder>
                  <w:docPart w:val="0E7BB62939AB40FEA5581D81FD678D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1BC2">
                  <w:rPr>
                    <w:b/>
                  </w:rPr>
                  <w:t>03/10/2025</w:t>
                </w:r>
              </w:sdtContent>
            </w:sdt>
            <w:r w:rsidRPr="00D64710">
              <w:t>unless otherwise published by the Contracting Authority.  For the avoidance of doubt, Tenderers may not contact the Contracting Authority directly regarding any aspect of this Competition.</w:t>
            </w:r>
          </w:p>
        </w:tc>
      </w:tr>
      <w:tr w:rsidR="000343B9" w:rsidRPr="00D64710" w14:paraId="7FF60630" w14:textId="77777777" w:rsidTr="00A12ADA">
        <w:tc>
          <w:tcPr>
            <w:tcW w:w="430" w:type="pct"/>
          </w:tcPr>
          <w:p w14:paraId="2038B3DD" w14:textId="646B53AA" w:rsidR="000343B9" w:rsidRPr="00D64710" w:rsidRDefault="000343B9" w:rsidP="00A12ADA">
            <w:pPr>
              <w:keepLines/>
              <w:spacing w:line="320" w:lineRule="exact"/>
              <w:rPr>
                <w:color w:val="0000FF"/>
                <w:highlight w:val="yellow"/>
              </w:rPr>
            </w:pPr>
            <w:r w:rsidRPr="00D64710">
              <w:rPr>
                <w:color w:val="0000FF"/>
              </w:rPr>
              <w:t>2.7.2</w:t>
            </w:r>
          </w:p>
        </w:tc>
        <w:tc>
          <w:tcPr>
            <w:tcW w:w="4570" w:type="pct"/>
          </w:tcPr>
          <w:p w14:paraId="3A58E92C" w14:textId="3172975A" w:rsidR="000343B9" w:rsidRPr="00D64710" w:rsidRDefault="000343B9" w:rsidP="00905B1F">
            <w:pPr>
              <w:spacing w:after="120"/>
            </w:pPr>
            <w:r w:rsidRPr="00D64710">
              <w:t xml:space="preserve">All responses to queries will be issued by the Contracting Authority via the messaging facility on </w:t>
            </w:r>
            <w:r w:rsidRPr="007B4765">
              <w:t>www.etenders.gov.ie</w:t>
            </w:r>
            <w:r w:rsidRPr="00D64710">
              <w:t xml:space="preserve">. Where appropriate, queries may be amalgamated. Tenderers should note that the Contracting Authority will not respond to individual Tenderers privately. </w:t>
            </w:r>
          </w:p>
        </w:tc>
      </w:tr>
      <w:tr w:rsidR="000343B9" w:rsidRPr="00D64710" w14:paraId="6F8BF8B4" w14:textId="77777777" w:rsidTr="00A12ADA">
        <w:tc>
          <w:tcPr>
            <w:tcW w:w="430" w:type="pct"/>
          </w:tcPr>
          <w:p w14:paraId="1C584B09" w14:textId="77777777" w:rsidR="000343B9" w:rsidRPr="00D64710" w:rsidRDefault="000343B9" w:rsidP="00A12ADA">
            <w:pPr>
              <w:keepLines/>
              <w:spacing w:line="320" w:lineRule="exact"/>
              <w:rPr>
                <w:color w:val="0000FF"/>
              </w:rPr>
            </w:pPr>
            <w:r w:rsidRPr="00D64710">
              <w:rPr>
                <w:color w:val="0000FF"/>
              </w:rPr>
              <w:t>2.7.3</w:t>
            </w:r>
          </w:p>
        </w:tc>
        <w:tc>
          <w:tcPr>
            <w:tcW w:w="4570" w:type="pct"/>
          </w:tcPr>
          <w:p w14:paraId="02436BD2" w14:textId="77777777" w:rsidR="000343B9" w:rsidRPr="00D64710" w:rsidRDefault="000343B9" w:rsidP="00BF5F8E">
            <w:pPr>
              <w:spacing w:after="120"/>
            </w:pPr>
            <w:r w:rsidRPr="00D64710">
              <w:t>The Contracting Authority reserves the right to issue or seek written clarifications.</w:t>
            </w:r>
          </w:p>
        </w:tc>
      </w:tr>
      <w:tr w:rsidR="000343B9" w:rsidRPr="00D64710" w14:paraId="647988DB" w14:textId="77777777" w:rsidTr="00A12ADA">
        <w:tc>
          <w:tcPr>
            <w:tcW w:w="430" w:type="pct"/>
          </w:tcPr>
          <w:p w14:paraId="67D1120B" w14:textId="77777777" w:rsidR="000343B9" w:rsidRPr="00D64710" w:rsidRDefault="000343B9" w:rsidP="00A12ADA">
            <w:pPr>
              <w:keepLines/>
              <w:spacing w:line="320" w:lineRule="exact"/>
              <w:rPr>
                <w:color w:val="0000FF"/>
              </w:rPr>
            </w:pPr>
            <w:r w:rsidRPr="00D64710">
              <w:rPr>
                <w:color w:val="0000FF"/>
              </w:rPr>
              <w:t>2.7.4</w:t>
            </w:r>
          </w:p>
        </w:tc>
        <w:tc>
          <w:tcPr>
            <w:tcW w:w="4570" w:type="pct"/>
          </w:tcPr>
          <w:p w14:paraId="5AAE1C1E" w14:textId="77777777" w:rsidR="000343B9" w:rsidRPr="00D64710" w:rsidRDefault="000343B9" w:rsidP="00BF5F8E">
            <w:pPr>
              <w:spacing w:after="120"/>
            </w:pPr>
            <w:r w:rsidRPr="00D64710">
              <w:t>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w:t>
            </w:r>
          </w:p>
        </w:tc>
      </w:tr>
      <w:tr w:rsidR="000343B9" w:rsidRPr="00D64710" w14:paraId="356CB672" w14:textId="77777777" w:rsidTr="00A12ADA">
        <w:tc>
          <w:tcPr>
            <w:tcW w:w="430" w:type="pct"/>
          </w:tcPr>
          <w:p w14:paraId="25843139" w14:textId="77777777" w:rsidR="000343B9" w:rsidRPr="00D64710" w:rsidRDefault="000343B9" w:rsidP="00A12ADA">
            <w:pPr>
              <w:keepLines/>
              <w:spacing w:line="320" w:lineRule="exact"/>
              <w:rPr>
                <w:color w:val="0000FF"/>
              </w:rPr>
            </w:pPr>
            <w:r w:rsidRPr="00D64710">
              <w:rPr>
                <w:color w:val="0000FF"/>
              </w:rPr>
              <w:t>2.7.5</w:t>
            </w:r>
          </w:p>
        </w:tc>
        <w:tc>
          <w:tcPr>
            <w:tcW w:w="4570" w:type="pct"/>
          </w:tcPr>
          <w:p w14:paraId="5B610E41" w14:textId="09BFA26A" w:rsidR="000343B9" w:rsidRPr="00D64710" w:rsidRDefault="000343B9" w:rsidP="00145353">
            <w:pPr>
              <w:spacing w:after="120"/>
            </w:pPr>
            <w:r w:rsidRPr="00D64710">
              <w:t xml:space="preserve">Tenderers should ensure that they register their interest in this Competition, by clicking on the “Accept” button on </w:t>
            </w:r>
            <w:r w:rsidRPr="007B4765">
              <w:t>www.etenders.gov.ie</w:t>
            </w:r>
            <w:r w:rsidRPr="00D64710">
              <w:t>, in order to receive all responses to queries and other updates in relation to this Competition.</w:t>
            </w:r>
          </w:p>
        </w:tc>
      </w:tr>
    </w:tbl>
    <w:p w14:paraId="269FFD4C" w14:textId="77777777" w:rsidR="000343B9" w:rsidRPr="00D64710" w:rsidRDefault="000343B9" w:rsidP="00BF5F8E">
      <w:pPr>
        <w:pStyle w:val="Heading2"/>
        <w:spacing w:before="120"/>
        <w:rPr>
          <w:lang w:val="en-IE"/>
        </w:rPr>
      </w:pPr>
      <w:r w:rsidRPr="00D64710">
        <w:rPr>
          <w:lang w:val="en-IE"/>
        </w:rPr>
        <w:t>2.8</w:t>
      </w:r>
      <w:r w:rsidRPr="00D64710">
        <w:rPr>
          <w:lang w:val="en-IE"/>
        </w:rPr>
        <w:tab/>
        <w:t>Tendering Costs</w:t>
      </w:r>
    </w:p>
    <w:tbl>
      <w:tblPr>
        <w:tblW w:w="9072" w:type="dxa"/>
        <w:tblLayout w:type="fixed"/>
        <w:tblLook w:val="01E0" w:firstRow="1" w:lastRow="1" w:firstColumn="1" w:lastColumn="1" w:noHBand="0" w:noVBand="0"/>
      </w:tblPr>
      <w:tblGrid>
        <w:gridCol w:w="794"/>
        <w:gridCol w:w="8278"/>
      </w:tblGrid>
      <w:tr w:rsidR="000343B9" w:rsidRPr="00D64710" w14:paraId="5BBC8AAE" w14:textId="77777777" w:rsidTr="00A12ADA">
        <w:tc>
          <w:tcPr>
            <w:tcW w:w="794" w:type="dxa"/>
          </w:tcPr>
          <w:p w14:paraId="62C503D4" w14:textId="77777777" w:rsidR="000343B9" w:rsidRPr="00D64710" w:rsidRDefault="000343B9" w:rsidP="00A12ADA">
            <w:pPr>
              <w:rPr>
                <w:color w:val="0000FF"/>
              </w:rPr>
            </w:pPr>
            <w:r w:rsidRPr="00D64710">
              <w:rPr>
                <w:color w:val="0000FF"/>
              </w:rPr>
              <w:t>2.8.1</w:t>
            </w:r>
          </w:p>
        </w:tc>
        <w:tc>
          <w:tcPr>
            <w:tcW w:w="8278" w:type="dxa"/>
          </w:tcPr>
          <w:p w14:paraId="3B30D733" w14:textId="77777777" w:rsidR="000343B9" w:rsidRPr="00D64710" w:rsidRDefault="000343B9" w:rsidP="00A12ADA">
            <w:r w:rsidRPr="00D64710">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r w:rsidR="000343B9" w:rsidRPr="00D64710" w14:paraId="42BA42C5" w14:textId="77777777" w:rsidTr="00A12ADA">
        <w:tc>
          <w:tcPr>
            <w:tcW w:w="794" w:type="dxa"/>
          </w:tcPr>
          <w:p w14:paraId="6B21162A" w14:textId="77777777" w:rsidR="000343B9" w:rsidRPr="00D64710" w:rsidRDefault="000343B9" w:rsidP="00A12ADA">
            <w:pPr>
              <w:rPr>
                <w:color w:val="0000FF"/>
              </w:rPr>
            </w:pPr>
            <w:r w:rsidRPr="00D64710">
              <w:rPr>
                <w:color w:val="0000FF"/>
              </w:rPr>
              <w:t>2.8.2</w:t>
            </w:r>
          </w:p>
        </w:tc>
        <w:tc>
          <w:tcPr>
            <w:tcW w:w="8278" w:type="dxa"/>
          </w:tcPr>
          <w:p w14:paraId="6F5C4B1B" w14:textId="77777777" w:rsidR="006D33BA" w:rsidRPr="00D64710" w:rsidRDefault="000343B9" w:rsidP="00145353">
            <w:r w:rsidRPr="00D64710">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EA0520F" w14:textId="77777777" w:rsidR="000343B9" w:rsidRPr="00D64710" w:rsidRDefault="000343B9" w:rsidP="00145353">
      <w:pPr>
        <w:pStyle w:val="Heading2"/>
        <w:keepNext w:val="0"/>
        <w:spacing w:before="120" w:after="120"/>
        <w:ind w:firstLine="0"/>
        <w:rPr>
          <w:lang w:val="en-IE"/>
        </w:rPr>
      </w:pPr>
      <w:r w:rsidRPr="00D64710">
        <w:rPr>
          <w:lang w:val="en-IE"/>
        </w:rPr>
        <w:t>2.9</w:t>
      </w:r>
      <w:r w:rsidRPr="00D64710">
        <w:rPr>
          <w:lang w:val="en-IE"/>
        </w:rPr>
        <w:tab/>
        <w:t xml:space="preserve">Confidentiality </w:t>
      </w:r>
    </w:p>
    <w:tbl>
      <w:tblPr>
        <w:tblW w:w="0" w:type="auto"/>
        <w:tblLook w:val="01E0" w:firstRow="1" w:lastRow="1" w:firstColumn="1" w:lastColumn="1" w:noHBand="0" w:noVBand="0"/>
      </w:tblPr>
      <w:tblGrid>
        <w:gridCol w:w="662"/>
        <w:gridCol w:w="603"/>
        <w:gridCol w:w="7806"/>
      </w:tblGrid>
      <w:tr w:rsidR="0036475F" w:rsidRPr="00D64710" w14:paraId="62A986C2" w14:textId="77777777" w:rsidTr="00A12ADA">
        <w:tc>
          <w:tcPr>
            <w:tcW w:w="662" w:type="dxa"/>
          </w:tcPr>
          <w:p w14:paraId="67790920" w14:textId="77777777" w:rsidR="000343B9" w:rsidRPr="00D64710" w:rsidRDefault="000343B9" w:rsidP="00A12ADA">
            <w:pPr>
              <w:rPr>
                <w:color w:val="0000FF"/>
              </w:rPr>
            </w:pPr>
            <w:r w:rsidRPr="00D64710">
              <w:rPr>
                <w:color w:val="0000FF"/>
              </w:rPr>
              <w:t xml:space="preserve">2.9.1 </w:t>
            </w:r>
          </w:p>
        </w:tc>
        <w:tc>
          <w:tcPr>
            <w:tcW w:w="8625" w:type="dxa"/>
            <w:gridSpan w:val="2"/>
          </w:tcPr>
          <w:p w14:paraId="295FFE3F" w14:textId="77777777" w:rsidR="000343B9" w:rsidRPr="00D64710" w:rsidRDefault="000343B9" w:rsidP="00145353">
            <w:pPr>
              <w:spacing w:after="120"/>
            </w:pPr>
            <w:r w:rsidRPr="00D64710">
              <w:t>All documentation, drawings, data, statistics, information, patterns, samples or material disclosed or furnished by the Contracting Authority to Tenderers during the course of this Competition:</w:t>
            </w:r>
          </w:p>
        </w:tc>
      </w:tr>
      <w:tr w:rsidR="000343B9" w:rsidRPr="00D64710" w14:paraId="58AE6879" w14:textId="77777777" w:rsidTr="00A12ADA">
        <w:tc>
          <w:tcPr>
            <w:tcW w:w="662" w:type="dxa"/>
          </w:tcPr>
          <w:p w14:paraId="1CA3B272" w14:textId="77777777" w:rsidR="000343B9" w:rsidRPr="00D64710" w:rsidRDefault="000343B9" w:rsidP="00A12ADA">
            <w:pPr>
              <w:rPr>
                <w:color w:val="0000FF"/>
              </w:rPr>
            </w:pPr>
          </w:p>
        </w:tc>
        <w:tc>
          <w:tcPr>
            <w:tcW w:w="608" w:type="dxa"/>
          </w:tcPr>
          <w:p w14:paraId="4F017D74" w14:textId="77777777" w:rsidR="000343B9" w:rsidRPr="00D64710" w:rsidRDefault="000343B9" w:rsidP="00A12ADA">
            <w:pPr>
              <w:rPr>
                <w:color w:val="0000FF"/>
              </w:rPr>
            </w:pPr>
            <w:r w:rsidRPr="00D64710">
              <w:rPr>
                <w:color w:val="0000FF"/>
              </w:rPr>
              <w:t>(a)</w:t>
            </w:r>
          </w:p>
        </w:tc>
        <w:tc>
          <w:tcPr>
            <w:tcW w:w="8017" w:type="dxa"/>
          </w:tcPr>
          <w:p w14:paraId="0736B445" w14:textId="77777777" w:rsidR="000343B9" w:rsidRPr="00D64710" w:rsidRDefault="000343B9" w:rsidP="00145353">
            <w:pPr>
              <w:spacing w:after="120"/>
            </w:pPr>
            <w:r w:rsidRPr="00D64710">
              <w:t>are furnished for the sole purpose of replying to this RFT only;</w:t>
            </w:r>
          </w:p>
        </w:tc>
      </w:tr>
      <w:tr w:rsidR="000343B9" w:rsidRPr="00D64710" w14:paraId="3B32564A" w14:textId="77777777" w:rsidTr="00A12ADA">
        <w:tc>
          <w:tcPr>
            <w:tcW w:w="662" w:type="dxa"/>
          </w:tcPr>
          <w:p w14:paraId="35EAC6A5" w14:textId="77777777" w:rsidR="000343B9" w:rsidRPr="00D64710" w:rsidRDefault="000343B9" w:rsidP="00A12ADA">
            <w:pPr>
              <w:rPr>
                <w:color w:val="0000FF"/>
              </w:rPr>
            </w:pPr>
          </w:p>
        </w:tc>
        <w:tc>
          <w:tcPr>
            <w:tcW w:w="608" w:type="dxa"/>
          </w:tcPr>
          <w:p w14:paraId="0AD375DF" w14:textId="77777777" w:rsidR="000343B9" w:rsidRPr="00D64710" w:rsidRDefault="000343B9" w:rsidP="00A12ADA">
            <w:pPr>
              <w:rPr>
                <w:color w:val="0000FF"/>
              </w:rPr>
            </w:pPr>
            <w:r w:rsidRPr="00D64710">
              <w:rPr>
                <w:color w:val="0000FF"/>
              </w:rPr>
              <w:t>(b)</w:t>
            </w:r>
          </w:p>
        </w:tc>
        <w:tc>
          <w:tcPr>
            <w:tcW w:w="8017" w:type="dxa"/>
          </w:tcPr>
          <w:p w14:paraId="6D5D9BE3" w14:textId="77777777" w:rsidR="000343B9" w:rsidRPr="00D64710" w:rsidRDefault="000343B9" w:rsidP="00145353">
            <w:pPr>
              <w:spacing w:after="120"/>
            </w:pPr>
            <w:r w:rsidRPr="00D64710">
              <w:t>may not be used, communicated, reproduced or published for any other purpose without the prior written permission of the Contracting Authority;</w:t>
            </w:r>
          </w:p>
        </w:tc>
      </w:tr>
      <w:tr w:rsidR="000343B9" w:rsidRPr="00D64710" w14:paraId="758A7C9F" w14:textId="77777777" w:rsidTr="00A12ADA">
        <w:tc>
          <w:tcPr>
            <w:tcW w:w="662" w:type="dxa"/>
          </w:tcPr>
          <w:p w14:paraId="1525346B" w14:textId="77777777" w:rsidR="000343B9" w:rsidRPr="00D64710" w:rsidRDefault="000343B9" w:rsidP="00A12ADA">
            <w:pPr>
              <w:rPr>
                <w:color w:val="0000FF"/>
              </w:rPr>
            </w:pPr>
          </w:p>
        </w:tc>
        <w:tc>
          <w:tcPr>
            <w:tcW w:w="608" w:type="dxa"/>
          </w:tcPr>
          <w:p w14:paraId="4F58B70D" w14:textId="77777777" w:rsidR="000343B9" w:rsidRPr="00D64710" w:rsidRDefault="000343B9" w:rsidP="00A12ADA">
            <w:pPr>
              <w:rPr>
                <w:color w:val="0000FF"/>
              </w:rPr>
            </w:pPr>
            <w:r w:rsidRPr="00D64710">
              <w:rPr>
                <w:color w:val="0000FF"/>
              </w:rPr>
              <w:t>(c)</w:t>
            </w:r>
          </w:p>
        </w:tc>
        <w:tc>
          <w:tcPr>
            <w:tcW w:w="8017" w:type="dxa"/>
          </w:tcPr>
          <w:p w14:paraId="197340D2" w14:textId="77777777" w:rsidR="000343B9" w:rsidRPr="00D64710" w:rsidRDefault="000343B9" w:rsidP="00145353">
            <w:pPr>
              <w:spacing w:after="120"/>
            </w:pPr>
            <w:r w:rsidRPr="00D64710">
              <w:t>shall be treated as confidential by the Tenderer and by any third parties (including subcontractors) engaged or consulted by the Tenderer; and</w:t>
            </w:r>
          </w:p>
        </w:tc>
      </w:tr>
      <w:tr w:rsidR="000343B9" w:rsidRPr="00D64710" w14:paraId="43D5D9C7" w14:textId="77777777" w:rsidTr="00A12ADA">
        <w:tc>
          <w:tcPr>
            <w:tcW w:w="662" w:type="dxa"/>
          </w:tcPr>
          <w:p w14:paraId="5CDBD2C6" w14:textId="77777777" w:rsidR="000343B9" w:rsidRPr="00D64710" w:rsidRDefault="000343B9" w:rsidP="00A12ADA">
            <w:pPr>
              <w:rPr>
                <w:color w:val="0000FF"/>
              </w:rPr>
            </w:pPr>
          </w:p>
        </w:tc>
        <w:tc>
          <w:tcPr>
            <w:tcW w:w="608" w:type="dxa"/>
          </w:tcPr>
          <w:p w14:paraId="7831EF3C" w14:textId="77777777" w:rsidR="000343B9" w:rsidRPr="00D64710" w:rsidRDefault="000343B9" w:rsidP="00A12ADA">
            <w:pPr>
              <w:rPr>
                <w:color w:val="0000FF"/>
              </w:rPr>
            </w:pPr>
            <w:r w:rsidRPr="00D64710">
              <w:rPr>
                <w:color w:val="0000FF"/>
              </w:rPr>
              <w:t>(d)</w:t>
            </w:r>
          </w:p>
        </w:tc>
        <w:tc>
          <w:tcPr>
            <w:tcW w:w="8017" w:type="dxa"/>
          </w:tcPr>
          <w:p w14:paraId="2EB3D3EC" w14:textId="77777777" w:rsidR="000343B9" w:rsidRPr="00D64710" w:rsidRDefault="000343B9" w:rsidP="00145353">
            <w:r w:rsidRPr="00D64710">
              <w:t>must be returned immediately to the Contracting Authority upon cancellation or completion of this Competition if so requested by the Contracting Authority.</w:t>
            </w:r>
          </w:p>
        </w:tc>
      </w:tr>
    </w:tbl>
    <w:p w14:paraId="7E108759" w14:textId="77777777" w:rsidR="000343B9" w:rsidRPr="00D64710" w:rsidRDefault="000343B9" w:rsidP="00145353">
      <w:pPr>
        <w:pStyle w:val="Heading2"/>
        <w:spacing w:before="120"/>
        <w:rPr>
          <w:lang w:val="en-IE"/>
        </w:rPr>
      </w:pPr>
      <w:r w:rsidRPr="00D64710">
        <w:rPr>
          <w:lang w:val="en-IE"/>
        </w:rPr>
        <w:t>2.10</w:t>
      </w:r>
      <w:r w:rsidRPr="00D64710">
        <w:rPr>
          <w:lang w:val="en-IE"/>
        </w:rPr>
        <w:tab/>
        <w:t>Pricing</w:t>
      </w:r>
    </w:p>
    <w:tbl>
      <w:tblPr>
        <w:tblW w:w="5000" w:type="pct"/>
        <w:tblLook w:val="01E0" w:firstRow="1" w:lastRow="1" w:firstColumn="1" w:lastColumn="1" w:noHBand="0" w:noVBand="0"/>
      </w:tblPr>
      <w:tblGrid>
        <w:gridCol w:w="793"/>
        <w:gridCol w:w="8278"/>
      </w:tblGrid>
      <w:tr w:rsidR="0036475F" w:rsidRPr="00D64710" w14:paraId="4A2931F7" w14:textId="77777777" w:rsidTr="00A12ADA">
        <w:tc>
          <w:tcPr>
            <w:tcW w:w="437" w:type="pct"/>
          </w:tcPr>
          <w:p w14:paraId="5B255C4A" w14:textId="77777777" w:rsidR="000343B9" w:rsidRPr="00D64710" w:rsidRDefault="000343B9" w:rsidP="00A12ADA">
            <w:pPr>
              <w:spacing w:line="320" w:lineRule="exact"/>
              <w:rPr>
                <w:color w:val="0000FF"/>
              </w:rPr>
            </w:pPr>
            <w:r w:rsidRPr="00D64710">
              <w:rPr>
                <w:color w:val="0000FF"/>
              </w:rPr>
              <w:t>2.10.1</w:t>
            </w:r>
          </w:p>
        </w:tc>
        <w:tc>
          <w:tcPr>
            <w:tcW w:w="4563" w:type="pct"/>
          </w:tcPr>
          <w:p w14:paraId="43525F92" w14:textId="77777777" w:rsidR="000343B9" w:rsidRPr="00D64710" w:rsidRDefault="000343B9" w:rsidP="00145353">
            <w:pPr>
              <w:spacing w:after="120"/>
            </w:pPr>
            <w:r w:rsidRPr="00D64710">
              <w:t>All Tenderers must complete the Pricing Schedule at Appendix 2 to this RFT</w:t>
            </w:r>
            <w:r w:rsidR="00145353" w:rsidRPr="00D64710">
              <w:t>.</w:t>
            </w:r>
          </w:p>
        </w:tc>
      </w:tr>
      <w:tr w:rsidR="000343B9" w:rsidRPr="00D64710" w14:paraId="016068C2" w14:textId="77777777" w:rsidTr="00A12ADA">
        <w:tc>
          <w:tcPr>
            <w:tcW w:w="437" w:type="pct"/>
          </w:tcPr>
          <w:p w14:paraId="296EA6FA" w14:textId="77777777" w:rsidR="000343B9" w:rsidRPr="00D64710" w:rsidRDefault="000343B9" w:rsidP="00A12ADA">
            <w:pPr>
              <w:spacing w:line="320" w:lineRule="exact"/>
              <w:rPr>
                <w:color w:val="0000FF"/>
              </w:rPr>
            </w:pPr>
            <w:r w:rsidRPr="00D64710">
              <w:rPr>
                <w:color w:val="0000FF"/>
              </w:rPr>
              <w:t>2.10.2</w:t>
            </w:r>
          </w:p>
        </w:tc>
        <w:tc>
          <w:tcPr>
            <w:tcW w:w="4563" w:type="pct"/>
          </w:tcPr>
          <w:p w14:paraId="15087AEC" w14:textId="79BE9CF6" w:rsidR="000343B9" w:rsidRPr="00D64710" w:rsidRDefault="000343B9" w:rsidP="00BF7866">
            <w:pPr>
              <w:spacing w:after="120"/>
            </w:pPr>
            <w:r w:rsidRPr="00D64710">
              <w:t xml:space="preserve">All prices quoted must be all-inclusive (i.e. including but not being limited to </w:t>
            </w:r>
            <w:r w:rsidR="00BF7866">
              <w:t>administrative charges</w:t>
            </w:r>
            <w:r w:rsidRPr="00D64710">
              <w:t>, ancillary costs and all other costs/expenses), be expressed in Euro only and exclusive of VAT.  The VAT rate(s) where applicable should be indicated separately.</w:t>
            </w:r>
          </w:p>
        </w:tc>
      </w:tr>
      <w:tr w:rsidR="000343B9" w:rsidRPr="00D64710" w14:paraId="6C22961F" w14:textId="77777777" w:rsidTr="00A12ADA">
        <w:tc>
          <w:tcPr>
            <w:tcW w:w="437" w:type="pct"/>
          </w:tcPr>
          <w:p w14:paraId="6A9F96B7" w14:textId="77777777" w:rsidR="000343B9" w:rsidRPr="00D64710" w:rsidRDefault="000343B9" w:rsidP="00A12ADA">
            <w:pPr>
              <w:spacing w:line="320" w:lineRule="exact"/>
              <w:rPr>
                <w:color w:val="0000FF"/>
              </w:rPr>
            </w:pPr>
            <w:r w:rsidRPr="00D64710">
              <w:rPr>
                <w:color w:val="0000FF"/>
              </w:rPr>
              <w:t>2.10.3</w:t>
            </w:r>
          </w:p>
        </w:tc>
        <w:tc>
          <w:tcPr>
            <w:tcW w:w="4563" w:type="pct"/>
          </w:tcPr>
          <w:p w14:paraId="0765EC30" w14:textId="08ADDB4B" w:rsidR="000343B9" w:rsidRPr="00D64710" w:rsidRDefault="000343B9" w:rsidP="00BF7866">
            <w:pPr>
              <w:spacing w:after="120"/>
            </w:pPr>
            <w:r w:rsidRPr="00D64710">
              <w:t xml:space="preserve">Tenderers must confirm that all prices quoted in the Tender will remain valid for </w:t>
            </w:r>
            <w:r w:rsidR="00612712" w:rsidRPr="00D64710">
              <w:t>12 Months</w:t>
            </w:r>
            <w:r w:rsidRPr="00D64710">
              <w:t xml:space="preserve"> comm</w:t>
            </w:r>
            <w:r w:rsidR="00BF7866">
              <w:t>encing from the Tender Deadline (Subject to changes in National wage agreement).</w:t>
            </w:r>
          </w:p>
        </w:tc>
      </w:tr>
      <w:tr w:rsidR="000343B9" w:rsidRPr="00D64710" w14:paraId="3E87D2B7" w14:textId="77777777" w:rsidTr="00A12ADA">
        <w:tc>
          <w:tcPr>
            <w:tcW w:w="437" w:type="pct"/>
          </w:tcPr>
          <w:p w14:paraId="05E6154E" w14:textId="77777777" w:rsidR="000343B9" w:rsidRPr="00D64710" w:rsidRDefault="000343B9" w:rsidP="00A12ADA">
            <w:pPr>
              <w:spacing w:line="320" w:lineRule="exact"/>
              <w:rPr>
                <w:color w:val="0000FF"/>
              </w:rPr>
            </w:pPr>
            <w:r w:rsidRPr="00D64710">
              <w:rPr>
                <w:color w:val="0000FF"/>
              </w:rPr>
              <w:t>2.10.4</w:t>
            </w:r>
          </w:p>
        </w:tc>
        <w:tc>
          <w:tcPr>
            <w:tcW w:w="4563" w:type="pct"/>
          </w:tcPr>
          <w:p w14:paraId="66CC167E" w14:textId="3DBC837B" w:rsidR="000343B9" w:rsidRPr="00D64710" w:rsidRDefault="000343B9" w:rsidP="00BF7866">
            <w:pPr>
              <w:spacing w:after="120"/>
            </w:pPr>
            <w:r w:rsidRPr="00D64710">
              <w:t>Any currency variations occurring over the term of the Contract shall be borne by the Tenderer.</w:t>
            </w:r>
          </w:p>
        </w:tc>
      </w:tr>
      <w:tr w:rsidR="000343B9" w:rsidRPr="00D64710" w14:paraId="411A7798" w14:textId="77777777" w:rsidTr="00A12ADA">
        <w:tc>
          <w:tcPr>
            <w:tcW w:w="437" w:type="pct"/>
          </w:tcPr>
          <w:p w14:paraId="7BAB8261" w14:textId="77777777" w:rsidR="000343B9" w:rsidRPr="00D64710" w:rsidRDefault="000343B9" w:rsidP="00A12ADA">
            <w:pPr>
              <w:spacing w:line="320" w:lineRule="exact"/>
              <w:rPr>
                <w:color w:val="0000FF"/>
              </w:rPr>
            </w:pPr>
            <w:r w:rsidRPr="00D64710">
              <w:rPr>
                <w:color w:val="0000FF"/>
              </w:rPr>
              <w:t>2.10.5</w:t>
            </w:r>
          </w:p>
        </w:tc>
        <w:tc>
          <w:tcPr>
            <w:tcW w:w="4563" w:type="pct"/>
          </w:tcPr>
          <w:p w14:paraId="7DB5C383" w14:textId="7C91323B" w:rsidR="000343B9" w:rsidRPr="00D64710" w:rsidRDefault="000343B9" w:rsidP="00990934">
            <w:r w:rsidRPr="00D64710">
              <w:t xml:space="preserve">Payments for </w:t>
            </w:r>
            <w:r w:rsidR="007C7FFC">
              <w:t>service and/or goods</w:t>
            </w:r>
            <w:r w:rsidRPr="00D64710">
              <w:t xml:space="preserve"> supplied under this RFT shall be made subject to and in accordance with the Contract at Appendix </w:t>
            </w:r>
            <w:r w:rsidR="00990934">
              <w:t>4</w:t>
            </w:r>
            <w:r w:rsidRPr="00D64710">
              <w:t xml:space="preserve"> to this RFT.</w:t>
            </w:r>
          </w:p>
        </w:tc>
      </w:tr>
    </w:tbl>
    <w:p w14:paraId="2F6AD790" w14:textId="77777777" w:rsidR="000343B9" w:rsidRPr="00D64710" w:rsidRDefault="000343B9" w:rsidP="00145353">
      <w:pPr>
        <w:pStyle w:val="Heading2"/>
        <w:keepNext w:val="0"/>
        <w:keepLines/>
        <w:spacing w:before="120"/>
        <w:ind w:firstLine="0"/>
        <w:rPr>
          <w:lang w:val="en-IE"/>
        </w:rPr>
      </w:pPr>
      <w:r w:rsidRPr="00D64710">
        <w:rPr>
          <w:lang w:val="en-IE"/>
        </w:rPr>
        <w:t>2.11</w:t>
      </w:r>
      <w:r w:rsidRPr="00D64710">
        <w:rPr>
          <w:lang w:val="en-IE"/>
        </w:rPr>
        <w:tab/>
        <w:t>Environmental, Social and Labour Law</w:t>
      </w:r>
    </w:p>
    <w:p w14:paraId="30DC84E2" w14:textId="31F948EA" w:rsidR="000343B9" w:rsidRPr="00D64710" w:rsidRDefault="000343B9" w:rsidP="00A12ADA">
      <w:r w:rsidRPr="00D64710">
        <w:t xml:space="preserve">In the performance of any Contract awarded, the successful Tenderer(s), and their Subcontractors (if any), shall be required to comply with all applicable obligations in the field of environmental, social and labour law that apply at the place where the </w:t>
      </w:r>
      <w:r w:rsidR="007C7FFC">
        <w:t>service and/or goods</w:t>
      </w:r>
      <w:r w:rsidRPr="00D64710">
        <w:t xml:space="preserve"> provided, that have been established by EU law, national law, collective agreements or by international, environmental, social and labour law listed in Schedule 7 of the Regulations. </w:t>
      </w:r>
    </w:p>
    <w:p w14:paraId="16E29637" w14:textId="77777777" w:rsidR="000343B9" w:rsidRPr="00D64710" w:rsidRDefault="000343B9" w:rsidP="00145353">
      <w:pPr>
        <w:pStyle w:val="Heading2"/>
        <w:spacing w:before="120"/>
        <w:rPr>
          <w:lang w:val="en-IE"/>
        </w:rPr>
      </w:pPr>
      <w:r w:rsidRPr="00D64710">
        <w:rPr>
          <w:lang w:val="en-IE"/>
        </w:rPr>
        <w:t>2.12</w:t>
      </w:r>
      <w:r w:rsidRPr="00D64710">
        <w:rPr>
          <w:lang w:val="en-IE"/>
        </w:rPr>
        <w:tab/>
        <w:t>Publicity</w:t>
      </w:r>
    </w:p>
    <w:p w14:paraId="0DA973BB" w14:textId="5BCDEC1C" w:rsidR="000343B9" w:rsidRPr="00D64710" w:rsidRDefault="000343B9" w:rsidP="00A12ADA">
      <w:r w:rsidRPr="00D64710">
        <w:t xml:space="preserve">No publicity regarding this Competition or any </w:t>
      </w:r>
      <w:r w:rsidR="005E56BE">
        <w:t>service and/or goods</w:t>
      </w:r>
      <w:r w:rsidRPr="00D64710">
        <w:t xml:space="preserve"> Contract pursuant to this Competition is permitted unless and until the Contracting Authority has given its prior written consent to the relevant communication. </w:t>
      </w:r>
    </w:p>
    <w:p w14:paraId="38C985CE" w14:textId="77777777" w:rsidR="000343B9" w:rsidRPr="00D64710" w:rsidRDefault="000343B9" w:rsidP="00145353">
      <w:pPr>
        <w:pStyle w:val="Heading2"/>
        <w:spacing w:before="120"/>
        <w:rPr>
          <w:lang w:val="en-IE"/>
        </w:rPr>
      </w:pPr>
      <w:r w:rsidRPr="00D64710">
        <w:rPr>
          <w:lang w:val="en-IE"/>
        </w:rPr>
        <w:t>2.13</w:t>
      </w:r>
      <w:r w:rsidRPr="00D64710">
        <w:rPr>
          <w:lang w:val="en-IE"/>
        </w:rPr>
        <w:tab/>
        <w:t xml:space="preserve">Registrable Interest </w:t>
      </w:r>
    </w:p>
    <w:p w14:paraId="261F0482" w14:textId="77777777" w:rsidR="000343B9" w:rsidRPr="00D64710" w:rsidRDefault="000343B9" w:rsidP="00A12ADA">
      <w:r w:rsidRPr="00D64710">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 becoming known to the Tenderer or Subcontractor. </w:t>
      </w:r>
    </w:p>
    <w:p w14:paraId="0EFCAC72" w14:textId="2B4AB056" w:rsidR="000343B9" w:rsidRPr="00D64710" w:rsidRDefault="000343B9" w:rsidP="00A12ADA">
      <w:r w:rsidRPr="00D64710">
        <w:t xml:space="preserve">The terms “Registrable Interest” and “Relative” shall be interpreted as per Section 2 of the Ethics in Public Office Acts 1995 and 2001, copies of which are available at www.irishstatutebook.ie. The Contracting Authority will, in its absolute discretion, decide on the appropriate course of action, which may in appropriate circumstances include eliminating a Tenderer from this Competition or terminating any </w:t>
      </w:r>
      <w:r w:rsidR="007C7FFC">
        <w:t>service and/or goods</w:t>
      </w:r>
      <w:r w:rsidRPr="00D64710">
        <w:t xml:space="preserve"> Contract entered into by a Tenderer. </w:t>
      </w:r>
    </w:p>
    <w:p w14:paraId="0E705441" w14:textId="77777777" w:rsidR="000343B9" w:rsidRPr="00D64710" w:rsidRDefault="000343B9" w:rsidP="00145353">
      <w:pPr>
        <w:pStyle w:val="Heading2"/>
        <w:spacing w:before="120"/>
        <w:rPr>
          <w:lang w:val="en-IE"/>
        </w:rPr>
      </w:pPr>
      <w:r w:rsidRPr="00D64710">
        <w:rPr>
          <w:lang w:val="en-IE"/>
        </w:rPr>
        <w:t>2.14</w:t>
      </w:r>
      <w:r w:rsidRPr="00D64710">
        <w:rPr>
          <w:lang w:val="en-IE"/>
        </w:rPr>
        <w:tab/>
        <w:t>Anti-Competitive Conduct</w:t>
      </w:r>
    </w:p>
    <w:p w14:paraId="065CF5FE" w14:textId="77777777" w:rsidR="000343B9" w:rsidRPr="00D64710" w:rsidRDefault="000343B9" w:rsidP="00A12ADA">
      <w:r w:rsidRPr="00D64710">
        <w:t xml:space="preserve">Tenderers’ attention is drawn to the Competition Act 2002 (as amended, the “2002 Act”). The 2002 Act makes it a criminal offence for Tenderers to collude on prices or terms in a public procurement competition. </w:t>
      </w:r>
    </w:p>
    <w:p w14:paraId="3755C37A" w14:textId="77777777" w:rsidR="000343B9" w:rsidRPr="00D64710" w:rsidRDefault="000343B9" w:rsidP="00145353">
      <w:pPr>
        <w:pStyle w:val="Heading2"/>
        <w:spacing w:before="120"/>
        <w:rPr>
          <w:lang w:val="en-IE"/>
        </w:rPr>
      </w:pPr>
      <w:r w:rsidRPr="00D64710">
        <w:rPr>
          <w:lang w:val="en-IE"/>
        </w:rPr>
        <w:t>2.15 Industry Terms Used in this RFT</w:t>
      </w:r>
    </w:p>
    <w:p w14:paraId="7038ED9E" w14:textId="77777777" w:rsidR="000343B9" w:rsidRPr="00D64710" w:rsidRDefault="000343B9" w:rsidP="00A12ADA">
      <w:r w:rsidRPr="00D64710">
        <w:t xml:space="preserve">Where reference is made to a particular item, source, process, trademark, or type in this RFT then all such references are to be given the meaning generally understood in the relevant industry and operational environment. </w:t>
      </w:r>
    </w:p>
    <w:p w14:paraId="5300BF7B" w14:textId="77777777" w:rsidR="00032E60" w:rsidRPr="00D64710" w:rsidRDefault="00032E60" w:rsidP="00A12ADA"/>
    <w:p w14:paraId="5EBEBFE7" w14:textId="77777777" w:rsidR="000343B9" w:rsidRPr="00D64710" w:rsidRDefault="000343B9" w:rsidP="00A0440F">
      <w:pPr>
        <w:pStyle w:val="Heading2"/>
        <w:spacing w:before="0"/>
        <w:rPr>
          <w:lang w:val="en-IE"/>
        </w:rPr>
      </w:pPr>
      <w:r w:rsidRPr="00D64710">
        <w:rPr>
          <w:lang w:val="en-IE"/>
        </w:rPr>
        <w:t>2.16</w:t>
      </w:r>
      <w:r w:rsidRPr="00D64710">
        <w:rPr>
          <w:lang w:val="en-IE"/>
        </w:rPr>
        <w:tab/>
        <w:t>Freedom of Information</w:t>
      </w:r>
    </w:p>
    <w:tbl>
      <w:tblPr>
        <w:tblW w:w="5000" w:type="pct"/>
        <w:tblLook w:val="01E0" w:firstRow="1" w:lastRow="1" w:firstColumn="1" w:lastColumn="1" w:noHBand="0" w:noVBand="0"/>
      </w:tblPr>
      <w:tblGrid>
        <w:gridCol w:w="795"/>
        <w:gridCol w:w="8276"/>
      </w:tblGrid>
      <w:tr w:rsidR="000343B9" w:rsidRPr="00D64710" w14:paraId="4E6E7C5F" w14:textId="77777777" w:rsidTr="00A12ADA">
        <w:tc>
          <w:tcPr>
            <w:tcW w:w="438" w:type="pct"/>
          </w:tcPr>
          <w:p w14:paraId="56D4E22C" w14:textId="77777777" w:rsidR="000343B9" w:rsidRPr="00D64710" w:rsidRDefault="000343B9" w:rsidP="00A12ADA">
            <w:pPr>
              <w:rPr>
                <w:color w:val="0000FF"/>
              </w:rPr>
            </w:pPr>
            <w:r w:rsidRPr="00D64710">
              <w:rPr>
                <w:color w:val="0000FF"/>
              </w:rPr>
              <w:t>2.16.1</w:t>
            </w:r>
          </w:p>
        </w:tc>
        <w:tc>
          <w:tcPr>
            <w:tcW w:w="4562" w:type="pct"/>
          </w:tcPr>
          <w:p w14:paraId="3FF5A958" w14:textId="77777777" w:rsidR="000343B9" w:rsidRPr="00D64710" w:rsidRDefault="000343B9" w:rsidP="00145353">
            <w:pPr>
              <w:spacing w:after="120"/>
            </w:pPr>
            <w:r w:rsidRPr="00D64710">
              <w:t>Tenderers should be aware that, under the Freedom of Information Act 2014 and the European Communities (Access to Information on the Environment) Regulations 2007 to 2014, information provided by them during this Competition may be liable to be disclosed.</w:t>
            </w:r>
          </w:p>
        </w:tc>
      </w:tr>
      <w:tr w:rsidR="000343B9" w:rsidRPr="00D64710" w14:paraId="70301439" w14:textId="77777777" w:rsidTr="00145353">
        <w:trPr>
          <w:trHeight w:val="4526"/>
        </w:trPr>
        <w:tc>
          <w:tcPr>
            <w:tcW w:w="438" w:type="pct"/>
          </w:tcPr>
          <w:p w14:paraId="7FA61576" w14:textId="77777777" w:rsidR="000343B9" w:rsidRPr="00D64710" w:rsidRDefault="000343B9" w:rsidP="00A12ADA">
            <w:pPr>
              <w:rPr>
                <w:color w:val="0000FF"/>
              </w:rPr>
            </w:pPr>
            <w:r w:rsidRPr="00D64710">
              <w:rPr>
                <w:color w:val="0000FF"/>
              </w:rPr>
              <w:t>2.16.2</w:t>
            </w:r>
          </w:p>
        </w:tc>
        <w:tc>
          <w:tcPr>
            <w:tcW w:w="4562" w:type="pct"/>
          </w:tcPr>
          <w:p w14:paraId="21923E9D" w14:textId="0EF096B2" w:rsidR="000343B9" w:rsidRPr="00D64710" w:rsidRDefault="000343B9" w:rsidP="00145353">
            <w:pPr>
              <w:spacing w:after="0"/>
            </w:pPr>
            <w:r w:rsidRPr="00D64710">
              <w:t xml:space="preserve">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w:t>
            </w:r>
            <w:r w:rsidR="00A12FF4" w:rsidRPr="00D64710">
              <w:t>it’s</w:t>
            </w:r>
            <w:r w:rsidRPr="00D64710">
              <w:t xml:space="preserve"> a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p w14:paraId="0278D27F" w14:textId="77777777" w:rsidR="00882D4E" w:rsidRPr="00D64710" w:rsidRDefault="00882D4E" w:rsidP="00145353">
            <w:pPr>
              <w:spacing w:after="0"/>
              <w:rPr>
                <w:sz w:val="16"/>
              </w:rPr>
            </w:pPr>
          </w:p>
        </w:tc>
      </w:tr>
    </w:tbl>
    <w:p w14:paraId="7F84B07D" w14:textId="77777777" w:rsidR="000343B9" w:rsidRPr="00D64710" w:rsidRDefault="000343B9" w:rsidP="00145353">
      <w:pPr>
        <w:pStyle w:val="Heading2"/>
        <w:spacing w:before="120"/>
        <w:rPr>
          <w:lang w:val="en-IE"/>
        </w:rPr>
      </w:pPr>
      <w:r w:rsidRPr="00D64710">
        <w:rPr>
          <w:lang w:val="en-IE"/>
        </w:rPr>
        <w:t>2.17</w:t>
      </w:r>
      <w:r w:rsidRPr="00D64710">
        <w:rPr>
          <w:lang w:val="en-IE"/>
        </w:rPr>
        <w:tab/>
        <w:t>Tax Clearance</w:t>
      </w:r>
    </w:p>
    <w:tbl>
      <w:tblPr>
        <w:tblW w:w="5000" w:type="pct"/>
        <w:tblLook w:val="01E0" w:firstRow="1" w:lastRow="1" w:firstColumn="1" w:lastColumn="1" w:noHBand="0" w:noVBand="0"/>
      </w:tblPr>
      <w:tblGrid>
        <w:gridCol w:w="9071"/>
      </w:tblGrid>
      <w:tr w:rsidR="000343B9" w:rsidRPr="00D64710" w14:paraId="0E7A8F95" w14:textId="77777777" w:rsidTr="00A12ADA">
        <w:tc>
          <w:tcPr>
            <w:tcW w:w="5000" w:type="pct"/>
          </w:tcPr>
          <w:p w14:paraId="20739DD4" w14:textId="609C8C31" w:rsidR="00032E60" w:rsidRPr="00D64710" w:rsidRDefault="000343B9" w:rsidP="006E49D5">
            <w:r w:rsidRPr="00D64710">
              <w:t xml:space="preserve">It will be a condition of any </w:t>
            </w:r>
            <w:r w:rsidR="005E56BE">
              <w:t>service and/or goods</w:t>
            </w:r>
            <w:r w:rsidR="00F30C84">
              <w:t xml:space="preserve"> </w:t>
            </w:r>
            <w:r w:rsidRPr="00D64710">
              <w:t xml:space="preserve">Contract pursuant to this Competition that the successful Tenderer(s) shall, for the term of such contract(s), comply with all EU and domestic tax laws.  Tenderers are referred to </w:t>
            </w:r>
            <w:r w:rsidRPr="007B4765">
              <w:t>www.revenue.ie</w:t>
            </w:r>
            <w:r w:rsidRPr="00D64710">
              <w:t xml:space="preserve"> for further information.  Prior to the award of any </w:t>
            </w:r>
            <w:r w:rsidR="005E56BE">
              <w:t xml:space="preserve">service and/or goods </w:t>
            </w:r>
            <w:r w:rsidRPr="00D64710">
              <w:t>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0EE2F823" w14:textId="77777777" w:rsidR="000343B9" w:rsidRPr="00D64710" w:rsidRDefault="000343B9" w:rsidP="00145353">
      <w:pPr>
        <w:pStyle w:val="Heading2"/>
        <w:spacing w:before="120"/>
        <w:rPr>
          <w:lang w:val="en-IE"/>
        </w:rPr>
      </w:pPr>
      <w:r w:rsidRPr="00D64710">
        <w:rPr>
          <w:lang w:val="en-IE"/>
        </w:rPr>
        <w:t>2.18</w:t>
      </w:r>
      <w:r w:rsidRPr="00D64710">
        <w:rPr>
          <w:lang w:val="en-IE"/>
        </w:rPr>
        <w:tab/>
        <w:t>Conflicts of Interest</w:t>
      </w:r>
    </w:p>
    <w:p w14:paraId="34560240" w14:textId="02936AB1" w:rsidR="000343B9" w:rsidRPr="00D64710" w:rsidRDefault="000343B9" w:rsidP="00A12ADA">
      <w:r w:rsidRPr="00D64710">
        <w:t xml:space="preserve">Any conflict of interest or potential conflict of interest on the part of a Tenderer, Subcontractor or individual employee(s) or agent(s) of a Tenderer or Subcontractors(s) must be fully disclosed to the Contracting Authority as soon as the conflict or potential conflict is or becomes apparent.  In the event of any actual or potential conflict of interest, the Contracting Authority may invite Tenderers to propose means by which the conflict of interest might be removed. The Contracting Authority will, at its absolute discretion, decide on the appropriate course of action, which may in appropriate circumstances include eliminating a Tenderer from this Competition or terminating any </w:t>
      </w:r>
      <w:r w:rsidR="005E56BE">
        <w:t>service and/or goods</w:t>
      </w:r>
      <w:r w:rsidR="006341E9" w:rsidRPr="00D64710">
        <w:t xml:space="preserve"> </w:t>
      </w:r>
      <w:r w:rsidRPr="00D64710">
        <w:t xml:space="preserve">Contract entered into by a Tenderer. </w:t>
      </w:r>
    </w:p>
    <w:p w14:paraId="62A1192E" w14:textId="77777777" w:rsidR="000343B9" w:rsidRPr="00D64710" w:rsidRDefault="000343B9" w:rsidP="00145353">
      <w:pPr>
        <w:pStyle w:val="Heading2"/>
        <w:spacing w:before="120"/>
        <w:rPr>
          <w:lang w:val="en-IE"/>
        </w:rPr>
      </w:pPr>
      <w:r w:rsidRPr="00D64710">
        <w:rPr>
          <w:lang w:val="en-IE"/>
        </w:rPr>
        <w:t>2.19</w:t>
      </w:r>
      <w:r w:rsidRPr="00D64710">
        <w:rPr>
          <w:lang w:val="en-IE"/>
        </w:rPr>
        <w:tab/>
        <w:t>Withdrawal from this Competition</w:t>
      </w:r>
    </w:p>
    <w:p w14:paraId="689B8110" w14:textId="65600444" w:rsidR="00882D4E" w:rsidRPr="00D64710" w:rsidRDefault="000343B9" w:rsidP="00A12ADA">
      <w:r w:rsidRPr="00D64710">
        <w:t>Tenderers are required to notify the Contracting Authority immediately, via the e-tenders website, if at any stage they decide to w</w:t>
      </w:r>
      <w:r w:rsidR="00B037B3">
        <w:t xml:space="preserve">ithdraw from this Competition. </w:t>
      </w:r>
    </w:p>
    <w:p w14:paraId="30B32A97" w14:textId="77777777" w:rsidR="000343B9" w:rsidRPr="00D64710" w:rsidRDefault="000343B9" w:rsidP="00A0440F">
      <w:pPr>
        <w:pStyle w:val="Heading2"/>
        <w:spacing w:before="0"/>
        <w:rPr>
          <w:lang w:val="en-IE"/>
        </w:rPr>
      </w:pPr>
      <w:r w:rsidRPr="00D64710">
        <w:rPr>
          <w:lang w:val="en-IE"/>
        </w:rPr>
        <w:t>2.20</w:t>
      </w:r>
      <w:r w:rsidRPr="00D64710">
        <w:rPr>
          <w:lang w:val="en-IE"/>
        </w:rPr>
        <w:tab/>
        <w:t>Site Visit</w:t>
      </w:r>
    </w:p>
    <w:tbl>
      <w:tblPr>
        <w:tblW w:w="5000" w:type="pct"/>
        <w:tblLook w:val="01E0" w:firstRow="1" w:lastRow="1" w:firstColumn="1" w:lastColumn="1" w:noHBand="0" w:noVBand="0"/>
      </w:tblPr>
      <w:tblGrid>
        <w:gridCol w:w="952"/>
        <w:gridCol w:w="8119"/>
      </w:tblGrid>
      <w:tr w:rsidR="000343B9" w:rsidRPr="00D64710" w14:paraId="54525EAC" w14:textId="77777777" w:rsidTr="00A12ADA">
        <w:trPr>
          <w:trHeight w:val="615"/>
        </w:trPr>
        <w:tc>
          <w:tcPr>
            <w:tcW w:w="525" w:type="pct"/>
          </w:tcPr>
          <w:p w14:paraId="6475AC49" w14:textId="77777777" w:rsidR="000343B9" w:rsidRPr="00D64710" w:rsidRDefault="000343B9" w:rsidP="00A12ADA">
            <w:pPr>
              <w:spacing w:line="316" w:lineRule="auto"/>
              <w:rPr>
                <w:color w:val="0000FF"/>
              </w:rPr>
            </w:pPr>
            <w:r w:rsidRPr="00D64710">
              <w:rPr>
                <w:color w:val="0000FF"/>
              </w:rPr>
              <w:t>2.20.1</w:t>
            </w:r>
          </w:p>
        </w:tc>
        <w:tc>
          <w:tcPr>
            <w:tcW w:w="4475" w:type="pct"/>
          </w:tcPr>
          <w:sdt>
            <w:sdtPr>
              <w:rPr>
                <w:i/>
                <w:color w:val="FF0000"/>
                <w:highlight w:val="lightGray"/>
              </w:rPr>
              <w:id w:val="384290540"/>
              <w:placeholder>
                <w:docPart w:val="4E38F23FA47E45B1AB91D7FC40694FE3"/>
              </w:placeholder>
            </w:sdtPr>
            <w:sdtEndPr>
              <w:rPr>
                <w:i w:val="0"/>
                <w:color w:val="auto"/>
                <w:highlight w:val="none"/>
              </w:rPr>
            </w:sdtEndPr>
            <w:sdtContent>
              <w:p w14:paraId="0F268894" w14:textId="33702859" w:rsidR="000343B9" w:rsidRPr="00D64710" w:rsidRDefault="00A96656" w:rsidP="00A96656">
                <w:pPr>
                  <w:spacing w:after="200" w:line="240" w:lineRule="auto"/>
                </w:pPr>
                <w:r w:rsidRPr="00A96656">
                  <w:rPr>
                    <w:b/>
                    <w:i/>
                    <w:color w:val="FF0000"/>
                  </w:rPr>
                  <w:t>Not Used</w:t>
                </w:r>
                <w:r w:rsidR="00D64710">
                  <w:t xml:space="preserve"> </w:t>
                </w:r>
              </w:p>
            </w:sdtContent>
          </w:sdt>
        </w:tc>
      </w:tr>
      <w:tr w:rsidR="0003277B" w:rsidRPr="00D64710" w14:paraId="4A64B3F0" w14:textId="77777777" w:rsidTr="00A12ADA">
        <w:trPr>
          <w:trHeight w:val="615"/>
        </w:trPr>
        <w:tc>
          <w:tcPr>
            <w:tcW w:w="525" w:type="pct"/>
          </w:tcPr>
          <w:p w14:paraId="4CE11964" w14:textId="77777777" w:rsidR="0003277B" w:rsidRPr="00DD593D" w:rsidRDefault="0003277B" w:rsidP="00A12ADA">
            <w:pPr>
              <w:spacing w:line="316" w:lineRule="auto"/>
              <w:rPr>
                <w:color w:val="000000" w:themeColor="text1"/>
              </w:rPr>
            </w:pPr>
          </w:p>
        </w:tc>
        <w:tc>
          <w:tcPr>
            <w:tcW w:w="4475" w:type="pct"/>
          </w:tcPr>
          <w:p w14:paraId="7297F37B" w14:textId="46F63F38" w:rsidR="00DD593D" w:rsidRPr="00DD593D" w:rsidRDefault="00DD593D" w:rsidP="00DD593D">
            <w:pPr>
              <w:spacing w:after="200" w:line="240" w:lineRule="auto"/>
              <w:rPr>
                <w:color w:val="000000" w:themeColor="text1"/>
              </w:rPr>
            </w:pPr>
          </w:p>
        </w:tc>
      </w:tr>
    </w:tbl>
    <w:p w14:paraId="7706BC34" w14:textId="246CFBF8" w:rsidR="000343B9" w:rsidRPr="00D64710" w:rsidRDefault="000343B9" w:rsidP="00145353">
      <w:pPr>
        <w:pStyle w:val="Heading2"/>
        <w:keepNext w:val="0"/>
        <w:keepLines/>
        <w:spacing w:before="120"/>
        <w:ind w:firstLine="0"/>
        <w:rPr>
          <w:lang w:val="en-IE"/>
        </w:rPr>
      </w:pPr>
      <w:r w:rsidRPr="00D64710">
        <w:rPr>
          <w:lang w:val="en-IE"/>
        </w:rPr>
        <w:t>2.21</w:t>
      </w:r>
      <w:r w:rsidRPr="00D64710">
        <w:rPr>
          <w:lang w:val="en-IE"/>
        </w:rPr>
        <w:tab/>
      </w:r>
      <w:r w:rsidRPr="00D64710">
        <w:rPr>
          <w:lang w:val="en-IE"/>
        </w:rPr>
        <w:tab/>
        <w:t>Insurance</w:t>
      </w:r>
    </w:p>
    <w:tbl>
      <w:tblPr>
        <w:tblW w:w="5000" w:type="pct"/>
        <w:tblLook w:val="01E0" w:firstRow="1" w:lastRow="1" w:firstColumn="1" w:lastColumn="1" w:noHBand="0" w:noVBand="0"/>
      </w:tblPr>
      <w:tblGrid>
        <w:gridCol w:w="778"/>
        <w:gridCol w:w="528"/>
        <w:gridCol w:w="7765"/>
      </w:tblGrid>
      <w:tr w:rsidR="000343B9" w:rsidRPr="00D64710" w14:paraId="3A433481" w14:textId="77777777" w:rsidTr="00145353">
        <w:trPr>
          <w:trHeight w:val="3156"/>
        </w:trPr>
        <w:tc>
          <w:tcPr>
            <w:tcW w:w="429" w:type="pct"/>
          </w:tcPr>
          <w:p w14:paraId="586F2148" w14:textId="77777777" w:rsidR="000343B9" w:rsidRPr="00D64710" w:rsidRDefault="000343B9" w:rsidP="00A12ADA">
            <w:pPr>
              <w:rPr>
                <w:color w:val="0000FF"/>
              </w:rPr>
            </w:pPr>
            <w:r w:rsidRPr="00D64710">
              <w:rPr>
                <w:color w:val="0000FF"/>
              </w:rPr>
              <w:t>2.21.1</w:t>
            </w:r>
          </w:p>
        </w:tc>
        <w:tc>
          <w:tcPr>
            <w:tcW w:w="4571" w:type="pct"/>
            <w:gridSpan w:val="2"/>
          </w:tcPr>
          <w:p w14:paraId="3A5CB3E1" w14:textId="331F61CC" w:rsidR="000343B9" w:rsidRPr="00D64710" w:rsidRDefault="000343B9" w:rsidP="00477303">
            <w:pPr>
              <w:spacing w:after="0"/>
            </w:pPr>
            <w:r w:rsidRPr="00D64710">
              <w:t xml:space="preserve">The successful Tenderer shall be required to hold for the term of the </w:t>
            </w:r>
            <w:r w:rsidR="006E49D5">
              <w:t>service/goods</w:t>
            </w:r>
            <w:r w:rsidR="00044BCE">
              <w:t xml:space="preserve"> </w:t>
            </w:r>
            <w:r w:rsidRPr="00D64710">
              <w:t>Contract the following insurances:</w:t>
            </w:r>
          </w:p>
          <w:tbl>
            <w:tblPr>
              <w:tblW w:w="5000" w:type="pct"/>
              <w:tblLook w:val="04A0" w:firstRow="1" w:lastRow="0" w:firstColumn="1" w:lastColumn="0" w:noHBand="0" w:noVBand="1"/>
            </w:tblPr>
            <w:tblGrid>
              <w:gridCol w:w="4038"/>
              <w:gridCol w:w="4039"/>
            </w:tblGrid>
            <w:tr w:rsidR="000343B9" w:rsidRPr="00D64710" w14:paraId="3D0F8BAE" w14:textId="77777777" w:rsidTr="00A12ADA">
              <w:trPr>
                <w:trHeight w:val="510"/>
              </w:trPr>
              <w:tc>
                <w:tcPr>
                  <w:tcW w:w="2500" w:type="pct"/>
                  <w:vAlign w:val="center"/>
                </w:tcPr>
                <w:p w14:paraId="116D87B9" w14:textId="77777777" w:rsidR="000343B9" w:rsidRPr="00D64710" w:rsidRDefault="000343B9" w:rsidP="00477303">
                  <w:pPr>
                    <w:spacing w:after="0"/>
                  </w:pPr>
                  <w:r w:rsidRPr="00D64710">
                    <w:t>Type of Insurance</w:t>
                  </w:r>
                </w:p>
              </w:tc>
              <w:tc>
                <w:tcPr>
                  <w:tcW w:w="2500" w:type="pct"/>
                  <w:vAlign w:val="center"/>
                </w:tcPr>
                <w:p w14:paraId="31FC7489" w14:textId="77777777" w:rsidR="000343B9" w:rsidRPr="00D64710" w:rsidRDefault="000343B9" w:rsidP="00477303">
                  <w:pPr>
                    <w:spacing w:after="0"/>
                  </w:pPr>
                  <w:r w:rsidRPr="00D64710">
                    <w:t>Indemnity Limit</w:t>
                  </w:r>
                </w:p>
              </w:tc>
            </w:tr>
            <w:tr w:rsidR="000343B9" w:rsidRPr="00D64710" w14:paraId="22961813" w14:textId="77777777" w:rsidTr="00A12ADA">
              <w:trPr>
                <w:trHeight w:val="510"/>
              </w:trPr>
              <w:tc>
                <w:tcPr>
                  <w:tcW w:w="2500" w:type="pct"/>
                  <w:vAlign w:val="center"/>
                </w:tcPr>
                <w:p w14:paraId="186E58DF" w14:textId="77777777" w:rsidR="000343B9" w:rsidRPr="00D64710" w:rsidRDefault="000343B9" w:rsidP="00477303">
                  <w:pPr>
                    <w:spacing w:after="0"/>
                  </w:pPr>
                  <w:r w:rsidRPr="00D64710">
                    <w:t>Employer’s Liability</w:t>
                  </w:r>
                </w:p>
              </w:tc>
              <w:tc>
                <w:tcPr>
                  <w:tcW w:w="2500" w:type="pct"/>
                  <w:vAlign w:val="center"/>
                </w:tcPr>
                <w:p w14:paraId="5C542180" w14:textId="77777777" w:rsidR="000343B9" w:rsidRPr="00D64710" w:rsidRDefault="004F2578" w:rsidP="00477303">
                  <w:pPr>
                    <w:spacing w:after="0"/>
                  </w:pPr>
                  <w:r w:rsidRPr="00D64710">
                    <w:t>€13 Million</w:t>
                  </w:r>
                </w:p>
              </w:tc>
            </w:tr>
            <w:tr w:rsidR="000343B9" w:rsidRPr="00D64710" w14:paraId="6A82A110" w14:textId="77777777" w:rsidTr="00A12ADA">
              <w:trPr>
                <w:trHeight w:val="510"/>
              </w:trPr>
              <w:tc>
                <w:tcPr>
                  <w:tcW w:w="2500" w:type="pct"/>
                  <w:vAlign w:val="center"/>
                </w:tcPr>
                <w:p w14:paraId="73264BF1" w14:textId="77777777" w:rsidR="000343B9" w:rsidRPr="00D64710" w:rsidRDefault="000343B9" w:rsidP="00477303">
                  <w:pPr>
                    <w:spacing w:after="0"/>
                  </w:pPr>
                  <w:r w:rsidRPr="00D64710">
                    <w:t>Public Liability</w:t>
                  </w:r>
                </w:p>
              </w:tc>
              <w:tc>
                <w:tcPr>
                  <w:tcW w:w="2500" w:type="pct"/>
                  <w:vAlign w:val="center"/>
                </w:tcPr>
                <w:p w14:paraId="1F3C61DA" w14:textId="77777777" w:rsidR="000343B9" w:rsidRPr="00D64710" w:rsidRDefault="004F2578" w:rsidP="00477303">
                  <w:pPr>
                    <w:spacing w:after="0"/>
                  </w:pPr>
                  <w:r w:rsidRPr="00D64710">
                    <w:t>€6.5 Million</w:t>
                  </w:r>
                </w:p>
              </w:tc>
            </w:tr>
            <w:tr w:rsidR="000343B9" w:rsidRPr="00D64710" w14:paraId="4093348F" w14:textId="77777777" w:rsidTr="00A12ADA">
              <w:trPr>
                <w:trHeight w:val="510"/>
              </w:trPr>
              <w:tc>
                <w:tcPr>
                  <w:tcW w:w="2500" w:type="pct"/>
                  <w:vAlign w:val="center"/>
                </w:tcPr>
                <w:p w14:paraId="3069DDD9" w14:textId="77777777" w:rsidR="000343B9" w:rsidRPr="00D64710" w:rsidRDefault="000343B9" w:rsidP="00477303">
                  <w:pPr>
                    <w:spacing w:after="0"/>
                  </w:pPr>
                  <w:r w:rsidRPr="00D64710">
                    <w:t>Product Liability</w:t>
                  </w:r>
                </w:p>
              </w:tc>
              <w:tc>
                <w:tcPr>
                  <w:tcW w:w="2500" w:type="pct"/>
                  <w:vAlign w:val="center"/>
                </w:tcPr>
                <w:p w14:paraId="68708B0C" w14:textId="77777777" w:rsidR="000343B9" w:rsidRPr="00D64710" w:rsidRDefault="004F2578" w:rsidP="00477303">
                  <w:pPr>
                    <w:spacing w:after="0"/>
                  </w:pPr>
                  <w:r w:rsidRPr="00D64710">
                    <w:t>€6.5 Million</w:t>
                  </w:r>
                </w:p>
              </w:tc>
            </w:tr>
          </w:tbl>
          <w:p w14:paraId="6A542CAF" w14:textId="77777777" w:rsidR="000343B9" w:rsidRPr="00D64710" w:rsidRDefault="000343B9" w:rsidP="00145353">
            <w:pPr>
              <w:spacing w:after="0"/>
              <w:rPr>
                <w:sz w:val="16"/>
              </w:rPr>
            </w:pPr>
          </w:p>
        </w:tc>
      </w:tr>
      <w:tr w:rsidR="000343B9" w:rsidRPr="00D64710" w14:paraId="6A746D0A" w14:textId="77777777" w:rsidTr="00A12ADA">
        <w:tc>
          <w:tcPr>
            <w:tcW w:w="429" w:type="pct"/>
          </w:tcPr>
          <w:p w14:paraId="3F42072A" w14:textId="77777777" w:rsidR="000343B9" w:rsidRPr="00D64710" w:rsidRDefault="000343B9" w:rsidP="00A12ADA">
            <w:pPr>
              <w:spacing w:before="80"/>
              <w:rPr>
                <w:color w:val="0000FF"/>
              </w:rPr>
            </w:pPr>
            <w:r w:rsidRPr="00D64710">
              <w:rPr>
                <w:color w:val="0000FF"/>
              </w:rPr>
              <w:t>2.21.2</w:t>
            </w:r>
          </w:p>
        </w:tc>
        <w:tc>
          <w:tcPr>
            <w:tcW w:w="4571" w:type="pct"/>
            <w:gridSpan w:val="2"/>
          </w:tcPr>
          <w:p w14:paraId="6319A8FA" w14:textId="398A7304" w:rsidR="000343B9" w:rsidRPr="00D64710" w:rsidRDefault="000343B9" w:rsidP="007C7FFC">
            <w:r w:rsidRPr="00D64710">
              <w:t xml:space="preserve">By signing the Tenderer’s Statement at </w:t>
            </w:r>
            <w:r w:rsidRPr="00706FBA">
              <w:t>Appendix 3</w:t>
            </w:r>
            <w:r w:rsidRPr="00D64710">
              <w:t xml:space="preserve">, Tenderers confirm, that if awarded a </w:t>
            </w:r>
            <w:r w:rsidR="005E56BE">
              <w:t xml:space="preserve">service and/or goods </w:t>
            </w:r>
            <w:r w:rsidRPr="00D64710">
              <w:t>Contract under this Competition, (i) they will, from the Effective Date of th</w:t>
            </w:r>
            <w:r w:rsidR="00044BCE">
              <w:t xml:space="preserve">e </w:t>
            </w:r>
            <w:r w:rsidR="006E49D5">
              <w:t>service and/or goods</w:t>
            </w:r>
            <w:r w:rsidR="00044BCE">
              <w:t xml:space="preserve"> </w:t>
            </w:r>
            <w:r w:rsidRPr="00D64710">
              <w:t xml:space="preserve">Contract (as defined in the </w:t>
            </w:r>
            <w:r w:rsidR="005E56BE">
              <w:t xml:space="preserve">service and/or goods </w:t>
            </w:r>
            <w:r w:rsidRPr="00D64710">
              <w:t xml:space="preserve">Contract), obtain and hold the types and levels of insurance as specified at paragraph 2.21.1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 A formal confirmation from the Tenderer's insurance company or broker to this effect will be requested from the successful Tenderer(s) prior to the award of (and shall be a condition of) any </w:t>
            </w:r>
            <w:r w:rsidR="007C7FFC">
              <w:t xml:space="preserve">service and/or goods </w:t>
            </w:r>
            <w:r w:rsidRPr="00D64710">
              <w:t>Contract.</w:t>
            </w:r>
          </w:p>
        </w:tc>
      </w:tr>
      <w:tr w:rsidR="000343B9" w:rsidRPr="00D64710" w14:paraId="5017360D" w14:textId="77777777" w:rsidTr="00A12ADA">
        <w:tc>
          <w:tcPr>
            <w:tcW w:w="429" w:type="pct"/>
          </w:tcPr>
          <w:p w14:paraId="0F87F9E5" w14:textId="77777777" w:rsidR="000343B9" w:rsidRPr="00D64710" w:rsidRDefault="000343B9" w:rsidP="00A12ADA">
            <w:pPr>
              <w:rPr>
                <w:color w:val="0000FF"/>
              </w:rPr>
            </w:pPr>
            <w:r w:rsidRPr="00D64710">
              <w:rPr>
                <w:color w:val="0000FF"/>
              </w:rPr>
              <w:t>2.21.3</w:t>
            </w:r>
          </w:p>
        </w:tc>
        <w:tc>
          <w:tcPr>
            <w:tcW w:w="4571" w:type="pct"/>
            <w:gridSpan w:val="2"/>
          </w:tcPr>
          <w:p w14:paraId="6E8A70D3" w14:textId="14DB29D7" w:rsidR="000343B9" w:rsidRPr="00D64710" w:rsidRDefault="000343B9" w:rsidP="007C7FFC">
            <w:pPr>
              <w:spacing w:after="120"/>
            </w:pPr>
            <w:r w:rsidRPr="00D64710">
              <w:t xml:space="preserve">The successful Tenderer will, during the term of the </w:t>
            </w:r>
            <w:r w:rsidR="007C7FFC">
              <w:t>service and/or goods</w:t>
            </w:r>
            <w:r w:rsidRPr="00D64710">
              <w:t xml:space="preserve"> Contract, be required to:</w:t>
            </w:r>
          </w:p>
        </w:tc>
      </w:tr>
      <w:tr w:rsidR="000343B9" w:rsidRPr="00D64710" w14:paraId="22FF556E" w14:textId="77777777" w:rsidTr="00A12ADA">
        <w:tc>
          <w:tcPr>
            <w:tcW w:w="429" w:type="pct"/>
          </w:tcPr>
          <w:p w14:paraId="2581840A" w14:textId="77777777" w:rsidR="000343B9" w:rsidRPr="00D64710" w:rsidRDefault="000343B9" w:rsidP="00A12ADA">
            <w:pPr>
              <w:rPr>
                <w:color w:val="0000FF"/>
              </w:rPr>
            </w:pPr>
          </w:p>
        </w:tc>
        <w:tc>
          <w:tcPr>
            <w:tcW w:w="291" w:type="pct"/>
          </w:tcPr>
          <w:p w14:paraId="74B33C03" w14:textId="77777777" w:rsidR="000343B9" w:rsidRPr="00D64710" w:rsidRDefault="000343B9" w:rsidP="00A12ADA">
            <w:r w:rsidRPr="00D64710">
              <w:t>(a)</w:t>
            </w:r>
          </w:p>
        </w:tc>
        <w:tc>
          <w:tcPr>
            <w:tcW w:w="4280" w:type="pct"/>
          </w:tcPr>
          <w:p w14:paraId="1B122AC4" w14:textId="77777777" w:rsidR="000343B9" w:rsidRPr="00D64710" w:rsidRDefault="000343B9" w:rsidP="00145353">
            <w:pPr>
              <w:spacing w:after="80"/>
            </w:pPr>
            <w:r w:rsidRPr="00D64710">
              <w:t>immediately advise the Contracting Authority of any material change to its insured status;</w:t>
            </w:r>
          </w:p>
        </w:tc>
      </w:tr>
      <w:tr w:rsidR="000343B9" w:rsidRPr="00D64710" w14:paraId="6CE2DC71" w14:textId="77777777" w:rsidTr="00A12ADA">
        <w:tc>
          <w:tcPr>
            <w:tcW w:w="429" w:type="pct"/>
          </w:tcPr>
          <w:p w14:paraId="387D2797" w14:textId="77777777" w:rsidR="000343B9" w:rsidRPr="00D64710" w:rsidRDefault="000343B9" w:rsidP="00A12ADA">
            <w:pPr>
              <w:rPr>
                <w:color w:val="0000FF"/>
              </w:rPr>
            </w:pPr>
          </w:p>
        </w:tc>
        <w:tc>
          <w:tcPr>
            <w:tcW w:w="291" w:type="pct"/>
          </w:tcPr>
          <w:p w14:paraId="3464A266" w14:textId="77777777" w:rsidR="000343B9" w:rsidRPr="00D64710" w:rsidRDefault="000343B9" w:rsidP="00A12ADA">
            <w:r w:rsidRPr="00D64710">
              <w:t>(b)</w:t>
            </w:r>
          </w:p>
        </w:tc>
        <w:tc>
          <w:tcPr>
            <w:tcW w:w="4280" w:type="pct"/>
          </w:tcPr>
          <w:p w14:paraId="13B6F507" w14:textId="77777777" w:rsidR="000343B9" w:rsidRPr="00D64710" w:rsidRDefault="000343B9" w:rsidP="00145353">
            <w:pPr>
              <w:spacing w:after="80"/>
            </w:pPr>
            <w:r w:rsidRPr="00D64710">
              <w:t>produce proof of current premiums paid upon request;</w:t>
            </w:r>
          </w:p>
        </w:tc>
      </w:tr>
      <w:tr w:rsidR="000343B9" w:rsidRPr="00D64710" w14:paraId="5630CFD5" w14:textId="77777777" w:rsidTr="00A12ADA">
        <w:trPr>
          <w:trHeight w:val="354"/>
        </w:trPr>
        <w:tc>
          <w:tcPr>
            <w:tcW w:w="429" w:type="pct"/>
          </w:tcPr>
          <w:p w14:paraId="562FBF27" w14:textId="77777777" w:rsidR="000343B9" w:rsidRPr="00D64710" w:rsidRDefault="000343B9" w:rsidP="00A12ADA">
            <w:pPr>
              <w:rPr>
                <w:color w:val="0000FF"/>
              </w:rPr>
            </w:pPr>
          </w:p>
        </w:tc>
        <w:tc>
          <w:tcPr>
            <w:tcW w:w="291" w:type="pct"/>
          </w:tcPr>
          <w:p w14:paraId="00C52EC9" w14:textId="77777777" w:rsidR="000343B9" w:rsidRPr="00D64710" w:rsidRDefault="000343B9" w:rsidP="00A12ADA">
            <w:r w:rsidRPr="00D64710">
              <w:t>(c)</w:t>
            </w:r>
          </w:p>
        </w:tc>
        <w:tc>
          <w:tcPr>
            <w:tcW w:w="4280" w:type="pct"/>
          </w:tcPr>
          <w:p w14:paraId="27A092EA" w14:textId="77777777" w:rsidR="000343B9" w:rsidRPr="00D64710" w:rsidRDefault="000343B9" w:rsidP="00145353">
            <w:pPr>
              <w:spacing w:after="80"/>
            </w:pPr>
            <w:r w:rsidRPr="00D64710">
              <w:t>produce valid certificates of insurance upon request.</w:t>
            </w:r>
          </w:p>
        </w:tc>
      </w:tr>
    </w:tbl>
    <w:p w14:paraId="29A205E5" w14:textId="77777777" w:rsidR="000343B9" w:rsidRPr="00D64710" w:rsidRDefault="000343B9" w:rsidP="00145353">
      <w:pPr>
        <w:pStyle w:val="Heading2"/>
        <w:spacing w:before="120"/>
        <w:ind w:firstLine="0"/>
        <w:rPr>
          <w:lang w:val="en-IE"/>
        </w:rPr>
      </w:pPr>
      <w:r w:rsidRPr="00D64710">
        <w:rPr>
          <w:lang w:val="en-IE"/>
        </w:rPr>
        <w:t>2.22</w:t>
      </w:r>
      <w:r w:rsidRPr="00D64710">
        <w:rPr>
          <w:lang w:val="en-IE"/>
        </w:rPr>
        <w:tab/>
        <w:t>Samples</w:t>
      </w:r>
    </w:p>
    <w:p w14:paraId="7D6E4A15" w14:textId="61D603D1" w:rsidR="00502184" w:rsidRDefault="00952EB6" w:rsidP="00502184">
      <w:pPr>
        <w:pStyle w:val="ListParagraph"/>
        <w:ind w:left="1440" w:hanging="1080"/>
        <w:rPr>
          <w:b/>
          <w:i/>
          <w:color w:val="FF0000"/>
        </w:rPr>
      </w:pPr>
      <w:r w:rsidRPr="00952EB6">
        <w:rPr>
          <w:b/>
          <w:i/>
          <w:color w:val="FF0000"/>
        </w:rPr>
        <w:t>NOT USED</w:t>
      </w:r>
    </w:p>
    <w:p w14:paraId="6A5D4190" w14:textId="78EBF7D7" w:rsidR="00DD593D" w:rsidRDefault="00DD593D" w:rsidP="00502184">
      <w:pPr>
        <w:pStyle w:val="ListParagraph"/>
        <w:ind w:left="1440" w:hanging="1080"/>
        <w:rPr>
          <w:b/>
          <w:i/>
          <w:color w:val="FF0000"/>
        </w:rPr>
      </w:pPr>
    </w:p>
    <w:p w14:paraId="0F8FE4DA" w14:textId="6E8C022B" w:rsidR="00DD593D" w:rsidRDefault="00DD593D" w:rsidP="00502184">
      <w:pPr>
        <w:pStyle w:val="ListParagraph"/>
        <w:ind w:left="1440" w:hanging="1080"/>
        <w:rPr>
          <w:b/>
          <w:i/>
          <w:color w:val="FF0000"/>
        </w:rPr>
      </w:pPr>
    </w:p>
    <w:p w14:paraId="0C3C2DC6" w14:textId="77777777" w:rsidR="00DD593D" w:rsidRPr="00952EB6" w:rsidRDefault="00DD593D" w:rsidP="00502184">
      <w:pPr>
        <w:pStyle w:val="ListParagraph"/>
        <w:ind w:left="1440" w:hanging="1080"/>
        <w:rPr>
          <w:b/>
          <w:i/>
        </w:rPr>
      </w:pPr>
    </w:p>
    <w:p w14:paraId="713E6518" w14:textId="71CEE116" w:rsidR="00502184" w:rsidRPr="00D64710" w:rsidRDefault="00502184" w:rsidP="00502184">
      <w:pPr>
        <w:pStyle w:val="Heading2"/>
        <w:spacing w:before="120"/>
        <w:ind w:firstLine="0"/>
        <w:rPr>
          <w:lang w:val="en-IE"/>
        </w:rPr>
      </w:pPr>
      <w:r w:rsidRPr="00D64710">
        <w:rPr>
          <w:lang w:val="en-IE"/>
        </w:rPr>
        <w:t>2.2</w:t>
      </w:r>
      <w:r>
        <w:rPr>
          <w:lang w:val="en-IE"/>
        </w:rPr>
        <w:t>3</w:t>
      </w:r>
      <w:r w:rsidRPr="00D64710">
        <w:rPr>
          <w:lang w:val="en-IE"/>
        </w:rPr>
        <w:tab/>
      </w:r>
      <w:r>
        <w:rPr>
          <w:lang w:val="en-IE"/>
        </w:rPr>
        <w:t>Abnormall low tenders, abnormally high or low rates or prices</w:t>
      </w:r>
    </w:p>
    <w:p w14:paraId="43E1E6AB" w14:textId="77777777" w:rsidR="00502184" w:rsidRDefault="00502184" w:rsidP="00502184">
      <w:pPr>
        <w:pStyle w:val="ListParagraph"/>
        <w:ind w:left="567" w:hanging="491"/>
        <w:rPr>
          <w:color w:val="0000FF"/>
        </w:rPr>
      </w:pPr>
    </w:p>
    <w:p w14:paraId="6A4525AE" w14:textId="5D52A2C2" w:rsidR="00502184" w:rsidRDefault="00502184" w:rsidP="00502184">
      <w:pPr>
        <w:pStyle w:val="ListParagraph"/>
        <w:ind w:left="567" w:hanging="491"/>
        <w:rPr>
          <w:color w:val="0000FF"/>
        </w:rPr>
      </w:pPr>
      <w:r>
        <w:rPr>
          <w:color w:val="0000FF"/>
        </w:rPr>
        <w:t xml:space="preserve">  2.23.1</w:t>
      </w:r>
    </w:p>
    <w:p w14:paraId="10BF15A8" w14:textId="154118EB" w:rsidR="00502184" w:rsidRDefault="00502184" w:rsidP="00502184">
      <w:pPr>
        <w:pStyle w:val="ListParagraph"/>
        <w:ind w:left="851" w:hanging="491"/>
      </w:pPr>
      <w:r>
        <w:tab/>
        <w:t xml:space="preserve">Tenderers must not use abnormally high or low rates or prices. If in </w:t>
      </w:r>
      <w:r w:rsidR="00935CE1">
        <w:t>the Contracting Authority</w:t>
      </w:r>
      <w:r>
        <w:t xml:space="preserve">’s opinion, the overall tendered amount or any part of it is abnormally low or abnormally high, </w:t>
      </w:r>
      <w:r w:rsidR="00935CE1">
        <w:t>the Contracting Authority</w:t>
      </w:r>
      <w:r>
        <w:t xml:space="preserve"> may require the Tenderer to provide further written details of the constituent elements of the overall tendered amounts or any other information which </w:t>
      </w:r>
      <w:r w:rsidR="00935CE1">
        <w:t>the Contracting Authority</w:t>
      </w:r>
      <w:r>
        <w:t xml:space="preserve"> considers relevant. Any failure to provide such information, where requested, may exclude the tender from further consideration. If having considered the information provided, </w:t>
      </w:r>
      <w:r w:rsidR="00935CE1">
        <w:t xml:space="preserve">the contracting Authority </w:t>
      </w:r>
      <w:r>
        <w:t xml:space="preserve">is of the view that any of the tendered amounts are abnormally low or abnormally high, </w:t>
      </w:r>
      <w:r w:rsidR="00935CE1">
        <w:t>the Contracting Authority</w:t>
      </w:r>
      <w:r>
        <w:t xml:space="preserve"> may reject the Tender.</w:t>
      </w:r>
    </w:p>
    <w:p w14:paraId="29BA76EC" w14:textId="77777777" w:rsidR="000343B9" w:rsidRPr="00D64710" w:rsidRDefault="000343B9" w:rsidP="00A12ADA"/>
    <w:p w14:paraId="71711293" w14:textId="77777777" w:rsidR="000343B9" w:rsidRPr="00D64710" w:rsidRDefault="000343B9" w:rsidP="00145353">
      <w:pPr>
        <w:pStyle w:val="Heading1"/>
        <w:spacing w:before="0"/>
        <w:rPr>
          <w:rFonts w:ascii="Calibri" w:hAnsi="Calibri"/>
          <w:lang w:val="en-IE"/>
        </w:rPr>
      </w:pPr>
      <w:bookmarkStart w:id="2" w:name="_Part_3:_Selection"/>
      <w:bookmarkEnd w:id="2"/>
      <w:r w:rsidRPr="00D64710">
        <w:rPr>
          <w:rFonts w:ascii="Calibri" w:hAnsi="Calibri"/>
          <w:lang w:val="en-IE"/>
        </w:rPr>
        <w:t>Part 3: Selection and Award Criteria</w:t>
      </w:r>
    </w:p>
    <w:p w14:paraId="19E27F40" w14:textId="77777777" w:rsidR="000343B9" w:rsidRPr="00D64710" w:rsidRDefault="000343B9" w:rsidP="00145353">
      <w:pPr>
        <w:pStyle w:val="Heading2"/>
        <w:spacing w:before="120"/>
        <w:rPr>
          <w:lang w:val="en-IE"/>
        </w:rPr>
      </w:pPr>
      <w:r w:rsidRPr="00D64710">
        <w:rPr>
          <w:lang w:val="en-IE"/>
        </w:rPr>
        <w:t>3.1</w:t>
      </w:r>
      <w:r w:rsidRPr="00D64710">
        <w:rPr>
          <w:lang w:val="en-IE"/>
        </w:rPr>
        <w:tab/>
        <w:t>Compliant Tenders</w:t>
      </w:r>
    </w:p>
    <w:tbl>
      <w:tblPr>
        <w:tblW w:w="5000" w:type="pct"/>
        <w:tblLook w:val="01E0" w:firstRow="1" w:lastRow="1" w:firstColumn="1" w:lastColumn="1" w:noHBand="0" w:noVBand="0"/>
      </w:tblPr>
      <w:tblGrid>
        <w:gridCol w:w="655"/>
        <w:gridCol w:w="662"/>
        <w:gridCol w:w="7754"/>
      </w:tblGrid>
      <w:tr w:rsidR="000343B9" w:rsidRPr="00D64710" w14:paraId="54A03DBB" w14:textId="77777777" w:rsidTr="00A12ADA">
        <w:tc>
          <w:tcPr>
            <w:tcW w:w="726" w:type="pct"/>
            <w:gridSpan w:val="2"/>
          </w:tcPr>
          <w:p w14:paraId="213878D1" w14:textId="77777777" w:rsidR="000343B9" w:rsidRPr="00D64710" w:rsidRDefault="000343B9" w:rsidP="00A12ADA">
            <w:pPr>
              <w:rPr>
                <w:color w:val="0000FF"/>
              </w:rPr>
            </w:pPr>
            <w:r w:rsidRPr="00D64710">
              <w:rPr>
                <w:color w:val="0000FF"/>
              </w:rPr>
              <w:t>3.1</w:t>
            </w:r>
          </w:p>
        </w:tc>
        <w:tc>
          <w:tcPr>
            <w:tcW w:w="4274" w:type="pct"/>
          </w:tcPr>
          <w:p w14:paraId="0E7FB71B" w14:textId="77777777" w:rsidR="000343B9" w:rsidRPr="00D64710" w:rsidRDefault="000343B9" w:rsidP="00145353">
            <w:pPr>
              <w:spacing w:after="120"/>
            </w:pPr>
            <w:r w:rsidRPr="00D64710">
              <w:t>Only those Tenderers who have:-</w:t>
            </w:r>
          </w:p>
        </w:tc>
      </w:tr>
      <w:tr w:rsidR="000343B9" w:rsidRPr="00D64710" w14:paraId="251DF645" w14:textId="77777777" w:rsidTr="00A12ADA">
        <w:tc>
          <w:tcPr>
            <w:tcW w:w="361" w:type="pct"/>
          </w:tcPr>
          <w:p w14:paraId="226D0E3F" w14:textId="77777777" w:rsidR="000343B9" w:rsidRPr="00D64710" w:rsidRDefault="000343B9" w:rsidP="00A12ADA">
            <w:pPr>
              <w:rPr>
                <w:color w:val="0000FF"/>
              </w:rPr>
            </w:pPr>
          </w:p>
        </w:tc>
        <w:tc>
          <w:tcPr>
            <w:tcW w:w="365" w:type="pct"/>
          </w:tcPr>
          <w:p w14:paraId="4CC83C29" w14:textId="77777777" w:rsidR="000343B9" w:rsidRPr="00D64710" w:rsidRDefault="000343B9" w:rsidP="00A12ADA">
            <w:pPr>
              <w:rPr>
                <w:color w:val="0000FF"/>
              </w:rPr>
            </w:pPr>
            <w:r w:rsidRPr="00D64710">
              <w:rPr>
                <w:color w:val="0000FF"/>
              </w:rPr>
              <w:t>(a)</w:t>
            </w:r>
          </w:p>
        </w:tc>
        <w:tc>
          <w:tcPr>
            <w:tcW w:w="4274" w:type="pct"/>
          </w:tcPr>
          <w:p w14:paraId="38B8D05B" w14:textId="77777777" w:rsidR="000343B9" w:rsidRPr="00D64710" w:rsidRDefault="000343B9" w:rsidP="00145353">
            <w:pPr>
              <w:spacing w:after="120"/>
            </w:pPr>
            <w:r w:rsidRPr="00D64710">
              <w:t>Submitted compliant Tenders pursuant to paragraph 2.2 above, and</w:t>
            </w:r>
          </w:p>
        </w:tc>
      </w:tr>
      <w:tr w:rsidR="000343B9" w:rsidRPr="00D64710" w14:paraId="7F407C0F" w14:textId="77777777" w:rsidTr="00A12ADA">
        <w:tc>
          <w:tcPr>
            <w:tcW w:w="361" w:type="pct"/>
          </w:tcPr>
          <w:p w14:paraId="097D8C49" w14:textId="77777777" w:rsidR="000343B9" w:rsidRPr="00D64710" w:rsidRDefault="000343B9" w:rsidP="00A12ADA">
            <w:pPr>
              <w:rPr>
                <w:color w:val="0000FF"/>
              </w:rPr>
            </w:pPr>
          </w:p>
        </w:tc>
        <w:tc>
          <w:tcPr>
            <w:tcW w:w="365" w:type="pct"/>
          </w:tcPr>
          <w:p w14:paraId="307B907B" w14:textId="77777777" w:rsidR="000343B9" w:rsidRPr="00D64710" w:rsidRDefault="000343B9" w:rsidP="00A12ADA">
            <w:pPr>
              <w:rPr>
                <w:color w:val="0000FF"/>
              </w:rPr>
            </w:pPr>
            <w:r w:rsidRPr="00D64710">
              <w:rPr>
                <w:color w:val="0000FF"/>
              </w:rPr>
              <w:t>(b)</w:t>
            </w:r>
          </w:p>
        </w:tc>
        <w:tc>
          <w:tcPr>
            <w:tcW w:w="4274" w:type="pct"/>
          </w:tcPr>
          <w:p w14:paraId="0F628EDC" w14:textId="74E9629E" w:rsidR="000343B9" w:rsidRPr="00D64710" w:rsidRDefault="00596313" w:rsidP="00A12ADA">
            <w:r>
              <w:t>Declared by way of eForm</w:t>
            </w:r>
            <w:r w:rsidR="000343B9" w:rsidRPr="00D64710">
              <w:t xml:space="preserve"> that either:</w:t>
            </w:r>
          </w:p>
          <w:p w14:paraId="530F4F09" w14:textId="77777777" w:rsidR="000343B9" w:rsidRPr="00D64710" w:rsidRDefault="000343B9" w:rsidP="00FD315B">
            <w:pPr>
              <w:pStyle w:val="ListParagraph"/>
              <w:numPr>
                <w:ilvl w:val="0"/>
                <w:numId w:val="8"/>
              </w:numPr>
              <w:rPr>
                <w:szCs w:val="22"/>
                <w:lang w:val="en-IE"/>
              </w:rPr>
            </w:pPr>
            <w:r w:rsidRPr="00D64710">
              <w:rPr>
                <w:lang w:val="en-IE"/>
              </w:rPr>
              <w:t>no mandatory grounds for exclusion of the Tenderer pursuant to Regulation 57 of the Regulations apply to them, or</w:t>
            </w:r>
          </w:p>
          <w:p w14:paraId="0D57E031" w14:textId="77777777" w:rsidR="000343B9" w:rsidRPr="00D64710" w:rsidRDefault="000343B9" w:rsidP="00FD315B">
            <w:pPr>
              <w:pStyle w:val="ListParagraph"/>
              <w:numPr>
                <w:ilvl w:val="0"/>
                <w:numId w:val="8"/>
              </w:numPr>
              <w:rPr>
                <w:szCs w:val="22"/>
                <w:lang w:val="en-IE"/>
              </w:rPr>
            </w:pPr>
            <w:r w:rsidRPr="00D64710">
              <w:rPr>
                <w:lang w:val="en-IE"/>
              </w:rPr>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tc>
      </w:tr>
      <w:tr w:rsidR="000343B9" w:rsidRPr="00D64710" w14:paraId="47DFC852" w14:textId="77777777" w:rsidTr="006A7DD7">
        <w:trPr>
          <w:trHeight w:val="6237"/>
        </w:trPr>
        <w:tc>
          <w:tcPr>
            <w:tcW w:w="361" w:type="pct"/>
          </w:tcPr>
          <w:p w14:paraId="67E4377E" w14:textId="77777777" w:rsidR="000343B9" w:rsidRPr="00D64710" w:rsidRDefault="000343B9" w:rsidP="00A12ADA">
            <w:pPr>
              <w:rPr>
                <w:color w:val="0000FF"/>
              </w:rPr>
            </w:pPr>
          </w:p>
        </w:tc>
        <w:tc>
          <w:tcPr>
            <w:tcW w:w="365" w:type="pct"/>
          </w:tcPr>
          <w:p w14:paraId="3931DA47" w14:textId="77777777" w:rsidR="000343B9" w:rsidRPr="00D64710" w:rsidRDefault="000343B9" w:rsidP="00A12ADA">
            <w:pPr>
              <w:rPr>
                <w:color w:val="0000FF"/>
              </w:rPr>
            </w:pPr>
            <w:r w:rsidRPr="00D64710">
              <w:rPr>
                <w:color w:val="0000FF"/>
              </w:rPr>
              <w:t>(c)</w:t>
            </w:r>
          </w:p>
        </w:tc>
        <w:tc>
          <w:tcPr>
            <w:tcW w:w="4274" w:type="pct"/>
          </w:tcPr>
          <w:p w14:paraId="488FB926" w14:textId="06657F73" w:rsidR="000343B9" w:rsidRPr="00D64710" w:rsidRDefault="000343B9" w:rsidP="00145353">
            <w:pPr>
              <w:spacing w:after="120"/>
            </w:pPr>
            <w:r w:rsidRPr="00D64710">
              <w:t xml:space="preserve">Declared by way of </w:t>
            </w:r>
            <w:r w:rsidR="00596313">
              <w:t>eForm</w:t>
            </w:r>
            <w:r w:rsidRPr="00D64710">
              <w:t xml:space="preserve"> that they satisfy the selection criteria </w:t>
            </w:r>
            <w:r w:rsidR="00503EFB" w:rsidRPr="00D64710">
              <w:t>for in</w:t>
            </w:r>
            <w:r w:rsidRPr="00D64710">
              <w:t xml:space="preserve"> this Competition as set out in part 3.2 below (the “Selection Criteria”),</w:t>
            </w:r>
            <w:r w:rsidR="00F12DB2" w:rsidRPr="00D64710">
              <w:t xml:space="preserve"> </w:t>
            </w:r>
            <w:r w:rsidRPr="00D64710">
              <w:t>will be evaluated in accordance with the Award Criteria at part 3.3 below.</w:t>
            </w:r>
          </w:p>
          <w:p w14:paraId="4CBEBB19" w14:textId="77777777" w:rsidR="000343B9" w:rsidRPr="00D64710" w:rsidRDefault="000343B9" w:rsidP="00145353">
            <w:pPr>
              <w:spacing w:after="120"/>
            </w:pPr>
            <w:r w:rsidRPr="00D64710">
              <w:t>However, please note that the Contracting Authority also reserves the right to exclude from evaluation a Tenderer to whom a discretionary ground for exclusion pursuant to Regulation 57 of the Regulations applies.</w:t>
            </w:r>
          </w:p>
          <w:p w14:paraId="4C1C952F" w14:textId="77777777" w:rsidR="000343B9" w:rsidRPr="00D64710" w:rsidRDefault="000343B9" w:rsidP="00145353">
            <w:pPr>
              <w:spacing w:after="80"/>
            </w:pPr>
            <w:r w:rsidRPr="00D64710">
              <w:t xml:space="preserve">Tenderers should note that where a Tenderer is relying on the capacity of other entities (for example, Subcontractors) for the purposes of fulfilling any of the Selection Criteria in part 3.2 below it must ensure the each such entity: </w:t>
            </w:r>
          </w:p>
          <w:p w14:paraId="7F940383" w14:textId="28454C6E" w:rsidR="000343B9" w:rsidRPr="00D64710" w:rsidRDefault="000343B9" w:rsidP="00145353">
            <w:pPr>
              <w:pStyle w:val="ListParagraph"/>
              <w:numPr>
                <w:ilvl w:val="0"/>
                <w:numId w:val="12"/>
              </w:numPr>
              <w:spacing w:after="80"/>
              <w:contextualSpacing w:val="0"/>
              <w:rPr>
                <w:lang w:val="en-IE"/>
              </w:rPr>
            </w:pPr>
            <w:r w:rsidRPr="00D64710">
              <w:rPr>
                <w:lang w:val="en-IE"/>
              </w:rPr>
              <w:t xml:space="preserve">completes and submits a separate </w:t>
            </w:r>
            <w:r w:rsidR="00596313">
              <w:rPr>
                <w:lang w:val="en-IE"/>
              </w:rPr>
              <w:t>EFORM</w:t>
            </w:r>
            <w:r w:rsidRPr="00D64710">
              <w:rPr>
                <w:lang w:val="en-IE"/>
              </w:rPr>
              <w:t xml:space="preserve"> in respect of each such entity; and </w:t>
            </w:r>
          </w:p>
          <w:p w14:paraId="6C57B7D1" w14:textId="77777777" w:rsidR="000343B9" w:rsidRPr="00D64710" w:rsidRDefault="000343B9" w:rsidP="00FD315B">
            <w:pPr>
              <w:pStyle w:val="ListParagraph"/>
              <w:numPr>
                <w:ilvl w:val="0"/>
                <w:numId w:val="12"/>
              </w:numPr>
              <w:contextualSpacing w:val="0"/>
              <w:rPr>
                <w:lang w:val="en-IE"/>
              </w:rPr>
            </w:pPr>
            <w:r w:rsidRPr="00D64710">
              <w:rPr>
                <w:lang w:val="en-IE"/>
              </w:rPr>
              <w:t xml:space="preserve">when requested by the Contracting Authority, submit proof, to the satisfaction of the Contracting Authority, that each such entity will place the necessary resources at the disposal of the Tenderer. </w:t>
            </w:r>
          </w:p>
          <w:p w14:paraId="7C33B73F" w14:textId="2537BE69" w:rsidR="000343B9" w:rsidRPr="00D64710" w:rsidRDefault="000343B9" w:rsidP="00145353">
            <w:pPr>
              <w:spacing w:after="120"/>
            </w:pPr>
            <w:r w:rsidRPr="00D64710">
              <w:t xml:space="preserve">Where a Tenderer (Prime Contractor) intends to subcontract any share of any </w:t>
            </w:r>
            <w:r w:rsidR="007C7FFC">
              <w:t>service and/or goods</w:t>
            </w:r>
            <w:r w:rsidR="00044BCE">
              <w:t xml:space="preserve"> </w:t>
            </w:r>
            <w:r w:rsidRPr="00D64710">
              <w:t xml:space="preserve">Contract to a Subcontractor, but is not relying on the capacity of such Subcontractor for the purposes of fulfilling any of the Selection Criteria in part 3.2 below, it must ensure that each such Subcontractor submits a separate </w:t>
            </w:r>
            <w:r w:rsidR="00596313">
              <w:t>EFORM</w:t>
            </w:r>
            <w:r w:rsidRPr="00D64710">
              <w:t xml:space="preserve"> in respect of such Subcontractor completing those sections of the </w:t>
            </w:r>
            <w:r w:rsidR="00596313">
              <w:t>EFORM</w:t>
            </w:r>
            <w:r w:rsidRPr="00D64710">
              <w:t xml:space="preserve"> which are specified in section 2.D of the </w:t>
            </w:r>
            <w:r w:rsidR="00596313">
              <w:t>EFORM</w:t>
            </w:r>
            <w:r w:rsidRPr="00D64710">
              <w:t xml:space="preserve"> for this Competition.</w:t>
            </w:r>
          </w:p>
          <w:p w14:paraId="6709E27F" w14:textId="77777777" w:rsidR="000343B9" w:rsidRPr="00D64710" w:rsidRDefault="000343B9" w:rsidP="00145353">
            <w:pPr>
              <w:spacing w:after="120"/>
            </w:pPr>
            <w:r w:rsidRPr="00D64710">
              <w:t xml:space="preserve">The Contracting Authority may decide to examine Tenders before verifying the absence of exclusion grounds in Regulation 57 of the Regulations (the “Exclusion Grounds”) and the fulfilment of the Selection Criteria.   </w:t>
            </w:r>
          </w:p>
          <w:p w14:paraId="014310A9" w14:textId="77777777" w:rsidR="000343B9" w:rsidRPr="00D64710" w:rsidRDefault="000343B9" w:rsidP="00145353">
            <w:pPr>
              <w:spacing w:after="0"/>
            </w:pPr>
            <w:r w:rsidRPr="00D64710">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Subcontractor): </w:t>
            </w:r>
          </w:p>
          <w:p w14:paraId="04E2D3CD" w14:textId="77777777" w:rsidR="00F12DB2" w:rsidRPr="00D64710" w:rsidRDefault="00F12DB2" w:rsidP="00145353">
            <w:pPr>
              <w:spacing w:after="0"/>
              <w:rPr>
                <w:sz w:val="8"/>
              </w:rPr>
            </w:pPr>
          </w:p>
          <w:p w14:paraId="0CE41FFE" w14:textId="77777777" w:rsidR="000343B9" w:rsidRPr="00D64710" w:rsidRDefault="000343B9" w:rsidP="006A7DD7">
            <w:pPr>
              <w:pStyle w:val="ListParagraph"/>
              <w:numPr>
                <w:ilvl w:val="0"/>
                <w:numId w:val="9"/>
              </w:numPr>
              <w:spacing w:after="80"/>
              <w:contextualSpacing w:val="0"/>
              <w:rPr>
                <w:lang w:val="en-IE"/>
              </w:rPr>
            </w:pPr>
            <w:r w:rsidRPr="00D64710">
              <w:rPr>
                <w:lang w:val="en-IE"/>
              </w:rPr>
              <w:t xml:space="preserve">a Declaration in the form attached at Appendix 5; </w:t>
            </w:r>
          </w:p>
          <w:p w14:paraId="26ABFAF2" w14:textId="77777777" w:rsidR="000343B9" w:rsidRPr="00D64710" w:rsidRDefault="000343B9" w:rsidP="006A7DD7">
            <w:pPr>
              <w:pStyle w:val="ListParagraph"/>
              <w:numPr>
                <w:ilvl w:val="0"/>
                <w:numId w:val="9"/>
              </w:numPr>
              <w:spacing w:after="80"/>
              <w:contextualSpacing w:val="0"/>
              <w:rPr>
                <w:lang w:val="en-IE"/>
              </w:rPr>
            </w:pPr>
            <w:r w:rsidRPr="00D64710">
              <w:rPr>
                <w:lang w:val="en-IE"/>
              </w:rPr>
              <w:t>evidence to the effect that measures taken by the entity concerned are sufficient to demonstrate its reliability despite the existence of a relevant Exclusion Ground; and</w:t>
            </w:r>
          </w:p>
          <w:p w14:paraId="2EC6DBCE" w14:textId="77777777" w:rsidR="000343B9" w:rsidRPr="00D64710" w:rsidRDefault="000343B9" w:rsidP="00FD315B">
            <w:pPr>
              <w:pStyle w:val="ListParagraph"/>
              <w:numPr>
                <w:ilvl w:val="0"/>
                <w:numId w:val="9"/>
              </w:numPr>
              <w:contextualSpacing w:val="0"/>
              <w:rPr>
                <w:lang w:val="en-IE"/>
              </w:rPr>
            </w:pPr>
            <w:r w:rsidRPr="00D64710">
              <w:rPr>
                <w:lang w:val="en-IE"/>
              </w:rPr>
              <w:t>in the case of the Prime Contractor and any Subcontractor on whose capacity the Prime Contractor relies, all or any of the supporting documents specified at paragraph 3.2 below.</w:t>
            </w:r>
          </w:p>
          <w:p w14:paraId="1DEB3B3D" w14:textId="77777777" w:rsidR="000343B9" w:rsidRPr="00D64710" w:rsidRDefault="000343B9" w:rsidP="006A7DD7">
            <w:pPr>
              <w:spacing w:after="120"/>
            </w:pPr>
            <w:r w:rsidRPr="00D64710">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644C5EFC" w14:textId="77777777" w:rsidR="0047186A" w:rsidRPr="00D64710" w:rsidRDefault="000343B9" w:rsidP="006A7DD7">
            <w:pPr>
              <w:spacing w:after="0"/>
            </w:pPr>
            <w:r w:rsidRPr="00D64710">
              <w:t xml:space="preserve">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it shall be excluded from further participation in this Competition </w:t>
            </w:r>
            <w:r w:rsidRPr="00D64710">
              <w:rPr>
                <w:i/>
              </w:rPr>
              <w:t xml:space="preserve">unless </w:t>
            </w:r>
            <w:r w:rsidRPr="00D64710">
              <w:t>it replaces the Subcontractor with one which meets all relevant requirements of this RFT.</w:t>
            </w:r>
          </w:p>
          <w:p w14:paraId="60E4E2DB" w14:textId="77777777" w:rsidR="002622EB" w:rsidRPr="00D64710" w:rsidRDefault="002622EB" w:rsidP="006A7DD7">
            <w:pPr>
              <w:spacing w:after="0"/>
              <w:rPr>
                <w:sz w:val="16"/>
              </w:rPr>
            </w:pPr>
          </w:p>
        </w:tc>
      </w:tr>
    </w:tbl>
    <w:p w14:paraId="6F14C6AE" w14:textId="77777777" w:rsidR="000343B9" w:rsidRPr="00D64710" w:rsidRDefault="000343B9" w:rsidP="006A7DD7">
      <w:pPr>
        <w:pStyle w:val="Heading2"/>
        <w:spacing w:before="120"/>
        <w:rPr>
          <w:lang w:val="en-IE"/>
        </w:rPr>
      </w:pPr>
      <w:r w:rsidRPr="00D64710">
        <w:rPr>
          <w:lang w:val="en-IE"/>
        </w:rPr>
        <w:t>3.2</w:t>
      </w:r>
      <w:r w:rsidRPr="00D64710">
        <w:rPr>
          <w:lang w:val="en-IE"/>
        </w:rPr>
        <w:tab/>
        <w:t>Selection Criteria</w:t>
      </w:r>
    </w:p>
    <w:tbl>
      <w:tblPr>
        <w:tblW w:w="5002" w:type="pct"/>
        <w:tblLook w:val="01E0" w:firstRow="1" w:lastRow="1" w:firstColumn="1" w:lastColumn="1" w:noHBand="0" w:noVBand="0"/>
      </w:tblPr>
      <w:tblGrid>
        <w:gridCol w:w="652"/>
        <w:gridCol w:w="688"/>
        <w:gridCol w:w="365"/>
        <w:gridCol w:w="7227"/>
        <w:gridCol w:w="143"/>
      </w:tblGrid>
      <w:tr w:rsidR="000343B9" w:rsidRPr="00D64710" w14:paraId="48B1505D" w14:textId="77777777" w:rsidTr="00067640">
        <w:trPr>
          <w:trHeight w:val="1030"/>
        </w:trPr>
        <w:tc>
          <w:tcPr>
            <w:tcW w:w="738" w:type="pct"/>
            <w:gridSpan w:val="2"/>
          </w:tcPr>
          <w:p w14:paraId="0B16F9B3" w14:textId="77777777" w:rsidR="000343B9" w:rsidRPr="00D64710" w:rsidRDefault="000343B9" w:rsidP="00A12ADA">
            <w:pPr>
              <w:rPr>
                <w:color w:val="0000FF"/>
              </w:rPr>
            </w:pPr>
            <w:r w:rsidRPr="00D64710">
              <w:rPr>
                <w:color w:val="0000FF"/>
              </w:rPr>
              <w:t>3.2</w:t>
            </w:r>
          </w:p>
        </w:tc>
        <w:tc>
          <w:tcPr>
            <w:tcW w:w="4262" w:type="pct"/>
            <w:gridSpan w:val="3"/>
          </w:tcPr>
          <w:p w14:paraId="0B75FE81" w14:textId="77777777" w:rsidR="0047186A" w:rsidRPr="00D64710" w:rsidRDefault="000343B9" w:rsidP="002622EB">
            <w:r w:rsidRPr="00D64710">
              <w:t>Tenderers will either pass OR fail each of the Selection Criteria in this part 3.2. Tenderer who fails a selection criterion will be excluded from participating in this Competition.</w:t>
            </w:r>
          </w:p>
        </w:tc>
      </w:tr>
      <w:tr w:rsidR="000343B9" w:rsidRPr="00D64710" w14:paraId="23885F2A" w14:textId="77777777" w:rsidTr="00067640">
        <w:trPr>
          <w:trHeight w:val="1683"/>
        </w:trPr>
        <w:tc>
          <w:tcPr>
            <w:tcW w:w="359" w:type="pct"/>
          </w:tcPr>
          <w:p w14:paraId="5564CDC9" w14:textId="77777777" w:rsidR="000343B9" w:rsidRPr="00D64710" w:rsidDel="007E6485" w:rsidRDefault="000343B9" w:rsidP="00A12ADA">
            <w:pPr>
              <w:rPr>
                <w:color w:val="0000FF"/>
              </w:rPr>
            </w:pPr>
          </w:p>
        </w:tc>
        <w:tc>
          <w:tcPr>
            <w:tcW w:w="379" w:type="pct"/>
          </w:tcPr>
          <w:p w14:paraId="1737753C" w14:textId="77777777" w:rsidR="000343B9" w:rsidRPr="00D64710" w:rsidDel="007E6485" w:rsidRDefault="000343B9" w:rsidP="00A12ADA">
            <w:pPr>
              <w:rPr>
                <w:color w:val="0000FF"/>
              </w:rPr>
            </w:pPr>
            <w:r w:rsidRPr="00D64710">
              <w:rPr>
                <w:color w:val="0000FF"/>
              </w:rPr>
              <w:t>3.2.A</w:t>
            </w:r>
          </w:p>
        </w:tc>
        <w:tc>
          <w:tcPr>
            <w:tcW w:w="4262" w:type="pct"/>
            <w:gridSpan w:val="3"/>
          </w:tcPr>
          <w:p w14:paraId="459930C6" w14:textId="77777777" w:rsidR="000343B9" w:rsidRPr="00D64710" w:rsidRDefault="000343B9" w:rsidP="00A12ADA">
            <w:pPr>
              <w:rPr>
                <w:b/>
              </w:rPr>
            </w:pPr>
            <w:r w:rsidRPr="00D64710">
              <w:rPr>
                <w:b/>
              </w:rPr>
              <w:t xml:space="preserve">Economic and Financial Standing </w:t>
            </w:r>
          </w:p>
          <w:p w14:paraId="20F0FBB1" w14:textId="77777777" w:rsidR="00780C58" w:rsidRPr="00D64710" w:rsidRDefault="000343B9" w:rsidP="006A7DD7">
            <w:r w:rsidRPr="00D64710">
              <w:t xml:space="preserve">Tenderers must </w:t>
            </w:r>
            <w:r w:rsidR="002622EB" w:rsidRPr="00D64710">
              <w:t>provide evidence and declare that they satisfy the requirements set out below.</w:t>
            </w:r>
          </w:p>
          <w:p w14:paraId="57F46E05" w14:textId="77777777" w:rsidR="006A7DD7" w:rsidRPr="00D64710" w:rsidRDefault="006A7DD7" w:rsidP="006A7DD7"/>
          <w:p w14:paraId="572DA2E9" w14:textId="77777777" w:rsidR="006A7DD7" w:rsidRPr="00D64710" w:rsidRDefault="006A7DD7" w:rsidP="006A7DD7"/>
          <w:p w14:paraId="16B1ADAF" w14:textId="77777777" w:rsidR="006A7DD7" w:rsidRPr="00D64710" w:rsidRDefault="006A7DD7" w:rsidP="006A7DD7"/>
          <w:p w14:paraId="3960CDFE" w14:textId="77777777" w:rsidR="006A7DD7" w:rsidRPr="00D64710" w:rsidRDefault="006A7DD7" w:rsidP="006A7DD7"/>
          <w:p w14:paraId="51CB64AF" w14:textId="77777777" w:rsidR="006A7DD7" w:rsidRPr="00D64710" w:rsidRDefault="006A7DD7" w:rsidP="006A7DD7"/>
          <w:p w14:paraId="02E27E7F" w14:textId="77777777" w:rsidR="006A7DD7" w:rsidRPr="00D64710" w:rsidRDefault="006A7DD7" w:rsidP="006A7DD7"/>
          <w:p w14:paraId="461B7759" w14:textId="77777777" w:rsidR="006A7DD7" w:rsidRPr="00D64710" w:rsidRDefault="006A7DD7" w:rsidP="006A7DD7"/>
          <w:p w14:paraId="26BE676E" w14:textId="77777777" w:rsidR="006A7DD7" w:rsidRPr="00D64710" w:rsidRDefault="006A7DD7" w:rsidP="006A7DD7"/>
          <w:p w14:paraId="7192A61F" w14:textId="77777777" w:rsidR="006A7DD7" w:rsidRPr="00D64710" w:rsidRDefault="006A7DD7" w:rsidP="006A7DD7"/>
          <w:p w14:paraId="21FBF830" w14:textId="77777777" w:rsidR="006A7DD7" w:rsidRPr="00D64710" w:rsidRDefault="006A7DD7" w:rsidP="006A7DD7"/>
          <w:p w14:paraId="5A6D05E7" w14:textId="77777777" w:rsidR="006A7DD7" w:rsidRPr="00D64710" w:rsidDel="007E6485" w:rsidRDefault="006A7DD7" w:rsidP="006A7DD7"/>
        </w:tc>
      </w:tr>
      <w:tr w:rsidR="00067640" w:rsidRPr="00D64710" w14:paraId="6AB5E404" w14:textId="77777777" w:rsidTr="00067640">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Pr>
        <w:tc>
          <w:tcPr>
            <w:tcW w:w="939" w:type="pct"/>
            <w:gridSpan w:val="3"/>
            <w:tcBorders>
              <w:top w:val="nil"/>
              <w:left w:val="nil"/>
              <w:bottom w:val="single" w:sz="12" w:space="0" w:color="FFFFFF"/>
              <w:right w:val="single" w:sz="12" w:space="0" w:color="FFFFFF"/>
            </w:tcBorders>
            <w:shd w:val="clear" w:color="auto" w:fill="808080"/>
            <w:hideMark/>
          </w:tcPr>
          <w:p w14:paraId="41B7857B" w14:textId="77777777" w:rsidR="00067640" w:rsidRPr="00D64710" w:rsidRDefault="00067640" w:rsidP="00612712">
            <w:pPr>
              <w:spacing w:line="320" w:lineRule="exact"/>
              <w:jc w:val="center"/>
              <w:rPr>
                <w:b/>
                <w:color w:val="FFFFFF"/>
              </w:rPr>
            </w:pPr>
            <w:r w:rsidRPr="00D64710">
              <w:rPr>
                <w:rFonts w:ascii="Calibri" w:hAnsi="Calibri"/>
              </w:rPr>
              <w:t xml:space="preserve"> </w:t>
            </w:r>
            <w:r w:rsidRPr="00D64710">
              <w:t xml:space="preserve">  </w:t>
            </w:r>
            <w:r w:rsidRPr="00D64710">
              <w:rPr>
                <w:b/>
                <w:color w:val="FFFFFF"/>
              </w:rPr>
              <w:t>Type of Documentation</w:t>
            </w:r>
          </w:p>
        </w:tc>
        <w:tc>
          <w:tcPr>
            <w:tcW w:w="3982" w:type="pct"/>
            <w:tcBorders>
              <w:top w:val="nil"/>
              <w:left w:val="single" w:sz="12" w:space="0" w:color="FFFFFF"/>
              <w:bottom w:val="single" w:sz="12" w:space="0" w:color="FFFFFF"/>
              <w:right w:val="single" w:sz="12" w:space="0" w:color="FFFFFF"/>
            </w:tcBorders>
            <w:shd w:val="clear" w:color="auto" w:fill="7F7F7F"/>
          </w:tcPr>
          <w:p w14:paraId="38889481" w14:textId="77777777" w:rsidR="00067640" w:rsidRPr="00D64710" w:rsidRDefault="00067640" w:rsidP="00612712">
            <w:pPr>
              <w:spacing w:line="320" w:lineRule="exact"/>
              <w:jc w:val="center"/>
              <w:rPr>
                <w:b/>
                <w:color w:val="FFFFFF"/>
              </w:rPr>
            </w:pPr>
            <w:r w:rsidRPr="00D64710">
              <w:rPr>
                <w:b/>
                <w:color w:val="FFFFFF"/>
              </w:rPr>
              <w:t>Detail</w:t>
            </w:r>
          </w:p>
        </w:tc>
      </w:tr>
      <w:tr w:rsidR="006E6C54" w:rsidRPr="00D64710" w14:paraId="0508E7CC" w14:textId="77777777" w:rsidTr="006A7DD7">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Height w:val="3695"/>
        </w:trPr>
        <w:tc>
          <w:tcPr>
            <w:tcW w:w="939" w:type="pct"/>
            <w:gridSpan w:val="3"/>
            <w:tcBorders>
              <w:top w:val="single" w:sz="12" w:space="0" w:color="FFFFFF"/>
              <w:left w:val="nil"/>
              <w:bottom w:val="single" w:sz="12" w:space="0" w:color="FFFFFF"/>
              <w:right w:val="single" w:sz="12" w:space="0" w:color="FFFFFF"/>
            </w:tcBorders>
            <w:shd w:val="clear" w:color="auto" w:fill="D9D9D9"/>
            <w:hideMark/>
          </w:tcPr>
          <w:p w14:paraId="5EF94E69" w14:textId="77777777" w:rsidR="006E6C54" w:rsidRPr="00D64710" w:rsidRDefault="006E6C54" w:rsidP="006E6C54">
            <w:pPr>
              <w:spacing w:line="320" w:lineRule="exact"/>
            </w:pPr>
            <w:r w:rsidRPr="00D64710">
              <w:t>Statement of Overall Turnover</w:t>
            </w:r>
          </w:p>
          <w:p w14:paraId="1D41EDA2" w14:textId="77777777" w:rsidR="006E6C54" w:rsidRPr="00D64710" w:rsidRDefault="006E6C54" w:rsidP="006E6C54">
            <w:pPr>
              <w:spacing w:line="320" w:lineRule="exact"/>
            </w:pPr>
          </w:p>
          <w:p w14:paraId="05463161" w14:textId="77777777" w:rsidR="006E6C54" w:rsidRPr="00D64710" w:rsidRDefault="006E6C54" w:rsidP="006E6C54">
            <w:pPr>
              <w:spacing w:line="320" w:lineRule="exact"/>
            </w:pPr>
          </w:p>
          <w:p w14:paraId="70E0FB53" w14:textId="77777777" w:rsidR="006E6C54" w:rsidRPr="00D64710" w:rsidRDefault="006E6C54" w:rsidP="006E6C54">
            <w:pPr>
              <w:spacing w:line="320" w:lineRule="exact"/>
            </w:pPr>
          </w:p>
        </w:tc>
        <w:tc>
          <w:tcPr>
            <w:tcW w:w="3982" w:type="pct"/>
            <w:tcBorders>
              <w:top w:val="single" w:sz="12" w:space="0" w:color="FFFFFF"/>
              <w:left w:val="single" w:sz="12" w:space="0" w:color="FFFFFF"/>
              <w:bottom w:val="single" w:sz="12" w:space="0" w:color="FFFFFF"/>
              <w:right w:val="single" w:sz="12" w:space="0" w:color="FFFFFF"/>
            </w:tcBorders>
            <w:shd w:val="clear" w:color="auto" w:fill="D9D9D9"/>
          </w:tcPr>
          <w:p w14:paraId="02169BFD" w14:textId="1ACB6683" w:rsidR="006E6C54" w:rsidRPr="00D64710" w:rsidRDefault="006E6C54" w:rsidP="006E6C54">
            <w:pPr>
              <w:spacing w:line="320" w:lineRule="exact"/>
            </w:pPr>
            <w:r w:rsidRPr="00D64710">
              <w:t xml:space="preserve">Applicants should provide evidence that their combined turnover relating to the </w:t>
            </w:r>
            <w:r w:rsidR="007C7FFC">
              <w:t>service and/or goods</w:t>
            </w:r>
            <w:r w:rsidR="00B037B3" w:rsidRPr="00D64710">
              <w:t xml:space="preserve"> </w:t>
            </w:r>
            <w:r w:rsidRPr="00D64710">
              <w:t xml:space="preserve">specified in </w:t>
            </w:r>
            <w:r w:rsidRPr="00706FBA">
              <w:t>Appendix 1</w:t>
            </w:r>
            <w:r w:rsidR="00831183">
              <w:t xml:space="preserve"> </w:t>
            </w:r>
            <w:r w:rsidRPr="00D64710">
              <w:t xml:space="preserve">only, has exceeded the amount stated in the following table per annum, over </w:t>
            </w:r>
            <w:r w:rsidR="00622B02">
              <w:t>the last three years (I.E – 2022</w:t>
            </w:r>
            <w:r w:rsidRPr="00D64710">
              <w:t>/20</w:t>
            </w:r>
            <w:r w:rsidR="00622B02">
              <w:t>23</w:t>
            </w:r>
            <w:r w:rsidRPr="00D64710">
              <w:t>/20</w:t>
            </w:r>
            <w:r w:rsidR="00622B02">
              <w:t>24</w:t>
            </w:r>
            <w:r w:rsidRPr="00D64710">
              <w:t xml:space="preserve">).  </w:t>
            </w:r>
          </w:p>
          <w:tbl>
            <w:tblP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429"/>
              <w:gridCol w:w="1266"/>
              <w:gridCol w:w="1300"/>
              <w:gridCol w:w="1169"/>
            </w:tblGrid>
            <w:tr w:rsidR="006E6C54" w:rsidRPr="00D64710" w14:paraId="72775530" w14:textId="77777777" w:rsidTr="00067640">
              <w:trPr>
                <w:trHeight w:val="332"/>
              </w:trPr>
              <w:tc>
                <w:tcPr>
                  <w:tcW w:w="1078" w:type="dxa"/>
                  <w:shd w:val="clear" w:color="auto" w:fill="808080" w:themeFill="background1" w:themeFillShade="80"/>
                </w:tcPr>
                <w:p w14:paraId="386ADDB3" w14:textId="77777777" w:rsidR="006E6C54" w:rsidRPr="00D64710" w:rsidRDefault="006E6C54" w:rsidP="006E6C54">
                  <w:pPr>
                    <w:rPr>
                      <w:b/>
                      <w:sz w:val="24"/>
                      <w:szCs w:val="24"/>
                    </w:rPr>
                  </w:pPr>
                </w:p>
              </w:tc>
              <w:tc>
                <w:tcPr>
                  <w:tcW w:w="1429" w:type="dxa"/>
                  <w:shd w:val="clear" w:color="auto" w:fill="D9D9D9" w:themeFill="background1" w:themeFillShade="D9"/>
                </w:tcPr>
                <w:p w14:paraId="76C7FCFC" w14:textId="77777777" w:rsidR="006E6C54" w:rsidRPr="00D64710" w:rsidRDefault="002622EB" w:rsidP="006E6C54">
                  <w:pPr>
                    <w:jc w:val="center"/>
                    <w:rPr>
                      <w:b/>
                      <w:szCs w:val="24"/>
                    </w:rPr>
                  </w:pPr>
                  <w:r w:rsidRPr="00D64710">
                    <w:rPr>
                      <w:b/>
                      <w:sz w:val="20"/>
                      <w:szCs w:val="24"/>
                    </w:rPr>
                    <w:t>Yearly Turnover</w:t>
                  </w:r>
                </w:p>
              </w:tc>
              <w:tc>
                <w:tcPr>
                  <w:tcW w:w="1266" w:type="dxa"/>
                  <w:shd w:val="clear" w:color="auto" w:fill="D9D9D9" w:themeFill="background1" w:themeFillShade="D9"/>
                </w:tcPr>
                <w:p w14:paraId="71414209" w14:textId="57C12B19" w:rsidR="006E6C54" w:rsidRPr="00D64710" w:rsidRDefault="005301A4" w:rsidP="00B67F89">
                  <w:pPr>
                    <w:rPr>
                      <w:b/>
                      <w:szCs w:val="24"/>
                    </w:rPr>
                  </w:pPr>
                  <w:r>
                    <w:rPr>
                      <w:b/>
                      <w:szCs w:val="24"/>
                    </w:rPr>
                    <w:t>202</w:t>
                  </w:r>
                  <w:r w:rsidR="00B67F89">
                    <w:rPr>
                      <w:b/>
                      <w:szCs w:val="24"/>
                    </w:rPr>
                    <w:t>2</w:t>
                  </w:r>
                </w:p>
              </w:tc>
              <w:tc>
                <w:tcPr>
                  <w:tcW w:w="1300" w:type="dxa"/>
                  <w:shd w:val="clear" w:color="auto" w:fill="D9D9D9" w:themeFill="background1" w:themeFillShade="D9"/>
                </w:tcPr>
                <w:p w14:paraId="6F8F4216" w14:textId="1C06893A" w:rsidR="006E6C54" w:rsidRPr="00D64710" w:rsidRDefault="005301A4" w:rsidP="00B67F89">
                  <w:pPr>
                    <w:rPr>
                      <w:b/>
                      <w:szCs w:val="24"/>
                    </w:rPr>
                  </w:pPr>
                  <w:r>
                    <w:rPr>
                      <w:b/>
                      <w:szCs w:val="24"/>
                    </w:rPr>
                    <w:t>202</w:t>
                  </w:r>
                  <w:r w:rsidR="00B67F89">
                    <w:rPr>
                      <w:b/>
                      <w:szCs w:val="24"/>
                    </w:rPr>
                    <w:t>3</w:t>
                  </w:r>
                </w:p>
              </w:tc>
              <w:tc>
                <w:tcPr>
                  <w:tcW w:w="1169" w:type="dxa"/>
                  <w:shd w:val="clear" w:color="auto" w:fill="D9D9D9" w:themeFill="background1" w:themeFillShade="D9"/>
                </w:tcPr>
                <w:p w14:paraId="65E738B5" w14:textId="609E9DAE" w:rsidR="006E6C54" w:rsidRPr="00D64710" w:rsidRDefault="005301A4" w:rsidP="00B67F89">
                  <w:pPr>
                    <w:rPr>
                      <w:b/>
                      <w:szCs w:val="24"/>
                    </w:rPr>
                  </w:pPr>
                  <w:r>
                    <w:rPr>
                      <w:b/>
                      <w:szCs w:val="24"/>
                    </w:rPr>
                    <w:t>202</w:t>
                  </w:r>
                  <w:r w:rsidR="00B67F89">
                    <w:rPr>
                      <w:b/>
                      <w:szCs w:val="24"/>
                    </w:rPr>
                    <w:t>4</w:t>
                  </w:r>
                </w:p>
              </w:tc>
            </w:tr>
            <w:tr w:rsidR="006E6C54" w:rsidRPr="00D64710" w14:paraId="70E3363D" w14:textId="77777777" w:rsidTr="0059021F">
              <w:trPr>
                <w:trHeight w:val="495"/>
              </w:trPr>
              <w:tc>
                <w:tcPr>
                  <w:tcW w:w="1078" w:type="dxa"/>
                  <w:shd w:val="clear" w:color="auto" w:fill="auto"/>
                </w:tcPr>
                <w:p w14:paraId="670BFFAE" w14:textId="77777777" w:rsidR="006E6C54" w:rsidRPr="00D64710" w:rsidRDefault="002622EB" w:rsidP="006E6C54">
                  <w:pPr>
                    <w:rPr>
                      <w:b/>
                      <w:sz w:val="24"/>
                      <w:szCs w:val="24"/>
                    </w:rPr>
                  </w:pPr>
                  <w:r w:rsidRPr="00D64710">
                    <w:rPr>
                      <w:b/>
                      <w:sz w:val="24"/>
                      <w:szCs w:val="24"/>
                    </w:rPr>
                    <w:t>Lot 1</w:t>
                  </w:r>
                </w:p>
              </w:tc>
              <w:tc>
                <w:tcPr>
                  <w:tcW w:w="1429" w:type="dxa"/>
                  <w:shd w:val="clear" w:color="auto" w:fill="auto"/>
                </w:tcPr>
                <w:p w14:paraId="525CB01E" w14:textId="36D8E91F" w:rsidR="006E6C54" w:rsidRPr="00D64710" w:rsidRDefault="002622EB" w:rsidP="00DD593D">
                  <w:pPr>
                    <w:jc w:val="center"/>
                    <w:rPr>
                      <w:b/>
                      <w:color w:val="FF0000"/>
                      <w:sz w:val="24"/>
                      <w:szCs w:val="24"/>
                    </w:rPr>
                  </w:pPr>
                  <w:r w:rsidRPr="00A558EC">
                    <w:rPr>
                      <w:b/>
                      <w:color w:val="FF0000"/>
                      <w:sz w:val="24"/>
                      <w:szCs w:val="24"/>
                    </w:rPr>
                    <w:t xml:space="preserve">€ </w:t>
                  </w:r>
                  <w:r w:rsidR="00DD593D">
                    <w:rPr>
                      <w:b/>
                      <w:color w:val="FF0000"/>
                      <w:sz w:val="24"/>
                      <w:szCs w:val="24"/>
                    </w:rPr>
                    <w:t>25</w:t>
                  </w:r>
                  <w:r w:rsidRPr="00A558EC">
                    <w:rPr>
                      <w:b/>
                      <w:color w:val="FF0000"/>
                      <w:sz w:val="24"/>
                      <w:szCs w:val="24"/>
                    </w:rPr>
                    <w:t>,000</w:t>
                  </w:r>
                </w:p>
              </w:tc>
              <w:tc>
                <w:tcPr>
                  <w:tcW w:w="1266" w:type="dxa"/>
                  <w:shd w:val="clear" w:color="auto" w:fill="auto"/>
                </w:tcPr>
                <w:p w14:paraId="48DD5D0B" w14:textId="77777777" w:rsidR="006E6C54" w:rsidRPr="00D64710" w:rsidRDefault="006E6C54" w:rsidP="006E6C54">
                  <w:pPr>
                    <w:rPr>
                      <w:b/>
                      <w:sz w:val="24"/>
                      <w:szCs w:val="24"/>
                    </w:rPr>
                  </w:pPr>
                </w:p>
              </w:tc>
              <w:tc>
                <w:tcPr>
                  <w:tcW w:w="1300" w:type="dxa"/>
                  <w:shd w:val="clear" w:color="auto" w:fill="auto"/>
                </w:tcPr>
                <w:p w14:paraId="6F474948" w14:textId="77777777" w:rsidR="006E6C54" w:rsidRPr="00D64710" w:rsidRDefault="006E6C54" w:rsidP="006E6C54">
                  <w:pPr>
                    <w:rPr>
                      <w:b/>
                      <w:sz w:val="24"/>
                      <w:szCs w:val="24"/>
                    </w:rPr>
                  </w:pPr>
                </w:p>
              </w:tc>
              <w:tc>
                <w:tcPr>
                  <w:tcW w:w="1169" w:type="dxa"/>
                  <w:shd w:val="clear" w:color="auto" w:fill="auto"/>
                </w:tcPr>
                <w:p w14:paraId="1CD34AA4" w14:textId="77777777" w:rsidR="006E6C54" w:rsidRPr="00D64710" w:rsidRDefault="006E6C54" w:rsidP="006E6C54">
                  <w:pPr>
                    <w:rPr>
                      <w:b/>
                      <w:sz w:val="24"/>
                      <w:szCs w:val="24"/>
                    </w:rPr>
                  </w:pPr>
                </w:p>
              </w:tc>
            </w:tr>
          </w:tbl>
          <w:p w14:paraId="57A4B8FF" w14:textId="77777777" w:rsidR="006E6C54" w:rsidRPr="00D64710" w:rsidRDefault="006E6C54" w:rsidP="006E6C54">
            <w:pPr>
              <w:tabs>
                <w:tab w:val="left" w:pos="397"/>
              </w:tabs>
              <w:spacing w:after="100" w:line="276" w:lineRule="auto"/>
              <w:rPr>
                <w:rFonts w:ascii="Calibri" w:eastAsia="MS Mincho" w:hAnsi="Calibri" w:cs="Times New Roman"/>
                <w:lang w:eastAsia="ja-JP"/>
              </w:rPr>
            </w:pPr>
          </w:p>
          <w:tbl>
            <w:tblPr>
              <w:tblW w:w="0" w:type="auto"/>
              <w:tblLook w:val="04A0" w:firstRow="1" w:lastRow="0" w:firstColumn="1" w:lastColumn="0" w:noHBand="0" w:noVBand="1"/>
            </w:tblPr>
            <w:tblGrid>
              <w:gridCol w:w="2420"/>
              <w:gridCol w:w="3260"/>
            </w:tblGrid>
            <w:tr w:rsidR="006E6C54" w:rsidRPr="00D64710" w14:paraId="132E59DB" w14:textId="77777777" w:rsidTr="003F2808">
              <w:trPr>
                <w:trHeight w:val="300"/>
              </w:trPr>
              <w:tc>
                <w:tcPr>
                  <w:tcW w:w="2420" w:type="dxa"/>
                  <w:tcBorders>
                    <w:top w:val="single" w:sz="4" w:space="0" w:color="auto"/>
                    <w:bottom w:val="single" w:sz="4" w:space="0" w:color="auto"/>
                  </w:tcBorders>
                  <w:shd w:val="clear" w:color="auto" w:fill="BDD6EE" w:themeFill="accent1" w:themeFillTint="66"/>
                  <w:hideMark/>
                </w:tcPr>
                <w:p w14:paraId="6559EBC5" w14:textId="77777777" w:rsidR="006E6C54" w:rsidRPr="00D64710" w:rsidRDefault="006E6C54" w:rsidP="006E6C54">
                  <w:pPr>
                    <w:rPr>
                      <w:b/>
                      <w:bCs/>
                    </w:rPr>
                  </w:pPr>
                  <w:r w:rsidRPr="00D64710">
                    <w:rPr>
                      <w:b/>
                      <w:bCs/>
                    </w:rPr>
                    <w:t>Submitted Yes/No</w:t>
                  </w:r>
                </w:p>
              </w:tc>
              <w:tc>
                <w:tcPr>
                  <w:tcW w:w="3260" w:type="dxa"/>
                  <w:tcBorders>
                    <w:top w:val="single" w:sz="4" w:space="0" w:color="auto"/>
                    <w:bottom w:val="single" w:sz="4" w:space="0" w:color="auto"/>
                  </w:tcBorders>
                  <w:shd w:val="clear" w:color="auto" w:fill="BDD6EE" w:themeFill="accent1" w:themeFillTint="66"/>
                  <w:hideMark/>
                </w:tcPr>
                <w:p w14:paraId="45B6DC4D" w14:textId="77777777" w:rsidR="006E6C54" w:rsidRPr="00D64710" w:rsidRDefault="006E6C54" w:rsidP="006E6C54">
                  <w:pPr>
                    <w:rPr>
                      <w:b/>
                      <w:bCs/>
                    </w:rPr>
                  </w:pPr>
                  <w:r w:rsidRPr="00D64710">
                    <w:rPr>
                      <w:b/>
                      <w:bCs/>
                    </w:rPr>
                    <w:t> </w:t>
                  </w:r>
                </w:p>
              </w:tc>
            </w:tr>
            <w:tr w:rsidR="006E6C54" w:rsidRPr="00D64710" w14:paraId="26D145E9" w14:textId="77777777" w:rsidTr="003F2808">
              <w:trPr>
                <w:trHeight w:val="315"/>
              </w:trPr>
              <w:tc>
                <w:tcPr>
                  <w:tcW w:w="2420" w:type="dxa"/>
                  <w:tcBorders>
                    <w:bottom w:val="single" w:sz="4" w:space="0" w:color="auto"/>
                  </w:tcBorders>
                  <w:shd w:val="clear" w:color="auto" w:fill="BDD6EE" w:themeFill="accent1" w:themeFillTint="66"/>
                  <w:hideMark/>
                </w:tcPr>
                <w:p w14:paraId="7439DEE7" w14:textId="77777777" w:rsidR="006E6C54" w:rsidRPr="00D64710" w:rsidRDefault="006E6C54" w:rsidP="006E6C54">
                  <w:pPr>
                    <w:rPr>
                      <w:b/>
                      <w:bCs/>
                    </w:rPr>
                  </w:pPr>
                  <w:r w:rsidRPr="00D64710">
                    <w:rPr>
                      <w:b/>
                      <w:bCs/>
                    </w:rPr>
                    <w:t>Appendix Number</w:t>
                  </w:r>
                </w:p>
              </w:tc>
              <w:tc>
                <w:tcPr>
                  <w:tcW w:w="3260" w:type="dxa"/>
                  <w:tcBorders>
                    <w:bottom w:val="single" w:sz="4" w:space="0" w:color="auto"/>
                  </w:tcBorders>
                  <w:shd w:val="clear" w:color="auto" w:fill="BDD6EE" w:themeFill="accent1" w:themeFillTint="66"/>
                  <w:hideMark/>
                </w:tcPr>
                <w:p w14:paraId="6B293488" w14:textId="77777777" w:rsidR="006E6C54" w:rsidRPr="00D64710" w:rsidRDefault="006E6C54" w:rsidP="006E6C54">
                  <w:pPr>
                    <w:rPr>
                      <w:b/>
                      <w:bCs/>
                    </w:rPr>
                  </w:pPr>
                  <w:r w:rsidRPr="00D64710">
                    <w:rPr>
                      <w:b/>
                      <w:bCs/>
                    </w:rPr>
                    <w:t> </w:t>
                  </w:r>
                </w:p>
              </w:tc>
            </w:tr>
          </w:tbl>
          <w:p w14:paraId="4573C2E7" w14:textId="77777777" w:rsidR="006E6C54" w:rsidRPr="00D64710" w:rsidRDefault="006E6C54" w:rsidP="006A7DD7">
            <w:pPr>
              <w:tabs>
                <w:tab w:val="left" w:pos="397"/>
              </w:tabs>
              <w:spacing w:after="0" w:line="276" w:lineRule="auto"/>
              <w:rPr>
                <w:rFonts w:ascii="Calibri" w:eastAsia="MS Mincho" w:hAnsi="Calibri" w:cs="Times New Roman"/>
                <w:lang w:eastAsia="ja-JP"/>
              </w:rPr>
            </w:pPr>
          </w:p>
        </w:tc>
      </w:tr>
      <w:tr w:rsidR="006E6C54" w:rsidRPr="00D64710" w14:paraId="5E25C5F2" w14:textId="77777777" w:rsidTr="002622EB">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Height w:val="3005"/>
        </w:trPr>
        <w:tc>
          <w:tcPr>
            <w:tcW w:w="939" w:type="pct"/>
            <w:gridSpan w:val="3"/>
            <w:tcBorders>
              <w:top w:val="single" w:sz="12" w:space="0" w:color="FFFFFF"/>
              <w:left w:val="nil"/>
              <w:bottom w:val="single" w:sz="12" w:space="0" w:color="FFFFFF"/>
              <w:right w:val="single" w:sz="12" w:space="0" w:color="FFFFFF"/>
            </w:tcBorders>
            <w:shd w:val="clear" w:color="auto" w:fill="D9D9D9"/>
          </w:tcPr>
          <w:p w14:paraId="41B12259" w14:textId="77777777" w:rsidR="006E6C54" w:rsidRPr="00D64710" w:rsidRDefault="006E6C54" w:rsidP="006E6C54">
            <w:pPr>
              <w:spacing w:line="320" w:lineRule="exact"/>
            </w:pPr>
            <w:r w:rsidRPr="00D64710">
              <w:t>Evidence of Insurance</w:t>
            </w:r>
          </w:p>
        </w:tc>
        <w:tc>
          <w:tcPr>
            <w:tcW w:w="3982" w:type="pct"/>
            <w:tcBorders>
              <w:top w:val="single" w:sz="12" w:space="0" w:color="FFFFFF"/>
              <w:left w:val="single" w:sz="12" w:space="0" w:color="FFFFFF"/>
              <w:bottom w:val="single" w:sz="12" w:space="0" w:color="FFFFFF"/>
              <w:right w:val="single" w:sz="12" w:space="0" w:color="FFFFFF"/>
            </w:tcBorders>
            <w:shd w:val="clear" w:color="auto" w:fill="D9D9D9"/>
          </w:tcPr>
          <w:p w14:paraId="437F94BC" w14:textId="77777777" w:rsidR="006E6C54" w:rsidRPr="00D64710" w:rsidRDefault="006E6C54" w:rsidP="006E6C54">
            <w:pPr>
              <w:spacing w:line="320" w:lineRule="exact"/>
            </w:pPr>
            <w:r w:rsidRPr="00D64710">
              <w:t>Please provide evidence of having the appropriate levels of insurance as detailed in section 2.21.1</w:t>
            </w:r>
          </w:p>
          <w:tbl>
            <w:tblPr>
              <w:tblW w:w="0" w:type="auto"/>
              <w:tblLook w:val="04A0" w:firstRow="1" w:lastRow="0" w:firstColumn="1" w:lastColumn="0" w:noHBand="0" w:noVBand="1"/>
            </w:tblPr>
            <w:tblGrid>
              <w:gridCol w:w="2420"/>
              <w:gridCol w:w="3260"/>
            </w:tblGrid>
            <w:tr w:rsidR="006E6C54" w:rsidRPr="00D64710" w14:paraId="0EE97B0E" w14:textId="77777777" w:rsidTr="003F2808">
              <w:trPr>
                <w:trHeight w:val="300"/>
              </w:trPr>
              <w:tc>
                <w:tcPr>
                  <w:tcW w:w="2420" w:type="dxa"/>
                  <w:shd w:val="clear" w:color="auto" w:fill="BDD6EE" w:themeFill="accent1" w:themeFillTint="66"/>
                  <w:hideMark/>
                </w:tcPr>
                <w:p w14:paraId="1079D96D" w14:textId="77777777" w:rsidR="006E6C54" w:rsidRPr="00D64710" w:rsidRDefault="006E6C54" w:rsidP="006E6C54">
                  <w:pPr>
                    <w:rPr>
                      <w:b/>
                      <w:bCs/>
                    </w:rPr>
                  </w:pPr>
                  <w:r w:rsidRPr="00D64710">
                    <w:rPr>
                      <w:b/>
                      <w:bCs/>
                    </w:rPr>
                    <w:t>Submitted Yes/No</w:t>
                  </w:r>
                </w:p>
              </w:tc>
              <w:tc>
                <w:tcPr>
                  <w:tcW w:w="3260" w:type="dxa"/>
                  <w:shd w:val="clear" w:color="auto" w:fill="BDD6EE" w:themeFill="accent1" w:themeFillTint="66"/>
                  <w:hideMark/>
                </w:tcPr>
                <w:p w14:paraId="2D96D801" w14:textId="77777777" w:rsidR="006E6C54" w:rsidRPr="00D64710" w:rsidRDefault="006E6C54" w:rsidP="006E6C54">
                  <w:pPr>
                    <w:rPr>
                      <w:b/>
                      <w:bCs/>
                    </w:rPr>
                  </w:pPr>
                  <w:r w:rsidRPr="00D64710">
                    <w:rPr>
                      <w:b/>
                      <w:bCs/>
                    </w:rPr>
                    <w:t> </w:t>
                  </w:r>
                </w:p>
              </w:tc>
            </w:tr>
            <w:tr w:rsidR="006E6C54" w:rsidRPr="00D64710" w14:paraId="06D51C53" w14:textId="77777777" w:rsidTr="003F2808">
              <w:trPr>
                <w:trHeight w:val="315"/>
              </w:trPr>
              <w:tc>
                <w:tcPr>
                  <w:tcW w:w="2420" w:type="dxa"/>
                  <w:shd w:val="clear" w:color="auto" w:fill="BDD6EE" w:themeFill="accent1" w:themeFillTint="66"/>
                  <w:hideMark/>
                </w:tcPr>
                <w:p w14:paraId="2E226FA6" w14:textId="77777777" w:rsidR="006E6C54" w:rsidRPr="00D64710" w:rsidRDefault="006E6C54" w:rsidP="006E6C54">
                  <w:pPr>
                    <w:rPr>
                      <w:b/>
                      <w:bCs/>
                    </w:rPr>
                  </w:pPr>
                  <w:r w:rsidRPr="00D64710">
                    <w:rPr>
                      <w:b/>
                      <w:bCs/>
                    </w:rPr>
                    <w:t>Appendix Number</w:t>
                  </w:r>
                </w:p>
              </w:tc>
              <w:tc>
                <w:tcPr>
                  <w:tcW w:w="3260" w:type="dxa"/>
                  <w:shd w:val="clear" w:color="auto" w:fill="BDD6EE" w:themeFill="accent1" w:themeFillTint="66"/>
                  <w:hideMark/>
                </w:tcPr>
                <w:p w14:paraId="7A22098B" w14:textId="77777777" w:rsidR="006E6C54" w:rsidRPr="00D64710" w:rsidRDefault="006E6C54" w:rsidP="006E6C54">
                  <w:pPr>
                    <w:rPr>
                      <w:b/>
                      <w:bCs/>
                    </w:rPr>
                  </w:pPr>
                  <w:r w:rsidRPr="00D64710">
                    <w:rPr>
                      <w:b/>
                      <w:bCs/>
                    </w:rPr>
                    <w:t> </w:t>
                  </w:r>
                </w:p>
              </w:tc>
            </w:tr>
            <w:tr w:rsidR="002622EB" w:rsidRPr="00D64710" w14:paraId="381B6128" w14:textId="77777777" w:rsidTr="003F2808">
              <w:trPr>
                <w:trHeight w:val="315"/>
              </w:trPr>
              <w:tc>
                <w:tcPr>
                  <w:tcW w:w="2420" w:type="dxa"/>
                  <w:shd w:val="clear" w:color="auto" w:fill="BDD6EE" w:themeFill="accent1" w:themeFillTint="66"/>
                </w:tcPr>
                <w:p w14:paraId="38AC5553" w14:textId="77777777" w:rsidR="002622EB" w:rsidRPr="00D64710" w:rsidRDefault="002622EB" w:rsidP="002622EB">
                  <w:pPr>
                    <w:spacing w:line="360" w:lineRule="auto"/>
                    <w:rPr>
                      <w:b/>
                      <w:bCs/>
                    </w:rPr>
                  </w:pPr>
                  <w:r w:rsidRPr="00D64710">
                    <w:rPr>
                      <w:b/>
                      <w:bCs/>
                    </w:rPr>
                    <w:t>Confirmed section 2.21.1compliance in the event of award</w:t>
                  </w:r>
                </w:p>
                <w:p w14:paraId="46521B55" w14:textId="77777777" w:rsidR="002622EB" w:rsidRPr="00D64710" w:rsidRDefault="002622EB" w:rsidP="006E6C54">
                  <w:pPr>
                    <w:rPr>
                      <w:b/>
                      <w:bCs/>
                    </w:rPr>
                  </w:pPr>
                </w:p>
              </w:tc>
              <w:tc>
                <w:tcPr>
                  <w:tcW w:w="3260" w:type="dxa"/>
                  <w:shd w:val="clear" w:color="auto" w:fill="BDD6EE" w:themeFill="accent1" w:themeFillTint="66"/>
                </w:tcPr>
                <w:p w14:paraId="56EF5EF9" w14:textId="77777777" w:rsidR="002622EB" w:rsidRPr="00D64710" w:rsidRDefault="002622EB" w:rsidP="006E6C54">
                  <w:pPr>
                    <w:rPr>
                      <w:b/>
                      <w:bCs/>
                    </w:rPr>
                  </w:pPr>
                </w:p>
              </w:tc>
            </w:tr>
          </w:tbl>
          <w:p w14:paraId="0D6B0830" w14:textId="77777777" w:rsidR="006E6C54" w:rsidRPr="00D64710" w:rsidRDefault="006E6C54" w:rsidP="006E6C54">
            <w:pPr>
              <w:spacing w:line="320" w:lineRule="exact"/>
            </w:pPr>
          </w:p>
        </w:tc>
      </w:tr>
      <w:tr w:rsidR="006E6C54" w:rsidRPr="00D64710" w14:paraId="0EEF1F3F" w14:textId="77777777" w:rsidTr="00067640">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Height w:val="2238"/>
        </w:trPr>
        <w:tc>
          <w:tcPr>
            <w:tcW w:w="939" w:type="pct"/>
            <w:gridSpan w:val="3"/>
            <w:tcBorders>
              <w:top w:val="single" w:sz="12" w:space="0" w:color="FFFFFF"/>
              <w:left w:val="nil"/>
              <w:bottom w:val="single" w:sz="12" w:space="0" w:color="FFFFFF"/>
              <w:right w:val="single" w:sz="12" w:space="0" w:color="FFFFFF"/>
            </w:tcBorders>
            <w:shd w:val="clear" w:color="auto" w:fill="D9D9D9"/>
          </w:tcPr>
          <w:p w14:paraId="6A27AAB4" w14:textId="77777777" w:rsidR="006E6C54" w:rsidRPr="00D64710" w:rsidRDefault="006E6C54" w:rsidP="006E6C54">
            <w:pPr>
              <w:spacing w:line="320" w:lineRule="exact"/>
            </w:pPr>
            <w:r w:rsidRPr="00D64710">
              <w:t>Tax Clearance Certificate</w:t>
            </w:r>
          </w:p>
        </w:tc>
        <w:tc>
          <w:tcPr>
            <w:tcW w:w="3982" w:type="pct"/>
            <w:tcBorders>
              <w:top w:val="single" w:sz="12" w:space="0" w:color="FFFFFF"/>
              <w:left w:val="single" w:sz="12" w:space="0" w:color="FFFFFF"/>
              <w:bottom w:val="single" w:sz="12" w:space="0" w:color="FFFFFF"/>
              <w:right w:val="single" w:sz="12" w:space="0" w:color="FFFFFF"/>
            </w:tcBorders>
            <w:shd w:val="clear" w:color="auto" w:fill="D9D9D9"/>
          </w:tcPr>
          <w:p w14:paraId="0ECCBAC6" w14:textId="0ADA15A2" w:rsidR="006E6C54" w:rsidRPr="00D64710" w:rsidRDefault="006E6C54" w:rsidP="006E6C54">
            <w:pPr>
              <w:spacing w:line="320" w:lineRule="exact"/>
            </w:pPr>
            <w:r w:rsidRPr="00D64710">
              <w:t xml:space="preserve">Tenderers must supply Tax Clearance Access Number and Tax Reference Number issued by the Irish Revenue </w:t>
            </w:r>
            <w:r w:rsidR="003E7F3F" w:rsidRPr="00D64710">
              <w:t>Commissioner to</w:t>
            </w:r>
            <w:r w:rsidRPr="00D64710">
              <w:t xml:space="preserve"> facilitate online verification of their tax status by the Contracting Authority as detailed in section 2.17</w:t>
            </w:r>
          </w:p>
          <w:tbl>
            <w:tblPr>
              <w:tblW w:w="0" w:type="auto"/>
              <w:tblLook w:val="04A0" w:firstRow="1" w:lastRow="0" w:firstColumn="1" w:lastColumn="0" w:noHBand="0" w:noVBand="1"/>
            </w:tblPr>
            <w:tblGrid>
              <w:gridCol w:w="2420"/>
              <w:gridCol w:w="3260"/>
            </w:tblGrid>
            <w:tr w:rsidR="006E6C54" w:rsidRPr="00D64710" w14:paraId="2CBC3357" w14:textId="77777777" w:rsidTr="000F2C51">
              <w:trPr>
                <w:trHeight w:val="300"/>
              </w:trPr>
              <w:tc>
                <w:tcPr>
                  <w:tcW w:w="2420" w:type="dxa"/>
                  <w:shd w:val="clear" w:color="auto" w:fill="BDD6EE" w:themeFill="accent1" w:themeFillTint="66"/>
                  <w:hideMark/>
                </w:tcPr>
                <w:p w14:paraId="5F25E950" w14:textId="77777777" w:rsidR="006E6C54" w:rsidRPr="00D64710" w:rsidRDefault="006E6C54" w:rsidP="006E6C54">
                  <w:pPr>
                    <w:rPr>
                      <w:b/>
                      <w:bCs/>
                    </w:rPr>
                  </w:pPr>
                  <w:r w:rsidRPr="00D64710">
                    <w:rPr>
                      <w:b/>
                      <w:bCs/>
                    </w:rPr>
                    <w:t>Submitted Yes/No</w:t>
                  </w:r>
                </w:p>
              </w:tc>
              <w:tc>
                <w:tcPr>
                  <w:tcW w:w="3260" w:type="dxa"/>
                  <w:shd w:val="clear" w:color="auto" w:fill="BDD6EE" w:themeFill="accent1" w:themeFillTint="66"/>
                  <w:hideMark/>
                </w:tcPr>
                <w:p w14:paraId="4C74826B" w14:textId="77777777" w:rsidR="006E6C54" w:rsidRPr="00D64710" w:rsidRDefault="006E6C54" w:rsidP="006E6C54">
                  <w:pPr>
                    <w:rPr>
                      <w:b/>
                      <w:bCs/>
                    </w:rPr>
                  </w:pPr>
                  <w:r w:rsidRPr="00D64710">
                    <w:rPr>
                      <w:b/>
                      <w:bCs/>
                    </w:rPr>
                    <w:t> </w:t>
                  </w:r>
                </w:p>
              </w:tc>
            </w:tr>
            <w:tr w:rsidR="006E6C54" w:rsidRPr="00D64710" w14:paraId="42509864" w14:textId="77777777" w:rsidTr="000F2C51">
              <w:trPr>
                <w:trHeight w:val="315"/>
              </w:trPr>
              <w:tc>
                <w:tcPr>
                  <w:tcW w:w="2420" w:type="dxa"/>
                  <w:shd w:val="clear" w:color="auto" w:fill="BDD6EE" w:themeFill="accent1" w:themeFillTint="66"/>
                  <w:hideMark/>
                </w:tcPr>
                <w:p w14:paraId="4B0A5CBB" w14:textId="77777777" w:rsidR="006E6C54" w:rsidRPr="00D64710" w:rsidRDefault="006E6C54" w:rsidP="006E6C54">
                  <w:pPr>
                    <w:rPr>
                      <w:b/>
                      <w:bCs/>
                    </w:rPr>
                  </w:pPr>
                  <w:r w:rsidRPr="00D64710">
                    <w:rPr>
                      <w:b/>
                      <w:bCs/>
                    </w:rPr>
                    <w:t>Appendix Number</w:t>
                  </w:r>
                </w:p>
              </w:tc>
              <w:tc>
                <w:tcPr>
                  <w:tcW w:w="3260" w:type="dxa"/>
                  <w:shd w:val="clear" w:color="auto" w:fill="BDD6EE" w:themeFill="accent1" w:themeFillTint="66"/>
                  <w:hideMark/>
                </w:tcPr>
                <w:p w14:paraId="679460C0" w14:textId="77777777" w:rsidR="006E6C54" w:rsidRPr="00D64710" w:rsidRDefault="006E6C54" w:rsidP="006E6C54">
                  <w:pPr>
                    <w:rPr>
                      <w:b/>
                      <w:bCs/>
                    </w:rPr>
                  </w:pPr>
                  <w:r w:rsidRPr="00D64710">
                    <w:rPr>
                      <w:b/>
                      <w:bCs/>
                    </w:rPr>
                    <w:t> </w:t>
                  </w:r>
                </w:p>
              </w:tc>
            </w:tr>
          </w:tbl>
          <w:p w14:paraId="28F30AB9" w14:textId="77777777" w:rsidR="006E6C54" w:rsidRPr="00D64710" w:rsidRDefault="006E6C54" w:rsidP="006E6C54">
            <w:pPr>
              <w:spacing w:line="320" w:lineRule="exact"/>
            </w:pPr>
          </w:p>
        </w:tc>
      </w:tr>
      <w:tr w:rsidR="006E6C54" w:rsidRPr="00D64710" w14:paraId="102872EA" w14:textId="77777777" w:rsidTr="000F2C51">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Height w:val="1665"/>
        </w:trPr>
        <w:tc>
          <w:tcPr>
            <w:tcW w:w="939" w:type="pct"/>
            <w:gridSpan w:val="3"/>
            <w:tcBorders>
              <w:top w:val="single" w:sz="12" w:space="0" w:color="FFFFFF"/>
              <w:left w:val="nil"/>
              <w:bottom w:val="single" w:sz="12" w:space="0" w:color="FFFFFF"/>
              <w:right w:val="single" w:sz="12" w:space="0" w:color="FFFFFF"/>
            </w:tcBorders>
            <w:shd w:val="clear" w:color="auto" w:fill="D9D9D9"/>
          </w:tcPr>
          <w:p w14:paraId="068E64AB" w14:textId="77777777" w:rsidR="006E6C54" w:rsidRPr="00D64710" w:rsidRDefault="006E6C54" w:rsidP="006E6C54">
            <w:pPr>
              <w:spacing w:line="320" w:lineRule="exact"/>
            </w:pPr>
          </w:p>
          <w:p w14:paraId="1FB8B11D" w14:textId="77777777" w:rsidR="006E6C54" w:rsidRPr="00D64710" w:rsidRDefault="006E6C54" w:rsidP="006E6C54">
            <w:pPr>
              <w:spacing w:line="320" w:lineRule="exact"/>
            </w:pPr>
            <w:r w:rsidRPr="00D64710">
              <w:t>References</w:t>
            </w:r>
          </w:p>
        </w:tc>
        <w:tc>
          <w:tcPr>
            <w:tcW w:w="3982" w:type="pct"/>
            <w:tcBorders>
              <w:top w:val="single" w:sz="12" w:space="0" w:color="FFFFFF"/>
              <w:left w:val="single" w:sz="12" w:space="0" w:color="FFFFFF"/>
              <w:bottom w:val="single" w:sz="12" w:space="0" w:color="FFFFFF"/>
              <w:right w:val="single" w:sz="12" w:space="0" w:color="FFFFFF"/>
            </w:tcBorders>
            <w:shd w:val="clear" w:color="auto" w:fill="D9D9D9"/>
          </w:tcPr>
          <w:p w14:paraId="0B6F79D5" w14:textId="77777777" w:rsidR="006E6C54" w:rsidRPr="00D64710" w:rsidRDefault="005139C1" w:rsidP="006E6C54">
            <w:pPr>
              <w:spacing w:line="320" w:lineRule="exact"/>
            </w:pPr>
            <w:r w:rsidRPr="00D64710">
              <w:t xml:space="preserve">The Tenderer must provide the names and users of at least three (3) similar systems provided in Ireland or the UK for reference.  </w:t>
            </w:r>
          </w:p>
          <w:tbl>
            <w:tblPr>
              <w:tblW w:w="0" w:type="auto"/>
              <w:tblLook w:val="04A0" w:firstRow="1" w:lastRow="0" w:firstColumn="1" w:lastColumn="0" w:noHBand="0" w:noVBand="1"/>
            </w:tblPr>
            <w:tblGrid>
              <w:gridCol w:w="2815"/>
              <w:gridCol w:w="2815"/>
            </w:tblGrid>
            <w:tr w:rsidR="006E6C54" w:rsidRPr="00D64710" w14:paraId="32EE8979" w14:textId="77777777" w:rsidTr="0047186A">
              <w:tc>
                <w:tcPr>
                  <w:tcW w:w="2815" w:type="dxa"/>
                  <w:shd w:val="clear" w:color="auto" w:fill="BDD6EE" w:themeFill="accent1" w:themeFillTint="66"/>
                </w:tcPr>
                <w:p w14:paraId="4EA1A11E" w14:textId="77777777" w:rsidR="006E6C54" w:rsidRPr="00D64710" w:rsidRDefault="006E6C54" w:rsidP="006E6C54">
                  <w:pPr>
                    <w:spacing w:line="320" w:lineRule="exact"/>
                    <w:rPr>
                      <w:b/>
                    </w:rPr>
                  </w:pPr>
                  <w:r w:rsidRPr="00D64710">
                    <w:rPr>
                      <w:b/>
                    </w:rPr>
                    <w:t>Submitted Yes/No</w:t>
                  </w:r>
                </w:p>
              </w:tc>
              <w:tc>
                <w:tcPr>
                  <w:tcW w:w="2815" w:type="dxa"/>
                  <w:shd w:val="clear" w:color="auto" w:fill="BDD6EE" w:themeFill="accent1" w:themeFillTint="66"/>
                </w:tcPr>
                <w:p w14:paraId="29AED357" w14:textId="77777777" w:rsidR="006E6C54" w:rsidRPr="00D64710" w:rsidRDefault="006E6C54" w:rsidP="006E6C54">
                  <w:pPr>
                    <w:spacing w:line="320" w:lineRule="exact"/>
                    <w:rPr>
                      <w:b/>
                    </w:rPr>
                  </w:pPr>
                </w:p>
              </w:tc>
            </w:tr>
            <w:tr w:rsidR="006E6C54" w:rsidRPr="00D64710" w14:paraId="7A14ED30" w14:textId="77777777" w:rsidTr="0047186A">
              <w:tc>
                <w:tcPr>
                  <w:tcW w:w="2815" w:type="dxa"/>
                  <w:shd w:val="clear" w:color="auto" w:fill="BDD6EE" w:themeFill="accent1" w:themeFillTint="66"/>
                </w:tcPr>
                <w:p w14:paraId="041CAAC5" w14:textId="77777777" w:rsidR="006E6C54" w:rsidRPr="00D64710" w:rsidRDefault="006E6C54" w:rsidP="006E6C54">
                  <w:pPr>
                    <w:spacing w:line="320" w:lineRule="exact"/>
                    <w:rPr>
                      <w:b/>
                    </w:rPr>
                  </w:pPr>
                  <w:r w:rsidRPr="00D64710">
                    <w:rPr>
                      <w:b/>
                    </w:rPr>
                    <w:t>Appendix Number</w:t>
                  </w:r>
                  <w:r w:rsidR="005139C1" w:rsidRPr="00D64710">
                    <w:rPr>
                      <w:b/>
                    </w:rPr>
                    <w:t>s</w:t>
                  </w:r>
                </w:p>
              </w:tc>
              <w:tc>
                <w:tcPr>
                  <w:tcW w:w="2815" w:type="dxa"/>
                  <w:shd w:val="clear" w:color="auto" w:fill="BDD6EE" w:themeFill="accent1" w:themeFillTint="66"/>
                </w:tcPr>
                <w:p w14:paraId="5AD009CD" w14:textId="77777777" w:rsidR="006E6C54" w:rsidRPr="00D64710" w:rsidRDefault="006E6C54" w:rsidP="006E6C54">
                  <w:pPr>
                    <w:spacing w:line="320" w:lineRule="exact"/>
                    <w:rPr>
                      <w:b/>
                    </w:rPr>
                  </w:pPr>
                </w:p>
              </w:tc>
            </w:tr>
          </w:tbl>
          <w:p w14:paraId="0FDC43F9" w14:textId="77777777" w:rsidR="006E6C54" w:rsidRPr="00D64710" w:rsidRDefault="006E6C54" w:rsidP="006E6C54">
            <w:pPr>
              <w:spacing w:line="320" w:lineRule="exact"/>
            </w:pPr>
          </w:p>
        </w:tc>
      </w:tr>
      <w:tr w:rsidR="006E6C54" w:rsidRPr="00D64710" w14:paraId="7462FB3A" w14:textId="77777777" w:rsidTr="00067640">
        <w:tblPrEx>
          <w:tblBorders>
            <w:insideH w:val="single" w:sz="12" w:space="0" w:color="FFFFFF"/>
            <w:insideV w:val="single" w:sz="12" w:space="0" w:color="FFFFFF"/>
          </w:tblBorders>
          <w:shd w:val="clear" w:color="auto" w:fill="A6A6A6"/>
          <w:tblLook w:val="04A0" w:firstRow="1" w:lastRow="0" w:firstColumn="1" w:lastColumn="0" w:noHBand="0" w:noVBand="1"/>
        </w:tblPrEx>
        <w:trPr>
          <w:gridAfter w:val="1"/>
          <w:wAfter w:w="79" w:type="pct"/>
        </w:trPr>
        <w:tc>
          <w:tcPr>
            <w:tcW w:w="939" w:type="pct"/>
            <w:gridSpan w:val="3"/>
            <w:tcBorders>
              <w:top w:val="single" w:sz="12" w:space="0" w:color="FFFFFF"/>
              <w:left w:val="nil"/>
              <w:bottom w:val="nil"/>
              <w:right w:val="single" w:sz="12" w:space="0" w:color="FFFFFF"/>
            </w:tcBorders>
            <w:shd w:val="clear" w:color="auto" w:fill="D9D9D9"/>
          </w:tcPr>
          <w:p w14:paraId="7ACD2B1C" w14:textId="77777777" w:rsidR="006E6C54" w:rsidRPr="00D64710" w:rsidRDefault="006E6C54" w:rsidP="006E6C54">
            <w:pPr>
              <w:spacing w:line="320" w:lineRule="exact"/>
            </w:pPr>
            <w:r w:rsidRPr="00D64710">
              <w:t>Signature</w:t>
            </w:r>
          </w:p>
        </w:tc>
        <w:tc>
          <w:tcPr>
            <w:tcW w:w="3982" w:type="pct"/>
            <w:tcBorders>
              <w:top w:val="single" w:sz="12" w:space="0" w:color="FFFFFF"/>
              <w:left w:val="single" w:sz="12" w:space="0" w:color="FFFFFF"/>
              <w:bottom w:val="nil"/>
              <w:right w:val="single" w:sz="12" w:space="0" w:color="FFFFFF"/>
            </w:tcBorders>
            <w:shd w:val="clear" w:color="auto" w:fill="D9D9D9"/>
          </w:tcPr>
          <w:p w14:paraId="2BFBC28A" w14:textId="77777777" w:rsidR="006E6C54" w:rsidRPr="00D64710" w:rsidRDefault="006E6C54" w:rsidP="006E6C54">
            <w:pPr>
              <w:spacing w:line="319" w:lineRule="auto"/>
            </w:pPr>
            <w:r w:rsidRPr="00D64710">
              <w:t xml:space="preserve">All Tender forms must be completed and signed by an authorised officer of the tenderers organisation and any other parties as requested. </w:t>
            </w:r>
          </w:p>
        </w:tc>
      </w:tr>
    </w:tbl>
    <w:p w14:paraId="144CCAC5" w14:textId="77777777" w:rsidR="000343B9" w:rsidRPr="00D64710" w:rsidRDefault="000343B9" w:rsidP="00A12ADA">
      <w:pPr>
        <w:spacing w:after="0"/>
        <w:sectPr w:rsidR="000343B9" w:rsidRPr="00D64710" w:rsidSect="00A12ADA">
          <w:type w:val="continuous"/>
          <w:pgSz w:w="11907" w:h="16840" w:code="9"/>
          <w:pgMar w:top="1134" w:right="1418" w:bottom="851" w:left="1418" w:header="709" w:footer="709" w:gutter="0"/>
          <w:cols w:space="708"/>
          <w:docGrid w:linePitch="360"/>
        </w:sectPr>
      </w:pPr>
    </w:p>
    <w:p w14:paraId="610BB437" w14:textId="77777777" w:rsidR="000343B9" w:rsidRPr="00D64710" w:rsidRDefault="000343B9" w:rsidP="00A12ADA">
      <w:pPr>
        <w:spacing w:after="0"/>
        <w:sectPr w:rsidR="000343B9" w:rsidRPr="00D64710" w:rsidSect="00A12AD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0343B9" w:rsidRPr="00D64710" w14:paraId="2829FBAA" w14:textId="77777777" w:rsidTr="006A7DD7">
        <w:trPr>
          <w:trHeight w:val="2268"/>
        </w:trPr>
        <w:tc>
          <w:tcPr>
            <w:tcW w:w="359" w:type="pct"/>
          </w:tcPr>
          <w:p w14:paraId="190D9B38" w14:textId="77777777" w:rsidR="000343B9" w:rsidRPr="00D64710" w:rsidRDefault="000343B9" w:rsidP="00A12ADA">
            <w:pPr>
              <w:rPr>
                <w:color w:val="0000FF"/>
              </w:rPr>
            </w:pPr>
          </w:p>
        </w:tc>
        <w:tc>
          <w:tcPr>
            <w:tcW w:w="378" w:type="pct"/>
          </w:tcPr>
          <w:p w14:paraId="3A0862C6" w14:textId="77777777" w:rsidR="000343B9" w:rsidRPr="00D64710" w:rsidRDefault="000343B9" w:rsidP="00A12ADA">
            <w:pPr>
              <w:rPr>
                <w:color w:val="0000FF"/>
              </w:rPr>
            </w:pPr>
          </w:p>
        </w:tc>
        <w:tc>
          <w:tcPr>
            <w:tcW w:w="4263" w:type="pct"/>
          </w:tcPr>
          <w:p w14:paraId="6EC21EF1" w14:textId="77777777" w:rsidR="0019042E" w:rsidRPr="00D64710" w:rsidRDefault="000343B9" w:rsidP="006A7DD7">
            <w:pPr>
              <w:spacing w:after="0"/>
            </w:pPr>
            <w:r w:rsidRPr="00D64710">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0343B9" w:rsidRPr="00D64710" w14:paraId="4D3D7BCE" w14:textId="77777777" w:rsidTr="007800F8">
        <w:trPr>
          <w:trHeight w:val="566"/>
        </w:trPr>
        <w:tc>
          <w:tcPr>
            <w:tcW w:w="359" w:type="pct"/>
          </w:tcPr>
          <w:p w14:paraId="6DA862D3" w14:textId="77777777" w:rsidR="000343B9" w:rsidRPr="00D64710" w:rsidRDefault="000343B9" w:rsidP="00A12ADA">
            <w:pPr>
              <w:rPr>
                <w:color w:val="0000FF"/>
              </w:rPr>
            </w:pPr>
          </w:p>
        </w:tc>
        <w:tc>
          <w:tcPr>
            <w:tcW w:w="378" w:type="pct"/>
          </w:tcPr>
          <w:p w14:paraId="6FE43016" w14:textId="77777777" w:rsidR="000343B9" w:rsidRPr="00D64710" w:rsidRDefault="000343B9" w:rsidP="00A12ADA">
            <w:pPr>
              <w:rPr>
                <w:color w:val="0000FF"/>
              </w:rPr>
            </w:pPr>
            <w:r w:rsidRPr="00D64710">
              <w:rPr>
                <w:color w:val="0000FF"/>
              </w:rPr>
              <w:t>3.2.B</w:t>
            </w:r>
          </w:p>
        </w:tc>
        <w:tc>
          <w:tcPr>
            <w:tcW w:w="4263" w:type="pct"/>
          </w:tcPr>
          <w:p w14:paraId="2015AA84" w14:textId="77777777" w:rsidR="000343B9" w:rsidRPr="00D64710" w:rsidRDefault="000343B9" w:rsidP="006A7DD7">
            <w:pPr>
              <w:spacing w:after="120"/>
              <w:rPr>
                <w:b/>
              </w:rPr>
            </w:pPr>
            <w:r w:rsidRPr="00D64710">
              <w:rPr>
                <w:b/>
              </w:rPr>
              <w:t>Technical and Professional Ability</w:t>
            </w:r>
          </w:p>
          <w:p w14:paraId="07A4CE32" w14:textId="77777777" w:rsidR="000343B9" w:rsidRDefault="000343B9" w:rsidP="002B5786">
            <w:r w:rsidRPr="00D64710">
              <w:t xml:space="preserve">Tenderers must </w:t>
            </w:r>
            <w:r w:rsidR="0019042E" w:rsidRPr="00D64710">
              <w:t>provide evidence and declare that they satisfy the requirements set out below.</w:t>
            </w:r>
          </w:p>
          <w:p w14:paraId="236DCFC4" w14:textId="77777777" w:rsidR="00622B02" w:rsidRDefault="00622B02" w:rsidP="002B5786"/>
          <w:p w14:paraId="286E7ABF" w14:textId="77777777" w:rsidR="00622B02" w:rsidRDefault="00622B02" w:rsidP="002B5786"/>
          <w:p w14:paraId="2CB6A33F" w14:textId="77777777" w:rsidR="00622B02" w:rsidRDefault="00622B02" w:rsidP="002B5786"/>
          <w:p w14:paraId="01A3CC98" w14:textId="77777777" w:rsidR="00622B02" w:rsidRDefault="00622B02" w:rsidP="002B5786"/>
          <w:p w14:paraId="76DD4F7B" w14:textId="77777777" w:rsidR="00622B02" w:rsidRDefault="00622B02" w:rsidP="002B5786"/>
          <w:p w14:paraId="7A3B3A6E" w14:textId="52767C44" w:rsidR="00622B02" w:rsidRPr="00D64710" w:rsidRDefault="00622B02" w:rsidP="002B5786"/>
        </w:tc>
      </w:tr>
    </w:tbl>
    <w:p w14:paraId="4AC372C4" w14:textId="77777777" w:rsidR="000343B9" w:rsidRPr="00D64710" w:rsidRDefault="000343B9" w:rsidP="00A12ADA">
      <w:pPr>
        <w:spacing w:after="0"/>
        <w:sectPr w:rsidR="000343B9" w:rsidRPr="00D64710" w:rsidSect="00A12ADA">
          <w:type w:val="continuous"/>
          <w:pgSz w:w="11907" w:h="16840" w:code="9"/>
          <w:pgMar w:top="1134" w:right="1418" w:bottom="851" w:left="1418" w:header="709" w:footer="709" w:gutter="0"/>
          <w:cols w:space="708"/>
          <w:docGrid w:linePitch="360"/>
        </w:sect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623"/>
      </w:tblGrid>
      <w:tr w:rsidR="0019042E" w:rsidRPr="00D64710" w14:paraId="6CB2C7FC" w14:textId="77777777" w:rsidTr="006A7DD7">
        <w:trPr>
          <w:trHeight w:val="806"/>
        </w:trPr>
        <w:tc>
          <w:tcPr>
            <w:tcW w:w="1704" w:type="dxa"/>
            <w:tcBorders>
              <w:top w:val="single" w:sz="4" w:space="0" w:color="auto"/>
              <w:left w:val="single" w:sz="4" w:space="0" w:color="auto"/>
              <w:bottom w:val="single" w:sz="4" w:space="0" w:color="auto"/>
            </w:tcBorders>
            <w:shd w:val="clear" w:color="auto" w:fill="BFBFBF"/>
            <w:vAlign w:val="center"/>
          </w:tcPr>
          <w:p w14:paraId="47169661" w14:textId="77777777" w:rsidR="0019042E" w:rsidRPr="00D64710" w:rsidRDefault="0019042E" w:rsidP="00612712">
            <w:pPr>
              <w:widowControl w:val="0"/>
              <w:ind w:left="-142" w:right="-108"/>
              <w:jc w:val="center"/>
              <w:rPr>
                <w:rFonts w:eastAsia="Calibri"/>
                <w:b/>
              </w:rPr>
            </w:pPr>
            <w:r w:rsidRPr="00D64710">
              <w:rPr>
                <w:rFonts w:eastAsia="Calibri"/>
                <w:b/>
              </w:rPr>
              <w:t>Qualification Criteria</w:t>
            </w:r>
          </w:p>
        </w:tc>
        <w:tc>
          <w:tcPr>
            <w:tcW w:w="7623" w:type="dxa"/>
            <w:tcBorders>
              <w:top w:val="single" w:sz="4" w:space="0" w:color="auto"/>
              <w:bottom w:val="single" w:sz="4" w:space="0" w:color="auto"/>
            </w:tcBorders>
            <w:shd w:val="clear" w:color="auto" w:fill="BFBFBF"/>
            <w:vAlign w:val="center"/>
          </w:tcPr>
          <w:p w14:paraId="4893E486" w14:textId="77777777" w:rsidR="0019042E" w:rsidRPr="00D64710" w:rsidRDefault="0019042E" w:rsidP="00612712">
            <w:pPr>
              <w:widowControl w:val="0"/>
              <w:ind w:right="86"/>
              <w:jc w:val="center"/>
              <w:rPr>
                <w:rFonts w:eastAsia="Calibri"/>
                <w:b/>
              </w:rPr>
            </w:pPr>
            <w:r w:rsidRPr="00D64710">
              <w:rPr>
                <w:rFonts w:eastAsia="Calibri"/>
                <w:b/>
              </w:rPr>
              <w:t>Minimum Rule</w:t>
            </w:r>
          </w:p>
        </w:tc>
      </w:tr>
      <w:tr w:rsidR="0019042E" w:rsidRPr="00D64710" w14:paraId="789299A1" w14:textId="77777777" w:rsidTr="00C53EAB">
        <w:trPr>
          <w:trHeight w:val="2557"/>
        </w:trPr>
        <w:tc>
          <w:tcPr>
            <w:tcW w:w="1704" w:type="dxa"/>
            <w:tcBorders>
              <w:top w:val="single" w:sz="4" w:space="0" w:color="auto"/>
              <w:left w:val="single" w:sz="4" w:space="0" w:color="auto"/>
              <w:bottom w:val="single" w:sz="4" w:space="0" w:color="auto"/>
              <w:right w:val="single" w:sz="4" w:space="0" w:color="auto"/>
            </w:tcBorders>
            <w:shd w:val="clear" w:color="auto" w:fill="BFBFBF"/>
            <w:vAlign w:val="center"/>
          </w:tcPr>
          <w:p w14:paraId="21AF108D" w14:textId="77777777" w:rsidR="0019042E" w:rsidRPr="00D64710" w:rsidRDefault="0019042E" w:rsidP="00612712">
            <w:pPr>
              <w:widowControl w:val="0"/>
              <w:ind w:right="86"/>
              <w:jc w:val="both"/>
              <w:rPr>
                <w:rFonts w:eastAsia="Calibri"/>
              </w:rPr>
            </w:pPr>
            <w:r w:rsidRPr="00D64710">
              <w:rPr>
                <w:rFonts w:eastAsia="Calibri"/>
              </w:rPr>
              <w:t>Technical and Professional Ability</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AAA64" w14:textId="5601F2FA" w:rsidR="0019042E" w:rsidRPr="00D64710" w:rsidRDefault="0019042E" w:rsidP="000372EA">
            <w:pPr>
              <w:widowControl w:val="0"/>
              <w:spacing w:before="120"/>
              <w:ind w:left="-43" w:right="462"/>
              <w:jc w:val="both"/>
            </w:pPr>
            <w:r w:rsidRPr="00D64710">
              <w:t>Provide a complete description of all specif</w:t>
            </w:r>
            <w:r w:rsidR="00622B02">
              <w:t>ications requested in Appendix 1</w:t>
            </w:r>
            <w:r w:rsidRPr="00D64710">
              <w:t>. This response should reference with a statement of compliance or noncompli</w:t>
            </w:r>
            <w:r w:rsidR="00622B02">
              <w:t xml:space="preserve">ance, including ability to develop and deliver the service </w:t>
            </w:r>
            <w:r w:rsidRPr="00D64710">
              <w:t>as r</w:t>
            </w:r>
            <w:r w:rsidR="00622B02">
              <w:t xml:space="preserve">equested in the specification. </w:t>
            </w:r>
          </w:p>
          <w:tbl>
            <w:tblPr>
              <w:tblW w:w="0" w:type="auto"/>
              <w:tblLook w:val="04A0" w:firstRow="1" w:lastRow="0" w:firstColumn="1" w:lastColumn="0" w:noHBand="0" w:noVBand="1"/>
            </w:tblPr>
            <w:tblGrid>
              <w:gridCol w:w="2815"/>
              <w:gridCol w:w="2815"/>
            </w:tblGrid>
            <w:tr w:rsidR="0019042E" w:rsidRPr="00D64710" w14:paraId="698F1A81" w14:textId="77777777" w:rsidTr="007800F8">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7AEDF" w14:textId="77777777" w:rsidR="0019042E" w:rsidRPr="00D64710" w:rsidRDefault="0019042E" w:rsidP="0019042E">
                  <w:pPr>
                    <w:spacing w:line="320" w:lineRule="exact"/>
                    <w:rPr>
                      <w:b/>
                    </w:rPr>
                  </w:pPr>
                  <w:r w:rsidRPr="00D64710">
                    <w:rPr>
                      <w:b/>
                    </w:rPr>
                    <w:t>Submitted Yes/No</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CC741C" w14:textId="77777777" w:rsidR="0019042E" w:rsidRPr="00D64710" w:rsidRDefault="0019042E" w:rsidP="0019042E">
                  <w:pPr>
                    <w:spacing w:line="320" w:lineRule="exact"/>
                    <w:rPr>
                      <w:b/>
                    </w:rPr>
                  </w:pPr>
                </w:p>
              </w:tc>
            </w:tr>
            <w:tr w:rsidR="0019042E" w:rsidRPr="00D64710" w14:paraId="47669977" w14:textId="77777777" w:rsidTr="007800F8">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F8B9E1" w14:textId="77777777" w:rsidR="0019042E" w:rsidRPr="00D64710" w:rsidRDefault="0019042E" w:rsidP="0019042E">
                  <w:pPr>
                    <w:spacing w:line="320" w:lineRule="exact"/>
                    <w:rPr>
                      <w:b/>
                    </w:rPr>
                  </w:pPr>
                  <w:r w:rsidRPr="00D64710">
                    <w:rPr>
                      <w:b/>
                    </w:rPr>
                    <w:t>Appendix Number</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BF9C" w14:textId="77777777" w:rsidR="0019042E" w:rsidRPr="00D64710" w:rsidRDefault="0019042E" w:rsidP="0019042E">
                  <w:pPr>
                    <w:spacing w:line="320" w:lineRule="exact"/>
                    <w:rPr>
                      <w:b/>
                    </w:rPr>
                  </w:pPr>
                </w:p>
              </w:tc>
            </w:tr>
          </w:tbl>
          <w:p w14:paraId="461A433F" w14:textId="77777777" w:rsidR="0019042E" w:rsidRPr="00D64710" w:rsidRDefault="0019042E" w:rsidP="00C53EAB">
            <w:pPr>
              <w:widowControl w:val="0"/>
              <w:spacing w:after="0"/>
              <w:ind w:left="-43" w:right="462"/>
              <w:jc w:val="both"/>
              <w:rPr>
                <w:sz w:val="8"/>
              </w:rPr>
            </w:pPr>
          </w:p>
        </w:tc>
      </w:tr>
      <w:tr w:rsidR="0019042E" w:rsidRPr="00D64710" w14:paraId="433260A0" w14:textId="77777777" w:rsidTr="006A7DD7">
        <w:trPr>
          <w:trHeight w:val="1821"/>
        </w:trPr>
        <w:tc>
          <w:tcPr>
            <w:tcW w:w="1704" w:type="dxa"/>
            <w:shd w:val="clear" w:color="auto" w:fill="BFBFBF"/>
            <w:vAlign w:val="center"/>
          </w:tcPr>
          <w:p w14:paraId="54BC4C53" w14:textId="77777777" w:rsidR="0019042E" w:rsidRPr="00D64710" w:rsidRDefault="0019042E" w:rsidP="005E615F">
            <w:pPr>
              <w:widowControl w:val="0"/>
              <w:ind w:right="-20"/>
            </w:pPr>
            <w:r w:rsidRPr="00D64710">
              <w:t>Health and Safety</w:t>
            </w:r>
          </w:p>
          <w:p w14:paraId="56C8EC49" w14:textId="77777777" w:rsidR="0019042E" w:rsidRPr="00D64710" w:rsidRDefault="0019042E" w:rsidP="00612712">
            <w:pPr>
              <w:widowControl w:val="0"/>
              <w:ind w:right="86"/>
              <w:jc w:val="both"/>
              <w:rPr>
                <w:rFonts w:eastAsia="Calibri"/>
              </w:rPr>
            </w:pPr>
          </w:p>
        </w:tc>
        <w:tc>
          <w:tcPr>
            <w:tcW w:w="7623" w:type="dxa"/>
            <w:shd w:val="clear" w:color="auto" w:fill="FFFFFF" w:themeFill="background1"/>
            <w:vAlign w:val="center"/>
          </w:tcPr>
          <w:p w14:paraId="751D9677" w14:textId="69D13511" w:rsidR="0019042E" w:rsidRPr="00D64710" w:rsidRDefault="0019042E" w:rsidP="00612712">
            <w:pPr>
              <w:widowControl w:val="0"/>
              <w:ind w:right="-20"/>
              <w:contextualSpacing/>
              <w:jc w:val="both"/>
            </w:pPr>
            <w:r w:rsidRPr="00D64710">
              <w:t xml:space="preserve">Confirmation of Industrial Health and Safety Act requirements shall be provided for </w:t>
            </w:r>
            <w:r w:rsidR="00C53EAB" w:rsidRPr="00D64710">
              <w:t>the</w:t>
            </w:r>
            <w:r w:rsidRPr="00D64710">
              <w:t xml:space="preserve"> proposed </w:t>
            </w:r>
            <w:r w:rsidR="007C7FFC">
              <w:t>service and /or goods</w:t>
            </w:r>
            <w:r w:rsidRPr="00D64710">
              <w:t>.</w:t>
            </w:r>
          </w:p>
          <w:p w14:paraId="0B224D4B" w14:textId="77777777" w:rsidR="0019042E" w:rsidRPr="00D64710" w:rsidRDefault="0019042E" w:rsidP="00C53EAB">
            <w:pPr>
              <w:widowControl w:val="0"/>
              <w:spacing w:after="0"/>
              <w:ind w:right="-20"/>
              <w:contextualSpacing/>
              <w:jc w:val="both"/>
              <w:rPr>
                <w:sz w:val="16"/>
              </w:rPr>
            </w:pPr>
          </w:p>
          <w:tbl>
            <w:tblPr>
              <w:tblW w:w="0" w:type="auto"/>
              <w:tblLook w:val="04A0" w:firstRow="1" w:lastRow="0" w:firstColumn="1" w:lastColumn="0" w:noHBand="0" w:noVBand="1"/>
            </w:tblPr>
            <w:tblGrid>
              <w:gridCol w:w="2815"/>
              <w:gridCol w:w="2815"/>
            </w:tblGrid>
            <w:tr w:rsidR="0019042E" w:rsidRPr="00D64710" w14:paraId="37594E08" w14:textId="77777777" w:rsidTr="006D7E3F">
              <w:tc>
                <w:tcPr>
                  <w:tcW w:w="2815" w:type="dxa"/>
                  <w:shd w:val="clear" w:color="auto" w:fill="BDD6EE" w:themeFill="accent1" w:themeFillTint="66"/>
                </w:tcPr>
                <w:p w14:paraId="3DFBE5AD" w14:textId="77777777" w:rsidR="0019042E" w:rsidRPr="00D64710" w:rsidRDefault="0019042E" w:rsidP="0019042E">
                  <w:pPr>
                    <w:spacing w:line="320" w:lineRule="exact"/>
                    <w:rPr>
                      <w:b/>
                    </w:rPr>
                  </w:pPr>
                  <w:r w:rsidRPr="00D64710">
                    <w:rPr>
                      <w:b/>
                    </w:rPr>
                    <w:t>Submitted Yes/No</w:t>
                  </w:r>
                </w:p>
              </w:tc>
              <w:tc>
                <w:tcPr>
                  <w:tcW w:w="2815" w:type="dxa"/>
                  <w:shd w:val="clear" w:color="auto" w:fill="BDD6EE" w:themeFill="accent1" w:themeFillTint="66"/>
                </w:tcPr>
                <w:p w14:paraId="03A6F6DE" w14:textId="77777777" w:rsidR="0019042E" w:rsidRPr="00D64710" w:rsidRDefault="0019042E" w:rsidP="0019042E">
                  <w:pPr>
                    <w:spacing w:line="320" w:lineRule="exact"/>
                    <w:rPr>
                      <w:b/>
                    </w:rPr>
                  </w:pPr>
                </w:p>
              </w:tc>
            </w:tr>
            <w:tr w:rsidR="0019042E" w:rsidRPr="00D64710" w14:paraId="4E631467" w14:textId="77777777" w:rsidTr="006D7E3F">
              <w:tc>
                <w:tcPr>
                  <w:tcW w:w="2815" w:type="dxa"/>
                  <w:shd w:val="clear" w:color="auto" w:fill="BDD6EE" w:themeFill="accent1" w:themeFillTint="66"/>
                </w:tcPr>
                <w:p w14:paraId="78136943" w14:textId="77777777" w:rsidR="0019042E" w:rsidRPr="00D64710" w:rsidRDefault="0019042E" w:rsidP="0019042E">
                  <w:pPr>
                    <w:spacing w:line="320" w:lineRule="exact"/>
                    <w:rPr>
                      <w:b/>
                    </w:rPr>
                  </w:pPr>
                  <w:r w:rsidRPr="00D64710">
                    <w:rPr>
                      <w:b/>
                    </w:rPr>
                    <w:t>Appendix Number</w:t>
                  </w:r>
                </w:p>
              </w:tc>
              <w:tc>
                <w:tcPr>
                  <w:tcW w:w="2815" w:type="dxa"/>
                  <w:shd w:val="clear" w:color="auto" w:fill="BDD6EE" w:themeFill="accent1" w:themeFillTint="66"/>
                </w:tcPr>
                <w:p w14:paraId="1BBA1FCF" w14:textId="77777777" w:rsidR="0019042E" w:rsidRPr="00D64710" w:rsidRDefault="0019042E" w:rsidP="0019042E">
                  <w:pPr>
                    <w:spacing w:line="320" w:lineRule="exact"/>
                    <w:rPr>
                      <w:b/>
                    </w:rPr>
                  </w:pPr>
                </w:p>
              </w:tc>
            </w:tr>
          </w:tbl>
          <w:p w14:paraId="4A1282D7" w14:textId="77777777" w:rsidR="0019042E" w:rsidRPr="00D64710" w:rsidRDefault="0019042E" w:rsidP="00612712">
            <w:pPr>
              <w:widowControl w:val="0"/>
              <w:ind w:right="-20"/>
              <w:contextualSpacing/>
              <w:jc w:val="both"/>
            </w:pPr>
          </w:p>
        </w:tc>
      </w:tr>
      <w:tr w:rsidR="0059021F" w:rsidRPr="00D64710" w14:paraId="531C6443" w14:textId="77777777" w:rsidTr="00C53EAB">
        <w:trPr>
          <w:trHeight w:val="1968"/>
        </w:trPr>
        <w:tc>
          <w:tcPr>
            <w:tcW w:w="1704" w:type="dxa"/>
            <w:shd w:val="clear" w:color="auto" w:fill="BFBFBF"/>
            <w:vAlign w:val="center"/>
          </w:tcPr>
          <w:p w14:paraId="7EB1B0E3" w14:textId="77777777" w:rsidR="0059021F" w:rsidRPr="00D64710" w:rsidRDefault="0059021F" w:rsidP="005E615F">
            <w:pPr>
              <w:widowControl w:val="0"/>
              <w:ind w:right="-20"/>
            </w:pPr>
            <w:r w:rsidRPr="00D64710">
              <w:t>Environmental Policy</w:t>
            </w:r>
          </w:p>
        </w:tc>
        <w:tc>
          <w:tcPr>
            <w:tcW w:w="7623" w:type="dxa"/>
            <w:shd w:val="clear" w:color="auto" w:fill="FFFFFF" w:themeFill="background1"/>
            <w:vAlign w:val="center"/>
          </w:tcPr>
          <w:p w14:paraId="01DC01B5" w14:textId="77777777" w:rsidR="0059021F" w:rsidRPr="00D64710" w:rsidRDefault="0059021F" w:rsidP="0059021F">
            <w:pPr>
              <w:widowControl w:val="0"/>
              <w:ind w:right="-20"/>
              <w:contextualSpacing/>
              <w:jc w:val="both"/>
            </w:pPr>
            <w:r w:rsidRPr="00D64710">
              <w:t>Confirmation of</w:t>
            </w:r>
            <w:r w:rsidRPr="00D64710">
              <w:rPr>
                <w:sz w:val="24"/>
                <w:szCs w:val="24"/>
              </w:rPr>
              <w:t xml:space="preserve"> companies Environmental &amp; Sustainability Policy</w:t>
            </w:r>
            <w:r w:rsidRPr="00D64710">
              <w:t xml:space="preserve"> shall be provided.</w:t>
            </w:r>
          </w:p>
          <w:p w14:paraId="703A3F5D" w14:textId="77777777" w:rsidR="0059021F" w:rsidRPr="00D64710" w:rsidRDefault="0059021F" w:rsidP="00C53EAB">
            <w:pPr>
              <w:widowControl w:val="0"/>
              <w:spacing w:after="0"/>
              <w:ind w:right="-20"/>
              <w:contextualSpacing/>
              <w:jc w:val="both"/>
              <w:rPr>
                <w:sz w:val="16"/>
              </w:rPr>
            </w:pPr>
          </w:p>
          <w:tbl>
            <w:tblPr>
              <w:tblW w:w="0" w:type="auto"/>
              <w:tblLook w:val="04A0" w:firstRow="1" w:lastRow="0" w:firstColumn="1" w:lastColumn="0" w:noHBand="0" w:noVBand="1"/>
            </w:tblPr>
            <w:tblGrid>
              <w:gridCol w:w="2815"/>
              <w:gridCol w:w="2815"/>
            </w:tblGrid>
            <w:tr w:rsidR="0059021F" w:rsidRPr="00D64710" w14:paraId="1F4BE5E2" w14:textId="77777777" w:rsidTr="00DD2248">
              <w:tc>
                <w:tcPr>
                  <w:tcW w:w="2815" w:type="dxa"/>
                  <w:shd w:val="clear" w:color="auto" w:fill="BDD6EE" w:themeFill="accent1" w:themeFillTint="66"/>
                </w:tcPr>
                <w:p w14:paraId="059DBEFD" w14:textId="77777777" w:rsidR="0059021F" w:rsidRPr="00D64710" w:rsidRDefault="0059021F" w:rsidP="0059021F">
                  <w:pPr>
                    <w:spacing w:line="320" w:lineRule="exact"/>
                    <w:rPr>
                      <w:b/>
                    </w:rPr>
                  </w:pPr>
                  <w:r w:rsidRPr="00D64710">
                    <w:rPr>
                      <w:b/>
                    </w:rPr>
                    <w:t>Submitted Yes/No</w:t>
                  </w:r>
                </w:p>
              </w:tc>
              <w:tc>
                <w:tcPr>
                  <w:tcW w:w="2815" w:type="dxa"/>
                  <w:shd w:val="clear" w:color="auto" w:fill="BDD6EE" w:themeFill="accent1" w:themeFillTint="66"/>
                </w:tcPr>
                <w:p w14:paraId="0FB49F31" w14:textId="77777777" w:rsidR="0059021F" w:rsidRPr="00D64710" w:rsidRDefault="0059021F" w:rsidP="0059021F">
                  <w:pPr>
                    <w:spacing w:line="320" w:lineRule="exact"/>
                    <w:rPr>
                      <w:b/>
                    </w:rPr>
                  </w:pPr>
                </w:p>
              </w:tc>
            </w:tr>
            <w:tr w:rsidR="0059021F" w:rsidRPr="00D64710" w14:paraId="133B6ADD" w14:textId="77777777" w:rsidTr="00C53EAB">
              <w:trPr>
                <w:trHeight w:val="455"/>
              </w:trPr>
              <w:tc>
                <w:tcPr>
                  <w:tcW w:w="2815" w:type="dxa"/>
                  <w:shd w:val="clear" w:color="auto" w:fill="BDD6EE" w:themeFill="accent1" w:themeFillTint="66"/>
                </w:tcPr>
                <w:p w14:paraId="3DBEC2BA" w14:textId="77777777" w:rsidR="0059021F" w:rsidRPr="00D64710" w:rsidRDefault="0059021F" w:rsidP="0059021F">
                  <w:pPr>
                    <w:spacing w:line="320" w:lineRule="exact"/>
                    <w:rPr>
                      <w:b/>
                    </w:rPr>
                  </w:pPr>
                  <w:r w:rsidRPr="00D64710">
                    <w:rPr>
                      <w:b/>
                    </w:rPr>
                    <w:t>Appendix Number</w:t>
                  </w:r>
                </w:p>
              </w:tc>
              <w:tc>
                <w:tcPr>
                  <w:tcW w:w="2815" w:type="dxa"/>
                  <w:shd w:val="clear" w:color="auto" w:fill="BDD6EE" w:themeFill="accent1" w:themeFillTint="66"/>
                </w:tcPr>
                <w:p w14:paraId="5A41392D" w14:textId="77777777" w:rsidR="0059021F" w:rsidRPr="00D64710" w:rsidRDefault="0059021F" w:rsidP="0059021F">
                  <w:pPr>
                    <w:spacing w:line="320" w:lineRule="exact"/>
                    <w:rPr>
                      <w:b/>
                    </w:rPr>
                  </w:pPr>
                </w:p>
              </w:tc>
            </w:tr>
            <w:tr w:rsidR="00622B02" w:rsidRPr="00D64710" w14:paraId="1A734F50" w14:textId="77777777" w:rsidTr="00C53EAB">
              <w:trPr>
                <w:trHeight w:val="455"/>
              </w:trPr>
              <w:tc>
                <w:tcPr>
                  <w:tcW w:w="2815" w:type="dxa"/>
                  <w:shd w:val="clear" w:color="auto" w:fill="BDD6EE" w:themeFill="accent1" w:themeFillTint="66"/>
                </w:tcPr>
                <w:p w14:paraId="4ED4738F" w14:textId="77777777" w:rsidR="00622B02" w:rsidRPr="00D64710" w:rsidRDefault="00622B02" w:rsidP="0059021F">
                  <w:pPr>
                    <w:spacing w:line="320" w:lineRule="exact"/>
                    <w:rPr>
                      <w:b/>
                    </w:rPr>
                  </w:pPr>
                </w:p>
              </w:tc>
              <w:tc>
                <w:tcPr>
                  <w:tcW w:w="2815" w:type="dxa"/>
                  <w:shd w:val="clear" w:color="auto" w:fill="BDD6EE" w:themeFill="accent1" w:themeFillTint="66"/>
                </w:tcPr>
                <w:p w14:paraId="47622006" w14:textId="77777777" w:rsidR="00622B02" w:rsidRPr="00D64710" w:rsidRDefault="00622B02" w:rsidP="0059021F">
                  <w:pPr>
                    <w:spacing w:line="320" w:lineRule="exact"/>
                    <w:rPr>
                      <w:b/>
                    </w:rPr>
                  </w:pPr>
                </w:p>
              </w:tc>
            </w:tr>
          </w:tbl>
          <w:p w14:paraId="697F48E5" w14:textId="77777777" w:rsidR="0059021F" w:rsidRPr="00D64710" w:rsidRDefault="0059021F" w:rsidP="00612712">
            <w:pPr>
              <w:widowControl w:val="0"/>
              <w:ind w:right="-20"/>
              <w:contextualSpacing/>
              <w:jc w:val="both"/>
            </w:pPr>
          </w:p>
        </w:tc>
      </w:tr>
    </w:tbl>
    <w:p w14:paraId="033F4DD6" w14:textId="77777777" w:rsidR="000343B9" w:rsidRPr="00D64710" w:rsidRDefault="000343B9" w:rsidP="00C53EAB">
      <w:pPr>
        <w:pStyle w:val="Heading2"/>
        <w:spacing w:before="120"/>
        <w:ind w:firstLine="0"/>
        <w:rPr>
          <w:lang w:val="en-IE"/>
        </w:rPr>
      </w:pPr>
      <w:r w:rsidRPr="00D64710">
        <w:rPr>
          <w:lang w:val="en-IE"/>
        </w:rPr>
        <w:t>3.3</w:t>
      </w:r>
      <w:r w:rsidRPr="00D64710">
        <w:rPr>
          <w:lang w:val="en-IE"/>
        </w:rPr>
        <w:tab/>
        <w:t>Award Criteria</w:t>
      </w:r>
      <w:r w:rsidR="000270AD" w:rsidRPr="00D64710">
        <w:rPr>
          <w:lang w:val="en-IE"/>
        </w:rPr>
        <w:t xml:space="preserve"> </w:t>
      </w:r>
    </w:p>
    <w:p w14:paraId="22514831" w14:textId="3E2353C1" w:rsidR="00647BE6" w:rsidRDefault="00A3641D" w:rsidP="004F2578">
      <w:pPr>
        <w:spacing w:after="0" w:line="240" w:lineRule="auto"/>
        <w:jc w:val="both"/>
      </w:pPr>
      <w:r>
        <w:rPr>
          <w:rFonts w:cs="Times New Roman"/>
          <w:iCs/>
        </w:rPr>
        <w:t xml:space="preserve">3.3.1a </w:t>
      </w:r>
      <w:r w:rsidRPr="00D64710">
        <w:t>The Contract will be awarded on the basis of the most economically advantageous tender(s) as identified in accordance with the following criteria:</w:t>
      </w:r>
    </w:p>
    <w:p w14:paraId="2F6B9EC0" w14:textId="42FD36E3" w:rsidR="00A3641D" w:rsidRDefault="00A3641D" w:rsidP="004F2578">
      <w:pPr>
        <w:spacing w:after="0" w:line="240" w:lineRule="auto"/>
        <w:jc w:val="both"/>
      </w:pPr>
    </w:p>
    <w:tbl>
      <w:tblPr>
        <w:tblW w:w="9081" w:type="dxa"/>
        <w:tblLook w:val="04A0" w:firstRow="1" w:lastRow="0" w:firstColumn="1" w:lastColumn="0" w:noHBand="0" w:noVBand="1"/>
      </w:tblPr>
      <w:tblGrid>
        <w:gridCol w:w="413"/>
        <w:gridCol w:w="4335"/>
        <w:gridCol w:w="1347"/>
        <w:gridCol w:w="1337"/>
        <w:gridCol w:w="1649"/>
      </w:tblGrid>
      <w:tr w:rsidR="00A3641D" w:rsidRPr="00A3641D" w14:paraId="19A2A518" w14:textId="77777777" w:rsidTr="00BD697B">
        <w:trPr>
          <w:trHeight w:val="454"/>
        </w:trPr>
        <w:tc>
          <w:tcPr>
            <w:tcW w:w="9081"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0674970F" w14:textId="67A3FAEE" w:rsidR="008F3A14" w:rsidRPr="00350A83" w:rsidRDefault="008F3A14" w:rsidP="001256B5">
            <w:pPr>
              <w:spacing w:after="0" w:line="240" w:lineRule="auto"/>
              <w:jc w:val="center"/>
              <w:rPr>
                <w:rFonts w:ascii="Calibri" w:eastAsia="Times New Roman" w:hAnsi="Calibri" w:cs="Times New Roman"/>
                <w:b/>
                <w:bCs/>
                <w:color w:val="000000"/>
                <w:sz w:val="28"/>
                <w:szCs w:val="28"/>
                <w:lang w:eastAsia="en-IE"/>
              </w:rPr>
            </w:pPr>
            <w:r>
              <w:rPr>
                <w:rFonts w:ascii="Calibri" w:eastAsia="Times New Roman" w:hAnsi="Calibri" w:cs="Times New Roman"/>
                <w:b/>
                <w:bCs/>
                <w:color w:val="000000"/>
                <w:sz w:val="28"/>
                <w:szCs w:val="28"/>
                <w:lang w:eastAsia="en-IE"/>
              </w:rPr>
              <w:t>RFT</w:t>
            </w:r>
            <w:r w:rsidR="00696BB8">
              <w:rPr>
                <w:rFonts w:ascii="Calibri" w:eastAsia="Times New Roman" w:hAnsi="Calibri" w:cs="Times New Roman"/>
                <w:b/>
                <w:bCs/>
                <w:color w:val="000000"/>
                <w:sz w:val="28"/>
                <w:szCs w:val="28"/>
                <w:lang w:eastAsia="en-IE"/>
              </w:rPr>
              <w:t>0</w:t>
            </w:r>
            <w:r w:rsidR="00FF3721">
              <w:rPr>
                <w:rFonts w:ascii="Calibri" w:eastAsia="Times New Roman" w:hAnsi="Calibri" w:cs="Times New Roman"/>
                <w:b/>
                <w:bCs/>
                <w:color w:val="000000"/>
                <w:sz w:val="28"/>
                <w:szCs w:val="28"/>
                <w:lang w:eastAsia="en-IE"/>
              </w:rPr>
              <w:t>7</w:t>
            </w:r>
            <w:r>
              <w:rPr>
                <w:rFonts w:ascii="Calibri" w:eastAsia="Times New Roman" w:hAnsi="Calibri" w:cs="Times New Roman"/>
                <w:b/>
                <w:bCs/>
                <w:color w:val="000000"/>
                <w:sz w:val="28"/>
                <w:szCs w:val="28"/>
                <w:lang w:eastAsia="en-IE"/>
              </w:rPr>
              <w:t>2</w:t>
            </w:r>
            <w:r w:rsidR="001256B5">
              <w:rPr>
                <w:rFonts w:ascii="Calibri" w:eastAsia="Times New Roman" w:hAnsi="Calibri" w:cs="Times New Roman"/>
                <w:b/>
                <w:bCs/>
                <w:color w:val="000000"/>
                <w:sz w:val="28"/>
                <w:szCs w:val="28"/>
                <w:lang w:eastAsia="en-IE"/>
              </w:rPr>
              <w:t>5</w:t>
            </w:r>
            <w:r>
              <w:rPr>
                <w:rFonts w:ascii="Calibri" w:eastAsia="Times New Roman" w:hAnsi="Calibri" w:cs="Times New Roman"/>
                <w:b/>
                <w:bCs/>
                <w:color w:val="000000"/>
                <w:sz w:val="28"/>
                <w:szCs w:val="28"/>
                <w:lang w:eastAsia="en-IE"/>
              </w:rPr>
              <w:t xml:space="preserve"> -  </w:t>
            </w:r>
            <w:sdt>
              <w:sdtPr>
                <w:rPr>
                  <w:rFonts w:ascii="Calibri" w:eastAsia="Times New Roman" w:hAnsi="Calibri" w:cs="Times New Roman"/>
                  <w:b/>
                  <w:bCs/>
                  <w:color w:val="000000"/>
                  <w:sz w:val="28"/>
                  <w:szCs w:val="28"/>
                  <w:lang w:eastAsia="en-IE"/>
                </w:rPr>
                <w:alias w:val="Title"/>
                <w:tag w:val=""/>
                <w:id w:val="1307978251"/>
                <w:placeholder>
                  <w:docPart w:val="D39E7437D1B445889A00FED649BCEA64"/>
                </w:placeholder>
                <w:dataBinding w:prefixMappings="xmlns:ns0='http://purl.org/dc/elements/1.1/' xmlns:ns1='http://schemas.openxmlformats.org/package/2006/metadata/core-properties' " w:xpath="/ns1:coreProperties[1]/ns0:title[1]" w:storeItemID="{6C3C8BC8-F283-45AE-878A-BAB7291924A1}"/>
                <w:text/>
              </w:sdtPr>
              <w:sdtEndPr/>
              <w:sdtContent>
                <w:r w:rsidR="00A96656">
                  <w:rPr>
                    <w:rFonts w:ascii="Calibri" w:eastAsia="Times New Roman" w:hAnsi="Calibri" w:cs="Times New Roman"/>
                    <w:b/>
                    <w:bCs/>
                    <w:color w:val="000000"/>
                    <w:sz w:val="28"/>
                    <w:szCs w:val="28"/>
                    <w:lang w:eastAsia="en-IE"/>
                  </w:rPr>
                  <w:t>Website Redesign, hosting and ongoing Maintenance</w:t>
                </w:r>
              </w:sdtContent>
            </w:sdt>
          </w:p>
          <w:p w14:paraId="7AB1FF78" w14:textId="4E710C0D" w:rsidR="00A3641D" w:rsidRPr="00350A83" w:rsidRDefault="00A3641D" w:rsidP="00281750">
            <w:pPr>
              <w:spacing w:after="0" w:line="240" w:lineRule="auto"/>
              <w:jc w:val="center"/>
              <w:rPr>
                <w:rFonts w:ascii="Calibri" w:eastAsia="Times New Roman" w:hAnsi="Calibri" w:cs="Times New Roman"/>
                <w:b/>
                <w:bCs/>
                <w:color w:val="000000"/>
                <w:sz w:val="28"/>
                <w:szCs w:val="28"/>
                <w:lang w:eastAsia="en-IE"/>
              </w:rPr>
            </w:pPr>
          </w:p>
        </w:tc>
      </w:tr>
      <w:tr w:rsidR="00A3641D" w:rsidRPr="00A3641D" w14:paraId="08EB9A0D" w14:textId="77777777" w:rsidTr="00BD697B">
        <w:trPr>
          <w:trHeight w:val="1066"/>
        </w:trPr>
        <w:tc>
          <w:tcPr>
            <w:tcW w:w="41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A43EFF" w14:textId="77777777" w:rsidR="00A3641D" w:rsidRPr="00A3641D" w:rsidRDefault="00A3641D" w:rsidP="00A3641D">
            <w:pPr>
              <w:spacing w:after="0" w:line="240" w:lineRule="auto"/>
              <w:rPr>
                <w:rFonts w:ascii="Calibri" w:eastAsia="Times New Roman" w:hAnsi="Calibri" w:cs="Times New Roman"/>
                <w:color w:val="000000"/>
                <w:lang w:eastAsia="en-IE"/>
              </w:rPr>
            </w:pPr>
            <w:r w:rsidRPr="00A3641D">
              <w:rPr>
                <w:rFonts w:ascii="Calibri" w:eastAsia="Times New Roman" w:hAnsi="Calibri" w:cs="Times New Roman"/>
                <w:color w:val="000000"/>
                <w:lang w:eastAsia="en-IE"/>
              </w:rPr>
              <w:t> </w:t>
            </w:r>
          </w:p>
        </w:tc>
        <w:tc>
          <w:tcPr>
            <w:tcW w:w="43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175BC" w14:textId="77777777" w:rsidR="00A3641D" w:rsidRPr="00350A83" w:rsidRDefault="00A3641D" w:rsidP="00A3641D">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 xml:space="preserve">Award Criteria </w:t>
            </w:r>
          </w:p>
        </w:tc>
        <w:tc>
          <w:tcPr>
            <w:tcW w:w="134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DE7082" w14:textId="77777777" w:rsidR="00A3641D" w:rsidRPr="00350A83" w:rsidRDefault="00A3641D" w:rsidP="00A3641D">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Weighting</w:t>
            </w:r>
          </w:p>
        </w:tc>
        <w:tc>
          <w:tcPr>
            <w:tcW w:w="133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B8F0272" w14:textId="77777777" w:rsidR="00A3641D" w:rsidRPr="00350A83" w:rsidRDefault="00A3641D" w:rsidP="00A3641D">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 xml:space="preserve">Total </w:t>
            </w:r>
            <w:r w:rsidRPr="00350A83">
              <w:rPr>
                <w:rFonts w:ascii="Calibri" w:eastAsia="Times New Roman" w:hAnsi="Calibri" w:cs="Times New Roman"/>
                <w:b/>
                <w:bCs/>
                <w:color w:val="000000"/>
                <w:lang w:eastAsia="en-IE"/>
              </w:rPr>
              <w:br/>
              <w:t>Maximum</w:t>
            </w:r>
            <w:r w:rsidRPr="00350A83">
              <w:rPr>
                <w:rFonts w:ascii="Calibri" w:eastAsia="Times New Roman" w:hAnsi="Calibri" w:cs="Times New Roman"/>
                <w:b/>
                <w:bCs/>
                <w:color w:val="000000"/>
                <w:lang w:eastAsia="en-IE"/>
              </w:rPr>
              <w:br/>
              <w:t>Score</w:t>
            </w:r>
          </w:p>
        </w:tc>
        <w:tc>
          <w:tcPr>
            <w:tcW w:w="164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85D9361" w14:textId="77777777" w:rsidR="00A3641D" w:rsidRPr="00350A83" w:rsidRDefault="00A3641D" w:rsidP="00A3641D">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Min Score</w:t>
            </w:r>
            <w:r w:rsidRPr="00350A83">
              <w:rPr>
                <w:rFonts w:ascii="Calibri" w:eastAsia="Times New Roman" w:hAnsi="Calibri" w:cs="Times New Roman"/>
                <w:b/>
                <w:bCs/>
                <w:color w:val="000000"/>
                <w:lang w:eastAsia="en-IE"/>
              </w:rPr>
              <w:br/>
              <w:t>Requirement</w:t>
            </w:r>
            <w:r w:rsidRPr="00350A83">
              <w:rPr>
                <w:rFonts w:ascii="Calibri" w:eastAsia="Times New Roman" w:hAnsi="Calibri" w:cs="Times New Roman"/>
                <w:b/>
                <w:bCs/>
                <w:color w:val="000000"/>
                <w:lang w:eastAsia="en-IE"/>
              </w:rPr>
              <w:br/>
              <w:t>(60%)</w:t>
            </w:r>
          </w:p>
        </w:tc>
      </w:tr>
      <w:tr w:rsidR="00A96656" w:rsidRPr="00A3641D" w14:paraId="43B377A4" w14:textId="77777777" w:rsidTr="00BD697B">
        <w:trPr>
          <w:trHeight w:val="367"/>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0768E64" w14:textId="770B984E" w:rsidR="00A96656" w:rsidRPr="00A3641D" w:rsidRDefault="00A96656" w:rsidP="00A96656">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A</w:t>
            </w:r>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5F414F3E" w14:textId="27E42942" w:rsidR="00A96656" w:rsidRPr="001256B5" w:rsidRDefault="00A96656" w:rsidP="00A96656">
            <w:pPr>
              <w:spacing w:after="0"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t>Suitability of Proposed Solution</w:t>
            </w:r>
            <w:r w:rsidR="00622B02">
              <w:rPr>
                <w:rFonts w:ascii="Calibri" w:eastAsia="Times New Roman" w:hAnsi="Calibri" w:cs="Times New Roman"/>
                <w:color w:val="000000" w:themeColor="text1"/>
                <w:lang w:eastAsia="en-IE"/>
              </w:rPr>
              <w:t xml:space="preserve"> and time line on projec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789F136" w14:textId="7F8AC2A6" w:rsidR="00A96656" w:rsidRPr="008F3A14" w:rsidRDefault="00A96656" w:rsidP="00A96656">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50</w:t>
            </w:r>
            <w:r w:rsidRPr="008F3A14">
              <w:rPr>
                <w:rFonts w:ascii="Calibri" w:eastAsia="Times New Roman" w:hAnsi="Calibri" w:cs="Times New Roman"/>
                <w:color w:val="000000"/>
                <w:lang w:eastAsia="en-IE"/>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1F79B4E" w14:textId="095A45C1" w:rsidR="00A96656" w:rsidRDefault="00A96656"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5</w:t>
            </w:r>
            <w:r w:rsidRPr="00350A83">
              <w:rPr>
                <w:rFonts w:ascii="Calibri" w:eastAsia="Times New Roman" w:hAnsi="Calibri" w:cs="Times New Roman"/>
                <w:b/>
                <w:bCs/>
                <w:color w:val="000000" w:themeColor="text1"/>
                <w:lang w:eastAsia="en-IE"/>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30DCE64" w14:textId="6732C2DF" w:rsidR="00A96656" w:rsidRDefault="00A96656"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300</w:t>
            </w:r>
          </w:p>
        </w:tc>
      </w:tr>
      <w:tr w:rsidR="00A96656" w:rsidRPr="00A3641D" w14:paraId="4AC22AF4" w14:textId="77777777" w:rsidTr="00A96656">
        <w:trPr>
          <w:trHeight w:val="367"/>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A5D6" w14:textId="4D165955" w:rsidR="00A96656" w:rsidRPr="00A3641D" w:rsidRDefault="00A96656" w:rsidP="00A96656">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B</w:t>
            </w:r>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75C3D6A9" w14:textId="216AC2F9" w:rsidR="00A96656" w:rsidRPr="00350A83" w:rsidRDefault="00A96656" w:rsidP="00A96656">
            <w:pPr>
              <w:spacing w:after="0" w:line="240" w:lineRule="auto"/>
              <w:rPr>
                <w:rFonts w:ascii="Calibri" w:eastAsia="Times New Roman" w:hAnsi="Calibri" w:cs="Times New Roman"/>
                <w:color w:val="000000"/>
                <w:lang w:eastAsia="en-IE"/>
              </w:rPr>
            </w:pPr>
            <w:r w:rsidRPr="001256B5">
              <w:rPr>
                <w:rFonts w:ascii="Calibri" w:eastAsia="Times New Roman" w:hAnsi="Calibri" w:cs="Times New Roman"/>
                <w:bCs/>
                <w:color w:val="000000" w:themeColor="text1"/>
                <w:lang w:eastAsia="en-IE"/>
              </w:rPr>
              <w:t>Previous experience &amp; Quality Assuranc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0EFC04" w14:textId="40F053C6" w:rsidR="00A96656" w:rsidRPr="008F3A14" w:rsidRDefault="00A96656" w:rsidP="00F679CC">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themeColor="text1"/>
                <w:lang w:eastAsia="en-IE"/>
              </w:rPr>
              <w:t>1</w:t>
            </w:r>
            <w:r w:rsidR="00F679CC">
              <w:rPr>
                <w:rFonts w:ascii="Calibri" w:eastAsia="Times New Roman" w:hAnsi="Calibri" w:cs="Times New Roman"/>
                <w:color w:val="000000" w:themeColor="text1"/>
                <w:lang w:eastAsia="en-IE"/>
              </w:rPr>
              <w:t>5</w:t>
            </w:r>
            <w:r w:rsidRPr="008F3A14">
              <w:rPr>
                <w:rFonts w:ascii="Calibri" w:eastAsia="Times New Roman" w:hAnsi="Calibri" w:cs="Times New Roman"/>
                <w:color w:val="000000" w:themeColor="text1"/>
                <w:lang w:eastAsia="en-IE"/>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E71193" w14:textId="7AFDDB8A" w:rsidR="00A96656" w:rsidRPr="00350A83" w:rsidRDefault="00A96656" w:rsidP="00A96656">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themeColor="text1"/>
                <w:lang w:eastAsia="en-IE"/>
              </w:rPr>
              <w:t>1</w:t>
            </w:r>
            <w:r w:rsidR="00F679CC">
              <w:rPr>
                <w:rFonts w:ascii="Calibri" w:eastAsia="Times New Roman" w:hAnsi="Calibri" w:cs="Times New Roman"/>
                <w:b/>
                <w:bCs/>
                <w:color w:val="000000" w:themeColor="text1"/>
                <w:lang w:eastAsia="en-IE"/>
              </w:rPr>
              <w:t>5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D9A126F" w14:textId="50A2C3CB" w:rsidR="00A96656" w:rsidRPr="005301A4" w:rsidRDefault="00F679CC"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90</w:t>
            </w:r>
          </w:p>
        </w:tc>
      </w:tr>
      <w:tr w:rsidR="00A96656" w:rsidRPr="00A3641D" w14:paraId="6B32D3FF" w14:textId="77777777" w:rsidTr="00BD697B">
        <w:trPr>
          <w:trHeight w:val="349"/>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6AB95" w14:textId="634D5B1B" w:rsidR="00A96656" w:rsidRPr="00A3641D" w:rsidRDefault="00A96656" w:rsidP="00A96656">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C</w:t>
            </w:r>
          </w:p>
        </w:tc>
        <w:tc>
          <w:tcPr>
            <w:tcW w:w="4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B1CAE" w14:textId="77777777" w:rsidR="00A96656" w:rsidRPr="00350A83" w:rsidRDefault="00A96656" w:rsidP="00A96656">
            <w:pPr>
              <w:spacing w:after="0" w:line="240" w:lineRule="auto"/>
              <w:rPr>
                <w:rFonts w:ascii="Calibri" w:eastAsia="Times New Roman" w:hAnsi="Calibri" w:cs="Times New Roman"/>
                <w:color w:val="000000" w:themeColor="text1"/>
                <w:lang w:eastAsia="en-IE"/>
              </w:rPr>
            </w:pPr>
          </w:p>
          <w:p w14:paraId="33213DE9" w14:textId="7D51F943" w:rsidR="00A96656" w:rsidRPr="00350A83" w:rsidRDefault="00A96656" w:rsidP="00F679CC">
            <w:pPr>
              <w:spacing w:after="0" w:line="240" w:lineRule="auto"/>
              <w:rPr>
                <w:rFonts w:ascii="Calibri" w:eastAsia="Times New Roman" w:hAnsi="Calibri" w:cs="Times New Roman"/>
                <w:color w:val="000000" w:themeColor="text1"/>
                <w:lang w:eastAsia="en-IE"/>
              </w:rPr>
            </w:pPr>
            <w:r w:rsidRPr="001256B5">
              <w:rPr>
                <w:rFonts w:ascii="Calibri" w:eastAsia="Times New Roman" w:hAnsi="Calibri" w:cs="Times New Roman"/>
                <w:color w:val="000000" w:themeColor="text1"/>
                <w:lang w:eastAsia="en-IE"/>
              </w:rPr>
              <w:t xml:space="preserve">Environmental </w:t>
            </w:r>
            <w:r w:rsidR="00F679CC">
              <w:rPr>
                <w:rFonts w:ascii="Calibri" w:eastAsia="Times New Roman" w:hAnsi="Calibri" w:cs="Times New Roman"/>
                <w:color w:val="000000" w:themeColor="text1"/>
                <w:lang w:eastAsia="en-IE"/>
              </w:rPr>
              <w:t>I</w:t>
            </w:r>
            <w:r w:rsidR="00DE412F" w:rsidRPr="00DE412F">
              <w:rPr>
                <w:rFonts w:ascii="Calibri" w:eastAsia="Times New Roman" w:hAnsi="Calibri" w:cs="Times New Roman"/>
                <w:color w:val="000000" w:themeColor="text1"/>
                <w:lang w:eastAsia="en-IE"/>
              </w:rPr>
              <w:t>nitiative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FF42F3" w14:textId="77777777" w:rsidR="00A96656" w:rsidRPr="008F3A14" w:rsidRDefault="00A96656" w:rsidP="00A96656">
            <w:pPr>
              <w:spacing w:after="0" w:line="240" w:lineRule="auto"/>
              <w:jc w:val="center"/>
              <w:rPr>
                <w:rFonts w:ascii="Calibri" w:eastAsia="Times New Roman" w:hAnsi="Calibri" w:cs="Times New Roman"/>
                <w:color w:val="000000" w:themeColor="text1"/>
                <w:lang w:eastAsia="en-IE"/>
              </w:rPr>
            </w:pPr>
          </w:p>
          <w:p w14:paraId="1D50D1C3" w14:textId="51459736" w:rsidR="00A96656" w:rsidRPr="008F3A14" w:rsidRDefault="00F679CC" w:rsidP="00A96656">
            <w:pPr>
              <w:spacing w:after="0" w:line="240" w:lineRule="auto"/>
              <w:jc w:val="center"/>
              <w:rPr>
                <w:rFonts w:ascii="Calibri" w:eastAsia="Times New Roman" w:hAnsi="Calibri" w:cs="Times New Roman"/>
                <w:color w:val="000000" w:themeColor="text1"/>
                <w:lang w:eastAsia="en-IE"/>
              </w:rPr>
            </w:pPr>
            <w:r>
              <w:rPr>
                <w:rFonts w:ascii="Calibri" w:eastAsia="Times New Roman" w:hAnsi="Calibri" w:cs="Times New Roman"/>
                <w:bCs/>
                <w:color w:val="000000" w:themeColor="text1"/>
                <w:lang w:eastAsia="en-IE"/>
              </w:rPr>
              <w:t>5</w:t>
            </w:r>
            <w:r w:rsidR="00A96656" w:rsidRPr="008F3A14">
              <w:rPr>
                <w:rFonts w:ascii="Calibri" w:eastAsia="Times New Roman" w:hAnsi="Calibri" w:cs="Times New Roman"/>
                <w:bCs/>
                <w:color w:val="000000" w:themeColor="text1"/>
                <w:lang w:eastAsia="en-IE"/>
              </w:rPr>
              <w:t>%</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F1206" w14:textId="77777777"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p>
          <w:p w14:paraId="408BEF92" w14:textId="0722AF02" w:rsidR="00A96656" w:rsidRPr="00350A83" w:rsidRDefault="00F679CC"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50</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B63B63" w14:textId="77777777"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p>
          <w:p w14:paraId="537283B0" w14:textId="462C08D5" w:rsidR="00A96656" w:rsidRPr="00350A83" w:rsidRDefault="00F679CC"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30</w:t>
            </w:r>
          </w:p>
        </w:tc>
      </w:tr>
      <w:tr w:rsidR="00A96656" w:rsidRPr="00A3641D" w14:paraId="2BEB39B1" w14:textId="77777777" w:rsidTr="00BD697B">
        <w:trPr>
          <w:trHeight w:val="450"/>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17FBCE68" w14:textId="77777777" w:rsidR="00A96656" w:rsidRPr="00A3641D" w:rsidRDefault="00A96656" w:rsidP="00A96656">
            <w:pPr>
              <w:spacing w:after="0" w:line="240" w:lineRule="auto"/>
              <w:rPr>
                <w:rFonts w:ascii="Calibri" w:eastAsia="Times New Roman" w:hAnsi="Calibri" w:cs="Times New Roman"/>
                <w:b/>
                <w:bCs/>
                <w:color w:val="000000"/>
                <w:lang w:eastAsia="en-IE"/>
              </w:rPr>
            </w:pPr>
          </w:p>
        </w:tc>
        <w:tc>
          <w:tcPr>
            <w:tcW w:w="4335" w:type="dxa"/>
            <w:vMerge/>
            <w:tcBorders>
              <w:top w:val="single" w:sz="4" w:space="0" w:color="auto"/>
              <w:left w:val="single" w:sz="4" w:space="0" w:color="auto"/>
              <w:bottom w:val="single" w:sz="4" w:space="0" w:color="auto"/>
              <w:right w:val="single" w:sz="4" w:space="0" w:color="auto"/>
            </w:tcBorders>
            <w:vAlign w:val="center"/>
          </w:tcPr>
          <w:p w14:paraId="322A2D7F" w14:textId="77777777" w:rsidR="00A96656" w:rsidRPr="00350A83" w:rsidRDefault="00A96656" w:rsidP="00A96656">
            <w:pPr>
              <w:spacing w:after="0" w:line="240" w:lineRule="auto"/>
              <w:rPr>
                <w:rFonts w:ascii="Calibri" w:eastAsia="Times New Roman" w:hAnsi="Calibri" w:cs="Times New Roman"/>
                <w:color w:val="000000" w:themeColor="text1"/>
                <w:lang w:eastAsia="en-IE"/>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17202014" w14:textId="77777777" w:rsidR="00A96656" w:rsidRPr="008F3A14" w:rsidRDefault="00A96656" w:rsidP="00A96656">
            <w:pPr>
              <w:spacing w:after="0" w:line="240" w:lineRule="auto"/>
              <w:jc w:val="center"/>
              <w:rPr>
                <w:rFonts w:ascii="Calibri" w:eastAsia="Times New Roman" w:hAnsi="Calibri" w:cs="Times New Roman"/>
                <w:color w:val="000000" w:themeColor="text1"/>
                <w:lang w:eastAsia="en-IE"/>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467B68EC" w14:textId="77777777"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p>
        </w:tc>
        <w:tc>
          <w:tcPr>
            <w:tcW w:w="1649" w:type="dxa"/>
            <w:vMerge/>
            <w:tcBorders>
              <w:top w:val="single" w:sz="4" w:space="0" w:color="auto"/>
              <w:left w:val="single" w:sz="4" w:space="0" w:color="auto"/>
              <w:bottom w:val="single" w:sz="4" w:space="0" w:color="auto"/>
              <w:right w:val="single" w:sz="4" w:space="0" w:color="auto"/>
            </w:tcBorders>
            <w:vAlign w:val="center"/>
          </w:tcPr>
          <w:p w14:paraId="0774EE6B" w14:textId="77777777"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p>
        </w:tc>
      </w:tr>
      <w:tr w:rsidR="00A96656" w:rsidRPr="00A3641D" w14:paraId="32748C51" w14:textId="77777777" w:rsidTr="00BD697B">
        <w:trPr>
          <w:trHeight w:val="367"/>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0554" w14:textId="57D52EC7" w:rsidR="00A96656" w:rsidRPr="00A3641D" w:rsidRDefault="00A96656" w:rsidP="00A96656">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D</w:t>
            </w:r>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7A065309" w14:textId="6E5F5E78" w:rsidR="00A96656" w:rsidRPr="00350A83" w:rsidRDefault="00A96656" w:rsidP="00A96656">
            <w:pPr>
              <w:spacing w:after="0" w:line="240" w:lineRule="auto"/>
              <w:jc w:val="both"/>
              <w:rPr>
                <w:rFonts w:ascii="Calibri" w:eastAsia="Times New Roman" w:hAnsi="Calibri" w:cs="Times New Roman"/>
                <w:color w:val="000000" w:themeColor="text1"/>
                <w:lang w:eastAsia="en-IE"/>
              </w:rPr>
            </w:pPr>
            <w:r>
              <w:rPr>
                <w:rFonts w:ascii="Calibri" w:eastAsia="Times New Roman" w:hAnsi="Calibri" w:cs="Times New Roman"/>
                <w:bCs/>
                <w:color w:val="000000"/>
                <w:lang w:eastAsia="en-IE"/>
              </w:rPr>
              <w:t>Pricing Structure</w:t>
            </w:r>
            <w:r w:rsidRPr="00350A83">
              <w:rPr>
                <w:rFonts w:ascii="Calibri" w:eastAsia="Times New Roman" w:hAnsi="Calibri" w:cs="Times New Roman"/>
                <w:bCs/>
                <w:color w:val="000000"/>
                <w:lang w:eastAsia="en-IE"/>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FAC7348" w14:textId="5BB8027A" w:rsidR="00A96656" w:rsidRPr="008F3A14" w:rsidRDefault="00A96656" w:rsidP="00A96656">
            <w:pPr>
              <w:spacing w:after="0" w:line="240" w:lineRule="auto"/>
              <w:jc w:val="center"/>
              <w:rPr>
                <w:rFonts w:ascii="Calibri" w:eastAsia="Times New Roman" w:hAnsi="Calibri" w:cs="Times New Roman"/>
                <w:bCs/>
                <w:color w:val="000000" w:themeColor="text1"/>
                <w:lang w:eastAsia="en-IE"/>
              </w:rPr>
            </w:pPr>
            <w:r w:rsidRPr="008F3A14">
              <w:rPr>
                <w:rFonts w:ascii="Calibri" w:eastAsia="Times New Roman" w:hAnsi="Calibri" w:cs="Times New Roman"/>
                <w:bCs/>
                <w:color w:val="000000" w:themeColor="text1"/>
                <w:lang w:eastAsia="en-IE"/>
              </w:rPr>
              <w:t>3</w:t>
            </w:r>
            <w:r>
              <w:rPr>
                <w:rFonts w:ascii="Calibri" w:eastAsia="Times New Roman" w:hAnsi="Calibri" w:cs="Times New Roman"/>
                <w:bCs/>
                <w:color w:val="000000" w:themeColor="text1"/>
                <w:lang w:eastAsia="en-IE"/>
              </w:rPr>
              <w:t>0</w:t>
            </w:r>
            <w:r w:rsidRPr="008F3A14">
              <w:rPr>
                <w:rFonts w:ascii="Calibri" w:eastAsia="Times New Roman" w:hAnsi="Calibri" w:cs="Times New Roman"/>
                <w:bCs/>
                <w:color w:val="000000" w:themeColor="text1"/>
                <w:lang w:eastAsia="en-IE"/>
              </w:rPr>
              <w: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5CF8A76" w14:textId="3D43D6EA"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r>
              <w:rPr>
                <w:rFonts w:ascii="Calibri" w:eastAsia="Times New Roman" w:hAnsi="Calibri" w:cs="Times New Roman"/>
                <w:b/>
                <w:bCs/>
                <w:color w:val="000000" w:themeColor="text1"/>
                <w:lang w:eastAsia="en-IE"/>
              </w:rPr>
              <w:t>3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5FFD3FE" w14:textId="123C440A" w:rsidR="00A96656" w:rsidRPr="00350A83" w:rsidRDefault="00A96656" w:rsidP="00A96656">
            <w:pPr>
              <w:spacing w:after="0" w:line="240" w:lineRule="auto"/>
              <w:jc w:val="center"/>
              <w:rPr>
                <w:rFonts w:ascii="Calibri" w:eastAsia="Times New Roman" w:hAnsi="Calibri" w:cs="Times New Roman"/>
                <w:b/>
                <w:bCs/>
                <w:color w:val="000000" w:themeColor="text1"/>
                <w:lang w:eastAsia="en-IE"/>
              </w:rPr>
            </w:pPr>
          </w:p>
        </w:tc>
      </w:tr>
      <w:tr w:rsidR="00A96656" w:rsidRPr="00A3641D" w14:paraId="4CB473F8" w14:textId="77777777" w:rsidTr="00BD697B">
        <w:trPr>
          <w:trHeight w:val="367"/>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AA61B5C" w14:textId="79A93996" w:rsidR="00A96656" w:rsidRPr="00A3641D" w:rsidRDefault="00A96656" w:rsidP="00A96656">
            <w:pPr>
              <w:spacing w:after="0" w:line="240" w:lineRule="auto"/>
              <w:jc w:val="center"/>
              <w:rPr>
                <w:rFonts w:ascii="Calibri" w:eastAsia="Times New Roman" w:hAnsi="Calibri" w:cs="Times New Roman"/>
                <w:b/>
                <w:bCs/>
                <w:color w:val="000000"/>
                <w:lang w:eastAsia="en-IE"/>
              </w:rPr>
            </w:pPr>
          </w:p>
        </w:tc>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4174715D" w14:textId="0000F283" w:rsidR="00A96656" w:rsidRPr="00350A83" w:rsidRDefault="00A96656" w:rsidP="00A96656">
            <w:pPr>
              <w:spacing w:after="0" w:line="240" w:lineRule="auto"/>
              <w:jc w:val="both"/>
              <w:rPr>
                <w:rFonts w:ascii="Calibri" w:eastAsia="Times New Roman" w:hAnsi="Calibri" w:cs="Times New Roman"/>
                <w:bCs/>
                <w:color w:val="000000"/>
                <w:lang w:eastAsia="en-IE"/>
              </w:rPr>
            </w:pPr>
            <w:r w:rsidRPr="00350A83">
              <w:rPr>
                <w:rFonts w:ascii="Calibri" w:eastAsia="Times New Roman" w:hAnsi="Calibri" w:cs="Times New Roman"/>
                <w:i/>
                <w:iCs/>
                <w:color w:val="000000"/>
                <w:sz w:val="20"/>
                <w:szCs w:val="20"/>
                <w:lang w:eastAsia="en-IE"/>
              </w:rPr>
              <w:t>See Appendix 2: Pricing Schedule for Detail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B2DC791" w14:textId="060325A5" w:rsidR="00A96656" w:rsidRPr="00350A83" w:rsidRDefault="00A96656" w:rsidP="00A96656">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64DC3CB" w14:textId="66563CF3" w:rsidR="00A96656" w:rsidRPr="00350A83" w:rsidRDefault="00A96656" w:rsidP="00A96656">
            <w:pPr>
              <w:spacing w:after="0" w:line="240" w:lineRule="auto"/>
              <w:jc w:val="center"/>
              <w:rPr>
                <w:rFonts w:ascii="Calibri" w:eastAsia="Times New Roman" w:hAnsi="Calibri" w:cs="Times New Roman"/>
                <w:b/>
                <w:bCs/>
                <w:color w:val="000000"/>
                <w:lang w:eastAsia="en-IE"/>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05D0C7A" w14:textId="12E9A79A" w:rsidR="00A96656" w:rsidRPr="00350A83" w:rsidRDefault="00A96656" w:rsidP="00A96656">
            <w:pPr>
              <w:spacing w:after="0" w:line="240" w:lineRule="auto"/>
              <w:jc w:val="center"/>
              <w:rPr>
                <w:rFonts w:ascii="Calibri" w:eastAsia="Times New Roman" w:hAnsi="Calibri" w:cs="Times New Roman"/>
                <w:b/>
                <w:bCs/>
                <w:color w:val="000000"/>
                <w:lang w:eastAsia="en-IE"/>
              </w:rPr>
            </w:pPr>
          </w:p>
        </w:tc>
      </w:tr>
      <w:tr w:rsidR="00A96656" w:rsidRPr="00A3641D" w14:paraId="6A4C26EC" w14:textId="77777777" w:rsidTr="00BD697B">
        <w:trPr>
          <w:trHeight w:val="367"/>
        </w:trPr>
        <w:tc>
          <w:tcPr>
            <w:tcW w:w="474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A8CCA5F" w14:textId="77777777" w:rsidR="00A96656" w:rsidRPr="00350A83" w:rsidRDefault="00A96656" w:rsidP="00A96656">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Total Maximum Score Available  </w:t>
            </w:r>
          </w:p>
        </w:tc>
        <w:tc>
          <w:tcPr>
            <w:tcW w:w="134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63C6731" w14:textId="77777777" w:rsidR="00A96656" w:rsidRPr="00350A83" w:rsidRDefault="00A96656" w:rsidP="00A96656">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100%</w:t>
            </w:r>
          </w:p>
        </w:tc>
        <w:tc>
          <w:tcPr>
            <w:tcW w:w="133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4FA3FC" w14:textId="77777777" w:rsidR="00A96656" w:rsidRPr="00350A83" w:rsidRDefault="00A96656" w:rsidP="00A96656">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1000</w:t>
            </w:r>
          </w:p>
        </w:tc>
        <w:tc>
          <w:tcPr>
            <w:tcW w:w="164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852C494" w14:textId="77777777" w:rsidR="00A96656" w:rsidRPr="00350A83" w:rsidRDefault="00A96656" w:rsidP="00A96656">
            <w:pPr>
              <w:spacing w:after="0" w:line="240" w:lineRule="auto"/>
              <w:jc w:val="center"/>
              <w:rPr>
                <w:rFonts w:ascii="Calibri" w:eastAsia="Times New Roman" w:hAnsi="Calibri" w:cs="Times New Roman"/>
                <w:b/>
                <w:bCs/>
                <w:color w:val="000000"/>
                <w:lang w:eastAsia="en-IE"/>
              </w:rPr>
            </w:pPr>
            <w:r w:rsidRPr="00350A83">
              <w:rPr>
                <w:rFonts w:ascii="Calibri" w:eastAsia="Times New Roman" w:hAnsi="Calibri" w:cs="Times New Roman"/>
                <w:b/>
                <w:bCs/>
                <w:color w:val="000000"/>
                <w:lang w:eastAsia="en-IE"/>
              </w:rPr>
              <w:t> </w:t>
            </w:r>
          </w:p>
        </w:tc>
      </w:tr>
    </w:tbl>
    <w:p w14:paraId="7900B429" w14:textId="20B4569F" w:rsidR="00363F98" w:rsidRPr="00D64710" w:rsidRDefault="00363F98" w:rsidP="004F2578">
      <w:pPr>
        <w:spacing w:after="0" w:line="240" w:lineRule="auto"/>
        <w:jc w:val="both"/>
        <w:rPr>
          <w:rFonts w:cs="Times New Roman"/>
          <w:i/>
          <w:iCs/>
        </w:rPr>
      </w:pPr>
    </w:p>
    <w:p w14:paraId="6C6D6506" w14:textId="77777777" w:rsidR="00970614" w:rsidRDefault="00970614" w:rsidP="00970614">
      <w:pPr>
        <w:spacing w:after="120"/>
        <w:rPr>
          <w:b/>
        </w:rPr>
      </w:pPr>
      <w:r w:rsidRPr="00D64710">
        <w:rPr>
          <w:b/>
        </w:rPr>
        <w:t>Notes</w:t>
      </w:r>
    </w:p>
    <w:p w14:paraId="1CA9422C" w14:textId="2718DAA3" w:rsidR="001B6A33" w:rsidRPr="00D64710" w:rsidRDefault="001B6A33" w:rsidP="00FD315B">
      <w:pPr>
        <w:pStyle w:val="ListParagraph"/>
        <w:numPr>
          <w:ilvl w:val="0"/>
          <w:numId w:val="23"/>
        </w:numPr>
        <w:rPr>
          <w:lang w:val="en-IE"/>
        </w:rPr>
      </w:pPr>
      <w:r w:rsidRPr="00D64710">
        <w:rPr>
          <w:lang w:val="en-IE"/>
        </w:rPr>
        <w:t>This specification document is designed to assist the contracting authority in its evaluation of your tender and to enable suppliers provide structured responses to key deliverables. It is structured to reflect the award criteria as set out in the RFT.</w:t>
      </w:r>
    </w:p>
    <w:p w14:paraId="245C65C2" w14:textId="77777777" w:rsidR="001B6A33" w:rsidRPr="00D64710" w:rsidRDefault="001B6A33" w:rsidP="004D2D83">
      <w:pPr>
        <w:pStyle w:val="ListParagraph"/>
        <w:numPr>
          <w:ilvl w:val="0"/>
          <w:numId w:val="23"/>
        </w:numPr>
        <w:spacing w:line="240" w:lineRule="auto"/>
        <w:rPr>
          <w:u w:val="single"/>
          <w:lang w:val="en-IE"/>
        </w:rPr>
      </w:pPr>
      <w:r w:rsidRPr="00D64710">
        <w:rPr>
          <w:lang w:val="en-IE"/>
        </w:rPr>
        <w:t>Please note responses to individual questions will NOT be scored separately but collectively they will provide a basis for assessing the merits of the tenderer’s overall response to each award criterion and sub-criterion.</w:t>
      </w:r>
    </w:p>
    <w:p w14:paraId="4B257B66" w14:textId="6EF74BE9" w:rsidR="004F2578" w:rsidRDefault="004F2578" w:rsidP="00FD315B">
      <w:pPr>
        <w:numPr>
          <w:ilvl w:val="0"/>
          <w:numId w:val="23"/>
        </w:numPr>
        <w:spacing w:after="0" w:line="240" w:lineRule="auto"/>
      </w:pPr>
      <w:r w:rsidRPr="00D64710">
        <w:t>Compliance with all the standards as regards health and safety, quality assurance and analytical protocols is expected.</w:t>
      </w:r>
    </w:p>
    <w:p w14:paraId="05CED75B" w14:textId="7DE3F69F" w:rsidR="000D3F41" w:rsidRPr="000F0B2F" w:rsidRDefault="000D3F41" w:rsidP="00F30C84">
      <w:pPr>
        <w:numPr>
          <w:ilvl w:val="0"/>
          <w:numId w:val="23"/>
        </w:numPr>
        <w:spacing w:after="0" w:line="240" w:lineRule="auto"/>
      </w:pPr>
      <w:r w:rsidRPr="000F0B2F">
        <w:t xml:space="preserve">It is intended </w:t>
      </w:r>
      <w:r w:rsidR="00795E8E">
        <w:t xml:space="preserve">to </w:t>
      </w:r>
      <w:r w:rsidRPr="000F0B2F">
        <w:t xml:space="preserve">Award </w:t>
      </w:r>
      <w:r w:rsidR="00795E8E">
        <w:t xml:space="preserve">a </w:t>
      </w:r>
      <w:r w:rsidRPr="000F0B2F">
        <w:t xml:space="preserve">contract </w:t>
      </w:r>
      <w:r w:rsidR="00795E8E">
        <w:t xml:space="preserve">based on </w:t>
      </w:r>
      <w:r w:rsidRPr="000F0B2F">
        <w:rPr>
          <w:szCs w:val="20"/>
        </w:rPr>
        <w:t xml:space="preserve">the basis of the </w:t>
      </w:r>
      <w:r w:rsidRPr="000F0B2F">
        <w:rPr>
          <w:b/>
          <w:szCs w:val="20"/>
        </w:rPr>
        <w:t>Most Economically Advantageous Tender</w:t>
      </w:r>
      <w:r w:rsidRPr="000F0B2F">
        <w:rPr>
          <w:szCs w:val="20"/>
        </w:rPr>
        <w:t xml:space="preserve"> received for each </w:t>
      </w:r>
      <w:r w:rsidR="008C46A6">
        <w:t>service and/or goods</w:t>
      </w:r>
      <w:r w:rsidRPr="000F0B2F">
        <w:rPr>
          <w:szCs w:val="20"/>
        </w:rPr>
        <w:t xml:space="preserve">. </w:t>
      </w:r>
    </w:p>
    <w:p w14:paraId="1E477FE5" w14:textId="77777777" w:rsidR="00D13216" w:rsidRDefault="00D13216" w:rsidP="004D2D83">
      <w:pPr>
        <w:spacing w:after="120"/>
        <w:rPr>
          <w:rFonts w:cs="Times New Roman"/>
          <w:i/>
          <w:iCs/>
        </w:rPr>
      </w:pPr>
    </w:p>
    <w:p w14:paraId="12261613" w14:textId="34D91705" w:rsidR="004F2578" w:rsidRDefault="004F2578" w:rsidP="004D2D83">
      <w:pPr>
        <w:spacing w:after="120"/>
        <w:rPr>
          <w:rFonts w:cs="Times New Roman"/>
          <w:i/>
          <w:iCs/>
        </w:rPr>
      </w:pPr>
      <w:r w:rsidRPr="00D64710">
        <w:rPr>
          <w:rFonts w:cs="Times New Roman"/>
          <w:i/>
          <w:iCs/>
        </w:rPr>
        <w:t xml:space="preserve">A failure to answer question(s) may leave the contracting authority with insufficient information on which to base a thorough evaluation and in turn may result in loss of marks in respect of the relevant Award Criterion. Therefore, please ensure you complete </w:t>
      </w:r>
      <w:r w:rsidRPr="00D64710">
        <w:rPr>
          <w:rFonts w:cs="Times New Roman"/>
          <w:i/>
          <w:iCs/>
          <w:u w:val="single"/>
        </w:rPr>
        <w:t>ALL</w:t>
      </w:r>
      <w:r w:rsidRPr="00D64710">
        <w:rPr>
          <w:rFonts w:cs="Times New Roman"/>
          <w:i/>
          <w:iCs/>
        </w:rPr>
        <w:t xml:space="preserve"> sections of this questionnaire.</w:t>
      </w:r>
    </w:p>
    <w:p w14:paraId="0754DBC8" w14:textId="2E342465" w:rsidR="00DD593D" w:rsidRDefault="00DD593D" w:rsidP="004D2D83">
      <w:pPr>
        <w:spacing w:after="120"/>
        <w:rPr>
          <w:rFonts w:cs="Times New Roman"/>
          <w:i/>
          <w:iCs/>
        </w:rPr>
      </w:pPr>
    </w:p>
    <w:p w14:paraId="2164F269" w14:textId="456E57D4" w:rsidR="00DD593D" w:rsidRDefault="00DD593D" w:rsidP="004D2D83">
      <w:pPr>
        <w:spacing w:after="120"/>
        <w:rPr>
          <w:rFonts w:cs="Times New Roman"/>
          <w:i/>
          <w:iCs/>
        </w:rPr>
      </w:pPr>
    </w:p>
    <w:p w14:paraId="352C3A3B" w14:textId="4C692256" w:rsidR="00DD593D" w:rsidRDefault="00DD593D" w:rsidP="004D2D83">
      <w:pPr>
        <w:spacing w:after="120"/>
        <w:rPr>
          <w:rFonts w:cs="Times New Roman"/>
          <w:i/>
          <w:iCs/>
        </w:rPr>
      </w:pPr>
    </w:p>
    <w:p w14:paraId="785708FE" w14:textId="777B51B3" w:rsidR="00DD593D" w:rsidRDefault="00DD593D" w:rsidP="004D2D83">
      <w:pPr>
        <w:spacing w:after="120"/>
        <w:rPr>
          <w:rFonts w:cs="Times New Roman"/>
          <w:i/>
          <w:iCs/>
        </w:rPr>
      </w:pPr>
    </w:p>
    <w:p w14:paraId="50FA3B70" w14:textId="2A61C287" w:rsidR="00622B02" w:rsidRDefault="00622B02" w:rsidP="004D2D83">
      <w:pPr>
        <w:spacing w:after="120"/>
        <w:rPr>
          <w:rFonts w:cs="Times New Roman"/>
          <w:i/>
          <w:iCs/>
        </w:rPr>
      </w:pPr>
    </w:p>
    <w:p w14:paraId="0A99E620" w14:textId="405AA1B7" w:rsidR="00622B02" w:rsidRDefault="00622B02" w:rsidP="004D2D83">
      <w:pPr>
        <w:spacing w:after="120"/>
        <w:rPr>
          <w:rFonts w:cs="Times New Roman"/>
          <w:i/>
          <w:iCs/>
        </w:rPr>
      </w:pPr>
    </w:p>
    <w:p w14:paraId="10B61147" w14:textId="67DF315F" w:rsidR="00DD593D" w:rsidRPr="00D64710" w:rsidRDefault="00DD593D" w:rsidP="004D2D83">
      <w:pPr>
        <w:spacing w:after="120"/>
        <w:rPr>
          <w:rFonts w:cs="Times New Roman"/>
          <w:i/>
          <w:iCs/>
        </w:rPr>
      </w:pPr>
    </w:p>
    <w:p w14:paraId="5A299012" w14:textId="31B7B3D0" w:rsidR="004F2578" w:rsidRPr="00D17D1E" w:rsidRDefault="00D17D1E" w:rsidP="00D17D1E">
      <w:pPr>
        <w:rPr>
          <w:szCs w:val="20"/>
        </w:rPr>
      </w:pPr>
      <w:r>
        <w:rPr>
          <w:rFonts w:cs="Times New Roman"/>
          <w:iCs/>
        </w:rPr>
        <w:t>3.3.1b The</w:t>
      </w:r>
      <w:r w:rsidR="004F2578" w:rsidRPr="00D17D1E">
        <w:rPr>
          <w:szCs w:val="20"/>
        </w:rPr>
        <w:t xml:space="preserve"> award of contract will be on the basis of the </w:t>
      </w:r>
      <w:r w:rsidR="004F2578" w:rsidRPr="00D17D1E">
        <w:rPr>
          <w:b/>
          <w:szCs w:val="20"/>
        </w:rPr>
        <w:t>Most Economically Advantageous Tender</w:t>
      </w:r>
      <w:r w:rsidR="004F2578" w:rsidRPr="00D17D1E">
        <w:rPr>
          <w:szCs w:val="20"/>
        </w:rPr>
        <w:t xml:space="preserve"> received, in accordance with the detailed award criteria and weightings set out below</w:t>
      </w:r>
      <w:r w:rsidR="00486A29" w:rsidRPr="00D17D1E">
        <w:rPr>
          <w:szCs w:val="20"/>
        </w:rPr>
        <w:t>, the overall score will determine where a supplier is placed on the framework</w:t>
      </w:r>
      <w:r w:rsidR="004F2578" w:rsidRPr="00D17D1E">
        <w:rPr>
          <w:szCs w:val="20"/>
        </w:rPr>
        <w:t xml:space="preserve">. </w:t>
      </w:r>
    </w:p>
    <w:p w14:paraId="0788F316" w14:textId="77777777" w:rsidR="004F2578" w:rsidRPr="00D64710" w:rsidRDefault="004F2578" w:rsidP="004F2578">
      <w:pPr>
        <w:ind w:left="720"/>
        <w:rPr>
          <w:szCs w:val="20"/>
        </w:rPr>
      </w:pPr>
      <w:r w:rsidRPr="00D64710">
        <w:rPr>
          <w:szCs w:val="20"/>
        </w:rPr>
        <w:t>The lowest Ultimate Cost tender, will receive the maximum score achievable under this criterion.</w:t>
      </w:r>
    </w:p>
    <w:tbl>
      <w:tblPr>
        <w:tblW w:w="8902" w:type="dxa"/>
        <w:tblInd w:w="851" w:type="dxa"/>
        <w:tblLayout w:type="fixed"/>
        <w:tblLook w:val="04A0" w:firstRow="1" w:lastRow="0" w:firstColumn="1" w:lastColumn="0" w:noHBand="0" w:noVBand="1"/>
      </w:tblPr>
      <w:tblGrid>
        <w:gridCol w:w="2207"/>
        <w:gridCol w:w="6399"/>
        <w:gridCol w:w="296"/>
      </w:tblGrid>
      <w:tr w:rsidR="004F2578" w:rsidRPr="00D64710" w14:paraId="7F4B3EEE" w14:textId="77777777" w:rsidTr="00612712">
        <w:trPr>
          <w:trHeight w:val="235"/>
        </w:trPr>
        <w:tc>
          <w:tcPr>
            <w:tcW w:w="2207" w:type="dxa"/>
            <w:tcBorders>
              <w:top w:val="nil"/>
              <w:left w:val="nil"/>
              <w:bottom w:val="nil"/>
              <w:right w:val="nil"/>
            </w:tcBorders>
            <w:shd w:val="clear" w:color="auto" w:fill="auto"/>
            <w:noWrap/>
            <w:vAlign w:val="bottom"/>
            <w:hideMark/>
          </w:tcPr>
          <w:p w14:paraId="2BE23FBA" w14:textId="77777777" w:rsidR="004F2578" w:rsidRPr="00D64710" w:rsidRDefault="004F2578" w:rsidP="00612712">
            <w:pPr>
              <w:ind w:left="616"/>
              <w:rPr>
                <w:lang w:eastAsia="en-IE"/>
              </w:rPr>
            </w:pPr>
            <w:r w:rsidRPr="00D64710">
              <w:rPr>
                <w:lang w:eastAsia="en-IE"/>
              </w:rPr>
              <w:t xml:space="preserve">Pricing  Score = </w:t>
            </w:r>
          </w:p>
        </w:tc>
        <w:tc>
          <w:tcPr>
            <w:tcW w:w="6695" w:type="dxa"/>
            <w:gridSpan w:val="2"/>
            <w:tcBorders>
              <w:top w:val="nil"/>
              <w:left w:val="nil"/>
              <w:bottom w:val="nil"/>
              <w:right w:val="nil"/>
            </w:tcBorders>
            <w:shd w:val="clear" w:color="auto" w:fill="auto"/>
            <w:noWrap/>
            <w:vAlign w:val="bottom"/>
            <w:hideMark/>
          </w:tcPr>
          <w:p w14:paraId="21B386E8" w14:textId="77777777" w:rsidR="004F2578" w:rsidRPr="00D64710" w:rsidRDefault="004F2578" w:rsidP="00612712">
            <w:pPr>
              <w:rPr>
                <w:u w:val="single"/>
                <w:lang w:eastAsia="en-IE"/>
              </w:rPr>
            </w:pPr>
            <w:r w:rsidRPr="00D64710">
              <w:rPr>
                <w:u w:val="single"/>
                <w:lang w:eastAsia="en-IE"/>
              </w:rPr>
              <w:t xml:space="preserve">Lowest Tendered Price x Max Points </w:t>
            </w:r>
          </w:p>
        </w:tc>
      </w:tr>
      <w:tr w:rsidR="004F2578" w:rsidRPr="00D64710" w14:paraId="21C6AFFF" w14:textId="77777777" w:rsidTr="00612712">
        <w:trPr>
          <w:trHeight w:val="235"/>
        </w:trPr>
        <w:tc>
          <w:tcPr>
            <w:tcW w:w="2207" w:type="dxa"/>
            <w:tcBorders>
              <w:top w:val="nil"/>
              <w:left w:val="nil"/>
              <w:bottom w:val="nil"/>
              <w:right w:val="nil"/>
            </w:tcBorders>
            <w:shd w:val="clear" w:color="auto" w:fill="auto"/>
            <w:noWrap/>
            <w:vAlign w:val="bottom"/>
            <w:hideMark/>
          </w:tcPr>
          <w:p w14:paraId="04BA29B3" w14:textId="77777777" w:rsidR="004F2578" w:rsidRPr="00D64710" w:rsidRDefault="004F2578" w:rsidP="00612712">
            <w:pPr>
              <w:rPr>
                <w:lang w:eastAsia="en-IE"/>
              </w:rPr>
            </w:pPr>
          </w:p>
        </w:tc>
        <w:tc>
          <w:tcPr>
            <w:tcW w:w="6399" w:type="dxa"/>
            <w:tcBorders>
              <w:top w:val="nil"/>
              <w:left w:val="nil"/>
              <w:bottom w:val="nil"/>
              <w:right w:val="nil"/>
            </w:tcBorders>
            <w:shd w:val="clear" w:color="auto" w:fill="auto"/>
            <w:noWrap/>
            <w:vAlign w:val="bottom"/>
            <w:hideMark/>
          </w:tcPr>
          <w:p w14:paraId="74DE679B" w14:textId="77777777" w:rsidR="004F2578" w:rsidRPr="00D64710" w:rsidRDefault="004F2578" w:rsidP="004D2D83">
            <w:pPr>
              <w:rPr>
                <w:lang w:eastAsia="en-IE"/>
              </w:rPr>
            </w:pPr>
            <w:r w:rsidRPr="00D64710">
              <w:rPr>
                <w:lang w:eastAsia="en-IE"/>
              </w:rPr>
              <w:t>Price of bid being evaluated</w:t>
            </w:r>
          </w:p>
        </w:tc>
        <w:tc>
          <w:tcPr>
            <w:tcW w:w="295" w:type="dxa"/>
            <w:tcBorders>
              <w:top w:val="nil"/>
              <w:left w:val="nil"/>
              <w:bottom w:val="nil"/>
              <w:right w:val="nil"/>
            </w:tcBorders>
            <w:shd w:val="clear" w:color="auto" w:fill="auto"/>
            <w:noWrap/>
            <w:vAlign w:val="bottom"/>
            <w:hideMark/>
          </w:tcPr>
          <w:p w14:paraId="13398C43" w14:textId="77777777" w:rsidR="004F2578" w:rsidRPr="00D64710" w:rsidRDefault="004F2578" w:rsidP="00612712">
            <w:pPr>
              <w:rPr>
                <w:rFonts w:ascii="Calibri" w:hAnsi="Calibri"/>
                <w:color w:val="000000"/>
                <w:lang w:eastAsia="en-IE"/>
              </w:rPr>
            </w:pPr>
          </w:p>
        </w:tc>
      </w:tr>
    </w:tbl>
    <w:p w14:paraId="0AB940B4" w14:textId="77777777" w:rsidR="004F2578" w:rsidRPr="00D64710" w:rsidRDefault="004F2578" w:rsidP="004D2D83">
      <w:pPr>
        <w:widowControl w:val="0"/>
        <w:tabs>
          <w:tab w:val="left" w:pos="0"/>
          <w:tab w:val="left" w:pos="180"/>
          <w:tab w:val="left" w:pos="720"/>
          <w:tab w:val="left" w:pos="993"/>
          <w:tab w:val="left" w:pos="3060"/>
          <w:tab w:val="left" w:pos="3780"/>
          <w:tab w:val="left" w:pos="4500"/>
        </w:tabs>
        <w:autoSpaceDE w:val="0"/>
        <w:autoSpaceDN w:val="0"/>
        <w:adjustRightInd w:val="0"/>
        <w:spacing w:after="0" w:line="360" w:lineRule="auto"/>
        <w:jc w:val="both"/>
        <w:outlineLvl w:val="0"/>
        <w:rPr>
          <w:rFonts w:eastAsia="Times New Roman" w:cs="Times New Roman"/>
          <w:sz w:val="24"/>
          <w:szCs w:val="20"/>
        </w:rPr>
      </w:pPr>
      <w:r w:rsidRPr="00D64710">
        <w:rPr>
          <w:rFonts w:eastAsia="Times New Roman" w:cs="Times New Roman"/>
          <w:sz w:val="24"/>
          <w:szCs w:val="20"/>
        </w:rPr>
        <w:t>Responses for non-cost Award Criteria items will be scored using the following matrix:</w:t>
      </w:r>
    </w:p>
    <w:tbl>
      <w:tblPr>
        <w:tblW w:w="9006" w:type="dxa"/>
        <w:tblLook w:val="04A0" w:firstRow="1" w:lastRow="0" w:firstColumn="1" w:lastColumn="0" w:noHBand="0" w:noVBand="1"/>
      </w:tblPr>
      <w:tblGrid>
        <w:gridCol w:w="1156"/>
        <w:gridCol w:w="7850"/>
      </w:tblGrid>
      <w:tr w:rsidR="00311B9E" w:rsidRPr="00430815" w14:paraId="2757A966" w14:textId="77777777" w:rsidTr="00477303">
        <w:trPr>
          <w:trHeight w:val="495"/>
        </w:trPr>
        <w:tc>
          <w:tcPr>
            <w:tcW w:w="9006"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6061E9EA" w14:textId="77777777" w:rsidR="00311B9E" w:rsidRPr="00430815" w:rsidRDefault="00311B9E" w:rsidP="00477303">
            <w:pPr>
              <w:spacing w:after="0" w:line="240" w:lineRule="auto"/>
              <w:jc w:val="center"/>
              <w:rPr>
                <w:rFonts w:ascii="Calibri" w:eastAsia="Times New Roman" w:hAnsi="Calibri" w:cs="Calibri"/>
                <w:b/>
                <w:bCs/>
                <w:color w:val="000000"/>
                <w:sz w:val="24"/>
                <w:szCs w:val="24"/>
                <w:lang w:eastAsia="en-IE"/>
              </w:rPr>
            </w:pPr>
            <w:r w:rsidRPr="00430815">
              <w:rPr>
                <w:rFonts w:ascii="Calibri" w:eastAsia="Times New Roman" w:hAnsi="Calibri" w:cs="Calibri"/>
                <w:b/>
                <w:bCs/>
                <w:color w:val="000000"/>
                <w:sz w:val="24"/>
                <w:szCs w:val="24"/>
                <w:lang w:eastAsia="en-IE"/>
              </w:rPr>
              <w:t>Scoring Methodology (Award Criteria A, B and C)</w:t>
            </w:r>
          </w:p>
        </w:tc>
      </w:tr>
      <w:tr w:rsidR="00311B9E" w:rsidRPr="00430815" w14:paraId="23C667FC"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690A7D67"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Weighting</w:t>
            </w:r>
          </w:p>
        </w:tc>
        <w:tc>
          <w:tcPr>
            <w:tcW w:w="7882" w:type="dxa"/>
            <w:tcBorders>
              <w:top w:val="nil"/>
              <w:left w:val="single" w:sz="8" w:space="0" w:color="auto"/>
              <w:bottom w:val="nil"/>
              <w:right w:val="single" w:sz="8" w:space="0" w:color="000000"/>
            </w:tcBorders>
            <w:shd w:val="clear" w:color="000000" w:fill="235D64"/>
            <w:vAlign w:val="center"/>
            <w:hideMark/>
          </w:tcPr>
          <w:p w14:paraId="5279BFF8"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Meaning</w:t>
            </w:r>
          </w:p>
        </w:tc>
      </w:tr>
      <w:tr w:rsidR="00311B9E" w:rsidRPr="00430815" w14:paraId="42A1591B"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0D8FEEB0"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91% - 100%</w:t>
            </w:r>
          </w:p>
        </w:tc>
        <w:tc>
          <w:tcPr>
            <w:tcW w:w="7882" w:type="dxa"/>
            <w:tcBorders>
              <w:top w:val="nil"/>
              <w:left w:val="single" w:sz="8" w:space="0" w:color="auto"/>
              <w:bottom w:val="nil"/>
              <w:right w:val="single" w:sz="8" w:space="0" w:color="000000"/>
            </w:tcBorders>
            <w:shd w:val="clear" w:color="auto" w:fill="auto"/>
            <w:vAlign w:val="center"/>
            <w:hideMark/>
          </w:tcPr>
          <w:p w14:paraId="65C49BFE"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An excellent response, with very few or no weaknesses, that demonstrates a complete understanding of requirements and provides comprehensive and convincing assurance that the Tenderer will deliver to an excellent standard.</w:t>
            </w:r>
          </w:p>
        </w:tc>
      </w:tr>
      <w:tr w:rsidR="00311B9E" w:rsidRPr="00430815" w14:paraId="0722C7C0"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42E447FC"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80% - 90%</w:t>
            </w:r>
          </w:p>
        </w:tc>
        <w:tc>
          <w:tcPr>
            <w:tcW w:w="7882" w:type="dxa"/>
            <w:tcBorders>
              <w:top w:val="nil"/>
              <w:left w:val="single" w:sz="8" w:space="0" w:color="auto"/>
              <w:bottom w:val="nil"/>
              <w:right w:val="single" w:sz="8" w:space="0" w:color="000000"/>
            </w:tcBorders>
            <w:shd w:val="clear" w:color="000000" w:fill="57AEA5"/>
            <w:vAlign w:val="center"/>
            <w:hideMark/>
          </w:tcPr>
          <w:p w14:paraId="4AAA6CF5"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 xml:space="preserve">A very good response that demonstrates real understanding and fully meets the requirements and assurance that the Tenderer will deliver to high standard.  </w:t>
            </w:r>
          </w:p>
        </w:tc>
      </w:tr>
      <w:tr w:rsidR="00311B9E" w:rsidRPr="00430815" w14:paraId="3FA6AE08"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5C55D4EF"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60% - 79%</w:t>
            </w:r>
          </w:p>
        </w:tc>
        <w:tc>
          <w:tcPr>
            <w:tcW w:w="7882" w:type="dxa"/>
            <w:tcBorders>
              <w:top w:val="nil"/>
              <w:left w:val="single" w:sz="8" w:space="0" w:color="auto"/>
              <w:bottom w:val="nil"/>
              <w:right w:val="single" w:sz="8" w:space="0" w:color="000000"/>
            </w:tcBorders>
            <w:shd w:val="clear" w:color="auto" w:fill="auto"/>
            <w:vAlign w:val="center"/>
            <w:hideMark/>
          </w:tcPr>
          <w:p w14:paraId="63D6B9E7"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311B9E" w:rsidRPr="00430815" w14:paraId="7F5D7EFC"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786F3DF2"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30% - 59%</w:t>
            </w:r>
          </w:p>
        </w:tc>
        <w:tc>
          <w:tcPr>
            <w:tcW w:w="7882" w:type="dxa"/>
            <w:tcBorders>
              <w:top w:val="nil"/>
              <w:left w:val="single" w:sz="8" w:space="0" w:color="auto"/>
              <w:bottom w:val="nil"/>
              <w:right w:val="single" w:sz="8" w:space="0" w:color="000000"/>
            </w:tcBorders>
            <w:shd w:val="clear" w:color="000000" w:fill="57AEA5"/>
            <w:vAlign w:val="center"/>
            <w:hideMark/>
          </w:tcPr>
          <w:p w14:paraId="5EA87355"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 xml:space="preserve">A response where reservations exist. Lacks full credibility/convincing detail, and there is a significant risk that the response will not be successful. </w:t>
            </w:r>
          </w:p>
        </w:tc>
      </w:tr>
      <w:tr w:rsidR="00311B9E" w:rsidRPr="00430815" w14:paraId="5B40A9F6" w14:textId="77777777" w:rsidTr="00477303">
        <w:trPr>
          <w:trHeight w:val="945"/>
        </w:trPr>
        <w:tc>
          <w:tcPr>
            <w:tcW w:w="1124" w:type="dxa"/>
            <w:tcBorders>
              <w:top w:val="nil"/>
              <w:left w:val="single" w:sz="8" w:space="0" w:color="auto"/>
              <w:bottom w:val="single" w:sz="12" w:space="0" w:color="57AEA5"/>
              <w:right w:val="nil"/>
            </w:tcBorders>
            <w:shd w:val="clear" w:color="000000" w:fill="235D64"/>
            <w:vAlign w:val="center"/>
            <w:hideMark/>
          </w:tcPr>
          <w:p w14:paraId="40DD7418"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1% - 29%</w:t>
            </w:r>
          </w:p>
        </w:tc>
        <w:tc>
          <w:tcPr>
            <w:tcW w:w="7882" w:type="dxa"/>
            <w:tcBorders>
              <w:top w:val="nil"/>
              <w:left w:val="single" w:sz="8" w:space="0" w:color="auto"/>
              <w:bottom w:val="nil"/>
              <w:right w:val="single" w:sz="8" w:space="0" w:color="000000"/>
            </w:tcBorders>
            <w:shd w:val="clear" w:color="auto" w:fill="auto"/>
            <w:vAlign w:val="center"/>
            <w:hideMark/>
          </w:tcPr>
          <w:p w14:paraId="0ABBA1F3"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311B9E" w:rsidRPr="00430815" w14:paraId="4DEDA288" w14:textId="77777777" w:rsidTr="00477303">
        <w:trPr>
          <w:trHeight w:val="945"/>
        </w:trPr>
        <w:tc>
          <w:tcPr>
            <w:tcW w:w="1124" w:type="dxa"/>
            <w:tcBorders>
              <w:top w:val="nil"/>
              <w:left w:val="single" w:sz="8" w:space="0" w:color="auto"/>
              <w:bottom w:val="single" w:sz="8" w:space="0" w:color="auto"/>
              <w:right w:val="nil"/>
            </w:tcBorders>
            <w:shd w:val="clear" w:color="000000" w:fill="235D64"/>
            <w:vAlign w:val="center"/>
            <w:hideMark/>
          </w:tcPr>
          <w:p w14:paraId="5AC53588" w14:textId="77777777" w:rsidR="00311B9E" w:rsidRPr="00430815" w:rsidRDefault="00311B9E" w:rsidP="00477303">
            <w:pPr>
              <w:spacing w:after="0" w:line="240" w:lineRule="auto"/>
              <w:jc w:val="center"/>
              <w:rPr>
                <w:rFonts w:ascii="Calibri" w:eastAsia="Times New Roman" w:hAnsi="Calibri" w:cs="Calibri"/>
                <w:b/>
                <w:bCs/>
                <w:color w:val="FFFFFF"/>
                <w:lang w:eastAsia="en-IE"/>
              </w:rPr>
            </w:pPr>
            <w:r w:rsidRPr="00430815">
              <w:rPr>
                <w:rFonts w:ascii="Calibri" w:eastAsia="Times New Roman" w:hAnsi="Calibri" w:cs="Calibri"/>
                <w:b/>
                <w:bCs/>
                <w:color w:val="FFFFFF"/>
                <w:lang w:eastAsia="en-IE"/>
              </w:rPr>
              <w:t>0%</w:t>
            </w:r>
          </w:p>
        </w:tc>
        <w:tc>
          <w:tcPr>
            <w:tcW w:w="7882" w:type="dxa"/>
            <w:tcBorders>
              <w:top w:val="nil"/>
              <w:left w:val="single" w:sz="8" w:space="0" w:color="auto"/>
              <w:bottom w:val="single" w:sz="8" w:space="0" w:color="auto"/>
              <w:right w:val="single" w:sz="8" w:space="0" w:color="000000"/>
            </w:tcBorders>
            <w:shd w:val="clear" w:color="000000" w:fill="57AEA5"/>
            <w:vAlign w:val="center"/>
            <w:hideMark/>
          </w:tcPr>
          <w:p w14:paraId="5AA38336" w14:textId="77777777" w:rsidR="00311B9E" w:rsidRPr="00430815" w:rsidRDefault="00311B9E" w:rsidP="00477303">
            <w:pPr>
              <w:spacing w:after="0" w:line="240" w:lineRule="auto"/>
              <w:jc w:val="center"/>
              <w:rPr>
                <w:rFonts w:ascii="Calibri" w:eastAsia="Times New Roman" w:hAnsi="Calibri" w:cs="Calibri"/>
                <w:b/>
                <w:bCs/>
                <w:color w:val="000000"/>
                <w:lang w:eastAsia="en-IE"/>
              </w:rPr>
            </w:pPr>
            <w:r w:rsidRPr="00430815">
              <w:rPr>
                <w:rFonts w:ascii="Calibri" w:eastAsia="Times New Roman" w:hAnsi="Calibri" w:cs="Calibri"/>
                <w:b/>
                <w:bCs/>
                <w:color w:val="000000"/>
                <w:lang w:eastAsia="en-IE"/>
              </w:rPr>
              <w:t>No Response</w:t>
            </w:r>
          </w:p>
        </w:tc>
      </w:tr>
    </w:tbl>
    <w:p w14:paraId="624960A4" w14:textId="75E81A43" w:rsidR="004F2578" w:rsidRDefault="004F2578" w:rsidP="004D2D83">
      <w:pPr>
        <w:spacing w:after="0"/>
      </w:pPr>
    </w:p>
    <w:p w14:paraId="7F8EEFD5" w14:textId="2957AABA" w:rsidR="00311B9E" w:rsidRDefault="00311B9E" w:rsidP="004D2D83">
      <w:pPr>
        <w:spacing w:after="0"/>
      </w:pPr>
    </w:p>
    <w:p w14:paraId="233D5F8A" w14:textId="77777777" w:rsidR="00311B9E" w:rsidRPr="00D64710" w:rsidRDefault="00311B9E" w:rsidP="004D2D83">
      <w:pPr>
        <w:spacing w:after="0"/>
      </w:pPr>
    </w:p>
    <w:tbl>
      <w:tblPr>
        <w:tblW w:w="5000" w:type="pct"/>
        <w:tblLook w:val="01E0" w:firstRow="1" w:lastRow="1" w:firstColumn="1" w:lastColumn="1" w:noHBand="0" w:noVBand="0"/>
      </w:tblPr>
      <w:tblGrid>
        <w:gridCol w:w="787"/>
        <w:gridCol w:w="8279"/>
      </w:tblGrid>
      <w:tr w:rsidR="000343B9" w:rsidRPr="00D64710" w14:paraId="1C10075B" w14:textId="77777777" w:rsidTr="00936D17">
        <w:trPr>
          <w:trHeight w:val="4535"/>
        </w:trPr>
        <w:tc>
          <w:tcPr>
            <w:tcW w:w="434" w:type="pct"/>
            <w:tcBorders>
              <w:right w:val="single" w:sz="4" w:space="0" w:color="auto"/>
            </w:tcBorders>
          </w:tcPr>
          <w:p w14:paraId="340D56B6" w14:textId="77777777" w:rsidR="000343B9" w:rsidRPr="00D64710" w:rsidRDefault="000343B9" w:rsidP="00A12ADA">
            <w:pPr>
              <w:spacing w:line="320" w:lineRule="exact"/>
              <w:rPr>
                <w:color w:val="000080"/>
              </w:rPr>
            </w:pPr>
            <w:r w:rsidRPr="00D64710">
              <w:rPr>
                <w:color w:val="000080"/>
              </w:rPr>
              <w:t>3.3.2</w:t>
            </w:r>
          </w:p>
        </w:tc>
        <w:tc>
          <w:tcPr>
            <w:tcW w:w="4566" w:type="pct"/>
            <w:tcBorders>
              <w:top w:val="single" w:sz="4" w:space="0" w:color="auto"/>
              <w:left w:val="single" w:sz="4" w:space="0" w:color="auto"/>
              <w:bottom w:val="single" w:sz="4" w:space="0" w:color="auto"/>
              <w:right w:val="single" w:sz="4" w:space="0" w:color="auto"/>
            </w:tcBorders>
          </w:tcPr>
          <w:p w14:paraId="7EC44381" w14:textId="1EC64A96" w:rsidR="000343B9" w:rsidRPr="00D64710" w:rsidRDefault="000343B9" w:rsidP="004D2D83">
            <w:pPr>
              <w:spacing w:after="80"/>
            </w:pPr>
            <w:r w:rsidRPr="00D64710">
              <w:t xml:space="preserve">Subject to paragraphs 2.1 (Important Notices) and 3.5 (Standstill Period) of this RFT, award of the </w:t>
            </w:r>
            <w:r w:rsidR="008C46A6">
              <w:t>service and/or goods</w:t>
            </w:r>
            <w:r w:rsidRPr="00D64710">
              <w:t xml:space="preserve"> Contract to the highest ranked Tenderer (as determined by paragraph 3.3.1</w:t>
            </w:r>
            <w:r w:rsidR="000270AD" w:rsidRPr="00D64710">
              <w:t>a and 3.3.1b</w:t>
            </w:r>
            <w:r w:rsidRPr="00D64710">
              <w:t>) will be conditional upon:</w:t>
            </w:r>
          </w:p>
          <w:p w14:paraId="4A5E9F54" w14:textId="77777777" w:rsidR="000343B9" w:rsidRPr="00D64710" w:rsidRDefault="000343B9" w:rsidP="004D2D83">
            <w:pPr>
              <w:pStyle w:val="ListParagraph"/>
              <w:numPr>
                <w:ilvl w:val="0"/>
                <w:numId w:val="10"/>
              </w:numPr>
              <w:spacing w:after="0"/>
              <w:rPr>
                <w:lang w:val="en-IE"/>
              </w:rPr>
            </w:pPr>
            <w:r w:rsidRPr="00D64710">
              <w:rPr>
                <w:lang w:val="en-IE"/>
              </w:rPr>
              <w:t xml:space="preserve">the Tenderer submitting the following evidence in respect of the Tenderer (including the Prime Contractor and any Subcontractors, as applicable in accordance with paragraph 3.1 above) to the extent not already provided, within seven (7) days of request by the Contracting Authority: (i) a Declaration in the form attached at </w:t>
            </w:r>
            <w:r w:rsidRPr="00706FBA">
              <w:rPr>
                <w:lang w:val="en-IE"/>
              </w:rPr>
              <w:t>Appendix 5</w:t>
            </w:r>
            <w:r w:rsidRPr="00D64710">
              <w:rPr>
                <w:lang w:val="en-IE"/>
              </w:rPr>
              <w:t>; (ii) if applicable, evidence to the effect that measures taken by the entity concerned are sufficient to demonstrate its reliability despite the existence of a relevant Exclusion Ground; (iii) all or any of the supporting documents specified at paragraph 3.2; and</w:t>
            </w:r>
          </w:p>
          <w:p w14:paraId="2B132FE9" w14:textId="77777777" w:rsidR="004D2D83" w:rsidRPr="00D64710" w:rsidRDefault="004D2D83" w:rsidP="004D2D83">
            <w:pPr>
              <w:pStyle w:val="ListParagraph"/>
              <w:spacing w:after="0"/>
              <w:rPr>
                <w:sz w:val="8"/>
                <w:lang w:val="en-IE"/>
              </w:rPr>
            </w:pPr>
          </w:p>
          <w:p w14:paraId="1A21C1AF" w14:textId="0BBDE3F1" w:rsidR="00D12768" w:rsidRPr="003448FF" w:rsidRDefault="000343B9" w:rsidP="008244BA">
            <w:pPr>
              <w:pStyle w:val="ListParagraph"/>
              <w:numPr>
                <w:ilvl w:val="0"/>
                <w:numId w:val="10"/>
              </w:numPr>
              <w:spacing w:after="0"/>
              <w:rPr>
                <w:lang w:val="en-IE"/>
              </w:rPr>
            </w:pPr>
            <w:r w:rsidRPr="00D64710">
              <w:rPr>
                <w:lang w:val="en-IE"/>
              </w:rPr>
              <w:t xml:space="preserve">the evidence specified at paragraph 3.3.2 (a) above demonstrating that each entity concerned meets the Selection Criteria and the compliance requirements specified at paragraph 3.1 </w:t>
            </w:r>
            <w:r w:rsidRPr="00D64710">
              <w:rPr>
                <w:szCs w:val="22"/>
                <w:lang w:val="en-IE"/>
              </w:rPr>
              <w:t xml:space="preserve">(b) and (c) </w:t>
            </w:r>
            <w:r w:rsidRPr="00D64710">
              <w:rPr>
                <w:lang w:val="en-IE"/>
              </w:rPr>
              <w:t>above.</w:t>
            </w:r>
          </w:p>
        </w:tc>
      </w:tr>
    </w:tbl>
    <w:p w14:paraId="2DF6EB0D" w14:textId="77777777" w:rsidR="000343B9" w:rsidRPr="00D64710" w:rsidRDefault="000343B9" w:rsidP="00A12ADA">
      <w:pPr>
        <w:pStyle w:val="Heading2"/>
        <w:spacing w:before="120"/>
        <w:rPr>
          <w:lang w:val="en-IE"/>
        </w:rPr>
      </w:pPr>
      <w:r w:rsidRPr="00D64710">
        <w:rPr>
          <w:lang w:val="en-IE"/>
        </w:rPr>
        <w:t>3.4</w:t>
      </w:r>
      <w:r w:rsidRPr="00D64710">
        <w:rPr>
          <w:lang w:val="en-IE"/>
        </w:rPr>
        <w:tab/>
        <w:t>Presentation of Proposals</w:t>
      </w:r>
    </w:p>
    <w:p w14:paraId="74A42604" w14:textId="7E395716" w:rsidR="000343B9" w:rsidRPr="007C04B0" w:rsidRDefault="00DD593D" w:rsidP="007C04B0">
      <w:pPr>
        <w:ind w:left="720"/>
        <w:rPr>
          <w:color w:val="000000" w:themeColor="text1"/>
        </w:rPr>
      </w:pPr>
      <w:r w:rsidRPr="007C04B0">
        <w:rPr>
          <w:color w:val="000000" w:themeColor="text1"/>
        </w:rPr>
        <w:t>A PowerPoint presentation of proposed sol</w:t>
      </w:r>
      <w:r w:rsidR="002F3C9E">
        <w:rPr>
          <w:color w:val="000000" w:themeColor="text1"/>
        </w:rPr>
        <w:t xml:space="preserve">ution should be included with your </w:t>
      </w:r>
      <w:r w:rsidRPr="007C04B0">
        <w:rPr>
          <w:color w:val="000000" w:themeColor="text1"/>
        </w:rPr>
        <w:t>tender submission.</w:t>
      </w:r>
      <w:r w:rsidR="002F3C9E">
        <w:rPr>
          <w:color w:val="000000" w:themeColor="text1"/>
        </w:rPr>
        <w:t xml:space="preserve"> The presentation should demonstrate how you </w:t>
      </w:r>
      <w:r w:rsidR="00F0706C">
        <w:rPr>
          <w:color w:val="000000" w:themeColor="text1"/>
        </w:rPr>
        <w:t>envision your design of the new website will look, information on the reporting functionality, Hosting   and any other technical information that maybe relevant. They is a slide limit of 10 standard A4 pages for this presentation.</w:t>
      </w:r>
    </w:p>
    <w:p w14:paraId="4AAE575C" w14:textId="79E9E100" w:rsidR="00DD593D" w:rsidRPr="007C04B0" w:rsidRDefault="00DD593D" w:rsidP="007C04B0">
      <w:pPr>
        <w:ind w:firstLine="720"/>
        <w:rPr>
          <w:color w:val="000000" w:themeColor="text1"/>
        </w:rPr>
      </w:pPr>
      <w:r w:rsidRPr="007C04B0">
        <w:rPr>
          <w:color w:val="000000" w:themeColor="text1"/>
        </w:rPr>
        <w:t>We do not require an in-person presentation of this.</w:t>
      </w:r>
    </w:p>
    <w:p w14:paraId="7C3722E6" w14:textId="77777777" w:rsidR="00D12768" w:rsidRPr="00D64710" w:rsidRDefault="00D12768" w:rsidP="00A12ADA"/>
    <w:p w14:paraId="58534E8E" w14:textId="77777777" w:rsidR="000343B9" w:rsidRPr="00D64710" w:rsidRDefault="000343B9" w:rsidP="004D2D83">
      <w:pPr>
        <w:pStyle w:val="Heading2"/>
        <w:spacing w:before="120"/>
        <w:rPr>
          <w:lang w:val="en-IE"/>
        </w:rPr>
      </w:pPr>
      <w:r w:rsidRPr="00D64710">
        <w:rPr>
          <w:lang w:val="en-IE"/>
        </w:rPr>
        <w:t>3.5</w:t>
      </w:r>
      <w:r w:rsidRPr="00D64710">
        <w:rPr>
          <w:lang w:val="en-IE"/>
        </w:rPr>
        <w:tab/>
        <w:t xml:space="preserve">Standstill Period </w:t>
      </w:r>
    </w:p>
    <w:tbl>
      <w:tblPr>
        <w:tblW w:w="5000" w:type="pct"/>
        <w:tblLook w:val="01E0" w:firstRow="1" w:lastRow="1" w:firstColumn="1" w:lastColumn="1" w:noHBand="0" w:noVBand="0"/>
      </w:tblPr>
      <w:tblGrid>
        <w:gridCol w:w="666"/>
        <w:gridCol w:w="8405"/>
      </w:tblGrid>
      <w:tr w:rsidR="000343B9" w:rsidRPr="00D64710" w14:paraId="37648DF5" w14:textId="77777777" w:rsidTr="00A12ADA">
        <w:tc>
          <w:tcPr>
            <w:tcW w:w="367" w:type="pct"/>
          </w:tcPr>
          <w:p w14:paraId="0EF97508" w14:textId="77777777" w:rsidR="000343B9" w:rsidRPr="00D64710" w:rsidRDefault="000343B9" w:rsidP="00A12ADA">
            <w:pPr>
              <w:rPr>
                <w:color w:val="0000FF"/>
              </w:rPr>
            </w:pPr>
            <w:r w:rsidRPr="00D64710">
              <w:rPr>
                <w:color w:val="0000FF"/>
              </w:rPr>
              <w:t>3.5.1</w:t>
            </w:r>
          </w:p>
        </w:tc>
        <w:tc>
          <w:tcPr>
            <w:tcW w:w="4633" w:type="pct"/>
          </w:tcPr>
          <w:p w14:paraId="130B6669" w14:textId="77777777" w:rsidR="000343B9" w:rsidRPr="00D64710" w:rsidRDefault="000343B9" w:rsidP="004D2D83">
            <w:pPr>
              <w:spacing w:after="80"/>
            </w:pPr>
            <w:r w:rsidRPr="00D64710">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pply, no contract can or will be executed or take effect until at least </w:t>
            </w:r>
            <w:r w:rsidR="00131D6B" w:rsidRPr="00D64710">
              <w:t>fourteen</w:t>
            </w:r>
            <w:r w:rsidRPr="00D64710">
              <w:t xml:space="preserve"> (</w:t>
            </w:r>
            <w:r w:rsidR="00131D6B" w:rsidRPr="00D64710">
              <w:t>14</w:t>
            </w:r>
            <w:r w:rsidRPr="00D64710">
              <w:t xml:space="preserve">) calendar days after the day on which the Tenderers have been sent a notice informing them of the result of this Competition (the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r w:rsidR="0032067C" w:rsidRPr="00D64710">
              <w:t xml:space="preserve"> </w:t>
            </w:r>
          </w:p>
        </w:tc>
      </w:tr>
      <w:tr w:rsidR="000343B9" w:rsidRPr="00D64710" w14:paraId="3A5133E9" w14:textId="77777777" w:rsidTr="00A12ADA">
        <w:tc>
          <w:tcPr>
            <w:tcW w:w="367" w:type="pct"/>
          </w:tcPr>
          <w:p w14:paraId="27A6B23E" w14:textId="77777777" w:rsidR="000343B9" w:rsidRPr="00D64710" w:rsidRDefault="000343B9" w:rsidP="00A12ADA">
            <w:pPr>
              <w:rPr>
                <w:color w:val="0000FF"/>
              </w:rPr>
            </w:pPr>
            <w:r w:rsidRPr="00D64710">
              <w:rPr>
                <w:color w:val="0000FF"/>
              </w:rPr>
              <w:t>3.5.2</w:t>
            </w:r>
          </w:p>
        </w:tc>
        <w:tc>
          <w:tcPr>
            <w:tcW w:w="4633" w:type="pct"/>
          </w:tcPr>
          <w:p w14:paraId="6A42CDDC" w14:textId="77777777" w:rsidR="000343B9" w:rsidRDefault="000343B9" w:rsidP="004D2D83">
            <w:pPr>
              <w:spacing w:after="80"/>
            </w:pPr>
            <w:r w:rsidRPr="00D64710">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p w14:paraId="4110BDE1" w14:textId="77777777" w:rsidR="00D12768" w:rsidRPr="00D64710" w:rsidRDefault="00D12768" w:rsidP="004D2D83">
            <w:pPr>
              <w:spacing w:after="80"/>
            </w:pPr>
          </w:p>
        </w:tc>
      </w:tr>
    </w:tbl>
    <w:p w14:paraId="58413CF2" w14:textId="77777777" w:rsidR="000343B9" w:rsidRPr="00D64710" w:rsidRDefault="000343B9" w:rsidP="004D2D83">
      <w:pPr>
        <w:pStyle w:val="Heading2"/>
        <w:spacing w:before="120"/>
        <w:rPr>
          <w:lang w:val="en-IE"/>
        </w:rPr>
      </w:pPr>
      <w:r w:rsidRPr="00D64710">
        <w:rPr>
          <w:lang w:val="en-IE"/>
        </w:rPr>
        <w:t>3.6</w:t>
      </w:r>
      <w:r w:rsidRPr="00D64710">
        <w:rPr>
          <w:lang w:val="en-IE"/>
        </w:rPr>
        <w:tab/>
        <w:t>Return of Signed Contracts</w:t>
      </w:r>
    </w:p>
    <w:tbl>
      <w:tblPr>
        <w:tblW w:w="5000" w:type="pct"/>
        <w:tblLook w:val="01E0" w:firstRow="1" w:lastRow="1" w:firstColumn="1" w:lastColumn="1" w:noHBand="0" w:noVBand="0"/>
      </w:tblPr>
      <w:tblGrid>
        <w:gridCol w:w="666"/>
        <w:gridCol w:w="8405"/>
      </w:tblGrid>
      <w:tr w:rsidR="000343B9" w:rsidRPr="00D64710" w14:paraId="19CBCDB0" w14:textId="77777777" w:rsidTr="00A12ADA">
        <w:tc>
          <w:tcPr>
            <w:tcW w:w="367" w:type="pct"/>
          </w:tcPr>
          <w:p w14:paraId="59CBFECF" w14:textId="77777777" w:rsidR="000343B9" w:rsidRPr="00D64710" w:rsidRDefault="000343B9" w:rsidP="00A12ADA">
            <w:pPr>
              <w:spacing w:before="120"/>
              <w:rPr>
                <w:color w:val="0000FF"/>
              </w:rPr>
            </w:pPr>
            <w:r w:rsidRPr="00D64710">
              <w:rPr>
                <w:color w:val="0000FF"/>
              </w:rPr>
              <w:t>3.6.1</w:t>
            </w:r>
          </w:p>
        </w:tc>
        <w:tc>
          <w:tcPr>
            <w:tcW w:w="4633" w:type="pct"/>
          </w:tcPr>
          <w:p w14:paraId="01FB1E73" w14:textId="7EBD39A8" w:rsidR="000343B9" w:rsidRPr="00D64710" w:rsidRDefault="000343B9" w:rsidP="008C46A6">
            <w:pPr>
              <w:spacing w:after="120"/>
            </w:pPr>
            <w:r w:rsidRPr="00D64710">
              <w:t xml:space="preserve">The successful Tenderer must sign and return the </w:t>
            </w:r>
            <w:r w:rsidR="008C46A6">
              <w:t>service and/or goods</w:t>
            </w:r>
            <w:r w:rsidRPr="00D64710">
              <w:t xml:space="preserve"> Contract and the Confidentiality Agreement, both in duplicate to the Contracting Authority no later than </w:t>
            </w:r>
            <w:r w:rsidR="004F2578" w:rsidRPr="00D64710">
              <w:t xml:space="preserve">fourteen (14) </w:t>
            </w:r>
            <w:r w:rsidRPr="00D64710">
              <w:t xml:space="preserve">calendar days from the date of expiry of the Standstill Period unless notified otherwise in writing by the Contracting Authority. A signed </w:t>
            </w:r>
            <w:r w:rsidR="008C46A6">
              <w:t>service and/or goods</w:t>
            </w:r>
            <w:r w:rsidRPr="00D64710">
              <w:t xml:space="preserve"> Contract returned by the successful Tenderer is not binding on the Contracting Authority until the Contracting Authority has signed the </w:t>
            </w:r>
            <w:r w:rsidR="008C46A6">
              <w:t>service and/or goods</w:t>
            </w:r>
            <w:r w:rsidRPr="00D64710">
              <w:t xml:space="preserve"> Contract in accordance with paragraph 2.1.2 above.</w:t>
            </w:r>
          </w:p>
        </w:tc>
      </w:tr>
      <w:tr w:rsidR="000343B9" w:rsidRPr="00D64710" w14:paraId="1CAD01B1" w14:textId="77777777" w:rsidTr="00A12ADA">
        <w:tc>
          <w:tcPr>
            <w:tcW w:w="367" w:type="pct"/>
          </w:tcPr>
          <w:p w14:paraId="3A9E9D5A" w14:textId="77777777" w:rsidR="000343B9" w:rsidRPr="00D64710" w:rsidRDefault="000343B9" w:rsidP="00A12ADA">
            <w:pPr>
              <w:rPr>
                <w:color w:val="0000FF"/>
              </w:rPr>
            </w:pPr>
            <w:r w:rsidRPr="00D64710">
              <w:rPr>
                <w:color w:val="0000FF"/>
              </w:rPr>
              <w:t>3.6.2</w:t>
            </w:r>
          </w:p>
        </w:tc>
        <w:tc>
          <w:tcPr>
            <w:tcW w:w="4633" w:type="pct"/>
          </w:tcPr>
          <w:p w14:paraId="720749F4" w14:textId="1AE922D0" w:rsidR="000343B9" w:rsidRPr="00D64710" w:rsidRDefault="000343B9" w:rsidP="008C46A6">
            <w:r w:rsidRPr="00D64710">
              <w:t xml:space="preserve">Where the signed </w:t>
            </w:r>
            <w:r w:rsidR="008C46A6">
              <w:t>service and/or goods</w:t>
            </w:r>
            <w:r w:rsidRPr="00D64710">
              <w:t xml:space="preserve"> Contract and the Confidentiality Agreement have not been received by the Contracting Authority within the period as specified at paragraph 3.6.1 then the Contracting Authority may proceed to award the </w:t>
            </w:r>
            <w:r w:rsidR="008C46A6">
              <w:t>service and/or goods</w:t>
            </w:r>
            <w:r w:rsidRPr="00D64710">
              <w:t xml:space="preserve"> Contract to the next highest-ranked Tenderer in accordance with paragraph 3.6.1 above.</w:t>
            </w:r>
          </w:p>
        </w:tc>
      </w:tr>
    </w:tbl>
    <w:p w14:paraId="73021C57" w14:textId="7369FD05" w:rsidR="007C04B0" w:rsidRDefault="00936D17" w:rsidP="00A013A5">
      <w:pPr>
        <w:pStyle w:val="Heading1"/>
        <w:spacing w:before="0" w:line="240" w:lineRule="auto"/>
        <w:jc w:val="left"/>
        <w:rPr>
          <w:rFonts w:ascii="Calibri" w:hAnsi="Calibri"/>
        </w:rPr>
      </w:pPr>
      <w:bookmarkStart w:id="3" w:name="_Appendix_1:_Requirements"/>
      <w:bookmarkEnd w:id="3"/>
      <w:r w:rsidRPr="00830A49">
        <w:rPr>
          <w:rFonts w:ascii="Calibri" w:hAnsi="Calibri"/>
        </w:rPr>
        <w:t>Appendix 1:</w:t>
      </w:r>
      <w:r>
        <w:rPr>
          <w:rFonts w:ascii="Calibri" w:hAnsi="Calibri"/>
        </w:rPr>
        <w:t xml:space="preserve"> Requirements and Specification</w:t>
      </w:r>
    </w:p>
    <w:p w14:paraId="441CACEA" w14:textId="0652DEF9" w:rsidR="007C04B0" w:rsidRPr="00326A72" w:rsidRDefault="00326A72" w:rsidP="007C04B0">
      <w:pPr>
        <w:rPr>
          <w:sz w:val="18"/>
          <w:lang w:val="en-US"/>
        </w:rPr>
      </w:pPr>
      <w:r w:rsidRPr="00326A72">
        <w:rPr>
          <w:sz w:val="18"/>
          <w:lang w:val="en-US"/>
        </w:rPr>
        <w:t>Snippet below</w:t>
      </w:r>
      <w:r w:rsidR="00AD7714">
        <w:rPr>
          <w:sz w:val="18"/>
          <w:lang w:val="en-US"/>
        </w:rPr>
        <w:t xml:space="preserve"> </w:t>
      </w:r>
    </w:p>
    <w:tbl>
      <w:tblPr>
        <w:tblpPr w:leftFromText="180" w:rightFromText="180" w:vertAnchor="page" w:horzAnchor="margin" w:tblpY="1186"/>
        <w:tblW w:w="9152" w:type="dxa"/>
        <w:tblLook w:val="04A0" w:firstRow="1" w:lastRow="0" w:firstColumn="1" w:lastColumn="0" w:noHBand="0" w:noVBand="1"/>
      </w:tblPr>
      <w:tblGrid>
        <w:gridCol w:w="9152"/>
      </w:tblGrid>
      <w:tr w:rsidR="007C04B0" w:rsidRPr="00541821" w14:paraId="2CF1558E" w14:textId="77777777" w:rsidTr="00AD7714">
        <w:trPr>
          <w:trHeight w:val="2117"/>
        </w:trPr>
        <w:tc>
          <w:tcPr>
            <w:tcW w:w="9152" w:type="dxa"/>
            <w:tcBorders>
              <w:top w:val="single" w:sz="4" w:space="0" w:color="auto"/>
              <w:left w:val="single" w:sz="4" w:space="0" w:color="auto"/>
              <w:bottom w:val="single" w:sz="8" w:space="0" w:color="auto"/>
              <w:right w:val="single" w:sz="4" w:space="0" w:color="auto"/>
            </w:tcBorders>
            <w:shd w:val="clear" w:color="000000" w:fill="BDD7EE"/>
            <w:noWrap/>
            <w:vAlign w:val="bottom"/>
            <w:hideMark/>
          </w:tcPr>
          <w:p w14:paraId="65456964" w14:textId="77777777" w:rsidR="007C04B0" w:rsidRDefault="007C04B0" w:rsidP="00AD7714">
            <w:pPr>
              <w:tabs>
                <w:tab w:val="left" w:pos="4067"/>
              </w:tabs>
              <w:rPr>
                <w:b/>
              </w:rPr>
            </w:pPr>
            <w:r w:rsidRPr="00541821">
              <w:rPr>
                <w:b/>
              </w:rPr>
              <w:t>Tenderers must address each of the issues and requirements in this part of the RFT and submit a detailed description in each case which demonstrates how these issues and requirements will be dealt with / met and their approach to the proposed delivery of the Service and/or goods. A mere affirmative statement by the Tenderer that it can / will do so or a reiteration of the tender requirements is NOT sufficient in this regard.</w:t>
            </w:r>
          </w:p>
          <w:p w14:paraId="1B249424" w14:textId="77777777" w:rsidR="00AD7714" w:rsidRDefault="00AD7714" w:rsidP="00AD7714">
            <w:pPr>
              <w:tabs>
                <w:tab w:val="left" w:pos="4067"/>
              </w:tabs>
              <w:jc w:val="center"/>
              <w:rPr>
                <w:b/>
                <w:color w:val="FF0000"/>
                <w:u w:val="single"/>
              </w:rPr>
            </w:pPr>
            <w:r w:rsidRPr="00AD7714">
              <w:rPr>
                <w:b/>
                <w:color w:val="FF0000"/>
                <w:u w:val="single"/>
              </w:rPr>
              <w:t>Tenderers are requested to return the file in Original excel format only</w:t>
            </w:r>
            <w:r>
              <w:rPr>
                <w:b/>
                <w:color w:val="FF0000"/>
                <w:u w:val="single"/>
              </w:rPr>
              <w:t>.</w:t>
            </w:r>
          </w:p>
          <w:p w14:paraId="493FBAE2" w14:textId="4B91912E" w:rsidR="00AD7714" w:rsidRPr="00AD7714" w:rsidRDefault="00AD7714" w:rsidP="00AD7714">
            <w:pPr>
              <w:tabs>
                <w:tab w:val="left" w:pos="4067"/>
              </w:tabs>
              <w:jc w:val="center"/>
              <w:rPr>
                <w:b/>
                <w:color w:val="FF0000"/>
                <w:u w:val="single"/>
              </w:rPr>
            </w:pPr>
            <w:r>
              <w:rPr>
                <w:b/>
                <w:color w:val="FF0000"/>
                <w:u w:val="single"/>
              </w:rPr>
              <w:t>Any alternative format will render your submission invalid and will not be evaluated</w:t>
            </w:r>
          </w:p>
        </w:tc>
      </w:tr>
    </w:tbl>
    <w:p w14:paraId="54BED1ED" w14:textId="0159FCDA" w:rsidR="002F4254" w:rsidRPr="007C04B0" w:rsidRDefault="00326A72" w:rsidP="007C04B0">
      <w:pPr>
        <w:tabs>
          <w:tab w:val="left" w:pos="2235"/>
        </w:tabs>
        <w:rPr>
          <w:lang w:val="en-US"/>
        </w:rPr>
      </w:pPr>
      <w:bookmarkStart w:id="4" w:name="_GoBack"/>
      <w:r w:rsidRPr="00326A72">
        <w:rPr>
          <w:noProof/>
          <w:lang w:eastAsia="en-IE"/>
        </w:rPr>
        <w:drawing>
          <wp:inline distT="0" distB="0" distL="0" distR="0" wp14:anchorId="2A029BB7" wp14:editId="0ED00EE6">
            <wp:extent cx="3480007" cy="6362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213" cy="6386845"/>
                    </a:xfrm>
                    <a:prstGeom prst="rect">
                      <a:avLst/>
                    </a:prstGeom>
                    <a:noFill/>
                    <a:ln>
                      <a:noFill/>
                    </a:ln>
                  </pic:spPr>
                </pic:pic>
              </a:graphicData>
            </a:graphic>
          </wp:inline>
        </w:drawing>
      </w:r>
      <w:bookmarkEnd w:id="4"/>
    </w:p>
    <w:p w14:paraId="402D2C7B" w14:textId="106A32AB" w:rsidR="00673CD4" w:rsidRDefault="00673CD4" w:rsidP="00826149">
      <w:pPr>
        <w:spacing w:after="0"/>
      </w:pPr>
    </w:p>
    <w:p w14:paraId="3278B31E" w14:textId="77777777" w:rsidR="000343B9" w:rsidRPr="00D64710" w:rsidRDefault="000343B9" w:rsidP="005F40A0">
      <w:pPr>
        <w:pStyle w:val="Heading1"/>
        <w:spacing w:before="0"/>
        <w:jc w:val="left"/>
        <w:rPr>
          <w:rFonts w:ascii="Calibri" w:hAnsi="Calibri"/>
          <w:lang w:val="en-IE"/>
        </w:rPr>
        <w:sectPr w:rsidR="000343B9" w:rsidRPr="00D64710" w:rsidSect="00A12ADA">
          <w:type w:val="continuous"/>
          <w:pgSz w:w="11907" w:h="16840" w:code="9"/>
          <w:pgMar w:top="1134" w:right="1418" w:bottom="851" w:left="1418" w:header="709" w:footer="709" w:gutter="0"/>
          <w:cols w:space="708"/>
          <w:docGrid w:linePitch="360"/>
        </w:sectPr>
      </w:pPr>
      <w:bookmarkStart w:id="5" w:name="_Appendix_2:_Pricing"/>
      <w:bookmarkEnd w:id="5"/>
      <w:r w:rsidRPr="00D64710">
        <w:rPr>
          <w:rFonts w:ascii="Calibri" w:hAnsi="Calibri"/>
          <w:lang w:val="en-IE"/>
        </w:rPr>
        <w:t>Appendix 2: Pricing Schedule</w:t>
      </w:r>
    </w:p>
    <w:p w14:paraId="5B7C48F5" w14:textId="77777777" w:rsidR="005E615F" w:rsidRPr="00D64710" w:rsidRDefault="005E615F" w:rsidP="005E615F">
      <w:pPr>
        <w:widowControl w:val="0"/>
        <w:spacing w:after="200" w:line="276" w:lineRule="auto"/>
        <w:jc w:val="both"/>
        <w:rPr>
          <w:rFonts w:ascii="Calibri" w:eastAsia="Calibri" w:hAnsi="Calibri" w:cs="Calibri"/>
        </w:rPr>
      </w:pPr>
      <w:r w:rsidRPr="00D64710">
        <w:rPr>
          <w:rFonts w:ascii="Calibri" w:eastAsia="Calibri" w:hAnsi="Calibri" w:cs="Calibri"/>
        </w:rPr>
        <w:t xml:space="preserve">The Pricing Schedule provided in the Excel file attached must be completed </w:t>
      </w:r>
      <w:r w:rsidR="005F40A0" w:rsidRPr="00D64710">
        <w:rPr>
          <w:rFonts w:ascii="Calibri" w:eastAsia="Calibri" w:hAnsi="Calibri" w:cs="Calibri"/>
        </w:rPr>
        <w:t>in full</w:t>
      </w:r>
      <w:r w:rsidR="00593957" w:rsidRPr="00D64710">
        <w:rPr>
          <w:rFonts w:ascii="Calibri" w:eastAsia="Calibri" w:hAnsi="Calibri" w:cs="Calibri"/>
        </w:rPr>
        <w:t xml:space="preserve">. </w:t>
      </w:r>
      <w:r w:rsidRPr="00D64710">
        <w:rPr>
          <w:rFonts w:ascii="Calibri" w:eastAsia="Calibri" w:hAnsi="Calibri" w:cs="Calibri"/>
        </w:rPr>
        <w:t>This file is entitled:</w:t>
      </w:r>
    </w:p>
    <w:p w14:paraId="4A07CEA6" w14:textId="77777777" w:rsidR="005E615F" w:rsidRPr="00D64710" w:rsidRDefault="005E615F" w:rsidP="005E615F"/>
    <w:p w14:paraId="288F8282" w14:textId="2C16AD71" w:rsidR="005E615F" w:rsidRPr="008F2A1A" w:rsidRDefault="005E615F" w:rsidP="008F2A1A">
      <w:pPr>
        <w:jc w:val="center"/>
        <w:rPr>
          <w:rFonts w:ascii="Calibri" w:hAnsi="Calibri"/>
          <w:b/>
          <w:sz w:val="28"/>
          <w:szCs w:val="28"/>
        </w:rPr>
      </w:pPr>
      <w:r w:rsidRPr="005506E7">
        <w:rPr>
          <w:b/>
          <w:sz w:val="28"/>
          <w:szCs w:val="28"/>
        </w:rPr>
        <w:t>Appendix 2 – Pricing Schedule –</w:t>
      </w:r>
      <w:r w:rsidR="008F2A1A">
        <w:rPr>
          <w:b/>
          <w:sz w:val="28"/>
          <w:szCs w:val="28"/>
        </w:rPr>
        <w:t xml:space="preserve"> </w:t>
      </w:r>
      <w:r w:rsidR="00914FC8">
        <w:rPr>
          <w:rFonts w:ascii="Calibri" w:hAnsi="Calibri"/>
          <w:b/>
          <w:sz w:val="28"/>
          <w:szCs w:val="28"/>
        </w:rPr>
        <w:t>RFT</w:t>
      </w:r>
      <w:r w:rsidR="007C04B0">
        <w:rPr>
          <w:rFonts w:ascii="Calibri" w:hAnsi="Calibri"/>
          <w:b/>
          <w:sz w:val="28"/>
          <w:szCs w:val="28"/>
        </w:rPr>
        <w:t>07</w:t>
      </w:r>
      <w:r w:rsidR="00311B9E">
        <w:rPr>
          <w:rFonts w:ascii="Calibri" w:hAnsi="Calibri"/>
          <w:b/>
          <w:sz w:val="28"/>
          <w:szCs w:val="28"/>
        </w:rPr>
        <w:t>25</w:t>
      </w:r>
    </w:p>
    <w:p w14:paraId="248E84A7" w14:textId="08629C57" w:rsidR="005E615F" w:rsidRPr="00D64710" w:rsidRDefault="005E615F" w:rsidP="00905B1F">
      <w:pPr>
        <w:jc w:val="center"/>
        <w:rPr>
          <w:b/>
          <w:sz w:val="28"/>
          <w:szCs w:val="28"/>
        </w:rPr>
      </w:pPr>
    </w:p>
    <w:p w14:paraId="587CD0D5" w14:textId="6F032070" w:rsidR="00AD7714" w:rsidRDefault="00AD7714" w:rsidP="00AD7714">
      <w:pPr>
        <w:widowControl w:val="0"/>
        <w:spacing w:after="200" w:line="276" w:lineRule="auto"/>
        <w:jc w:val="center"/>
        <w:rPr>
          <w:rFonts w:ascii="Calibri" w:eastAsia="Calibri" w:hAnsi="Calibri" w:cs="Calibri"/>
          <w:b/>
          <w:u w:val="single"/>
        </w:rPr>
      </w:pPr>
      <w:r w:rsidRPr="00AD7714">
        <w:rPr>
          <w:b/>
          <w:color w:val="FF0000"/>
          <w:u w:val="single"/>
        </w:rPr>
        <w:t>Tenderers are requested to return the file in Original excel format only</w:t>
      </w:r>
    </w:p>
    <w:p w14:paraId="14D72C5E" w14:textId="184ED738" w:rsidR="00AD7714" w:rsidRPr="00AD7714" w:rsidRDefault="00AD7714" w:rsidP="00AD7714">
      <w:pPr>
        <w:widowControl w:val="0"/>
        <w:spacing w:after="200" w:line="276" w:lineRule="auto"/>
        <w:jc w:val="center"/>
        <w:rPr>
          <w:rFonts w:ascii="Calibri" w:eastAsia="Calibri" w:hAnsi="Calibri" w:cs="Calibri"/>
          <w:b/>
          <w:u w:val="single"/>
        </w:rPr>
      </w:pPr>
      <w:r>
        <w:rPr>
          <w:b/>
          <w:color w:val="FF0000"/>
          <w:u w:val="single"/>
        </w:rPr>
        <w:t>Any alternative format will render your submission invalid and will not be evaluated</w:t>
      </w:r>
    </w:p>
    <w:p w14:paraId="594EC2BF" w14:textId="5C62E1C9" w:rsidR="005E615F" w:rsidRPr="00D64710" w:rsidRDefault="005E615F" w:rsidP="005E615F">
      <w:pPr>
        <w:widowControl w:val="0"/>
        <w:spacing w:after="200" w:line="276" w:lineRule="auto"/>
        <w:jc w:val="both"/>
        <w:rPr>
          <w:rFonts w:ascii="Calibri" w:eastAsia="Calibri" w:hAnsi="Calibri" w:cs="Calibri"/>
        </w:rPr>
      </w:pPr>
      <w:r w:rsidRPr="00D64710">
        <w:rPr>
          <w:rFonts w:ascii="Calibri" w:eastAsia="Calibri" w:hAnsi="Calibri" w:cs="Calibri"/>
        </w:rPr>
        <w:t xml:space="preserve">The relevant Pricing Schedule must be completed in full, totalled, and returned as part of the Tender submission. Insert “n/a” in the fields that are not applicable and include additional rows where space provided is insufficient. </w:t>
      </w:r>
    </w:p>
    <w:p w14:paraId="3D92025D" w14:textId="77777777" w:rsidR="005E615F" w:rsidRPr="00D64710" w:rsidRDefault="005E615F" w:rsidP="005E615F">
      <w:pPr>
        <w:widowControl w:val="0"/>
        <w:spacing w:after="200" w:line="276" w:lineRule="auto"/>
        <w:jc w:val="both"/>
        <w:rPr>
          <w:rFonts w:ascii="Calibri" w:eastAsia="Calibri" w:hAnsi="Calibri" w:cs="Calibri"/>
          <w:b/>
          <w:bCs/>
        </w:rPr>
      </w:pPr>
      <w:r w:rsidRPr="00D64710">
        <w:rPr>
          <w:rFonts w:ascii="Calibri" w:eastAsia="Calibri" w:hAnsi="Calibri" w:cs="Calibri"/>
        </w:rPr>
        <w:t xml:space="preserve">Tenderers are reminded that the prices quoted must be in compliance with the requirements set out in paragraph 2.10 of this RFT, i.e.: they must be all-inclusive, fixed, expressed in </w:t>
      </w:r>
      <w:r w:rsidRPr="00D64710">
        <w:rPr>
          <w:rFonts w:ascii="Calibri" w:eastAsia="Calibri" w:hAnsi="Calibri" w:cs="Calibri"/>
          <w:b/>
          <w:bCs/>
        </w:rPr>
        <w:t xml:space="preserve">Euro </w:t>
      </w:r>
      <w:r w:rsidRPr="00D64710">
        <w:rPr>
          <w:rFonts w:ascii="Calibri" w:eastAsia="Calibri" w:hAnsi="Calibri" w:cs="Calibri"/>
        </w:rPr>
        <w:t xml:space="preserve">and </w:t>
      </w:r>
      <w:r w:rsidRPr="00D64710">
        <w:rPr>
          <w:rFonts w:ascii="Calibri" w:eastAsia="Calibri" w:hAnsi="Calibri" w:cs="Calibri"/>
          <w:b/>
          <w:bCs/>
        </w:rPr>
        <w:t xml:space="preserve">exclusive of VAT. </w:t>
      </w:r>
    </w:p>
    <w:p w14:paraId="25716F9F" w14:textId="77777777" w:rsidR="005E615F" w:rsidRPr="00D64710" w:rsidRDefault="005E615F" w:rsidP="005E615F">
      <w:pPr>
        <w:widowControl w:val="0"/>
        <w:spacing w:after="200" w:line="276" w:lineRule="auto"/>
        <w:ind w:hanging="11"/>
        <w:jc w:val="both"/>
        <w:rPr>
          <w:rFonts w:ascii="Calibri" w:eastAsia="Calibri" w:hAnsi="Calibri" w:cs="Calibri"/>
        </w:rPr>
      </w:pPr>
      <w:r w:rsidRPr="00D64710">
        <w:rPr>
          <w:rFonts w:ascii="Calibri" w:eastAsia="Calibri" w:hAnsi="Calibri" w:cs="Calibri"/>
        </w:rPr>
        <w:t>Any particulars and merits should be identified in the comments section to facilitate scoring under paragraph 3.3 Award Criteria.</w:t>
      </w:r>
    </w:p>
    <w:p w14:paraId="0BD3E555" w14:textId="2FA2A764" w:rsidR="00D71E3F" w:rsidRPr="00D64710" w:rsidRDefault="005E615F" w:rsidP="00D71E3F">
      <w:pPr>
        <w:jc w:val="center"/>
      </w:pPr>
      <w:r w:rsidRPr="00D64710">
        <w:t xml:space="preserve"> </w:t>
      </w:r>
    </w:p>
    <w:p w14:paraId="4C822796" w14:textId="74D7E30F" w:rsidR="002605E6" w:rsidRPr="00D64710" w:rsidRDefault="002605E6" w:rsidP="002605E6">
      <w:pPr>
        <w:jc w:val="center"/>
        <w:rPr>
          <w:b/>
          <w:sz w:val="28"/>
          <w:szCs w:val="28"/>
        </w:rPr>
      </w:pPr>
    </w:p>
    <w:p w14:paraId="383584CD" w14:textId="7AE7AEC0" w:rsidR="008A39A4" w:rsidRPr="00D64710" w:rsidRDefault="00326A72" w:rsidP="008A39A4">
      <w:pPr>
        <w:jc w:val="center"/>
        <w:rPr>
          <w:b/>
          <w:bCs/>
          <w:sz w:val="28"/>
          <w:szCs w:val="28"/>
        </w:rPr>
      </w:pPr>
      <w:r w:rsidRPr="00326A72">
        <w:rPr>
          <w:noProof/>
          <w:lang w:eastAsia="en-IE"/>
        </w:rPr>
        <w:drawing>
          <wp:inline distT="0" distB="0" distL="0" distR="0" wp14:anchorId="63FF71E5" wp14:editId="66BE06CB">
            <wp:extent cx="5760085" cy="2427491"/>
            <wp:effectExtent l="920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27491"/>
                    </a:xfrm>
                    <a:prstGeom prst="rect">
                      <a:avLst/>
                    </a:prstGeom>
                    <a:noFill/>
                    <a:ln>
                      <a:noFill/>
                    </a:ln>
                  </pic:spPr>
                </pic:pic>
              </a:graphicData>
            </a:graphic>
          </wp:inline>
        </w:drawing>
      </w:r>
    </w:p>
    <w:p w14:paraId="7834881B" w14:textId="77777777" w:rsidR="002605E6" w:rsidRPr="00D64710" w:rsidRDefault="002605E6" w:rsidP="008A39A4">
      <w:pPr>
        <w:jc w:val="center"/>
        <w:rPr>
          <w:b/>
          <w:bCs/>
          <w:sz w:val="28"/>
          <w:szCs w:val="28"/>
        </w:rPr>
      </w:pPr>
    </w:p>
    <w:p w14:paraId="125679A2" w14:textId="77777777" w:rsidR="002605E6" w:rsidRPr="00D64710" w:rsidRDefault="002605E6" w:rsidP="008A39A4">
      <w:pPr>
        <w:jc w:val="center"/>
        <w:rPr>
          <w:b/>
          <w:bCs/>
          <w:sz w:val="28"/>
          <w:szCs w:val="28"/>
        </w:rPr>
      </w:pPr>
    </w:p>
    <w:p w14:paraId="1A84FF37" w14:textId="77777777" w:rsidR="008A39A4" w:rsidRPr="00D64710" w:rsidRDefault="008A39A4" w:rsidP="008A39A4">
      <w:pPr>
        <w:keepNext/>
        <w:spacing w:after="0" w:line="360" w:lineRule="auto"/>
        <w:jc w:val="center"/>
        <w:outlineLvl w:val="0"/>
        <w:rPr>
          <w:b/>
          <w:bCs/>
          <w:smallCaps/>
          <w:sz w:val="28"/>
          <w:szCs w:val="28"/>
        </w:rPr>
      </w:pPr>
    </w:p>
    <w:p w14:paraId="7B3F9FC4" w14:textId="77777777" w:rsidR="00A606B0" w:rsidRPr="00D64710" w:rsidRDefault="00A606B0" w:rsidP="00A606B0">
      <w:pPr>
        <w:keepNext/>
        <w:spacing w:after="0" w:line="360" w:lineRule="auto"/>
        <w:jc w:val="center"/>
        <w:outlineLvl w:val="0"/>
        <w:rPr>
          <w:b/>
          <w:bCs/>
          <w:sz w:val="32"/>
          <w:szCs w:val="32"/>
        </w:rPr>
      </w:pPr>
    </w:p>
    <w:p w14:paraId="52E12AA6" w14:textId="77777777" w:rsidR="00D71E3F" w:rsidRPr="00D64710" w:rsidRDefault="00D71E3F" w:rsidP="00106294">
      <w:pPr>
        <w:keepNext/>
        <w:spacing w:after="0" w:line="360" w:lineRule="auto"/>
        <w:jc w:val="center"/>
        <w:outlineLvl w:val="0"/>
      </w:pPr>
    </w:p>
    <w:p w14:paraId="232DF34E" w14:textId="77777777" w:rsidR="00D71E3F" w:rsidRPr="00D64710" w:rsidRDefault="00D71E3F" w:rsidP="00A12ADA">
      <w:pPr>
        <w:sectPr w:rsidR="00D71E3F" w:rsidRPr="00D64710" w:rsidSect="00A12ADA">
          <w:type w:val="continuous"/>
          <w:pgSz w:w="11907" w:h="16840" w:code="9"/>
          <w:pgMar w:top="1134" w:right="1418" w:bottom="851" w:left="1418" w:header="709" w:footer="709" w:gutter="0"/>
          <w:cols w:space="708"/>
          <w:formProt w:val="0"/>
          <w:docGrid w:linePitch="360"/>
        </w:sectPr>
      </w:pPr>
    </w:p>
    <w:p w14:paraId="5AFB6206" w14:textId="48668084" w:rsidR="001A7B6A" w:rsidRDefault="001A7B6A" w:rsidP="005F40A0">
      <w:pPr>
        <w:pStyle w:val="Heading1"/>
        <w:spacing w:before="0"/>
        <w:rPr>
          <w:rFonts w:ascii="Calibri" w:hAnsi="Calibri"/>
          <w:lang w:val="en-IE"/>
        </w:rPr>
      </w:pPr>
      <w:bookmarkStart w:id="6" w:name="_Appendix_3:_Previous"/>
      <w:bookmarkEnd w:id="6"/>
      <w:r>
        <w:rPr>
          <w:rFonts w:ascii="Calibri" w:hAnsi="Calibri"/>
          <w:lang w:val="en-IE"/>
        </w:rPr>
        <w:t xml:space="preserve">Appendix </w:t>
      </w:r>
      <w:r w:rsidR="00275EFF">
        <w:rPr>
          <w:rFonts w:ascii="Calibri" w:hAnsi="Calibri"/>
          <w:lang w:val="en-IE"/>
        </w:rPr>
        <w:t>3</w:t>
      </w:r>
      <w:r>
        <w:rPr>
          <w:rFonts w:ascii="Calibri" w:hAnsi="Calibri"/>
          <w:lang w:val="en-IE"/>
        </w:rPr>
        <w:t>: Previous Experience</w:t>
      </w:r>
    </w:p>
    <w:p w14:paraId="1A24E34B" w14:textId="3DA060F2" w:rsidR="001A7B6A" w:rsidRDefault="001A7B6A" w:rsidP="001A7B6A">
      <w:r>
        <w:t xml:space="preserve">Tenderers are required to provide a minimum of </w:t>
      </w:r>
      <w:r w:rsidR="00311B9E">
        <w:t>three</w:t>
      </w:r>
      <w:r>
        <w:t xml:space="preserve"> reference sites where works of a similar nature have been completed.</w:t>
      </w:r>
    </w:p>
    <w:p w14:paraId="043E760B" w14:textId="43CD8DD3" w:rsidR="001A7B6A" w:rsidRDefault="001A7B6A" w:rsidP="001A7B6A"/>
    <w:tbl>
      <w:tblPr>
        <w:tblpPr w:leftFromText="180" w:rightFromText="180" w:vertAnchor="text" w:horzAnchor="margin" w:tblpY="-319"/>
        <w:tblW w:w="9121" w:type="dxa"/>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25"/>
        <w:gridCol w:w="3362"/>
        <w:gridCol w:w="1188"/>
        <w:gridCol w:w="2046"/>
      </w:tblGrid>
      <w:tr w:rsidR="001A7B6A" w:rsidRPr="001A7B6A" w14:paraId="3C9A08EC" w14:textId="77777777" w:rsidTr="00586F9A">
        <w:trPr>
          <w:tblCellSpacing w:w="28" w:type="dxa"/>
        </w:trPr>
        <w:tc>
          <w:tcPr>
            <w:tcW w:w="2441" w:type="dxa"/>
            <w:tcBorders>
              <w:top w:val="single" w:sz="4" w:space="0" w:color="auto"/>
              <w:left w:val="single" w:sz="4" w:space="0" w:color="C0C0C0"/>
              <w:bottom w:val="single" w:sz="4" w:space="0" w:color="C0C0C0"/>
              <w:right w:val="single" w:sz="4" w:space="0" w:color="C0C0C0"/>
            </w:tcBorders>
            <w:shd w:val="clear" w:color="auto" w:fill="BDD6EE" w:themeFill="accent1" w:themeFillTint="66"/>
            <w:vAlign w:val="center"/>
          </w:tcPr>
          <w:p w14:paraId="3ACDCACC" w14:textId="77777777" w:rsidR="001A7B6A" w:rsidRPr="001A7B6A" w:rsidRDefault="001A7B6A" w:rsidP="001A7B6A">
            <w:pPr>
              <w:rPr>
                <w:b/>
                <w:bCs/>
                <w:lang w:val="en-GB"/>
              </w:rPr>
            </w:pPr>
            <w:r w:rsidRPr="001A7B6A">
              <w:rPr>
                <w:b/>
                <w:bCs/>
                <w:lang w:val="en-GB"/>
              </w:rPr>
              <w:t xml:space="preserve">CONTRACT </w:t>
            </w:r>
          </w:p>
        </w:tc>
        <w:tc>
          <w:tcPr>
            <w:tcW w:w="6512" w:type="dxa"/>
            <w:gridSpan w:val="3"/>
            <w:tcBorders>
              <w:top w:val="single" w:sz="4" w:space="0" w:color="auto"/>
              <w:left w:val="single" w:sz="4" w:space="0" w:color="C0C0C0"/>
              <w:bottom w:val="single" w:sz="4" w:space="0" w:color="C0C0C0"/>
              <w:right w:val="single" w:sz="4" w:space="0" w:color="C0C0C0"/>
            </w:tcBorders>
            <w:shd w:val="clear" w:color="auto" w:fill="BDD6EE" w:themeFill="accent1" w:themeFillTint="66"/>
            <w:vAlign w:val="center"/>
          </w:tcPr>
          <w:p w14:paraId="03E9D4EC" w14:textId="77777777" w:rsidR="001A7B6A" w:rsidRPr="001A7B6A" w:rsidRDefault="001A7B6A" w:rsidP="001A7B6A">
            <w:pPr>
              <w:rPr>
                <w:b/>
                <w:bCs/>
                <w:lang w:val="en-GB"/>
              </w:rPr>
            </w:pPr>
            <w:r w:rsidRPr="001A7B6A">
              <w:rPr>
                <w:b/>
                <w:bCs/>
                <w:lang w:val="en-GB"/>
              </w:rPr>
              <w:t>Name :</w:t>
            </w:r>
          </w:p>
        </w:tc>
      </w:tr>
      <w:tr w:rsidR="001A7B6A" w:rsidRPr="001A7B6A" w14:paraId="4C60747A" w14:textId="77777777" w:rsidTr="00586F9A">
        <w:trPr>
          <w:trHeight w:val="462"/>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7C551F7F" w14:textId="77777777" w:rsidR="001A7B6A" w:rsidRPr="001A7B6A" w:rsidRDefault="001A7B6A" w:rsidP="001A7B6A">
            <w:pPr>
              <w:rPr>
                <w:lang w:val="en-GB"/>
              </w:rPr>
            </w:pPr>
            <w:r w:rsidRPr="001A7B6A">
              <w:rPr>
                <w:lang w:val="en-GB"/>
              </w:rPr>
              <w:t>Start Date - End Date</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68A63C34" w14:textId="77777777" w:rsidR="001A7B6A" w:rsidRPr="001A7B6A" w:rsidRDefault="001A7B6A" w:rsidP="001A7B6A">
            <w:pPr>
              <w:rPr>
                <w:lang w:val="en-GB"/>
              </w:rPr>
            </w:pPr>
          </w:p>
        </w:tc>
      </w:tr>
      <w:tr w:rsidR="001A7B6A" w:rsidRPr="001A7B6A" w14:paraId="2380B786" w14:textId="77777777" w:rsidTr="00586F9A">
        <w:trPr>
          <w:trHeight w:val="2275"/>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2B614124" w14:textId="77777777" w:rsidR="001A7B6A" w:rsidRPr="001A7B6A" w:rsidRDefault="001A7B6A" w:rsidP="001A7B6A">
            <w:pPr>
              <w:rPr>
                <w:lang w:val="en-GB"/>
              </w:rPr>
            </w:pPr>
            <w:r w:rsidRPr="001A7B6A">
              <w:rPr>
                <w:lang w:val="en-GB"/>
              </w:rPr>
              <w:t>Client Name &amp; address</w:t>
            </w:r>
          </w:p>
          <w:p w14:paraId="4D0CCD3B" w14:textId="77777777" w:rsidR="001A7B6A" w:rsidRPr="001A7B6A" w:rsidRDefault="001A7B6A" w:rsidP="001A7B6A">
            <w:pPr>
              <w:rPr>
                <w:lang w:val="en-GB"/>
              </w:rPr>
            </w:pPr>
          </w:p>
          <w:p w14:paraId="7F2A3163" w14:textId="77777777" w:rsidR="001A7B6A" w:rsidRPr="001A7B6A" w:rsidRDefault="001A7B6A" w:rsidP="001A7B6A">
            <w:pPr>
              <w:rPr>
                <w:lang w:val="en-GB"/>
              </w:rPr>
            </w:pPr>
            <w:r w:rsidRPr="001A7B6A">
              <w:rPr>
                <w:lang w:val="en-GB"/>
              </w:rPr>
              <w:t xml:space="preserve">(Note: where name is confidential, please indicate nature / type of client and location). </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10B5A4D2" w14:textId="77777777" w:rsidR="001A7B6A" w:rsidRPr="001A7B6A" w:rsidRDefault="001A7B6A" w:rsidP="001A7B6A">
            <w:pPr>
              <w:rPr>
                <w:lang w:val="en-GB"/>
              </w:rPr>
            </w:pPr>
          </w:p>
        </w:tc>
      </w:tr>
      <w:tr w:rsidR="001A7B6A" w:rsidRPr="001A7B6A" w14:paraId="47A8ADD3" w14:textId="77777777" w:rsidTr="00586F9A">
        <w:trPr>
          <w:trHeight w:val="784"/>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1C0D621A" w14:textId="77777777" w:rsidR="001A7B6A" w:rsidRPr="001A7B6A" w:rsidRDefault="001A7B6A" w:rsidP="001A7B6A">
            <w:pPr>
              <w:rPr>
                <w:lang w:val="en-GB"/>
              </w:rPr>
            </w:pPr>
            <w:r w:rsidRPr="001A7B6A">
              <w:rPr>
                <w:lang w:val="en-GB"/>
              </w:rPr>
              <w:t>Client contact person:</w:t>
            </w:r>
          </w:p>
        </w:tc>
        <w:tc>
          <w:tcPr>
            <w:tcW w:w="3306" w:type="dxa"/>
            <w:tcBorders>
              <w:top w:val="single" w:sz="4" w:space="0" w:color="C0C0C0"/>
              <w:left w:val="single" w:sz="4" w:space="0" w:color="C0C0C0"/>
              <w:bottom w:val="single" w:sz="4" w:space="0" w:color="C0C0C0"/>
              <w:right w:val="single" w:sz="4" w:space="0" w:color="C0C0C0"/>
            </w:tcBorders>
            <w:vAlign w:val="center"/>
          </w:tcPr>
          <w:p w14:paraId="487951CB" w14:textId="77777777" w:rsidR="001A7B6A" w:rsidRPr="001A7B6A" w:rsidRDefault="001A7B6A" w:rsidP="001A7B6A">
            <w:pPr>
              <w:rPr>
                <w:lang w:val="en-GB"/>
              </w:rPr>
            </w:pPr>
          </w:p>
        </w:tc>
        <w:tc>
          <w:tcPr>
            <w:tcW w:w="1132" w:type="dxa"/>
            <w:tcBorders>
              <w:top w:val="single" w:sz="4" w:space="0" w:color="C0C0C0"/>
              <w:left w:val="single" w:sz="4" w:space="0" w:color="C0C0C0"/>
              <w:bottom w:val="single" w:sz="4" w:space="0" w:color="C0C0C0"/>
              <w:right w:val="single" w:sz="4" w:space="0" w:color="C0C0C0"/>
            </w:tcBorders>
            <w:vAlign w:val="center"/>
          </w:tcPr>
          <w:p w14:paraId="7143A41F" w14:textId="77777777" w:rsidR="001A7B6A" w:rsidRPr="001A7B6A" w:rsidRDefault="001A7B6A" w:rsidP="001A7B6A">
            <w:pPr>
              <w:rPr>
                <w:lang w:val="en-GB"/>
              </w:rPr>
            </w:pPr>
            <w:r w:rsidRPr="001A7B6A">
              <w:rPr>
                <w:lang w:val="en-GB"/>
              </w:rPr>
              <w:t>Phone no.:</w:t>
            </w:r>
          </w:p>
        </w:tc>
        <w:tc>
          <w:tcPr>
            <w:tcW w:w="1962" w:type="dxa"/>
            <w:tcBorders>
              <w:top w:val="single" w:sz="4" w:space="0" w:color="C0C0C0"/>
              <w:left w:val="single" w:sz="4" w:space="0" w:color="C0C0C0"/>
              <w:bottom w:val="single" w:sz="4" w:space="0" w:color="C0C0C0"/>
              <w:right w:val="single" w:sz="4" w:space="0" w:color="C0C0C0"/>
            </w:tcBorders>
            <w:vAlign w:val="center"/>
          </w:tcPr>
          <w:p w14:paraId="4AFC2F20" w14:textId="77777777" w:rsidR="001A7B6A" w:rsidRPr="001A7B6A" w:rsidRDefault="001A7B6A" w:rsidP="001A7B6A">
            <w:pPr>
              <w:rPr>
                <w:lang w:val="en-GB"/>
              </w:rPr>
            </w:pPr>
          </w:p>
        </w:tc>
      </w:tr>
      <w:tr w:rsidR="001A7B6A" w:rsidRPr="001A7B6A" w14:paraId="0B34C234" w14:textId="77777777" w:rsidTr="00586F9A">
        <w:trPr>
          <w:trHeight w:val="2506"/>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2D215145" w14:textId="77777777" w:rsidR="001A7B6A" w:rsidRPr="001A7B6A" w:rsidRDefault="001A7B6A" w:rsidP="001A7B6A">
            <w:pPr>
              <w:rPr>
                <w:lang w:val="en-GB"/>
              </w:rPr>
            </w:pPr>
            <w:r w:rsidRPr="001A7B6A">
              <w:rPr>
                <w:lang w:val="en-GB"/>
              </w:rPr>
              <w:t xml:space="preserve">Details of relevant Solutions/Services provided </w:t>
            </w:r>
          </w:p>
          <w:p w14:paraId="723780D5" w14:textId="77777777" w:rsidR="001A7B6A" w:rsidRPr="001A7B6A" w:rsidRDefault="001A7B6A" w:rsidP="001A7B6A">
            <w:pPr>
              <w:rPr>
                <w:lang w:val="en-GB"/>
              </w:rPr>
            </w:pPr>
          </w:p>
          <w:p w14:paraId="56565121" w14:textId="77777777" w:rsidR="001A7B6A" w:rsidRPr="001A7B6A" w:rsidRDefault="001A7B6A" w:rsidP="001A7B6A">
            <w:pPr>
              <w:rPr>
                <w:lang w:val="en-GB"/>
              </w:rPr>
            </w:pP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4873529A" w14:textId="77777777" w:rsidR="001A7B6A" w:rsidRPr="001A7B6A" w:rsidRDefault="001A7B6A" w:rsidP="001A7B6A">
            <w:pPr>
              <w:rPr>
                <w:lang w:val="en-GB"/>
              </w:rPr>
            </w:pPr>
          </w:p>
        </w:tc>
      </w:tr>
      <w:tr w:rsidR="001A7B6A" w:rsidRPr="001A7B6A" w14:paraId="4B454017" w14:textId="77777777" w:rsidTr="00586F9A">
        <w:trPr>
          <w:trHeight w:val="1012"/>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020AF9B8" w14:textId="77777777" w:rsidR="001A7B6A" w:rsidRPr="001A7B6A" w:rsidRDefault="001A7B6A" w:rsidP="001A7B6A">
            <w:pPr>
              <w:rPr>
                <w:lang w:val="en-GB"/>
              </w:rPr>
            </w:pPr>
            <w:r w:rsidRPr="001A7B6A">
              <w:rPr>
                <w:lang w:val="en-GB"/>
              </w:rPr>
              <w:t>Approx. Value</w:t>
            </w:r>
          </w:p>
          <w:p w14:paraId="7A1ABD7D" w14:textId="77777777" w:rsidR="001A7B6A" w:rsidRPr="001A7B6A" w:rsidRDefault="001A7B6A" w:rsidP="001A7B6A">
            <w:pPr>
              <w:rPr>
                <w:lang w:val="en-GB"/>
              </w:rPr>
            </w:pPr>
            <w:r w:rsidRPr="001A7B6A">
              <w:rPr>
                <w:lang w:val="en-GB"/>
              </w:rPr>
              <w:t>€</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6EE466B6" w14:textId="77777777" w:rsidR="001A7B6A" w:rsidRPr="001A7B6A" w:rsidRDefault="001A7B6A" w:rsidP="001A7B6A">
            <w:pPr>
              <w:rPr>
                <w:lang w:val="en-GB"/>
              </w:rPr>
            </w:pPr>
          </w:p>
        </w:tc>
      </w:tr>
      <w:tr w:rsidR="001A7B6A" w:rsidRPr="001A7B6A" w14:paraId="43C7C458" w14:textId="77777777" w:rsidTr="00586F9A">
        <w:trPr>
          <w:trHeight w:val="2218"/>
          <w:tblCellSpacing w:w="28" w:type="dxa"/>
        </w:trPr>
        <w:tc>
          <w:tcPr>
            <w:tcW w:w="2441" w:type="dxa"/>
            <w:tcBorders>
              <w:top w:val="single" w:sz="4" w:space="0" w:color="C0C0C0"/>
              <w:left w:val="single" w:sz="4" w:space="0" w:color="C0C0C0"/>
              <w:bottom w:val="single" w:sz="4" w:space="0" w:color="C0C0C0"/>
              <w:right w:val="single" w:sz="4" w:space="0" w:color="C0C0C0"/>
            </w:tcBorders>
            <w:vAlign w:val="center"/>
          </w:tcPr>
          <w:p w14:paraId="3AB88274" w14:textId="77777777" w:rsidR="001A7B6A" w:rsidRPr="001A7B6A" w:rsidRDefault="001A7B6A" w:rsidP="001A7B6A">
            <w:pPr>
              <w:rPr>
                <w:lang w:val="en-GB"/>
              </w:rPr>
            </w:pPr>
            <w:r w:rsidRPr="001A7B6A">
              <w:rPr>
                <w:lang w:val="en-GB"/>
              </w:rPr>
              <w:t>Please indicate the extent to which this project was comparable with reference to the range and scale of solutions/ services identified by the Contracting Authority’s Specification of Requirements, within a Healthcare environment or equivalent.</w:t>
            </w:r>
          </w:p>
        </w:tc>
        <w:tc>
          <w:tcPr>
            <w:tcW w:w="6512" w:type="dxa"/>
            <w:gridSpan w:val="3"/>
            <w:tcBorders>
              <w:top w:val="single" w:sz="4" w:space="0" w:color="C0C0C0"/>
              <w:left w:val="single" w:sz="4" w:space="0" w:color="C0C0C0"/>
              <w:bottom w:val="single" w:sz="4" w:space="0" w:color="C0C0C0"/>
              <w:right w:val="single" w:sz="4" w:space="0" w:color="C0C0C0"/>
            </w:tcBorders>
            <w:vAlign w:val="center"/>
          </w:tcPr>
          <w:p w14:paraId="53717CA6" w14:textId="77777777" w:rsidR="001A7B6A" w:rsidRPr="001A7B6A" w:rsidRDefault="001A7B6A" w:rsidP="001A7B6A">
            <w:pPr>
              <w:rPr>
                <w:lang w:val="en-GB"/>
              </w:rPr>
            </w:pPr>
          </w:p>
        </w:tc>
      </w:tr>
    </w:tbl>
    <w:p w14:paraId="3FC6B743" w14:textId="65B35D0E" w:rsidR="001A7B6A" w:rsidRDefault="001A7B6A" w:rsidP="001A7B6A"/>
    <w:p w14:paraId="2D05D926" w14:textId="5B8701B2" w:rsidR="001A7B6A" w:rsidRDefault="001A7B6A" w:rsidP="001A7B6A"/>
    <w:p w14:paraId="47FD5CC4" w14:textId="2B2A075F" w:rsidR="005D25DC" w:rsidRDefault="001B6A33" w:rsidP="001B6A33">
      <w:pPr>
        <w:pStyle w:val="Heading1"/>
        <w:spacing w:before="0"/>
        <w:rPr>
          <w:rFonts w:ascii="Calibri" w:hAnsi="Calibri"/>
          <w:lang w:val="en-IE"/>
        </w:rPr>
      </w:pPr>
      <w:bookmarkStart w:id="7" w:name="_Appendix_4:_Service"/>
      <w:bookmarkStart w:id="8" w:name="_Appendix_5:_Tenderers’"/>
      <w:bookmarkStart w:id="9" w:name="_Appendix_6:_Contract"/>
      <w:bookmarkEnd w:id="7"/>
      <w:bookmarkEnd w:id="8"/>
      <w:bookmarkEnd w:id="9"/>
      <w:r w:rsidRPr="00D64710">
        <w:rPr>
          <w:rFonts w:ascii="Calibri" w:hAnsi="Calibri"/>
          <w:lang w:val="en-IE"/>
        </w:rPr>
        <w:t xml:space="preserve">Appendix </w:t>
      </w:r>
      <w:r w:rsidR="00990934">
        <w:rPr>
          <w:rFonts w:ascii="Calibri" w:hAnsi="Calibri"/>
          <w:lang w:val="en-IE"/>
        </w:rPr>
        <w:t>4</w:t>
      </w:r>
      <w:r w:rsidRPr="00D64710">
        <w:rPr>
          <w:rFonts w:ascii="Calibri" w:hAnsi="Calibri"/>
          <w:lang w:val="en-IE"/>
        </w:rPr>
        <w:t xml:space="preserve">: </w:t>
      </w:r>
      <w:r w:rsidR="00596313">
        <w:rPr>
          <w:rFonts w:ascii="Calibri" w:hAnsi="Calibri"/>
          <w:lang w:val="en-IE"/>
        </w:rPr>
        <w:t>Contract Document (Draf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Caption w:val="Contract Agreement Details"/>
      </w:tblPr>
      <w:tblGrid>
        <w:gridCol w:w="4503"/>
        <w:gridCol w:w="2256"/>
        <w:gridCol w:w="2257"/>
      </w:tblGrid>
      <w:tr w:rsidR="00970614" w:rsidRPr="003706F5" w14:paraId="2EC065A1" w14:textId="77777777" w:rsidTr="00970614">
        <w:tc>
          <w:tcPr>
            <w:tcW w:w="9016" w:type="dxa"/>
            <w:gridSpan w:val="3"/>
            <w:tcBorders>
              <w:top w:val="single" w:sz="18" w:space="0" w:color="auto"/>
            </w:tcBorders>
          </w:tcPr>
          <w:p w14:paraId="06950467" w14:textId="77777777" w:rsidR="00970614" w:rsidRDefault="00970614" w:rsidP="00970614">
            <w:pPr>
              <w:pStyle w:val="Heading1"/>
              <w:outlineLvl w:val="0"/>
              <w:rPr>
                <w:sz w:val="52"/>
              </w:rPr>
            </w:pPr>
            <w:r w:rsidRPr="00AC6ADA">
              <w:rPr>
                <w:sz w:val="52"/>
              </w:rPr>
              <w:t>Contract Agreement Details</w:t>
            </w:r>
          </w:p>
          <w:p w14:paraId="1DD699AB" w14:textId="77777777" w:rsidR="00970614" w:rsidRDefault="00970614" w:rsidP="00970614">
            <w:pPr>
              <w:rPr>
                <w:lang w:val="en-US"/>
              </w:rPr>
            </w:pPr>
          </w:p>
          <w:p w14:paraId="4CD1FC14" w14:textId="77777777" w:rsidR="00970614" w:rsidRPr="00AC6ADA" w:rsidRDefault="00970614" w:rsidP="00970614">
            <w:pPr>
              <w:rPr>
                <w:lang w:val="en-US"/>
              </w:rPr>
            </w:pPr>
          </w:p>
        </w:tc>
      </w:tr>
      <w:tr w:rsidR="00970614" w:rsidRPr="003706F5" w14:paraId="3F437E8C" w14:textId="77777777" w:rsidTr="00970614">
        <w:tc>
          <w:tcPr>
            <w:tcW w:w="4503" w:type="dxa"/>
          </w:tcPr>
          <w:p w14:paraId="2607AD94" w14:textId="77777777" w:rsidR="00970614" w:rsidRPr="003706F5" w:rsidRDefault="00970614" w:rsidP="00970614">
            <w:pPr>
              <w:jc w:val="right"/>
              <w:rPr>
                <w:b/>
              </w:rPr>
            </w:pPr>
            <w:r w:rsidRPr="00436F47">
              <w:rPr>
                <w:b/>
                <w:sz w:val="36"/>
              </w:rPr>
              <w:t>Contract Ref:</w:t>
            </w:r>
          </w:p>
        </w:tc>
        <w:tc>
          <w:tcPr>
            <w:tcW w:w="4513" w:type="dxa"/>
            <w:gridSpan w:val="2"/>
          </w:tcPr>
          <w:p w14:paraId="0F9AC350" w14:textId="77777777" w:rsidR="00970614" w:rsidRPr="00436F47" w:rsidRDefault="00970614" w:rsidP="00970614">
            <w:pPr>
              <w:rPr>
                <w:b/>
                <w:sz w:val="36"/>
                <w:szCs w:val="36"/>
              </w:rPr>
            </w:pPr>
            <w:r>
              <w:rPr>
                <w:b/>
                <w:sz w:val="36"/>
                <w:szCs w:val="36"/>
              </w:rPr>
              <w:t>CMxx25</w:t>
            </w:r>
          </w:p>
        </w:tc>
      </w:tr>
      <w:tr w:rsidR="00970614" w:rsidRPr="003706F5" w14:paraId="775B18F6" w14:textId="77777777" w:rsidTr="00970614">
        <w:tc>
          <w:tcPr>
            <w:tcW w:w="4503" w:type="dxa"/>
            <w:tcBorders>
              <w:bottom w:val="single" w:sz="6" w:space="0" w:color="auto"/>
            </w:tcBorders>
            <w:vAlign w:val="center"/>
          </w:tcPr>
          <w:p w14:paraId="1B5A9A54" w14:textId="77777777" w:rsidR="00970614" w:rsidRPr="003706F5" w:rsidRDefault="00970614" w:rsidP="00970614">
            <w:pPr>
              <w:jc w:val="right"/>
              <w:rPr>
                <w:b/>
              </w:rPr>
            </w:pPr>
            <w:r w:rsidRPr="003706F5">
              <w:rPr>
                <w:b/>
              </w:rPr>
              <w:t>Tender Title</w:t>
            </w:r>
          </w:p>
        </w:tc>
        <w:tc>
          <w:tcPr>
            <w:tcW w:w="4513" w:type="dxa"/>
            <w:gridSpan w:val="2"/>
            <w:tcBorders>
              <w:bottom w:val="single" w:sz="6" w:space="0" w:color="auto"/>
            </w:tcBorders>
          </w:tcPr>
          <w:p w14:paraId="7DDF3758" w14:textId="5C99D1E1" w:rsidR="00970614" w:rsidRPr="00436F47" w:rsidRDefault="00970614" w:rsidP="006E542E">
            <w:r w:rsidRPr="002608F5">
              <w:t>RFT</w:t>
            </w:r>
            <w:r w:rsidR="007556C8">
              <w:t>0</w:t>
            </w:r>
            <w:r w:rsidR="00B96A26">
              <w:t>X</w:t>
            </w:r>
            <w:r>
              <w:t>25</w:t>
            </w:r>
            <w:r w:rsidRPr="002608F5">
              <w:t xml:space="preserve"> </w:t>
            </w:r>
            <w:r w:rsidR="00B96A26">
              <w:t>–</w:t>
            </w:r>
            <w:r w:rsidRPr="002608F5">
              <w:t xml:space="preserve"> </w:t>
            </w:r>
            <w:sdt>
              <w:sdtPr>
                <w:alias w:val="Title"/>
                <w:tag w:val=""/>
                <w:id w:val="741062484"/>
                <w:placeholder>
                  <w:docPart w:val="3557C0CCF5E94339832C0DD5CA6E1882"/>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p>
        </w:tc>
      </w:tr>
      <w:tr w:rsidR="00970614" w:rsidRPr="003706F5" w14:paraId="68863221" w14:textId="77777777" w:rsidTr="00970614">
        <w:tc>
          <w:tcPr>
            <w:tcW w:w="4503" w:type="dxa"/>
            <w:tcBorders>
              <w:top w:val="single" w:sz="6" w:space="0" w:color="auto"/>
              <w:left w:val="single" w:sz="18" w:space="0" w:color="auto"/>
              <w:bottom w:val="single" w:sz="6" w:space="0" w:color="auto"/>
              <w:right w:val="single" w:sz="6" w:space="0" w:color="auto"/>
            </w:tcBorders>
          </w:tcPr>
          <w:p w14:paraId="7CD98814" w14:textId="77777777" w:rsidR="00970614" w:rsidRPr="003706F5" w:rsidRDefault="00970614" w:rsidP="00970614">
            <w:pPr>
              <w:rPr>
                <w:b/>
              </w:rPr>
            </w:pPr>
            <w:r w:rsidRPr="003706F5">
              <w:rPr>
                <w:b/>
              </w:rPr>
              <w:t>Contracting Authority</w:t>
            </w:r>
          </w:p>
        </w:tc>
        <w:tc>
          <w:tcPr>
            <w:tcW w:w="4513" w:type="dxa"/>
            <w:gridSpan w:val="2"/>
            <w:tcBorders>
              <w:top w:val="single" w:sz="6" w:space="0" w:color="auto"/>
              <w:left w:val="single" w:sz="6" w:space="0" w:color="auto"/>
              <w:bottom w:val="single" w:sz="6" w:space="0" w:color="auto"/>
              <w:right w:val="single" w:sz="18" w:space="0" w:color="auto"/>
            </w:tcBorders>
          </w:tcPr>
          <w:p w14:paraId="40466B11" w14:textId="77777777" w:rsidR="00970614" w:rsidRPr="00840FBF" w:rsidRDefault="00970614" w:rsidP="00970614">
            <w:pPr>
              <w:rPr>
                <w:rFonts w:asciiTheme="minorHAnsi" w:hAnsiTheme="minorHAnsi" w:cstheme="minorHAnsi"/>
              </w:rPr>
            </w:pPr>
            <w:bookmarkStart w:id="10" w:name="CA"/>
            <w:r w:rsidRPr="00840FBF">
              <w:rPr>
                <w:rFonts w:asciiTheme="minorHAnsi" w:hAnsiTheme="minorHAnsi" w:cstheme="minorHAnsi"/>
              </w:rPr>
              <w:t>National Maternity Hospital</w:t>
            </w:r>
            <w:bookmarkEnd w:id="10"/>
          </w:p>
        </w:tc>
      </w:tr>
      <w:tr w:rsidR="00970614" w:rsidRPr="003706F5" w14:paraId="19E4C1A9" w14:textId="77777777" w:rsidTr="00970614">
        <w:tc>
          <w:tcPr>
            <w:tcW w:w="4503" w:type="dxa"/>
            <w:tcBorders>
              <w:top w:val="single" w:sz="6" w:space="0" w:color="auto"/>
              <w:left w:val="single" w:sz="18" w:space="0" w:color="auto"/>
              <w:bottom w:val="single" w:sz="6" w:space="0" w:color="auto"/>
              <w:right w:val="single" w:sz="6" w:space="0" w:color="auto"/>
            </w:tcBorders>
          </w:tcPr>
          <w:p w14:paraId="7F3E1CB6" w14:textId="77777777" w:rsidR="00970614" w:rsidRPr="003706F5" w:rsidRDefault="00970614" w:rsidP="00970614">
            <w:pPr>
              <w:rPr>
                <w:b/>
              </w:rPr>
            </w:pPr>
            <w:bookmarkStart w:id="11" w:name="CAA" w:colFirst="1" w:colLast="1"/>
            <w:r w:rsidRPr="003706F5">
              <w:rPr>
                <w:b/>
              </w:rPr>
              <w:t>Contracting Authority</w:t>
            </w:r>
            <w:r>
              <w:rPr>
                <w:b/>
              </w:rPr>
              <w:t xml:space="preserve"> Address</w:t>
            </w:r>
          </w:p>
        </w:tc>
        <w:tc>
          <w:tcPr>
            <w:tcW w:w="4513" w:type="dxa"/>
            <w:gridSpan w:val="2"/>
            <w:tcBorders>
              <w:top w:val="single" w:sz="6" w:space="0" w:color="auto"/>
              <w:left w:val="single" w:sz="6" w:space="0" w:color="auto"/>
              <w:bottom w:val="single" w:sz="6" w:space="0" w:color="auto"/>
              <w:right w:val="single" w:sz="18" w:space="0" w:color="auto"/>
            </w:tcBorders>
            <w:shd w:val="clear" w:color="auto" w:fill="auto"/>
          </w:tcPr>
          <w:p w14:paraId="0CE07492" w14:textId="77777777" w:rsidR="00970614" w:rsidRPr="00840FBF" w:rsidRDefault="00970614" w:rsidP="00970614">
            <w:pPr>
              <w:rPr>
                <w:rFonts w:asciiTheme="minorHAnsi" w:hAnsiTheme="minorHAnsi" w:cstheme="minorHAnsi"/>
              </w:rPr>
            </w:pPr>
            <w:r w:rsidRPr="00840FBF">
              <w:rPr>
                <w:rFonts w:asciiTheme="minorHAnsi" w:hAnsiTheme="minorHAnsi" w:cstheme="minorHAnsi"/>
              </w:rPr>
              <w:t>Holles Street, Dublin 2, D02 YH21</w:t>
            </w:r>
          </w:p>
        </w:tc>
      </w:tr>
      <w:bookmarkEnd w:id="11"/>
      <w:tr w:rsidR="00970614" w:rsidRPr="003706F5" w14:paraId="5EF62EFD" w14:textId="77777777" w:rsidTr="00970614">
        <w:tc>
          <w:tcPr>
            <w:tcW w:w="4503" w:type="dxa"/>
            <w:tcBorders>
              <w:top w:val="single" w:sz="6" w:space="0" w:color="auto"/>
              <w:left w:val="single" w:sz="18" w:space="0" w:color="auto"/>
              <w:bottom w:val="single" w:sz="6" w:space="0" w:color="auto"/>
              <w:right w:val="single" w:sz="6" w:space="0" w:color="auto"/>
            </w:tcBorders>
          </w:tcPr>
          <w:p w14:paraId="77E621D8" w14:textId="77777777" w:rsidR="00970614" w:rsidRPr="003706F5" w:rsidRDefault="00970614" w:rsidP="00970614">
            <w:pPr>
              <w:rPr>
                <w:b/>
              </w:rPr>
            </w:pPr>
            <w:r w:rsidRPr="003706F5">
              <w:rPr>
                <w:b/>
              </w:rPr>
              <w:t>Contracting Authority</w:t>
            </w:r>
            <w:r>
              <w:rPr>
                <w:b/>
              </w:rPr>
              <w:t xml:space="preserve"> Contact</w:t>
            </w:r>
          </w:p>
        </w:tc>
        <w:tc>
          <w:tcPr>
            <w:tcW w:w="4513" w:type="dxa"/>
            <w:gridSpan w:val="2"/>
            <w:tcBorders>
              <w:top w:val="single" w:sz="6" w:space="0" w:color="auto"/>
              <w:left w:val="single" w:sz="6" w:space="0" w:color="auto"/>
              <w:bottom w:val="single" w:sz="6" w:space="0" w:color="auto"/>
              <w:right w:val="single" w:sz="18" w:space="0" w:color="auto"/>
            </w:tcBorders>
            <w:shd w:val="clear" w:color="auto" w:fill="auto"/>
          </w:tcPr>
          <w:p w14:paraId="52AD572D" w14:textId="77777777" w:rsidR="00970614" w:rsidRPr="00840FBF" w:rsidRDefault="00970614" w:rsidP="00970614">
            <w:pPr>
              <w:rPr>
                <w:rFonts w:asciiTheme="minorHAnsi" w:hAnsiTheme="minorHAnsi" w:cstheme="minorHAnsi"/>
              </w:rPr>
            </w:pPr>
          </w:p>
        </w:tc>
      </w:tr>
      <w:tr w:rsidR="00970614" w:rsidRPr="003706F5" w14:paraId="40D8302F" w14:textId="77777777" w:rsidTr="00970614">
        <w:tc>
          <w:tcPr>
            <w:tcW w:w="4503" w:type="dxa"/>
            <w:tcBorders>
              <w:top w:val="single" w:sz="6" w:space="0" w:color="auto"/>
              <w:left w:val="single" w:sz="18" w:space="0" w:color="auto"/>
              <w:bottom w:val="single" w:sz="6" w:space="0" w:color="auto"/>
              <w:right w:val="single" w:sz="6" w:space="0" w:color="auto"/>
            </w:tcBorders>
          </w:tcPr>
          <w:p w14:paraId="2575915B" w14:textId="77777777" w:rsidR="00970614" w:rsidRPr="003706F5" w:rsidRDefault="00970614" w:rsidP="00970614">
            <w:pPr>
              <w:rPr>
                <w:b/>
              </w:rPr>
            </w:pPr>
            <w:r w:rsidRPr="003706F5">
              <w:rPr>
                <w:b/>
              </w:rPr>
              <w:t>Contractor</w:t>
            </w:r>
          </w:p>
        </w:tc>
        <w:sdt>
          <w:sdtPr>
            <w:rPr>
              <w:rFonts w:cstheme="minorHAnsi"/>
            </w:rPr>
            <w:alias w:val="Company"/>
            <w:tag w:val=""/>
            <w:id w:val="-553545632"/>
            <w:placeholder>
              <w:docPart w:val="16D9923AF2DA486288F9200A07C6A910"/>
            </w:placeholder>
            <w:showingPlcHdr/>
            <w:dataBinding w:prefixMappings="xmlns:ns0='http://schemas.openxmlformats.org/officeDocument/2006/extended-properties' " w:xpath="/ns0:Properties[1]/ns0:Company[1]" w:storeItemID="{6668398D-A668-4E3E-A5EB-62B293D839F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14:paraId="2A5603B0" w14:textId="5C31ADEF" w:rsidR="00970614" w:rsidRPr="00840FBF" w:rsidRDefault="007556C8" w:rsidP="007556C8">
                <w:pPr>
                  <w:rPr>
                    <w:rFonts w:asciiTheme="minorHAnsi" w:hAnsiTheme="minorHAnsi" w:cstheme="minorHAnsi"/>
                  </w:rPr>
                </w:pPr>
                <w:r w:rsidRPr="0001164E">
                  <w:rPr>
                    <w:rStyle w:val="PlaceholderText"/>
                  </w:rPr>
                  <w:t>[Company]</w:t>
                </w:r>
              </w:p>
            </w:tc>
          </w:sdtContent>
        </w:sdt>
      </w:tr>
      <w:tr w:rsidR="00970614" w:rsidRPr="003706F5" w14:paraId="66DAFF48" w14:textId="77777777" w:rsidTr="00970614">
        <w:tc>
          <w:tcPr>
            <w:tcW w:w="4503" w:type="dxa"/>
            <w:tcBorders>
              <w:top w:val="single" w:sz="6" w:space="0" w:color="auto"/>
              <w:left w:val="single" w:sz="18" w:space="0" w:color="auto"/>
              <w:bottom w:val="single" w:sz="6" w:space="0" w:color="auto"/>
              <w:right w:val="single" w:sz="6" w:space="0" w:color="auto"/>
            </w:tcBorders>
          </w:tcPr>
          <w:p w14:paraId="40BD4C39" w14:textId="77777777" w:rsidR="00970614" w:rsidRPr="003706F5" w:rsidRDefault="00970614" w:rsidP="00970614">
            <w:pPr>
              <w:rPr>
                <w:b/>
              </w:rPr>
            </w:pPr>
            <w:r>
              <w:rPr>
                <w:b/>
              </w:rPr>
              <w:t>Contractor Address</w:t>
            </w:r>
          </w:p>
        </w:tc>
        <w:tc>
          <w:tcPr>
            <w:tcW w:w="4513" w:type="dxa"/>
            <w:gridSpan w:val="2"/>
            <w:tcBorders>
              <w:top w:val="single" w:sz="6" w:space="0" w:color="auto"/>
              <w:left w:val="single" w:sz="6" w:space="0" w:color="auto"/>
              <w:bottom w:val="single" w:sz="6" w:space="0" w:color="auto"/>
              <w:right w:val="single" w:sz="18" w:space="0" w:color="auto"/>
            </w:tcBorders>
          </w:tcPr>
          <w:p w14:paraId="3921F5AF" w14:textId="77777777" w:rsidR="00970614" w:rsidRPr="00840FBF" w:rsidRDefault="00AD7714" w:rsidP="00970614">
            <w:pPr>
              <w:rPr>
                <w:rFonts w:asciiTheme="minorHAnsi" w:hAnsiTheme="minorHAnsi" w:cstheme="minorHAnsi"/>
              </w:rPr>
            </w:pPr>
            <w:sdt>
              <w:sdtPr>
                <w:rPr>
                  <w:rFonts w:cstheme="minorHAnsi"/>
                </w:rPr>
                <w:alias w:val="Company Address"/>
                <w:tag w:val=""/>
                <w:id w:val="-352424571"/>
                <w:placeholder>
                  <w:docPart w:val="91A5D7DD93094A46878AD9CFD0C605DE"/>
                </w:placeholder>
                <w:showingPlcHdr/>
                <w:dataBinding w:prefixMappings="xmlns:ns0='http://schemas.microsoft.com/office/2006/coverPageProps' " w:xpath="/ns0:CoverPageProperties[1]/ns0:CompanyAddress[1]" w:storeItemID="{55AF091B-3C7A-41E3-B477-F2FDAA23CFDA}"/>
                <w:text/>
              </w:sdtPr>
              <w:sdtEndPr/>
              <w:sdtContent>
                <w:r w:rsidR="00970614" w:rsidRPr="0001164E">
                  <w:rPr>
                    <w:rStyle w:val="PlaceholderText"/>
                  </w:rPr>
                  <w:t>[Company Address]</w:t>
                </w:r>
              </w:sdtContent>
            </w:sdt>
          </w:p>
        </w:tc>
      </w:tr>
      <w:tr w:rsidR="00970614" w:rsidRPr="003706F5" w14:paraId="29B51891" w14:textId="77777777" w:rsidTr="00970614">
        <w:tc>
          <w:tcPr>
            <w:tcW w:w="4503" w:type="dxa"/>
            <w:tcBorders>
              <w:top w:val="single" w:sz="6" w:space="0" w:color="auto"/>
              <w:left w:val="single" w:sz="18" w:space="0" w:color="auto"/>
              <w:bottom w:val="single" w:sz="6" w:space="0" w:color="auto"/>
              <w:right w:val="single" w:sz="6" w:space="0" w:color="auto"/>
            </w:tcBorders>
          </w:tcPr>
          <w:p w14:paraId="7A805CA5" w14:textId="77777777" w:rsidR="00970614" w:rsidRPr="003706F5" w:rsidRDefault="00970614" w:rsidP="00970614">
            <w:pPr>
              <w:rPr>
                <w:b/>
              </w:rPr>
            </w:pPr>
            <w:r>
              <w:rPr>
                <w:b/>
              </w:rPr>
              <w:t>Contractor Contact Name</w:t>
            </w:r>
          </w:p>
        </w:tc>
        <w:sdt>
          <w:sdtPr>
            <w:rPr>
              <w:rFonts w:cstheme="minorHAnsi"/>
            </w:rPr>
            <w:alias w:val="Manager"/>
            <w:tag w:val=""/>
            <w:id w:val="-1066488701"/>
            <w:placeholder>
              <w:docPart w:val="A544342A5A4845DE9E1D53F7707E4A25"/>
            </w:placeholder>
            <w:showingPlcHdr/>
            <w:dataBinding w:prefixMappings="xmlns:ns0='http://schemas.openxmlformats.org/officeDocument/2006/extended-properties' " w:xpath="/ns0:Properties[1]/ns0:Manager[1]" w:storeItemID="{6668398D-A668-4E3E-A5EB-62B293D839F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14:paraId="296F30EF" w14:textId="77777777" w:rsidR="00970614" w:rsidRPr="00840FBF" w:rsidRDefault="00970614" w:rsidP="00970614">
                <w:pPr>
                  <w:rPr>
                    <w:rFonts w:asciiTheme="minorHAnsi" w:hAnsiTheme="minorHAnsi" w:cstheme="minorHAnsi"/>
                  </w:rPr>
                </w:pPr>
                <w:r w:rsidRPr="00840FBF">
                  <w:rPr>
                    <w:rStyle w:val="PlaceholderText"/>
                    <w:rFonts w:asciiTheme="minorHAnsi" w:hAnsiTheme="minorHAnsi" w:cstheme="minorHAnsi"/>
                  </w:rPr>
                  <w:t>[Manager]</w:t>
                </w:r>
              </w:p>
            </w:tc>
          </w:sdtContent>
        </w:sdt>
      </w:tr>
      <w:tr w:rsidR="00970614" w:rsidRPr="003706F5" w14:paraId="3950CB3E" w14:textId="77777777" w:rsidTr="00970614">
        <w:tc>
          <w:tcPr>
            <w:tcW w:w="4503" w:type="dxa"/>
            <w:tcBorders>
              <w:top w:val="single" w:sz="6" w:space="0" w:color="auto"/>
              <w:left w:val="single" w:sz="18" w:space="0" w:color="auto"/>
              <w:bottom w:val="single" w:sz="6" w:space="0" w:color="auto"/>
              <w:right w:val="single" w:sz="6" w:space="0" w:color="auto"/>
            </w:tcBorders>
          </w:tcPr>
          <w:p w14:paraId="237C410E" w14:textId="77777777" w:rsidR="00970614" w:rsidRPr="003706F5" w:rsidRDefault="00970614" w:rsidP="00970614">
            <w:pPr>
              <w:rPr>
                <w:b/>
              </w:rPr>
            </w:pPr>
            <w:r w:rsidRPr="003706F5">
              <w:rPr>
                <w:b/>
              </w:rPr>
              <w:t>Commencement Date</w:t>
            </w:r>
          </w:p>
        </w:tc>
        <w:tc>
          <w:tcPr>
            <w:tcW w:w="4513" w:type="dxa"/>
            <w:gridSpan w:val="2"/>
            <w:tcBorders>
              <w:top w:val="single" w:sz="6" w:space="0" w:color="auto"/>
              <w:left w:val="single" w:sz="6" w:space="0" w:color="auto"/>
              <w:bottom w:val="single" w:sz="6" w:space="0" w:color="auto"/>
              <w:right w:val="single" w:sz="18" w:space="0" w:color="auto"/>
            </w:tcBorders>
          </w:tcPr>
          <w:p w14:paraId="70D86969" w14:textId="1214C208" w:rsidR="00970614" w:rsidRPr="003706F5" w:rsidRDefault="00970614" w:rsidP="00970614">
            <w:pPr>
              <w:rPr>
                <w:b/>
              </w:rPr>
            </w:pPr>
          </w:p>
        </w:tc>
      </w:tr>
      <w:tr w:rsidR="00970614" w:rsidRPr="003706F5" w14:paraId="4039BEAC" w14:textId="77777777" w:rsidTr="00970614">
        <w:tc>
          <w:tcPr>
            <w:tcW w:w="4503" w:type="dxa"/>
            <w:tcBorders>
              <w:top w:val="single" w:sz="6" w:space="0" w:color="auto"/>
              <w:left w:val="single" w:sz="18" w:space="0" w:color="auto"/>
              <w:bottom w:val="single" w:sz="6" w:space="0" w:color="auto"/>
              <w:right w:val="single" w:sz="6" w:space="0" w:color="auto"/>
            </w:tcBorders>
          </w:tcPr>
          <w:p w14:paraId="6B91EB27" w14:textId="77777777" w:rsidR="00970614" w:rsidRPr="003706F5" w:rsidRDefault="00970614" w:rsidP="00970614">
            <w:pPr>
              <w:rPr>
                <w:b/>
              </w:rPr>
            </w:pPr>
            <w:r w:rsidRPr="003706F5">
              <w:rPr>
                <w:b/>
              </w:rPr>
              <w:t>Expiry Date</w:t>
            </w:r>
          </w:p>
        </w:tc>
        <w:sdt>
          <w:sdtPr>
            <w:rPr>
              <w:b/>
            </w:rPr>
            <w:alias w:val="Subject"/>
            <w:tag w:val=""/>
            <w:id w:val="-1107652994"/>
            <w:placeholder>
              <w:docPart w:val="8CA8AA92A048492A89DCA21BED2E5D87"/>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13" w:type="dxa"/>
                <w:gridSpan w:val="2"/>
                <w:tcBorders>
                  <w:top w:val="single" w:sz="6" w:space="0" w:color="auto"/>
                  <w:left w:val="single" w:sz="6" w:space="0" w:color="auto"/>
                  <w:bottom w:val="single" w:sz="6" w:space="0" w:color="auto"/>
                  <w:right w:val="single" w:sz="18" w:space="0" w:color="auto"/>
                </w:tcBorders>
              </w:tcPr>
              <w:p w14:paraId="57F72B02" w14:textId="77777777" w:rsidR="00970614" w:rsidRPr="003706F5" w:rsidRDefault="00970614" w:rsidP="00970614">
                <w:pPr>
                  <w:rPr>
                    <w:b/>
                  </w:rPr>
                </w:pPr>
                <w:r w:rsidRPr="000E2406">
                  <w:rPr>
                    <w:rStyle w:val="PlaceholderText"/>
                  </w:rPr>
                  <w:t>[Subject]</w:t>
                </w:r>
              </w:p>
            </w:tc>
          </w:sdtContent>
        </w:sdt>
      </w:tr>
      <w:tr w:rsidR="00970614" w:rsidRPr="003706F5" w14:paraId="2CBD8CC8" w14:textId="77777777" w:rsidTr="00970614">
        <w:tc>
          <w:tcPr>
            <w:tcW w:w="4503" w:type="dxa"/>
            <w:tcBorders>
              <w:top w:val="single" w:sz="6" w:space="0" w:color="auto"/>
              <w:left w:val="single" w:sz="18" w:space="0" w:color="auto"/>
              <w:bottom w:val="single" w:sz="6" w:space="0" w:color="auto"/>
              <w:right w:val="single" w:sz="6" w:space="0" w:color="auto"/>
            </w:tcBorders>
          </w:tcPr>
          <w:p w14:paraId="0254A940" w14:textId="77777777" w:rsidR="00970614" w:rsidRPr="003706F5" w:rsidRDefault="00970614" w:rsidP="00970614">
            <w:pPr>
              <w:rPr>
                <w:b/>
              </w:rPr>
            </w:pPr>
            <w:r w:rsidRPr="003706F5">
              <w:rPr>
                <w:b/>
              </w:rPr>
              <w:t>Duration in Months</w:t>
            </w:r>
          </w:p>
        </w:tc>
        <w:tc>
          <w:tcPr>
            <w:tcW w:w="4513" w:type="dxa"/>
            <w:gridSpan w:val="2"/>
            <w:tcBorders>
              <w:top w:val="single" w:sz="6" w:space="0" w:color="auto"/>
              <w:left w:val="single" w:sz="6" w:space="0" w:color="auto"/>
              <w:bottom w:val="single" w:sz="6" w:space="0" w:color="auto"/>
              <w:right w:val="single" w:sz="18" w:space="0" w:color="auto"/>
            </w:tcBorders>
          </w:tcPr>
          <w:p w14:paraId="04EDAAC9" w14:textId="77777777" w:rsidR="00970614" w:rsidRPr="003706F5" w:rsidRDefault="00970614" w:rsidP="00970614">
            <w:pPr>
              <w:rPr>
                <w:b/>
              </w:rPr>
            </w:pPr>
            <w:bookmarkStart w:id="12" w:name="DR"/>
            <w:r>
              <w:rPr>
                <w:b/>
              </w:rPr>
              <w:t>36</w:t>
            </w:r>
            <w:bookmarkEnd w:id="12"/>
          </w:p>
        </w:tc>
      </w:tr>
      <w:tr w:rsidR="00970614" w:rsidRPr="003706F5" w14:paraId="0785A06B" w14:textId="77777777" w:rsidTr="00970614">
        <w:tc>
          <w:tcPr>
            <w:tcW w:w="4503" w:type="dxa"/>
            <w:tcBorders>
              <w:top w:val="single" w:sz="6" w:space="0" w:color="auto"/>
              <w:left w:val="single" w:sz="18" w:space="0" w:color="auto"/>
              <w:bottom w:val="single" w:sz="6" w:space="0" w:color="auto"/>
              <w:right w:val="single" w:sz="6" w:space="0" w:color="auto"/>
            </w:tcBorders>
          </w:tcPr>
          <w:p w14:paraId="7ECEA21F" w14:textId="77777777" w:rsidR="00970614" w:rsidRPr="003706F5" w:rsidRDefault="00970614" w:rsidP="00970614">
            <w:pPr>
              <w:rPr>
                <w:b/>
              </w:rPr>
            </w:pPr>
            <w:r w:rsidRPr="003706F5">
              <w:rPr>
                <w:b/>
              </w:rPr>
              <w:t xml:space="preserve">Extensions Available </w:t>
            </w:r>
          </w:p>
        </w:tc>
        <w:tc>
          <w:tcPr>
            <w:tcW w:w="4513" w:type="dxa"/>
            <w:gridSpan w:val="2"/>
            <w:tcBorders>
              <w:top w:val="single" w:sz="6" w:space="0" w:color="auto"/>
              <w:left w:val="single" w:sz="6" w:space="0" w:color="auto"/>
              <w:bottom w:val="single" w:sz="6" w:space="0" w:color="auto"/>
              <w:right w:val="single" w:sz="18" w:space="0" w:color="auto"/>
            </w:tcBorders>
          </w:tcPr>
          <w:p w14:paraId="582E692C" w14:textId="77777777" w:rsidR="00970614" w:rsidRPr="003706F5" w:rsidRDefault="00970614" w:rsidP="00970614">
            <w:pPr>
              <w:rPr>
                <w:b/>
              </w:rPr>
            </w:pPr>
            <w:bookmarkStart w:id="13" w:name="EXT"/>
            <w:r>
              <w:rPr>
                <w:b/>
              </w:rPr>
              <w:t>2 X 12</w:t>
            </w:r>
            <w:bookmarkEnd w:id="13"/>
          </w:p>
        </w:tc>
      </w:tr>
      <w:tr w:rsidR="00970614" w:rsidRPr="003706F5" w14:paraId="33AF1FAD" w14:textId="77777777" w:rsidTr="00970614">
        <w:tc>
          <w:tcPr>
            <w:tcW w:w="4503" w:type="dxa"/>
            <w:tcBorders>
              <w:top w:val="single" w:sz="6" w:space="0" w:color="auto"/>
              <w:left w:val="single" w:sz="18" w:space="0" w:color="auto"/>
              <w:bottom w:val="single" w:sz="6" w:space="0" w:color="auto"/>
              <w:right w:val="single" w:sz="6" w:space="0" w:color="auto"/>
            </w:tcBorders>
          </w:tcPr>
          <w:p w14:paraId="2C67DDC6" w14:textId="77777777" w:rsidR="00970614" w:rsidRPr="003706F5" w:rsidRDefault="00970614" w:rsidP="00970614">
            <w:pPr>
              <w:rPr>
                <w:b/>
              </w:rPr>
            </w:pPr>
            <w:r w:rsidRPr="003706F5">
              <w:rPr>
                <w:b/>
              </w:rPr>
              <w:t>RFT Reference</w:t>
            </w:r>
          </w:p>
        </w:tc>
        <w:tc>
          <w:tcPr>
            <w:tcW w:w="4513" w:type="dxa"/>
            <w:gridSpan w:val="2"/>
            <w:tcBorders>
              <w:top w:val="single" w:sz="6" w:space="0" w:color="auto"/>
              <w:left w:val="single" w:sz="6" w:space="0" w:color="auto"/>
              <w:bottom w:val="single" w:sz="6" w:space="0" w:color="auto"/>
              <w:right w:val="single" w:sz="18" w:space="0" w:color="auto"/>
            </w:tcBorders>
          </w:tcPr>
          <w:p w14:paraId="27B3B18C" w14:textId="77777777" w:rsidR="00970614" w:rsidRPr="003706F5" w:rsidRDefault="00970614" w:rsidP="00970614">
            <w:pPr>
              <w:rPr>
                <w:b/>
              </w:rPr>
            </w:pPr>
            <w:r>
              <w:rPr>
                <w:b/>
              </w:rPr>
              <w:t>RFTXX25</w:t>
            </w:r>
          </w:p>
        </w:tc>
      </w:tr>
      <w:tr w:rsidR="00970614" w:rsidRPr="003706F5" w14:paraId="6DC71FDF" w14:textId="77777777" w:rsidTr="00970614">
        <w:tc>
          <w:tcPr>
            <w:tcW w:w="4503" w:type="dxa"/>
            <w:tcBorders>
              <w:top w:val="single" w:sz="6" w:space="0" w:color="auto"/>
              <w:left w:val="single" w:sz="18" w:space="0" w:color="auto"/>
              <w:bottom w:val="single" w:sz="6" w:space="0" w:color="auto"/>
              <w:right w:val="single" w:sz="6" w:space="0" w:color="auto"/>
            </w:tcBorders>
            <w:vAlign w:val="center"/>
          </w:tcPr>
          <w:p w14:paraId="605F0530" w14:textId="77777777" w:rsidR="00970614" w:rsidRPr="003706F5" w:rsidRDefault="00970614" w:rsidP="00970614">
            <w:pPr>
              <w:rPr>
                <w:b/>
              </w:rPr>
            </w:pPr>
            <w:r w:rsidRPr="003706F5">
              <w:rPr>
                <w:b/>
              </w:rPr>
              <w:t>Key Dates</w:t>
            </w:r>
          </w:p>
        </w:tc>
        <w:tc>
          <w:tcPr>
            <w:tcW w:w="2256" w:type="dxa"/>
            <w:tcBorders>
              <w:top w:val="single" w:sz="6" w:space="0" w:color="auto"/>
              <w:left w:val="single" w:sz="6" w:space="0" w:color="auto"/>
              <w:bottom w:val="single" w:sz="6" w:space="0" w:color="auto"/>
              <w:right w:val="single" w:sz="6" w:space="0" w:color="auto"/>
            </w:tcBorders>
            <w:vAlign w:val="center"/>
          </w:tcPr>
          <w:p w14:paraId="3856FE5F" w14:textId="77777777" w:rsidR="00970614" w:rsidRPr="003706F5" w:rsidRDefault="00970614" w:rsidP="00970614">
            <w:pPr>
              <w:jc w:val="center"/>
              <w:rPr>
                <w:b/>
              </w:rPr>
            </w:pPr>
            <w:r>
              <w:rPr>
                <w:b/>
              </w:rPr>
              <w:t>Start Date</w:t>
            </w:r>
          </w:p>
        </w:tc>
        <w:tc>
          <w:tcPr>
            <w:tcW w:w="2257" w:type="dxa"/>
            <w:tcBorders>
              <w:top w:val="single" w:sz="6" w:space="0" w:color="auto"/>
              <w:left w:val="single" w:sz="6" w:space="0" w:color="auto"/>
              <w:bottom w:val="single" w:sz="6" w:space="0" w:color="auto"/>
              <w:right w:val="single" w:sz="18" w:space="0" w:color="auto"/>
            </w:tcBorders>
            <w:vAlign w:val="center"/>
          </w:tcPr>
          <w:p w14:paraId="7C69469E" w14:textId="77777777" w:rsidR="00970614" w:rsidRPr="003706F5" w:rsidRDefault="00970614" w:rsidP="00970614">
            <w:pPr>
              <w:jc w:val="center"/>
              <w:rPr>
                <w:b/>
              </w:rPr>
            </w:pPr>
            <w:r w:rsidRPr="003706F5">
              <w:rPr>
                <w:b/>
              </w:rPr>
              <w:t>Deadline</w:t>
            </w:r>
          </w:p>
        </w:tc>
      </w:tr>
      <w:tr w:rsidR="00970614" w:rsidRPr="003706F5" w14:paraId="74532B58" w14:textId="77777777" w:rsidTr="00970614">
        <w:tc>
          <w:tcPr>
            <w:tcW w:w="4503" w:type="dxa"/>
            <w:tcBorders>
              <w:top w:val="single" w:sz="6" w:space="0" w:color="auto"/>
              <w:left w:val="single" w:sz="18" w:space="0" w:color="auto"/>
              <w:bottom w:val="single" w:sz="6" w:space="0" w:color="auto"/>
              <w:right w:val="single" w:sz="6" w:space="0" w:color="auto"/>
            </w:tcBorders>
          </w:tcPr>
          <w:p w14:paraId="0B1E8D40" w14:textId="77777777" w:rsidR="00970614" w:rsidRPr="003706F5" w:rsidRDefault="00970614" w:rsidP="00970614">
            <w:pPr>
              <w:rPr>
                <w:b/>
              </w:rPr>
            </w:pPr>
            <w:r w:rsidRPr="003706F5">
              <w:rPr>
                <w:b/>
              </w:rPr>
              <w:t>RFT Dates</w:t>
            </w:r>
          </w:p>
        </w:tc>
        <w:sdt>
          <w:sdtPr>
            <w:rPr>
              <w:b/>
            </w:rPr>
            <w:alias w:val="Publish Date"/>
            <w:tag w:val=""/>
            <w:id w:val="1737813781"/>
            <w:placeholder>
              <w:docPart w:val="463D5635AE4543B9B8DFBC1F4F18F978"/>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tc>
              <w:tcPr>
                <w:tcW w:w="2256" w:type="dxa"/>
                <w:tcBorders>
                  <w:top w:val="single" w:sz="6" w:space="0" w:color="auto"/>
                  <w:left w:val="single" w:sz="6" w:space="0" w:color="auto"/>
                  <w:bottom w:val="single" w:sz="6" w:space="0" w:color="auto"/>
                  <w:right w:val="single" w:sz="6" w:space="0" w:color="auto"/>
                </w:tcBorders>
              </w:tcPr>
              <w:p w14:paraId="2E1D7EA2" w14:textId="0DF21A6F" w:rsidR="00970614" w:rsidRPr="003706F5" w:rsidRDefault="003B1BC2" w:rsidP="00970614">
                <w:pPr>
                  <w:jc w:val="center"/>
                  <w:rPr>
                    <w:b/>
                  </w:rPr>
                </w:pPr>
                <w:r>
                  <w:rPr>
                    <w:b/>
                  </w:rPr>
                  <w:t>22/08/2025</w:t>
                </w:r>
              </w:p>
            </w:tc>
          </w:sdtContent>
        </w:sdt>
        <w:sdt>
          <w:sdtPr>
            <w:rPr>
              <w:b/>
            </w:rPr>
            <w:alias w:val="Status"/>
            <w:tag w:val=""/>
            <w:id w:val="-1847017015"/>
            <w:placeholder>
              <w:docPart w:val="D1C4A06B83BC45AEA2FFBDBC59B0275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257" w:type="dxa"/>
                <w:tcBorders>
                  <w:top w:val="single" w:sz="6" w:space="0" w:color="auto"/>
                  <w:left w:val="single" w:sz="6" w:space="0" w:color="auto"/>
                  <w:bottom w:val="single" w:sz="6" w:space="0" w:color="auto"/>
                  <w:right w:val="single" w:sz="18" w:space="0" w:color="auto"/>
                </w:tcBorders>
              </w:tcPr>
              <w:p w14:paraId="3C8FD109" w14:textId="5EB75E13" w:rsidR="00970614" w:rsidRPr="003706F5" w:rsidRDefault="003B1BC2" w:rsidP="00970614">
                <w:pPr>
                  <w:jc w:val="center"/>
                  <w:rPr>
                    <w:b/>
                  </w:rPr>
                </w:pPr>
                <w:r>
                  <w:rPr>
                    <w:b/>
                  </w:rPr>
                  <w:t>17/10/2025</w:t>
                </w:r>
              </w:p>
            </w:tc>
          </w:sdtContent>
        </w:sdt>
      </w:tr>
      <w:tr w:rsidR="00970614" w:rsidRPr="003706F5" w14:paraId="1DDAFAE9" w14:textId="77777777" w:rsidTr="00970614">
        <w:tc>
          <w:tcPr>
            <w:tcW w:w="4503" w:type="dxa"/>
            <w:tcBorders>
              <w:top w:val="single" w:sz="6" w:space="0" w:color="auto"/>
              <w:left w:val="single" w:sz="18" w:space="0" w:color="auto"/>
              <w:bottom w:val="single" w:sz="18" w:space="0" w:color="auto"/>
              <w:right w:val="single" w:sz="6" w:space="0" w:color="auto"/>
            </w:tcBorders>
          </w:tcPr>
          <w:p w14:paraId="35B2D072" w14:textId="77777777" w:rsidR="00970614" w:rsidRPr="003706F5" w:rsidRDefault="00970614" w:rsidP="00970614">
            <w:pPr>
              <w:rPr>
                <w:b/>
              </w:rPr>
            </w:pPr>
            <w:r w:rsidRPr="003706F5">
              <w:rPr>
                <w:b/>
              </w:rPr>
              <w:t>Clarification Dates</w:t>
            </w:r>
          </w:p>
        </w:tc>
        <w:sdt>
          <w:sdtPr>
            <w:rPr>
              <w:b/>
            </w:rPr>
            <w:alias w:val="Publish Date"/>
            <w:tag w:val=""/>
            <w:id w:val="-63804189"/>
            <w:placeholder>
              <w:docPart w:val="7FF34056760B496585C5C4D2115B8C82"/>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tc>
              <w:tcPr>
                <w:tcW w:w="2256" w:type="dxa"/>
                <w:tcBorders>
                  <w:top w:val="single" w:sz="6" w:space="0" w:color="auto"/>
                  <w:left w:val="single" w:sz="6" w:space="0" w:color="auto"/>
                  <w:bottom w:val="single" w:sz="18" w:space="0" w:color="auto"/>
                  <w:right w:val="single" w:sz="6" w:space="0" w:color="auto"/>
                </w:tcBorders>
              </w:tcPr>
              <w:p w14:paraId="27F37A76" w14:textId="1C91D796" w:rsidR="00970614" w:rsidRPr="003706F5" w:rsidRDefault="003B1BC2" w:rsidP="00970614">
                <w:pPr>
                  <w:jc w:val="center"/>
                  <w:rPr>
                    <w:b/>
                  </w:rPr>
                </w:pPr>
                <w:r>
                  <w:rPr>
                    <w:b/>
                  </w:rPr>
                  <w:t>22/08/2025</w:t>
                </w:r>
              </w:p>
            </w:tc>
          </w:sdtContent>
        </w:sdt>
        <w:sdt>
          <w:sdtPr>
            <w:rPr>
              <w:b/>
            </w:rPr>
            <w:alias w:val="Keywords"/>
            <w:tag w:val=""/>
            <w:id w:val="1859321967"/>
            <w:placeholder>
              <w:docPart w:val="159F6E4D2E114063B87FAC5E7570EB22"/>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257" w:type="dxa"/>
                <w:tcBorders>
                  <w:top w:val="single" w:sz="6" w:space="0" w:color="auto"/>
                  <w:left w:val="single" w:sz="6" w:space="0" w:color="auto"/>
                  <w:bottom w:val="single" w:sz="18" w:space="0" w:color="auto"/>
                  <w:right w:val="single" w:sz="18" w:space="0" w:color="auto"/>
                </w:tcBorders>
              </w:tcPr>
              <w:p w14:paraId="42ADBA90" w14:textId="5D567984" w:rsidR="00970614" w:rsidRPr="003706F5" w:rsidRDefault="00970614" w:rsidP="00970614">
                <w:pPr>
                  <w:jc w:val="center"/>
                  <w:rPr>
                    <w:b/>
                  </w:rPr>
                </w:pPr>
                <w:r w:rsidRPr="0001164E">
                  <w:rPr>
                    <w:rStyle w:val="PlaceholderText"/>
                  </w:rPr>
                  <w:t>[Keywords]</w:t>
                </w:r>
              </w:p>
            </w:tc>
          </w:sdtContent>
        </w:sdt>
      </w:tr>
    </w:tbl>
    <w:p w14:paraId="74D872E4" w14:textId="77777777" w:rsidR="00970614" w:rsidRDefault="00970614" w:rsidP="00970614"/>
    <w:p w14:paraId="4E4F2879" w14:textId="77777777" w:rsidR="00970614" w:rsidRDefault="00970614" w:rsidP="00970614"/>
    <w:p w14:paraId="4DD093AE" w14:textId="77777777" w:rsidR="00970614" w:rsidRDefault="00970614" w:rsidP="00970614">
      <w:pPr>
        <w:pStyle w:val="Heading2"/>
        <w:spacing w:before="0"/>
        <w:rPr>
          <w:lang w:val="en-IE"/>
        </w:rPr>
      </w:pPr>
    </w:p>
    <w:p w14:paraId="55BE5F5D" w14:textId="5075BEA3" w:rsidR="00970614" w:rsidRPr="00D64710" w:rsidRDefault="00970614" w:rsidP="00970614">
      <w:pPr>
        <w:pStyle w:val="Heading2"/>
        <w:spacing w:before="0"/>
        <w:rPr>
          <w:lang w:val="en-IE"/>
        </w:rPr>
      </w:pPr>
      <w:r w:rsidRPr="00D64710">
        <w:rPr>
          <w:lang w:val="en-IE"/>
        </w:rPr>
        <w:t>THIS AGREEMENT is made on the</w:t>
      </w:r>
      <w:sdt>
        <w:sdtPr>
          <w:rPr>
            <w:lang w:val="en-IE"/>
          </w:rPr>
          <w:alias w:val="Comments"/>
          <w:tag w:val=""/>
          <w:id w:val="-1909066378"/>
          <w:placeholder>
            <w:docPart w:val="DAFF5D7CB85448629C6C3D4C4B3698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B1BC2">
            <w:rPr>
              <w:lang w:val="en-IE"/>
            </w:rPr>
            <w:t>03/10/2025</w:t>
          </w:r>
        </w:sdtContent>
      </w:sdt>
      <w:r>
        <w:rPr>
          <w:lang w:val="en-IE"/>
        </w:rPr>
        <w:t xml:space="preserve"> </w:t>
      </w:r>
      <w:r w:rsidRPr="00D64710">
        <w:rPr>
          <w:lang w:val="en-IE"/>
        </w:rPr>
        <w:t>BETWEEN:</w:t>
      </w:r>
    </w:p>
    <w:p w14:paraId="035D54DF" w14:textId="77777777" w:rsidR="00970614" w:rsidRPr="00D64710" w:rsidRDefault="00970614" w:rsidP="00970614">
      <w:pPr>
        <w:spacing w:before="240"/>
      </w:pPr>
      <w:r>
        <w:fldChar w:fldCharType="begin"/>
      </w:r>
      <w:r>
        <w:instrText xml:space="preserve"> REF CA \h </w:instrText>
      </w:r>
      <w:r>
        <w:fldChar w:fldCharType="separate"/>
      </w:r>
      <w:r w:rsidRPr="00436F47">
        <w:t>National Maternity Hospital</w:t>
      </w:r>
      <w:r>
        <w:fldChar w:fldCharType="end"/>
      </w:r>
      <w:r w:rsidRPr="00D64710">
        <w:t xml:space="preserve">, of </w:t>
      </w:r>
      <w:r>
        <w:fldChar w:fldCharType="begin"/>
      </w:r>
      <w:r>
        <w:instrText xml:space="preserve"> REF CAAddress \h </w:instrText>
      </w:r>
      <w:r>
        <w:fldChar w:fldCharType="separate"/>
      </w:r>
      <w:r w:rsidRPr="00271D68">
        <w:t>Holles Street, Dublin 2</w:t>
      </w:r>
      <w:r>
        <w:fldChar w:fldCharType="end"/>
      </w:r>
      <w:r>
        <w:t>.</w:t>
      </w:r>
      <w:r w:rsidRPr="00D64710">
        <w:t xml:space="preserve">(“the Client”); </w:t>
      </w:r>
    </w:p>
    <w:p w14:paraId="2E8D9993" w14:textId="6A74E49D" w:rsidR="00970614" w:rsidRPr="00D64710" w:rsidRDefault="00970614" w:rsidP="00970614">
      <w:r w:rsidRPr="00D64710">
        <w:t>And</w:t>
      </w:r>
      <w:r>
        <w:t xml:space="preserve"> </w:t>
      </w:r>
      <w:sdt>
        <w:sdtPr>
          <w:alias w:val="Company"/>
          <w:tag w:val=""/>
          <w:id w:val="1671745978"/>
          <w:placeholder>
            <w:docPart w:val="AB1B1B96D9184EE8B3969BC8079E793C"/>
          </w:placeholder>
          <w:showingPlcHdr/>
          <w:dataBinding w:prefixMappings="xmlns:ns0='http://schemas.openxmlformats.org/officeDocument/2006/extended-properties' " w:xpath="/ns0:Properties[1]/ns0:Company[1]" w:storeItemID="{6668398D-A668-4E3E-A5EB-62B293D839F1}"/>
          <w:text/>
        </w:sdtPr>
        <w:sdtEndPr/>
        <w:sdtContent>
          <w:r w:rsidR="007556C8" w:rsidRPr="0001164E">
            <w:rPr>
              <w:rStyle w:val="PlaceholderText"/>
            </w:rPr>
            <w:t>[Company]</w:t>
          </w:r>
        </w:sdtContent>
      </w:sdt>
      <w:r>
        <w:t xml:space="preserve"> </w:t>
      </w:r>
      <w:r w:rsidRPr="00D64710">
        <w:t xml:space="preserve">of </w:t>
      </w:r>
      <w:sdt>
        <w:sdtPr>
          <w:alias w:val="Company Address"/>
          <w:tag w:val=""/>
          <w:id w:val="857002200"/>
          <w:placeholder>
            <w:docPart w:val="6F566126DDD24E618128FAA5985EDF50"/>
          </w:placeholder>
          <w:showingPlcHdr/>
          <w:dataBinding w:prefixMappings="xmlns:ns0='http://schemas.microsoft.com/office/2006/coverPageProps' " w:xpath="/ns0:CoverPageProperties[1]/ns0:CompanyAddress[1]" w:storeItemID="{55AF091B-3C7A-41E3-B477-F2FDAA23CFDA}"/>
          <w:text/>
        </w:sdtPr>
        <w:sdtEndPr/>
        <w:sdtContent>
          <w:r w:rsidRPr="0001164E">
            <w:rPr>
              <w:rStyle w:val="PlaceholderText"/>
            </w:rPr>
            <w:t>[Company Address]</w:t>
          </w:r>
        </w:sdtContent>
      </w:sdt>
      <w:r>
        <w:t xml:space="preserve"> </w:t>
      </w:r>
      <w:r w:rsidRPr="00D64710">
        <w:t>(“the Contractor”)</w:t>
      </w:r>
    </w:p>
    <w:p w14:paraId="0949567A" w14:textId="77777777" w:rsidR="00970614" w:rsidRPr="00D64710" w:rsidRDefault="00970614" w:rsidP="00970614">
      <w:r w:rsidRPr="00D64710">
        <w:t>(each a “Party” and together “the Parties”).</w:t>
      </w:r>
    </w:p>
    <w:p w14:paraId="5D873107" w14:textId="77777777" w:rsidR="00970614" w:rsidRPr="00D64710" w:rsidRDefault="00970614" w:rsidP="00970614">
      <w:pPr>
        <w:pStyle w:val="Heading2"/>
        <w:rPr>
          <w:lang w:val="en-IE"/>
        </w:rPr>
      </w:pPr>
      <w:r w:rsidRPr="00D64710">
        <w:rPr>
          <w:lang w:val="en-IE"/>
        </w:rPr>
        <w:t>WHEREAS:</w:t>
      </w:r>
    </w:p>
    <w:tbl>
      <w:tblPr>
        <w:tblW w:w="5000" w:type="pct"/>
        <w:tblLook w:val="01E0" w:firstRow="1" w:lastRow="1" w:firstColumn="1" w:lastColumn="1" w:noHBand="0" w:noVBand="0"/>
      </w:tblPr>
      <w:tblGrid>
        <w:gridCol w:w="633"/>
        <w:gridCol w:w="8438"/>
      </w:tblGrid>
      <w:tr w:rsidR="00970614" w:rsidRPr="00D64710" w14:paraId="003C14DD" w14:textId="77777777" w:rsidTr="00970614">
        <w:tc>
          <w:tcPr>
            <w:tcW w:w="349" w:type="pct"/>
          </w:tcPr>
          <w:p w14:paraId="2670C7EA" w14:textId="77777777" w:rsidR="00970614" w:rsidRPr="00D64710" w:rsidRDefault="00970614" w:rsidP="00970614">
            <w:pPr>
              <w:rPr>
                <w:color w:val="0000FF"/>
              </w:rPr>
            </w:pPr>
            <w:r w:rsidRPr="00D64710">
              <w:rPr>
                <w:color w:val="0000FF"/>
              </w:rPr>
              <w:t>A.</w:t>
            </w:r>
          </w:p>
        </w:tc>
        <w:tc>
          <w:tcPr>
            <w:tcW w:w="4651" w:type="pct"/>
          </w:tcPr>
          <w:p w14:paraId="4FB224D6" w14:textId="32E94E5D" w:rsidR="00970614" w:rsidRPr="00D64710" w:rsidRDefault="00970614" w:rsidP="006E542E">
            <w:r w:rsidRPr="00D64710">
              <w:t xml:space="preserve">By Request for Tender entitled </w:t>
            </w:r>
            <w:r w:rsidRPr="00C31574">
              <w:rPr>
                <w:b/>
                <w:bCs/>
                <w:caps/>
              </w:rPr>
              <w:t>“</w:t>
            </w:r>
            <w:r>
              <w:rPr>
                <w:b/>
                <w:bCs/>
                <w:caps/>
              </w:rPr>
              <w:t>RFT</w:t>
            </w:r>
            <w:r w:rsidR="007556C8">
              <w:rPr>
                <w:b/>
                <w:bCs/>
                <w:caps/>
              </w:rPr>
              <w:t>0</w:t>
            </w:r>
            <w:r w:rsidR="00B037B3">
              <w:rPr>
                <w:b/>
                <w:bCs/>
                <w:caps/>
              </w:rPr>
              <w:t>X</w:t>
            </w:r>
            <w:r w:rsidR="008D128D">
              <w:rPr>
                <w:b/>
                <w:bCs/>
                <w:caps/>
              </w:rPr>
              <w:t>25</w:t>
            </w:r>
            <w:r>
              <w:rPr>
                <w:b/>
                <w:bCs/>
                <w:caps/>
              </w:rPr>
              <w:t xml:space="preserve"> –</w:t>
            </w:r>
            <w:sdt>
              <w:sdtPr>
                <w:rPr>
                  <w:b/>
                  <w:bCs/>
                  <w:caps/>
                </w:rPr>
                <w:alias w:val="Title"/>
                <w:tag w:val=""/>
                <w:id w:val="-312955075"/>
                <w:placeholder>
                  <w:docPart w:val="A24832BA2BD04696BFDDD6AB211529F3"/>
                </w:placeholder>
                <w:dataBinding w:prefixMappings="xmlns:ns0='http://purl.org/dc/elements/1.1/' xmlns:ns1='http://schemas.openxmlformats.org/package/2006/metadata/core-properties' " w:xpath="/ns1:coreProperties[1]/ns0:title[1]" w:storeItemID="{6C3C8BC8-F283-45AE-878A-BAB7291924A1}"/>
                <w:text/>
              </w:sdtPr>
              <w:sdtEndPr/>
              <w:sdtContent>
                <w:r w:rsidR="00A96656">
                  <w:rPr>
                    <w:b/>
                    <w:bCs/>
                    <w:caps/>
                  </w:rPr>
                  <w:t>Website Redesign, hosting and ongoing Maintenance</w:t>
                </w:r>
              </w:sdtContent>
            </w:sdt>
            <w:r>
              <w:rPr>
                <w:b/>
                <w:bCs/>
                <w:caps/>
              </w:rPr>
              <w:t>.</w:t>
            </w:r>
            <w:r w:rsidRPr="00D64710">
              <w:rPr>
                <w:i/>
              </w:rPr>
              <w:t>”</w:t>
            </w:r>
            <w:r>
              <w:rPr>
                <w:i/>
              </w:rPr>
              <w:t xml:space="preserve"> </w:t>
            </w:r>
            <w:r w:rsidRPr="00D64710">
              <w:t xml:space="preserve">advertised in the supplement to the Official Journal of the European Union, OJEU Notice Number </w:t>
            </w:r>
            <w:r w:rsidRPr="008D128D">
              <w:rPr>
                <w:highlight w:val="yellow"/>
              </w:rPr>
              <w:fldChar w:fldCharType="begin"/>
            </w:r>
            <w:r w:rsidRPr="008D128D">
              <w:rPr>
                <w:highlight w:val="yellow"/>
              </w:rPr>
              <w:instrText xml:space="preserve"> REF RFTRef \h </w:instrText>
            </w:r>
            <w:r w:rsidR="008D128D">
              <w:rPr>
                <w:highlight w:val="yellow"/>
              </w:rPr>
              <w:instrText xml:space="preserve"> \* MERGEFORMAT </w:instrText>
            </w:r>
            <w:r w:rsidRPr="008D128D">
              <w:rPr>
                <w:highlight w:val="yellow"/>
              </w:rPr>
            </w:r>
            <w:r w:rsidRPr="008D128D">
              <w:rPr>
                <w:highlight w:val="yellow"/>
              </w:rPr>
              <w:fldChar w:fldCharType="separate"/>
            </w:r>
            <w:r w:rsidRPr="008D128D">
              <w:rPr>
                <w:b/>
                <w:highlight w:val="yellow"/>
              </w:rPr>
              <w:t>RFT</w:t>
            </w:r>
            <w:r w:rsidRPr="008D128D">
              <w:rPr>
                <w:highlight w:val="yellow"/>
              </w:rPr>
              <w:fldChar w:fldCharType="end"/>
            </w:r>
            <w:r w:rsidR="00B829EA">
              <w:rPr>
                <w:b/>
              </w:rPr>
              <w:t>XXXXXXXX</w:t>
            </w:r>
            <w:r>
              <w:t xml:space="preserve"> and </w:t>
            </w:r>
            <w:r w:rsidRPr="00D64710">
              <w:t xml:space="preserve">dated </w:t>
            </w:r>
            <w:sdt>
              <w:sdtPr>
                <w:alias w:val="Publish Date"/>
                <w:tag w:val=""/>
                <w:id w:val="-461118006"/>
                <w:placeholder>
                  <w:docPart w:val="6E680F34C8E2468ABE409B2CE53B0320"/>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r w:rsidR="003B1BC2">
                  <w:t>22/08/2025</w:t>
                </w:r>
              </w:sdtContent>
            </w:sdt>
            <w:r>
              <w:t xml:space="preserve"> </w:t>
            </w:r>
            <w:r w:rsidRPr="00D64710">
              <w:t xml:space="preserve">(“the RFT”), the Contracting Authority invited tenders from economic operators (“Tenderers”) for the provision of the </w:t>
            </w:r>
            <w:sdt>
              <w:sdtPr>
                <w:alias w:val="Title"/>
                <w:tag w:val=""/>
                <w:id w:val="-1336139960"/>
                <w:placeholder>
                  <w:docPart w:val="38AAF54484AE4FC3ABF59A3FFA3635D3"/>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831183">
              <w:t xml:space="preserve"> </w:t>
            </w:r>
            <w:r w:rsidRPr="00D64710">
              <w:t>described in Appendix 1 to the RFT (the “</w:t>
            </w:r>
            <w:r w:rsidR="00FD218D">
              <w:t>Service and/or goods</w:t>
            </w:r>
            <w:r w:rsidRPr="00D64710">
              <w:t xml:space="preserve">”).  References to the RFT shall include any clarifications issued by the Contracting Authority via the messaging facility on </w:t>
            </w:r>
            <w:hyperlink r:id="rId14" w:history="1">
              <w:r w:rsidRPr="00D64710">
                <w:rPr>
                  <w:rStyle w:val="Hyperlink"/>
                  <w:highlight w:val="lightGray"/>
                </w:rPr>
                <w:t>www.etenders.gov.ie</w:t>
              </w:r>
            </w:hyperlink>
            <w:r w:rsidRPr="00D64710">
              <w:t xml:space="preserve"> between</w:t>
            </w:r>
            <w:r>
              <w:t xml:space="preserve"> </w:t>
            </w:r>
            <w:r w:rsidRPr="00D64710">
              <w:t xml:space="preserve"> and  (the “RFT Clarifications”).  The RFT (including the RFT Clarifications) is hereby incorporated by reference into this Agreement.</w:t>
            </w:r>
          </w:p>
        </w:tc>
      </w:tr>
      <w:tr w:rsidR="00970614" w:rsidRPr="00D64710" w14:paraId="037DA97C" w14:textId="77777777" w:rsidTr="00970614">
        <w:tc>
          <w:tcPr>
            <w:tcW w:w="349" w:type="pct"/>
          </w:tcPr>
          <w:p w14:paraId="1BF92413" w14:textId="77777777" w:rsidR="00970614" w:rsidRPr="00D64710" w:rsidRDefault="00970614" w:rsidP="00970614">
            <w:pPr>
              <w:rPr>
                <w:color w:val="0000FF"/>
              </w:rPr>
            </w:pPr>
            <w:r w:rsidRPr="00D64710">
              <w:rPr>
                <w:color w:val="0000FF"/>
              </w:rPr>
              <w:t>B.</w:t>
            </w:r>
          </w:p>
        </w:tc>
        <w:tc>
          <w:tcPr>
            <w:tcW w:w="4651" w:type="pct"/>
          </w:tcPr>
          <w:p w14:paraId="3FE9B2D0" w14:textId="4E996F0C" w:rsidR="00970614" w:rsidRPr="00D64710" w:rsidRDefault="00970614" w:rsidP="00970614">
            <w:r w:rsidRPr="00D64710">
              <w:t>The Contractor submitted a response to the RFT dated</w:t>
            </w:r>
            <w:r>
              <w:t xml:space="preserve"> </w:t>
            </w:r>
            <w:sdt>
              <w:sdtPr>
                <w:alias w:val="Status"/>
                <w:tag w:val=""/>
                <w:id w:val="129367870"/>
                <w:placeholder>
                  <w:docPart w:val="A6F1881F4D7745B78D08BC49D75D55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1BC2">
                  <w:t>17/10/2025</w:t>
                </w:r>
              </w:sdtContent>
            </w:sdt>
            <w:r w:rsidRPr="00D64710">
              <w:t xml:space="preserve"> (“the Submission”). References to the Submission shall include any clarifications issued by the Contractor in writing to the Contracting Authority between </w:t>
            </w:r>
            <w:sdt>
              <w:sdtPr>
                <w:alias w:val="Publish Date"/>
                <w:tag w:val=""/>
                <w:id w:val="2005852078"/>
                <w:placeholder>
                  <w:docPart w:val="468CA360B28E4D62A37E607D8F23D505"/>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r w:rsidR="003B1BC2">
                  <w:t>22/08/2025</w:t>
                </w:r>
              </w:sdtContent>
            </w:sdt>
            <w:r w:rsidRPr="00D64710">
              <w:t xml:space="preserve">and </w:t>
            </w:r>
            <w:sdt>
              <w:sdtPr>
                <w:alias w:val="Keywords"/>
                <w:tag w:val=""/>
                <w:id w:val="1211535318"/>
                <w:placeholder>
                  <w:docPart w:val="65850AD0B9F741BFAFD3033D0636A10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01164E">
                  <w:rPr>
                    <w:rStyle w:val="PlaceholderText"/>
                  </w:rPr>
                  <w:t>[Keywords]</w:t>
                </w:r>
              </w:sdtContent>
            </w:sdt>
            <w:r>
              <w:t xml:space="preserve"> </w:t>
            </w:r>
            <w:r w:rsidRPr="00D64710">
              <w:t xml:space="preserve">(the “Submission Clarifications”). The Submission (including the Submission Clarifications) is hereby incorporated by reference into this Agreement. </w:t>
            </w:r>
          </w:p>
        </w:tc>
      </w:tr>
    </w:tbl>
    <w:p w14:paraId="06DBBE4F" w14:textId="77777777" w:rsidR="00970614" w:rsidRPr="00D64710" w:rsidRDefault="00970614" w:rsidP="00970614">
      <w:pPr>
        <w:pStyle w:val="Heading2"/>
        <w:spacing w:before="120"/>
        <w:rPr>
          <w:lang w:val="en-IE"/>
        </w:rPr>
      </w:pPr>
      <w:r w:rsidRPr="00D64710">
        <w:rPr>
          <w:lang w:val="en-IE"/>
        </w:rPr>
        <w:t>IT IS HEREBY AGREED AS FOLLOWS:</w:t>
      </w:r>
    </w:p>
    <w:tbl>
      <w:tblPr>
        <w:tblW w:w="0" w:type="auto"/>
        <w:tblLook w:val="01E0" w:firstRow="1" w:lastRow="1" w:firstColumn="1" w:lastColumn="1" w:noHBand="0" w:noVBand="0"/>
      </w:tblPr>
      <w:tblGrid>
        <w:gridCol w:w="671"/>
        <w:gridCol w:w="527"/>
        <w:gridCol w:w="7873"/>
      </w:tblGrid>
      <w:tr w:rsidR="00970614" w:rsidRPr="00D64710" w14:paraId="48407CA3" w14:textId="77777777" w:rsidTr="00970614">
        <w:tc>
          <w:tcPr>
            <w:tcW w:w="671" w:type="dxa"/>
          </w:tcPr>
          <w:p w14:paraId="3720A262" w14:textId="77777777" w:rsidR="00970614" w:rsidRPr="00D64710" w:rsidRDefault="00970614" w:rsidP="00970614">
            <w:pPr>
              <w:rPr>
                <w:color w:val="0000FF"/>
              </w:rPr>
            </w:pPr>
            <w:r w:rsidRPr="00D64710">
              <w:rPr>
                <w:color w:val="0000FF"/>
              </w:rPr>
              <w:t>1.</w:t>
            </w:r>
          </w:p>
        </w:tc>
        <w:tc>
          <w:tcPr>
            <w:tcW w:w="8400" w:type="dxa"/>
            <w:gridSpan w:val="2"/>
          </w:tcPr>
          <w:p w14:paraId="7A026097" w14:textId="77777777" w:rsidR="00970614" w:rsidRPr="00D64710" w:rsidRDefault="00970614" w:rsidP="00970614">
            <w:pPr>
              <w:spacing w:after="40"/>
            </w:pPr>
            <w:r w:rsidRPr="00D64710">
              <w:t>This Agreement consists of the following documents, and in the case of conflict of wording, in the following order of priority:</w:t>
            </w:r>
          </w:p>
        </w:tc>
      </w:tr>
      <w:tr w:rsidR="00970614" w:rsidRPr="00D64710" w14:paraId="1B3ED1EB" w14:textId="77777777" w:rsidTr="00970614">
        <w:tc>
          <w:tcPr>
            <w:tcW w:w="671" w:type="dxa"/>
          </w:tcPr>
          <w:p w14:paraId="6CFA55C0" w14:textId="77777777" w:rsidR="00970614" w:rsidRPr="00D64710" w:rsidRDefault="00970614" w:rsidP="00970614">
            <w:pPr>
              <w:rPr>
                <w:color w:val="0000FF"/>
              </w:rPr>
            </w:pPr>
          </w:p>
        </w:tc>
        <w:tc>
          <w:tcPr>
            <w:tcW w:w="527" w:type="dxa"/>
          </w:tcPr>
          <w:p w14:paraId="5AB88D1A" w14:textId="77777777" w:rsidR="00970614" w:rsidRPr="00D64710" w:rsidRDefault="00970614" w:rsidP="00970614">
            <w:r w:rsidRPr="00D64710">
              <w:t>i.</w:t>
            </w:r>
          </w:p>
        </w:tc>
        <w:tc>
          <w:tcPr>
            <w:tcW w:w="7873" w:type="dxa"/>
          </w:tcPr>
          <w:p w14:paraId="7509FD14" w14:textId="77777777" w:rsidR="00970614" w:rsidRPr="00D64710" w:rsidRDefault="00970614" w:rsidP="00970614">
            <w:pPr>
              <w:spacing w:after="40"/>
            </w:pPr>
            <w:r w:rsidRPr="00D64710">
              <w:t>This Agreement and Schedules A to D attached hereto;</w:t>
            </w:r>
          </w:p>
        </w:tc>
      </w:tr>
      <w:tr w:rsidR="00970614" w:rsidRPr="00D64710" w14:paraId="74B3C700" w14:textId="77777777" w:rsidTr="00970614">
        <w:tc>
          <w:tcPr>
            <w:tcW w:w="671" w:type="dxa"/>
          </w:tcPr>
          <w:p w14:paraId="5407DC57" w14:textId="77777777" w:rsidR="00970614" w:rsidRPr="00D64710" w:rsidRDefault="00970614" w:rsidP="00970614">
            <w:pPr>
              <w:rPr>
                <w:color w:val="0000FF"/>
              </w:rPr>
            </w:pPr>
          </w:p>
        </w:tc>
        <w:tc>
          <w:tcPr>
            <w:tcW w:w="527" w:type="dxa"/>
          </w:tcPr>
          <w:p w14:paraId="4C9CE9BE" w14:textId="77777777" w:rsidR="00970614" w:rsidRPr="00D64710" w:rsidRDefault="00970614" w:rsidP="00970614">
            <w:r w:rsidRPr="00D64710">
              <w:t>ii.</w:t>
            </w:r>
          </w:p>
        </w:tc>
        <w:tc>
          <w:tcPr>
            <w:tcW w:w="7873" w:type="dxa"/>
          </w:tcPr>
          <w:p w14:paraId="3AC00CB1" w14:textId="77777777" w:rsidR="00970614" w:rsidRPr="00D64710" w:rsidRDefault="00970614" w:rsidP="00970614">
            <w:pPr>
              <w:spacing w:after="40"/>
            </w:pPr>
            <w:r w:rsidRPr="00D64710">
              <w:t xml:space="preserve">The RFT; </w:t>
            </w:r>
          </w:p>
        </w:tc>
      </w:tr>
      <w:tr w:rsidR="00970614" w:rsidRPr="00D64710" w14:paraId="5DA3CA7B" w14:textId="77777777" w:rsidTr="00970614">
        <w:tc>
          <w:tcPr>
            <w:tcW w:w="671" w:type="dxa"/>
          </w:tcPr>
          <w:p w14:paraId="2FE65000" w14:textId="77777777" w:rsidR="00970614" w:rsidRPr="00D64710" w:rsidRDefault="00970614" w:rsidP="00970614">
            <w:pPr>
              <w:rPr>
                <w:color w:val="0000FF"/>
              </w:rPr>
            </w:pPr>
          </w:p>
        </w:tc>
        <w:tc>
          <w:tcPr>
            <w:tcW w:w="527" w:type="dxa"/>
          </w:tcPr>
          <w:p w14:paraId="3197D35D" w14:textId="77777777" w:rsidR="00970614" w:rsidRPr="00D64710" w:rsidRDefault="00970614" w:rsidP="00970614">
            <w:r w:rsidRPr="00D64710">
              <w:t>iii.</w:t>
            </w:r>
          </w:p>
        </w:tc>
        <w:tc>
          <w:tcPr>
            <w:tcW w:w="7873" w:type="dxa"/>
          </w:tcPr>
          <w:p w14:paraId="28945594" w14:textId="77777777" w:rsidR="00970614" w:rsidRPr="00D64710" w:rsidRDefault="00970614" w:rsidP="00970614">
            <w:r w:rsidRPr="00D64710">
              <w:t>The Submission.</w:t>
            </w:r>
          </w:p>
        </w:tc>
      </w:tr>
      <w:tr w:rsidR="00970614" w:rsidRPr="00D64710" w14:paraId="0604ED32" w14:textId="77777777" w:rsidTr="00970614">
        <w:tc>
          <w:tcPr>
            <w:tcW w:w="671" w:type="dxa"/>
            <w:shd w:val="clear" w:color="auto" w:fill="auto"/>
          </w:tcPr>
          <w:p w14:paraId="6F9BC7F8" w14:textId="77777777" w:rsidR="00970614" w:rsidRPr="005403E6" w:rsidRDefault="00970614" w:rsidP="00970614">
            <w:pPr>
              <w:rPr>
                <w:color w:val="0000FF"/>
              </w:rPr>
            </w:pPr>
            <w:r w:rsidRPr="005403E6">
              <w:rPr>
                <w:color w:val="0000FF"/>
              </w:rPr>
              <w:t>2.</w:t>
            </w:r>
          </w:p>
        </w:tc>
        <w:tc>
          <w:tcPr>
            <w:tcW w:w="8400" w:type="dxa"/>
            <w:gridSpan w:val="2"/>
            <w:shd w:val="clear" w:color="auto" w:fill="auto"/>
          </w:tcPr>
          <w:p w14:paraId="46535587" w14:textId="4282F47A" w:rsidR="00970614" w:rsidRPr="005403E6" w:rsidRDefault="00970614" w:rsidP="00FD218D">
            <w:r w:rsidRPr="005403E6">
              <w:t xml:space="preserve">The Contractor shall sell and the Client shall purchase in accordance with this Agreement (“Agreement”) the </w:t>
            </w:r>
            <w:r w:rsidR="00FD218D">
              <w:t>service and/or goods</w:t>
            </w:r>
            <w:r w:rsidRPr="005403E6">
              <w:t xml:space="preserve"> described in Schedule B (“</w:t>
            </w:r>
            <w:r w:rsidR="00FD218D">
              <w:t>Service and/or goods</w:t>
            </w:r>
            <w:r w:rsidRPr="005403E6">
              <w:t>”). Schedule B details the nature, quantity, quality, time of delivery and f</w:t>
            </w:r>
            <w:r w:rsidR="00856510">
              <w:t xml:space="preserve">unctional specifications of the </w:t>
            </w:r>
            <w:sdt>
              <w:sdtPr>
                <w:alias w:val="Title"/>
                <w:tag w:val=""/>
                <w:id w:val="-1995643834"/>
                <w:placeholder>
                  <w:docPart w:val="826DA0F97CFA44CF95438946914781E8"/>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Pr="005403E6">
              <w:t>in accordance with the RFT and the Submission (“the Specification”).</w:t>
            </w:r>
          </w:p>
        </w:tc>
      </w:tr>
      <w:tr w:rsidR="00970614" w:rsidRPr="00D64710" w14:paraId="1710417F" w14:textId="77777777" w:rsidTr="00970614">
        <w:tc>
          <w:tcPr>
            <w:tcW w:w="671" w:type="dxa"/>
          </w:tcPr>
          <w:p w14:paraId="060C3FC7" w14:textId="77777777" w:rsidR="00970614" w:rsidRPr="00D64710" w:rsidRDefault="00970614" w:rsidP="00970614">
            <w:pPr>
              <w:rPr>
                <w:color w:val="0000FF"/>
              </w:rPr>
            </w:pPr>
            <w:r w:rsidRPr="00D64710">
              <w:rPr>
                <w:color w:val="0000FF"/>
              </w:rPr>
              <w:t>3.</w:t>
            </w:r>
          </w:p>
        </w:tc>
        <w:tc>
          <w:tcPr>
            <w:tcW w:w="8400" w:type="dxa"/>
            <w:gridSpan w:val="2"/>
          </w:tcPr>
          <w:p w14:paraId="1EF77A01" w14:textId="77777777" w:rsidR="00970614" w:rsidRPr="00D64710" w:rsidRDefault="00970614" w:rsidP="00970614">
            <w:r w:rsidRPr="00D64710">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970614" w:rsidRPr="00D64710" w14:paraId="001EBBDE" w14:textId="77777777" w:rsidTr="00970614">
        <w:tc>
          <w:tcPr>
            <w:tcW w:w="671" w:type="dxa"/>
          </w:tcPr>
          <w:p w14:paraId="65AD6366" w14:textId="77777777" w:rsidR="00970614" w:rsidRPr="00D64710" w:rsidRDefault="00970614" w:rsidP="00970614">
            <w:pPr>
              <w:rPr>
                <w:color w:val="0000FF"/>
              </w:rPr>
            </w:pPr>
            <w:r w:rsidRPr="00D64710">
              <w:rPr>
                <w:color w:val="0000FF"/>
              </w:rPr>
              <w:t>4.</w:t>
            </w:r>
          </w:p>
        </w:tc>
        <w:tc>
          <w:tcPr>
            <w:tcW w:w="8400" w:type="dxa"/>
            <w:gridSpan w:val="2"/>
          </w:tcPr>
          <w:p w14:paraId="47CB3E15" w14:textId="77777777" w:rsidR="00970614" w:rsidRPr="00271D68" w:rsidRDefault="00970614" w:rsidP="00970614">
            <w:r w:rsidRPr="00D64710">
              <w:t>For the purposes of this Agreement, the Client’s Contact is</w:t>
            </w:r>
            <w:r>
              <w:t xml:space="preserve"> </w:t>
            </w:r>
            <w:r>
              <w:fldChar w:fldCharType="begin"/>
            </w:r>
            <w:r>
              <w:instrText xml:space="preserve"> REF CAContact \h  \* MERGEFORMAT </w:instrText>
            </w:r>
            <w:r>
              <w:fldChar w:fldCharType="separate"/>
            </w:r>
            <w:r>
              <w:t>James Byrne</w:t>
            </w:r>
            <w:r>
              <w:fldChar w:fldCharType="end"/>
            </w:r>
            <w:r w:rsidRPr="00D64710">
              <w:t xml:space="preserve"> of</w:t>
            </w:r>
            <w:r>
              <w:t xml:space="preserve"> </w:t>
            </w:r>
            <w:r w:rsidRPr="00271D68">
              <w:fldChar w:fldCharType="begin"/>
            </w:r>
            <w:r w:rsidRPr="00271D68">
              <w:instrText xml:space="preserve"> REF CA \h </w:instrText>
            </w:r>
            <w:r>
              <w:instrText xml:space="preserve"> \* MERGEFORMAT </w:instrText>
            </w:r>
            <w:r w:rsidRPr="00271D68">
              <w:fldChar w:fldCharType="separate"/>
            </w:r>
            <w:r w:rsidRPr="00436F47">
              <w:t>National Maternity Hospital</w:t>
            </w:r>
            <w:r w:rsidRPr="00271D68">
              <w:fldChar w:fldCharType="end"/>
            </w:r>
            <w:r>
              <w:t xml:space="preserve"> </w:t>
            </w:r>
            <w:r>
              <w:fldChar w:fldCharType="begin"/>
            </w:r>
            <w:r>
              <w:instrText xml:space="preserve"> REF CAAddress \h  \* MERGEFORMAT </w:instrText>
            </w:r>
            <w:r>
              <w:fldChar w:fldCharType="separate"/>
            </w:r>
            <w:r w:rsidRPr="00271D68">
              <w:t>Holles Street, Dublin 2</w:t>
            </w:r>
            <w:r>
              <w:fldChar w:fldCharType="end"/>
            </w:r>
            <w:r w:rsidRPr="00271D68">
              <w:t xml:space="preserve">; the Contractor’s Contact is </w:t>
            </w:r>
            <w:sdt>
              <w:sdtPr>
                <w:alias w:val="Manager"/>
                <w:tag w:val=""/>
                <w:id w:val="1956595148"/>
                <w:placeholder>
                  <w:docPart w:val="E5FD0E50D19B421586AC4FB80D04100E"/>
                </w:placeholder>
                <w:showingPlcHdr/>
                <w:dataBinding w:prefixMappings="xmlns:ns0='http://schemas.openxmlformats.org/officeDocument/2006/extended-properties' " w:xpath="/ns0:Properties[1]/ns0:Manager[1]" w:storeItemID="{6668398D-A668-4E3E-A5EB-62B293D839F1}"/>
                <w:text/>
              </w:sdtPr>
              <w:sdtEndPr/>
              <w:sdtContent>
                <w:r w:rsidRPr="0001164E">
                  <w:rPr>
                    <w:rStyle w:val="PlaceholderText"/>
                  </w:rPr>
                  <w:t>[Manager]</w:t>
                </w:r>
              </w:sdtContent>
            </w:sdt>
          </w:p>
          <w:p w14:paraId="5B199966" w14:textId="77777777" w:rsidR="00970614" w:rsidRPr="00D64710" w:rsidRDefault="00970614" w:rsidP="00970614">
            <w:r w:rsidRPr="00271D68">
              <w:t xml:space="preserve"> of </w:t>
            </w:r>
            <w:sdt>
              <w:sdtPr>
                <w:alias w:val="Company Address"/>
                <w:tag w:val=""/>
                <w:id w:val="1078023971"/>
                <w:placeholder>
                  <w:docPart w:val="87111B0037D340DCBAD1A46D7F42F555"/>
                </w:placeholder>
                <w:showingPlcHdr/>
                <w:dataBinding w:prefixMappings="xmlns:ns0='http://schemas.microsoft.com/office/2006/coverPageProps' " w:xpath="/ns0:CoverPageProperties[1]/ns0:CompanyAddress[1]" w:storeItemID="{55AF091B-3C7A-41E3-B477-F2FDAA23CFDA}"/>
                <w:text/>
              </w:sdtPr>
              <w:sdtEndPr/>
              <w:sdtContent>
                <w:r w:rsidRPr="0001164E">
                  <w:rPr>
                    <w:rStyle w:val="PlaceholderText"/>
                  </w:rPr>
                  <w:t>[Company Address]</w:t>
                </w:r>
              </w:sdtContent>
            </w:sdt>
          </w:p>
        </w:tc>
      </w:tr>
      <w:tr w:rsidR="00970614" w:rsidRPr="00D64710" w14:paraId="5DFA1161" w14:textId="77777777" w:rsidTr="00970614">
        <w:tc>
          <w:tcPr>
            <w:tcW w:w="671" w:type="dxa"/>
          </w:tcPr>
          <w:p w14:paraId="3619F703" w14:textId="77777777" w:rsidR="00970614" w:rsidRPr="00D64710" w:rsidRDefault="00970614" w:rsidP="00970614">
            <w:pPr>
              <w:rPr>
                <w:color w:val="0000FF"/>
              </w:rPr>
            </w:pPr>
            <w:r w:rsidRPr="00D64710">
              <w:rPr>
                <w:color w:val="0000FF"/>
              </w:rPr>
              <w:t>5.</w:t>
            </w:r>
          </w:p>
        </w:tc>
        <w:tc>
          <w:tcPr>
            <w:tcW w:w="8400" w:type="dxa"/>
            <w:gridSpan w:val="2"/>
          </w:tcPr>
          <w:p w14:paraId="1D25ECE2" w14:textId="77777777" w:rsidR="00970614" w:rsidRPr="00D64710" w:rsidRDefault="00970614" w:rsidP="00970614">
            <w:r w:rsidRPr="00D64710">
              <w:t>This Agreement shall take effect on the date of this Agreement (“the Effective Date”) and shall expire on</w:t>
            </w:r>
            <w:r>
              <w:t xml:space="preserve"> </w:t>
            </w:r>
            <w:sdt>
              <w:sdtPr>
                <w:alias w:val="Subject"/>
                <w:tag w:val=""/>
                <w:id w:val="375975705"/>
                <w:placeholder>
                  <w:docPart w:val="939240E7DCA247628AA5248BE6112A4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E2406">
                  <w:rPr>
                    <w:rStyle w:val="PlaceholderText"/>
                  </w:rPr>
                  <w:t>[Subject]</w:t>
                </w:r>
              </w:sdtContent>
            </w:sdt>
            <w:r w:rsidRPr="00D64710">
              <w:t>unless it is otherwise terminated in accordance with the provisions of this Agreement or otherwise lawfully terminated or otherwise lawfully extended as agreed between the Parties (“the Term”).</w:t>
            </w:r>
          </w:p>
          <w:p w14:paraId="52FD6434" w14:textId="77777777" w:rsidR="00970614" w:rsidRPr="00D64710" w:rsidRDefault="00970614" w:rsidP="00970614">
            <w:r w:rsidRPr="00D64710">
              <w:rPr>
                <w:i/>
                <w:iCs/>
                <w:color w:val="FF0000"/>
                <w:highlight w:val="lightGray"/>
              </w:rPr>
              <w:fldChar w:fldCharType="begin">
                <w:ffData>
                  <w:name w:val=""/>
                  <w:enabled/>
                  <w:calcOnExit w:val="0"/>
                  <w:textInput>
                    <w:default w:val="Delete and replace with “Not Used” if not applicable:"/>
                  </w:textInput>
                </w:ffData>
              </w:fldChar>
            </w:r>
            <w:r w:rsidRPr="00D64710">
              <w:rPr>
                <w:i/>
                <w:iCs/>
                <w:color w:val="FF0000"/>
                <w:highlight w:val="lightGray"/>
              </w:rPr>
              <w:instrText xml:space="preserve"> FORMTEXT </w:instrText>
            </w:r>
            <w:r w:rsidRPr="00D64710">
              <w:rPr>
                <w:i/>
                <w:iCs/>
                <w:color w:val="FF0000"/>
                <w:highlight w:val="lightGray"/>
              </w:rPr>
            </w:r>
            <w:r w:rsidRPr="00D64710">
              <w:rPr>
                <w:i/>
                <w:iCs/>
                <w:color w:val="FF0000"/>
                <w:highlight w:val="lightGray"/>
              </w:rPr>
              <w:fldChar w:fldCharType="separate"/>
            </w:r>
            <w:r>
              <w:rPr>
                <w:i/>
                <w:iCs/>
                <w:noProof/>
                <w:color w:val="FF0000"/>
                <w:highlight w:val="lightGray"/>
              </w:rPr>
              <w:t>Delete and replace with “Not Used” if not applicable:</w:t>
            </w:r>
            <w:r w:rsidRPr="00D64710">
              <w:rPr>
                <w:i/>
                <w:iCs/>
                <w:color w:val="FF0000"/>
                <w:highlight w:val="lightGray"/>
              </w:rPr>
              <w:fldChar w:fldCharType="end"/>
            </w:r>
          </w:p>
        </w:tc>
      </w:tr>
      <w:tr w:rsidR="00970614" w:rsidRPr="00D64710" w14:paraId="799541F6" w14:textId="77777777" w:rsidTr="00970614">
        <w:tc>
          <w:tcPr>
            <w:tcW w:w="671" w:type="dxa"/>
          </w:tcPr>
          <w:p w14:paraId="5D79A50E" w14:textId="77777777" w:rsidR="00970614" w:rsidRPr="00D64710" w:rsidRDefault="00970614" w:rsidP="00970614">
            <w:pPr>
              <w:rPr>
                <w:color w:val="0000FF"/>
              </w:rPr>
            </w:pPr>
            <w:r w:rsidRPr="00D64710">
              <w:rPr>
                <w:color w:val="0000FF"/>
              </w:rPr>
              <w:t>6.</w:t>
            </w:r>
          </w:p>
        </w:tc>
        <w:tc>
          <w:tcPr>
            <w:tcW w:w="8400" w:type="dxa"/>
            <w:gridSpan w:val="2"/>
          </w:tcPr>
          <w:p w14:paraId="1EBDFCBB" w14:textId="77777777" w:rsidR="00970614" w:rsidRPr="00D64710" w:rsidRDefault="00970614" w:rsidP="00970614">
            <w:r w:rsidRPr="00D64710">
              <w:t>Unless otherwise specified herein, a defined term used in this Agreement shall have the same meaning as assigned to it in the RFT.</w:t>
            </w:r>
          </w:p>
        </w:tc>
      </w:tr>
      <w:tr w:rsidR="00970614" w:rsidRPr="00D64710" w14:paraId="5E263566" w14:textId="77777777" w:rsidTr="00970614">
        <w:tc>
          <w:tcPr>
            <w:tcW w:w="671" w:type="dxa"/>
          </w:tcPr>
          <w:p w14:paraId="6E1064C3" w14:textId="77777777" w:rsidR="00970614" w:rsidRPr="00D64710" w:rsidRDefault="00970614" w:rsidP="00970614">
            <w:pPr>
              <w:rPr>
                <w:color w:val="0000FF"/>
              </w:rPr>
            </w:pPr>
            <w:r w:rsidRPr="00D64710">
              <w:rPr>
                <w:color w:val="0000FF"/>
              </w:rPr>
              <w:t>7.</w:t>
            </w:r>
          </w:p>
        </w:tc>
        <w:tc>
          <w:tcPr>
            <w:tcW w:w="8400" w:type="dxa"/>
            <w:gridSpan w:val="2"/>
          </w:tcPr>
          <w:p w14:paraId="05F68A59" w14:textId="77777777" w:rsidR="00970614" w:rsidRPr="00D64710" w:rsidRDefault="00970614" w:rsidP="00970614">
            <w:r w:rsidRPr="00D64710">
              <w:t>Headings are included for ease of reference only and shall not affect the construction of this Agreement.</w:t>
            </w:r>
          </w:p>
        </w:tc>
      </w:tr>
      <w:tr w:rsidR="00970614" w:rsidRPr="00D64710" w14:paraId="74EAE8AB" w14:textId="77777777" w:rsidTr="00970614">
        <w:tc>
          <w:tcPr>
            <w:tcW w:w="671" w:type="dxa"/>
          </w:tcPr>
          <w:p w14:paraId="7ADB6550" w14:textId="77777777" w:rsidR="00970614" w:rsidRPr="00D64710" w:rsidRDefault="00970614" w:rsidP="00970614">
            <w:pPr>
              <w:rPr>
                <w:color w:val="0000FF"/>
              </w:rPr>
            </w:pPr>
            <w:r w:rsidRPr="00D64710">
              <w:rPr>
                <w:color w:val="0000FF"/>
              </w:rPr>
              <w:t>8.</w:t>
            </w:r>
          </w:p>
        </w:tc>
        <w:tc>
          <w:tcPr>
            <w:tcW w:w="8400" w:type="dxa"/>
            <w:gridSpan w:val="2"/>
          </w:tcPr>
          <w:p w14:paraId="4DCAB768" w14:textId="77777777" w:rsidR="00970614" w:rsidRPr="00D64710" w:rsidRDefault="00970614" w:rsidP="00970614">
            <w:r w:rsidRPr="00D64710">
              <w:t>Unless the context requires otherwise, words in the singular may include the plural and vice versa.</w:t>
            </w:r>
          </w:p>
        </w:tc>
      </w:tr>
      <w:tr w:rsidR="00970614" w:rsidRPr="00D64710" w14:paraId="1B93ED30" w14:textId="77777777" w:rsidTr="00970614">
        <w:tc>
          <w:tcPr>
            <w:tcW w:w="671" w:type="dxa"/>
          </w:tcPr>
          <w:p w14:paraId="72ECEACB" w14:textId="77777777" w:rsidR="00970614" w:rsidRPr="00D64710" w:rsidRDefault="00970614" w:rsidP="00970614">
            <w:pPr>
              <w:rPr>
                <w:color w:val="0000FF"/>
              </w:rPr>
            </w:pPr>
            <w:r w:rsidRPr="00D64710">
              <w:rPr>
                <w:color w:val="0000FF"/>
              </w:rPr>
              <w:t>9.</w:t>
            </w:r>
          </w:p>
          <w:p w14:paraId="05F8658F" w14:textId="77777777" w:rsidR="00970614" w:rsidRPr="00D64710" w:rsidRDefault="00970614" w:rsidP="00970614">
            <w:pPr>
              <w:rPr>
                <w:color w:val="0000FF"/>
              </w:rPr>
            </w:pPr>
          </w:p>
          <w:p w14:paraId="255CE383" w14:textId="77777777" w:rsidR="00970614" w:rsidRPr="00D64710" w:rsidRDefault="00970614" w:rsidP="00970614">
            <w:pPr>
              <w:rPr>
                <w:color w:val="0000FF"/>
              </w:rPr>
            </w:pPr>
          </w:p>
          <w:p w14:paraId="7790D3C8" w14:textId="77777777" w:rsidR="00970614" w:rsidRPr="00D64710" w:rsidRDefault="00970614" w:rsidP="00970614">
            <w:pPr>
              <w:rPr>
                <w:color w:val="0000FF"/>
              </w:rPr>
            </w:pPr>
            <w:r w:rsidRPr="00D64710">
              <w:rPr>
                <w:color w:val="0000FF"/>
              </w:rPr>
              <w:t>10.</w:t>
            </w:r>
          </w:p>
        </w:tc>
        <w:tc>
          <w:tcPr>
            <w:tcW w:w="8400" w:type="dxa"/>
            <w:gridSpan w:val="2"/>
          </w:tcPr>
          <w:p w14:paraId="0A198C88" w14:textId="77777777" w:rsidR="00970614" w:rsidRPr="00D64710" w:rsidRDefault="00970614" w:rsidP="00970614">
            <w:r w:rsidRPr="00D64710">
              <w:t>References to any statute, enactment, order, regulation or other legislative instrument shall be construed as a reference to the statute, enactment, order, regulation or instrument as amended, unless specifically indicated otherwise.</w:t>
            </w:r>
          </w:p>
          <w:p w14:paraId="1130EE0A" w14:textId="77777777" w:rsidR="00970614" w:rsidRDefault="00970614" w:rsidP="00970614">
            <w:r w:rsidRPr="00D64710">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1D28A4B1" w14:textId="77777777" w:rsidR="00970614" w:rsidRDefault="00970614" w:rsidP="00970614"/>
          <w:p w14:paraId="3B42D079" w14:textId="77777777" w:rsidR="00970614" w:rsidRDefault="00970614" w:rsidP="00970614"/>
          <w:p w14:paraId="0D449850" w14:textId="77777777" w:rsidR="00970614" w:rsidRPr="00D64710" w:rsidRDefault="00970614" w:rsidP="00970614"/>
        </w:tc>
      </w:tr>
    </w:tbl>
    <w:p w14:paraId="14FEFFCA" w14:textId="77777777" w:rsidR="00970614" w:rsidRPr="00D64710" w:rsidRDefault="00970614" w:rsidP="00970614"/>
    <w:tbl>
      <w:tblPr>
        <w:tblW w:w="0" w:type="auto"/>
        <w:tblLook w:val="01E0" w:firstRow="1" w:lastRow="1" w:firstColumn="1" w:lastColumn="1" w:noHBand="0" w:noVBand="0"/>
      </w:tblPr>
      <w:tblGrid>
        <w:gridCol w:w="4531"/>
        <w:gridCol w:w="4540"/>
      </w:tblGrid>
      <w:tr w:rsidR="00970614" w:rsidRPr="00D64710" w14:paraId="52A47663" w14:textId="77777777" w:rsidTr="00970614">
        <w:trPr>
          <w:trHeight w:val="1044"/>
        </w:trPr>
        <w:tc>
          <w:tcPr>
            <w:tcW w:w="4531" w:type="dxa"/>
            <w:shd w:val="clear" w:color="auto" w:fill="auto"/>
          </w:tcPr>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85"/>
            </w:tblGrid>
            <w:tr w:rsidR="00970614" w:rsidRPr="00D64710" w14:paraId="20ED674D" w14:textId="77777777" w:rsidTr="00970614">
              <w:trPr>
                <w:trHeight w:val="964"/>
              </w:trPr>
              <w:tc>
                <w:tcPr>
                  <w:tcW w:w="4636" w:type="dxa"/>
                  <w:shd w:val="clear" w:color="auto" w:fill="auto"/>
                </w:tcPr>
                <w:p w14:paraId="15A7A873" w14:textId="77777777" w:rsidR="00970614" w:rsidRPr="00D64710" w:rsidRDefault="00970614" w:rsidP="00970614">
                  <w:r w:rsidRPr="00D64710">
                    <w:t xml:space="preserve">SIGNED for and on behalf of the </w:t>
                  </w:r>
                  <w:r>
                    <w:t>Client</w:t>
                  </w:r>
                </w:p>
                <w:p w14:paraId="5BF602DE" w14:textId="77777777" w:rsidR="00970614" w:rsidRPr="00D64710" w:rsidRDefault="00970614" w:rsidP="00970614"/>
                <w:p w14:paraId="07D8D63E" w14:textId="77777777" w:rsidR="00970614" w:rsidRDefault="00970614" w:rsidP="00970614">
                  <w:r w:rsidRPr="00D64710">
                    <w:t>____________________________</w:t>
                  </w:r>
                </w:p>
                <w:p w14:paraId="249FC8F7" w14:textId="77777777" w:rsidR="00970614" w:rsidRPr="00D64710" w:rsidRDefault="00970614" w:rsidP="00970614"/>
              </w:tc>
            </w:tr>
            <w:tr w:rsidR="00970614" w:rsidRPr="00D64710" w14:paraId="486837D2" w14:textId="77777777" w:rsidTr="00970614">
              <w:trPr>
                <w:trHeight w:val="1044"/>
              </w:trPr>
              <w:tc>
                <w:tcPr>
                  <w:tcW w:w="4636" w:type="dxa"/>
                  <w:shd w:val="clear" w:color="auto" w:fill="auto"/>
                </w:tcPr>
                <w:p w14:paraId="4EA0B7F5" w14:textId="77777777" w:rsidR="00970614" w:rsidRDefault="00970614" w:rsidP="00970614">
                  <w:r w:rsidRPr="00D64710">
                    <w:t>Witness</w:t>
                  </w:r>
                </w:p>
                <w:p w14:paraId="06BE1AAF" w14:textId="77777777" w:rsidR="00970614" w:rsidRDefault="00970614" w:rsidP="00970614"/>
                <w:p w14:paraId="46125589" w14:textId="77777777" w:rsidR="00970614" w:rsidRPr="00D64710" w:rsidRDefault="00970614" w:rsidP="00970614">
                  <w:r w:rsidRPr="00D64710">
                    <w:t>____________________________</w:t>
                  </w:r>
                </w:p>
              </w:tc>
            </w:tr>
          </w:tbl>
          <w:p w14:paraId="61323EF7" w14:textId="77777777" w:rsidR="00970614" w:rsidRPr="009F2D59" w:rsidRDefault="00970614" w:rsidP="00970614">
            <w:pPr>
              <w:rPr>
                <w:rFonts w:ascii="Segoe Script" w:hAnsi="Segoe Script"/>
              </w:rPr>
            </w:pPr>
          </w:p>
        </w:tc>
        <w:tc>
          <w:tcPr>
            <w:tcW w:w="4540" w:type="dxa"/>
            <w:shd w:val="clear" w:color="auto" w:fill="auto"/>
          </w:tcPr>
          <w:p w14:paraId="5FA6751A" w14:textId="77777777" w:rsidR="00970614" w:rsidRDefault="00970614" w:rsidP="00970614">
            <w:r>
              <w:t>SIGNED for and on behalf of the Contractor</w:t>
            </w:r>
          </w:p>
          <w:p w14:paraId="0FE74B74" w14:textId="77777777" w:rsidR="00970614" w:rsidRDefault="00970614" w:rsidP="00970614"/>
          <w:p w14:paraId="37464EEC" w14:textId="77777777" w:rsidR="00970614" w:rsidRDefault="00970614" w:rsidP="00970614">
            <w:r>
              <w:t>____________________________</w:t>
            </w:r>
          </w:p>
          <w:p w14:paraId="1F4E8CE7" w14:textId="77777777" w:rsidR="00970614" w:rsidRDefault="00970614" w:rsidP="00970614"/>
          <w:p w14:paraId="2380333D" w14:textId="77777777" w:rsidR="00970614" w:rsidRDefault="00970614" w:rsidP="00970614">
            <w:r>
              <w:t>Witness</w:t>
            </w:r>
          </w:p>
          <w:p w14:paraId="083A8348" w14:textId="77777777" w:rsidR="00970614" w:rsidRDefault="00970614" w:rsidP="00970614"/>
          <w:p w14:paraId="47CB05A5" w14:textId="77777777" w:rsidR="00970614" w:rsidRPr="00D64710" w:rsidRDefault="00970614" w:rsidP="00970614">
            <w:r w:rsidRPr="00D64710">
              <w:t>____________________________</w:t>
            </w:r>
          </w:p>
        </w:tc>
      </w:tr>
    </w:tbl>
    <w:p w14:paraId="0A5E9FF1" w14:textId="77777777" w:rsidR="00970614" w:rsidRDefault="00970614" w:rsidP="00970614"/>
    <w:p w14:paraId="6B2A8A35" w14:textId="77777777" w:rsidR="00970614" w:rsidRPr="00D64710" w:rsidRDefault="00970614" w:rsidP="00970614"/>
    <w:p w14:paraId="5A051328" w14:textId="77777777" w:rsidR="00970614" w:rsidRPr="00D64710" w:rsidRDefault="00970614" w:rsidP="00970614"/>
    <w:p w14:paraId="0FBCC1C5" w14:textId="77777777" w:rsidR="00970614" w:rsidRPr="00D64710" w:rsidRDefault="00970614" w:rsidP="00970614">
      <w:pPr>
        <w:pStyle w:val="Heading1"/>
        <w:spacing w:before="0"/>
        <w:rPr>
          <w:rFonts w:ascii="Calibri" w:hAnsi="Calibri"/>
          <w:lang w:val="en-IE"/>
        </w:rPr>
      </w:pPr>
      <w:r w:rsidRPr="00D64710">
        <w:rPr>
          <w:rFonts w:ascii="Calibri" w:hAnsi="Calibri"/>
          <w:lang w:val="en-IE"/>
        </w:rPr>
        <w:t>Schedule A: Terms and Conditions</w:t>
      </w:r>
    </w:p>
    <w:p w14:paraId="57626D0B" w14:textId="77777777" w:rsidR="00970614" w:rsidRPr="00D64710" w:rsidRDefault="00970614" w:rsidP="00970614">
      <w:pPr>
        <w:pStyle w:val="Heading2"/>
        <w:spacing w:before="120"/>
        <w:rPr>
          <w:lang w:val="en-IE"/>
        </w:rPr>
      </w:pPr>
      <w:r w:rsidRPr="00D64710">
        <w:rPr>
          <w:lang w:val="en-IE"/>
        </w:rPr>
        <w:t>1.</w:t>
      </w:r>
      <w:r w:rsidRPr="00D64710">
        <w:rPr>
          <w:lang w:val="en-IE"/>
        </w:rPr>
        <w:tab/>
        <w:t>Contractor’s Obligations</w:t>
      </w:r>
    </w:p>
    <w:tbl>
      <w:tblPr>
        <w:tblW w:w="0" w:type="auto"/>
        <w:tblLook w:val="01E0" w:firstRow="1" w:lastRow="1" w:firstColumn="1" w:lastColumn="1" w:noHBand="0" w:noVBand="0"/>
      </w:tblPr>
      <w:tblGrid>
        <w:gridCol w:w="611"/>
        <w:gridCol w:w="515"/>
        <w:gridCol w:w="7945"/>
      </w:tblGrid>
      <w:tr w:rsidR="00970614" w:rsidRPr="00D64710" w14:paraId="41E6B011" w14:textId="77777777" w:rsidTr="00970614">
        <w:tc>
          <w:tcPr>
            <w:tcW w:w="618" w:type="dxa"/>
          </w:tcPr>
          <w:p w14:paraId="75FE2DF6" w14:textId="77777777" w:rsidR="00970614" w:rsidRPr="00D64710" w:rsidRDefault="00970614" w:rsidP="00970614">
            <w:pPr>
              <w:rPr>
                <w:color w:val="0000FF"/>
              </w:rPr>
            </w:pPr>
            <w:r w:rsidRPr="00D64710">
              <w:rPr>
                <w:color w:val="0000FF"/>
              </w:rPr>
              <w:t>A.</w:t>
            </w:r>
          </w:p>
        </w:tc>
        <w:tc>
          <w:tcPr>
            <w:tcW w:w="8669" w:type="dxa"/>
            <w:gridSpan w:val="2"/>
          </w:tcPr>
          <w:p w14:paraId="333636F2" w14:textId="285B65C5" w:rsidR="00970614" w:rsidRPr="005403E6" w:rsidRDefault="00970614" w:rsidP="00FD218D">
            <w:pPr>
              <w:spacing w:after="120"/>
            </w:pPr>
            <w:r w:rsidRPr="005403E6">
              <w:t xml:space="preserve">The Contractor undertakes to act with due care, skill and diligence in the supply of </w:t>
            </w:r>
            <w:r w:rsidR="00FD218D">
              <w:t xml:space="preserve">service and /or goods </w:t>
            </w:r>
            <w:r w:rsidRPr="005403E6">
              <w:t xml:space="preserve">and generally in the carrying out of its obligations under this Agreement and in the appointment, monitoring and retention of its staff. The Contractor shall require its staff to exercise due care, skill and diligence in the supply of the </w:t>
            </w:r>
            <w:r w:rsidR="00FD218D">
              <w:t>service and/or goods</w:t>
            </w:r>
            <w:r w:rsidRPr="005403E6">
              <w:t xml:space="preserve"> and generally in the carrying out of obligations allocated by the Contractor to its staff under this Agreement.</w:t>
            </w:r>
          </w:p>
        </w:tc>
      </w:tr>
      <w:tr w:rsidR="00970614" w:rsidRPr="00D64710" w14:paraId="2BEFCEBD" w14:textId="77777777" w:rsidTr="00970614">
        <w:tc>
          <w:tcPr>
            <w:tcW w:w="618" w:type="dxa"/>
          </w:tcPr>
          <w:p w14:paraId="49FD40F6" w14:textId="77777777" w:rsidR="00970614" w:rsidRPr="00D64710" w:rsidRDefault="00970614" w:rsidP="00970614">
            <w:pPr>
              <w:rPr>
                <w:color w:val="0000FF"/>
              </w:rPr>
            </w:pPr>
            <w:r w:rsidRPr="00D64710">
              <w:rPr>
                <w:color w:val="0000FF"/>
              </w:rPr>
              <w:t>B.</w:t>
            </w:r>
          </w:p>
        </w:tc>
        <w:tc>
          <w:tcPr>
            <w:tcW w:w="8669" w:type="dxa"/>
            <w:gridSpan w:val="2"/>
          </w:tcPr>
          <w:p w14:paraId="13B1ED78" w14:textId="77777777" w:rsidR="00970614" w:rsidRPr="005403E6" w:rsidRDefault="00970614" w:rsidP="00970614">
            <w:pPr>
              <w:spacing w:after="80"/>
            </w:pPr>
            <w:r w:rsidRPr="005403E6">
              <w:t>In consideration of the payment of the Charges and subject to clause 5 the Contractor shall:</w:t>
            </w:r>
          </w:p>
        </w:tc>
      </w:tr>
      <w:tr w:rsidR="00970614" w:rsidRPr="00D64710" w14:paraId="01C0C33D" w14:textId="77777777" w:rsidTr="00970614">
        <w:tc>
          <w:tcPr>
            <w:tcW w:w="618" w:type="dxa"/>
          </w:tcPr>
          <w:p w14:paraId="29DB00B4" w14:textId="77777777" w:rsidR="00970614" w:rsidRPr="00D64710" w:rsidRDefault="00970614" w:rsidP="00970614">
            <w:pPr>
              <w:rPr>
                <w:color w:val="0000FF"/>
              </w:rPr>
            </w:pPr>
          </w:p>
        </w:tc>
        <w:tc>
          <w:tcPr>
            <w:tcW w:w="519" w:type="dxa"/>
          </w:tcPr>
          <w:p w14:paraId="51B6BD46" w14:textId="77777777" w:rsidR="00970614" w:rsidRPr="005403E6" w:rsidRDefault="00970614" w:rsidP="00970614">
            <w:r w:rsidRPr="005403E6">
              <w:t>1.</w:t>
            </w:r>
          </w:p>
        </w:tc>
        <w:tc>
          <w:tcPr>
            <w:tcW w:w="8150" w:type="dxa"/>
          </w:tcPr>
          <w:p w14:paraId="6A8815FF" w14:textId="3AFCC316" w:rsidR="00970614" w:rsidRPr="005403E6" w:rsidRDefault="00970614" w:rsidP="00FD218D">
            <w:pPr>
              <w:spacing w:after="80"/>
            </w:pPr>
            <w:r w:rsidRPr="005403E6">
              <w:t xml:space="preserve">supply the </w:t>
            </w:r>
            <w:r w:rsidR="00FD218D">
              <w:t>service and/or goods</w:t>
            </w:r>
            <w:r w:rsidRPr="005403E6">
              <w:t xml:space="preserve"> in accordance with the Specification, the RFT, the Client’s directions and the terms of this Agreement;</w:t>
            </w:r>
          </w:p>
        </w:tc>
      </w:tr>
      <w:tr w:rsidR="00970614" w:rsidRPr="00D64710" w14:paraId="18A7240D" w14:textId="77777777" w:rsidTr="00970614">
        <w:tc>
          <w:tcPr>
            <w:tcW w:w="618" w:type="dxa"/>
          </w:tcPr>
          <w:p w14:paraId="5B0EA857" w14:textId="77777777" w:rsidR="00970614" w:rsidRPr="00D64710" w:rsidRDefault="00970614" w:rsidP="00970614">
            <w:pPr>
              <w:rPr>
                <w:color w:val="0000FF"/>
              </w:rPr>
            </w:pPr>
          </w:p>
        </w:tc>
        <w:tc>
          <w:tcPr>
            <w:tcW w:w="519" w:type="dxa"/>
          </w:tcPr>
          <w:p w14:paraId="5C5CFFC0" w14:textId="77777777" w:rsidR="00970614" w:rsidRPr="005403E6" w:rsidRDefault="00970614" w:rsidP="00970614">
            <w:r w:rsidRPr="005403E6">
              <w:t>2.</w:t>
            </w:r>
          </w:p>
        </w:tc>
        <w:tc>
          <w:tcPr>
            <w:tcW w:w="8150" w:type="dxa"/>
          </w:tcPr>
          <w:p w14:paraId="76CC5A0A" w14:textId="77777777" w:rsidR="00970614" w:rsidRPr="005403E6" w:rsidRDefault="00970614" w:rsidP="00970614">
            <w:pPr>
              <w:spacing w:after="80"/>
            </w:pPr>
            <w:r w:rsidRPr="005403E6">
              <w:t>comply with and implement any policies,  guidelines and/or any project governance protocols issued by the Client from time to time and notified to the Contractor in writing;</w:t>
            </w:r>
          </w:p>
        </w:tc>
      </w:tr>
      <w:tr w:rsidR="00970614" w:rsidRPr="00D64710" w14:paraId="7B529CB7" w14:textId="77777777" w:rsidTr="00970614">
        <w:tc>
          <w:tcPr>
            <w:tcW w:w="618" w:type="dxa"/>
          </w:tcPr>
          <w:p w14:paraId="5F1EC849" w14:textId="77777777" w:rsidR="00970614" w:rsidRPr="00D64710" w:rsidRDefault="00970614" w:rsidP="00970614">
            <w:pPr>
              <w:rPr>
                <w:color w:val="0000FF"/>
              </w:rPr>
            </w:pPr>
          </w:p>
        </w:tc>
        <w:tc>
          <w:tcPr>
            <w:tcW w:w="519" w:type="dxa"/>
          </w:tcPr>
          <w:p w14:paraId="3AF66FE3" w14:textId="77777777" w:rsidR="00970614" w:rsidRPr="005403E6" w:rsidRDefault="00970614" w:rsidP="00970614">
            <w:r w:rsidRPr="005403E6">
              <w:t>3.</w:t>
            </w:r>
          </w:p>
        </w:tc>
        <w:tc>
          <w:tcPr>
            <w:tcW w:w="8150" w:type="dxa"/>
          </w:tcPr>
          <w:p w14:paraId="1B2F295D" w14:textId="77777777" w:rsidR="00970614" w:rsidRPr="005403E6" w:rsidRDefault="00970614" w:rsidP="00970614">
            <w:pPr>
              <w:spacing w:after="80"/>
            </w:pPr>
            <w:r w:rsidRPr="005403E6">
              <w:t>comply with all local security and health and safety arrangements as notified to it by the Client; and</w:t>
            </w:r>
          </w:p>
        </w:tc>
      </w:tr>
      <w:tr w:rsidR="00970614" w:rsidRPr="00D64710" w14:paraId="75349805" w14:textId="77777777" w:rsidTr="00970614">
        <w:tc>
          <w:tcPr>
            <w:tcW w:w="618" w:type="dxa"/>
          </w:tcPr>
          <w:p w14:paraId="2B5300B5" w14:textId="77777777" w:rsidR="00970614" w:rsidRPr="00D64710" w:rsidRDefault="00970614" w:rsidP="00970614">
            <w:pPr>
              <w:rPr>
                <w:color w:val="0000FF"/>
              </w:rPr>
            </w:pPr>
          </w:p>
        </w:tc>
        <w:tc>
          <w:tcPr>
            <w:tcW w:w="519" w:type="dxa"/>
          </w:tcPr>
          <w:p w14:paraId="2A4EECB5" w14:textId="77777777" w:rsidR="00970614" w:rsidRPr="005403E6" w:rsidRDefault="00970614" w:rsidP="00970614">
            <w:r w:rsidRPr="005403E6">
              <w:t>4.</w:t>
            </w:r>
          </w:p>
        </w:tc>
        <w:tc>
          <w:tcPr>
            <w:tcW w:w="8150" w:type="dxa"/>
          </w:tcPr>
          <w:p w14:paraId="30DBA423" w14:textId="47A2C326" w:rsidR="00970614" w:rsidRPr="005403E6" w:rsidRDefault="008D128D" w:rsidP="00FD218D">
            <w:pPr>
              <w:spacing w:after="120"/>
            </w:pPr>
            <w:r w:rsidRPr="005403E6">
              <w:t xml:space="preserve">Supply the </w:t>
            </w:r>
            <w:r w:rsidR="00FD218D">
              <w:t>service and/or goods</w:t>
            </w:r>
            <w:r w:rsidRPr="005403E6">
              <w:t xml:space="preserve"> in accordance wi</w:t>
            </w:r>
            <w:r>
              <w:t>th all Legislation, Acts, Regulations, Guidelines and Codes of Practice that apply during the construction stage and maintenance period. The contractor shall ensure that, as a minimum, all aspects of the works and project facilities comply with good industry practice, law and all necessary consents</w:t>
            </w:r>
            <w:r w:rsidR="00970614" w:rsidRPr="005403E6">
              <w:t xml:space="preserve">. </w:t>
            </w:r>
          </w:p>
        </w:tc>
      </w:tr>
      <w:tr w:rsidR="00970614" w:rsidRPr="00D64710" w14:paraId="205FB2E5" w14:textId="77777777" w:rsidTr="00970614">
        <w:tc>
          <w:tcPr>
            <w:tcW w:w="618" w:type="dxa"/>
          </w:tcPr>
          <w:p w14:paraId="7DB8F8B1" w14:textId="77777777" w:rsidR="00970614" w:rsidRPr="00D64710" w:rsidRDefault="00970614" w:rsidP="00970614">
            <w:pPr>
              <w:rPr>
                <w:color w:val="0000FF"/>
              </w:rPr>
            </w:pPr>
            <w:r w:rsidRPr="00D64710">
              <w:rPr>
                <w:color w:val="0000FF"/>
              </w:rPr>
              <w:t>C.</w:t>
            </w:r>
          </w:p>
        </w:tc>
        <w:tc>
          <w:tcPr>
            <w:tcW w:w="8669" w:type="dxa"/>
            <w:gridSpan w:val="2"/>
          </w:tcPr>
          <w:p w14:paraId="3C298853" w14:textId="77777777" w:rsidR="00970614" w:rsidRPr="00D64710" w:rsidRDefault="00970614" w:rsidP="00970614">
            <w:pPr>
              <w:spacing w:after="120"/>
            </w:pPr>
            <w:r w:rsidRPr="00D64710">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 (4) above, to the extent that it or they are retained by the Contractor. Subject to clause 15, the Contractor shall notify the Client as soon as possible of any changes to the name, contact details and legal representatives of its Subcontractors.</w:t>
            </w:r>
          </w:p>
        </w:tc>
      </w:tr>
      <w:tr w:rsidR="00970614" w:rsidRPr="00D64710" w14:paraId="7F07E7FE" w14:textId="77777777" w:rsidTr="00970614">
        <w:trPr>
          <w:trHeight w:val="2126"/>
        </w:trPr>
        <w:tc>
          <w:tcPr>
            <w:tcW w:w="618" w:type="dxa"/>
          </w:tcPr>
          <w:p w14:paraId="125EAD65" w14:textId="77777777" w:rsidR="00970614" w:rsidRPr="00D64710" w:rsidRDefault="00970614" w:rsidP="00970614">
            <w:pPr>
              <w:rPr>
                <w:color w:val="0000FF"/>
              </w:rPr>
            </w:pPr>
            <w:r w:rsidRPr="00D64710">
              <w:rPr>
                <w:color w:val="0000FF"/>
              </w:rPr>
              <w:t>D.</w:t>
            </w:r>
          </w:p>
        </w:tc>
        <w:tc>
          <w:tcPr>
            <w:tcW w:w="8669" w:type="dxa"/>
            <w:gridSpan w:val="2"/>
          </w:tcPr>
          <w:p w14:paraId="552EC9FE" w14:textId="77777777" w:rsidR="00970614" w:rsidRPr="00D64710" w:rsidRDefault="00970614" w:rsidP="00970614">
            <w:pPr>
              <w:spacing w:after="120"/>
            </w:pPr>
            <w:r w:rsidRPr="00D64710">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970614" w:rsidRPr="00D64710" w14:paraId="3BBBABDA" w14:textId="77777777" w:rsidTr="00970614">
        <w:tc>
          <w:tcPr>
            <w:tcW w:w="618" w:type="dxa"/>
          </w:tcPr>
          <w:p w14:paraId="6D5BE97E" w14:textId="77777777" w:rsidR="00970614" w:rsidRPr="00D64710" w:rsidRDefault="00970614" w:rsidP="00970614">
            <w:pPr>
              <w:rPr>
                <w:color w:val="0000FF"/>
              </w:rPr>
            </w:pPr>
            <w:r w:rsidRPr="00D64710">
              <w:rPr>
                <w:color w:val="0000FF"/>
              </w:rPr>
              <w:t>E.</w:t>
            </w:r>
          </w:p>
        </w:tc>
        <w:tc>
          <w:tcPr>
            <w:tcW w:w="8669" w:type="dxa"/>
            <w:gridSpan w:val="2"/>
          </w:tcPr>
          <w:p w14:paraId="7A19681A" w14:textId="77777777" w:rsidR="00970614" w:rsidRPr="00D64710" w:rsidRDefault="00970614" w:rsidP="00970614">
            <w:pPr>
              <w:spacing w:after="120"/>
            </w:pPr>
            <w:r w:rsidRPr="00D64710">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970614" w:rsidRPr="00D64710" w14:paraId="277234DE" w14:textId="77777777" w:rsidTr="00970614">
        <w:tc>
          <w:tcPr>
            <w:tcW w:w="618" w:type="dxa"/>
          </w:tcPr>
          <w:p w14:paraId="29BC8E28" w14:textId="77777777" w:rsidR="00970614" w:rsidRPr="00D64710" w:rsidRDefault="00970614" w:rsidP="00970614">
            <w:pPr>
              <w:rPr>
                <w:color w:val="0000FF"/>
              </w:rPr>
            </w:pPr>
            <w:r w:rsidRPr="00D64710">
              <w:rPr>
                <w:color w:val="0000FF"/>
              </w:rPr>
              <w:t>F.</w:t>
            </w:r>
          </w:p>
        </w:tc>
        <w:tc>
          <w:tcPr>
            <w:tcW w:w="8669" w:type="dxa"/>
            <w:gridSpan w:val="2"/>
          </w:tcPr>
          <w:p w14:paraId="41A664B4" w14:textId="77777777" w:rsidR="00970614" w:rsidRPr="00D64710" w:rsidRDefault="00970614" w:rsidP="00970614">
            <w:pPr>
              <w:spacing w:after="120"/>
            </w:pPr>
            <w:r w:rsidRPr="00D64710">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970614" w:rsidRPr="00D64710" w14:paraId="3BF01CA8" w14:textId="77777777" w:rsidTr="00970614">
        <w:tc>
          <w:tcPr>
            <w:tcW w:w="618" w:type="dxa"/>
          </w:tcPr>
          <w:p w14:paraId="6362FC91" w14:textId="77777777" w:rsidR="00970614" w:rsidRPr="00D64710" w:rsidRDefault="00970614" w:rsidP="00970614">
            <w:pPr>
              <w:rPr>
                <w:color w:val="0000FF"/>
              </w:rPr>
            </w:pPr>
            <w:r w:rsidRPr="00D64710">
              <w:rPr>
                <w:color w:val="0000FF"/>
              </w:rPr>
              <w:t>G.</w:t>
            </w:r>
          </w:p>
        </w:tc>
        <w:tc>
          <w:tcPr>
            <w:tcW w:w="8669" w:type="dxa"/>
            <w:gridSpan w:val="2"/>
          </w:tcPr>
          <w:p w14:paraId="6780314C" w14:textId="77777777" w:rsidR="00970614" w:rsidRPr="00D64710" w:rsidRDefault="00970614" w:rsidP="00970614">
            <w:r w:rsidRPr="00D64710">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05883007" w14:textId="0306ED1F" w:rsidR="00970614" w:rsidRPr="00D64710" w:rsidRDefault="00970614" w:rsidP="00970614">
      <w:pPr>
        <w:pStyle w:val="Heading2"/>
        <w:spacing w:before="120"/>
        <w:rPr>
          <w:lang w:val="en-IE"/>
        </w:rPr>
      </w:pPr>
      <w:r w:rsidRPr="00D64710">
        <w:rPr>
          <w:lang w:val="en-IE"/>
        </w:rPr>
        <w:t>2.</w:t>
      </w:r>
      <w:r w:rsidRPr="00D64710">
        <w:rPr>
          <w:lang w:val="en-IE"/>
        </w:rPr>
        <w:tab/>
        <w:t xml:space="preserve">The </w:t>
      </w:r>
      <w:r w:rsidR="00FD218D">
        <w:t>Service and/or goods</w:t>
      </w:r>
    </w:p>
    <w:tbl>
      <w:tblPr>
        <w:tblW w:w="0" w:type="auto"/>
        <w:tblLook w:val="01E0" w:firstRow="1" w:lastRow="1" w:firstColumn="1" w:lastColumn="1" w:noHBand="0" w:noVBand="0"/>
      </w:tblPr>
      <w:tblGrid>
        <w:gridCol w:w="613"/>
        <w:gridCol w:w="515"/>
        <w:gridCol w:w="7943"/>
      </w:tblGrid>
      <w:tr w:rsidR="00970614" w:rsidRPr="00D64710" w14:paraId="3E0D8A40" w14:textId="77777777" w:rsidTr="00970614">
        <w:tc>
          <w:tcPr>
            <w:tcW w:w="613" w:type="dxa"/>
          </w:tcPr>
          <w:p w14:paraId="54A72B99" w14:textId="77777777" w:rsidR="00970614" w:rsidRPr="00D64710" w:rsidRDefault="00970614" w:rsidP="00970614">
            <w:pPr>
              <w:rPr>
                <w:color w:val="0000FF"/>
              </w:rPr>
            </w:pPr>
            <w:r w:rsidRPr="00D64710">
              <w:rPr>
                <w:color w:val="0000FF"/>
              </w:rPr>
              <w:t>A.</w:t>
            </w:r>
          </w:p>
        </w:tc>
        <w:tc>
          <w:tcPr>
            <w:tcW w:w="8458" w:type="dxa"/>
            <w:gridSpan w:val="2"/>
          </w:tcPr>
          <w:p w14:paraId="2C40691F" w14:textId="1AE5AEAB" w:rsidR="00970614" w:rsidRPr="005403E6" w:rsidRDefault="00970614" w:rsidP="00D06F14">
            <w:pPr>
              <w:spacing w:after="120"/>
            </w:pPr>
            <w:r w:rsidRPr="005403E6">
              <w:t xml:space="preserve">The Contractor shall deliver the </w:t>
            </w:r>
            <w:r w:rsidR="00D06F14">
              <w:t>service and/or goods</w:t>
            </w:r>
            <w:r w:rsidRPr="005403E6">
              <w:t xml:space="preserve"> at the time(s), to the location(s) and on the date(s) as specified by the authorised NMH designated staff.</w:t>
            </w:r>
          </w:p>
        </w:tc>
      </w:tr>
      <w:tr w:rsidR="00970614" w:rsidRPr="00D64710" w14:paraId="3C3BAA27" w14:textId="77777777" w:rsidTr="00970614">
        <w:tc>
          <w:tcPr>
            <w:tcW w:w="613" w:type="dxa"/>
          </w:tcPr>
          <w:p w14:paraId="287D97BD" w14:textId="77777777" w:rsidR="00970614" w:rsidRPr="00D64710" w:rsidRDefault="00970614" w:rsidP="00970614">
            <w:pPr>
              <w:rPr>
                <w:color w:val="0000FF"/>
              </w:rPr>
            </w:pPr>
            <w:r w:rsidRPr="00D64710">
              <w:rPr>
                <w:color w:val="0000FF"/>
              </w:rPr>
              <w:t>B.</w:t>
            </w:r>
          </w:p>
        </w:tc>
        <w:tc>
          <w:tcPr>
            <w:tcW w:w="8458" w:type="dxa"/>
            <w:gridSpan w:val="2"/>
          </w:tcPr>
          <w:p w14:paraId="7532E302" w14:textId="77777777" w:rsidR="00970614" w:rsidRPr="005403E6" w:rsidRDefault="00970614" w:rsidP="00970614">
            <w:pPr>
              <w:spacing w:after="80"/>
            </w:pPr>
            <w:r w:rsidRPr="005403E6">
              <w:t>Unless otherwise stated in the Specification:</w:t>
            </w:r>
          </w:p>
        </w:tc>
      </w:tr>
      <w:tr w:rsidR="00970614" w:rsidRPr="00D64710" w14:paraId="38DEEF46" w14:textId="77777777" w:rsidTr="00970614">
        <w:tc>
          <w:tcPr>
            <w:tcW w:w="613" w:type="dxa"/>
          </w:tcPr>
          <w:p w14:paraId="57FB7FB2" w14:textId="77777777" w:rsidR="00970614" w:rsidRPr="00D64710" w:rsidRDefault="00970614" w:rsidP="00970614">
            <w:pPr>
              <w:rPr>
                <w:color w:val="0000FF"/>
              </w:rPr>
            </w:pPr>
          </w:p>
        </w:tc>
        <w:tc>
          <w:tcPr>
            <w:tcW w:w="515" w:type="dxa"/>
          </w:tcPr>
          <w:p w14:paraId="665EAE39" w14:textId="77777777" w:rsidR="00970614" w:rsidRPr="005403E6" w:rsidRDefault="00970614" w:rsidP="00970614">
            <w:r w:rsidRPr="005403E6">
              <w:t>1.</w:t>
            </w:r>
          </w:p>
        </w:tc>
        <w:tc>
          <w:tcPr>
            <w:tcW w:w="7943" w:type="dxa"/>
          </w:tcPr>
          <w:p w14:paraId="594EA363" w14:textId="38AC9691" w:rsidR="00970614" w:rsidRPr="005403E6" w:rsidRDefault="00970614" w:rsidP="00D06F14">
            <w:pPr>
              <w:spacing w:after="80"/>
            </w:pPr>
            <w:r w:rsidRPr="005403E6">
              <w:t xml:space="preserve">The successful tenderer must be able to provide an end to end process for sourcing, introducing and managing the effective provision of </w:t>
            </w:r>
            <w:r w:rsidR="00D06F14">
              <w:t>service and/or goods</w:t>
            </w:r>
            <w:r w:rsidRPr="005403E6">
              <w:t xml:space="preserve"> as required by the Contracting Authority.  In this regard, detail the standard recruitment process your company follows from receiving the Job Specification/Description through to placement and aftercare.</w:t>
            </w:r>
          </w:p>
        </w:tc>
      </w:tr>
      <w:tr w:rsidR="00970614" w:rsidRPr="00D64710" w14:paraId="3AEAAFA6" w14:textId="77777777" w:rsidTr="00970614">
        <w:tc>
          <w:tcPr>
            <w:tcW w:w="613" w:type="dxa"/>
          </w:tcPr>
          <w:p w14:paraId="5B8E0FE5" w14:textId="77777777" w:rsidR="00970614" w:rsidRPr="00D64710" w:rsidRDefault="00970614" w:rsidP="00970614">
            <w:pPr>
              <w:rPr>
                <w:color w:val="0000FF"/>
              </w:rPr>
            </w:pPr>
          </w:p>
        </w:tc>
        <w:tc>
          <w:tcPr>
            <w:tcW w:w="515" w:type="dxa"/>
          </w:tcPr>
          <w:p w14:paraId="74049842" w14:textId="77777777" w:rsidR="00970614" w:rsidRPr="005403E6" w:rsidRDefault="00970614" w:rsidP="00970614">
            <w:r w:rsidRPr="005403E6">
              <w:t>2.</w:t>
            </w:r>
          </w:p>
        </w:tc>
        <w:tc>
          <w:tcPr>
            <w:tcW w:w="7943" w:type="dxa"/>
          </w:tcPr>
          <w:p w14:paraId="6F521489" w14:textId="0B9FA7B5" w:rsidR="00970614" w:rsidRPr="005403E6" w:rsidRDefault="00970614" w:rsidP="00970614">
            <w:pPr>
              <w:spacing w:after="80"/>
            </w:pPr>
            <w:r w:rsidRPr="005403E6">
              <w:t xml:space="preserve">The </w:t>
            </w:r>
            <w:r w:rsidR="005E56BE">
              <w:t xml:space="preserve">service and/or goods </w:t>
            </w:r>
            <w:r w:rsidRPr="005403E6">
              <w:t>provider shall operate clear and written processes and procedures for the recruitment, sele</w:t>
            </w:r>
            <w:r w:rsidR="00982050">
              <w:t xml:space="preserve">ction and introduction of all </w:t>
            </w:r>
            <w:r w:rsidRPr="005403E6">
              <w:t>staff to meet the requirements of the Contracting Authority</w:t>
            </w:r>
          </w:p>
        </w:tc>
      </w:tr>
      <w:tr w:rsidR="00970614" w:rsidRPr="00D64710" w14:paraId="4370AF32" w14:textId="77777777" w:rsidTr="00970614">
        <w:tc>
          <w:tcPr>
            <w:tcW w:w="613" w:type="dxa"/>
          </w:tcPr>
          <w:p w14:paraId="58615216" w14:textId="77777777" w:rsidR="00970614" w:rsidRPr="00D64710" w:rsidRDefault="00970614" w:rsidP="00970614">
            <w:pPr>
              <w:rPr>
                <w:color w:val="0000FF"/>
              </w:rPr>
            </w:pPr>
          </w:p>
        </w:tc>
        <w:tc>
          <w:tcPr>
            <w:tcW w:w="515" w:type="dxa"/>
          </w:tcPr>
          <w:p w14:paraId="28970D94" w14:textId="77777777" w:rsidR="00970614" w:rsidRPr="00D64710" w:rsidRDefault="00970614" w:rsidP="00970614">
            <w:r w:rsidRPr="00D64710">
              <w:t>3.</w:t>
            </w:r>
          </w:p>
        </w:tc>
        <w:tc>
          <w:tcPr>
            <w:tcW w:w="7943" w:type="dxa"/>
          </w:tcPr>
          <w:p w14:paraId="45F0BCB5" w14:textId="00467BAD" w:rsidR="00970614" w:rsidRPr="005403E6" w:rsidRDefault="00970614" w:rsidP="00970614">
            <w:pPr>
              <w:spacing w:after="80"/>
            </w:pPr>
            <w:r w:rsidRPr="005403E6">
              <w:t xml:space="preserve">The </w:t>
            </w:r>
            <w:r w:rsidR="005E56BE">
              <w:t xml:space="preserve">service and/or goods </w:t>
            </w:r>
            <w:r w:rsidRPr="005403E6">
              <w:t xml:space="preserve">provider shall respond to all requests from the Contracting Authority upon receipt of the initial request from the Contracting Authority.  The successful tenderer shall consistently provide the Contracting Authority with high quality personnel throughout the </w:t>
            </w:r>
            <w:r w:rsidR="005E56BE">
              <w:t xml:space="preserve">service and/or goods </w:t>
            </w:r>
            <w:r w:rsidRPr="005403E6">
              <w:t>agreement period. When introducing a potential candidate, the tenderer shall inform the Contracting Authority of the following:</w:t>
            </w:r>
          </w:p>
          <w:p w14:paraId="3F8452B5" w14:textId="77777777" w:rsidR="00970614" w:rsidRPr="005403E6" w:rsidRDefault="00970614" w:rsidP="00970614">
            <w:pPr>
              <w:spacing w:after="80"/>
            </w:pPr>
            <w:r w:rsidRPr="005403E6">
              <w:t>a)</w:t>
            </w:r>
            <w:r w:rsidRPr="005403E6">
              <w:tab/>
              <w:t xml:space="preserve"> The identity of the Candidate</w:t>
            </w:r>
          </w:p>
          <w:p w14:paraId="5265B342" w14:textId="77777777" w:rsidR="00970614" w:rsidRPr="005403E6" w:rsidRDefault="00970614" w:rsidP="00970614">
            <w:pPr>
              <w:spacing w:after="80"/>
            </w:pPr>
            <w:r w:rsidRPr="005403E6">
              <w:t>b)</w:t>
            </w:r>
            <w:r w:rsidRPr="005403E6">
              <w:tab/>
              <w:t xml:space="preserve">That it would not be detrimental to the interests of either the Contracting Authority or the Candidate to fill the Assignment; </w:t>
            </w:r>
          </w:p>
          <w:p w14:paraId="229ACC16" w14:textId="77777777" w:rsidR="00970614" w:rsidRPr="005403E6" w:rsidRDefault="00970614" w:rsidP="00970614">
            <w:pPr>
              <w:spacing w:after="80"/>
            </w:pPr>
            <w:r w:rsidRPr="005403E6">
              <w:t>c)</w:t>
            </w:r>
            <w:r w:rsidRPr="005403E6">
              <w:tab/>
              <w:t xml:space="preserve">That the Candidate has the necessary or required experience, training, qualifications and any authorisation(s) which the Contracting Authority considers are necessary or which are required by law or by any relevant professional and regulatory body to work in the position which the Contracting Authority seeks to fill; </w:t>
            </w:r>
          </w:p>
          <w:p w14:paraId="27942B0E" w14:textId="4CCEAD14" w:rsidR="00970614" w:rsidRPr="005403E6" w:rsidRDefault="00970614" w:rsidP="00970614">
            <w:pPr>
              <w:spacing w:after="80"/>
            </w:pPr>
            <w:r w:rsidRPr="005403E6">
              <w:t>d)</w:t>
            </w:r>
            <w:r w:rsidRPr="005403E6">
              <w:tab/>
              <w:t xml:space="preserve">That the Candidate has satisfactorily undergone the relevant safeguarding as required by the Contracting Authority – for clarity purposes, the successful tenderer will be responsible for Garda Vetting of all candidates and a declaration of Garda Vetting compliance will be required to be forwarded to the Contracting Authority.  (It will be assumed that Candidates have given consent to share GV with Contracting Authority. The </w:t>
            </w:r>
            <w:r w:rsidR="005E56BE">
              <w:t xml:space="preserve">service and/or goods </w:t>
            </w:r>
            <w:r w:rsidRPr="005403E6">
              <w:t xml:space="preserve">provider is required to be registered with the Garda National Vetting Bureau); </w:t>
            </w:r>
          </w:p>
          <w:p w14:paraId="7A44815D" w14:textId="77777777" w:rsidR="00970614" w:rsidRPr="005403E6" w:rsidRDefault="00970614" w:rsidP="00970614">
            <w:pPr>
              <w:spacing w:after="80"/>
            </w:pPr>
            <w:r w:rsidRPr="005403E6">
              <w:t>e)</w:t>
            </w:r>
            <w:r w:rsidRPr="005403E6">
              <w:tab/>
              <w:t>That the Candidate is willing to work in the position and location which the Contracting Authority seeks to fill;</w:t>
            </w:r>
          </w:p>
          <w:p w14:paraId="3123BF5A" w14:textId="77777777" w:rsidR="00970614" w:rsidRPr="005403E6" w:rsidRDefault="00970614" w:rsidP="00970614">
            <w:pPr>
              <w:spacing w:after="80"/>
            </w:pPr>
            <w:r w:rsidRPr="005403E6">
              <w:t>f)</w:t>
            </w:r>
            <w:r w:rsidRPr="005403E6">
              <w:tab/>
              <w:t>That the Candidate is fit to work at that time, i.e. declares that they are not suffering from any medical condition(s) which would prevent them from being supplied for hire in accordance with the Contracting Authorities policies and procedures.</w:t>
            </w:r>
          </w:p>
        </w:tc>
      </w:tr>
      <w:tr w:rsidR="00970614" w:rsidRPr="00D64710" w14:paraId="44EDCDA0" w14:textId="77777777" w:rsidTr="00970614">
        <w:tc>
          <w:tcPr>
            <w:tcW w:w="613" w:type="dxa"/>
          </w:tcPr>
          <w:p w14:paraId="54FDE04A" w14:textId="77777777" w:rsidR="00970614" w:rsidRPr="00D64710" w:rsidRDefault="00970614" w:rsidP="00970614">
            <w:pPr>
              <w:rPr>
                <w:color w:val="0000FF"/>
              </w:rPr>
            </w:pPr>
          </w:p>
        </w:tc>
        <w:tc>
          <w:tcPr>
            <w:tcW w:w="515" w:type="dxa"/>
          </w:tcPr>
          <w:p w14:paraId="2A924988" w14:textId="77777777" w:rsidR="00970614" w:rsidRPr="00D64710" w:rsidRDefault="00970614" w:rsidP="00970614">
            <w:r w:rsidRPr="00D64710">
              <w:t>4.</w:t>
            </w:r>
          </w:p>
        </w:tc>
        <w:tc>
          <w:tcPr>
            <w:tcW w:w="7943" w:type="dxa"/>
          </w:tcPr>
          <w:p w14:paraId="491BA74B" w14:textId="77777777" w:rsidR="00970614" w:rsidRPr="005403E6" w:rsidRDefault="00970614" w:rsidP="00970614">
            <w:pPr>
              <w:spacing w:after="80"/>
            </w:pPr>
            <w:r w:rsidRPr="005403E6">
              <w:t>In the event that the Contracting Authority is dissatisfied with the performance of the Candidate it may require that a replacement, with appropriate experience, be appointed by the successful tenderer within a timeframe to be specified by the Contracting Authority.</w:t>
            </w:r>
          </w:p>
        </w:tc>
      </w:tr>
      <w:tr w:rsidR="00970614" w:rsidRPr="00D64710" w14:paraId="31A05C39" w14:textId="77777777" w:rsidTr="00970614">
        <w:tc>
          <w:tcPr>
            <w:tcW w:w="613" w:type="dxa"/>
            <w:shd w:val="clear" w:color="auto" w:fill="auto"/>
          </w:tcPr>
          <w:p w14:paraId="71F643BF" w14:textId="77777777" w:rsidR="00970614" w:rsidRPr="005403E6" w:rsidRDefault="00970614" w:rsidP="00970614">
            <w:pPr>
              <w:rPr>
                <w:color w:val="0000FF"/>
              </w:rPr>
            </w:pPr>
          </w:p>
        </w:tc>
        <w:tc>
          <w:tcPr>
            <w:tcW w:w="515" w:type="dxa"/>
            <w:shd w:val="clear" w:color="auto" w:fill="auto"/>
          </w:tcPr>
          <w:p w14:paraId="0F91E150" w14:textId="77777777" w:rsidR="00970614" w:rsidRPr="005403E6" w:rsidRDefault="00970614" w:rsidP="00970614">
            <w:r w:rsidRPr="005403E6">
              <w:t>5.</w:t>
            </w:r>
          </w:p>
        </w:tc>
        <w:tc>
          <w:tcPr>
            <w:tcW w:w="7943" w:type="dxa"/>
          </w:tcPr>
          <w:p w14:paraId="6A7D7554" w14:textId="163B93B1" w:rsidR="00970614" w:rsidRPr="005403E6" w:rsidRDefault="00970614" w:rsidP="00970614">
            <w:pPr>
              <w:spacing w:after="80"/>
            </w:pPr>
            <w:r w:rsidRPr="005403E6">
              <w:t xml:space="preserve">The </w:t>
            </w:r>
            <w:r w:rsidR="005E56BE">
              <w:t xml:space="preserve">service and/or goods </w:t>
            </w:r>
            <w:r w:rsidRPr="005403E6">
              <w:t>provider shall ensure that any Candidate, on commencement, has been given clear instructions which include, but are not limited to, the following information:</w:t>
            </w:r>
          </w:p>
          <w:p w14:paraId="6A0B0B5A" w14:textId="77777777" w:rsidR="00970614" w:rsidRPr="005403E6" w:rsidRDefault="00970614" w:rsidP="00970614">
            <w:pPr>
              <w:spacing w:after="80"/>
            </w:pPr>
            <w:r w:rsidRPr="005403E6">
              <w:t>5.1</w:t>
            </w:r>
            <w:r w:rsidRPr="005403E6">
              <w:tab/>
              <w:t xml:space="preserve">Location of the assignment </w:t>
            </w:r>
          </w:p>
          <w:p w14:paraId="44BF74DB" w14:textId="77777777" w:rsidR="00970614" w:rsidRPr="005403E6" w:rsidRDefault="00970614" w:rsidP="00970614">
            <w:pPr>
              <w:spacing w:after="80"/>
            </w:pPr>
            <w:r w:rsidRPr="005403E6">
              <w:t>5.2</w:t>
            </w:r>
            <w:r w:rsidRPr="005403E6">
              <w:tab/>
              <w:t>When, where and who to report to upon arrival for the assignment</w:t>
            </w:r>
          </w:p>
          <w:p w14:paraId="7FF2C461" w14:textId="77777777" w:rsidR="00970614" w:rsidRPr="005403E6" w:rsidRDefault="00970614" w:rsidP="00970614">
            <w:pPr>
              <w:spacing w:after="80"/>
            </w:pPr>
            <w:r w:rsidRPr="005403E6">
              <w:t>5.3</w:t>
            </w:r>
            <w:r w:rsidRPr="005403E6">
              <w:tab/>
              <w:t>Confirmation as to the nature of the assignment</w:t>
            </w:r>
          </w:p>
          <w:p w14:paraId="1F64C0BD" w14:textId="77777777" w:rsidR="00970614" w:rsidRPr="005403E6" w:rsidRDefault="00970614" w:rsidP="00970614">
            <w:pPr>
              <w:spacing w:after="80"/>
            </w:pPr>
            <w:r w:rsidRPr="005403E6">
              <w:t>5.4</w:t>
            </w:r>
            <w:r w:rsidRPr="005403E6">
              <w:tab/>
              <w:t>Working hours (including provision for breaks) and potential duration of the assignment, dress code and any uniforms including Personal Protective Equipment (PPE) as required by the Contracting Authority</w:t>
            </w:r>
          </w:p>
          <w:p w14:paraId="7742E41B" w14:textId="77777777" w:rsidR="00970614" w:rsidRPr="005403E6" w:rsidRDefault="00970614" w:rsidP="00970614">
            <w:pPr>
              <w:spacing w:after="80"/>
            </w:pPr>
            <w:r w:rsidRPr="005403E6">
              <w:t>5.5</w:t>
            </w:r>
            <w:r w:rsidRPr="005403E6">
              <w:tab/>
              <w:t xml:space="preserve"> Any additional matters, e.g. access to canteens, etc.</w:t>
            </w:r>
          </w:p>
          <w:p w14:paraId="5C35CAA8" w14:textId="77777777" w:rsidR="00970614" w:rsidRPr="005403E6" w:rsidRDefault="00970614" w:rsidP="00970614">
            <w:pPr>
              <w:spacing w:after="80"/>
            </w:pPr>
            <w:r w:rsidRPr="005403E6">
              <w:t>5.6</w:t>
            </w:r>
            <w:r w:rsidRPr="005403E6">
              <w:tab/>
              <w:t>Any Contracting Authority specific policies in place that are relevant to the role</w:t>
            </w:r>
          </w:p>
          <w:p w14:paraId="16AC69C6" w14:textId="77777777" w:rsidR="00970614" w:rsidRPr="005403E6" w:rsidRDefault="00970614" w:rsidP="00970614">
            <w:pPr>
              <w:spacing w:after="80"/>
            </w:pPr>
            <w:r w:rsidRPr="005403E6">
              <w:t>5.7</w:t>
            </w:r>
            <w:r w:rsidRPr="005403E6">
              <w:tab/>
              <w:t>Process for submitting timesheets</w:t>
            </w:r>
          </w:p>
          <w:p w14:paraId="6F628321" w14:textId="77777777" w:rsidR="00970614" w:rsidRPr="005403E6" w:rsidRDefault="00970614" w:rsidP="00970614">
            <w:pPr>
              <w:spacing w:after="80"/>
            </w:pPr>
            <w:r w:rsidRPr="005403E6">
              <w:t>5.8</w:t>
            </w:r>
            <w:r w:rsidRPr="005403E6">
              <w:tab/>
              <w:t>Code of expected behaviour and conduct whilst on the assignment, confidentiality and Data Protection</w:t>
            </w:r>
          </w:p>
          <w:p w14:paraId="314D7DA7" w14:textId="77777777" w:rsidR="00970614" w:rsidRPr="005403E6" w:rsidRDefault="00970614" w:rsidP="00970614">
            <w:pPr>
              <w:spacing w:after="80"/>
            </w:pPr>
            <w:r w:rsidRPr="005403E6">
              <w:t>5.9</w:t>
            </w:r>
            <w:r w:rsidRPr="005403E6">
              <w:tab/>
              <w:t>Relevant Health &amp; Safety rules and procedures</w:t>
            </w:r>
          </w:p>
          <w:p w14:paraId="04DA4278" w14:textId="24CF7F38" w:rsidR="00970614" w:rsidRPr="005403E6" w:rsidRDefault="00970614" w:rsidP="005E56BE">
            <w:pPr>
              <w:spacing w:after="80"/>
            </w:pPr>
            <w:r w:rsidRPr="005403E6">
              <w:t xml:space="preserve">5.10      Any documents/information required to be provided to the Contracting Authorities Occupational Health and </w:t>
            </w:r>
            <w:r w:rsidR="005E56BE">
              <w:t xml:space="preserve">service and/or goods </w:t>
            </w:r>
            <w:r w:rsidRPr="005403E6">
              <w:t xml:space="preserve">Provider prior to commencement of the first day of </w:t>
            </w:r>
            <w:r w:rsidR="00856510">
              <w:t xml:space="preserve">the </w:t>
            </w:r>
            <w:r w:rsidR="005E56BE">
              <w:t>service and/or goods</w:t>
            </w:r>
          </w:p>
          <w:p w14:paraId="44349E0E" w14:textId="77777777" w:rsidR="00970614" w:rsidRPr="005403E6" w:rsidRDefault="00970614" w:rsidP="00970614">
            <w:pPr>
              <w:spacing w:after="80"/>
            </w:pPr>
            <w:r w:rsidRPr="005403E6">
              <w:t>5.11</w:t>
            </w:r>
            <w:r w:rsidRPr="005403E6">
              <w:tab/>
              <w:t>Any other information deemed appropriate by the Contracting Authority</w:t>
            </w:r>
          </w:p>
        </w:tc>
      </w:tr>
      <w:tr w:rsidR="00970614" w:rsidRPr="00D64710" w14:paraId="405B2BD5" w14:textId="77777777" w:rsidTr="00970614">
        <w:tc>
          <w:tcPr>
            <w:tcW w:w="613" w:type="dxa"/>
            <w:shd w:val="clear" w:color="auto" w:fill="auto"/>
          </w:tcPr>
          <w:p w14:paraId="6FFEC814" w14:textId="77777777" w:rsidR="00970614" w:rsidRPr="005403E6" w:rsidRDefault="00970614" w:rsidP="00970614">
            <w:pPr>
              <w:rPr>
                <w:color w:val="0000FF"/>
              </w:rPr>
            </w:pPr>
          </w:p>
        </w:tc>
        <w:tc>
          <w:tcPr>
            <w:tcW w:w="515" w:type="dxa"/>
            <w:shd w:val="clear" w:color="auto" w:fill="auto"/>
          </w:tcPr>
          <w:p w14:paraId="1C4E8B26" w14:textId="77777777" w:rsidR="00970614" w:rsidRPr="005403E6" w:rsidRDefault="00970614" w:rsidP="00970614">
            <w:r w:rsidRPr="005403E6">
              <w:t>6.</w:t>
            </w:r>
          </w:p>
          <w:p w14:paraId="0C3CE93B" w14:textId="77777777" w:rsidR="00970614" w:rsidRPr="005403E6" w:rsidRDefault="00970614" w:rsidP="00970614"/>
          <w:p w14:paraId="17CC274C" w14:textId="77777777" w:rsidR="00970614" w:rsidRPr="005403E6" w:rsidRDefault="00970614" w:rsidP="00970614">
            <w:r w:rsidRPr="005403E6">
              <w:t>7.</w:t>
            </w:r>
          </w:p>
        </w:tc>
        <w:tc>
          <w:tcPr>
            <w:tcW w:w="7943" w:type="dxa"/>
          </w:tcPr>
          <w:p w14:paraId="0E0C3E31" w14:textId="398B586A" w:rsidR="00970614" w:rsidRPr="00C7202E" w:rsidRDefault="00970614" w:rsidP="00970614">
            <w:pPr>
              <w:spacing w:after="80"/>
            </w:pPr>
            <w:r w:rsidRPr="00C7202E">
              <w:t xml:space="preserve">From the time the </w:t>
            </w:r>
            <w:r w:rsidR="00982050" w:rsidRPr="00C7202E">
              <w:t>Contracting Authority workers</w:t>
            </w:r>
            <w:r w:rsidRPr="00C7202E">
              <w:t xml:space="preserve"> reports to take up the duties the </w:t>
            </w:r>
            <w:r w:rsidR="00982050" w:rsidRPr="00C7202E">
              <w:t>staff</w:t>
            </w:r>
            <w:r w:rsidRPr="00C7202E">
              <w:t xml:space="preserve"> shall work and is deemed to be under the supervision, direction and control of the Contracting Authority.</w:t>
            </w:r>
          </w:p>
          <w:p w14:paraId="06BA9E65" w14:textId="1D1508CB" w:rsidR="00970614" w:rsidRPr="00C7202E" w:rsidRDefault="00970614" w:rsidP="00982050">
            <w:pPr>
              <w:spacing w:after="0" w:line="360" w:lineRule="auto"/>
            </w:pPr>
            <w:r w:rsidRPr="00C7202E">
              <w:t xml:space="preserve">The </w:t>
            </w:r>
            <w:r w:rsidR="005E56BE">
              <w:t xml:space="preserve">service and/or goods </w:t>
            </w:r>
            <w:r w:rsidRPr="00C7202E">
              <w:t xml:space="preserve">provider shall nominate a dedicated Key Account Manager (“the Key Account Manager”) to oversee the effective </w:t>
            </w:r>
            <w:r w:rsidR="00982050" w:rsidRPr="00C7202E">
              <w:t>work</w:t>
            </w:r>
            <w:r w:rsidRPr="00C7202E">
              <w:t xml:space="preserve"> and ongoing </w:t>
            </w:r>
            <w:r w:rsidR="005E56BE">
              <w:t xml:space="preserve">service and/or goods </w:t>
            </w:r>
            <w:r w:rsidRPr="00C7202E">
              <w:t xml:space="preserve">to the Contracting Authority. </w:t>
            </w:r>
          </w:p>
        </w:tc>
      </w:tr>
      <w:tr w:rsidR="00970614" w:rsidRPr="00D64710" w14:paraId="2B6BB43D" w14:textId="77777777" w:rsidTr="00970614">
        <w:tc>
          <w:tcPr>
            <w:tcW w:w="613" w:type="dxa"/>
            <w:shd w:val="clear" w:color="auto" w:fill="auto"/>
          </w:tcPr>
          <w:p w14:paraId="04AD6B7D" w14:textId="77777777" w:rsidR="00970614" w:rsidRPr="005403E6" w:rsidRDefault="00970614" w:rsidP="00970614">
            <w:pPr>
              <w:rPr>
                <w:color w:val="0000FF"/>
              </w:rPr>
            </w:pPr>
            <w:r w:rsidRPr="005403E6">
              <w:rPr>
                <w:color w:val="0000FF"/>
              </w:rPr>
              <w:t>C.</w:t>
            </w:r>
          </w:p>
        </w:tc>
        <w:tc>
          <w:tcPr>
            <w:tcW w:w="8458" w:type="dxa"/>
            <w:gridSpan w:val="2"/>
            <w:shd w:val="clear" w:color="auto" w:fill="auto"/>
          </w:tcPr>
          <w:p w14:paraId="0C015D79" w14:textId="77777777" w:rsidR="00970614" w:rsidRPr="005403E6" w:rsidRDefault="00970614" w:rsidP="00970614">
            <w:r w:rsidRPr="005403E6">
              <w:t>Any Contractor pre-printed terms and conditions produced, signed or stamped by either Party and for whatever purpose during the Term are hereby disallowed.</w:t>
            </w:r>
          </w:p>
        </w:tc>
      </w:tr>
      <w:tr w:rsidR="00970614" w:rsidRPr="00D64710" w14:paraId="4C4A36C6" w14:textId="77777777" w:rsidTr="00970614">
        <w:tc>
          <w:tcPr>
            <w:tcW w:w="613" w:type="dxa"/>
            <w:shd w:val="clear" w:color="auto" w:fill="auto"/>
          </w:tcPr>
          <w:p w14:paraId="5DEE545C" w14:textId="77777777" w:rsidR="00970614" w:rsidRPr="005403E6" w:rsidRDefault="00970614" w:rsidP="00970614">
            <w:pPr>
              <w:rPr>
                <w:color w:val="0000FF"/>
              </w:rPr>
            </w:pPr>
            <w:r w:rsidRPr="005403E6">
              <w:rPr>
                <w:color w:val="0000FF"/>
              </w:rPr>
              <w:t>D.</w:t>
            </w:r>
          </w:p>
        </w:tc>
        <w:tc>
          <w:tcPr>
            <w:tcW w:w="8458" w:type="dxa"/>
            <w:gridSpan w:val="2"/>
            <w:shd w:val="clear" w:color="auto" w:fill="auto"/>
          </w:tcPr>
          <w:p w14:paraId="1B274336" w14:textId="74145A2B" w:rsidR="00970614" w:rsidRPr="005403E6" w:rsidRDefault="00970614" w:rsidP="00970614">
            <w:r w:rsidRPr="005403E6">
              <w:t xml:space="preserve">Time of delivery shall be of the essence and if the Contractor fails to deliver the </w:t>
            </w:r>
            <w:r w:rsidR="005E56BE">
              <w:t xml:space="preserve">service and/or goods </w:t>
            </w:r>
            <w:r w:rsidRPr="005403E6">
              <w:t>within the time period promised or specified in the Specification, the Client may by notice in writing to the Contractor’s Contact release itself from any obligation to accept and pay for the</w:t>
            </w:r>
            <w:r w:rsidR="00856510" w:rsidRPr="001A7B6A">
              <w:rPr>
                <w:lang w:val="en-GB"/>
              </w:rPr>
              <w:t xml:space="preserve"> </w:t>
            </w:r>
            <w:r w:rsidR="005E56BE">
              <w:t xml:space="preserve">service and/or goods </w:t>
            </w:r>
            <w:r w:rsidR="00856510" w:rsidRPr="001A7B6A">
              <w:rPr>
                <w:lang w:val="en-GB"/>
              </w:rPr>
              <w:t xml:space="preserve">s </w:t>
            </w:r>
            <w:r w:rsidRPr="005403E6">
              <w:t>and / or terminate this Agreement in either case without prejudice to any other rights and remedies of the Client.</w:t>
            </w:r>
          </w:p>
        </w:tc>
      </w:tr>
    </w:tbl>
    <w:p w14:paraId="562420B2" w14:textId="77777777" w:rsidR="00970614" w:rsidRPr="005403E6" w:rsidRDefault="00970614" w:rsidP="00970614">
      <w:pPr>
        <w:pStyle w:val="Heading2"/>
        <w:spacing w:before="120"/>
        <w:rPr>
          <w:lang w:val="en-IE"/>
        </w:rPr>
      </w:pPr>
      <w:r w:rsidRPr="00D64710">
        <w:rPr>
          <w:lang w:val="en-IE"/>
        </w:rPr>
        <w:t>3.</w:t>
      </w:r>
      <w:r w:rsidRPr="00D64710">
        <w:rPr>
          <w:lang w:val="en-IE"/>
        </w:rPr>
        <w:tab/>
      </w:r>
      <w:r w:rsidRPr="005403E6">
        <w:t>STAFF &amp; TUPE / Acquired Rights</w:t>
      </w:r>
    </w:p>
    <w:tbl>
      <w:tblPr>
        <w:tblW w:w="0" w:type="auto"/>
        <w:tblLook w:val="01E0" w:firstRow="1" w:lastRow="1" w:firstColumn="1" w:lastColumn="1" w:noHBand="0" w:noVBand="0"/>
      </w:tblPr>
      <w:tblGrid>
        <w:gridCol w:w="608"/>
        <w:gridCol w:w="516"/>
        <w:gridCol w:w="7947"/>
      </w:tblGrid>
      <w:tr w:rsidR="00970614" w:rsidRPr="005403E6" w14:paraId="70F9FE22" w14:textId="77777777" w:rsidTr="00970614">
        <w:tc>
          <w:tcPr>
            <w:tcW w:w="608" w:type="dxa"/>
          </w:tcPr>
          <w:p w14:paraId="4307338A" w14:textId="77777777" w:rsidR="00970614" w:rsidRPr="005403E6" w:rsidRDefault="00970614" w:rsidP="00970614">
            <w:pPr>
              <w:rPr>
                <w:color w:val="0000FF"/>
              </w:rPr>
            </w:pPr>
            <w:r w:rsidRPr="005403E6">
              <w:rPr>
                <w:color w:val="0000FF"/>
              </w:rPr>
              <w:t>A.</w:t>
            </w:r>
          </w:p>
        </w:tc>
        <w:tc>
          <w:tcPr>
            <w:tcW w:w="8463" w:type="dxa"/>
            <w:gridSpan w:val="2"/>
          </w:tcPr>
          <w:p w14:paraId="06511E09" w14:textId="77777777" w:rsidR="00970614" w:rsidRPr="005403E6" w:rsidRDefault="00970614" w:rsidP="00970614">
            <w:r w:rsidRPr="005403E6">
              <w:t>It is considered that the Acquired Rights legislation (Transfer of Undertakings and Protection of Employees [TUPE) will apply to this Contract. Candidates, if successful will be required at tender stage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S.I. No. 131 of 2003, the European Communities (Protection of Employees on Transfer of Undertakings) Regulations 2003. 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Contract.</w:t>
            </w:r>
          </w:p>
        </w:tc>
      </w:tr>
      <w:tr w:rsidR="00970614" w:rsidRPr="005403E6" w14:paraId="4D768FE4" w14:textId="77777777" w:rsidTr="00970614">
        <w:tc>
          <w:tcPr>
            <w:tcW w:w="608" w:type="dxa"/>
          </w:tcPr>
          <w:p w14:paraId="41974767" w14:textId="77777777" w:rsidR="00970614" w:rsidRPr="005403E6" w:rsidRDefault="00970614" w:rsidP="00970614">
            <w:pPr>
              <w:rPr>
                <w:color w:val="0000FF"/>
              </w:rPr>
            </w:pPr>
            <w:r w:rsidRPr="005403E6">
              <w:rPr>
                <w:color w:val="0000FF"/>
              </w:rPr>
              <w:t>B.</w:t>
            </w:r>
          </w:p>
        </w:tc>
        <w:tc>
          <w:tcPr>
            <w:tcW w:w="8463" w:type="dxa"/>
            <w:gridSpan w:val="2"/>
          </w:tcPr>
          <w:p w14:paraId="639B075E" w14:textId="77777777" w:rsidR="00970614" w:rsidRPr="005403E6" w:rsidRDefault="00970614" w:rsidP="00970614">
            <w:pPr>
              <w:spacing w:after="80"/>
            </w:pPr>
            <w:r w:rsidRPr="005403E6">
              <w:t>The Contractor shall indemnify the Client from and against all liabilities (including the cost of wages, salaries and other remuneration or benefits, expenses, taxation, PRSI payments, health contributions, levies, losses, claims, demands, actions, fines, penalties, awards, (including legal expenses on an indemnity basis)) from, or incurred by reason of, any claims made against the Client under the TUPE Regulations by any Affected Employees. Affected Employees shall mean those employees in respect of whom the TUPE Regulations may be deemed to apply in connection with this Contract.</w:t>
            </w:r>
          </w:p>
        </w:tc>
      </w:tr>
      <w:tr w:rsidR="00970614" w:rsidRPr="00D64710" w14:paraId="58F53A33" w14:textId="77777777" w:rsidTr="00970614">
        <w:tc>
          <w:tcPr>
            <w:tcW w:w="608" w:type="dxa"/>
          </w:tcPr>
          <w:p w14:paraId="587B0980" w14:textId="77777777" w:rsidR="00970614" w:rsidRPr="005403E6" w:rsidRDefault="00970614" w:rsidP="00970614">
            <w:pPr>
              <w:rPr>
                <w:color w:val="0000FF"/>
              </w:rPr>
            </w:pPr>
          </w:p>
        </w:tc>
        <w:tc>
          <w:tcPr>
            <w:tcW w:w="516" w:type="dxa"/>
          </w:tcPr>
          <w:p w14:paraId="03284E04" w14:textId="77777777" w:rsidR="00970614" w:rsidRPr="005403E6" w:rsidRDefault="00970614" w:rsidP="00970614">
            <w:r w:rsidRPr="005403E6">
              <w:t>1.</w:t>
            </w:r>
          </w:p>
        </w:tc>
        <w:tc>
          <w:tcPr>
            <w:tcW w:w="7947" w:type="dxa"/>
          </w:tcPr>
          <w:p w14:paraId="3C45B31D" w14:textId="274F96FB" w:rsidR="00970614" w:rsidRPr="005403E6" w:rsidRDefault="00970614" w:rsidP="00970614">
            <w:pPr>
              <w:spacing w:after="80"/>
            </w:pPr>
            <w:r w:rsidRPr="005403E6">
              <w:t xml:space="preserve">The Contracting Authority will require from the winning tenderer anonymised information in relation to any transferring employees at the time of re-tendering of this contract. The </w:t>
            </w:r>
            <w:r w:rsidR="005E56BE">
              <w:t xml:space="preserve">service and/or goods </w:t>
            </w:r>
            <w:r w:rsidRPr="005403E6">
              <w:t xml:space="preserve">Provider agrees to the Contracting Authority to release any such anonymised information to third party tenderers for the purposes of any procurement competition for the provision of the </w:t>
            </w:r>
            <w:r w:rsidR="005E56BE">
              <w:t xml:space="preserve">service and/or goods </w:t>
            </w:r>
            <w:r w:rsidRPr="005403E6">
              <w:t>upon expiry of the Term or earlier termination of the Contract for whatever cause. The successful tenderer will be required to furnish the Contracting Authority with requisite information in relation to any transferring staff to facilitate the re-tendering at least six (6) months prior to the expiry of the contract and will be required to provide indemnity in respect of any claims or losses arising as a result of TUPE matters. The successful tenderer will be disallowed from amending the staff arrangements / allocation of resources or altering the terms of employment for the relevant staff for a period of 6 months prior to the expiry of this contract.</w:t>
            </w:r>
          </w:p>
        </w:tc>
      </w:tr>
    </w:tbl>
    <w:p w14:paraId="52C69F20" w14:textId="0AFFD32E" w:rsidR="00970614" w:rsidRPr="00D64710" w:rsidRDefault="00970614" w:rsidP="00970614">
      <w:pPr>
        <w:pStyle w:val="Heading2"/>
        <w:spacing w:before="120"/>
        <w:rPr>
          <w:lang w:val="en-IE"/>
        </w:rPr>
      </w:pPr>
      <w:r w:rsidRPr="00D64710">
        <w:rPr>
          <w:lang w:val="en-IE"/>
        </w:rPr>
        <w:t>4.</w:t>
      </w:r>
      <w:r w:rsidRPr="00D64710">
        <w:rPr>
          <w:lang w:val="en-IE"/>
        </w:rPr>
        <w:tab/>
      </w:r>
      <w:r w:rsidRPr="007521B4">
        <w:t xml:space="preserve">TRANSFER OF </w:t>
      </w:r>
      <w:r w:rsidR="00982050" w:rsidRPr="00982050">
        <w:t>Contract</w:t>
      </w:r>
      <w:r w:rsidR="00F3756E">
        <w:t xml:space="preserve">or’s </w:t>
      </w:r>
      <w:r w:rsidRPr="007521B4">
        <w:t>STAFF TO CONTRACTING AUTHORITY</w:t>
      </w:r>
    </w:p>
    <w:tbl>
      <w:tblPr>
        <w:tblW w:w="0" w:type="auto"/>
        <w:tblLook w:val="01E0" w:firstRow="1" w:lastRow="1" w:firstColumn="1" w:lastColumn="1" w:noHBand="0" w:noVBand="0"/>
      </w:tblPr>
      <w:tblGrid>
        <w:gridCol w:w="609"/>
        <w:gridCol w:w="8462"/>
      </w:tblGrid>
      <w:tr w:rsidR="00970614" w:rsidRPr="00D64710" w14:paraId="040B3563" w14:textId="77777777" w:rsidTr="00970614">
        <w:tc>
          <w:tcPr>
            <w:tcW w:w="609" w:type="dxa"/>
          </w:tcPr>
          <w:p w14:paraId="28D37E58" w14:textId="77777777" w:rsidR="00970614" w:rsidRPr="00D64710" w:rsidRDefault="00970614" w:rsidP="00970614">
            <w:pPr>
              <w:rPr>
                <w:color w:val="0000FF"/>
              </w:rPr>
            </w:pPr>
            <w:r w:rsidRPr="00D64710">
              <w:rPr>
                <w:color w:val="0000FF"/>
              </w:rPr>
              <w:t>A.</w:t>
            </w:r>
          </w:p>
        </w:tc>
        <w:tc>
          <w:tcPr>
            <w:tcW w:w="8462" w:type="dxa"/>
          </w:tcPr>
          <w:p w14:paraId="54A2C923" w14:textId="474F66A9" w:rsidR="00970614" w:rsidRPr="00BF6130" w:rsidRDefault="00970614" w:rsidP="00F3756E">
            <w:pPr>
              <w:rPr>
                <w:highlight w:val="yellow"/>
              </w:rPr>
            </w:pPr>
            <w:r w:rsidRPr="005403E6">
              <w:t xml:space="preserve">The Contracting Authority may from time to time wish to offer permanent employment to </w:t>
            </w:r>
            <w:r w:rsidR="00982050" w:rsidRPr="00C7202E">
              <w:t>Contract</w:t>
            </w:r>
            <w:r w:rsidR="00F3756E" w:rsidRPr="00C7202E">
              <w:t xml:space="preserve">or’s </w:t>
            </w:r>
            <w:r w:rsidR="00982050" w:rsidRPr="00C7202E">
              <w:t>workers</w:t>
            </w:r>
            <w:r w:rsidRPr="00C7202E">
              <w:t xml:space="preserve"> </w:t>
            </w:r>
            <w:r w:rsidRPr="005403E6">
              <w:t xml:space="preserve">but only where the employee has applied through the formal Contracting Authority job application process. On such occasions, </w:t>
            </w:r>
            <w:r w:rsidRPr="005403E6">
              <w:rPr>
                <w:u w:val="single"/>
              </w:rPr>
              <w:t xml:space="preserve">the </w:t>
            </w:r>
            <w:r w:rsidR="005E56BE">
              <w:t xml:space="preserve">service and/or goods </w:t>
            </w:r>
            <w:r w:rsidRPr="005403E6">
              <w:rPr>
                <w:u w:val="single"/>
              </w:rPr>
              <w:t xml:space="preserve">provider may charge a compensation fee as outlined in schedule B, </w:t>
            </w:r>
            <w:r w:rsidRPr="005403E6">
              <w:t>provided that the Contracting Authority employs its normal recruitment procedures.</w:t>
            </w:r>
          </w:p>
        </w:tc>
      </w:tr>
    </w:tbl>
    <w:p w14:paraId="3D0BB922" w14:textId="77777777" w:rsidR="00970614" w:rsidRPr="00D64710" w:rsidRDefault="00970614" w:rsidP="00970614">
      <w:pPr>
        <w:pStyle w:val="Heading2"/>
        <w:spacing w:before="120"/>
        <w:rPr>
          <w:lang w:val="en-IE"/>
        </w:rPr>
      </w:pPr>
      <w:r w:rsidRPr="00D64710">
        <w:rPr>
          <w:lang w:val="en-IE"/>
        </w:rPr>
        <w:t>5.</w:t>
      </w:r>
      <w:r w:rsidRPr="00D64710">
        <w:rPr>
          <w:lang w:val="en-IE"/>
        </w:rPr>
        <w:tab/>
        <w:t>Payment</w:t>
      </w:r>
    </w:p>
    <w:tbl>
      <w:tblPr>
        <w:tblW w:w="0" w:type="auto"/>
        <w:tblLook w:val="01E0" w:firstRow="1" w:lastRow="1" w:firstColumn="1" w:lastColumn="1" w:noHBand="0" w:noVBand="0"/>
      </w:tblPr>
      <w:tblGrid>
        <w:gridCol w:w="607"/>
        <w:gridCol w:w="514"/>
        <w:gridCol w:w="7950"/>
      </w:tblGrid>
      <w:tr w:rsidR="00970614" w:rsidRPr="00D64710" w14:paraId="6AD718F7" w14:textId="77777777" w:rsidTr="00970614">
        <w:tc>
          <w:tcPr>
            <w:tcW w:w="607" w:type="dxa"/>
          </w:tcPr>
          <w:p w14:paraId="05CA209A" w14:textId="77777777" w:rsidR="00970614" w:rsidRPr="00D64710" w:rsidRDefault="00970614" w:rsidP="00970614">
            <w:pPr>
              <w:rPr>
                <w:color w:val="0000FF"/>
              </w:rPr>
            </w:pPr>
            <w:r w:rsidRPr="00D64710">
              <w:rPr>
                <w:color w:val="0000FF"/>
              </w:rPr>
              <w:t xml:space="preserve">A. </w:t>
            </w:r>
          </w:p>
        </w:tc>
        <w:tc>
          <w:tcPr>
            <w:tcW w:w="8464" w:type="dxa"/>
            <w:gridSpan w:val="2"/>
          </w:tcPr>
          <w:p w14:paraId="36515FDB" w14:textId="77777777" w:rsidR="00970614" w:rsidRPr="00D64710" w:rsidRDefault="00970614" w:rsidP="00970614">
            <w:r w:rsidRPr="00D64710">
              <w:t>Subject to the provisions of this clause 5 the Client shall pay and discharge the Charges (plus any applicable VAT), in the manner specified at Schedule C. Invoicing arrangements shall be on such terms as may be agreed between the Parties.</w:t>
            </w:r>
          </w:p>
        </w:tc>
      </w:tr>
      <w:tr w:rsidR="00970614" w:rsidRPr="00D64710" w14:paraId="5F713999" w14:textId="77777777" w:rsidTr="00970614">
        <w:tc>
          <w:tcPr>
            <w:tcW w:w="607" w:type="dxa"/>
          </w:tcPr>
          <w:p w14:paraId="58E5B5B6" w14:textId="77777777" w:rsidR="00970614" w:rsidRPr="00D64710" w:rsidRDefault="00970614" w:rsidP="00970614">
            <w:pPr>
              <w:rPr>
                <w:color w:val="0000FF"/>
              </w:rPr>
            </w:pPr>
            <w:r w:rsidRPr="00D64710">
              <w:rPr>
                <w:color w:val="0000FF"/>
              </w:rPr>
              <w:t>B.</w:t>
            </w:r>
          </w:p>
        </w:tc>
        <w:tc>
          <w:tcPr>
            <w:tcW w:w="8464" w:type="dxa"/>
            <w:gridSpan w:val="2"/>
          </w:tcPr>
          <w:p w14:paraId="7F78FC3A" w14:textId="77777777" w:rsidR="00970614" w:rsidRPr="00D64710" w:rsidRDefault="00970614" w:rsidP="00970614">
            <w:pPr>
              <w:spacing w:after="80"/>
            </w:pPr>
            <w:r w:rsidRPr="00D64710">
              <w:t>Discharge of the Charges is subject to:</w:t>
            </w:r>
          </w:p>
        </w:tc>
      </w:tr>
      <w:tr w:rsidR="00970614" w:rsidRPr="00D64710" w14:paraId="38FDE62C" w14:textId="77777777" w:rsidTr="00970614">
        <w:tc>
          <w:tcPr>
            <w:tcW w:w="607" w:type="dxa"/>
          </w:tcPr>
          <w:p w14:paraId="15BB9E97" w14:textId="77777777" w:rsidR="00970614" w:rsidRPr="00D64710" w:rsidRDefault="00970614" w:rsidP="00970614">
            <w:pPr>
              <w:rPr>
                <w:color w:val="0000FF"/>
              </w:rPr>
            </w:pPr>
          </w:p>
        </w:tc>
        <w:tc>
          <w:tcPr>
            <w:tcW w:w="514" w:type="dxa"/>
          </w:tcPr>
          <w:p w14:paraId="59BFD1EF" w14:textId="77777777" w:rsidR="00970614" w:rsidRPr="00D64710" w:rsidRDefault="00970614" w:rsidP="00970614">
            <w:r w:rsidRPr="00D64710">
              <w:t>1.</w:t>
            </w:r>
          </w:p>
        </w:tc>
        <w:tc>
          <w:tcPr>
            <w:tcW w:w="7950" w:type="dxa"/>
          </w:tcPr>
          <w:p w14:paraId="2EE597D1" w14:textId="77777777" w:rsidR="00970614" w:rsidRPr="00D64710" w:rsidRDefault="00970614" w:rsidP="00970614">
            <w:pPr>
              <w:spacing w:after="80"/>
            </w:pPr>
            <w:r w:rsidRPr="00D64710">
              <w:t>Compliance by the Contractor with the provisions of this Agreement including but not limited to any milestones, compliance schedules and/or operational protocols in place pursuant to clause 11A from time to time;</w:t>
            </w:r>
          </w:p>
        </w:tc>
      </w:tr>
      <w:tr w:rsidR="00970614" w:rsidRPr="00D64710" w14:paraId="33A87AF1" w14:textId="77777777" w:rsidTr="00970614">
        <w:tc>
          <w:tcPr>
            <w:tcW w:w="607" w:type="dxa"/>
          </w:tcPr>
          <w:p w14:paraId="7F73F721" w14:textId="77777777" w:rsidR="00970614" w:rsidRPr="00D64710" w:rsidRDefault="00970614" w:rsidP="00970614">
            <w:pPr>
              <w:rPr>
                <w:color w:val="0000FF"/>
              </w:rPr>
            </w:pPr>
          </w:p>
        </w:tc>
        <w:tc>
          <w:tcPr>
            <w:tcW w:w="514" w:type="dxa"/>
          </w:tcPr>
          <w:p w14:paraId="1EDCA254" w14:textId="77777777" w:rsidR="00970614" w:rsidRPr="00D64710" w:rsidRDefault="00970614" w:rsidP="00970614">
            <w:r w:rsidRPr="00D64710">
              <w:t>2.</w:t>
            </w:r>
          </w:p>
        </w:tc>
        <w:tc>
          <w:tcPr>
            <w:tcW w:w="7950" w:type="dxa"/>
          </w:tcPr>
          <w:p w14:paraId="114C3561" w14:textId="77777777" w:rsidR="00970614" w:rsidRPr="00D64710" w:rsidRDefault="00970614" w:rsidP="00970614">
            <w:pPr>
              <w:spacing w:after="80"/>
            </w:pPr>
            <w:r w:rsidRPr="00D64710">
              <w:t>The furnishing by the Contractor of a valid invoice and such supporting documentation as may be required by the Client from time to time. Any Contractor pre-printed terms and conditions are hereby disallowed;</w:t>
            </w:r>
          </w:p>
        </w:tc>
      </w:tr>
      <w:tr w:rsidR="00970614" w:rsidRPr="00D64710" w14:paraId="5C987172" w14:textId="77777777" w:rsidTr="00970614">
        <w:tc>
          <w:tcPr>
            <w:tcW w:w="607" w:type="dxa"/>
          </w:tcPr>
          <w:p w14:paraId="61814BF0" w14:textId="77777777" w:rsidR="00970614" w:rsidRPr="00D64710" w:rsidRDefault="00970614" w:rsidP="00970614">
            <w:pPr>
              <w:rPr>
                <w:color w:val="0000FF"/>
              </w:rPr>
            </w:pPr>
          </w:p>
        </w:tc>
        <w:tc>
          <w:tcPr>
            <w:tcW w:w="514" w:type="dxa"/>
          </w:tcPr>
          <w:p w14:paraId="384B0E9B" w14:textId="77777777" w:rsidR="00970614" w:rsidRPr="00D64710" w:rsidRDefault="00970614" w:rsidP="00970614">
            <w:r w:rsidRPr="00D64710">
              <w:t>3.</w:t>
            </w:r>
          </w:p>
        </w:tc>
        <w:tc>
          <w:tcPr>
            <w:tcW w:w="7950" w:type="dxa"/>
          </w:tcPr>
          <w:p w14:paraId="327C10AC" w14:textId="1FDBA1F4" w:rsidR="00970614" w:rsidRPr="00D64710" w:rsidRDefault="00970614" w:rsidP="00982050">
            <w:pPr>
              <w:spacing w:after="80"/>
            </w:pPr>
            <w:r w:rsidRPr="00D64710">
              <w:t xml:space="preserve">Invoices being submitted to the Client’s Contact (as set out in this Agreement or such other alternative contact as may be agreed between the Parties). All and any queries relating </w:t>
            </w:r>
            <w:r w:rsidRPr="005403E6">
              <w:t xml:space="preserve">to the invoice and/or the </w:t>
            </w:r>
            <w:r w:rsidR="005E56BE">
              <w:t xml:space="preserve">service and/or goods </w:t>
            </w:r>
            <w:r w:rsidRPr="005403E6">
              <w:t>for</w:t>
            </w:r>
            <w:r w:rsidR="00982050">
              <w:t xml:space="preserve"> any billing period </w:t>
            </w:r>
            <w:r w:rsidRPr="00D64710">
              <w:t>must be raised by the Client’s Contact within 14 calendar days of receipt of invoice. In circumstances where no queries are raised within the said 14-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970614" w:rsidRPr="00D64710" w14:paraId="6D460611" w14:textId="77777777" w:rsidTr="00970614">
        <w:tc>
          <w:tcPr>
            <w:tcW w:w="607" w:type="dxa"/>
          </w:tcPr>
          <w:p w14:paraId="5F450FE2" w14:textId="77777777" w:rsidR="00970614" w:rsidRPr="00D64710" w:rsidRDefault="00970614" w:rsidP="00970614">
            <w:pPr>
              <w:rPr>
                <w:color w:val="0000FF"/>
              </w:rPr>
            </w:pPr>
          </w:p>
        </w:tc>
        <w:tc>
          <w:tcPr>
            <w:tcW w:w="514" w:type="dxa"/>
          </w:tcPr>
          <w:p w14:paraId="777F3966" w14:textId="77777777" w:rsidR="00970614" w:rsidRPr="00D64710" w:rsidRDefault="00970614" w:rsidP="00970614">
            <w:r w:rsidRPr="00D64710">
              <w:t>4.</w:t>
            </w:r>
          </w:p>
        </w:tc>
        <w:tc>
          <w:tcPr>
            <w:tcW w:w="7950" w:type="dxa"/>
          </w:tcPr>
          <w:p w14:paraId="66C9F843" w14:textId="77777777" w:rsidR="00970614" w:rsidRPr="00D64710" w:rsidRDefault="00970614" w:rsidP="00970614">
            <w:pPr>
              <w:spacing w:after="120"/>
            </w:pPr>
            <w:r w:rsidRPr="00D64710">
              <w:t>The Client being in possession of the Contractor’s current Tax Clearance Certificate. The Contractor shall comply with all applicable EU and domestic taxation law and requirements.</w:t>
            </w:r>
          </w:p>
        </w:tc>
      </w:tr>
      <w:tr w:rsidR="00970614" w:rsidRPr="00D64710" w14:paraId="5AD83301" w14:textId="77777777" w:rsidTr="00970614">
        <w:tc>
          <w:tcPr>
            <w:tcW w:w="607" w:type="dxa"/>
          </w:tcPr>
          <w:p w14:paraId="3263B150" w14:textId="77777777" w:rsidR="00970614" w:rsidRPr="00D64710" w:rsidRDefault="00970614" w:rsidP="00970614">
            <w:pPr>
              <w:rPr>
                <w:color w:val="0000FF"/>
              </w:rPr>
            </w:pPr>
            <w:r w:rsidRPr="00D64710">
              <w:rPr>
                <w:color w:val="0000FF"/>
              </w:rPr>
              <w:t>C.</w:t>
            </w:r>
          </w:p>
        </w:tc>
        <w:tc>
          <w:tcPr>
            <w:tcW w:w="8464" w:type="dxa"/>
            <w:gridSpan w:val="2"/>
          </w:tcPr>
          <w:p w14:paraId="35961CB6" w14:textId="77777777" w:rsidR="00970614" w:rsidRPr="00D64710" w:rsidRDefault="00970614" w:rsidP="00970614">
            <w:r w:rsidRPr="00D64710">
              <w:t>The European Communities (Late Payment in Commercial Transactions) Regulations, 2012 shall apply to all payments. Incorrect invoices will be returned for correction with consequential effects on the due date of payment.</w:t>
            </w:r>
          </w:p>
        </w:tc>
      </w:tr>
      <w:tr w:rsidR="00970614" w:rsidRPr="00D64710" w14:paraId="6468CBDD" w14:textId="77777777" w:rsidTr="00970614">
        <w:tc>
          <w:tcPr>
            <w:tcW w:w="607" w:type="dxa"/>
          </w:tcPr>
          <w:p w14:paraId="332992BE" w14:textId="77777777" w:rsidR="00970614" w:rsidRPr="00D64710" w:rsidRDefault="00970614" w:rsidP="00970614">
            <w:pPr>
              <w:rPr>
                <w:color w:val="0000FF"/>
              </w:rPr>
            </w:pPr>
            <w:r w:rsidRPr="00D64710">
              <w:rPr>
                <w:color w:val="0000FF"/>
              </w:rPr>
              <w:t>D.</w:t>
            </w:r>
          </w:p>
        </w:tc>
        <w:tc>
          <w:tcPr>
            <w:tcW w:w="8464" w:type="dxa"/>
            <w:gridSpan w:val="2"/>
          </w:tcPr>
          <w:p w14:paraId="5CEF53A5" w14:textId="77777777" w:rsidR="00970614" w:rsidRPr="00D64710" w:rsidRDefault="00970614" w:rsidP="00970614">
            <w:r w:rsidRPr="00D64710">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970614" w:rsidRPr="00D64710" w14:paraId="60F48FBC" w14:textId="77777777" w:rsidTr="00970614">
        <w:tc>
          <w:tcPr>
            <w:tcW w:w="607" w:type="dxa"/>
          </w:tcPr>
          <w:p w14:paraId="2361BED8" w14:textId="77777777" w:rsidR="00970614" w:rsidRPr="00D64710" w:rsidRDefault="00970614" w:rsidP="00970614">
            <w:pPr>
              <w:rPr>
                <w:color w:val="0000FF"/>
              </w:rPr>
            </w:pPr>
            <w:r w:rsidRPr="00D64710">
              <w:rPr>
                <w:color w:val="0000FF"/>
              </w:rPr>
              <w:t>E.</w:t>
            </w:r>
          </w:p>
        </w:tc>
        <w:tc>
          <w:tcPr>
            <w:tcW w:w="8464" w:type="dxa"/>
            <w:gridSpan w:val="2"/>
          </w:tcPr>
          <w:p w14:paraId="77E32AF9" w14:textId="60BAAE94" w:rsidR="00970614" w:rsidRPr="00D64710" w:rsidRDefault="00970614" w:rsidP="00970614">
            <w:r w:rsidRPr="00D64710">
              <w:t xml:space="preserve">The Charges shall be discharged as provided for in this clause subject to the retention by the Client in accordance with section 523 of the Taxes Consolidation Act 1997 of any Professional </w:t>
            </w:r>
            <w:r w:rsidR="005E56BE">
              <w:t>service and/or goods</w:t>
            </w:r>
            <w:r w:rsidRPr="00D64710">
              <w:t xml:space="preserve"> Withholding Tax payable to the Contractor.  Any and all taxes applicable to the supply of the </w:t>
            </w:r>
            <w:r w:rsidR="005E56BE">
              <w:t xml:space="preserve">service and/or goods </w:t>
            </w:r>
            <w:r w:rsidRPr="00D64710">
              <w:t>will be the sole responsibility of the Contractor and the Contractor so acknowledges and confirms.</w:t>
            </w:r>
          </w:p>
        </w:tc>
      </w:tr>
    </w:tbl>
    <w:p w14:paraId="213B141D" w14:textId="77777777" w:rsidR="00970614" w:rsidRPr="00D64710" w:rsidRDefault="00970614" w:rsidP="00970614">
      <w:pPr>
        <w:pStyle w:val="Heading2"/>
        <w:spacing w:before="120"/>
        <w:rPr>
          <w:lang w:val="en-IE"/>
        </w:rPr>
      </w:pPr>
      <w:r w:rsidRPr="00D64710">
        <w:rPr>
          <w:lang w:val="en-IE"/>
        </w:rPr>
        <w:t>6.</w:t>
      </w:r>
      <w:r w:rsidRPr="00D64710">
        <w:rPr>
          <w:lang w:val="en-IE"/>
        </w:rPr>
        <w:tab/>
        <w:t xml:space="preserve">Warranties, Representations and Undertakings </w:t>
      </w:r>
    </w:p>
    <w:tbl>
      <w:tblPr>
        <w:tblW w:w="0" w:type="auto"/>
        <w:tblLook w:val="01E0" w:firstRow="1" w:lastRow="1" w:firstColumn="1" w:lastColumn="1" w:noHBand="0" w:noVBand="0"/>
      </w:tblPr>
      <w:tblGrid>
        <w:gridCol w:w="612"/>
        <w:gridCol w:w="514"/>
        <w:gridCol w:w="7945"/>
      </w:tblGrid>
      <w:tr w:rsidR="00970614" w:rsidRPr="00D64710" w14:paraId="2E213A5B" w14:textId="77777777" w:rsidTr="00970614">
        <w:tc>
          <w:tcPr>
            <w:tcW w:w="612" w:type="dxa"/>
          </w:tcPr>
          <w:p w14:paraId="727F56D4" w14:textId="77777777" w:rsidR="00970614" w:rsidRPr="00D64710" w:rsidRDefault="00970614" w:rsidP="00970614">
            <w:pPr>
              <w:rPr>
                <w:color w:val="0000FF"/>
              </w:rPr>
            </w:pPr>
            <w:r w:rsidRPr="00D64710">
              <w:rPr>
                <w:color w:val="0000FF"/>
              </w:rPr>
              <w:t>A.</w:t>
            </w:r>
          </w:p>
        </w:tc>
        <w:tc>
          <w:tcPr>
            <w:tcW w:w="8459" w:type="dxa"/>
            <w:gridSpan w:val="2"/>
          </w:tcPr>
          <w:p w14:paraId="1A32E8FF" w14:textId="77777777" w:rsidR="00970614" w:rsidRPr="00D64710" w:rsidRDefault="00970614" w:rsidP="00970614">
            <w:r w:rsidRPr="00D64710">
              <w:t>The Contractor  acknowledges, warrants, represents and undertakes that:</w:t>
            </w:r>
          </w:p>
        </w:tc>
      </w:tr>
      <w:tr w:rsidR="00970614" w:rsidRPr="00D64710" w14:paraId="07D46DF8" w14:textId="77777777" w:rsidTr="00970614">
        <w:tc>
          <w:tcPr>
            <w:tcW w:w="612" w:type="dxa"/>
          </w:tcPr>
          <w:p w14:paraId="4BC885FB" w14:textId="77777777" w:rsidR="00970614" w:rsidRPr="00D64710" w:rsidRDefault="00970614" w:rsidP="00970614">
            <w:pPr>
              <w:rPr>
                <w:color w:val="0000FF"/>
              </w:rPr>
            </w:pPr>
          </w:p>
        </w:tc>
        <w:tc>
          <w:tcPr>
            <w:tcW w:w="514" w:type="dxa"/>
          </w:tcPr>
          <w:p w14:paraId="66C8CE9D" w14:textId="77777777" w:rsidR="00970614" w:rsidRPr="00D64710" w:rsidRDefault="00970614" w:rsidP="00970614">
            <w:r w:rsidRPr="00D64710">
              <w:t>1.</w:t>
            </w:r>
          </w:p>
        </w:tc>
        <w:tc>
          <w:tcPr>
            <w:tcW w:w="7945" w:type="dxa"/>
          </w:tcPr>
          <w:p w14:paraId="40AB5479" w14:textId="454D145C" w:rsidR="00970614" w:rsidRPr="00D64710" w:rsidRDefault="00970614" w:rsidP="00970614">
            <w:pPr>
              <w:spacing w:after="80"/>
            </w:pPr>
            <w:r w:rsidRPr="00D64710">
              <w:t xml:space="preserve">it has the authority and right under law to enter into, and to carry out its obligations and responsibilities under this Agreement and to supply the </w:t>
            </w:r>
            <w:r w:rsidR="005E56BE">
              <w:t xml:space="preserve">service and/or goods </w:t>
            </w:r>
            <w:r w:rsidRPr="00D64710">
              <w:t>hereunder;</w:t>
            </w:r>
          </w:p>
        </w:tc>
      </w:tr>
      <w:tr w:rsidR="00970614" w:rsidRPr="00D64710" w14:paraId="5A365E4B" w14:textId="77777777" w:rsidTr="00970614">
        <w:tc>
          <w:tcPr>
            <w:tcW w:w="612" w:type="dxa"/>
          </w:tcPr>
          <w:p w14:paraId="7B8B658F" w14:textId="77777777" w:rsidR="00970614" w:rsidRPr="00D64710" w:rsidRDefault="00970614" w:rsidP="00970614">
            <w:pPr>
              <w:rPr>
                <w:color w:val="0000FF"/>
              </w:rPr>
            </w:pPr>
          </w:p>
        </w:tc>
        <w:tc>
          <w:tcPr>
            <w:tcW w:w="514" w:type="dxa"/>
          </w:tcPr>
          <w:p w14:paraId="2DC40E12" w14:textId="77777777" w:rsidR="00970614" w:rsidRPr="00D64710" w:rsidRDefault="00970614" w:rsidP="00970614">
            <w:r w:rsidRPr="00D64710">
              <w:t>2.</w:t>
            </w:r>
          </w:p>
        </w:tc>
        <w:tc>
          <w:tcPr>
            <w:tcW w:w="7945" w:type="dxa"/>
          </w:tcPr>
          <w:p w14:paraId="555C8A66" w14:textId="77777777" w:rsidR="00970614" w:rsidRPr="00D64710" w:rsidRDefault="00970614" w:rsidP="00970614">
            <w:pPr>
              <w:spacing w:after="80"/>
            </w:pPr>
            <w:r w:rsidRPr="00D64710">
              <w:t>it is entering into this Agreement with a full understanding of its material terms and risks and is capable of assuming those risks;</w:t>
            </w:r>
          </w:p>
        </w:tc>
      </w:tr>
      <w:tr w:rsidR="00970614" w:rsidRPr="00D64710" w14:paraId="6A77E2BE" w14:textId="77777777" w:rsidTr="00970614">
        <w:tc>
          <w:tcPr>
            <w:tcW w:w="612" w:type="dxa"/>
          </w:tcPr>
          <w:p w14:paraId="72CC4B05" w14:textId="77777777" w:rsidR="00970614" w:rsidRPr="00D64710" w:rsidRDefault="00970614" w:rsidP="00970614">
            <w:pPr>
              <w:rPr>
                <w:color w:val="0000FF"/>
              </w:rPr>
            </w:pPr>
          </w:p>
        </w:tc>
        <w:tc>
          <w:tcPr>
            <w:tcW w:w="514" w:type="dxa"/>
          </w:tcPr>
          <w:p w14:paraId="2266EE9D" w14:textId="77777777" w:rsidR="00970614" w:rsidRPr="00D64710" w:rsidRDefault="00970614" w:rsidP="00970614">
            <w:r w:rsidRPr="00D64710">
              <w:t>3.</w:t>
            </w:r>
          </w:p>
        </w:tc>
        <w:tc>
          <w:tcPr>
            <w:tcW w:w="7945" w:type="dxa"/>
          </w:tcPr>
          <w:p w14:paraId="61DCB0CF" w14:textId="77777777" w:rsidR="00970614" w:rsidRPr="00D64710" w:rsidRDefault="00970614" w:rsidP="00970614">
            <w:pPr>
              <w:spacing w:after="80"/>
            </w:pPr>
            <w:r w:rsidRPr="00D64710">
              <w:t>it is entering into this Agreement with a full understanding of its obligations with regard to taxation, employment, social and environmental protection and is capable of assuming and fulfilling those obligations;</w:t>
            </w:r>
          </w:p>
        </w:tc>
      </w:tr>
      <w:tr w:rsidR="00970614" w:rsidRPr="00D64710" w14:paraId="65EE9DE8" w14:textId="77777777" w:rsidTr="00970614">
        <w:tc>
          <w:tcPr>
            <w:tcW w:w="612" w:type="dxa"/>
          </w:tcPr>
          <w:p w14:paraId="1442824C" w14:textId="77777777" w:rsidR="00970614" w:rsidRPr="00D64710" w:rsidRDefault="00970614" w:rsidP="00970614">
            <w:pPr>
              <w:rPr>
                <w:color w:val="0000FF"/>
              </w:rPr>
            </w:pPr>
          </w:p>
        </w:tc>
        <w:tc>
          <w:tcPr>
            <w:tcW w:w="514" w:type="dxa"/>
          </w:tcPr>
          <w:p w14:paraId="568D46F8" w14:textId="77777777" w:rsidR="00970614" w:rsidRPr="00D64710" w:rsidRDefault="00970614" w:rsidP="00970614">
            <w:r w:rsidRPr="00D64710">
              <w:t>4.</w:t>
            </w:r>
          </w:p>
        </w:tc>
        <w:tc>
          <w:tcPr>
            <w:tcW w:w="7945" w:type="dxa"/>
          </w:tcPr>
          <w:p w14:paraId="04E87C20" w14:textId="55D994F3" w:rsidR="00970614" w:rsidRPr="00B66C05" w:rsidRDefault="00970614" w:rsidP="00982050">
            <w:pPr>
              <w:spacing w:after="80"/>
            </w:pPr>
            <w:r w:rsidRPr="00C7202E">
              <w:t xml:space="preserve">it has acquainted itself with and shall comply with all legal requirements or such other laws, recommendations, guidance or practices as may affect the supply of the </w:t>
            </w:r>
            <w:r w:rsidR="005E56BE">
              <w:t xml:space="preserve">service and/or goods </w:t>
            </w:r>
            <w:r w:rsidRPr="00C7202E">
              <w:t xml:space="preserve">(to include qualification and specialisation process for </w:t>
            </w:r>
            <w:r w:rsidR="00982050" w:rsidRPr="00C7202E">
              <w:t>its</w:t>
            </w:r>
            <w:r w:rsidRPr="00C7202E">
              <w:t xml:space="preserve"> workers) as they apply to the Contractor;</w:t>
            </w:r>
            <w:r w:rsidRPr="00B66C05">
              <w:t xml:space="preserve"> </w:t>
            </w:r>
          </w:p>
        </w:tc>
      </w:tr>
      <w:tr w:rsidR="00970614" w:rsidRPr="00D64710" w14:paraId="31FE7E8B" w14:textId="77777777" w:rsidTr="00970614">
        <w:tc>
          <w:tcPr>
            <w:tcW w:w="612" w:type="dxa"/>
          </w:tcPr>
          <w:p w14:paraId="0E2CB5A9" w14:textId="77777777" w:rsidR="00970614" w:rsidRPr="00D64710" w:rsidRDefault="00970614" w:rsidP="00970614">
            <w:pPr>
              <w:rPr>
                <w:color w:val="0000FF"/>
              </w:rPr>
            </w:pPr>
          </w:p>
        </w:tc>
        <w:tc>
          <w:tcPr>
            <w:tcW w:w="514" w:type="dxa"/>
          </w:tcPr>
          <w:p w14:paraId="6441C8D8" w14:textId="77777777" w:rsidR="00970614" w:rsidRPr="00D64710" w:rsidRDefault="00970614" w:rsidP="00970614">
            <w:r w:rsidRPr="00D64710">
              <w:t>5.</w:t>
            </w:r>
          </w:p>
        </w:tc>
        <w:tc>
          <w:tcPr>
            <w:tcW w:w="7945" w:type="dxa"/>
          </w:tcPr>
          <w:p w14:paraId="4AC2E601" w14:textId="77777777" w:rsidR="00970614" w:rsidRPr="00B66C05" w:rsidRDefault="00970614" w:rsidP="00970614">
            <w:pPr>
              <w:spacing w:after="80"/>
            </w:pPr>
            <w:r w:rsidRPr="00B66C05">
              <w:t xml:space="preserve">it has taken all and any action necessary to ensure that it has the power to execute and enter into this Agreement; </w:t>
            </w:r>
          </w:p>
        </w:tc>
      </w:tr>
      <w:tr w:rsidR="00970614" w:rsidRPr="00D64710" w14:paraId="338D7F08" w14:textId="77777777" w:rsidTr="00970614">
        <w:tc>
          <w:tcPr>
            <w:tcW w:w="612" w:type="dxa"/>
          </w:tcPr>
          <w:p w14:paraId="0B496D98" w14:textId="77777777" w:rsidR="00970614" w:rsidRPr="00D64710" w:rsidRDefault="00970614" w:rsidP="00970614">
            <w:pPr>
              <w:rPr>
                <w:color w:val="0000FF"/>
              </w:rPr>
            </w:pPr>
          </w:p>
        </w:tc>
        <w:tc>
          <w:tcPr>
            <w:tcW w:w="514" w:type="dxa"/>
          </w:tcPr>
          <w:p w14:paraId="1AFE248E" w14:textId="77777777" w:rsidR="00970614" w:rsidRPr="00D64710" w:rsidRDefault="00970614" w:rsidP="00970614">
            <w:r w:rsidRPr="00D64710">
              <w:t>6.</w:t>
            </w:r>
          </w:p>
        </w:tc>
        <w:tc>
          <w:tcPr>
            <w:tcW w:w="7945" w:type="dxa"/>
          </w:tcPr>
          <w:p w14:paraId="22CD283D" w14:textId="1D9663C2" w:rsidR="00970614" w:rsidRPr="00B66C05" w:rsidRDefault="00970614" w:rsidP="00970614">
            <w:pPr>
              <w:spacing w:after="80"/>
            </w:pPr>
            <w:r w:rsidRPr="00B66C05">
              <w:t xml:space="preserve">the status of the Contractor, as declared in the “Declaration as to Personal Circumstances of Tenderer” dated </w:t>
            </w:r>
            <w:sdt>
              <w:sdtPr>
                <w:alias w:val="Status"/>
                <w:tag w:val=""/>
                <w:id w:val="88901294"/>
                <w:placeholder>
                  <w:docPart w:val="116A4F26D91F4363A60CAAF988206B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1BC2">
                  <w:t>17/10/2025</w:t>
                </w:r>
              </w:sdtContent>
            </w:sdt>
            <w:r w:rsidRPr="00B66C05">
              <w:rPr>
                <w:b/>
              </w:rPr>
              <w:t xml:space="preserve"> </w:t>
            </w:r>
            <w:r w:rsidRPr="00B66C05">
              <w:t>which confirms that none of the excluding circumstances listed in Regulation 57 of the Regulations apply to the Contractor, remains unchanged; and</w:t>
            </w:r>
          </w:p>
        </w:tc>
      </w:tr>
      <w:tr w:rsidR="00970614" w:rsidRPr="00D64710" w14:paraId="7F5A7761" w14:textId="77777777" w:rsidTr="00970614">
        <w:tc>
          <w:tcPr>
            <w:tcW w:w="612" w:type="dxa"/>
          </w:tcPr>
          <w:p w14:paraId="564F2BB3" w14:textId="77777777" w:rsidR="00970614" w:rsidRPr="00D64710" w:rsidRDefault="00970614" w:rsidP="00970614">
            <w:pPr>
              <w:rPr>
                <w:color w:val="0000FF"/>
              </w:rPr>
            </w:pPr>
          </w:p>
        </w:tc>
        <w:tc>
          <w:tcPr>
            <w:tcW w:w="514" w:type="dxa"/>
          </w:tcPr>
          <w:p w14:paraId="364C4B0B" w14:textId="77777777" w:rsidR="00970614" w:rsidRPr="00D64710" w:rsidRDefault="00970614" w:rsidP="00970614">
            <w:r w:rsidRPr="00D64710">
              <w:t>7.</w:t>
            </w:r>
          </w:p>
        </w:tc>
        <w:tc>
          <w:tcPr>
            <w:tcW w:w="7945" w:type="dxa"/>
          </w:tcPr>
          <w:p w14:paraId="27E7B6BF" w14:textId="45F81603" w:rsidR="00970614" w:rsidRPr="00B66C05" w:rsidRDefault="00970614" w:rsidP="000E212D">
            <w:pPr>
              <w:spacing w:after="120"/>
              <w:rPr>
                <w:i/>
                <w:color w:val="FF0000"/>
              </w:rPr>
            </w:pPr>
            <w:r w:rsidRPr="00B66C05">
              <w:t xml:space="preserve">the Client shall be under no obligation to purchase any minimum number or value of </w:t>
            </w:r>
            <w:r w:rsidR="005E56BE">
              <w:t>service and/or goods</w:t>
            </w:r>
            <w:r w:rsidRPr="00B66C05">
              <w:t>.</w:t>
            </w:r>
          </w:p>
        </w:tc>
      </w:tr>
      <w:tr w:rsidR="00970614" w:rsidRPr="00D64710" w14:paraId="7C37396D" w14:textId="77777777" w:rsidTr="00970614">
        <w:tc>
          <w:tcPr>
            <w:tcW w:w="612" w:type="dxa"/>
          </w:tcPr>
          <w:p w14:paraId="4CA2B4B5" w14:textId="77777777" w:rsidR="00970614" w:rsidRPr="00D64710" w:rsidRDefault="00970614" w:rsidP="00970614">
            <w:pPr>
              <w:spacing w:line="256" w:lineRule="auto"/>
              <w:rPr>
                <w:color w:val="0000FF"/>
              </w:rPr>
            </w:pPr>
            <w:r>
              <w:rPr>
                <w:color w:val="0000FF"/>
              </w:rPr>
              <w:t>B</w:t>
            </w:r>
            <w:r w:rsidRPr="00D64710">
              <w:rPr>
                <w:color w:val="0000FF"/>
              </w:rPr>
              <w:t>.</w:t>
            </w:r>
          </w:p>
        </w:tc>
        <w:tc>
          <w:tcPr>
            <w:tcW w:w="8459" w:type="dxa"/>
            <w:gridSpan w:val="2"/>
          </w:tcPr>
          <w:p w14:paraId="18FB4FF5" w14:textId="6A33A749" w:rsidR="00970614" w:rsidRPr="00B66C05" w:rsidRDefault="00970614" w:rsidP="00982050">
            <w:r w:rsidRPr="00B66C05">
              <w:t xml:space="preserve">The Contractor confirms and undertakes that the </w:t>
            </w:r>
            <w:r w:rsidR="005E56BE">
              <w:t>service and/or goods</w:t>
            </w:r>
            <w:r w:rsidRPr="00B66C05">
              <w:t xml:space="preserve"> supplied will, at the time of delivery (and for the Guarantee Period), correspond to the description given by the Contractor in accordance with the Submission and the Specification (Schedule B). None of the provisions of the PROTECTION OF EMPLOYEES shall be excluded or limited under this Agreement.</w:t>
            </w:r>
          </w:p>
        </w:tc>
      </w:tr>
      <w:tr w:rsidR="00970614" w:rsidRPr="00D64710" w14:paraId="30DDA295" w14:textId="77777777" w:rsidTr="00970614">
        <w:tc>
          <w:tcPr>
            <w:tcW w:w="612" w:type="dxa"/>
          </w:tcPr>
          <w:p w14:paraId="6DA2F91D" w14:textId="77777777" w:rsidR="00970614" w:rsidRPr="00D64710" w:rsidRDefault="00970614" w:rsidP="00970614">
            <w:pPr>
              <w:spacing w:line="256" w:lineRule="auto"/>
              <w:rPr>
                <w:color w:val="0000FF"/>
              </w:rPr>
            </w:pPr>
            <w:r>
              <w:rPr>
                <w:color w:val="0000FF"/>
              </w:rPr>
              <w:t>C</w:t>
            </w:r>
            <w:r w:rsidRPr="00D64710">
              <w:rPr>
                <w:color w:val="0000FF"/>
              </w:rPr>
              <w:t>.</w:t>
            </w:r>
          </w:p>
        </w:tc>
        <w:tc>
          <w:tcPr>
            <w:tcW w:w="8459" w:type="dxa"/>
            <w:gridSpan w:val="2"/>
          </w:tcPr>
          <w:p w14:paraId="203BCABE" w14:textId="77777777" w:rsidR="00970614" w:rsidRPr="00B66C05" w:rsidRDefault="00970614" w:rsidP="00970614">
            <w:r w:rsidRPr="00B66C05">
              <w:t>The Contractor undertakes to ensure that all and any necessary consents and/or licences are obtained and in place for the purposes of this Agreement.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tc>
      </w:tr>
      <w:tr w:rsidR="00970614" w:rsidRPr="00D64710" w14:paraId="4938FA71" w14:textId="77777777" w:rsidTr="00970614">
        <w:tc>
          <w:tcPr>
            <w:tcW w:w="612" w:type="dxa"/>
          </w:tcPr>
          <w:p w14:paraId="41B2F383" w14:textId="77777777" w:rsidR="00970614" w:rsidRPr="00D64710" w:rsidRDefault="00970614" w:rsidP="00970614">
            <w:pPr>
              <w:spacing w:line="256" w:lineRule="auto"/>
              <w:rPr>
                <w:color w:val="0000FF"/>
              </w:rPr>
            </w:pPr>
            <w:r>
              <w:rPr>
                <w:color w:val="0000FF"/>
              </w:rPr>
              <w:t>D</w:t>
            </w:r>
            <w:r w:rsidRPr="00D64710">
              <w:rPr>
                <w:color w:val="0000FF"/>
              </w:rPr>
              <w:t>.</w:t>
            </w:r>
          </w:p>
        </w:tc>
        <w:tc>
          <w:tcPr>
            <w:tcW w:w="8459" w:type="dxa"/>
            <w:gridSpan w:val="2"/>
          </w:tcPr>
          <w:p w14:paraId="0934CA13" w14:textId="68398A1C" w:rsidR="00970614" w:rsidRPr="00B66C05" w:rsidRDefault="00970614" w:rsidP="00970614">
            <w:r w:rsidRPr="00B66C05">
              <w:t xml:space="preserve">The Contractor undertakes to notify the Client forthwith of any </w:t>
            </w:r>
            <w:r w:rsidR="005E56BE">
              <w:t>service and/or goods</w:t>
            </w:r>
            <w:r w:rsidRPr="00B66C05">
              <w:t xml:space="preserve"> change</w:t>
            </w:r>
            <w:r w:rsidR="000E212D">
              <w:t>s</w:t>
            </w:r>
            <w:r w:rsidRPr="00B66C05">
              <w:t xml:space="preserve"> to the status of the Contractor with regard to the warranties, acknowledgements, representations and undertakings as set out in clause 6A and to comply with all reasonable directions of the Client with regard thereto which may include termination of this Agreement.</w:t>
            </w:r>
          </w:p>
        </w:tc>
      </w:tr>
    </w:tbl>
    <w:p w14:paraId="29EC9C17" w14:textId="77777777" w:rsidR="00970614" w:rsidRPr="00D64710" w:rsidRDefault="00970614" w:rsidP="00970614">
      <w:pPr>
        <w:pStyle w:val="Heading2"/>
        <w:spacing w:before="120"/>
        <w:rPr>
          <w:lang w:val="en-IE"/>
        </w:rPr>
      </w:pPr>
      <w:r w:rsidRPr="00D64710">
        <w:rPr>
          <w:lang w:val="en-IE"/>
        </w:rPr>
        <w:t>7.</w:t>
      </w:r>
      <w:r w:rsidRPr="00D64710">
        <w:rPr>
          <w:lang w:val="en-IE"/>
        </w:rPr>
        <w:tab/>
        <w:t>Remedies</w:t>
      </w:r>
    </w:p>
    <w:tbl>
      <w:tblPr>
        <w:tblW w:w="0" w:type="auto"/>
        <w:tblLook w:val="01E0" w:firstRow="1" w:lastRow="1" w:firstColumn="1" w:lastColumn="1" w:noHBand="0" w:noVBand="0"/>
      </w:tblPr>
      <w:tblGrid>
        <w:gridCol w:w="608"/>
        <w:gridCol w:w="8463"/>
      </w:tblGrid>
      <w:tr w:rsidR="00970614" w:rsidRPr="00D64710" w14:paraId="0F7F6560" w14:textId="77777777" w:rsidTr="00970614">
        <w:tc>
          <w:tcPr>
            <w:tcW w:w="608" w:type="dxa"/>
          </w:tcPr>
          <w:p w14:paraId="752CEC6E" w14:textId="77777777" w:rsidR="00970614" w:rsidRPr="00D64710" w:rsidRDefault="00970614" w:rsidP="00970614">
            <w:pPr>
              <w:rPr>
                <w:color w:val="0000FF"/>
              </w:rPr>
            </w:pPr>
            <w:r w:rsidRPr="00D64710">
              <w:rPr>
                <w:color w:val="0000FF"/>
              </w:rPr>
              <w:t>A.</w:t>
            </w:r>
          </w:p>
        </w:tc>
        <w:tc>
          <w:tcPr>
            <w:tcW w:w="8463" w:type="dxa"/>
          </w:tcPr>
          <w:p w14:paraId="57771C24" w14:textId="77777777" w:rsidR="00970614" w:rsidRPr="00D64710" w:rsidRDefault="00970614" w:rsidP="00970614">
            <w:r w:rsidRPr="00D64710">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7A shall survive termination of this Agreement for any reason.</w:t>
            </w:r>
          </w:p>
        </w:tc>
      </w:tr>
      <w:tr w:rsidR="00970614" w:rsidRPr="00D64710" w14:paraId="5ED3BB2F" w14:textId="77777777" w:rsidTr="00970614">
        <w:tc>
          <w:tcPr>
            <w:tcW w:w="608" w:type="dxa"/>
          </w:tcPr>
          <w:p w14:paraId="2560D49D" w14:textId="77777777" w:rsidR="00970614" w:rsidRPr="00D64710" w:rsidRDefault="00970614" w:rsidP="00970614">
            <w:pPr>
              <w:rPr>
                <w:color w:val="0000FF"/>
              </w:rPr>
            </w:pPr>
            <w:r w:rsidRPr="00D64710">
              <w:rPr>
                <w:color w:val="0000FF"/>
              </w:rPr>
              <w:t>B.</w:t>
            </w:r>
          </w:p>
        </w:tc>
        <w:tc>
          <w:tcPr>
            <w:tcW w:w="8463" w:type="dxa"/>
          </w:tcPr>
          <w:p w14:paraId="0EC9627B" w14:textId="77777777" w:rsidR="00970614" w:rsidRPr="00D64710" w:rsidRDefault="00970614" w:rsidP="00970614">
            <w:r w:rsidRPr="00D64710">
              <w:t>Save in respect of fraud (including fraudulent misrepresentation), personal injury or death or in respect of the Contractor’s indemnity under clause 6(D),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970614" w:rsidRPr="00D64710" w14:paraId="723ADDC3" w14:textId="77777777" w:rsidTr="00970614">
        <w:tc>
          <w:tcPr>
            <w:tcW w:w="608" w:type="dxa"/>
          </w:tcPr>
          <w:p w14:paraId="7BC0E43F" w14:textId="77777777" w:rsidR="00970614" w:rsidRPr="00D64710" w:rsidRDefault="00970614" w:rsidP="00970614">
            <w:pPr>
              <w:rPr>
                <w:color w:val="0000FF"/>
              </w:rPr>
            </w:pPr>
            <w:r w:rsidRPr="00D64710">
              <w:rPr>
                <w:color w:val="0000FF"/>
              </w:rPr>
              <w:t>C.</w:t>
            </w:r>
          </w:p>
        </w:tc>
        <w:tc>
          <w:tcPr>
            <w:tcW w:w="8463" w:type="dxa"/>
          </w:tcPr>
          <w:p w14:paraId="32012D7D" w14:textId="07A44EE5" w:rsidR="00970614" w:rsidRPr="00D64710" w:rsidRDefault="00970614" w:rsidP="00970614">
            <w:r w:rsidRPr="00D64710">
              <w:t xml:space="preserve">Should the Client find itself obliged to order elsewhere in consequence of the failure of the Contractor </w:t>
            </w:r>
            <w:r w:rsidRPr="00B66C05">
              <w:t xml:space="preserve">to deliver </w:t>
            </w:r>
            <w:r w:rsidR="005E56BE">
              <w:t xml:space="preserve">service and/or goods </w:t>
            </w:r>
            <w:r w:rsidRPr="00B66C05">
              <w:t>of approved quality, the</w:t>
            </w:r>
            <w:r w:rsidRPr="00D64710">
              <w:t xml:space="preserve"> Client shall be entitled to recover from the Contractor any excess prices which may be paid by the Client.</w:t>
            </w:r>
          </w:p>
        </w:tc>
      </w:tr>
      <w:tr w:rsidR="00970614" w:rsidRPr="00D64710" w14:paraId="24A6B5FC" w14:textId="77777777" w:rsidTr="00970614">
        <w:tc>
          <w:tcPr>
            <w:tcW w:w="608" w:type="dxa"/>
          </w:tcPr>
          <w:p w14:paraId="575A7B5F" w14:textId="77777777" w:rsidR="00970614" w:rsidRPr="00D64710" w:rsidRDefault="00970614" w:rsidP="00970614">
            <w:pPr>
              <w:rPr>
                <w:color w:val="0000FF"/>
              </w:rPr>
            </w:pPr>
            <w:r w:rsidRPr="00D64710">
              <w:rPr>
                <w:color w:val="0000FF"/>
              </w:rPr>
              <w:t>D.</w:t>
            </w:r>
          </w:p>
        </w:tc>
        <w:tc>
          <w:tcPr>
            <w:tcW w:w="8463" w:type="dxa"/>
          </w:tcPr>
          <w:p w14:paraId="453BDD54" w14:textId="77777777" w:rsidR="00970614" w:rsidRPr="00D64710" w:rsidRDefault="00970614" w:rsidP="00970614">
            <w:r w:rsidRPr="00D64710">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970614" w:rsidRPr="00D64710" w14:paraId="579F6363" w14:textId="77777777" w:rsidTr="00970614">
        <w:tc>
          <w:tcPr>
            <w:tcW w:w="608" w:type="dxa"/>
          </w:tcPr>
          <w:p w14:paraId="2AA04F8D" w14:textId="77777777" w:rsidR="00970614" w:rsidRPr="00D64710" w:rsidRDefault="00970614" w:rsidP="00970614">
            <w:pPr>
              <w:rPr>
                <w:color w:val="0000FF"/>
              </w:rPr>
            </w:pPr>
            <w:r w:rsidRPr="00D64710">
              <w:rPr>
                <w:color w:val="0000FF"/>
              </w:rPr>
              <w:t>E.</w:t>
            </w:r>
          </w:p>
        </w:tc>
        <w:tc>
          <w:tcPr>
            <w:tcW w:w="8463" w:type="dxa"/>
          </w:tcPr>
          <w:p w14:paraId="6318A73E" w14:textId="77777777" w:rsidR="00970614" w:rsidRPr="00D64710" w:rsidRDefault="00970614" w:rsidP="00970614">
            <w:r w:rsidRPr="00D64710">
              <w:rPr>
                <w:i/>
                <w:iCs/>
                <w:color w:val="FF0000"/>
                <w:highlight w:val="lightGray"/>
              </w:rPr>
              <w:fldChar w:fldCharType="begin">
                <w:ffData>
                  <w:name w:val="Text135"/>
                  <w:enabled/>
                  <w:calcOnExit w:val="0"/>
                  <w:textInput>
                    <w:default w:val="Delete and replace with “Not Used” if not applicable:"/>
                  </w:textInput>
                </w:ffData>
              </w:fldChar>
            </w:r>
            <w:r w:rsidRPr="00D64710">
              <w:rPr>
                <w:i/>
                <w:iCs/>
                <w:color w:val="FF0000"/>
                <w:highlight w:val="lightGray"/>
              </w:rPr>
              <w:instrText xml:space="preserve"> FORMTEXT </w:instrText>
            </w:r>
            <w:r w:rsidRPr="00D64710">
              <w:rPr>
                <w:i/>
                <w:iCs/>
                <w:color w:val="FF0000"/>
                <w:highlight w:val="lightGray"/>
              </w:rPr>
            </w:r>
            <w:r w:rsidRPr="00D64710">
              <w:rPr>
                <w:i/>
                <w:iCs/>
                <w:color w:val="FF0000"/>
                <w:highlight w:val="lightGray"/>
              </w:rPr>
              <w:fldChar w:fldCharType="separate"/>
            </w:r>
            <w:r>
              <w:rPr>
                <w:i/>
                <w:iCs/>
                <w:noProof/>
                <w:color w:val="FF0000"/>
                <w:highlight w:val="lightGray"/>
              </w:rPr>
              <w:t>Delete and replace with “Not Used” if not applicable:</w:t>
            </w:r>
            <w:r w:rsidRPr="00D64710">
              <w:rPr>
                <w:i/>
                <w:iCs/>
                <w:color w:val="FF0000"/>
                <w:highlight w:val="lightGray"/>
              </w:rPr>
              <w:fldChar w:fldCharType="end"/>
            </w:r>
          </w:p>
          <w:p w14:paraId="43D4D941" w14:textId="77777777" w:rsidR="00970614" w:rsidRPr="00D64710" w:rsidRDefault="00970614" w:rsidP="00970614">
            <w:r w:rsidRPr="00D64710">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Pr="00D64710">
              <w:fldChar w:fldCharType="begin">
                <w:ffData>
                  <w:name w:val="Text136"/>
                  <w:enabled/>
                  <w:calcOnExit w:val="0"/>
                  <w:textInput>
                    <w:default w:val="[insert amount – eg: [number] per cent of the Charges paid or projected to be paid (whichever is higher) under this Agreement]"/>
                  </w:textInput>
                </w:ffData>
              </w:fldChar>
            </w:r>
            <w:r w:rsidRPr="00D64710">
              <w:instrText xml:space="preserve"> FORMTEXT </w:instrText>
            </w:r>
            <w:r w:rsidRPr="00D64710">
              <w:fldChar w:fldCharType="separate"/>
            </w:r>
            <w:r>
              <w:rPr>
                <w:noProof/>
              </w:rPr>
              <w:t>[insert amount – eg: [number] per cent of the Charges paid or projected to be paid (whichever is higher) under this Agreement]</w:t>
            </w:r>
            <w:r w:rsidRPr="00D64710">
              <w:fldChar w:fldCharType="end"/>
            </w:r>
            <w:r w:rsidRPr="00D64710">
              <w:t xml:space="preserve"> regardless of the number of claims.</w:t>
            </w:r>
          </w:p>
        </w:tc>
      </w:tr>
      <w:tr w:rsidR="00970614" w:rsidRPr="00D64710" w14:paraId="021AECB8" w14:textId="77777777" w:rsidTr="00970614">
        <w:tc>
          <w:tcPr>
            <w:tcW w:w="608" w:type="dxa"/>
          </w:tcPr>
          <w:p w14:paraId="18B49F77" w14:textId="77777777" w:rsidR="00970614" w:rsidRPr="00D64710" w:rsidRDefault="00970614" w:rsidP="00970614">
            <w:pPr>
              <w:rPr>
                <w:color w:val="0000FF"/>
              </w:rPr>
            </w:pPr>
            <w:r w:rsidRPr="00D64710">
              <w:rPr>
                <w:color w:val="0000FF"/>
              </w:rPr>
              <w:t>F.</w:t>
            </w:r>
          </w:p>
        </w:tc>
        <w:tc>
          <w:tcPr>
            <w:tcW w:w="8463" w:type="dxa"/>
          </w:tcPr>
          <w:p w14:paraId="64564B2E" w14:textId="77777777" w:rsidR="00970614" w:rsidRPr="00D64710" w:rsidRDefault="00970614" w:rsidP="00970614">
            <w:pPr>
              <w:spacing w:after="80"/>
            </w:pPr>
            <w:r w:rsidRPr="00D64710">
              <w:t>If for any reason the Client is dissatisfied with the performance of the Contractor, a sum may be withheld from any payment otherwise due calculated as follows:</w:t>
            </w:r>
          </w:p>
          <w:sdt>
            <w:sdtPr>
              <w:rPr>
                <w:highlight w:val="cyan"/>
              </w:rPr>
              <w:id w:val="78562223"/>
            </w:sdtPr>
            <w:sdtEndPr/>
            <w:sdtContent>
              <w:p w14:paraId="5D8F1154" w14:textId="77777777" w:rsidR="00970614" w:rsidRPr="00D64710" w:rsidRDefault="00970614" w:rsidP="00970614">
                <w:pPr>
                  <w:spacing w:after="80"/>
                </w:pPr>
                <w:r w:rsidRPr="00D64710">
                  <w:rPr>
                    <w:highlight w:val="lightGray"/>
                  </w:rPr>
                  <w:t>[insert]</w:t>
                </w:r>
              </w:p>
            </w:sdtContent>
          </w:sdt>
          <w:p w14:paraId="5498B9C0" w14:textId="6EC2F5ED" w:rsidR="00970614" w:rsidRPr="00D64710" w:rsidRDefault="00970614" w:rsidP="00970614">
            <w:r w:rsidRPr="00D64710">
              <w:t xml:space="preserve">(“the Retention Amount”) which Retention Amount shall not at any given time exceed </w:t>
            </w:r>
            <w:sdt>
              <w:sdtPr>
                <w:id w:val="78562224"/>
              </w:sdtPr>
              <w:sdtEndPr>
                <w:rPr>
                  <w:highlight w:val="lightGray"/>
                </w:rPr>
              </w:sdtEndPr>
              <w:sdtContent>
                <w:r w:rsidRPr="00D64710">
                  <w:rPr>
                    <w:highlight w:val="lightGray"/>
                  </w:rPr>
                  <w:fldChar w:fldCharType="begin">
                    <w:ffData>
                      <w:name w:val=""/>
                      <w:enabled/>
                      <w:calcOnExit w:val="0"/>
                      <w:textInput>
                        <w:default w:val="[number]"/>
                      </w:textInput>
                    </w:ffData>
                  </w:fldChar>
                </w:r>
                <w:r w:rsidRPr="00D64710">
                  <w:rPr>
                    <w:highlight w:val="lightGray"/>
                  </w:rPr>
                  <w:instrText xml:space="preserve"> FORMTEXT </w:instrText>
                </w:r>
                <w:r w:rsidRPr="00D64710">
                  <w:rPr>
                    <w:highlight w:val="lightGray"/>
                  </w:rPr>
                </w:r>
                <w:r w:rsidRPr="00D64710">
                  <w:rPr>
                    <w:highlight w:val="lightGray"/>
                  </w:rPr>
                  <w:fldChar w:fldCharType="separate"/>
                </w:r>
                <w:r>
                  <w:rPr>
                    <w:noProof/>
                    <w:highlight w:val="lightGray"/>
                  </w:rPr>
                  <w:t>[number]</w:t>
                </w:r>
                <w:r w:rsidRPr="00D64710">
                  <w:rPr>
                    <w:highlight w:val="lightGray"/>
                  </w:rPr>
                  <w:fldChar w:fldCharType="end"/>
                </w:r>
              </w:sdtContent>
            </w:sdt>
            <w:r w:rsidRPr="00D64710">
              <w:t xml:space="preserve"> per cent of the Charges. In such event the Client shall identify the particular </w:t>
            </w:r>
            <w:r w:rsidR="005E56BE">
              <w:t xml:space="preserve">service and/or goods </w:t>
            </w:r>
            <w:r w:rsidRPr="00D64710">
              <w:t xml:space="preserve">with which it is dissatisfied together with the reasons for such dissatisfaction. Payment of the Retention Amount will be made upon replacement and/or remedy of the </w:t>
            </w:r>
            <w:r w:rsidR="005E56BE">
              <w:t xml:space="preserve">service and/or goods </w:t>
            </w:r>
            <w:r w:rsidRPr="00D64710">
              <w:t>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5DF80CE2" w14:textId="77777777" w:rsidR="00970614" w:rsidRPr="00D64710" w:rsidRDefault="00970614" w:rsidP="00970614">
      <w:pPr>
        <w:pStyle w:val="Heading2"/>
        <w:spacing w:before="120"/>
        <w:rPr>
          <w:lang w:val="en-IE"/>
        </w:rPr>
      </w:pPr>
      <w:r w:rsidRPr="00D64710">
        <w:rPr>
          <w:lang w:val="en-IE"/>
        </w:rPr>
        <w:t>8.</w:t>
      </w:r>
      <w:r w:rsidRPr="00D64710">
        <w:rPr>
          <w:lang w:val="en-IE"/>
        </w:rPr>
        <w:tab/>
        <w:t>Confidentiality</w:t>
      </w:r>
    </w:p>
    <w:tbl>
      <w:tblPr>
        <w:tblW w:w="0" w:type="auto"/>
        <w:tblLook w:val="01E0" w:firstRow="1" w:lastRow="1" w:firstColumn="1" w:lastColumn="1" w:noHBand="0" w:noVBand="0"/>
      </w:tblPr>
      <w:tblGrid>
        <w:gridCol w:w="615"/>
        <w:gridCol w:w="514"/>
        <w:gridCol w:w="7942"/>
      </w:tblGrid>
      <w:tr w:rsidR="00970614" w:rsidRPr="00D64710" w14:paraId="03E5FC18" w14:textId="77777777" w:rsidTr="00970614">
        <w:tc>
          <w:tcPr>
            <w:tcW w:w="615" w:type="dxa"/>
          </w:tcPr>
          <w:p w14:paraId="1013233B" w14:textId="77777777" w:rsidR="00970614" w:rsidRPr="00D64710" w:rsidRDefault="00970614" w:rsidP="00970614">
            <w:pPr>
              <w:rPr>
                <w:color w:val="0000FF"/>
              </w:rPr>
            </w:pPr>
            <w:r w:rsidRPr="00D64710">
              <w:rPr>
                <w:color w:val="0000FF"/>
              </w:rPr>
              <w:t>A.</w:t>
            </w:r>
          </w:p>
        </w:tc>
        <w:tc>
          <w:tcPr>
            <w:tcW w:w="8456" w:type="dxa"/>
            <w:gridSpan w:val="2"/>
          </w:tcPr>
          <w:p w14:paraId="493B52D8" w14:textId="77777777" w:rsidR="00970614" w:rsidRPr="00D64710" w:rsidRDefault="00970614" w:rsidP="00970614">
            <w:pPr>
              <w:spacing w:after="80"/>
            </w:pPr>
            <w:r w:rsidRPr="00D64710">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970614" w:rsidRPr="00D64710" w14:paraId="0D442692" w14:textId="77777777" w:rsidTr="00970614">
        <w:tc>
          <w:tcPr>
            <w:tcW w:w="615" w:type="dxa"/>
          </w:tcPr>
          <w:p w14:paraId="2904CD1B" w14:textId="77777777" w:rsidR="00970614" w:rsidRPr="00D64710" w:rsidRDefault="00970614" w:rsidP="00970614">
            <w:pPr>
              <w:rPr>
                <w:color w:val="0000FF"/>
              </w:rPr>
            </w:pPr>
          </w:p>
        </w:tc>
        <w:tc>
          <w:tcPr>
            <w:tcW w:w="514" w:type="dxa"/>
          </w:tcPr>
          <w:p w14:paraId="383D5AFA" w14:textId="77777777" w:rsidR="00970614" w:rsidRPr="00D64710" w:rsidRDefault="00970614" w:rsidP="00970614">
            <w:r w:rsidRPr="00D64710">
              <w:t>1.</w:t>
            </w:r>
          </w:p>
        </w:tc>
        <w:tc>
          <w:tcPr>
            <w:tcW w:w="7942" w:type="dxa"/>
          </w:tcPr>
          <w:p w14:paraId="24D7FE51" w14:textId="77777777" w:rsidR="00970614" w:rsidRPr="00D64710" w:rsidRDefault="00970614" w:rsidP="00970614">
            <w:pPr>
              <w:spacing w:after="80"/>
            </w:pPr>
            <w:r w:rsidRPr="00D64710">
              <w:t>its professional advisers subject to the provisions of this clause 8; or</w:t>
            </w:r>
          </w:p>
        </w:tc>
      </w:tr>
      <w:tr w:rsidR="00970614" w:rsidRPr="00D64710" w14:paraId="6BFD5EE3" w14:textId="77777777" w:rsidTr="00970614">
        <w:tc>
          <w:tcPr>
            <w:tcW w:w="615" w:type="dxa"/>
          </w:tcPr>
          <w:p w14:paraId="0A886AE9" w14:textId="77777777" w:rsidR="00970614" w:rsidRPr="00D64710" w:rsidRDefault="00970614" w:rsidP="00970614">
            <w:pPr>
              <w:rPr>
                <w:color w:val="0000FF"/>
              </w:rPr>
            </w:pPr>
          </w:p>
        </w:tc>
        <w:tc>
          <w:tcPr>
            <w:tcW w:w="514" w:type="dxa"/>
          </w:tcPr>
          <w:p w14:paraId="2E7A2524" w14:textId="77777777" w:rsidR="00970614" w:rsidRPr="00D64710" w:rsidRDefault="00970614" w:rsidP="00970614">
            <w:r w:rsidRPr="00D64710">
              <w:t>2.</w:t>
            </w:r>
          </w:p>
        </w:tc>
        <w:tc>
          <w:tcPr>
            <w:tcW w:w="7942" w:type="dxa"/>
          </w:tcPr>
          <w:p w14:paraId="1EEFAE45" w14:textId="77777777" w:rsidR="00970614" w:rsidRPr="00D64710" w:rsidRDefault="00970614" w:rsidP="00970614">
            <w:pPr>
              <w:spacing w:after="80"/>
            </w:pPr>
            <w:r w:rsidRPr="00D64710">
              <w:t>as may be required by law; or</w:t>
            </w:r>
          </w:p>
        </w:tc>
      </w:tr>
      <w:tr w:rsidR="00970614" w:rsidRPr="00D64710" w14:paraId="78ABEF74" w14:textId="77777777" w:rsidTr="00970614">
        <w:tc>
          <w:tcPr>
            <w:tcW w:w="615" w:type="dxa"/>
          </w:tcPr>
          <w:p w14:paraId="722E11CA" w14:textId="77777777" w:rsidR="00970614" w:rsidRPr="00D64710" w:rsidRDefault="00970614" w:rsidP="00970614">
            <w:pPr>
              <w:rPr>
                <w:color w:val="0000FF"/>
              </w:rPr>
            </w:pPr>
          </w:p>
        </w:tc>
        <w:tc>
          <w:tcPr>
            <w:tcW w:w="514" w:type="dxa"/>
          </w:tcPr>
          <w:p w14:paraId="6C6D5ECD" w14:textId="77777777" w:rsidR="00970614" w:rsidRPr="00D64710" w:rsidRDefault="00970614" w:rsidP="00970614">
            <w:r w:rsidRPr="00D64710">
              <w:t>3.</w:t>
            </w:r>
          </w:p>
        </w:tc>
        <w:tc>
          <w:tcPr>
            <w:tcW w:w="7942" w:type="dxa"/>
          </w:tcPr>
          <w:p w14:paraId="3ADAD862" w14:textId="77777777" w:rsidR="00970614" w:rsidRPr="00D64710" w:rsidRDefault="00970614" w:rsidP="00970614">
            <w:pPr>
              <w:spacing w:after="80"/>
            </w:pPr>
            <w:r w:rsidRPr="00D64710">
              <w:t>as may be necessary to give effect to the terms of this Agreement subject to the provisions of this clause 8; or</w:t>
            </w:r>
          </w:p>
        </w:tc>
      </w:tr>
      <w:tr w:rsidR="00970614" w:rsidRPr="00D64710" w14:paraId="7DBBBE1E" w14:textId="77777777" w:rsidTr="00970614">
        <w:tc>
          <w:tcPr>
            <w:tcW w:w="615" w:type="dxa"/>
          </w:tcPr>
          <w:p w14:paraId="770E3CC2" w14:textId="77777777" w:rsidR="00970614" w:rsidRPr="00D64710" w:rsidRDefault="00970614" w:rsidP="00970614">
            <w:pPr>
              <w:rPr>
                <w:color w:val="0000FF"/>
              </w:rPr>
            </w:pPr>
          </w:p>
        </w:tc>
        <w:tc>
          <w:tcPr>
            <w:tcW w:w="514" w:type="dxa"/>
          </w:tcPr>
          <w:p w14:paraId="783DD5FC" w14:textId="77777777" w:rsidR="00970614" w:rsidRPr="00D64710" w:rsidRDefault="00970614" w:rsidP="00970614">
            <w:r w:rsidRPr="00D64710">
              <w:t>4.</w:t>
            </w:r>
          </w:p>
        </w:tc>
        <w:tc>
          <w:tcPr>
            <w:tcW w:w="7942" w:type="dxa"/>
          </w:tcPr>
          <w:p w14:paraId="774719F5" w14:textId="77777777" w:rsidR="00970614" w:rsidRPr="00D64710" w:rsidRDefault="00970614" w:rsidP="00970614">
            <w:pPr>
              <w:spacing w:after="120"/>
            </w:pPr>
            <w:r w:rsidRPr="00D64710">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970614" w:rsidRPr="00D64710" w14:paraId="0263E9B2" w14:textId="77777777" w:rsidTr="00970614">
        <w:tc>
          <w:tcPr>
            <w:tcW w:w="615" w:type="dxa"/>
          </w:tcPr>
          <w:p w14:paraId="26797751" w14:textId="77777777" w:rsidR="00970614" w:rsidRPr="00D64710" w:rsidRDefault="00970614" w:rsidP="00970614">
            <w:pPr>
              <w:rPr>
                <w:color w:val="0000FF"/>
              </w:rPr>
            </w:pPr>
            <w:r w:rsidRPr="00D64710">
              <w:rPr>
                <w:color w:val="0000FF"/>
              </w:rPr>
              <w:t>B.</w:t>
            </w:r>
          </w:p>
        </w:tc>
        <w:tc>
          <w:tcPr>
            <w:tcW w:w="8456" w:type="dxa"/>
            <w:gridSpan w:val="2"/>
          </w:tcPr>
          <w:p w14:paraId="1CE31FFE" w14:textId="77777777" w:rsidR="00970614" w:rsidRPr="00D64710" w:rsidRDefault="00970614" w:rsidP="00970614">
            <w:pPr>
              <w:spacing w:after="80"/>
            </w:pPr>
            <w:r w:rsidRPr="00D64710">
              <w:t>The Contractor undertakes to comply with all reasonable directions of the Client with regard to the use and application of all and any of its Confidential Information and shall comply with the confidentiality agreement as exhibited at Appendix 7 to the RFT (“the Confidentiality Agreement”).</w:t>
            </w:r>
          </w:p>
          <w:p w14:paraId="504F0447" w14:textId="77777777" w:rsidR="00970614" w:rsidRPr="00D64710" w:rsidRDefault="00970614" w:rsidP="00970614">
            <w:pPr>
              <w:spacing w:after="80"/>
            </w:pPr>
            <w:r w:rsidRPr="00D64710">
              <w:t>The obligations in this clause 8 will not apply to any Confidential Information:</w:t>
            </w:r>
          </w:p>
        </w:tc>
      </w:tr>
      <w:tr w:rsidR="00970614" w:rsidRPr="00D64710" w14:paraId="443E0D24" w14:textId="77777777" w:rsidTr="00970614">
        <w:tc>
          <w:tcPr>
            <w:tcW w:w="615" w:type="dxa"/>
          </w:tcPr>
          <w:p w14:paraId="4E08F33B" w14:textId="77777777" w:rsidR="00970614" w:rsidRPr="00D64710" w:rsidRDefault="00970614" w:rsidP="00970614">
            <w:pPr>
              <w:rPr>
                <w:color w:val="0000FF"/>
              </w:rPr>
            </w:pPr>
          </w:p>
        </w:tc>
        <w:tc>
          <w:tcPr>
            <w:tcW w:w="514" w:type="dxa"/>
          </w:tcPr>
          <w:p w14:paraId="486806A9" w14:textId="77777777" w:rsidR="00970614" w:rsidRPr="00D64710" w:rsidRDefault="00970614" w:rsidP="00970614">
            <w:r w:rsidRPr="00D64710">
              <w:t>1.</w:t>
            </w:r>
          </w:p>
        </w:tc>
        <w:tc>
          <w:tcPr>
            <w:tcW w:w="7942" w:type="dxa"/>
          </w:tcPr>
          <w:p w14:paraId="59D46546" w14:textId="77777777" w:rsidR="00970614" w:rsidRPr="00D64710" w:rsidRDefault="00970614" w:rsidP="00970614">
            <w:pPr>
              <w:spacing w:after="80"/>
            </w:pPr>
            <w:r w:rsidRPr="00D64710">
              <w:t>in the receiving Party’s possession (with full right to disclose) before receiving it from the other Party; or</w:t>
            </w:r>
          </w:p>
        </w:tc>
      </w:tr>
      <w:tr w:rsidR="00970614" w:rsidRPr="00D64710" w14:paraId="1E438104" w14:textId="77777777" w:rsidTr="00970614">
        <w:tc>
          <w:tcPr>
            <w:tcW w:w="615" w:type="dxa"/>
          </w:tcPr>
          <w:p w14:paraId="1B8AE856" w14:textId="77777777" w:rsidR="00970614" w:rsidRPr="00D64710" w:rsidRDefault="00970614" w:rsidP="00970614">
            <w:pPr>
              <w:rPr>
                <w:color w:val="0000FF"/>
              </w:rPr>
            </w:pPr>
          </w:p>
        </w:tc>
        <w:tc>
          <w:tcPr>
            <w:tcW w:w="514" w:type="dxa"/>
          </w:tcPr>
          <w:p w14:paraId="3AFFDEF1" w14:textId="77777777" w:rsidR="00970614" w:rsidRPr="00D64710" w:rsidRDefault="00970614" w:rsidP="00970614">
            <w:r w:rsidRPr="00D64710">
              <w:t>2.</w:t>
            </w:r>
          </w:p>
        </w:tc>
        <w:tc>
          <w:tcPr>
            <w:tcW w:w="7942" w:type="dxa"/>
          </w:tcPr>
          <w:p w14:paraId="0518AA22" w14:textId="77777777" w:rsidR="00970614" w:rsidRPr="00D64710" w:rsidRDefault="00970614" w:rsidP="00970614">
            <w:pPr>
              <w:spacing w:after="80"/>
            </w:pPr>
            <w:r w:rsidRPr="00D64710">
              <w:t>which is or becomes public knowledge other than by breach of this clause; or</w:t>
            </w:r>
          </w:p>
        </w:tc>
      </w:tr>
      <w:tr w:rsidR="00970614" w:rsidRPr="00D64710" w14:paraId="1A9B88AE" w14:textId="77777777" w:rsidTr="00970614">
        <w:tc>
          <w:tcPr>
            <w:tcW w:w="615" w:type="dxa"/>
          </w:tcPr>
          <w:p w14:paraId="1EB945CE" w14:textId="77777777" w:rsidR="00970614" w:rsidRPr="00D64710" w:rsidRDefault="00970614" w:rsidP="00970614">
            <w:pPr>
              <w:rPr>
                <w:color w:val="0000FF"/>
              </w:rPr>
            </w:pPr>
          </w:p>
        </w:tc>
        <w:tc>
          <w:tcPr>
            <w:tcW w:w="514" w:type="dxa"/>
          </w:tcPr>
          <w:p w14:paraId="44B7B106" w14:textId="77777777" w:rsidR="00970614" w:rsidRPr="00D64710" w:rsidRDefault="00970614" w:rsidP="00970614">
            <w:r w:rsidRPr="00D64710">
              <w:t>3.</w:t>
            </w:r>
          </w:p>
        </w:tc>
        <w:tc>
          <w:tcPr>
            <w:tcW w:w="7942" w:type="dxa"/>
          </w:tcPr>
          <w:p w14:paraId="560F0E11" w14:textId="77777777" w:rsidR="00970614" w:rsidRPr="00D64710" w:rsidRDefault="00970614" w:rsidP="00970614">
            <w:pPr>
              <w:spacing w:after="80"/>
            </w:pPr>
            <w:r w:rsidRPr="00D64710">
              <w:t>is independently developed by the disclosing Party without access to or use of the Confidential Information; or</w:t>
            </w:r>
          </w:p>
        </w:tc>
      </w:tr>
      <w:tr w:rsidR="00970614" w:rsidRPr="00D64710" w14:paraId="2AD85766" w14:textId="77777777" w:rsidTr="00970614">
        <w:tc>
          <w:tcPr>
            <w:tcW w:w="615" w:type="dxa"/>
          </w:tcPr>
          <w:p w14:paraId="5BD74144" w14:textId="77777777" w:rsidR="00970614" w:rsidRPr="00D64710" w:rsidRDefault="00970614" w:rsidP="00970614">
            <w:pPr>
              <w:rPr>
                <w:color w:val="0000FF"/>
              </w:rPr>
            </w:pPr>
          </w:p>
        </w:tc>
        <w:tc>
          <w:tcPr>
            <w:tcW w:w="514" w:type="dxa"/>
          </w:tcPr>
          <w:p w14:paraId="6BEFC789" w14:textId="77777777" w:rsidR="00970614" w:rsidRPr="00D64710" w:rsidDel="001975FD" w:rsidRDefault="00970614" w:rsidP="00970614">
            <w:pPr>
              <w:pageBreakBefore/>
            </w:pPr>
            <w:r w:rsidRPr="00D64710">
              <w:t>4.</w:t>
            </w:r>
          </w:p>
        </w:tc>
        <w:tc>
          <w:tcPr>
            <w:tcW w:w="7942" w:type="dxa"/>
          </w:tcPr>
          <w:p w14:paraId="68C6B9F2" w14:textId="77777777" w:rsidR="00970614" w:rsidRPr="00D64710" w:rsidDel="001975FD" w:rsidRDefault="00970614" w:rsidP="00970614">
            <w:pPr>
              <w:spacing w:after="120"/>
            </w:pPr>
            <w:r w:rsidRPr="00D64710">
              <w:t>is lawfully received by the disclosing Party from a third party (with full right to disclose).</w:t>
            </w:r>
          </w:p>
        </w:tc>
      </w:tr>
      <w:tr w:rsidR="00970614" w:rsidRPr="00D64710" w14:paraId="3A9C0DF1" w14:textId="77777777" w:rsidTr="00970614">
        <w:tc>
          <w:tcPr>
            <w:tcW w:w="615" w:type="dxa"/>
          </w:tcPr>
          <w:p w14:paraId="489DBFC4" w14:textId="77777777" w:rsidR="00970614" w:rsidRPr="00D64710" w:rsidRDefault="00970614" w:rsidP="00970614">
            <w:pPr>
              <w:rPr>
                <w:color w:val="0000FF"/>
              </w:rPr>
            </w:pPr>
            <w:r w:rsidRPr="00D64710">
              <w:rPr>
                <w:color w:val="0000FF"/>
              </w:rPr>
              <w:t>C.</w:t>
            </w:r>
          </w:p>
        </w:tc>
        <w:tc>
          <w:tcPr>
            <w:tcW w:w="8456" w:type="dxa"/>
            <w:gridSpan w:val="2"/>
          </w:tcPr>
          <w:p w14:paraId="66D2A8A1" w14:textId="77777777" w:rsidR="00970614" w:rsidRPr="00D64710" w:rsidRDefault="00970614" w:rsidP="00970614">
            <w:r w:rsidRPr="00D64710">
              <w:t xml:space="preserve">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 </w:t>
            </w:r>
          </w:p>
        </w:tc>
      </w:tr>
      <w:tr w:rsidR="00970614" w:rsidRPr="00D64710" w14:paraId="377B76AC" w14:textId="77777777" w:rsidTr="00970614">
        <w:tc>
          <w:tcPr>
            <w:tcW w:w="615" w:type="dxa"/>
          </w:tcPr>
          <w:p w14:paraId="0FCFAE25" w14:textId="77777777" w:rsidR="00970614" w:rsidRPr="00D64710" w:rsidRDefault="00970614" w:rsidP="00970614">
            <w:pPr>
              <w:spacing w:before="120"/>
              <w:rPr>
                <w:color w:val="0000FF"/>
              </w:rPr>
            </w:pPr>
            <w:r w:rsidRPr="00D64710">
              <w:rPr>
                <w:color w:val="0000FF"/>
              </w:rPr>
              <w:t>D.</w:t>
            </w:r>
          </w:p>
        </w:tc>
        <w:tc>
          <w:tcPr>
            <w:tcW w:w="8456" w:type="dxa"/>
            <w:gridSpan w:val="2"/>
          </w:tcPr>
          <w:p w14:paraId="2D5881E2" w14:textId="77777777" w:rsidR="00970614" w:rsidRPr="00D64710" w:rsidRDefault="00970614" w:rsidP="00970614">
            <w:r w:rsidRPr="00D64710">
              <w:t>The terms of this clause 8 shall survive expiry, completion or termination for whatever reason of this Agreement.</w:t>
            </w:r>
          </w:p>
        </w:tc>
      </w:tr>
    </w:tbl>
    <w:p w14:paraId="16846779" w14:textId="77777777" w:rsidR="00970614" w:rsidRPr="00D64710" w:rsidRDefault="00970614" w:rsidP="00970614">
      <w:pPr>
        <w:pStyle w:val="Heading2"/>
        <w:spacing w:before="120"/>
        <w:rPr>
          <w:lang w:val="en-IE"/>
        </w:rPr>
      </w:pPr>
      <w:r w:rsidRPr="00D64710">
        <w:rPr>
          <w:lang w:val="en-IE"/>
        </w:rPr>
        <w:t>9.</w:t>
      </w:r>
      <w:r w:rsidRPr="00D64710">
        <w:rPr>
          <w:lang w:val="en-IE"/>
        </w:rPr>
        <w:tab/>
        <w:t>Force Majeure</w:t>
      </w:r>
    </w:p>
    <w:tbl>
      <w:tblPr>
        <w:tblW w:w="0" w:type="auto"/>
        <w:tblLook w:val="01E0" w:firstRow="1" w:lastRow="1" w:firstColumn="1" w:lastColumn="1" w:noHBand="0" w:noVBand="0"/>
      </w:tblPr>
      <w:tblGrid>
        <w:gridCol w:w="606"/>
        <w:gridCol w:w="520"/>
        <w:gridCol w:w="7945"/>
      </w:tblGrid>
      <w:tr w:rsidR="00970614" w:rsidRPr="00D64710" w14:paraId="5DF1FD60" w14:textId="77777777" w:rsidTr="00970614">
        <w:tc>
          <w:tcPr>
            <w:tcW w:w="606" w:type="dxa"/>
          </w:tcPr>
          <w:p w14:paraId="70824F44" w14:textId="77777777" w:rsidR="00970614" w:rsidRPr="00D64710" w:rsidRDefault="00970614" w:rsidP="00970614">
            <w:pPr>
              <w:rPr>
                <w:color w:val="0000FF"/>
              </w:rPr>
            </w:pPr>
            <w:r w:rsidRPr="00D64710">
              <w:rPr>
                <w:color w:val="0000FF"/>
              </w:rPr>
              <w:t>A.</w:t>
            </w:r>
          </w:p>
        </w:tc>
        <w:tc>
          <w:tcPr>
            <w:tcW w:w="8465" w:type="dxa"/>
            <w:gridSpan w:val="2"/>
          </w:tcPr>
          <w:p w14:paraId="5227DA64" w14:textId="77777777" w:rsidR="00970614" w:rsidRPr="00D64710" w:rsidRDefault="00970614" w:rsidP="00970614">
            <w:r w:rsidRPr="00D64710">
              <w:t>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970614" w:rsidRPr="00D64710" w14:paraId="26CCDF3E" w14:textId="77777777" w:rsidTr="00970614">
        <w:tc>
          <w:tcPr>
            <w:tcW w:w="606" w:type="dxa"/>
          </w:tcPr>
          <w:p w14:paraId="27923DEB" w14:textId="77777777" w:rsidR="00970614" w:rsidRPr="00D64710" w:rsidRDefault="00970614" w:rsidP="00970614">
            <w:pPr>
              <w:rPr>
                <w:color w:val="0000FF"/>
              </w:rPr>
            </w:pPr>
            <w:r w:rsidRPr="00D64710">
              <w:rPr>
                <w:color w:val="0000FF"/>
              </w:rPr>
              <w:t>B.</w:t>
            </w:r>
          </w:p>
        </w:tc>
        <w:tc>
          <w:tcPr>
            <w:tcW w:w="8465" w:type="dxa"/>
            <w:gridSpan w:val="2"/>
          </w:tcPr>
          <w:p w14:paraId="305E2562" w14:textId="77777777" w:rsidR="00970614" w:rsidRPr="00D64710" w:rsidRDefault="00970614" w:rsidP="00970614">
            <w:r w:rsidRPr="00D64710">
              <w:t>In the event of any failure, interruption or delay in the performance of either Party’s obligations (or of any of them) resulting from any Force Majeure Event, that Party (“the Affected Party”) shall promptly notify the other Party in writing specifying:</w:t>
            </w:r>
          </w:p>
        </w:tc>
      </w:tr>
      <w:tr w:rsidR="00970614" w:rsidRPr="00D64710" w14:paraId="7EFED901" w14:textId="77777777" w:rsidTr="00970614">
        <w:tc>
          <w:tcPr>
            <w:tcW w:w="606" w:type="dxa"/>
          </w:tcPr>
          <w:p w14:paraId="1C9D21AC" w14:textId="77777777" w:rsidR="00970614" w:rsidRPr="00D64710" w:rsidRDefault="00970614" w:rsidP="00970614">
            <w:pPr>
              <w:rPr>
                <w:color w:val="0000FF"/>
              </w:rPr>
            </w:pPr>
          </w:p>
        </w:tc>
        <w:tc>
          <w:tcPr>
            <w:tcW w:w="520" w:type="dxa"/>
          </w:tcPr>
          <w:p w14:paraId="53217649" w14:textId="77777777" w:rsidR="00970614" w:rsidRPr="00D64710" w:rsidRDefault="00970614" w:rsidP="00970614">
            <w:r w:rsidRPr="00D64710">
              <w:t>1.</w:t>
            </w:r>
          </w:p>
        </w:tc>
        <w:tc>
          <w:tcPr>
            <w:tcW w:w="7945" w:type="dxa"/>
          </w:tcPr>
          <w:p w14:paraId="45C3AE34" w14:textId="77777777" w:rsidR="00970614" w:rsidRPr="00D64710" w:rsidRDefault="00970614" w:rsidP="00970614">
            <w:pPr>
              <w:spacing w:after="120"/>
            </w:pPr>
            <w:r w:rsidRPr="00D64710">
              <w:t>the nature of the Force Majeure Event;</w:t>
            </w:r>
          </w:p>
        </w:tc>
      </w:tr>
      <w:tr w:rsidR="00970614" w:rsidRPr="00D64710" w14:paraId="6B192EC4" w14:textId="77777777" w:rsidTr="00970614">
        <w:tc>
          <w:tcPr>
            <w:tcW w:w="606" w:type="dxa"/>
          </w:tcPr>
          <w:p w14:paraId="11D7EC95" w14:textId="77777777" w:rsidR="00970614" w:rsidRPr="00D64710" w:rsidRDefault="00970614" w:rsidP="00970614">
            <w:pPr>
              <w:rPr>
                <w:color w:val="0000FF"/>
              </w:rPr>
            </w:pPr>
          </w:p>
        </w:tc>
        <w:tc>
          <w:tcPr>
            <w:tcW w:w="520" w:type="dxa"/>
          </w:tcPr>
          <w:p w14:paraId="239BD54A" w14:textId="77777777" w:rsidR="00970614" w:rsidRPr="00D64710" w:rsidRDefault="00970614" w:rsidP="00970614">
            <w:r w:rsidRPr="00D64710">
              <w:t>2.</w:t>
            </w:r>
          </w:p>
        </w:tc>
        <w:tc>
          <w:tcPr>
            <w:tcW w:w="7945" w:type="dxa"/>
          </w:tcPr>
          <w:p w14:paraId="2C524476" w14:textId="77777777" w:rsidR="00970614" w:rsidRPr="00D64710" w:rsidRDefault="00970614" w:rsidP="00970614">
            <w:pPr>
              <w:spacing w:after="120"/>
            </w:pPr>
            <w:r w:rsidRPr="00D64710">
              <w:t>the anticipated delay in the performance of obligations;</w:t>
            </w:r>
          </w:p>
        </w:tc>
      </w:tr>
      <w:tr w:rsidR="00970614" w:rsidRPr="00D64710" w14:paraId="4F9F36D5" w14:textId="77777777" w:rsidTr="00970614">
        <w:tc>
          <w:tcPr>
            <w:tcW w:w="606" w:type="dxa"/>
          </w:tcPr>
          <w:p w14:paraId="4024157B" w14:textId="77777777" w:rsidR="00970614" w:rsidRPr="00D64710" w:rsidRDefault="00970614" w:rsidP="00970614">
            <w:pPr>
              <w:rPr>
                <w:color w:val="0000FF"/>
              </w:rPr>
            </w:pPr>
          </w:p>
        </w:tc>
        <w:tc>
          <w:tcPr>
            <w:tcW w:w="520" w:type="dxa"/>
          </w:tcPr>
          <w:p w14:paraId="4358E853" w14:textId="77777777" w:rsidR="00970614" w:rsidRPr="00D64710" w:rsidRDefault="00970614" w:rsidP="00970614">
            <w:r w:rsidRPr="00D64710">
              <w:t>3.</w:t>
            </w:r>
          </w:p>
        </w:tc>
        <w:tc>
          <w:tcPr>
            <w:tcW w:w="7945" w:type="dxa"/>
          </w:tcPr>
          <w:p w14:paraId="44D58D6C" w14:textId="77777777" w:rsidR="00970614" w:rsidRPr="00D64710" w:rsidRDefault="00970614" w:rsidP="00970614">
            <w:pPr>
              <w:spacing w:after="120"/>
            </w:pPr>
            <w:r w:rsidRPr="00D64710">
              <w:t>the action proposed to minimise the impact of the Force Majeure Event;</w:t>
            </w:r>
          </w:p>
        </w:tc>
      </w:tr>
      <w:tr w:rsidR="00970614" w:rsidRPr="00D64710" w14:paraId="3ADA5F8F" w14:textId="77777777" w:rsidTr="00970614">
        <w:tc>
          <w:tcPr>
            <w:tcW w:w="606" w:type="dxa"/>
          </w:tcPr>
          <w:p w14:paraId="2A0777FA" w14:textId="77777777" w:rsidR="00970614" w:rsidRPr="00D64710" w:rsidRDefault="00970614" w:rsidP="00970614">
            <w:pPr>
              <w:rPr>
                <w:color w:val="0000FF"/>
              </w:rPr>
            </w:pPr>
          </w:p>
        </w:tc>
        <w:tc>
          <w:tcPr>
            <w:tcW w:w="8465" w:type="dxa"/>
            <w:gridSpan w:val="2"/>
          </w:tcPr>
          <w:p w14:paraId="7B926930" w14:textId="77777777" w:rsidR="00970614" w:rsidRPr="00D64710" w:rsidRDefault="00970614" w:rsidP="00970614">
            <w:r w:rsidRPr="00D64710">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970614" w:rsidRPr="00D64710" w14:paraId="0E5328B8" w14:textId="77777777" w:rsidTr="00970614">
        <w:tc>
          <w:tcPr>
            <w:tcW w:w="606" w:type="dxa"/>
          </w:tcPr>
          <w:p w14:paraId="6690B402" w14:textId="77777777" w:rsidR="00970614" w:rsidRPr="00D64710" w:rsidRDefault="00970614" w:rsidP="00970614">
            <w:pPr>
              <w:rPr>
                <w:color w:val="0000FF"/>
              </w:rPr>
            </w:pPr>
            <w:r w:rsidRPr="00D64710">
              <w:rPr>
                <w:color w:val="0000FF"/>
              </w:rPr>
              <w:t>C.</w:t>
            </w:r>
          </w:p>
        </w:tc>
        <w:tc>
          <w:tcPr>
            <w:tcW w:w="8465" w:type="dxa"/>
            <w:gridSpan w:val="2"/>
          </w:tcPr>
          <w:p w14:paraId="5856A05E" w14:textId="77777777" w:rsidR="00970614" w:rsidRPr="00D64710" w:rsidRDefault="00970614" w:rsidP="00970614">
            <w:r w:rsidRPr="00D64710">
              <w:t xml:space="preserve">If the Force Majeure Event continues for </w:t>
            </w:r>
            <w:r>
              <w:t>14</w:t>
            </w:r>
            <w:r w:rsidRPr="00D64710">
              <w:t xml:space="preserve"> calendar days either Party may terminate at 14 days’ notice.</w:t>
            </w:r>
          </w:p>
        </w:tc>
      </w:tr>
      <w:tr w:rsidR="00970614" w:rsidRPr="00D64710" w14:paraId="4C309674" w14:textId="77777777" w:rsidTr="00970614">
        <w:tc>
          <w:tcPr>
            <w:tcW w:w="606" w:type="dxa"/>
          </w:tcPr>
          <w:p w14:paraId="274DC3E8" w14:textId="77777777" w:rsidR="00970614" w:rsidRPr="00D64710" w:rsidRDefault="00970614" w:rsidP="00970614">
            <w:pPr>
              <w:rPr>
                <w:color w:val="0000FF"/>
              </w:rPr>
            </w:pPr>
            <w:r w:rsidRPr="00D64710">
              <w:rPr>
                <w:color w:val="0000FF"/>
              </w:rPr>
              <w:t>D.</w:t>
            </w:r>
          </w:p>
        </w:tc>
        <w:tc>
          <w:tcPr>
            <w:tcW w:w="8465" w:type="dxa"/>
            <w:gridSpan w:val="2"/>
          </w:tcPr>
          <w:p w14:paraId="6D61636F" w14:textId="77777777" w:rsidR="00970614" w:rsidRPr="00D64710" w:rsidRDefault="00970614" w:rsidP="00970614">
            <w:r w:rsidRPr="00D64710">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7F08C72A" w14:textId="77777777" w:rsidR="00970614" w:rsidRPr="00D64710" w:rsidRDefault="00970614" w:rsidP="00970614">
      <w:pPr>
        <w:pStyle w:val="Heading2"/>
        <w:spacing w:before="120"/>
        <w:rPr>
          <w:lang w:val="en-IE"/>
        </w:rPr>
      </w:pPr>
      <w:r w:rsidRPr="00D64710">
        <w:rPr>
          <w:lang w:val="en-IE"/>
        </w:rPr>
        <w:t>10.</w:t>
      </w:r>
      <w:r w:rsidRPr="00D64710">
        <w:rPr>
          <w:lang w:val="en-IE"/>
        </w:rPr>
        <w:tab/>
        <w:t xml:space="preserve">Termination </w:t>
      </w:r>
    </w:p>
    <w:tbl>
      <w:tblPr>
        <w:tblW w:w="0" w:type="auto"/>
        <w:tblLook w:val="01E0" w:firstRow="1" w:lastRow="1" w:firstColumn="1" w:lastColumn="1" w:noHBand="0" w:noVBand="0"/>
      </w:tblPr>
      <w:tblGrid>
        <w:gridCol w:w="613"/>
        <w:gridCol w:w="516"/>
        <w:gridCol w:w="7942"/>
      </w:tblGrid>
      <w:tr w:rsidR="00970614" w:rsidRPr="00D64710" w14:paraId="7502D8EE" w14:textId="77777777" w:rsidTr="00970614">
        <w:tc>
          <w:tcPr>
            <w:tcW w:w="613" w:type="dxa"/>
          </w:tcPr>
          <w:p w14:paraId="0ECD8D19" w14:textId="77777777" w:rsidR="00970614" w:rsidRPr="00D64710" w:rsidRDefault="00970614" w:rsidP="00970614">
            <w:pPr>
              <w:rPr>
                <w:color w:val="0000FF"/>
              </w:rPr>
            </w:pPr>
            <w:r w:rsidRPr="00D64710">
              <w:rPr>
                <w:color w:val="0000FF"/>
              </w:rPr>
              <w:t>A.</w:t>
            </w:r>
          </w:p>
        </w:tc>
        <w:tc>
          <w:tcPr>
            <w:tcW w:w="8458" w:type="dxa"/>
            <w:gridSpan w:val="2"/>
          </w:tcPr>
          <w:p w14:paraId="7EAAAEDA" w14:textId="77777777" w:rsidR="00970614" w:rsidRPr="00D64710" w:rsidRDefault="00970614" w:rsidP="00970614">
            <w:r w:rsidRPr="00D64710">
              <w:t xml:space="preserve">This Agreement may be terminated by the Client, without liability for compensation or damages, by serving </w:t>
            </w:r>
            <w:r>
              <w:t>3 months</w:t>
            </w:r>
            <w:r w:rsidRPr="00D64710">
              <w:t xml:space="preserve"> written notice to the Contractor.  This Agreement may be terminated by the Contractor, without liability for compensation or damages, by serving </w:t>
            </w:r>
            <w:r>
              <w:t>3 months</w:t>
            </w:r>
            <w:r w:rsidRPr="00D64710">
              <w:t xml:space="preserve"> written notice to the Client. </w:t>
            </w:r>
          </w:p>
        </w:tc>
      </w:tr>
      <w:tr w:rsidR="00970614" w:rsidRPr="00D64710" w14:paraId="56459F55" w14:textId="77777777" w:rsidTr="00970614">
        <w:tc>
          <w:tcPr>
            <w:tcW w:w="613" w:type="dxa"/>
          </w:tcPr>
          <w:p w14:paraId="0949067E" w14:textId="77777777" w:rsidR="00970614" w:rsidRPr="00D64710" w:rsidRDefault="00970614" w:rsidP="00970614">
            <w:pPr>
              <w:rPr>
                <w:color w:val="0000FF"/>
              </w:rPr>
            </w:pPr>
            <w:r w:rsidRPr="00D64710">
              <w:rPr>
                <w:color w:val="0000FF"/>
              </w:rPr>
              <w:t>B.</w:t>
            </w:r>
          </w:p>
        </w:tc>
        <w:tc>
          <w:tcPr>
            <w:tcW w:w="8458" w:type="dxa"/>
            <w:gridSpan w:val="2"/>
          </w:tcPr>
          <w:p w14:paraId="518AD621" w14:textId="77777777" w:rsidR="00970614" w:rsidRPr="00D64710" w:rsidRDefault="00970614" w:rsidP="00970614">
            <w:pPr>
              <w:spacing w:after="80"/>
            </w:pPr>
            <w:r w:rsidRPr="00D64710">
              <w:t>Either Party shall have the right (in addition to its rights under clause 10(a) and any other rights which it has at law) to terminate this Agreement immediately and without liability for compensation or damages on the happening of any of the following:</w:t>
            </w:r>
          </w:p>
        </w:tc>
      </w:tr>
      <w:tr w:rsidR="00970614" w:rsidRPr="00D64710" w14:paraId="7C5F93AD" w14:textId="77777777" w:rsidTr="00970614">
        <w:tc>
          <w:tcPr>
            <w:tcW w:w="613" w:type="dxa"/>
          </w:tcPr>
          <w:p w14:paraId="47FE5692" w14:textId="77777777" w:rsidR="00970614" w:rsidRPr="00D64710" w:rsidRDefault="00970614" w:rsidP="00970614">
            <w:pPr>
              <w:rPr>
                <w:color w:val="0000FF"/>
              </w:rPr>
            </w:pPr>
          </w:p>
        </w:tc>
        <w:tc>
          <w:tcPr>
            <w:tcW w:w="516" w:type="dxa"/>
          </w:tcPr>
          <w:p w14:paraId="034BFEF4" w14:textId="77777777" w:rsidR="00970614" w:rsidRPr="00D64710" w:rsidRDefault="00970614" w:rsidP="00970614">
            <w:r w:rsidRPr="00D64710">
              <w:t>1.</w:t>
            </w:r>
          </w:p>
        </w:tc>
        <w:tc>
          <w:tcPr>
            <w:tcW w:w="7942" w:type="dxa"/>
          </w:tcPr>
          <w:p w14:paraId="158076F0" w14:textId="77777777" w:rsidR="00970614" w:rsidRPr="00D64710" w:rsidRDefault="00970614" w:rsidP="00970614">
            <w:pPr>
              <w:spacing w:after="80"/>
            </w:pPr>
            <w:r w:rsidRPr="00D64710">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970614" w:rsidRPr="00D64710" w14:paraId="377200DA" w14:textId="77777777" w:rsidTr="00970614">
        <w:tc>
          <w:tcPr>
            <w:tcW w:w="613" w:type="dxa"/>
          </w:tcPr>
          <w:p w14:paraId="79B1576B" w14:textId="77777777" w:rsidR="00970614" w:rsidRPr="00D64710" w:rsidRDefault="00970614" w:rsidP="00970614">
            <w:pPr>
              <w:rPr>
                <w:color w:val="0000FF"/>
              </w:rPr>
            </w:pPr>
          </w:p>
        </w:tc>
        <w:tc>
          <w:tcPr>
            <w:tcW w:w="516" w:type="dxa"/>
          </w:tcPr>
          <w:p w14:paraId="2373A294" w14:textId="77777777" w:rsidR="00970614" w:rsidRPr="00D64710" w:rsidRDefault="00970614" w:rsidP="00970614">
            <w:r w:rsidRPr="00D64710">
              <w:t>2.</w:t>
            </w:r>
          </w:p>
        </w:tc>
        <w:tc>
          <w:tcPr>
            <w:tcW w:w="7942" w:type="dxa"/>
          </w:tcPr>
          <w:p w14:paraId="2630C13D" w14:textId="77777777" w:rsidR="00970614" w:rsidRPr="00D64710" w:rsidRDefault="00970614" w:rsidP="00970614">
            <w:pPr>
              <w:spacing w:after="80"/>
            </w:pPr>
            <w:r w:rsidRPr="00D64710">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970614" w:rsidRPr="00D64710" w14:paraId="2413BDFF" w14:textId="77777777" w:rsidTr="00970614">
        <w:trPr>
          <w:trHeight w:val="1015"/>
        </w:trPr>
        <w:tc>
          <w:tcPr>
            <w:tcW w:w="613" w:type="dxa"/>
          </w:tcPr>
          <w:p w14:paraId="2B976DCF" w14:textId="77777777" w:rsidR="00970614" w:rsidRPr="00D64710" w:rsidRDefault="00970614" w:rsidP="00970614">
            <w:pPr>
              <w:rPr>
                <w:color w:val="0000FF"/>
              </w:rPr>
            </w:pPr>
          </w:p>
        </w:tc>
        <w:tc>
          <w:tcPr>
            <w:tcW w:w="516" w:type="dxa"/>
          </w:tcPr>
          <w:p w14:paraId="6B5C6408" w14:textId="77777777" w:rsidR="00970614" w:rsidRPr="00D64710" w:rsidRDefault="00970614" w:rsidP="00970614">
            <w:r w:rsidRPr="00D64710">
              <w:t>3.</w:t>
            </w:r>
          </w:p>
        </w:tc>
        <w:tc>
          <w:tcPr>
            <w:tcW w:w="7942" w:type="dxa"/>
          </w:tcPr>
          <w:p w14:paraId="52766BD5" w14:textId="77777777" w:rsidR="00970614" w:rsidRPr="00D64710" w:rsidRDefault="00970614" w:rsidP="00970614">
            <w:r w:rsidRPr="00D64710">
              <w:t>in circumstances where the Client becomes aware of any conflict of interest on the part of the Contractor which cannot, in the opinion of the Client, be removed by other means; and</w:t>
            </w:r>
          </w:p>
        </w:tc>
      </w:tr>
      <w:tr w:rsidR="00970614" w:rsidRPr="00D64710" w14:paraId="46914F5A" w14:textId="77777777" w:rsidTr="00970614">
        <w:tc>
          <w:tcPr>
            <w:tcW w:w="613" w:type="dxa"/>
          </w:tcPr>
          <w:p w14:paraId="246C9D88" w14:textId="77777777" w:rsidR="00970614" w:rsidRPr="00D64710" w:rsidRDefault="00970614" w:rsidP="00970614">
            <w:pPr>
              <w:rPr>
                <w:color w:val="0000FF"/>
              </w:rPr>
            </w:pPr>
          </w:p>
        </w:tc>
        <w:tc>
          <w:tcPr>
            <w:tcW w:w="516" w:type="dxa"/>
          </w:tcPr>
          <w:p w14:paraId="75E41F3A" w14:textId="77777777" w:rsidR="00970614" w:rsidRPr="00D64710" w:rsidRDefault="00970614" w:rsidP="00970614">
            <w:r w:rsidRPr="00D64710">
              <w:t>4.</w:t>
            </w:r>
          </w:p>
        </w:tc>
        <w:tc>
          <w:tcPr>
            <w:tcW w:w="7942" w:type="dxa"/>
          </w:tcPr>
          <w:p w14:paraId="4B8EF672" w14:textId="77777777" w:rsidR="00970614" w:rsidRPr="00D64710" w:rsidRDefault="00970614" w:rsidP="00970614">
            <w:r w:rsidRPr="00D64710">
              <w:t>in circumstances where the Client becomes aware of any registrable interest on the part of the Contractor.</w:t>
            </w:r>
          </w:p>
        </w:tc>
      </w:tr>
      <w:tr w:rsidR="00970614" w:rsidRPr="00D64710" w14:paraId="504A4B8C" w14:textId="77777777" w:rsidTr="00970614">
        <w:tc>
          <w:tcPr>
            <w:tcW w:w="613" w:type="dxa"/>
          </w:tcPr>
          <w:p w14:paraId="4F9E04AA" w14:textId="77777777" w:rsidR="00970614" w:rsidRPr="00D64710" w:rsidRDefault="00970614" w:rsidP="00970614">
            <w:pPr>
              <w:rPr>
                <w:color w:val="0000FF"/>
              </w:rPr>
            </w:pPr>
            <w:r w:rsidRPr="00D64710">
              <w:rPr>
                <w:color w:val="0000FF"/>
              </w:rPr>
              <w:t>C.</w:t>
            </w:r>
          </w:p>
        </w:tc>
        <w:tc>
          <w:tcPr>
            <w:tcW w:w="8458" w:type="dxa"/>
            <w:gridSpan w:val="2"/>
          </w:tcPr>
          <w:p w14:paraId="7C25C6D8" w14:textId="77777777" w:rsidR="00970614" w:rsidRPr="00D64710" w:rsidRDefault="00970614" w:rsidP="00970614">
            <w:r w:rsidRPr="00D64710">
              <w:t>The Client shall have the right, in addition to any other rights which it has at law, to terminate this Agreement immediately and without liability for compensation or damages in circumstances where the Client becomes aware that any of the exclusion grounds set out in Regulation 57 of the Regulations apply to the Contractor.</w:t>
            </w:r>
          </w:p>
        </w:tc>
      </w:tr>
      <w:tr w:rsidR="00970614" w:rsidRPr="00D64710" w14:paraId="03D267EC" w14:textId="77777777" w:rsidTr="00970614">
        <w:trPr>
          <w:trHeight w:val="1342"/>
        </w:trPr>
        <w:tc>
          <w:tcPr>
            <w:tcW w:w="613" w:type="dxa"/>
          </w:tcPr>
          <w:p w14:paraId="4D411618" w14:textId="77777777" w:rsidR="00970614" w:rsidRPr="00D64710" w:rsidRDefault="00970614" w:rsidP="00970614">
            <w:pPr>
              <w:rPr>
                <w:color w:val="0000FF"/>
              </w:rPr>
            </w:pPr>
            <w:r w:rsidRPr="00D64710">
              <w:rPr>
                <w:color w:val="0000FF"/>
              </w:rPr>
              <w:t>D.</w:t>
            </w:r>
          </w:p>
        </w:tc>
        <w:tc>
          <w:tcPr>
            <w:tcW w:w="8458" w:type="dxa"/>
            <w:gridSpan w:val="2"/>
          </w:tcPr>
          <w:p w14:paraId="54F9878F" w14:textId="77777777" w:rsidR="00970614" w:rsidRPr="00D64710" w:rsidRDefault="00970614" w:rsidP="00970614">
            <w:pPr>
              <w:spacing w:after="0"/>
            </w:pPr>
            <w:r w:rsidRPr="00D64710">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bl>
    <w:p w14:paraId="39E97C96" w14:textId="77777777" w:rsidR="00970614" w:rsidRPr="00D64710" w:rsidRDefault="00970614" w:rsidP="00970614">
      <w:pPr>
        <w:pStyle w:val="Heading2"/>
        <w:spacing w:before="120"/>
        <w:rPr>
          <w:lang w:val="en-IE"/>
        </w:rPr>
      </w:pPr>
      <w:r w:rsidRPr="00D64710">
        <w:rPr>
          <w:lang w:val="en-IE"/>
        </w:rPr>
        <w:t>11.</w:t>
      </w:r>
      <w:r w:rsidRPr="00D64710">
        <w:rPr>
          <w:lang w:val="en-IE"/>
        </w:rPr>
        <w:tab/>
        <w:t xml:space="preserve">Contract Management </w:t>
      </w:r>
    </w:p>
    <w:tbl>
      <w:tblPr>
        <w:tblW w:w="5000" w:type="pct"/>
        <w:tblLook w:val="01E0" w:firstRow="1" w:lastRow="1" w:firstColumn="1" w:lastColumn="1" w:noHBand="0" w:noVBand="0"/>
      </w:tblPr>
      <w:tblGrid>
        <w:gridCol w:w="610"/>
        <w:gridCol w:w="513"/>
        <w:gridCol w:w="7948"/>
      </w:tblGrid>
      <w:tr w:rsidR="00970614" w:rsidRPr="00D64710" w14:paraId="59C669AB" w14:textId="77777777" w:rsidTr="00970614">
        <w:tc>
          <w:tcPr>
            <w:tcW w:w="336" w:type="pct"/>
          </w:tcPr>
          <w:p w14:paraId="4D5D54A4" w14:textId="77777777" w:rsidR="00970614" w:rsidRPr="00D64710" w:rsidRDefault="00970614" w:rsidP="00970614">
            <w:pPr>
              <w:rPr>
                <w:color w:val="0000FF"/>
              </w:rPr>
            </w:pPr>
            <w:r w:rsidRPr="00D64710">
              <w:rPr>
                <w:color w:val="0000FF"/>
              </w:rPr>
              <w:t>A.</w:t>
            </w:r>
          </w:p>
        </w:tc>
        <w:tc>
          <w:tcPr>
            <w:tcW w:w="4664" w:type="pct"/>
            <w:gridSpan w:val="2"/>
          </w:tcPr>
          <w:p w14:paraId="108502BB" w14:textId="77777777" w:rsidR="00970614" w:rsidRPr="00D64710" w:rsidRDefault="00970614" w:rsidP="00970614">
            <w:r w:rsidRPr="00D64710">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970614" w:rsidRPr="00D64710" w14:paraId="0001CA4C" w14:textId="77777777" w:rsidTr="00970614">
        <w:tc>
          <w:tcPr>
            <w:tcW w:w="336" w:type="pct"/>
          </w:tcPr>
          <w:p w14:paraId="2BD0A5A1" w14:textId="77777777" w:rsidR="00970614" w:rsidRPr="00D64710" w:rsidRDefault="00970614" w:rsidP="00970614">
            <w:pPr>
              <w:rPr>
                <w:color w:val="0000FF"/>
              </w:rPr>
            </w:pPr>
            <w:r w:rsidRPr="00D64710">
              <w:rPr>
                <w:color w:val="0000FF"/>
              </w:rPr>
              <w:t>B.</w:t>
            </w:r>
          </w:p>
        </w:tc>
        <w:tc>
          <w:tcPr>
            <w:tcW w:w="4664" w:type="pct"/>
            <w:gridSpan w:val="2"/>
          </w:tcPr>
          <w:p w14:paraId="7E6EE987" w14:textId="77777777" w:rsidR="00970614" w:rsidRPr="00D64710" w:rsidRDefault="00970614" w:rsidP="00970614">
            <w:pPr>
              <w:spacing w:after="80"/>
            </w:pPr>
            <w:r w:rsidRPr="00D64710">
              <w:t>The Contractor agrees to:</w:t>
            </w:r>
          </w:p>
        </w:tc>
      </w:tr>
      <w:tr w:rsidR="00970614" w:rsidRPr="00D64710" w14:paraId="650BA47E" w14:textId="77777777" w:rsidTr="00970614">
        <w:tc>
          <w:tcPr>
            <w:tcW w:w="336" w:type="pct"/>
          </w:tcPr>
          <w:p w14:paraId="5FBA6899" w14:textId="77777777" w:rsidR="00970614" w:rsidRPr="00D64710" w:rsidRDefault="00970614" w:rsidP="00970614">
            <w:pPr>
              <w:rPr>
                <w:color w:val="0000FF"/>
              </w:rPr>
            </w:pPr>
          </w:p>
        </w:tc>
        <w:tc>
          <w:tcPr>
            <w:tcW w:w="283" w:type="pct"/>
          </w:tcPr>
          <w:p w14:paraId="0D4BAF1F" w14:textId="77777777" w:rsidR="00970614" w:rsidRPr="00D64710" w:rsidRDefault="00970614" w:rsidP="00970614">
            <w:pPr>
              <w:spacing w:line="320" w:lineRule="exact"/>
            </w:pPr>
            <w:r w:rsidRPr="00D64710">
              <w:t>1.</w:t>
            </w:r>
          </w:p>
        </w:tc>
        <w:tc>
          <w:tcPr>
            <w:tcW w:w="4381" w:type="pct"/>
          </w:tcPr>
          <w:p w14:paraId="2B89EB11" w14:textId="77777777" w:rsidR="00970614" w:rsidRPr="00D64710" w:rsidRDefault="00970614" w:rsidP="00970614">
            <w:pPr>
              <w:spacing w:after="80"/>
            </w:pPr>
            <w:r w:rsidRPr="00D64710">
              <w:t>liaise with and keep the Client’s Contact fully informed of any matter which might affect the observance and performance of the Contractor’s obligations under this Agreement;</w:t>
            </w:r>
          </w:p>
        </w:tc>
      </w:tr>
      <w:tr w:rsidR="00970614" w:rsidRPr="00D64710" w14:paraId="2107A4F9" w14:textId="77777777" w:rsidTr="00970614">
        <w:tc>
          <w:tcPr>
            <w:tcW w:w="336" w:type="pct"/>
          </w:tcPr>
          <w:p w14:paraId="0AB27442" w14:textId="77777777" w:rsidR="00970614" w:rsidRPr="00D64710" w:rsidRDefault="00970614" w:rsidP="00970614">
            <w:pPr>
              <w:rPr>
                <w:color w:val="0000FF"/>
              </w:rPr>
            </w:pPr>
          </w:p>
        </w:tc>
        <w:tc>
          <w:tcPr>
            <w:tcW w:w="283" w:type="pct"/>
          </w:tcPr>
          <w:p w14:paraId="7B22AC77" w14:textId="77777777" w:rsidR="00970614" w:rsidRPr="00D64710" w:rsidRDefault="00970614" w:rsidP="00970614">
            <w:pPr>
              <w:spacing w:line="320" w:lineRule="exact"/>
            </w:pPr>
            <w:r w:rsidRPr="00D64710">
              <w:t>2.</w:t>
            </w:r>
          </w:p>
        </w:tc>
        <w:tc>
          <w:tcPr>
            <w:tcW w:w="4381" w:type="pct"/>
          </w:tcPr>
          <w:p w14:paraId="7C3F3CAD" w14:textId="77777777" w:rsidR="00970614" w:rsidRPr="00D64710" w:rsidRDefault="00970614" w:rsidP="00970614">
            <w:pPr>
              <w:spacing w:after="80"/>
            </w:pPr>
            <w:r w:rsidRPr="00D64710">
              <w:t xml:space="preserve">maintain such records and comply with such reporting arrangements and protocols required by the Client from time to time; </w:t>
            </w:r>
          </w:p>
        </w:tc>
      </w:tr>
      <w:tr w:rsidR="00970614" w:rsidRPr="00D64710" w14:paraId="262176A0" w14:textId="77777777" w:rsidTr="00970614">
        <w:tc>
          <w:tcPr>
            <w:tcW w:w="336" w:type="pct"/>
          </w:tcPr>
          <w:p w14:paraId="3D509C21" w14:textId="77777777" w:rsidR="00970614" w:rsidRPr="00D64710" w:rsidRDefault="00970614" w:rsidP="00970614">
            <w:pPr>
              <w:spacing w:line="256" w:lineRule="auto"/>
              <w:rPr>
                <w:color w:val="0000FF"/>
              </w:rPr>
            </w:pPr>
          </w:p>
        </w:tc>
        <w:tc>
          <w:tcPr>
            <w:tcW w:w="283" w:type="pct"/>
            <w:hideMark/>
          </w:tcPr>
          <w:p w14:paraId="58827641" w14:textId="77777777" w:rsidR="00970614" w:rsidRPr="00D64710" w:rsidRDefault="00970614" w:rsidP="00970614">
            <w:pPr>
              <w:spacing w:line="316" w:lineRule="auto"/>
            </w:pPr>
            <w:r w:rsidRPr="00D64710">
              <w:t>3.</w:t>
            </w:r>
          </w:p>
        </w:tc>
        <w:tc>
          <w:tcPr>
            <w:tcW w:w="4381" w:type="pct"/>
            <w:hideMark/>
          </w:tcPr>
          <w:p w14:paraId="1FFF7468" w14:textId="77777777" w:rsidR="00970614" w:rsidRPr="00D64710" w:rsidRDefault="00970614" w:rsidP="00970614">
            <w:pPr>
              <w:spacing w:line="316" w:lineRule="auto"/>
            </w:pPr>
            <w:r w:rsidRPr="00D64710">
              <w:t>comply with all reasonable directions of the Client; and</w:t>
            </w:r>
          </w:p>
        </w:tc>
      </w:tr>
      <w:tr w:rsidR="00970614" w:rsidRPr="00D64710" w14:paraId="6A62F872" w14:textId="77777777" w:rsidTr="00970614">
        <w:tc>
          <w:tcPr>
            <w:tcW w:w="336" w:type="pct"/>
          </w:tcPr>
          <w:p w14:paraId="6CD09E7B" w14:textId="77777777" w:rsidR="00970614" w:rsidRPr="00D64710" w:rsidRDefault="00970614" w:rsidP="00970614">
            <w:pPr>
              <w:spacing w:line="256" w:lineRule="auto"/>
              <w:rPr>
                <w:color w:val="0000FF"/>
              </w:rPr>
            </w:pPr>
          </w:p>
        </w:tc>
        <w:tc>
          <w:tcPr>
            <w:tcW w:w="283" w:type="pct"/>
            <w:hideMark/>
          </w:tcPr>
          <w:p w14:paraId="1A5CC408" w14:textId="77777777" w:rsidR="00970614" w:rsidRPr="00D64710" w:rsidRDefault="00970614" w:rsidP="00970614">
            <w:pPr>
              <w:spacing w:line="316" w:lineRule="auto"/>
            </w:pPr>
            <w:r w:rsidRPr="00D64710">
              <w:t>4.</w:t>
            </w:r>
          </w:p>
        </w:tc>
        <w:tc>
          <w:tcPr>
            <w:tcW w:w="4381" w:type="pct"/>
            <w:hideMark/>
          </w:tcPr>
          <w:p w14:paraId="73D91762" w14:textId="282ABD86" w:rsidR="00970614" w:rsidRPr="00D64710" w:rsidRDefault="00970614" w:rsidP="00970614">
            <w:pPr>
              <w:spacing w:line="316" w:lineRule="auto"/>
            </w:pPr>
            <w:r w:rsidRPr="00D64710">
              <w:t xml:space="preserve">comply with the </w:t>
            </w:r>
            <w:r w:rsidR="005E56BE">
              <w:t xml:space="preserve">service and/or goods </w:t>
            </w:r>
            <w:r w:rsidRPr="00D64710">
              <w:t>levels and performance indicators set out in Schedule D.</w:t>
            </w:r>
          </w:p>
        </w:tc>
      </w:tr>
      <w:tr w:rsidR="00970614" w:rsidRPr="00D64710" w14:paraId="0EDB73E1" w14:textId="77777777" w:rsidTr="00970614">
        <w:tc>
          <w:tcPr>
            <w:tcW w:w="336" w:type="pct"/>
          </w:tcPr>
          <w:p w14:paraId="71E21257" w14:textId="77777777" w:rsidR="00970614" w:rsidRPr="00D64710" w:rsidRDefault="00970614" w:rsidP="00970614">
            <w:pPr>
              <w:rPr>
                <w:color w:val="0000FF"/>
              </w:rPr>
            </w:pPr>
            <w:r w:rsidRPr="00D64710">
              <w:rPr>
                <w:color w:val="0000FF"/>
              </w:rPr>
              <w:t>C.</w:t>
            </w:r>
          </w:p>
        </w:tc>
        <w:tc>
          <w:tcPr>
            <w:tcW w:w="4664" w:type="pct"/>
            <w:gridSpan w:val="2"/>
          </w:tcPr>
          <w:p w14:paraId="08E68726" w14:textId="77777777" w:rsidR="00970614" w:rsidRPr="00D64710" w:rsidRDefault="00970614" w:rsidP="00970614">
            <w:pPr>
              <w:spacing w:after="80"/>
            </w:pPr>
            <w:r w:rsidRPr="00D64710">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r w:rsidR="00970614" w:rsidRPr="00D64710" w14:paraId="19D5B6BE" w14:textId="77777777" w:rsidTr="00970614">
        <w:tc>
          <w:tcPr>
            <w:tcW w:w="336" w:type="pct"/>
          </w:tcPr>
          <w:p w14:paraId="13F945A0" w14:textId="77777777" w:rsidR="00970614" w:rsidRPr="00D64710" w:rsidRDefault="00970614" w:rsidP="00970614">
            <w:pPr>
              <w:rPr>
                <w:color w:val="0000FF"/>
              </w:rPr>
            </w:pPr>
            <w:r w:rsidRPr="00D64710">
              <w:rPr>
                <w:color w:val="0000FF"/>
              </w:rPr>
              <w:t>D.</w:t>
            </w:r>
          </w:p>
        </w:tc>
        <w:tc>
          <w:tcPr>
            <w:tcW w:w="4664" w:type="pct"/>
            <w:gridSpan w:val="2"/>
          </w:tcPr>
          <w:p w14:paraId="5CF0B828" w14:textId="77777777" w:rsidR="00970614" w:rsidRPr="00D64710" w:rsidRDefault="00970614" w:rsidP="00970614">
            <w:pPr>
              <w:spacing w:after="80"/>
            </w:pPr>
            <w:r w:rsidRPr="00D64710">
              <w:t>The Contractor shall be required to hold for the Term insurances of the nature and amount as set out in the RFT and shall immediately advise the Client of any material change to its insured status. The Contractor shall produce proof of current premiums paid upon request and where required produce valid certificates of insurance for inspection. The Contractor shall carry out all directions of the Client with regard to compliance with this clause 11D.</w:t>
            </w:r>
          </w:p>
        </w:tc>
      </w:tr>
    </w:tbl>
    <w:p w14:paraId="36D05331" w14:textId="77777777" w:rsidR="00970614" w:rsidRPr="00D64710" w:rsidRDefault="00970614" w:rsidP="00970614">
      <w:pPr>
        <w:pStyle w:val="Heading2"/>
        <w:spacing w:before="120"/>
        <w:rPr>
          <w:lang w:val="en-IE"/>
        </w:rPr>
      </w:pPr>
      <w:r w:rsidRPr="00D64710">
        <w:rPr>
          <w:lang w:val="en-IE"/>
        </w:rPr>
        <w:t>12.</w:t>
      </w:r>
      <w:r w:rsidRPr="00D64710">
        <w:rPr>
          <w:lang w:val="en-IE"/>
        </w:rPr>
        <w:tab/>
        <w:t>Disputes</w:t>
      </w:r>
    </w:p>
    <w:tbl>
      <w:tblPr>
        <w:tblW w:w="0" w:type="auto"/>
        <w:tblLook w:val="01E0" w:firstRow="1" w:lastRow="1" w:firstColumn="1" w:lastColumn="1" w:noHBand="0" w:noVBand="0"/>
      </w:tblPr>
      <w:tblGrid>
        <w:gridCol w:w="767"/>
        <w:gridCol w:w="8304"/>
      </w:tblGrid>
      <w:tr w:rsidR="00970614" w:rsidRPr="00D64710" w14:paraId="088707B3" w14:textId="77777777" w:rsidTr="00970614">
        <w:tc>
          <w:tcPr>
            <w:tcW w:w="778" w:type="dxa"/>
          </w:tcPr>
          <w:p w14:paraId="7114532B" w14:textId="77777777" w:rsidR="00970614" w:rsidRPr="00D64710" w:rsidRDefault="00970614" w:rsidP="00970614">
            <w:pPr>
              <w:rPr>
                <w:color w:val="0000FF"/>
              </w:rPr>
            </w:pPr>
            <w:r w:rsidRPr="00D64710">
              <w:rPr>
                <w:color w:val="0000FF"/>
              </w:rPr>
              <w:t>A.</w:t>
            </w:r>
          </w:p>
        </w:tc>
        <w:tc>
          <w:tcPr>
            <w:tcW w:w="8509" w:type="dxa"/>
          </w:tcPr>
          <w:p w14:paraId="33C786B1" w14:textId="77777777" w:rsidR="00970614" w:rsidRPr="00D64710" w:rsidRDefault="00970614" w:rsidP="00970614">
            <w:r w:rsidRPr="00D64710">
              <w:t xml:space="preserve">In the event of any dispute arising out of or relating to this Agreement (the “Dispute”), the Parties shall first seek settlement of the Dispute as set out below. </w:t>
            </w:r>
          </w:p>
        </w:tc>
      </w:tr>
      <w:tr w:rsidR="00970614" w:rsidRPr="00D64710" w14:paraId="3FE5B0DE" w14:textId="77777777" w:rsidTr="00970614">
        <w:tc>
          <w:tcPr>
            <w:tcW w:w="778" w:type="dxa"/>
          </w:tcPr>
          <w:p w14:paraId="3F3F17DF" w14:textId="77777777" w:rsidR="00970614" w:rsidRPr="00D64710" w:rsidRDefault="00970614" w:rsidP="00970614">
            <w:pPr>
              <w:rPr>
                <w:color w:val="0000FF"/>
              </w:rPr>
            </w:pPr>
            <w:r w:rsidRPr="00D64710">
              <w:rPr>
                <w:color w:val="0000FF"/>
              </w:rPr>
              <w:t>B.</w:t>
            </w:r>
          </w:p>
        </w:tc>
        <w:tc>
          <w:tcPr>
            <w:tcW w:w="8509" w:type="dxa"/>
          </w:tcPr>
          <w:p w14:paraId="7283A88A" w14:textId="77777777" w:rsidR="00970614" w:rsidRPr="00D64710" w:rsidRDefault="00970614" w:rsidP="00970614">
            <w:r w:rsidRPr="00D64710">
              <w:t>The Dispute shall be referred as soon as practicable to</w:t>
            </w:r>
            <w:r>
              <w:t xml:space="preserve"> </w:t>
            </w:r>
            <w:r>
              <w:fldChar w:fldCharType="begin"/>
            </w:r>
            <w:r>
              <w:instrText xml:space="preserve"> REF CAContact \h </w:instrText>
            </w:r>
            <w:r>
              <w:fldChar w:fldCharType="separate"/>
            </w:r>
            <w:r>
              <w:t>James Byrne</w:t>
            </w:r>
            <w:r>
              <w:fldChar w:fldCharType="end"/>
            </w:r>
            <w:r>
              <w:t xml:space="preserve"> within the Contractor and to </w:t>
            </w:r>
            <w:sdt>
              <w:sdtPr>
                <w:alias w:val="Manager"/>
                <w:tag w:val=""/>
                <w:id w:val="-967281888"/>
                <w:placeholder>
                  <w:docPart w:val="E8E3AA8B594B49F0A1AF486FD5BF3E6E"/>
                </w:placeholder>
                <w:showingPlcHdr/>
                <w:dataBinding w:prefixMappings="xmlns:ns0='http://schemas.openxmlformats.org/officeDocument/2006/extended-properties' " w:xpath="/ns0:Properties[1]/ns0:Manager[1]" w:storeItemID="{6668398D-A668-4E3E-A5EB-62B293D839F1}"/>
                <w:text/>
              </w:sdtPr>
              <w:sdtEndPr/>
              <w:sdtContent>
                <w:r w:rsidRPr="0001164E">
                  <w:rPr>
                    <w:rStyle w:val="PlaceholderText"/>
                  </w:rPr>
                  <w:t>[Manager]</w:t>
                </w:r>
              </w:sdtContent>
            </w:sdt>
            <w:r>
              <w:t xml:space="preserve">  </w:t>
            </w:r>
            <w:r w:rsidRPr="00D64710">
              <w:t>within the Client respectively.</w:t>
            </w:r>
          </w:p>
        </w:tc>
      </w:tr>
      <w:tr w:rsidR="00970614" w:rsidRPr="00D64710" w14:paraId="48C8F042" w14:textId="77777777" w:rsidTr="00970614">
        <w:tc>
          <w:tcPr>
            <w:tcW w:w="778" w:type="dxa"/>
          </w:tcPr>
          <w:p w14:paraId="69BEFC81" w14:textId="77777777" w:rsidR="00970614" w:rsidRPr="00D64710" w:rsidRDefault="00970614" w:rsidP="00970614">
            <w:pPr>
              <w:rPr>
                <w:color w:val="0000FF"/>
              </w:rPr>
            </w:pPr>
            <w:r w:rsidRPr="00D64710">
              <w:rPr>
                <w:color w:val="0000FF"/>
              </w:rPr>
              <w:t>C.</w:t>
            </w:r>
          </w:p>
        </w:tc>
        <w:tc>
          <w:tcPr>
            <w:tcW w:w="8509" w:type="dxa"/>
          </w:tcPr>
          <w:p w14:paraId="5EE9C21E" w14:textId="77777777" w:rsidR="00970614" w:rsidRPr="00D64710" w:rsidRDefault="00970614" w:rsidP="00970614">
            <w:r w:rsidRPr="00D64710">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970614" w:rsidRPr="00D64710" w14:paraId="47F7712E" w14:textId="77777777" w:rsidTr="00970614">
        <w:tc>
          <w:tcPr>
            <w:tcW w:w="778" w:type="dxa"/>
          </w:tcPr>
          <w:p w14:paraId="5FB5FB60" w14:textId="77777777" w:rsidR="00970614" w:rsidRPr="00D64710" w:rsidRDefault="00970614" w:rsidP="00970614">
            <w:pPr>
              <w:rPr>
                <w:color w:val="0000FF"/>
              </w:rPr>
            </w:pPr>
            <w:r w:rsidRPr="00D64710">
              <w:rPr>
                <w:color w:val="0000FF"/>
              </w:rPr>
              <w:t>D.</w:t>
            </w:r>
          </w:p>
        </w:tc>
        <w:tc>
          <w:tcPr>
            <w:tcW w:w="8509" w:type="dxa"/>
          </w:tcPr>
          <w:p w14:paraId="63798530" w14:textId="77777777" w:rsidR="00970614" w:rsidRPr="00D64710" w:rsidRDefault="00970614" w:rsidP="00970614">
            <w:r w:rsidRPr="00D64710">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970614" w:rsidRPr="00D64710" w14:paraId="78C9E98E" w14:textId="77777777" w:rsidTr="00970614">
        <w:tc>
          <w:tcPr>
            <w:tcW w:w="778" w:type="dxa"/>
          </w:tcPr>
          <w:p w14:paraId="7ABDDD61" w14:textId="77777777" w:rsidR="00970614" w:rsidRPr="00D64710" w:rsidRDefault="00970614" w:rsidP="00970614">
            <w:pPr>
              <w:rPr>
                <w:color w:val="0000FF"/>
              </w:rPr>
            </w:pPr>
            <w:r w:rsidRPr="00D64710">
              <w:rPr>
                <w:color w:val="0000FF"/>
              </w:rPr>
              <w:t>E.</w:t>
            </w:r>
          </w:p>
        </w:tc>
        <w:tc>
          <w:tcPr>
            <w:tcW w:w="8509" w:type="dxa"/>
          </w:tcPr>
          <w:p w14:paraId="60E2D31D" w14:textId="77777777" w:rsidR="00970614" w:rsidRPr="00D64710" w:rsidRDefault="00970614" w:rsidP="00970614">
            <w:r w:rsidRPr="00D64710">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970614" w:rsidRPr="00D64710" w14:paraId="567AE617" w14:textId="77777777" w:rsidTr="00970614">
        <w:tc>
          <w:tcPr>
            <w:tcW w:w="778" w:type="dxa"/>
          </w:tcPr>
          <w:p w14:paraId="7511ED9C" w14:textId="77777777" w:rsidR="00970614" w:rsidRPr="00D64710" w:rsidRDefault="00970614" w:rsidP="00970614">
            <w:pPr>
              <w:rPr>
                <w:color w:val="0000FF"/>
              </w:rPr>
            </w:pPr>
            <w:r w:rsidRPr="00D64710">
              <w:rPr>
                <w:color w:val="0000FF"/>
              </w:rPr>
              <w:t>F.</w:t>
            </w:r>
          </w:p>
        </w:tc>
        <w:tc>
          <w:tcPr>
            <w:tcW w:w="8509" w:type="dxa"/>
          </w:tcPr>
          <w:p w14:paraId="4BD571C8" w14:textId="77777777" w:rsidR="00970614" w:rsidRPr="00D64710" w:rsidRDefault="00970614" w:rsidP="00970614">
            <w:r w:rsidRPr="00D64710">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970614" w:rsidRPr="00D64710" w14:paraId="511762EC" w14:textId="77777777" w:rsidTr="00970614">
        <w:tc>
          <w:tcPr>
            <w:tcW w:w="778" w:type="dxa"/>
          </w:tcPr>
          <w:p w14:paraId="43D9D16E" w14:textId="77777777" w:rsidR="00970614" w:rsidRPr="00D64710" w:rsidRDefault="00970614" w:rsidP="00970614">
            <w:pPr>
              <w:rPr>
                <w:color w:val="0000FF"/>
              </w:rPr>
            </w:pPr>
            <w:r w:rsidRPr="00D64710">
              <w:rPr>
                <w:color w:val="0000FF"/>
              </w:rPr>
              <w:t>G.</w:t>
            </w:r>
          </w:p>
        </w:tc>
        <w:tc>
          <w:tcPr>
            <w:tcW w:w="8509" w:type="dxa"/>
          </w:tcPr>
          <w:p w14:paraId="164430F8" w14:textId="77777777" w:rsidR="00970614" w:rsidRPr="00D64710" w:rsidRDefault="00970614" w:rsidP="00970614">
            <w:r w:rsidRPr="00D64710">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093AE6DB" w14:textId="77777777" w:rsidR="00970614" w:rsidRPr="00D64710" w:rsidRDefault="00970614" w:rsidP="00970614">
      <w:pPr>
        <w:pStyle w:val="Heading2"/>
        <w:spacing w:before="120"/>
        <w:rPr>
          <w:lang w:val="en-IE"/>
        </w:rPr>
      </w:pPr>
      <w:r w:rsidRPr="00D64710">
        <w:rPr>
          <w:lang w:val="en-IE"/>
        </w:rPr>
        <w:t>13.</w:t>
      </w:r>
      <w:r w:rsidRPr="00D64710">
        <w:rPr>
          <w:lang w:val="en-IE"/>
        </w:rPr>
        <w:tab/>
        <w:t xml:space="preserve">Governing Law, Choice of Jurisdiction and Execution </w:t>
      </w:r>
    </w:p>
    <w:tbl>
      <w:tblPr>
        <w:tblW w:w="0" w:type="auto"/>
        <w:tblLook w:val="01E0" w:firstRow="1" w:lastRow="1" w:firstColumn="1" w:lastColumn="1" w:noHBand="0" w:noVBand="0"/>
      </w:tblPr>
      <w:tblGrid>
        <w:gridCol w:w="610"/>
        <w:gridCol w:w="8461"/>
      </w:tblGrid>
      <w:tr w:rsidR="00970614" w:rsidRPr="00D64710" w14:paraId="40E0250F" w14:textId="77777777" w:rsidTr="00970614">
        <w:tc>
          <w:tcPr>
            <w:tcW w:w="648" w:type="dxa"/>
          </w:tcPr>
          <w:p w14:paraId="33B72159" w14:textId="77777777" w:rsidR="00970614" w:rsidRPr="00D64710" w:rsidRDefault="00970614" w:rsidP="00970614">
            <w:pPr>
              <w:rPr>
                <w:color w:val="0000FF"/>
              </w:rPr>
            </w:pPr>
            <w:r w:rsidRPr="00D64710">
              <w:rPr>
                <w:color w:val="0000FF"/>
              </w:rPr>
              <w:t>A.</w:t>
            </w:r>
          </w:p>
        </w:tc>
        <w:tc>
          <w:tcPr>
            <w:tcW w:w="9773" w:type="dxa"/>
          </w:tcPr>
          <w:p w14:paraId="1387193E" w14:textId="77777777" w:rsidR="00970614" w:rsidRPr="00D64710" w:rsidRDefault="00970614" w:rsidP="00970614">
            <w:r w:rsidRPr="00D64710">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970614" w:rsidRPr="00D64710" w14:paraId="6D3D1B9D" w14:textId="77777777" w:rsidTr="00970614">
        <w:tc>
          <w:tcPr>
            <w:tcW w:w="648" w:type="dxa"/>
          </w:tcPr>
          <w:p w14:paraId="71FA7980" w14:textId="77777777" w:rsidR="00970614" w:rsidRPr="00D64710" w:rsidRDefault="00970614" w:rsidP="00970614">
            <w:pPr>
              <w:rPr>
                <w:color w:val="0000FF"/>
              </w:rPr>
            </w:pPr>
            <w:r w:rsidRPr="00D64710">
              <w:rPr>
                <w:color w:val="0000FF"/>
              </w:rPr>
              <w:t>B.</w:t>
            </w:r>
          </w:p>
        </w:tc>
        <w:tc>
          <w:tcPr>
            <w:tcW w:w="9773" w:type="dxa"/>
          </w:tcPr>
          <w:p w14:paraId="31142786" w14:textId="77777777" w:rsidR="00970614" w:rsidRPr="00D64710" w:rsidRDefault="00970614" w:rsidP="00970614">
            <w:r w:rsidRPr="00D64710">
              <w:t>This Agreement shall be executed in duplicate and each copy of the Agreement shall be signed by all the Parties hereto. Each of the Parties to this Agreement confirms that this Agreement is executed by their duly authorised officers.</w:t>
            </w:r>
          </w:p>
        </w:tc>
      </w:tr>
    </w:tbl>
    <w:p w14:paraId="5C59515E" w14:textId="77777777" w:rsidR="00970614" w:rsidRPr="00D64710" w:rsidRDefault="00970614" w:rsidP="00970614">
      <w:pPr>
        <w:pStyle w:val="Heading2"/>
        <w:spacing w:before="120"/>
        <w:rPr>
          <w:lang w:val="en-IE"/>
        </w:rPr>
      </w:pPr>
      <w:r w:rsidRPr="00D64710">
        <w:rPr>
          <w:lang w:val="en-IE"/>
        </w:rPr>
        <w:t>14.</w:t>
      </w:r>
      <w:r w:rsidRPr="00D64710">
        <w:rPr>
          <w:lang w:val="en-IE"/>
        </w:rPr>
        <w:tab/>
        <w:t xml:space="preserve">Notices </w:t>
      </w:r>
    </w:p>
    <w:tbl>
      <w:tblPr>
        <w:tblW w:w="0" w:type="auto"/>
        <w:tblLook w:val="01E0" w:firstRow="1" w:lastRow="1" w:firstColumn="1" w:lastColumn="1" w:noHBand="0" w:noVBand="0"/>
      </w:tblPr>
      <w:tblGrid>
        <w:gridCol w:w="606"/>
        <w:gridCol w:w="514"/>
        <w:gridCol w:w="7951"/>
      </w:tblGrid>
      <w:tr w:rsidR="00970614" w:rsidRPr="00D64710" w14:paraId="65BF0964" w14:textId="77777777" w:rsidTr="00970614">
        <w:tc>
          <w:tcPr>
            <w:tcW w:w="648" w:type="dxa"/>
          </w:tcPr>
          <w:p w14:paraId="69935C63" w14:textId="77777777" w:rsidR="00970614" w:rsidRPr="00D64710" w:rsidRDefault="00970614" w:rsidP="00970614">
            <w:pPr>
              <w:rPr>
                <w:color w:val="0000FF"/>
              </w:rPr>
            </w:pPr>
            <w:r w:rsidRPr="00D64710">
              <w:rPr>
                <w:color w:val="0000FF"/>
              </w:rPr>
              <w:t>A.</w:t>
            </w:r>
          </w:p>
        </w:tc>
        <w:tc>
          <w:tcPr>
            <w:tcW w:w="9773" w:type="dxa"/>
            <w:gridSpan w:val="2"/>
          </w:tcPr>
          <w:p w14:paraId="554C289E" w14:textId="77777777" w:rsidR="00970614" w:rsidRPr="00D64710" w:rsidRDefault="00970614" w:rsidP="00970614">
            <w:r w:rsidRPr="00D64710">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970614" w:rsidRPr="00D64710" w14:paraId="00D6C00E" w14:textId="77777777" w:rsidTr="00970614">
        <w:tc>
          <w:tcPr>
            <w:tcW w:w="648" w:type="dxa"/>
          </w:tcPr>
          <w:p w14:paraId="6CD832EB" w14:textId="77777777" w:rsidR="00970614" w:rsidRPr="00D64710" w:rsidRDefault="00970614" w:rsidP="00970614">
            <w:pPr>
              <w:rPr>
                <w:color w:val="0000FF"/>
              </w:rPr>
            </w:pPr>
            <w:r w:rsidRPr="00D64710">
              <w:rPr>
                <w:color w:val="0000FF"/>
              </w:rPr>
              <w:t>B.</w:t>
            </w:r>
          </w:p>
        </w:tc>
        <w:tc>
          <w:tcPr>
            <w:tcW w:w="9773" w:type="dxa"/>
            <w:gridSpan w:val="2"/>
          </w:tcPr>
          <w:p w14:paraId="3D26494C" w14:textId="77777777" w:rsidR="00970614" w:rsidRPr="00D64710" w:rsidRDefault="00970614" w:rsidP="00970614">
            <w:pPr>
              <w:spacing w:after="80"/>
            </w:pPr>
            <w:r w:rsidRPr="00D64710">
              <w:t>All notices shall be deemed to have been served as follows:</w:t>
            </w:r>
          </w:p>
        </w:tc>
      </w:tr>
      <w:tr w:rsidR="00970614" w:rsidRPr="00D64710" w14:paraId="356233FE" w14:textId="77777777" w:rsidTr="00970614">
        <w:tc>
          <w:tcPr>
            <w:tcW w:w="648" w:type="dxa"/>
          </w:tcPr>
          <w:p w14:paraId="49928B96" w14:textId="77777777" w:rsidR="00970614" w:rsidRPr="00D64710" w:rsidRDefault="00970614" w:rsidP="00970614">
            <w:pPr>
              <w:rPr>
                <w:color w:val="0000FF"/>
              </w:rPr>
            </w:pPr>
          </w:p>
        </w:tc>
        <w:tc>
          <w:tcPr>
            <w:tcW w:w="540" w:type="dxa"/>
          </w:tcPr>
          <w:p w14:paraId="1601E3AB" w14:textId="77777777" w:rsidR="00970614" w:rsidRPr="00D64710" w:rsidRDefault="00970614" w:rsidP="00970614">
            <w:r w:rsidRPr="00D64710">
              <w:t>1.</w:t>
            </w:r>
          </w:p>
        </w:tc>
        <w:tc>
          <w:tcPr>
            <w:tcW w:w="9233" w:type="dxa"/>
          </w:tcPr>
          <w:p w14:paraId="6187E4D2" w14:textId="77777777" w:rsidR="00970614" w:rsidRPr="00D64710" w:rsidRDefault="00970614" w:rsidP="00970614">
            <w:pPr>
              <w:spacing w:after="80"/>
            </w:pPr>
            <w:r w:rsidRPr="00D64710">
              <w:t>if personally delivered, at the time of delivery;</w:t>
            </w:r>
          </w:p>
        </w:tc>
      </w:tr>
      <w:tr w:rsidR="00970614" w:rsidRPr="00D64710" w14:paraId="69A859FA" w14:textId="77777777" w:rsidTr="00970614">
        <w:tc>
          <w:tcPr>
            <w:tcW w:w="648" w:type="dxa"/>
          </w:tcPr>
          <w:p w14:paraId="137159BD" w14:textId="77777777" w:rsidR="00970614" w:rsidRPr="00D64710" w:rsidRDefault="00970614" w:rsidP="00970614">
            <w:pPr>
              <w:rPr>
                <w:color w:val="0000FF"/>
              </w:rPr>
            </w:pPr>
          </w:p>
        </w:tc>
        <w:tc>
          <w:tcPr>
            <w:tcW w:w="540" w:type="dxa"/>
          </w:tcPr>
          <w:p w14:paraId="7E8C5F8E" w14:textId="77777777" w:rsidR="00970614" w:rsidRPr="00D64710" w:rsidRDefault="00970614" w:rsidP="00970614">
            <w:r w:rsidRPr="00D64710">
              <w:t>2.</w:t>
            </w:r>
          </w:p>
        </w:tc>
        <w:tc>
          <w:tcPr>
            <w:tcW w:w="9233" w:type="dxa"/>
          </w:tcPr>
          <w:p w14:paraId="6A3AB7C1" w14:textId="77777777" w:rsidR="00970614" w:rsidRPr="00D64710" w:rsidRDefault="00970614" w:rsidP="00970614">
            <w:pPr>
              <w:spacing w:after="80"/>
            </w:pPr>
            <w:r w:rsidRPr="00D64710">
              <w:t>if posted by registered post at the expiration of 48 hours after the envelope containing the same was delivered into the custody of the postal authorities (and not returned undelivered); and</w:t>
            </w:r>
          </w:p>
        </w:tc>
      </w:tr>
      <w:tr w:rsidR="00970614" w:rsidRPr="00D64710" w14:paraId="332F5F04" w14:textId="77777777" w:rsidTr="00970614">
        <w:tc>
          <w:tcPr>
            <w:tcW w:w="648" w:type="dxa"/>
          </w:tcPr>
          <w:p w14:paraId="7A90B71D" w14:textId="77777777" w:rsidR="00970614" w:rsidRPr="00D64710" w:rsidRDefault="00970614" w:rsidP="00970614">
            <w:pPr>
              <w:rPr>
                <w:color w:val="0000FF"/>
              </w:rPr>
            </w:pPr>
          </w:p>
        </w:tc>
        <w:tc>
          <w:tcPr>
            <w:tcW w:w="540" w:type="dxa"/>
          </w:tcPr>
          <w:p w14:paraId="1CCDD7F0" w14:textId="77777777" w:rsidR="00970614" w:rsidRPr="00D64710" w:rsidRDefault="00970614" w:rsidP="00970614">
            <w:r w:rsidRPr="00D64710">
              <w:t>3.</w:t>
            </w:r>
          </w:p>
        </w:tc>
        <w:tc>
          <w:tcPr>
            <w:tcW w:w="9233" w:type="dxa"/>
          </w:tcPr>
          <w:p w14:paraId="1FE1C42B" w14:textId="77777777" w:rsidR="00970614" w:rsidRPr="00D64710" w:rsidRDefault="00970614" w:rsidP="00970614">
            <w:pPr>
              <w:spacing w:after="80"/>
            </w:pPr>
            <w:r w:rsidRPr="00D64710">
              <w:t>if communicated by email, on the next calendar day following transmission.</w:t>
            </w:r>
          </w:p>
        </w:tc>
      </w:tr>
    </w:tbl>
    <w:p w14:paraId="3B5CFB8A" w14:textId="77777777" w:rsidR="00970614" w:rsidRPr="00D64710" w:rsidRDefault="00970614" w:rsidP="00970614">
      <w:pPr>
        <w:pStyle w:val="Heading2"/>
        <w:spacing w:before="120"/>
        <w:rPr>
          <w:lang w:val="en-IE"/>
        </w:rPr>
      </w:pPr>
      <w:r w:rsidRPr="00D64710">
        <w:rPr>
          <w:lang w:val="en-IE"/>
        </w:rPr>
        <w:t>15.</w:t>
      </w:r>
      <w:r w:rsidRPr="00D64710">
        <w:rPr>
          <w:lang w:val="en-IE"/>
        </w:rPr>
        <w:tab/>
        <w:t>Assignment and Subcontract</w:t>
      </w:r>
    </w:p>
    <w:p w14:paraId="792AA3DD" w14:textId="77777777" w:rsidR="00970614" w:rsidRPr="00D64710" w:rsidRDefault="00970614" w:rsidP="00970614">
      <w:pPr>
        <w:pStyle w:val="ListParagraph"/>
        <w:numPr>
          <w:ilvl w:val="0"/>
          <w:numId w:val="14"/>
        </w:numPr>
        <w:rPr>
          <w:szCs w:val="22"/>
          <w:lang w:val="en-IE"/>
        </w:rPr>
      </w:pPr>
      <w:r w:rsidRPr="00D64710">
        <w:rPr>
          <w:szCs w:val="22"/>
          <w:lang w:val="en-IE"/>
        </w:rPr>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73DD411B" w14:textId="77777777" w:rsidR="00970614" w:rsidRPr="00D64710" w:rsidRDefault="00970614" w:rsidP="00970614">
      <w:pPr>
        <w:pStyle w:val="ListParagraph"/>
        <w:numPr>
          <w:ilvl w:val="0"/>
          <w:numId w:val="14"/>
        </w:numPr>
        <w:rPr>
          <w:szCs w:val="22"/>
          <w:lang w:val="en-IE"/>
        </w:rPr>
      </w:pPr>
      <w:r w:rsidRPr="00D64710">
        <w:rPr>
          <w:szCs w:val="22"/>
          <w:lang w:val="en-IE"/>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w:t>
      </w:r>
      <w:r>
        <w:rPr>
          <w:szCs w:val="22"/>
          <w:lang w:val="en-IE"/>
        </w:rPr>
        <w:t xml:space="preserve"> herein shall be null and void.</w:t>
      </w:r>
    </w:p>
    <w:p w14:paraId="0A179156" w14:textId="77777777" w:rsidR="00970614" w:rsidRPr="00D64710" w:rsidRDefault="00970614" w:rsidP="00970614">
      <w:pPr>
        <w:pStyle w:val="Heading2"/>
        <w:spacing w:before="120"/>
        <w:rPr>
          <w:lang w:val="en-IE"/>
        </w:rPr>
      </w:pPr>
      <w:r w:rsidRPr="00D64710">
        <w:rPr>
          <w:lang w:val="en-IE"/>
        </w:rPr>
        <w:t>16.</w:t>
      </w:r>
      <w:r w:rsidRPr="00D64710">
        <w:rPr>
          <w:lang w:val="en-IE"/>
        </w:rPr>
        <w:tab/>
        <w:t>Entire Agreement</w:t>
      </w:r>
    </w:p>
    <w:p w14:paraId="452F52B4" w14:textId="77777777" w:rsidR="00970614" w:rsidRPr="00D64710" w:rsidRDefault="00970614" w:rsidP="00970614">
      <w:r w:rsidRPr="00D64710">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4384A1A7" w14:textId="77777777" w:rsidR="00970614" w:rsidRPr="00D64710" w:rsidRDefault="00970614" w:rsidP="00970614">
      <w:pPr>
        <w:pStyle w:val="Heading2"/>
        <w:spacing w:before="120"/>
        <w:rPr>
          <w:lang w:val="en-IE"/>
        </w:rPr>
      </w:pPr>
      <w:r w:rsidRPr="00D64710">
        <w:rPr>
          <w:lang w:val="en-IE"/>
        </w:rPr>
        <w:t>17.</w:t>
      </w:r>
      <w:r w:rsidRPr="00D64710">
        <w:rPr>
          <w:lang w:val="en-IE"/>
        </w:rPr>
        <w:tab/>
        <w:t xml:space="preserve">Severability </w:t>
      </w:r>
    </w:p>
    <w:p w14:paraId="523A4A79" w14:textId="77777777" w:rsidR="00970614" w:rsidRPr="00D64710" w:rsidRDefault="00970614" w:rsidP="00970614">
      <w:r w:rsidRPr="00D64710">
        <w:t xml:space="preserve">If any term or provision herein is found to be illegal or unenforceable for any reason, then such term or provision shall be deemed severed and all other terms and provisions shall remain in full force and effect. </w:t>
      </w:r>
    </w:p>
    <w:p w14:paraId="2147F6C0" w14:textId="77777777" w:rsidR="00970614" w:rsidRPr="00D64710" w:rsidRDefault="00970614" w:rsidP="00970614">
      <w:pPr>
        <w:pStyle w:val="Heading2"/>
        <w:spacing w:before="120"/>
        <w:rPr>
          <w:lang w:val="en-IE"/>
        </w:rPr>
      </w:pPr>
      <w:r w:rsidRPr="00D64710">
        <w:rPr>
          <w:lang w:val="en-IE"/>
        </w:rPr>
        <w:t>18.</w:t>
      </w:r>
      <w:r w:rsidRPr="00D64710">
        <w:rPr>
          <w:lang w:val="en-IE"/>
        </w:rPr>
        <w:tab/>
        <w:t>Waiver</w:t>
      </w:r>
    </w:p>
    <w:p w14:paraId="60D1E1B7" w14:textId="77777777" w:rsidR="00970614" w:rsidRPr="00D64710" w:rsidRDefault="00970614" w:rsidP="00970614">
      <w:r w:rsidRPr="00D64710">
        <w:t>No failure or delay by either Party to exercise any right, power or remedy shall operate as a waiver of it, nor shall any partial exercise preclude further exercise of same or some other right, power or remedy.</w:t>
      </w:r>
    </w:p>
    <w:p w14:paraId="6ECD0BA2" w14:textId="77777777" w:rsidR="00970614" w:rsidRPr="00D64710" w:rsidRDefault="00970614" w:rsidP="00970614">
      <w:pPr>
        <w:pStyle w:val="Heading2"/>
        <w:spacing w:before="120"/>
        <w:rPr>
          <w:lang w:val="en-IE"/>
        </w:rPr>
      </w:pPr>
      <w:r w:rsidRPr="00D64710">
        <w:rPr>
          <w:lang w:val="en-IE"/>
        </w:rPr>
        <w:t>19.</w:t>
      </w:r>
      <w:r w:rsidRPr="00D64710">
        <w:rPr>
          <w:lang w:val="en-IE"/>
        </w:rPr>
        <w:tab/>
        <w:t>Non-exclusivity</w:t>
      </w:r>
    </w:p>
    <w:p w14:paraId="4B44441B" w14:textId="1F29A2EF" w:rsidR="00970614" w:rsidRPr="00D64710" w:rsidRDefault="00970614" w:rsidP="00970614">
      <w:r w:rsidRPr="00D64710">
        <w:t xml:space="preserve">Nothing in this Agreement shall preclude the Client from purchasing </w:t>
      </w:r>
      <w:r w:rsidR="005E56BE">
        <w:t xml:space="preserve">service and/or goods </w:t>
      </w:r>
      <w:r w:rsidRPr="00B66C05">
        <w:t xml:space="preserve">(or </w:t>
      </w:r>
      <w:r w:rsidR="005E56BE">
        <w:t>services and/or goods</w:t>
      </w:r>
      <w:r w:rsidRPr="00D64710">
        <w:t>) from a third party at any time during the currency of the Agreement.</w:t>
      </w:r>
    </w:p>
    <w:p w14:paraId="14F59C33" w14:textId="77777777" w:rsidR="00970614" w:rsidRPr="00D64710" w:rsidRDefault="00970614" w:rsidP="00970614">
      <w:pPr>
        <w:pStyle w:val="Heading2"/>
        <w:spacing w:before="120"/>
        <w:rPr>
          <w:lang w:val="en-IE"/>
        </w:rPr>
      </w:pPr>
      <w:r w:rsidRPr="00D64710">
        <w:rPr>
          <w:lang w:val="en-IE"/>
        </w:rPr>
        <w:t>20.</w:t>
      </w:r>
      <w:r w:rsidRPr="00D64710">
        <w:rPr>
          <w:lang w:val="en-IE"/>
        </w:rPr>
        <w:tab/>
        <w:t>Media</w:t>
      </w:r>
    </w:p>
    <w:p w14:paraId="2D760295" w14:textId="77777777" w:rsidR="00970614" w:rsidRPr="00D64710" w:rsidRDefault="00970614" w:rsidP="00970614">
      <w:r w:rsidRPr="00D64710">
        <w:t>No media releases, public announcements or public disclosures relating to this Agreement or its subject matter, including but not limited to promotional or marketing material, shall be made by the Contractor without the prior written consent of the Client.</w:t>
      </w:r>
    </w:p>
    <w:p w14:paraId="234DCE7F" w14:textId="77777777" w:rsidR="00970614" w:rsidRPr="00D64710" w:rsidRDefault="00970614" w:rsidP="00970614">
      <w:pPr>
        <w:pStyle w:val="Heading2"/>
        <w:spacing w:before="120"/>
        <w:rPr>
          <w:lang w:val="en-IE"/>
        </w:rPr>
      </w:pPr>
      <w:r w:rsidRPr="00D64710">
        <w:rPr>
          <w:lang w:val="en-IE"/>
        </w:rPr>
        <w:t>21.</w:t>
      </w:r>
      <w:r w:rsidRPr="00D64710">
        <w:rPr>
          <w:lang w:val="en-IE"/>
        </w:rPr>
        <w:tab/>
        <w:t>Conflicts, Registrable Interests and Corrupt Gifts</w:t>
      </w:r>
    </w:p>
    <w:tbl>
      <w:tblPr>
        <w:tblW w:w="0" w:type="auto"/>
        <w:tblLook w:val="01E0" w:firstRow="1" w:lastRow="1" w:firstColumn="1" w:lastColumn="1" w:noHBand="0" w:noVBand="0"/>
      </w:tblPr>
      <w:tblGrid>
        <w:gridCol w:w="614"/>
        <w:gridCol w:w="8457"/>
      </w:tblGrid>
      <w:tr w:rsidR="00970614" w:rsidRPr="00D64710" w14:paraId="53F9FE94" w14:textId="77777777" w:rsidTr="00970614">
        <w:tc>
          <w:tcPr>
            <w:tcW w:w="621" w:type="dxa"/>
          </w:tcPr>
          <w:p w14:paraId="7AF792BC" w14:textId="77777777" w:rsidR="00970614" w:rsidRPr="00D64710" w:rsidRDefault="00970614" w:rsidP="00970614">
            <w:pPr>
              <w:rPr>
                <w:color w:val="0000FF"/>
              </w:rPr>
            </w:pPr>
            <w:r w:rsidRPr="00D64710">
              <w:rPr>
                <w:color w:val="0000FF"/>
              </w:rPr>
              <w:t>A.</w:t>
            </w:r>
          </w:p>
        </w:tc>
        <w:tc>
          <w:tcPr>
            <w:tcW w:w="8666" w:type="dxa"/>
          </w:tcPr>
          <w:p w14:paraId="06C523C5" w14:textId="60C54E5B" w:rsidR="00970614" w:rsidRPr="00D64710" w:rsidRDefault="00970614" w:rsidP="00970614">
            <w:r w:rsidRPr="00D64710">
              <w:t xml:space="preserve">The Contractor confirms that it has carried out a conflicts of interest check and is satisfied that neither it nor any Subcontractor nor agent as the case may be has any conflicts in relation to the </w:t>
            </w:r>
            <w:r>
              <w:t>Service</w:t>
            </w:r>
            <w:r w:rsidRPr="00D64710">
              <w:t>s</w:t>
            </w:r>
            <w:r w:rsidR="000E212D">
              <w:t>/Goods</w:t>
            </w:r>
            <w:r w:rsidRPr="00D64710">
              <w:t xml:space="preserve">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970614" w:rsidRPr="00D64710" w14:paraId="1A7D4B27" w14:textId="77777777" w:rsidTr="00970614">
        <w:tc>
          <w:tcPr>
            <w:tcW w:w="621" w:type="dxa"/>
          </w:tcPr>
          <w:p w14:paraId="38A84E94" w14:textId="77777777" w:rsidR="00970614" w:rsidRPr="00D64710" w:rsidRDefault="00970614" w:rsidP="00970614">
            <w:pPr>
              <w:rPr>
                <w:color w:val="0000FF"/>
              </w:rPr>
            </w:pPr>
            <w:r w:rsidRPr="00D64710">
              <w:rPr>
                <w:color w:val="0000FF"/>
              </w:rPr>
              <w:t>B.</w:t>
            </w:r>
          </w:p>
        </w:tc>
        <w:tc>
          <w:tcPr>
            <w:tcW w:w="8666" w:type="dxa"/>
          </w:tcPr>
          <w:p w14:paraId="2BDB634D" w14:textId="77777777" w:rsidR="00970614" w:rsidRPr="00D64710" w:rsidRDefault="00970614" w:rsidP="00970614">
            <w:r w:rsidRPr="00D64710">
              <w:t>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the Contractor shall comply with the Client’s directions in respect thereof to the satisfaction of the Client.  In the event of such disclosure, the Client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tc>
      </w:tr>
      <w:tr w:rsidR="00970614" w:rsidRPr="00D64710" w14:paraId="31B50749" w14:textId="77777777" w:rsidTr="00970614">
        <w:tc>
          <w:tcPr>
            <w:tcW w:w="621" w:type="dxa"/>
          </w:tcPr>
          <w:p w14:paraId="53B8EA43" w14:textId="77777777" w:rsidR="00970614" w:rsidRPr="00D64710" w:rsidRDefault="00970614" w:rsidP="00970614">
            <w:pPr>
              <w:rPr>
                <w:color w:val="0000FF"/>
              </w:rPr>
            </w:pPr>
            <w:r w:rsidRPr="00D64710">
              <w:rPr>
                <w:color w:val="0000FF"/>
              </w:rPr>
              <w:t>C.</w:t>
            </w:r>
          </w:p>
        </w:tc>
        <w:tc>
          <w:tcPr>
            <w:tcW w:w="8666" w:type="dxa"/>
          </w:tcPr>
          <w:p w14:paraId="77FFF709" w14:textId="77777777" w:rsidR="00970614" w:rsidRPr="00D64710" w:rsidRDefault="00970614" w:rsidP="00970614">
            <w:r w:rsidRPr="00D64710">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 any Subcontractor, agent or employee under the Prevention of Corruption Acts 1889 to 2005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08E54E78" w14:textId="77777777" w:rsidR="00970614" w:rsidRPr="00D64710" w:rsidRDefault="00970614" w:rsidP="00970614">
      <w:pPr>
        <w:pStyle w:val="Heading2"/>
        <w:tabs>
          <w:tab w:val="left" w:pos="7485"/>
        </w:tabs>
        <w:spacing w:before="120"/>
        <w:ind w:firstLine="0"/>
        <w:rPr>
          <w:lang w:val="en-IE"/>
        </w:rPr>
      </w:pPr>
      <w:r w:rsidRPr="00D64710">
        <w:rPr>
          <w:lang w:val="en-IE"/>
        </w:rPr>
        <w:t>22.</w:t>
      </w:r>
      <w:r w:rsidRPr="00D64710">
        <w:rPr>
          <w:lang w:val="en-IE"/>
        </w:rPr>
        <w:tab/>
        <w:t>Access to Premises</w:t>
      </w:r>
      <w:r w:rsidRPr="00D64710">
        <w:rPr>
          <w:lang w:val="en-IE"/>
        </w:rPr>
        <w:tab/>
      </w:r>
    </w:p>
    <w:tbl>
      <w:tblPr>
        <w:tblW w:w="0" w:type="auto"/>
        <w:tblLook w:val="01E0" w:firstRow="1" w:lastRow="1" w:firstColumn="1" w:lastColumn="1" w:noHBand="0" w:noVBand="0"/>
      </w:tblPr>
      <w:tblGrid>
        <w:gridCol w:w="767"/>
        <w:gridCol w:w="8304"/>
      </w:tblGrid>
      <w:tr w:rsidR="00970614" w:rsidRPr="00D64710" w14:paraId="28BEF3BF" w14:textId="77777777" w:rsidTr="00970614">
        <w:tc>
          <w:tcPr>
            <w:tcW w:w="778" w:type="dxa"/>
          </w:tcPr>
          <w:p w14:paraId="600007FD" w14:textId="77777777" w:rsidR="00970614" w:rsidRPr="00D64710" w:rsidRDefault="00970614" w:rsidP="00970614">
            <w:pPr>
              <w:rPr>
                <w:color w:val="0000FF"/>
              </w:rPr>
            </w:pPr>
            <w:r w:rsidRPr="00D64710">
              <w:rPr>
                <w:color w:val="0000FF"/>
              </w:rPr>
              <w:t>A.</w:t>
            </w:r>
          </w:p>
        </w:tc>
        <w:tc>
          <w:tcPr>
            <w:tcW w:w="8509" w:type="dxa"/>
          </w:tcPr>
          <w:p w14:paraId="7C3F702A" w14:textId="77777777" w:rsidR="00970614" w:rsidRPr="00D64710" w:rsidRDefault="00970614" w:rsidP="00970614">
            <w:r w:rsidRPr="00D64710">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970614" w:rsidRPr="00D64710" w14:paraId="4CEA1005" w14:textId="77777777" w:rsidTr="00970614">
        <w:tc>
          <w:tcPr>
            <w:tcW w:w="778" w:type="dxa"/>
          </w:tcPr>
          <w:p w14:paraId="40999CDC" w14:textId="77777777" w:rsidR="00970614" w:rsidRPr="00D64710" w:rsidRDefault="00970614" w:rsidP="00970614">
            <w:pPr>
              <w:rPr>
                <w:color w:val="0000FF"/>
              </w:rPr>
            </w:pPr>
            <w:r w:rsidRPr="00D64710">
              <w:rPr>
                <w:color w:val="0000FF"/>
              </w:rPr>
              <w:t>B.</w:t>
            </w:r>
          </w:p>
        </w:tc>
        <w:tc>
          <w:tcPr>
            <w:tcW w:w="8509" w:type="dxa"/>
          </w:tcPr>
          <w:p w14:paraId="60237FC8" w14:textId="5F5AD389" w:rsidR="00970614" w:rsidRPr="00D64710" w:rsidRDefault="00970614" w:rsidP="00970614">
            <w:r w:rsidRPr="00D64710">
              <w:t xml:space="preserve">The Contractor shall upon reasonable notice by the Client allow the Client access to its premises (including the premises of any Subcontractor or agent) where the </w:t>
            </w:r>
            <w:r w:rsidR="005E56BE">
              <w:t>service and/or goods</w:t>
            </w:r>
            <w:r w:rsidR="000E212D" w:rsidRPr="001A7B6A">
              <w:rPr>
                <w:lang w:val="en-GB"/>
              </w:rPr>
              <w:t xml:space="preserve"> </w:t>
            </w:r>
            <w:r w:rsidRPr="00D64710">
              <w:t>are being performed for the Client under this Agreement.</w:t>
            </w:r>
          </w:p>
        </w:tc>
      </w:tr>
    </w:tbl>
    <w:p w14:paraId="4A756D07" w14:textId="77777777" w:rsidR="00970614" w:rsidRPr="00D64710" w:rsidRDefault="00970614" w:rsidP="00970614">
      <w:pPr>
        <w:pStyle w:val="Heading2"/>
        <w:keepNext w:val="0"/>
        <w:pBdr>
          <w:bottom w:val="single" w:sz="12" w:space="0" w:color="333399"/>
        </w:pBdr>
        <w:spacing w:before="120"/>
        <w:rPr>
          <w:lang w:val="en-IE"/>
        </w:rPr>
      </w:pPr>
      <w:r w:rsidRPr="00D64710">
        <w:rPr>
          <w:lang w:val="en-IE"/>
        </w:rPr>
        <w:t>23.</w:t>
      </w:r>
      <w:r w:rsidRPr="00D64710">
        <w:rPr>
          <w:lang w:val="en-IE"/>
        </w:rPr>
        <w:tab/>
        <w:t>Non Solicitation</w:t>
      </w:r>
    </w:p>
    <w:tbl>
      <w:tblPr>
        <w:tblW w:w="9285" w:type="dxa"/>
        <w:tblLayout w:type="fixed"/>
        <w:tblLook w:val="01E0" w:firstRow="1" w:lastRow="1" w:firstColumn="1" w:lastColumn="1" w:noHBand="0" w:noVBand="0"/>
      </w:tblPr>
      <w:tblGrid>
        <w:gridCol w:w="963"/>
        <w:gridCol w:w="8322"/>
      </w:tblGrid>
      <w:tr w:rsidR="00970614" w:rsidRPr="00D64710" w14:paraId="0EE5A502" w14:textId="77777777" w:rsidTr="00970614">
        <w:tc>
          <w:tcPr>
            <w:tcW w:w="963" w:type="dxa"/>
          </w:tcPr>
          <w:p w14:paraId="15E47DE3" w14:textId="77777777" w:rsidR="00970614" w:rsidRPr="00D64710" w:rsidRDefault="00970614" w:rsidP="00970614">
            <w:r w:rsidRPr="00D64710">
              <w:rPr>
                <w:color w:val="0000FF"/>
              </w:rPr>
              <w:t>A.</w:t>
            </w:r>
          </w:p>
        </w:tc>
        <w:tc>
          <w:tcPr>
            <w:tcW w:w="8325" w:type="dxa"/>
          </w:tcPr>
          <w:p w14:paraId="79BE26DB" w14:textId="77777777" w:rsidR="00970614" w:rsidRPr="00D64710" w:rsidRDefault="00970614" w:rsidP="00970614">
            <w:r w:rsidRPr="00D64710">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1AF80489" w14:textId="77777777" w:rsidR="00970614" w:rsidRPr="00D64710" w:rsidRDefault="00970614" w:rsidP="00970614">
      <w:pPr>
        <w:pStyle w:val="Heading2"/>
        <w:keepNext w:val="0"/>
        <w:spacing w:before="120"/>
        <w:rPr>
          <w:lang w:val="en-IE"/>
        </w:rPr>
      </w:pPr>
      <w:r w:rsidRPr="00D64710">
        <w:rPr>
          <w:lang w:val="en-IE"/>
        </w:rPr>
        <w:t>24.</w:t>
      </w:r>
      <w:r w:rsidRPr="00D64710">
        <w:rPr>
          <w:lang w:val="en-IE"/>
        </w:rPr>
        <w:tab/>
        <w:t>Change Control Procedure</w:t>
      </w:r>
    </w:p>
    <w:tbl>
      <w:tblPr>
        <w:tblW w:w="9285" w:type="dxa"/>
        <w:tblLayout w:type="fixed"/>
        <w:tblLook w:val="01E0" w:firstRow="1" w:lastRow="1" w:firstColumn="1" w:lastColumn="1" w:noHBand="0" w:noVBand="0"/>
      </w:tblPr>
      <w:tblGrid>
        <w:gridCol w:w="963"/>
        <w:gridCol w:w="8322"/>
      </w:tblGrid>
      <w:tr w:rsidR="00970614" w:rsidRPr="00D64710" w14:paraId="223A65EF" w14:textId="77777777" w:rsidTr="00970614">
        <w:tc>
          <w:tcPr>
            <w:tcW w:w="963" w:type="dxa"/>
          </w:tcPr>
          <w:p w14:paraId="37D2C832" w14:textId="77777777" w:rsidR="00970614" w:rsidRPr="00D64710" w:rsidRDefault="00970614" w:rsidP="00970614">
            <w:r w:rsidRPr="00D64710">
              <w:rPr>
                <w:color w:val="0000FF"/>
              </w:rPr>
              <w:t>A.</w:t>
            </w:r>
          </w:p>
        </w:tc>
        <w:tc>
          <w:tcPr>
            <w:tcW w:w="8322" w:type="dxa"/>
          </w:tcPr>
          <w:p w14:paraId="2C570A7F" w14:textId="77777777" w:rsidR="00970614" w:rsidRPr="00D64710" w:rsidRDefault="00970614" w:rsidP="00970614">
            <w:r w:rsidRPr="00D64710">
              <w:t>At any time during the Term of this Agreement, either Party may propose a change or changes to any part or parts of this Agreement.</w:t>
            </w:r>
          </w:p>
        </w:tc>
      </w:tr>
      <w:tr w:rsidR="00970614" w:rsidRPr="00D64710" w14:paraId="0CF17E2D" w14:textId="77777777" w:rsidTr="00970614">
        <w:tc>
          <w:tcPr>
            <w:tcW w:w="963" w:type="dxa"/>
          </w:tcPr>
          <w:p w14:paraId="3565335A" w14:textId="77777777" w:rsidR="00970614" w:rsidRPr="00D64710" w:rsidRDefault="00970614" w:rsidP="00970614">
            <w:r w:rsidRPr="00D64710">
              <w:rPr>
                <w:color w:val="0000FF"/>
              </w:rPr>
              <w:t>B.</w:t>
            </w:r>
          </w:p>
        </w:tc>
        <w:tc>
          <w:tcPr>
            <w:tcW w:w="8322" w:type="dxa"/>
          </w:tcPr>
          <w:p w14:paraId="066FE003" w14:textId="77777777" w:rsidR="00970614" w:rsidRPr="00D64710" w:rsidRDefault="00970614" w:rsidP="00970614">
            <w:r w:rsidRPr="00D64710">
              <w:t>The change control procedures set out in this Schedule will apply to all changes irrespective of whether the Contractor or the Client proposes the change.</w:t>
            </w:r>
          </w:p>
        </w:tc>
      </w:tr>
      <w:tr w:rsidR="00970614" w:rsidRPr="00D64710" w14:paraId="0C260DBA" w14:textId="77777777" w:rsidTr="00970614">
        <w:tc>
          <w:tcPr>
            <w:tcW w:w="963" w:type="dxa"/>
          </w:tcPr>
          <w:p w14:paraId="278248D5" w14:textId="77777777" w:rsidR="00970614" w:rsidRPr="00D64710" w:rsidRDefault="00970614" w:rsidP="00970614">
            <w:r w:rsidRPr="00D64710">
              <w:rPr>
                <w:color w:val="0000FF"/>
              </w:rPr>
              <w:t>C.</w:t>
            </w:r>
          </w:p>
        </w:tc>
        <w:tc>
          <w:tcPr>
            <w:tcW w:w="8322" w:type="dxa"/>
          </w:tcPr>
          <w:p w14:paraId="4C30EDF7" w14:textId="09E062C9" w:rsidR="00970614" w:rsidRPr="00D64710" w:rsidRDefault="00970614" w:rsidP="00970614">
            <w:r w:rsidRPr="00D64710">
              <w:t xml:space="preserve">A change control notice (“Change Control Notice”) shall be prepared for all change requests. The Change Control Notice will provide an outline description of the change requested, the rationale for the change, the effect that the change will have on the supply of the </w:t>
            </w:r>
            <w:r w:rsidR="005E56BE">
              <w:t xml:space="preserve">service and/or goods </w:t>
            </w:r>
            <w:r w:rsidRPr="00D64710">
              <w:t>(where known) and an estimate of the effort and cost required to prepare an impact assessment (“Impact Assessment”).</w:t>
            </w:r>
          </w:p>
        </w:tc>
      </w:tr>
      <w:tr w:rsidR="00970614" w:rsidRPr="00D64710" w14:paraId="48FFEB1B" w14:textId="77777777" w:rsidTr="00970614">
        <w:tc>
          <w:tcPr>
            <w:tcW w:w="963" w:type="dxa"/>
          </w:tcPr>
          <w:p w14:paraId="2AE948C0" w14:textId="77777777" w:rsidR="00970614" w:rsidRPr="00D64710" w:rsidRDefault="00970614" w:rsidP="00970614">
            <w:r w:rsidRPr="00D64710">
              <w:rPr>
                <w:color w:val="0000FF"/>
              </w:rPr>
              <w:t>D.</w:t>
            </w:r>
          </w:p>
        </w:tc>
        <w:tc>
          <w:tcPr>
            <w:tcW w:w="8322" w:type="dxa"/>
          </w:tcPr>
          <w:p w14:paraId="5298BFB9" w14:textId="77777777" w:rsidR="00970614" w:rsidRPr="00D64710" w:rsidRDefault="00970614" w:rsidP="00970614">
            <w:r w:rsidRPr="00D64710">
              <w:t>All Change Control Notices proposing changes to this Agreement must be submitted for review to the other Party’s Contact.</w:t>
            </w:r>
          </w:p>
        </w:tc>
      </w:tr>
      <w:tr w:rsidR="00970614" w:rsidRPr="00D64710" w14:paraId="35C4AC3B" w14:textId="77777777" w:rsidTr="00970614">
        <w:tc>
          <w:tcPr>
            <w:tcW w:w="963" w:type="dxa"/>
          </w:tcPr>
          <w:p w14:paraId="1CEB4EEA" w14:textId="77777777" w:rsidR="00970614" w:rsidRPr="00D64710" w:rsidRDefault="00970614" w:rsidP="00970614">
            <w:r w:rsidRPr="00D64710">
              <w:rPr>
                <w:color w:val="0000FF"/>
              </w:rPr>
              <w:t>E.</w:t>
            </w:r>
          </w:p>
        </w:tc>
        <w:tc>
          <w:tcPr>
            <w:tcW w:w="8322" w:type="dxa"/>
          </w:tcPr>
          <w:p w14:paraId="0A3F3443" w14:textId="77777777" w:rsidR="00970614" w:rsidRPr="00D64710" w:rsidRDefault="00970614" w:rsidP="00970614">
            <w:r w:rsidRPr="00D64710">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970614" w:rsidRPr="00D64710" w14:paraId="772238DD" w14:textId="77777777" w:rsidTr="00970614">
        <w:tc>
          <w:tcPr>
            <w:tcW w:w="963" w:type="dxa"/>
          </w:tcPr>
          <w:p w14:paraId="55102E9F" w14:textId="77777777" w:rsidR="00970614" w:rsidRPr="00D64710" w:rsidRDefault="00970614" w:rsidP="00970614">
            <w:r w:rsidRPr="00D64710">
              <w:rPr>
                <w:color w:val="0000FF"/>
              </w:rPr>
              <w:t>F.</w:t>
            </w:r>
          </w:p>
        </w:tc>
        <w:tc>
          <w:tcPr>
            <w:tcW w:w="8322" w:type="dxa"/>
          </w:tcPr>
          <w:p w14:paraId="68D965C6" w14:textId="77777777" w:rsidR="00970614" w:rsidRPr="00D64710" w:rsidRDefault="00970614" w:rsidP="00970614">
            <w:r w:rsidRPr="00D64710">
              <w:t>On approval of an Impact Assessment, this Agreement and/or the Schedules should be updated and revised as appropriate and in writing.</w:t>
            </w:r>
          </w:p>
        </w:tc>
      </w:tr>
      <w:tr w:rsidR="00970614" w:rsidRPr="00D64710" w14:paraId="215FBAF2" w14:textId="77777777" w:rsidTr="00970614">
        <w:tc>
          <w:tcPr>
            <w:tcW w:w="963" w:type="dxa"/>
          </w:tcPr>
          <w:p w14:paraId="76EC719D" w14:textId="77777777" w:rsidR="00970614" w:rsidRPr="00D64710" w:rsidRDefault="00970614" w:rsidP="00970614">
            <w:r w:rsidRPr="00D64710">
              <w:rPr>
                <w:color w:val="0000FF"/>
              </w:rPr>
              <w:t>G.</w:t>
            </w:r>
          </w:p>
        </w:tc>
        <w:tc>
          <w:tcPr>
            <w:tcW w:w="8322" w:type="dxa"/>
          </w:tcPr>
          <w:p w14:paraId="67CF93A3" w14:textId="77777777" w:rsidR="00970614" w:rsidRPr="00D64710" w:rsidRDefault="00970614" w:rsidP="00970614">
            <w:r w:rsidRPr="00D64710">
              <w:t>In the event that either Party rejects the Impact Assessment, the change(s) shall not take place and the Parties shall continue to perform their obligations under this Agreement.</w:t>
            </w:r>
          </w:p>
        </w:tc>
      </w:tr>
      <w:tr w:rsidR="00970614" w:rsidRPr="00D64710" w14:paraId="11D674D4" w14:textId="77777777" w:rsidTr="00970614">
        <w:tc>
          <w:tcPr>
            <w:tcW w:w="963" w:type="dxa"/>
          </w:tcPr>
          <w:p w14:paraId="70938A83" w14:textId="77777777" w:rsidR="00970614" w:rsidRPr="00D64710" w:rsidRDefault="00970614" w:rsidP="00970614">
            <w:r w:rsidRPr="00D64710">
              <w:rPr>
                <w:color w:val="0000FF"/>
              </w:rPr>
              <w:t>H.</w:t>
            </w:r>
          </w:p>
        </w:tc>
        <w:tc>
          <w:tcPr>
            <w:tcW w:w="8322" w:type="dxa"/>
          </w:tcPr>
          <w:p w14:paraId="6735B10F" w14:textId="0686C318" w:rsidR="00970614" w:rsidRPr="00B66C05" w:rsidRDefault="00970614" w:rsidP="00970614">
            <w:r w:rsidRPr="00B66C05">
              <w:t xml:space="preserve">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supply of the </w:t>
            </w:r>
            <w:r w:rsidR="005E56BE">
              <w:t xml:space="preserve">service and/or goods </w:t>
            </w:r>
            <w:r w:rsidRPr="00B66C05">
              <w:t>then the Contractor will not be liable for such delay and will be entitled to an extension of time equal to not less than the period of the delay.</w:t>
            </w:r>
          </w:p>
        </w:tc>
      </w:tr>
    </w:tbl>
    <w:p w14:paraId="6B4C9D77" w14:textId="77777777" w:rsidR="00970614" w:rsidRPr="00D64710" w:rsidRDefault="00970614" w:rsidP="00970614">
      <w:pPr>
        <w:pStyle w:val="Heading2"/>
        <w:keepNext w:val="0"/>
        <w:pageBreakBefore/>
        <w:spacing w:before="100" w:beforeAutospacing="1"/>
        <w:rPr>
          <w:lang w:val="en-IE"/>
        </w:rPr>
      </w:pPr>
      <w:r w:rsidRPr="00D64710">
        <w:rPr>
          <w:lang w:val="en-IE"/>
        </w:rPr>
        <w:t>25. DATA PROTECTION AND SECURITY</w:t>
      </w:r>
    </w:p>
    <w:sdt>
      <w:sdtPr>
        <w:rPr>
          <w:rFonts w:asciiTheme="minorHAnsi" w:eastAsiaTheme="minorHAnsi" w:hAnsiTheme="minorHAnsi" w:cstheme="minorBidi"/>
          <w:color w:val="FF0000"/>
          <w:szCs w:val="22"/>
          <w:lang w:val="en-IE"/>
        </w:rPr>
        <w:id w:val="-643882763"/>
      </w:sdtPr>
      <w:sdtEndPr/>
      <w:sdtContent>
        <w:p w14:paraId="7541BDC3" w14:textId="77777777" w:rsidR="00970614" w:rsidRPr="00D64710" w:rsidRDefault="00970614" w:rsidP="00970614">
          <w:pPr>
            <w:pStyle w:val="ListParagraph"/>
            <w:numPr>
              <w:ilvl w:val="0"/>
              <w:numId w:val="16"/>
            </w:numPr>
            <w:spacing w:after="160" w:line="259" w:lineRule="auto"/>
            <w:ind w:left="360"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In this Agreement the following terms shall have the meanings respectively ascribed to them:</w:t>
          </w:r>
        </w:p>
        <w:p w14:paraId="7619D274" w14:textId="77777777" w:rsidR="00970614" w:rsidRPr="00D64710" w:rsidRDefault="00970614" w:rsidP="00970614">
          <w:pPr>
            <w:ind w:right="-108"/>
          </w:pPr>
          <w:r w:rsidRPr="00D64710">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57ABACA4" w14:textId="77777777" w:rsidR="00970614" w:rsidRPr="00D64710" w:rsidRDefault="00970614" w:rsidP="00970614">
          <w:pPr>
            <w:ind w:right="-108"/>
          </w:pPr>
          <w:r w:rsidRPr="00D64710">
            <w:t xml:space="preserve">“Data Controller” has the meaning given under the Data Protection Laws; </w:t>
          </w:r>
        </w:p>
        <w:p w14:paraId="700AFD32" w14:textId="77777777" w:rsidR="00970614" w:rsidRPr="00D64710" w:rsidRDefault="00970614" w:rsidP="00970614">
          <w:pPr>
            <w:ind w:right="-108"/>
          </w:pPr>
          <w:r w:rsidRPr="00D64710">
            <w:t xml:space="preserve">“Data Processor” has the meaning given under the Data Protection Laws; </w:t>
          </w:r>
        </w:p>
        <w:p w14:paraId="70A05D66" w14:textId="77777777" w:rsidR="00970614" w:rsidRPr="00D64710" w:rsidRDefault="00970614" w:rsidP="00970614">
          <w:pPr>
            <w:ind w:right="-108"/>
          </w:pPr>
          <w:r w:rsidRPr="00D64710">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532C042B" w14:textId="77777777" w:rsidR="00970614" w:rsidRPr="00D64710" w:rsidRDefault="00970614" w:rsidP="00970614">
          <w:pPr>
            <w:ind w:right="-108"/>
          </w:pPr>
          <w:r w:rsidRPr="00D64710">
            <w:t xml:space="preserve">“Data Subject” has the meaning given under the Data Protection Laws; </w:t>
          </w:r>
        </w:p>
        <w:p w14:paraId="5AA8D809" w14:textId="77777777" w:rsidR="00970614" w:rsidRPr="00D64710" w:rsidRDefault="00970614" w:rsidP="00970614">
          <w:pPr>
            <w:ind w:right="-108"/>
          </w:pPr>
          <w:r w:rsidRPr="00D64710">
            <w:t>“Data Subject Access Request” means a request made by a Data Subject in accordance with rights granted under the Data Protection Laws to access his or her Personal Data;</w:t>
          </w:r>
        </w:p>
        <w:p w14:paraId="1A74B91F" w14:textId="77777777" w:rsidR="00970614" w:rsidRPr="00D64710" w:rsidRDefault="00970614" w:rsidP="00970614">
          <w:pPr>
            <w:ind w:right="-108"/>
          </w:pPr>
          <w:r w:rsidRPr="00D64710">
            <w:t>“Personal Data” has the meaning given under Data Protection Laws;</w:t>
          </w:r>
        </w:p>
        <w:p w14:paraId="0AEEAAAA" w14:textId="77777777" w:rsidR="00970614" w:rsidRPr="00D64710" w:rsidRDefault="00970614" w:rsidP="00970614">
          <w:pPr>
            <w:ind w:right="-108"/>
          </w:pPr>
          <w:r w:rsidRPr="00D64710">
            <w:t>“Processing” has the meaning given under the Data Protection Laws;</w:t>
          </w:r>
        </w:p>
        <w:p w14:paraId="0115EB6B"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comply with all applicable requirements of the Data Protection Laws.</w:t>
          </w:r>
        </w:p>
        <w:p w14:paraId="40F50911" w14:textId="77777777" w:rsidR="00970614" w:rsidRPr="00D64710" w:rsidRDefault="00970614" w:rsidP="00970614">
          <w:pPr>
            <w:pStyle w:val="ListParagraph"/>
            <w:spacing w:after="0" w:line="259" w:lineRule="auto"/>
            <w:ind w:right="-108"/>
            <w:rPr>
              <w:rFonts w:asciiTheme="minorHAnsi" w:eastAsiaTheme="minorHAnsi" w:hAnsiTheme="minorHAnsi" w:cstheme="minorBidi"/>
              <w:sz w:val="12"/>
              <w:szCs w:val="22"/>
              <w:lang w:val="en-IE"/>
            </w:rPr>
          </w:pPr>
        </w:p>
        <w:p w14:paraId="13699690" w14:textId="77777777" w:rsidR="00970614" w:rsidRPr="00D64710" w:rsidRDefault="00970614" w:rsidP="00970614">
          <w:pPr>
            <w:pStyle w:val="ListParagraph"/>
            <w:numPr>
              <w:ilvl w:val="0"/>
              <w:numId w:val="16"/>
            </w:numPr>
            <w:spacing w:after="0" w:line="259" w:lineRule="auto"/>
            <w:ind w:left="1066" w:right="-108" w:hanging="357"/>
            <w:jc w:val="left"/>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14:paraId="54C1D8E5" w14:textId="77777777" w:rsidR="00970614" w:rsidRPr="00D64710" w:rsidRDefault="00970614" w:rsidP="00970614">
          <w:pPr>
            <w:spacing w:after="0"/>
            <w:ind w:right="-108"/>
            <w:rPr>
              <w:sz w:val="12"/>
            </w:rPr>
          </w:pPr>
        </w:p>
        <w:p w14:paraId="2BAAA714" w14:textId="77777777" w:rsidR="00970614" w:rsidRPr="00D64710" w:rsidRDefault="00970614" w:rsidP="00970614">
          <w:pPr>
            <w:pStyle w:val="ListParagraph"/>
            <w:numPr>
              <w:ilvl w:val="0"/>
              <w:numId w:val="16"/>
            </w:numPr>
            <w:spacing w:after="8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 -</w:t>
          </w:r>
        </w:p>
        <w:p w14:paraId="4CD87498" w14:textId="77777777" w:rsidR="00970614" w:rsidRPr="00D64710" w:rsidRDefault="00970614" w:rsidP="00970614">
          <w:pPr>
            <w:ind w:left="720" w:right="-108"/>
          </w:pPr>
          <w:r w:rsidRPr="00D64710">
            <w:t xml:space="preserve"> (1)  process that Personal Data only on the written instructions of the Client;</w:t>
          </w:r>
        </w:p>
        <w:p w14:paraId="26FDCC41" w14:textId="77777777" w:rsidR="00970614" w:rsidRPr="00D64710" w:rsidRDefault="00970614" w:rsidP="00970614">
          <w:pPr>
            <w:spacing w:after="0"/>
            <w:ind w:right="-108"/>
            <w:rPr>
              <w:sz w:val="8"/>
            </w:rPr>
          </w:pPr>
          <w:r w:rsidRPr="00D64710">
            <w:t xml:space="preserve"> </w:t>
          </w:r>
        </w:p>
        <w:p w14:paraId="719195B4" w14:textId="77777777" w:rsidR="00970614" w:rsidRPr="00D64710" w:rsidRDefault="00970614" w:rsidP="00970614">
          <w:pPr>
            <w:ind w:left="720" w:right="-108"/>
          </w:pPr>
          <w:r w:rsidRPr="00D64710">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9290E27" w14:textId="77777777" w:rsidR="00970614" w:rsidRPr="00D64710" w:rsidRDefault="00970614" w:rsidP="00970614">
          <w:pPr>
            <w:spacing w:after="80"/>
            <w:ind w:left="720" w:right="-108"/>
          </w:pPr>
          <w:r w:rsidRPr="00D64710">
            <w:t>(3)  ensure that all personnel who have access to and/or process Personal Data are obliged to keep the Personal Data confidential;</w:t>
          </w:r>
        </w:p>
        <w:p w14:paraId="3710E06F" w14:textId="77777777" w:rsidR="00970614" w:rsidRPr="00D64710" w:rsidRDefault="00970614" w:rsidP="00970614">
          <w:pPr>
            <w:spacing w:after="80"/>
            <w:ind w:left="720" w:right="-108"/>
          </w:pPr>
          <w:r w:rsidRPr="00D64710">
            <w:t>(4)  not transfer any Personal Data outside of the European Economic Area unless the prior written consent of the Client has been obtained and the following conditions are fulfilled;</w:t>
          </w:r>
        </w:p>
        <w:p w14:paraId="1D7EDC51" w14:textId="77777777" w:rsidR="00970614" w:rsidRPr="00D64710" w:rsidRDefault="00970614" w:rsidP="00970614">
          <w:pPr>
            <w:numPr>
              <w:ilvl w:val="1"/>
              <w:numId w:val="15"/>
            </w:numPr>
            <w:ind w:right="-108"/>
            <w:contextualSpacing/>
          </w:pPr>
          <w:r w:rsidRPr="00D64710">
            <w:t xml:space="preserve"> appropriate safeguards are in place in relation to the transfer, to ensure that Personal Data is adequately protected in accordance with Chapter V of Regulation 2016/679 (General Data Protection Regulation); </w:t>
          </w:r>
        </w:p>
        <w:p w14:paraId="26D6C8AC" w14:textId="77777777" w:rsidR="00970614" w:rsidRPr="00D64710" w:rsidRDefault="00970614" w:rsidP="00970614">
          <w:pPr>
            <w:numPr>
              <w:ilvl w:val="1"/>
              <w:numId w:val="15"/>
            </w:numPr>
            <w:ind w:right="-108"/>
            <w:contextualSpacing/>
          </w:pPr>
          <w:r w:rsidRPr="00D64710">
            <w:t xml:space="preserve">  the data subject has enforceable rights and effective legal remedies;</w:t>
          </w:r>
        </w:p>
        <w:p w14:paraId="18DD3FA2" w14:textId="77777777" w:rsidR="00970614" w:rsidRPr="00D64710" w:rsidRDefault="00970614" w:rsidP="00970614">
          <w:pPr>
            <w:numPr>
              <w:ilvl w:val="1"/>
              <w:numId w:val="15"/>
            </w:numPr>
            <w:ind w:right="-108"/>
            <w:contextualSpacing/>
          </w:pPr>
          <w:r w:rsidRPr="00D64710">
            <w:t>The Contractor complies with its obligations under the Data Protection Laws by providing an adequate level of protection to any Personal Data that is transferred; and</w:t>
          </w:r>
        </w:p>
        <w:p w14:paraId="7ADEF8D3" w14:textId="77777777" w:rsidR="00970614" w:rsidRPr="00D64710" w:rsidRDefault="00970614" w:rsidP="00970614">
          <w:pPr>
            <w:numPr>
              <w:ilvl w:val="1"/>
              <w:numId w:val="15"/>
            </w:numPr>
            <w:ind w:right="-108"/>
            <w:contextualSpacing/>
          </w:pPr>
          <w:r w:rsidRPr="00D64710">
            <w:t xml:space="preserve">  The Contractor complies with reasonable instructions notified to it in advance by the Client with respect to the processing of the Personal Data;</w:t>
          </w:r>
        </w:p>
        <w:p w14:paraId="56FCA1B9" w14:textId="77777777" w:rsidR="00970614" w:rsidRPr="00D64710" w:rsidRDefault="00970614" w:rsidP="00970614">
          <w:pPr>
            <w:spacing w:after="0"/>
            <w:ind w:right="-108"/>
            <w:rPr>
              <w:sz w:val="16"/>
            </w:rPr>
          </w:pPr>
          <w:r w:rsidRPr="00D64710">
            <w:t xml:space="preserve"> </w:t>
          </w:r>
        </w:p>
        <w:p w14:paraId="34D525C7"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0170886" w14:textId="77777777" w:rsidR="00970614" w:rsidRPr="00D64710" w:rsidRDefault="00970614" w:rsidP="00970614">
          <w:pPr>
            <w:pStyle w:val="ListParagraph"/>
            <w:spacing w:after="160" w:line="259" w:lineRule="auto"/>
            <w:ind w:right="-108"/>
            <w:rPr>
              <w:rFonts w:asciiTheme="minorHAnsi" w:eastAsiaTheme="minorHAnsi" w:hAnsiTheme="minorHAnsi" w:cstheme="minorBidi"/>
              <w:sz w:val="16"/>
              <w:szCs w:val="22"/>
              <w:lang w:val="en-IE"/>
            </w:rPr>
          </w:pPr>
        </w:p>
        <w:p w14:paraId="3EAEF697"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5936C6B6"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25721560"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24AAD4E0"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48B5566A"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6FC0ED75"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5762903F" w14:textId="49A7DA15"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 xml:space="preserve">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w:t>
          </w:r>
          <w:r w:rsidR="005E56BE">
            <w:t>service and/or goods</w:t>
          </w:r>
          <w:r w:rsidRPr="00D64710">
            <w:rPr>
              <w:rFonts w:asciiTheme="minorHAnsi" w:eastAsiaTheme="minorHAnsi" w:hAnsiTheme="minorHAnsi" w:cstheme="minorBidi"/>
              <w:szCs w:val="22"/>
              <w:lang w:val="en-IE"/>
            </w:rPr>
            <w:t>.  The Contractor shall comply with all reasonable directions of the Client arising out of any such inspection, audit or review.</w:t>
          </w:r>
        </w:p>
        <w:p w14:paraId="7B44ACB5"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14A28435"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39B6A0D3"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2E4481A4"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52E32E5"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28632527"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Contractor shall: -</w:t>
          </w:r>
        </w:p>
        <w:p w14:paraId="7E951837" w14:textId="77777777" w:rsidR="00970614" w:rsidRPr="00D64710" w:rsidRDefault="00970614" w:rsidP="00970614">
          <w:pPr>
            <w:spacing w:after="120"/>
            <w:ind w:left="720" w:right="-108"/>
          </w:pPr>
          <w:r w:rsidRPr="00D64710">
            <w:t>(1) take all reasonable precautions to preserve the integrity of any Personal Data which it processes and to prevent any corruption or loss of such Personal Data;</w:t>
          </w:r>
        </w:p>
        <w:p w14:paraId="38CEE806" w14:textId="77777777" w:rsidR="00970614" w:rsidRPr="00D64710" w:rsidRDefault="00970614" w:rsidP="00970614">
          <w:pPr>
            <w:spacing w:after="120"/>
            <w:ind w:left="720" w:right="-108"/>
          </w:pPr>
          <w:r w:rsidRPr="00D64710">
            <w:t>(2) ensure that a back-up copy of any and all such Personal Data is made [insert frequency] and this copy is recorded on media from which the data can be reloaded if there is any corruption or loss of the data; and</w:t>
          </w:r>
        </w:p>
        <w:p w14:paraId="74A7F356" w14:textId="77777777" w:rsidR="00970614" w:rsidRPr="00D64710" w:rsidRDefault="00970614" w:rsidP="00970614">
          <w:pPr>
            <w:ind w:left="720" w:right="-108"/>
          </w:pPr>
          <w:r w:rsidRPr="00D64710">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A2F1D2E"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2C7F6021" w14:textId="77777777" w:rsidR="00970614" w:rsidRPr="00D64710" w:rsidRDefault="00970614" w:rsidP="00970614">
          <w:pPr>
            <w:pStyle w:val="ListParagraph"/>
            <w:spacing w:after="0" w:line="259" w:lineRule="auto"/>
            <w:ind w:left="1070" w:right="-108"/>
            <w:rPr>
              <w:rFonts w:asciiTheme="minorHAnsi" w:eastAsiaTheme="minorHAnsi" w:hAnsiTheme="minorHAnsi" w:cstheme="minorBidi"/>
              <w:sz w:val="16"/>
              <w:szCs w:val="22"/>
              <w:lang w:val="en-IE"/>
            </w:rPr>
          </w:pPr>
        </w:p>
        <w:p w14:paraId="2D97937A"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Save for clauses 25B, 25C, 25D (4) and 25E, all the obligations on the Contractor in this clause 25 relating to the processing of Personal Data shall apply to the processing of all Data.</w:t>
          </w:r>
        </w:p>
        <w:p w14:paraId="2B017FB8" w14:textId="77777777" w:rsidR="00970614" w:rsidRPr="00D64710" w:rsidRDefault="00970614" w:rsidP="00970614">
          <w:pPr>
            <w:pStyle w:val="ListParagraph"/>
            <w:rPr>
              <w:rFonts w:asciiTheme="minorHAnsi" w:eastAsiaTheme="minorHAnsi" w:hAnsiTheme="minorHAnsi" w:cstheme="minorBidi"/>
              <w:sz w:val="16"/>
              <w:szCs w:val="22"/>
              <w:lang w:val="en-IE"/>
            </w:rPr>
          </w:pPr>
        </w:p>
        <w:p w14:paraId="738D8BDC" w14:textId="77777777" w:rsidR="00970614" w:rsidRPr="00D64710" w:rsidRDefault="00970614" w:rsidP="00970614">
          <w:pPr>
            <w:pStyle w:val="ListParagraph"/>
            <w:numPr>
              <w:ilvl w:val="0"/>
              <w:numId w:val="16"/>
            </w:numPr>
            <w:spacing w:after="160" w:line="259" w:lineRule="auto"/>
            <w:ind w:right="-108"/>
            <w:rPr>
              <w:rFonts w:asciiTheme="minorHAnsi" w:eastAsiaTheme="minorHAnsi" w:hAnsiTheme="minorHAnsi" w:cstheme="minorBidi"/>
              <w:szCs w:val="22"/>
              <w:lang w:val="en-IE"/>
            </w:rPr>
          </w:pPr>
          <w:r w:rsidRPr="00D64710">
            <w:rPr>
              <w:rFonts w:asciiTheme="minorHAnsi" w:eastAsiaTheme="minorHAnsi" w:hAnsiTheme="minorHAnsi" w:cstheme="minorBidi"/>
              <w:szCs w:val="22"/>
              <w:lang w:val="en-IE"/>
            </w:rPr>
            <w:t>The provisions of this clause 25 shall survive termination and or expiry of this Agreement for any reason.</w:t>
          </w:r>
        </w:p>
        <w:p w14:paraId="183B64D8" w14:textId="77777777" w:rsidR="00970614" w:rsidRPr="00D64710" w:rsidDel="00F27B7A" w:rsidRDefault="00970614" w:rsidP="00970614">
          <w:pPr>
            <w:spacing w:after="0"/>
            <w:ind w:left="720"/>
          </w:pPr>
        </w:p>
        <w:p w14:paraId="4FAB1A98" w14:textId="399877EE" w:rsidR="005D25DC" w:rsidRPr="00D64710" w:rsidRDefault="00AD7714" w:rsidP="00970614">
          <w:pPr>
            <w:sectPr w:rsidR="005D25DC" w:rsidRPr="00D64710" w:rsidSect="005D25DC">
              <w:footerReference w:type="default" r:id="rId15"/>
              <w:type w:val="continuous"/>
              <w:pgSz w:w="11907" w:h="16840" w:code="9"/>
              <w:pgMar w:top="1134" w:right="1418" w:bottom="851" w:left="1418" w:header="709" w:footer="709" w:gutter="0"/>
              <w:cols w:space="708"/>
              <w:formProt w:val="0"/>
              <w:docGrid w:linePitch="360"/>
            </w:sectPr>
          </w:pPr>
        </w:p>
      </w:sdtContent>
    </w:sdt>
    <w:p w14:paraId="72281334" w14:textId="04A2E2AE" w:rsidR="005D25DC" w:rsidRDefault="005D25DC" w:rsidP="005D25DC">
      <w:pPr>
        <w:pStyle w:val="Heading1"/>
        <w:keepNext w:val="0"/>
        <w:spacing w:before="0"/>
        <w:rPr>
          <w:rFonts w:ascii="Calibri" w:hAnsi="Calibri"/>
          <w:lang w:val="en-IE"/>
        </w:rPr>
      </w:pPr>
      <w:r w:rsidRPr="00D64710">
        <w:rPr>
          <w:rFonts w:ascii="Calibri" w:hAnsi="Calibri"/>
          <w:lang w:val="en-IE"/>
        </w:rPr>
        <w:t>Schedu</w:t>
      </w:r>
      <w:r>
        <w:rPr>
          <w:rFonts w:ascii="Calibri" w:hAnsi="Calibri"/>
          <w:lang w:val="en-IE"/>
        </w:rPr>
        <w:t xml:space="preserve">le B:  </w:t>
      </w:r>
      <w:r w:rsidR="005E56BE">
        <w:t>Service and/or goods</w:t>
      </w:r>
      <w:r>
        <w:rPr>
          <w:rFonts w:ascii="Calibri" w:hAnsi="Calibri"/>
          <w:lang w:val="en-IE"/>
        </w:rPr>
        <w:t>:  The Specification</w:t>
      </w:r>
    </w:p>
    <w:p w14:paraId="515895D5" w14:textId="77777777" w:rsidR="005D25DC" w:rsidRPr="00D64710" w:rsidRDefault="005D25DC" w:rsidP="005D25DC">
      <w:pPr>
        <w:spacing w:after="200"/>
        <w:sectPr w:rsidR="005D25DC" w:rsidRPr="00D64710" w:rsidSect="00CB7ABB">
          <w:type w:val="continuous"/>
          <w:pgSz w:w="11906" w:h="16838"/>
          <w:pgMar w:top="1440" w:right="1440" w:bottom="1440" w:left="1440" w:header="708" w:footer="708" w:gutter="0"/>
          <w:cols w:space="708"/>
          <w:formProt w:val="0"/>
          <w:docGrid w:linePitch="360"/>
        </w:sectPr>
      </w:pPr>
    </w:p>
    <w:p w14:paraId="4E78E372" w14:textId="77777777" w:rsidR="005D25DC" w:rsidRPr="00D64710" w:rsidRDefault="005D25DC" w:rsidP="005D25DC">
      <w:pPr>
        <w:pStyle w:val="Heading1"/>
        <w:spacing w:before="0"/>
        <w:rPr>
          <w:rFonts w:ascii="Calibri" w:hAnsi="Calibri"/>
          <w:lang w:val="en-IE"/>
        </w:rPr>
      </w:pPr>
      <w:r w:rsidRPr="00D64710">
        <w:rPr>
          <w:rFonts w:ascii="Calibri" w:hAnsi="Calibri"/>
          <w:lang w:val="en-IE"/>
        </w:rPr>
        <w:t>Schedule C:  Charges</w:t>
      </w:r>
    </w:p>
    <w:p w14:paraId="0EBA68CE" w14:textId="77777777" w:rsidR="005D25DC" w:rsidRPr="00D64710" w:rsidRDefault="005D25DC" w:rsidP="005D25DC">
      <w:pPr>
        <w:spacing w:after="200"/>
        <w:sectPr w:rsidR="005D25DC" w:rsidRPr="00D64710" w:rsidSect="00CB7ABB">
          <w:pgSz w:w="11906" w:h="16838"/>
          <w:pgMar w:top="1440" w:right="1440" w:bottom="1440" w:left="1440" w:header="708" w:footer="708" w:gutter="0"/>
          <w:cols w:space="708"/>
          <w:docGrid w:linePitch="360"/>
        </w:sectPr>
      </w:pPr>
    </w:p>
    <w:p w14:paraId="205358E4" w14:textId="77777777" w:rsidR="005D25DC" w:rsidRDefault="005D25DC" w:rsidP="005D25DC">
      <w:pPr>
        <w:rPr>
          <w:highlight w:val="yellow"/>
        </w:rPr>
      </w:pPr>
    </w:p>
    <w:p w14:paraId="3885E331" w14:textId="77777777" w:rsidR="005D25DC" w:rsidRPr="0020789E" w:rsidRDefault="005D25DC" w:rsidP="005D25DC">
      <w:pPr>
        <w:rPr>
          <w:highlight w:val="yellow"/>
        </w:rPr>
        <w:sectPr w:rsidR="005D25DC" w:rsidRPr="0020789E" w:rsidSect="00CB7ABB">
          <w:type w:val="continuous"/>
          <w:pgSz w:w="11906" w:h="16838"/>
          <w:pgMar w:top="1440" w:right="1440" w:bottom="1440" w:left="1440" w:header="708" w:footer="708" w:gutter="0"/>
          <w:cols w:space="708"/>
          <w:formProt w:val="0"/>
          <w:docGrid w:linePitch="360"/>
        </w:sectPr>
      </w:pPr>
    </w:p>
    <w:p w14:paraId="0369A9C5" w14:textId="39F3E92E" w:rsidR="005D25DC" w:rsidRPr="00D64710" w:rsidRDefault="005D25DC" w:rsidP="0075351C">
      <w:pPr>
        <w:pStyle w:val="Heading1"/>
        <w:keepNext w:val="0"/>
        <w:spacing w:before="0"/>
        <w:rPr>
          <w:rFonts w:ascii="Calibri" w:hAnsi="Calibri"/>
          <w:lang w:val="en-IE"/>
        </w:rPr>
      </w:pPr>
      <w:r w:rsidRPr="00D64710">
        <w:rPr>
          <w:rFonts w:ascii="Calibri" w:hAnsi="Calibri"/>
          <w:bCs w:val="0"/>
          <w:lang w:val="en-IE"/>
        </w:rPr>
        <w:t xml:space="preserve">Schedule D:  </w:t>
      </w:r>
      <w:r w:rsidR="001B33A4">
        <w:rPr>
          <w:rFonts w:ascii="Calibri" w:hAnsi="Calibri"/>
          <w:lang w:val="en-IE"/>
        </w:rPr>
        <w:t>S</w:t>
      </w:r>
      <w:r w:rsidR="001B33A4" w:rsidRPr="001B33A4">
        <w:rPr>
          <w:rFonts w:ascii="Calibri" w:hAnsi="Calibri"/>
          <w:lang w:val="en-IE"/>
        </w:rPr>
        <w:t>ervice and/or goods</w:t>
      </w:r>
      <w:r w:rsidRPr="00D64710">
        <w:rPr>
          <w:rFonts w:ascii="Calibri" w:hAnsi="Calibri"/>
          <w:lang w:val="en-IE"/>
        </w:rPr>
        <w:t xml:space="preserve"> Levels</w:t>
      </w:r>
      <w:r w:rsidR="0075351C" w:rsidRPr="0075351C">
        <w:t xml:space="preserve"> </w:t>
      </w:r>
      <w:r w:rsidR="0075351C" w:rsidRPr="00D64710">
        <w:t>and performance indicators</w:t>
      </w:r>
    </w:p>
    <w:p w14:paraId="07A28B50" w14:textId="77777777" w:rsidR="005D25DC" w:rsidRPr="00D64710" w:rsidRDefault="005D25DC" w:rsidP="005D25DC">
      <w:pPr>
        <w:spacing w:after="200"/>
      </w:pPr>
    </w:p>
    <w:p w14:paraId="01C73E01" w14:textId="77777777" w:rsidR="005D25DC" w:rsidRPr="00D64710" w:rsidRDefault="005D25DC" w:rsidP="005D25DC">
      <w:pPr>
        <w:spacing w:after="0" w:line="240" w:lineRule="auto"/>
      </w:pPr>
      <w:r w:rsidRPr="00D64710">
        <w:br w:type="page"/>
      </w:r>
    </w:p>
    <w:p w14:paraId="53A259D8" w14:textId="77777777" w:rsidR="005D25DC" w:rsidRPr="00D64710" w:rsidRDefault="005D25DC" w:rsidP="005D25DC">
      <w:pPr>
        <w:pStyle w:val="Heading1"/>
        <w:keepNext w:val="0"/>
        <w:spacing w:before="0"/>
        <w:rPr>
          <w:rFonts w:ascii="Calibri" w:hAnsi="Calibri"/>
          <w:bCs w:val="0"/>
          <w:lang w:val="en-IE"/>
        </w:rPr>
      </w:pPr>
      <w:r w:rsidRPr="00D64710">
        <w:rPr>
          <w:rFonts w:ascii="Calibri" w:hAnsi="Calibri"/>
          <w:bCs w:val="0"/>
          <w:lang w:val="en-IE"/>
        </w:rPr>
        <w:t>Schedule E:</w:t>
      </w:r>
      <w:r w:rsidRPr="00D64710">
        <w:rPr>
          <w:rFonts w:ascii="Calibri" w:hAnsi="Calibri"/>
          <w:bCs w:val="0"/>
          <w:lang w:val="en-IE"/>
        </w:rPr>
        <w:tab/>
        <w:t>Data Protection</w:t>
      </w:r>
    </w:p>
    <w:p w14:paraId="165D9721" w14:textId="77777777" w:rsidR="005D25DC" w:rsidRPr="00D64710" w:rsidRDefault="005D25DC" w:rsidP="005D25DC">
      <w:pPr>
        <w:rPr>
          <w:b/>
          <w:bCs/>
          <w:u w:val="single"/>
        </w:rPr>
      </w:pPr>
      <w:r w:rsidRPr="00D64710">
        <w:rPr>
          <w:b/>
          <w:bCs/>
          <w:u w:val="single"/>
        </w:rPr>
        <w:t>Processing, Personal Data and Data Subjects</w:t>
      </w:r>
    </w:p>
    <w:p w14:paraId="1F7B876F" w14:textId="77777777" w:rsidR="005D25DC" w:rsidRPr="00D64710" w:rsidRDefault="005D25DC" w:rsidP="005D25DC">
      <w:pPr>
        <w:pStyle w:val="ListParagraph"/>
        <w:numPr>
          <w:ilvl w:val="0"/>
          <w:numId w:val="20"/>
        </w:numPr>
        <w:jc w:val="left"/>
        <w:rPr>
          <w:b/>
          <w:szCs w:val="22"/>
          <w:lang w:val="en-IE"/>
        </w:rPr>
      </w:pPr>
      <w:r w:rsidRPr="00D64710">
        <w:rPr>
          <w:b/>
          <w:szCs w:val="22"/>
          <w:lang w:val="en-IE"/>
        </w:rPr>
        <w:t>Processing by the Contractor</w:t>
      </w:r>
    </w:p>
    <w:p w14:paraId="61077AE0" w14:textId="77777777" w:rsidR="005D25DC" w:rsidRPr="00D64710" w:rsidRDefault="005D25DC" w:rsidP="005D25DC">
      <w:pPr>
        <w:pStyle w:val="ListParagraph"/>
        <w:jc w:val="left"/>
        <w:rPr>
          <w:b/>
          <w:szCs w:val="22"/>
          <w:lang w:val="en-IE"/>
        </w:rPr>
      </w:pPr>
    </w:p>
    <w:p w14:paraId="7701BD23" w14:textId="77777777" w:rsidR="005D25DC" w:rsidRPr="00D64710" w:rsidRDefault="005D25DC" w:rsidP="005D25DC">
      <w:pPr>
        <w:pStyle w:val="ListParagraph"/>
        <w:numPr>
          <w:ilvl w:val="1"/>
          <w:numId w:val="20"/>
        </w:numPr>
        <w:ind w:left="1134"/>
        <w:jc w:val="left"/>
        <w:rPr>
          <w:b/>
          <w:szCs w:val="22"/>
          <w:lang w:val="en-IE"/>
        </w:rPr>
      </w:pPr>
      <w:r w:rsidRPr="00D64710">
        <w:rPr>
          <w:b/>
          <w:szCs w:val="22"/>
          <w:lang w:val="en-IE"/>
        </w:rPr>
        <w:t>Subject matter of processing</w:t>
      </w:r>
    </w:p>
    <w:p w14:paraId="18C1D8C9" w14:textId="77777777" w:rsidR="005D25DC" w:rsidRPr="00D64710" w:rsidRDefault="005D25DC" w:rsidP="005D25DC">
      <w:pPr>
        <w:pStyle w:val="ListParagraph"/>
        <w:ind w:left="1134"/>
        <w:jc w:val="left"/>
        <w:rPr>
          <w:b/>
          <w:szCs w:val="22"/>
          <w:lang w:val="en-IE"/>
        </w:rPr>
      </w:pPr>
    </w:p>
    <w:p w14:paraId="5FA64E3D" w14:textId="77777777" w:rsidR="005D25DC" w:rsidRPr="00D64710" w:rsidRDefault="005D25DC" w:rsidP="005D25DC">
      <w:pPr>
        <w:pStyle w:val="ListParagraph"/>
        <w:numPr>
          <w:ilvl w:val="1"/>
          <w:numId w:val="20"/>
        </w:numPr>
        <w:ind w:left="1134"/>
        <w:jc w:val="left"/>
        <w:rPr>
          <w:b/>
          <w:szCs w:val="22"/>
          <w:lang w:val="en-IE"/>
        </w:rPr>
      </w:pPr>
      <w:r w:rsidRPr="00D64710">
        <w:rPr>
          <w:b/>
          <w:szCs w:val="22"/>
          <w:lang w:val="en-IE"/>
        </w:rPr>
        <w:t>Nature of processing</w:t>
      </w:r>
      <w:r w:rsidRPr="00D64710">
        <w:rPr>
          <w:b/>
          <w:szCs w:val="22"/>
          <w:lang w:val="en-IE"/>
        </w:rPr>
        <w:br/>
      </w:r>
    </w:p>
    <w:p w14:paraId="0A147559" w14:textId="77777777" w:rsidR="005D25DC" w:rsidRPr="00D64710" w:rsidRDefault="005D25DC" w:rsidP="005D25DC">
      <w:pPr>
        <w:pStyle w:val="ListParagraph"/>
        <w:numPr>
          <w:ilvl w:val="1"/>
          <w:numId w:val="20"/>
        </w:numPr>
        <w:ind w:left="1134"/>
        <w:jc w:val="left"/>
        <w:rPr>
          <w:b/>
          <w:szCs w:val="22"/>
          <w:lang w:val="en-IE"/>
        </w:rPr>
      </w:pPr>
      <w:r w:rsidRPr="00D64710">
        <w:rPr>
          <w:b/>
          <w:szCs w:val="22"/>
          <w:lang w:val="en-IE"/>
        </w:rPr>
        <w:t>Purpose of processing</w:t>
      </w:r>
    </w:p>
    <w:p w14:paraId="4DE67C1F" w14:textId="77777777" w:rsidR="005D25DC" w:rsidRPr="00D64710" w:rsidRDefault="005D25DC" w:rsidP="005D25DC">
      <w:pPr>
        <w:pStyle w:val="ListParagraph"/>
        <w:ind w:left="1134"/>
        <w:jc w:val="left"/>
        <w:rPr>
          <w:b/>
          <w:szCs w:val="22"/>
          <w:lang w:val="en-IE"/>
        </w:rPr>
      </w:pPr>
    </w:p>
    <w:p w14:paraId="1E349239" w14:textId="77777777" w:rsidR="005D25DC" w:rsidRPr="00D64710" w:rsidRDefault="005D25DC" w:rsidP="005D25DC">
      <w:pPr>
        <w:pStyle w:val="ListParagraph"/>
        <w:numPr>
          <w:ilvl w:val="1"/>
          <w:numId w:val="20"/>
        </w:numPr>
        <w:ind w:left="1134"/>
        <w:jc w:val="left"/>
        <w:rPr>
          <w:b/>
          <w:szCs w:val="22"/>
          <w:lang w:val="en-IE"/>
        </w:rPr>
      </w:pPr>
      <w:r w:rsidRPr="00D64710">
        <w:rPr>
          <w:b/>
          <w:szCs w:val="22"/>
          <w:lang w:val="en-IE"/>
        </w:rPr>
        <w:t>Duration of the processing</w:t>
      </w:r>
    </w:p>
    <w:p w14:paraId="61DA49D4" w14:textId="77777777" w:rsidR="005D25DC" w:rsidRPr="00D64710" w:rsidRDefault="005D25DC" w:rsidP="005D25DC">
      <w:pPr>
        <w:pStyle w:val="ListParagraph"/>
        <w:rPr>
          <w:b/>
          <w:szCs w:val="22"/>
          <w:lang w:val="en-IE"/>
        </w:rPr>
      </w:pPr>
    </w:p>
    <w:p w14:paraId="0E4F41E7" w14:textId="77777777" w:rsidR="005D25DC" w:rsidRPr="00D64710" w:rsidRDefault="005D25DC" w:rsidP="005D25DC">
      <w:pPr>
        <w:pStyle w:val="ListParagraph"/>
        <w:numPr>
          <w:ilvl w:val="0"/>
          <w:numId w:val="20"/>
        </w:numPr>
        <w:jc w:val="left"/>
        <w:rPr>
          <w:b/>
          <w:szCs w:val="22"/>
          <w:lang w:val="en-IE"/>
        </w:rPr>
      </w:pPr>
      <w:r w:rsidRPr="00D64710">
        <w:rPr>
          <w:b/>
          <w:szCs w:val="22"/>
          <w:lang w:val="en-IE"/>
        </w:rPr>
        <w:t>Types of personal data</w:t>
      </w:r>
    </w:p>
    <w:p w14:paraId="11A00660" w14:textId="77777777" w:rsidR="005D25DC" w:rsidRPr="00D64710" w:rsidRDefault="005D25DC" w:rsidP="005D25DC">
      <w:pPr>
        <w:pStyle w:val="ListParagraph"/>
        <w:rPr>
          <w:b/>
          <w:szCs w:val="22"/>
          <w:lang w:val="en-IE"/>
        </w:rPr>
      </w:pPr>
    </w:p>
    <w:p w14:paraId="432140FB" w14:textId="77777777" w:rsidR="005D25DC" w:rsidRDefault="005D25DC" w:rsidP="005D25DC">
      <w:pPr>
        <w:pStyle w:val="ListParagraph"/>
        <w:numPr>
          <w:ilvl w:val="0"/>
          <w:numId w:val="20"/>
        </w:numPr>
        <w:spacing w:after="200"/>
      </w:pPr>
      <w:r w:rsidRPr="0083500E">
        <w:rPr>
          <w:b/>
          <w:szCs w:val="22"/>
          <w:lang w:val="en-IE"/>
        </w:rPr>
        <w:t>Categories of data subjec</w:t>
      </w:r>
      <w:r>
        <w:rPr>
          <w:b/>
          <w:szCs w:val="22"/>
          <w:lang w:val="en-IE"/>
        </w:rPr>
        <w:t>t</w:t>
      </w:r>
    </w:p>
    <w:p w14:paraId="20892805" w14:textId="2E8FCE70" w:rsidR="007332A6" w:rsidRPr="00D64710" w:rsidRDefault="007332A6" w:rsidP="007332A6">
      <w:pPr>
        <w:pStyle w:val="Heading1"/>
        <w:rPr>
          <w:rFonts w:ascii="Calibri" w:hAnsi="Calibri"/>
          <w:lang w:val="en-IE"/>
        </w:rPr>
      </w:pPr>
      <w:bookmarkStart w:id="14" w:name="_Appendix_5:_Declaration"/>
      <w:bookmarkEnd w:id="14"/>
      <w:r w:rsidRPr="00D64710">
        <w:rPr>
          <w:rFonts w:ascii="Calibri" w:hAnsi="Calibri"/>
          <w:lang w:val="en-IE"/>
        </w:rPr>
        <w:t xml:space="preserve">Appendix </w:t>
      </w:r>
      <w:r>
        <w:rPr>
          <w:rFonts w:ascii="Calibri" w:hAnsi="Calibri"/>
          <w:lang w:val="en-IE"/>
        </w:rPr>
        <w:t>5</w:t>
      </w:r>
      <w:r w:rsidRPr="00D64710">
        <w:rPr>
          <w:rFonts w:ascii="Calibri" w:hAnsi="Calibri"/>
          <w:lang w:val="en-IE"/>
        </w:rPr>
        <w:t xml:space="preserve">: Declaration </w:t>
      </w:r>
      <w:r w:rsidRPr="007332A6">
        <w:rPr>
          <w:rFonts w:ascii="Calibri" w:hAnsi="Calibri"/>
          <w:lang w:val="en-IE"/>
        </w:rPr>
        <w:t>- Tenderers Statement</w:t>
      </w:r>
    </w:p>
    <w:p w14:paraId="443DEEA7" w14:textId="77777777" w:rsidR="007332A6" w:rsidRPr="0099480C" w:rsidRDefault="007332A6" w:rsidP="007332A6">
      <w:pPr>
        <w:keepLines/>
        <w:spacing w:after="120" w:line="276" w:lineRule="auto"/>
        <w:ind w:left="720" w:hanging="720"/>
        <w:jc w:val="center"/>
        <w:rPr>
          <w:b/>
          <w:lang w:val="en-GB"/>
        </w:rPr>
      </w:pPr>
      <w:r w:rsidRPr="0099480C">
        <w:rPr>
          <w:b/>
          <w:lang w:val="en-GB"/>
        </w:rPr>
        <w:t>TENDERERS’ STATEMENT</w:t>
      </w:r>
    </w:p>
    <w:p w14:paraId="16F9516A" w14:textId="77777777" w:rsidR="007332A6" w:rsidRPr="0099480C" w:rsidRDefault="007332A6" w:rsidP="007332A6">
      <w:pPr>
        <w:keepLines/>
        <w:spacing w:after="120" w:line="276" w:lineRule="auto"/>
        <w:ind w:left="720" w:hanging="720"/>
        <w:jc w:val="both"/>
        <w:rPr>
          <w:lang w:val="en-GB"/>
        </w:rPr>
      </w:pPr>
      <w:r w:rsidRPr="0099480C">
        <w:rPr>
          <w:lang w:val="en-GB"/>
        </w:rPr>
        <w:t xml:space="preserve">TO: </w:t>
      </w:r>
      <w:r>
        <w:rPr>
          <w:color w:val="FF0000"/>
          <w:lang w:val="en-GB"/>
        </w:rPr>
        <w:t>The National Maternity Hospital</w:t>
      </w:r>
    </w:p>
    <w:p w14:paraId="75B513B1" w14:textId="73D3B268" w:rsidR="007332A6" w:rsidRPr="001B5EE6" w:rsidRDefault="007332A6" w:rsidP="007332A6">
      <w:pPr>
        <w:keepLines/>
        <w:spacing w:after="120" w:line="276" w:lineRule="auto"/>
        <w:ind w:left="720" w:hanging="720"/>
        <w:jc w:val="both"/>
        <w:rPr>
          <w:color w:val="FF0000"/>
          <w:lang w:val="en-GB"/>
        </w:rPr>
      </w:pPr>
      <w:r w:rsidRPr="0099480C">
        <w:rPr>
          <w:b/>
          <w:lang w:val="en-GB"/>
        </w:rPr>
        <w:t>RE:</w:t>
      </w:r>
      <w:r w:rsidRPr="0099480C">
        <w:rPr>
          <w:lang w:val="en-GB"/>
        </w:rPr>
        <w:t xml:space="preserve"> </w:t>
      </w:r>
      <w:r>
        <w:rPr>
          <w:lang w:val="en-GB"/>
        </w:rPr>
        <w:t>Invitation to Tender</w:t>
      </w:r>
      <w:r w:rsidRPr="0099480C">
        <w:rPr>
          <w:lang w:val="en-GB"/>
        </w:rPr>
        <w:t xml:space="preserve"> for the</w:t>
      </w:r>
      <w:r w:rsidR="00285E32">
        <w:rPr>
          <w:lang w:val="en-GB"/>
        </w:rPr>
        <w:t xml:space="preserve"> provision of</w:t>
      </w:r>
      <w:r w:rsidR="007556C8" w:rsidRPr="007556C8">
        <w:rPr>
          <w:color w:val="FF0000"/>
          <w:lang w:val="en-GB"/>
        </w:rPr>
        <w:t xml:space="preserve"> </w:t>
      </w:r>
      <w:sdt>
        <w:sdtPr>
          <w:rPr>
            <w:color w:val="FF0000"/>
            <w:lang w:val="en-GB"/>
          </w:rPr>
          <w:alias w:val="Title"/>
          <w:tag w:val=""/>
          <w:id w:val="342757635"/>
          <w:placeholder>
            <w:docPart w:val="0772A4E9194349C2AEB571717304DD16"/>
          </w:placeholder>
          <w:dataBinding w:prefixMappings="xmlns:ns0='http://purl.org/dc/elements/1.1/' xmlns:ns1='http://schemas.openxmlformats.org/package/2006/metadata/core-properties' " w:xpath="/ns1:coreProperties[1]/ns0:title[1]" w:storeItemID="{6C3C8BC8-F283-45AE-878A-BAB7291924A1}"/>
          <w:text/>
        </w:sdtPr>
        <w:sdtEndPr/>
        <w:sdtContent>
          <w:r w:rsidR="00A96656">
            <w:rPr>
              <w:color w:val="FF0000"/>
              <w:lang w:val="en-GB"/>
            </w:rPr>
            <w:t>Website Redesign, hosting and ongoing Maintenance</w:t>
          </w:r>
        </w:sdtContent>
      </w:sdt>
    </w:p>
    <w:p w14:paraId="3EC15261" w14:textId="7F95FB60" w:rsidR="007332A6" w:rsidRPr="0099480C" w:rsidRDefault="007332A6" w:rsidP="007332A6">
      <w:pPr>
        <w:keepLines/>
        <w:spacing w:after="120" w:line="276" w:lineRule="auto"/>
        <w:rPr>
          <w:lang w:val="en-GB"/>
        </w:rPr>
      </w:pPr>
      <w:r w:rsidRPr="0099480C">
        <w:rPr>
          <w:lang w:val="en-GB"/>
        </w:rPr>
        <w:t xml:space="preserve">Having examined your </w:t>
      </w:r>
      <w:r>
        <w:rPr>
          <w:lang w:val="en-GB"/>
        </w:rPr>
        <w:t>Invitation to tender</w:t>
      </w:r>
      <w:r w:rsidRPr="0099480C">
        <w:rPr>
          <w:lang w:val="en-GB"/>
        </w:rPr>
        <w:t xml:space="preserve"> (the “</w:t>
      </w:r>
      <w:r>
        <w:rPr>
          <w:lang w:val="en-GB"/>
        </w:rPr>
        <w:t>ITT</w:t>
      </w:r>
      <w:r w:rsidRPr="0099480C">
        <w:rPr>
          <w:lang w:val="en-GB"/>
        </w:rPr>
        <w:t xml:space="preserve">”) including the Instructions to Tenderers, the Award Criteria, the Requirements and Specifications, the </w:t>
      </w:r>
      <w:r w:rsidR="005A36A1">
        <w:rPr>
          <w:rFonts w:cstheme="minorHAnsi"/>
        </w:rPr>
        <w:t>service and/or goods</w:t>
      </w:r>
      <w:r w:rsidR="00827840" w:rsidRPr="0099480C">
        <w:rPr>
          <w:lang w:val="en-GB"/>
        </w:rPr>
        <w:t xml:space="preserve"> </w:t>
      </w:r>
      <w:r w:rsidRPr="0099480C">
        <w:rPr>
          <w:lang w:val="en-GB"/>
        </w:rPr>
        <w:t>Contract and the Confidentiality Agreement we hereby agree and declare the following:</w:t>
      </w:r>
    </w:p>
    <w:p w14:paraId="19822E6E" w14:textId="2601E1E7" w:rsidR="007332A6" w:rsidRPr="0099480C" w:rsidRDefault="007332A6" w:rsidP="007332A6">
      <w:pPr>
        <w:pStyle w:val="ListParagraph"/>
        <w:keepLines/>
        <w:numPr>
          <w:ilvl w:val="0"/>
          <w:numId w:val="31"/>
        </w:numPr>
        <w:ind w:left="720" w:hanging="720"/>
        <w:contextualSpacing w:val="0"/>
        <w:jc w:val="left"/>
        <w:rPr>
          <w:rFonts w:asciiTheme="minorHAnsi" w:hAnsiTheme="minorHAnsi"/>
          <w:szCs w:val="22"/>
        </w:rPr>
      </w:pPr>
      <w:r w:rsidRPr="0099480C">
        <w:rPr>
          <w:rFonts w:asciiTheme="minorHAnsi" w:hAnsiTheme="minorHAnsi"/>
          <w:szCs w:val="22"/>
        </w:rPr>
        <w:t xml:space="preserve">We understand the nature and extent of the </w:t>
      </w:r>
      <w:r w:rsidR="0075351C">
        <w:t>service and/or goods</w:t>
      </w:r>
      <w:r w:rsidRPr="0099480C">
        <w:rPr>
          <w:rFonts w:asciiTheme="minorHAnsi" w:hAnsiTheme="minorHAnsi"/>
          <w:szCs w:val="22"/>
        </w:rPr>
        <w:t xml:space="preserve"> required to be delivered as described in the Requirements and Specifications in the </w:t>
      </w:r>
      <w:r>
        <w:rPr>
          <w:rFonts w:asciiTheme="minorHAnsi" w:hAnsiTheme="minorHAnsi"/>
          <w:szCs w:val="22"/>
        </w:rPr>
        <w:t>ITT</w:t>
      </w:r>
      <w:r w:rsidRPr="0099480C">
        <w:rPr>
          <w:rFonts w:asciiTheme="minorHAnsi" w:hAnsiTheme="minorHAnsi"/>
          <w:szCs w:val="22"/>
        </w:rPr>
        <w:t>.</w:t>
      </w:r>
    </w:p>
    <w:p w14:paraId="323BE79C"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ccept all of the terms and conditions of: </w:t>
      </w:r>
    </w:p>
    <w:p w14:paraId="3F31279C" w14:textId="77777777" w:rsidR="007332A6" w:rsidRPr="0099480C" w:rsidRDefault="007332A6" w:rsidP="007332A6">
      <w:pPr>
        <w:pStyle w:val="ListParagraph"/>
        <w:keepLines/>
        <w:numPr>
          <w:ilvl w:val="1"/>
          <w:numId w:val="31"/>
        </w:numPr>
        <w:contextualSpacing w:val="0"/>
        <w:rPr>
          <w:rFonts w:asciiTheme="minorHAnsi" w:hAnsiTheme="minorHAnsi"/>
          <w:szCs w:val="22"/>
        </w:rPr>
      </w:pPr>
      <w:r w:rsidRPr="0099480C">
        <w:rPr>
          <w:rFonts w:asciiTheme="minorHAnsi" w:hAnsiTheme="minorHAnsi"/>
          <w:szCs w:val="22"/>
        </w:rPr>
        <w:t xml:space="preserve">this </w:t>
      </w:r>
      <w:r>
        <w:rPr>
          <w:rFonts w:asciiTheme="minorHAnsi" w:hAnsiTheme="minorHAnsi"/>
          <w:szCs w:val="22"/>
        </w:rPr>
        <w:t>ITT</w:t>
      </w:r>
      <w:r w:rsidRPr="0099480C">
        <w:rPr>
          <w:rFonts w:asciiTheme="minorHAnsi" w:hAnsiTheme="minorHAnsi"/>
          <w:szCs w:val="22"/>
        </w:rPr>
        <w:t>;</w:t>
      </w:r>
    </w:p>
    <w:p w14:paraId="5BC960A4" w14:textId="41B4E0EC" w:rsidR="007332A6" w:rsidRPr="0099480C" w:rsidRDefault="007332A6" w:rsidP="007332A6">
      <w:pPr>
        <w:pStyle w:val="ListParagraph"/>
        <w:keepLines/>
        <w:numPr>
          <w:ilvl w:val="1"/>
          <w:numId w:val="31"/>
        </w:numPr>
        <w:contextualSpacing w:val="0"/>
        <w:rPr>
          <w:rFonts w:asciiTheme="minorHAnsi" w:hAnsiTheme="minorHAnsi"/>
          <w:szCs w:val="22"/>
        </w:rPr>
      </w:pPr>
      <w:r w:rsidRPr="0099480C">
        <w:rPr>
          <w:rFonts w:asciiTheme="minorHAnsi" w:hAnsiTheme="minorHAnsi"/>
          <w:szCs w:val="22"/>
        </w:rPr>
        <w:t xml:space="preserve">the </w:t>
      </w:r>
      <w:r w:rsidR="0075351C">
        <w:t>service and/or goods</w:t>
      </w:r>
      <w:r w:rsidRPr="0099480C">
        <w:rPr>
          <w:rFonts w:asciiTheme="minorHAnsi" w:hAnsiTheme="minorHAnsi"/>
          <w:szCs w:val="22"/>
        </w:rPr>
        <w:t xml:space="preserve"> Contract and Confidentiality Agreement for this </w:t>
      </w:r>
      <w:r>
        <w:rPr>
          <w:rFonts w:asciiTheme="minorHAnsi" w:hAnsiTheme="minorHAnsi"/>
          <w:szCs w:val="22"/>
        </w:rPr>
        <w:t>ITT</w:t>
      </w:r>
      <w:r w:rsidRPr="0099480C">
        <w:rPr>
          <w:rFonts w:asciiTheme="minorHAnsi" w:hAnsiTheme="minorHAnsi"/>
          <w:szCs w:val="22"/>
        </w:rPr>
        <w:t xml:space="preserve"> and agree that, if awarded the </w:t>
      </w:r>
      <w:r w:rsidR="005A36A1">
        <w:rPr>
          <w:rFonts w:cstheme="minorHAnsi"/>
        </w:rPr>
        <w:t>service and/or goods</w:t>
      </w:r>
      <w:r w:rsidR="005A36A1" w:rsidRPr="0099480C">
        <w:t xml:space="preserve"> </w:t>
      </w:r>
      <w:r w:rsidRPr="0099480C">
        <w:rPr>
          <w:rFonts w:asciiTheme="minorHAnsi" w:hAnsiTheme="minorHAnsi"/>
          <w:szCs w:val="22"/>
        </w:rPr>
        <w:t xml:space="preserve">Contract we will execute the </w:t>
      </w:r>
      <w:r w:rsidR="005A36A1">
        <w:rPr>
          <w:rFonts w:cstheme="minorHAnsi"/>
        </w:rPr>
        <w:t>service and/or goods</w:t>
      </w:r>
      <w:r w:rsidRPr="0099480C">
        <w:rPr>
          <w:rFonts w:asciiTheme="minorHAnsi" w:hAnsiTheme="minorHAnsi"/>
          <w:szCs w:val="22"/>
        </w:rPr>
        <w:t xml:space="preserve"> Contract and Confidentiality Agreement for the </w:t>
      </w:r>
      <w:r>
        <w:rPr>
          <w:rFonts w:asciiTheme="minorHAnsi" w:hAnsiTheme="minorHAnsi"/>
          <w:szCs w:val="22"/>
        </w:rPr>
        <w:t>ITT</w:t>
      </w:r>
      <w:r w:rsidRPr="0099480C">
        <w:rPr>
          <w:rFonts w:asciiTheme="minorHAnsi" w:hAnsiTheme="minorHAnsi"/>
          <w:szCs w:val="22"/>
        </w:rPr>
        <w:t xml:space="preserve"> </w:t>
      </w:r>
    </w:p>
    <w:p w14:paraId="578D4CAB" w14:textId="77777777" w:rsidR="007332A6" w:rsidRPr="0099480C" w:rsidRDefault="007332A6" w:rsidP="007332A6">
      <w:pPr>
        <w:pStyle w:val="ListParagraph"/>
        <w:keepLines/>
        <w:numPr>
          <w:ilvl w:val="1"/>
          <w:numId w:val="31"/>
        </w:numPr>
        <w:contextualSpacing w:val="0"/>
        <w:rPr>
          <w:rFonts w:asciiTheme="minorHAnsi" w:hAnsiTheme="minorHAnsi"/>
          <w:szCs w:val="22"/>
        </w:rPr>
      </w:pPr>
      <w:r w:rsidRPr="0099480C">
        <w:rPr>
          <w:rFonts w:asciiTheme="minorHAnsi" w:hAnsiTheme="minorHAnsi"/>
          <w:szCs w:val="22"/>
        </w:rPr>
        <w:t>The Tender Response Document (“TRD”)</w:t>
      </w:r>
    </w:p>
    <w:p w14:paraId="62C314D6" w14:textId="6C227351"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ccept all the Award Criteria as set out in the </w:t>
      </w:r>
      <w:r>
        <w:rPr>
          <w:rFonts w:asciiTheme="minorHAnsi" w:hAnsiTheme="minorHAnsi"/>
          <w:szCs w:val="22"/>
        </w:rPr>
        <w:t>ITT</w:t>
      </w:r>
      <w:r w:rsidRPr="0099480C">
        <w:rPr>
          <w:rFonts w:asciiTheme="minorHAnsi" w:hAnsiTheme="minorHAnsi"/>
          <w:szCs w:val="22"/>
        </w:rPr>
        <w:t xml:space="preserve"> and confirm that there has been no material change to the economic and financial as set out in our Response to gain entry to the</w:t>
      </w:r>
      <w:r w:rsidR="00827840">
        <w:rPr>
          <w:rFonts w:asciiTheme="minorHAnsi" w:hAnsiTheme="minorHAnsi"/>
          <w:szCs w:val="22"/>
        </w:rPr>
        <w:t xml:space="preserve"> RFT0X25 –</w:t>
      </w:r>
      <w:sdt>
        <w:sdtPr>
          <w:rPr>
            <w:rFonts w:asciiTheme="minorHAnsi" w:hAnsiTheme="minorHAnsi"/>
            <w:szCs w:val="22"/>
          </w:rPr>
          <w:alias w:val="Title"/>
          <w:tag w:val=""/>
          <w:id w:val="-166792811"/>
          <w:placeholder>
            <w:docPart w:val="2A98B1A36DF94A33BE1FEA9A1FCD7A14"/>
          </w:placeholder>
          <w:dataBinding w:prefixMappings="xmlns:ns0='http://purl.org/dc/elements/1.1/' xmlns:ns1='http://schemas.openxmlformats.org/package/2006/metadata/core-properties' " w:xpath="/ns1:coreProperties[1]/ns0:title[1]" w:storeItemID="{6C3C8BC8-F283-45AE-878A-BAB7291924A1}"/>
          <w:text/>
        </w:sdtPr>
        <w:sdtEndPr/>
        <w:sdtContent>
          <w:r w:rsidR="00A96656">
            <w:rPr>
              <w:rFonts w:asciiTheme="minorHAnsi" w:hAnsiTheme="minorHAnsi"/>
              <w:szCs w:val="22"/>
            </w:rPr>
            <w:t>Website Redesign, hosting and ongoing Maintenance</w:t>
          </w:r>
        </w:sdtContent>
      </w:sdt>
      <w:r w:rsidRPr="0099480C">
        <w:rPr>
          <w:rFonts w:asciiTheme="minorHAnsi" w:hAnsiTheme="minorHAnsi"/>
          <w:szCs w:val="22"/>
        </w:rPr>
        <w:fldChar w:fldCharType="begin"/>
      </w:r>
      <w:r w:rsidRPr="0099480C">
        <w:rPr>
          <w:rFonts w:asciiTheme="minorHAnsi" w:hAnsiTheme="minorHAnsi"/>
          <w:szCs w:val="22"/>
        </w:rPr>
        <w:instrText xml:space="preserve"> REF SRFT_Framework \h  \* MERGEFORMAT </w:instrText>
      </w:r>
      <w:r w:rsidRPr="0099480C">
        <w:rPr>
          <w:rFonts w:asciiTheme="minorHAnsi" w:hAnsiTheme="minorHAnsi"/>
          <w:szCs w:val="22"/>
        </w:rPr>
      </w:r>
      <w:r w:rsidRPr="0099480C">
        <w:rPr>
          <w:rFonts w:asciiTheme="minorHAnsi" w:hAnsiTheme="minorHAnsi"/>
          <w:szCs w:val="22"/>
        </w:rPr>
        <w:fldChar w:fldCharType="end"/>
      </w:r>
      <w:r w:rsidRPr="0099480C">
        <w:rPr>
          <w:rFonts w:asciiTheme="minorHAnsi" w:hAnsiTheme="minorHAnsi"/>
          <w:szCs w:val="22"/>
        </w:rPr>
        <w:t xml:space="preserve">. </w:t>
      </w:r>
    </w:p>
    <w:p w14:paraId="710331FA" w14:textId="249B0818"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gree to provide the </w:t>
      </w:r>
      <w:r w:rsidR="0075351C">
        <w:t>service and/or goods</w:t>
      </w:r>
      <w:r w:rsidRPr="0099480C">
        <w:rPr>
          <w:rFonts w:asciiTheme="minorHAnsi" w:hAnsiTheme="minorHAnsi"/>
          <w:szCs w:val="22"/>
        </w:rPr>
        <w:t xml:space="preserve"> in accordance with the </w:t>
      </w:r>
      <w:r>
        <w:rPr>
          <w:rFonts w:asciiTheme="minorHAnsi" w:hAnsiTheme="minorHAnsi"/>
          <w:szCs w:val="22"/>
        </w:rPr>
        <w:t>Invitation to Tender</w:t>
      </w:r>
      <w:r w:rsidRPr="0099480C">
        <w:rPr>
          <w:rFonts w:asciiTheme="minorHAnsi" w:hAnsiTheme="minorHAnsi"/>
          <w:szCs w:val="22"/>
        </w:rPr>
        <w:t xml:space="preserve"> (“</w:t>
      </w:r>
      <w:r>
        <w:rPr>
          <w:rFonts w:asciiTheme="minorHAnsi" w:hAnsiTheme="minorHAnsi"/>
          <w:szCs w:val="22"/>
        </w:rPr>
        <w:t>ITT</w:t>
      </w:r>
      <w:r w:rsidRPr="0099480C">
        <w:rPr>
          <w:rFonts w:asciiTheme="minorHAnsi" w:hAnsiTheme="minorHAnsi"/>
          <w:szCs w:val="22"/>
        </w:rPr>
        <w:t xml:space="preserve">”), </w:t>
      </w:r>
      <w:r>
        <w:rPr>
          <w:rFonts w:asciiTheme="minorHAnsi" w:hAnsiTheme="minorHAnsi"/>
          <w:szCs w:val="22"/>
        </w:rPr>
        <w:t>ITT</w:t>
      </w:r>
      <w:r w:rsidRPr="0099480C">
        <w:rPr>
          <w:rFonts w:asciiTheme="minorHAnsi" w:hAnsiTheme="minorHAnsi"/>
          <w:szCs w:val="22"/>
        </w:rPr>
        <w:t xml:space="preserve"> Tender Response Document (“TRD”) and our response for this Competition if awarded any </w:t>
      </w:r>
      <w:r w:rsidR="0075351C">
        <w:t>service and/or goods</w:t>
      </w:r>
      <w:r w:rsidRPr="0099480C">
        <w:rPr>
          <w:rFonts w:asciiTheme="minorHAnsi" w:hAnsiTheme="minorHAnsi"/>
          <w:szCs w:val="22"/>
        </w:rPr>
        <w:t xml:space="preserve"> Contract pursuant to the </w:t>
      </w:r>
      <w:r>
        <w:rPr>
          <w:rFonts w:asciiTheme="minorHAnsi" w:hAnsiTheme="minorHAnsi"/>
          <w:szCs w:val="22"/>
        </w:rPr>
        <w:t>Invitation to Tender</w:t>
      </w:r>
      <w:r w:rsidRPr="0099480C">
        <w:rPr>
          <w:rFonts w:asciiTheme="minorHAnsi" w:hAnsiTheme="minorHAnsi"/>
          <w:szCs w:val="22"/>
        </w:rPr>
        <w:t xml:space="preserve"> (“</w:t>
      </w:r>
      <w:r>
        <w:rPr>
          <w:rFonts w:asciiTheme="minorHAnsi" w:hAnsiTheme="minorHAnsi"/>
          <w:szCs w:val="22"/>
        </w:rPr>
        <w:t>ITT</w:t>
      </w:r>
      <w:r w:rsidRPr="0099480C">
        <w:rPr>
          <w:rFonts w:asciiTheme="minorHAnsi" w:hAnsiTheme="minorHAnsi"/>
          <w:szCs w:val="22"/>
        </w:rPr>
        <w:t>”).</w:t>
      </w:r>
    </w:p>
    <w:p w14:paraId="22A134AA"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confirm that all prices quoted in our Tender Response Document (“TRD”) will remain valid for the period of time commencing from the Response Deadline specified in the </w:t>
      </w:r>
      <w:r>
        <w:rPr>
          <w:rFonts w:asciiTheme="minorHAnsi" w:hAnsiTheme="minorHAnsi"/>
          <w:szCs w:val="22"/>
        </w:rPr>
        <w:t>ITT</w:t>
      </w:r>
      <w:r w:rsidRPr="0099480C">
        <w:rPr>
          <w:rFonts w:asciiTheme="minorHAnsi" w:hAnsiTheme="minorHAnsi"/>
          <w:szCs w:val="22"/>
        </w:rPr>
        <w:t>.</w:t>
      </w:r>
    </w:p>
    <w:p w14:paraId="1D6E2684"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cknowledge that the </w:t>
      </w:r>
      <w:r>
        <w:rPr>
          <w:rFonts w:asciiTheme="minorHAnsi" w:hAnsiTheme="minorHAnsi"/>
          <w:szCs w:val="22"/>
        </w:rPr>
        <w:t>ITT</w:t>
      </w:r>
      <w:r w:rsidRPr="0099480C">
        <w:rPr>
          <w:rFonts w:asciiTheme="minorHAnsi" w:hAnsiTheme="minorHAnsi"/>
          <w:szCs w:val="22"/>
        </w:rPr>
        <w:t xml:space="preserve"> does not constitute an offer to enter into a contract and neither this document nor any of the information set out therein should be regarded as a commitment or representation on the part of the Contracting Authority, any </w:t>
      </w:r>
      <w:r>
        <w:rPr>
          <w:rFonts w:asciiTheme="minorHAnsi" w:hAnsiTheme="minorHAnsi"/>
          <w:szCs w:val="22"/>
        </w:rPr>
        <w:t>ITT</w:t>
      </w:r>
      <w:r w:rsidRPr="0099480C">
        <w:rPr>
          <w:rFonts w:asciiTheme="minorHAnsi" w:hAnsiTheme="minorHAnsi"/>
          <w:szCs w:val="22"/>
        </w:rPr>
        <w:t xml:space="preserve"> Framework Client or any other person to enter into a contractual arrangement.  No commitment of any kind, contractual or otherwise shall exist unless and until a formal written contract has been executed by or on behalf of an </w:t>
      </w:r>
      <w:r>
        <w:rPr>
          <w:rFonts w:asciiTheme="minorHAnsi" w:hAnsiTheme="minorHAnsi"/>
          <w:szCs w:val="22"/>
        </w:rPr>
        <w:t>ITT</w:t>
      </w:r>
      <w:r w:rsidRPr="0099480C">
        <w:rPr>
          <w:rFonts w:asciiTheme="minorHAnsi" w:hAnsiTheme="minorHAnsi"/>
          <w:szCs w:val="22"/>
        </w:rPr>
        <w:t xml:space="preserve"> Framework Client. The Contracting Authority may, at its absolute discretion, cancel this Mini-Competition at any time prior to a formal written contract being executed by and on behalf of an </w:t>
      </w:r>
      <w:r>
        <w:rPr>
          <w:rFonts w:asciiTheme="minorHAnsi" w:hAnsiTheme="minorHAnsi"/>
          <w:szCs w:val="22"/>
        </w:rPr>
        <w:t>ITT</w:t>
      </w:r>
      <w:r w:rsidRPr="0099480C">
        <w:rPr>
          <w:rFonts w:asciiTheme="minorHAnsi" w:hAnsiTheme="minorHAnsi"/>
          <w:szCs w:val="22"/>
        </w:rPr>
        <w:t xml:space="preserve"> Framework Client.</w:t>
      </w:r>
    </w:p>
    <w:p w14:paraId="25C857BE"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bCs/>
          <w:szCs w:val="22"/>
        </w:rPr>
        <w:t xml:space="preserve">We agree that, if awarded any contract pursuant to the </w:t>
      </w:r>
      <w:r>
        <w:rPr>
          <w:rFonts w:asciiTheme="minorHAnsi" w:hAnsiTheme="minorHAnsi"/>
          <w:bCs/>
          <w:szCs w:val="22"/>
        </w:rPr>
        <w:t>Invitation to Tender</w:t>
      </w:r>
      <w:r w:rsidRPr="0099480C">
        <w:rPr>
          <w:rFonts w:asciiTheme="minorHAnsi" w:hAnsiTheme="minorHAnsi"/>
          <w:bCs/>
          <w:szCs w:val="22"/>
        </w:rPr>
        <w:t xml:space="preserve"> (“</w:t>
      </w:r>
      <w:r>
        <w:rPr>
          <w:rFonts w:asciiTheme="minorHAnsi" w:hAnsiTheme="minorHAnsi"/>
          <w:bCs/>
          <w:szCs w:val="22"/>
        </w:rPr>
        <w:t>ITT</w:t>
      </w:r>
      <w:r w:rsidRPr="0099480C">
        <w:rPr>
          <w:rFonts w:asciiTheme="minorHAnsi" w:hAnsiTheme="minorHAnsi"/>
          <w:bCs/>
          <w:szCs w:val="22"/>
        </w:rPr>
        <w:t>”) that we shall, in the performance of such contract, comply with all applicable obligations in the field of environmental, social and labour law.</w:t>
      </w:r>
    </w:p>
    <w:p w14:paraId="11DAD9EF"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bCs/>
          <w:szCs w:val="22"/>
        </w:rPr>
        <w:t xml:space="preserve">We confirm that we have complied with all requirements and specifications as set out in the </w:t>
      </w:r>
      <w:r>
        <w:rPr>
          <w:rFonts w:asciiTheme="minorHAnsi" w:hAnsiTheme="minorHAnsi"/>
          <w:bCs/>
          <w:szCs w:val="22"/>
        </w:rPr>
        <w:t>ITT</w:t>
      </w:r>
    </w:p>
    <w:p w14:paraId="13E76B5C" w14:textId="609B97C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gree that, if awarded any contract pursuant to the </w:t>
      </w:r>
      <w:r>
        <w:rPr>
          <w:rFonts w:asciiTheme="minorHAnsi" w:hAnsiTheme="minorHAnsi"/>
          <w:szCs w:val="22"/>
        </w:rPr>
        <w:t>Invitation to Tender</w:t>
      </w:r>
      <w:r w:rsidRPr="0099480C">
        <w:rPr>
          <w:rFonts w:asciiTheme="minorHAnsi" w:hAnsiTheme="minorHAnsi"/>
          <w:szCs w:val="22"/>
        </w:rPr>
        <w:t xml:space="preserve"> (“</w:t>
      </w:r>
      <w:r>
        <w:rPr>
          <w:rFonts w:asciiTheme="minorHAnsi" w:hAnsiTheme="minorHAnsi"/>
          <w:szCs w:val="22"/>
        </w:rPr>
        <w:t>ITT</w:t>
      </w:r>
      <w:r w:rsidRPr="0099480C">
        <w:rPr>
          <w:rFonts w:asciiTheme="minorHAnsi" w:hAnsiTheme="minorHAnsi"/>
          <w:szCs w:val="22"/>
        </w:rPr>
        <w:t xml:space="preserve">”) that we shall, have in place on the Effective Date of the </w:t>
      </w:r>
      <w:r w:rsidR="0075351C">
        <w:t>service and/or goods</w:t>
      </w:r>
      <w:r w:rsidRPr="0099480C">
        <w:rPr>
          <w:rFonts w:asciiTheme="minorHAnsi" w:hAnsiTheme="minorHAnsi"/>
          <w:szCs w:val="22"/>
        </w:rPr>
        <w:t xml:space="preserve"> Contract all insurances (if any) as required by the </w:t>
      </w:r>
      <w:r>
        <w:rPr>
          <w:rFonts w:asciiTheme="minorHAnsi" w:hAnsiTheme="minorHAnsi"/>
          <w:szCs w:val="22"/>
        </w:rPr>
        <w:t>ITT</w:t>
      </w:r>
      <w:r w:rsidRPr="0099480C">
        <w:rPr>
          <w:rFonts w:asciiTheme="minorHAnsi" w:hAnsiTheme="minorHAnsi"/>
          <w:szCs w:val="22"/>
        </w:rPr>
        <w:t>.</w:t>
      </w:r>
    </w:p>
    <w:p w14:paraId="300E717A" w14:textId="77777777" w:rsidR="007332A6" w:rsidRPr="0099480C"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 xml:space="preserve">We agree that, if awarded any contract pursuant to the </w:t>
      </w:r>
      <w:r>
        <w:rPr>
          <w:rFonts w:asciiTheme="minorHAnsi" w:hAnsiTheme="minorHAnsi"/>
          <w:szCs w:val="22"/>
        </w:rPr>
        <w:t>Invitation to Tender</w:t>
      </w:r>
      <w:r w:rsidRPr="0099480C">
        <w:rPr>
          <w:rFonts w:asciiTheme="minorHAnsi" w:hAnsiTheme="minorHAnsi"/>
          <w:szCs w:val="22"/>
        </w:rPr>
        <w:t xml:space="preserve"> (“</w:t>
      </w:r>
      <w:r>
        <w:rPr>
          <w:rFonts w:asciiTheme="minorHAnsi" w:hAnsiTheme="minorHAnsi"/>
          <w:szCs w:val="22"/>
        </w:rPr>
        <w:t>ITT</w:t>
      </w:r>
      <w:r w:rsidRPr="0099480C">
        <w:rPr>
          <w:rFonts w:asciiTheme="minorHAnsi" w:hAnsiTheme="minorHAnsi"/>
          <w:szCs w:val="22"/>
        </w:rPr>
        <w:t xml:space="preserve">”) that we shall, hold a current and valid Tax Clearance Certificate from a relevant taxation authority as required by the </w:t>
      </w:r>
      <w:r>
        <w:rPr>
          <w:rFonts w:asciiTheme="minorHAnsi" w:hAnsiTheme="minorHAnsi"/>
          <w:szCs w:val="22"/>
        </w:rPr>
        <w:t>ITT</w:t>
      </w:r>
      <w:r w:rsidRPr="0099480C">
        <w:rPr>
          <w:rFonts w:asciiTheme="minorHAnsi" w:hAnsiTheme="minorHAnsi"/>
          <w:szCs w:val="22"/>
        </w:rPr>
        <w:t>.</w:t>
      </w:r>
    </w:p>
    <w:p w14:paraId="352432FB" w14:textId="77777777" w:rsidR="007332A6" w:rsidRDefault="007332A6" w:rsidP="007332A6">
      <w:pPr>
        <w:pStyle w:val="ListParagraph"/>
        <w:keepLines/>
        <w:numPr>
          <w:ilvl w:val="0"/>
          <w:numId w:val="31"/>
        </w:numPr>
        <w:ind w:left="720" w:hanging="720"/>
        <w:contextualSpacing w:val="0"/>
        <w:rPr>
          <w:rFonts w:asciiTheme="minorHAnsi" w:hAnsiTheme="minorHAnsi"/>
          <w:szCs w:val="22"/>
        </w:rPr>
      </w:pPr>
      <w:r w:rsidRPr="0099480C">
        <w:rPr>
          <w:rFonts w:asciiTheme="minorHAnsi" w:hAnsiTheme="minorHAnsi"/>
          <w:szCs w:val="22"/>
        </w:rPr>
        <w:t>We confirm that all Data Subjects whose Personal Data is provided in our Tender Response Document (“TRD”) have consented to the processing of such Personal Data by us (“Framework Member”), the Framework Client “Contracting Authority”, the Evaluation Team and the supplier of the etenders.gov.ie website, for the purposes of our participation in this Competition or that we otherwise have a legal basis for providing such Personal Data to the Framework Client “Contracting Authority” for the purposes of our participation in this Competition and that we will provide evidence of such consent and/or legal basis to the Framework Client “Contracting Authority “upon request.</w:t>
      </w:r>
    </w:p>
    <w:p w14:paraId="48C4A2F8" w14:textId="77777777" w:rsidR="007332A6" w:rsidRDefault="007332A6" w:rsidP="007332A6">
      <w:pPr>
        <w:pStyle w:val="ListParagraph"/>
        <w:keepLines/>
        <w:numPr>
          <w:ilvl w:val="0"/>
          <w:numId w:val="31"/>
        </w:numPr>
        <w:ind w:left="720" w:hanging="720"/>
        <w:contextualSpacing w:val="0"/>
        <w:rPr>
          <w:rFonts w:asciiTheme="minorHAnsi" w:hAnsiTheme="minorHAnsi"/>
          <w:szCs w:val="22"/>
        </w:rPr>
      </w:pPr>
      <w:r>
        <w:rPr>
          <w:rFonts w:asciiTheme="minorHAnsi" w:hAnsiTheme="minorHAnsi"/>
          <w:szCs w:val="22"/>
        </w:rPr>
        <w:t xml:space="preserve">We do not come within the category of prohibited economic operators identified in Regulation (EU) No 833/2014 of 31 July 2014 (as amended by EU Regulation 2022/576 or any subsequent amendments to same). </w:t>
      </w:r>
    </w:p>
    <w:p w14:paraId="3AACF17D" w14:textId="77777777" w:rsidR="007332A6" w:rsidRPr="00D42118" w:rsidRDefault="007332A6" w:rsidP="007332A6">
      <w:pPr>
        <w:pStyle w:val="ListParagraph"/>
        <w:keepLines/>
        <w:numPr>
          <w:ilvl w:val="0"/>
          <w:numId w:val="31"/>
        </w:numPr>
        <w:ind w:left="720" w:hanging="720"/>
        <w:contextualSpacing w:val="0"/>
        <w:rPr>
          <w:rFonts w:asciiTheme="minorHAnsi" w:hAnsiTheme="minorHAnsi"/>
          <w:szCs w:val="22"/>
        </w:rPr>
      </w:pPr>
      <w:r w:rsidRPr="00D42118">
        <w:rPr>
          <w:rFonts w:asciiTheme="minorHAnsi" w:hAnsiTheme="minorHAnsi"/>
          <w:szCs w:val="22"/>
        </w:rPr>
        <w:t xml:space="preserve">The origin of goods connected to our Tender, if any, are not subject to the prohibitions set out in Regulation (EU) No 833/2014 of 31 July 2014 (as amended by EU Regulation 2022/576 or any subsequent amendments to same). </w:t>
      </w:r>
    </w:p>
    <w:p w14:paraId="17B929BF" w14:textId="77777777" w:rsidR="007332A6" w:rsidRPr="003E15D7" w:rsidRDefault="007332A6" w:rsidP="007332A6">
      <w:pPr>
        <w:pStyle w:val="ListParagraph"/>
        <w:keepLines/>
        <w:numPr>
          <w:ilvl w:val="0"/>
          <w:numId w:val="31"/>
        </w:numPr>
        <w:ind w:left="720" w:hanging="720"/>
        <w:contextualSpacing w:val="0"/>
        <w:rPr>
          <w:rFonts w:asciiTheme="minorHAnsi" w:hAnsiTheme="minorHAnsi"/>
          <w:szCs w:val="22"/>
        </w:rPr>
      </w:pPr>
      <w:r>
        <w:rPr>
          <w:rFonts w:asciiTheme="minorHAnsi" w:hAnsiTheme="minorHAnsi"/>
          <w:szCs w:val="22"/>
        </w:rPr>
        <w:t xml:space="preserve">Any subcontractor, supplier or other entity on whose capacity we rely as part of our Tender does not come within the category of prohibited economic operators identified in Regulation (EU) No 833/2014 of 31 July 2014 (as amended by EU Regulation 2022/576 or any subsequent amendments to same). </w:t>
      </w:r>
    </w:p>
    <w:tbl>
      <w:tblPr>
        <w:tblW w:w="103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307"/>
      </w:tblGrid>
      <w:tr w:rsidR="007332A6" w:rsidRPr="0099480C" w14:paraId="5A848963" w14:textId="77777777" w:rsidTr="007332A6">
        <w:trPr>
          <w:trHeight w:val="940"/>
        </w:trPr>
        <w:tc>
          <w:tcPr>
            <w:tcW w:w="10307" w:type="dxa"/>
          </w:tcPr>
          <w:tbl>
            <w:tblPr>
              <w:tblW w:w="99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889"/>
              <w:gridCol w:w="7090"/>
            </w:tblGrid>
            <w:tr w:rsidR="007332A6" w:rsidRPr="0099480C" w14:paraId="741C3B20" w14:textId="77777777" w:rsidTr="007332A6">
              <w:trPr>
                <w:trHeight w:val="593"/>
              </w:trPr>
              <w:tc>
                <w:tcPr>
                  <w:tcW w:w="2889" w:type="dxa"/>
                  <w:shd w:val="clear" w:color="auto" w:fill="0070C0"/>
                  <w:vAlign w:val="bottom"/>
                </w:tcPr>
                <w:p w14:paraId="358335FD"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color w:val="FFFFFF" w:themeColor="background1"/>
                    </w:rPr>
                    <w:br w:type="page"/>
                  </w:r>
                  <w:r w:rsidRPr="0099480C">
                    <w:rPr>
                      <w:rFonts w:cs="Calibri"/>
                      <w:b/>
                      <w:color w:val="FFFFFF" w:themeColor="background1"/>
                    </w:rPr>
                    <w:t xml:space="preserve">Signed: </w:t>
                  </w:r>
                  <w:r w:rsidRPr="0099480C">
                    <w:rPr>
                      <w:rFonts w:cs="Calibri"/>
                      <w:color w:val="FFFFFF" w:themeColor="background1"/>
                    </w:rPr>
                    <w:t>(Declarant)</w:t>
                  </w:r>
                </w:p>
              </w:tc>
              <w:tc>
                <w:tcPr>
                  <w:tcW w:w="7090" w:type="dxa"/>
                  <w:shd w:val="clear" w:color="auto" w:fill="D9D9D9" w:themeFill="background1" w:themeFillShade="D9"/>
                </w:tcPr>
                <w:p w14:paraId="05BB0E32"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rPr>
                  </w:pPr>
                </w:p>
              </w:tc>
            </w:tr>
            <w:tr w:rsidR="007332A6" w:rsidRPr="0099480C" w14:paraId="48194FE3" w14:textId="77777777" w:rsidTr="007332A6">
              <w:trPr>
                <w:trHeight w:val="286"/>
              </w:trPr>
              <w:tc>
                <w:tcPr>
                  <w:tcW w:w="2889" w:type="dxa"/>
                  <w:shd w:val="clear" w:color="auto" w:fill="0070C0"/>
                  <w:vAlign w:val="bottom"/>
                </w:tcPr>
                <w:p w14:paraId="7A1525D8"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b/>
                      <w:color w:val="FFFFFF" w:themeColor="background1"/>
                    </w:rPr>
                    <w:t>Print / Block Capitals:</w:t>
                  </w:r>
                </w:p>
              </w:tc>
              <w:tc>
                <w:tcPr>
                  <w:tcW w:w="7090" w:type="dxa"/>
                  <w:shd w:val="clear" w:color="auto" w:fill="D9D9D9" w:themeFill="background1" w:themeFillShade="D9"/>
                </w:tcPr>
                <w:p w14:paraId="1859CCFA"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rPr>
                  </w:pPr>
                </w:p>
              </w:tc>
            </w:tr>
            <w:tr w:rsidR="007332A6" w:rsidRPr="0099480C" w14:paraId="2463150A" w14:textId="77777777" w:rsidTr="007332A6">
              <w:trPr>
                <w:trHeight w:val="335"/>
              </w:trPr>
              <w:tc>
                <w:tcPr>
                  <w:tcW w:w="2889" w:type="dxa"/>
                  <w:shd w:val="clear" w:color="auto" w:fill="0070C0"/>
                  <w:vAlign w:val="bottom"/>
                </w:tcPr>
                <w:p w14:paraId="0E1A92BB"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b/>
                      <w:color w:val="FFFFFF" w:themeColor="background1"/>
                    </w:rPr>
                    <w:t>Position:</w:t>
                  </w:r>
                </w:p>
              </w:tc>
              <w:tc>
                <w:tcPr>
                  <w:tcW w:w="7090" w:type="dxa"/>
                  <w:shd w:val="clear" w:color="auto" w:fill="D9D9D9" w:themeFill="background1" w:themeFillShade="D9"/>
                </w:tcPr>
                <w:p w14:paraId="2C7BCC8D"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rPr>
                  </w:pPr>
                </w:p>
              </w:tc>
            </w:tr>
            <w:tr w:rsidR="007332A6" w:rsidRPr="0099480C" w14:paraId="5F44B970" w14:textId="77777777" w:rsidTr="007332A6">
              <w:trPr>
                <w:trHeight w:val="369"/>
              </w:trPr>
              <w:tc>
                <w:tcPr>
                  <w:tcW w:w="2889" w:type="dxa"/>
                  <w:shd w:val="clear" w:color="auto" w:fill="0070C0"/>
                  <w:vAlign w:val="bottom"/>
                </w:tcPr>
                <w:p w14:paraId="082AF5FB"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b/>
                      <w:color w:val="FFFFFF" w:themeColor="background1"/>
                    </w:rPr>
                    <w:t>Company:</w:t>
                  </w:r>
                </w:p>
              </w:tc>
              <w:tc>
                <w:tcPr>
                  <w:tcW w:w="7090" w:type="dxa"/>
                  <w:shd w:val="clear" w:color="auto" w:fill="D9D9D9" w:themeFill="background1" w:themeFillShade="D9"/>
                </w:tcPr>
                <w:p w14:paraId="732B4D63"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rPr>
                  </w:pPr>
                </w:p>
              </w:tc>
            </w:tr>
            <w:tr w:rsidR="007332A6" w:rsidRPr="0099480C" w14:paraId="6AA36E87" w14:textId="77777777" w:rsidTr="007332A6">
              <w:trPr>
                <w:trHeight w:val="333"/>
              </w:trPr>
              <w:tc>
                <w:tcPr>
                  <w:tcW w:w="2889" w:type="dxa"/>
                  <w:shd w:val="clear" w:color="auto" w:fill="0070C0"/>
                  <w:vAlign w:val="bottom"/>
                </w:tcPr>
                <w:p w14:paraId="6A8ADBDF"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b/>
                      <w:color w:val="FFFFFF" w:themeColor="background1"/>
                    </w:rPr>
                    <w:t>Registered Office:</w:t>
                  </w:r>
                </w:p>
              </w:tc>
              <w:tc>
                <w:tcPr>
                  <w:tcW w:w="7090" w:type="dxa"/>
                  <w:shd w:val="clear" w:color="auto" w:fill="D9D9D9" w:themeFill="background1" w:themeFillShade="D9"/>
                </w:tcPr>
                <w:p w14:paraId="6C21E036"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rPr>
                  </w:pPr>
                </w:p>
              </w:tc>
            </w:tr>
            <w:tr w:rsidR="007332A6" w:rsidRPr="0099480C" w14:paraId="10603374" w14:textId="77777777" w:rsidTr="007332A6">
              <w:trPr>
                <w:trHeight w:val="353"/>
              </w:trPr>
              <w:tc>
                <w:tcPr>
                  <w:tcW w:w="2889" w:type="dxa"/>
                  <w:shd w:val="clear" w:color="auto" w:fill="0070C0"/>
                  <w:vAlign w:val="bottom"/>
                </w:tcPr>
                <w:p w14:paraId="1AD41513"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b/>
                      <w:color w:val="FFFFFF" w:themeColor="background1"/>
                    </w:rPr>
                  </w:pPr>
                  <w:r w:rsidRPr="0099480C">
                    <w:rPr>
                      <w:rFonts w:cs="Calibri"/>
                      <w:b/>
                      <w:color w:val="FFFFFF" w:themeColor="background1"/>
                    </w:rPr>
                    <w:t>Date:</w:t>
                  </w:r>
                </w:p>
              </w:tc>
              <w:tc>
                <w:tcPr>
                  <w:tcW w:w="7090" w:type="dxa"/>
                  <w:shd w:val="clear" w:color="auto" w:fill="D9D9D9" w:themeFill="background1" w:themeFillShade="D9"/>
                </w:tcPr>
                <w:p w14:paraId="5539402F" w14:textId="77777777" w:rsidR="007332A6" w:rsidRPr="0099480C" w:rsidRDefault="007332A6" w:rsidP="007332A6">
                  <w:pPr>
                    <w:tabs>
                      <w:tab w:val="left" w:pos="2694"/>
                      <w:tab w:val="center" w:pos="4153"/>
                      <w:tab w:val="left" w:pos="6120"/>
                      <w:tab w:val="left" w:pos="7920"/>
                      <w:tab w:val="right" w:pos="8306"/>
                    </w:tabs>
                    <w:spacing w:after="120"/>
                    <w:ind w:left="720" w:hanging="720"/>
                    <w:rPr>
                      <w:rFonts w:cs="Calibri"/>
                    </w:rPr>
                  </w:pPr>
                </w:p>
              </w:tc>
            </w:tr>
          </w:tbl>
          <w:p w14:paraId="55A29D97" w14:textId="77777777" w:rsidR="007332A6" w:rsidRPr="0099480C" w:rsidRDefault="007332A6" w:rsidP="007332A6">
            <w:pPr>
              <w:spacing w:after="120" w:line="276" w:lineRule="auto"/>
              <w:ind w:left="720" w:hanging="720"/>
              <w:jc w:val="both"/>
              <w:rPr>
                <w:b/>
                <w:color w:val="333399"/>
                <w:lang w:val="en-GB"/>
              </w:rPr>
            </w:pPr>
          </w:p>
        </w:tc>
      </w:tr>
    </w:tbl>
    <w:p w14:paraId="4F9CB4A9" w14:textId="77777777" w:rsidR="001B6A33" w:rsidRPr="00D64710" w:rsidRDefault="001B6A33">
      <w:pPr>
        <w:rPr>
          <w:rFonts w:ascii="Calibri" w:eastAsia="Times New Roman" w:hAnsi="Calibri" w:cs="Times New Roman"/>
          <w:b/>
          <w:bCs/>
          <w:color w:val="333399"/>
          <w:sz w:val="32"/>
          <w:szCs w:val="32"/>
        </w:rPr>
      </w:pPr>
      <w:r w:rsidRPr="00D64710">
        <w:rPr>
          <w:rFonts w:ascii="Calibri" w:hAnsi="Calibri"/>
        </w:rPr>
        <w:br w:type="page"/>
      </w:r>
    </w:p>
    <w:p w14:paraId="49CB8758" w14:textId="775ACFB9" w:rsidR="000343B9" w:rsidRPr="00D64710" w:rsidRDefault="000343B9" w:rsidP="00A12ADA">
      <w:pPr>
        <w:pStyle w:val="Heading1"/>
        <w:rPr>
          <w:rFonts w:ascii="Calibri" w:hAnsi="Calibri"/>
          <w:lang w:val="en-IE"/>
        </w:rPr>
      </w:pPr>
      <w:bookmarkStart w:id="15" w:name="_Appendix_7:_Declaration"/>
      <w:bookmarkEnd w:id="15"/>
      <w:r w:rsidRPr="00D64710">
        <w:rPr>
          <w:rFonts w:ascii="Calibri" w:hAnsi="Calibri"/>
          <w:lang w:val="en-IE"/>
        </w:rPr>
        <w:t xml:space="preserve">Appendix </w:t>
      </w:r>
      <w:r w:rsidR="007332A6">
        <w:rPr>
          <w:rFonts w:ascii="Calibri" w:hAnsi="Calibri"/>
          <w:lang w:val="en-IE"/>
        </w:rPr>
        <w:t>6</w:t>
      </w:r>
      <w:r w:rsidRPr="00D64710">
        <w:rPr>
          <w:rFonts w:ascii="Calibri" w:hAnsi="Calibri"/>
          <w:lang w:val="en-IE"/>
        </w:rPr>
        <w:t>: Declaration as to Personal Circumstances of Tenderer</w:t>
      </w:r>
    </w:p>
    <w:p w14:paraId="20140D8B" w14:textId="715DF35E" w:rsidR="000343B9" w:rsidRPr="00D64710" w:rsidRDefault="000343B9" w:rsidP="00A12ADA">
      <w:r w:rsidRPr="00D64710">
        <w:t>Re: Request</w:t>
      </w:r>
      <w:r w:rsidR="00D12768">
        <w:t xml:space="preserve"> for Tenders</w:t>
      </w:r>
      <w:r w:rsidR="00C31574">
        <w:t xml:space="preserve"> to create a </w:t>
      </w:r>
      <w:r w:rsidR="00C31574" w:rsidRPr="00C31574">
        <w:rPr>
          <w:rFonts w:ascii="Calibri" w:hAnsi="Calibri"/>
        </w:rPr>
        <w:t>single party Framework for the pr</w:t>
      </w:r>
      <w:r w:rsidR="00C31574">
        <w:rPr>
          <w:rFonts w:ascii="Calibri" w:hAnsi="Calibri"/>
        </w:rPr>
        <w:t xml:space="preserve">ovision of </w:t>
      </w:r>
      <w:sdt>
        <w:sdtPr>
          <w:alias w:val="Title"/>
          <w:tag w:val=""/>
          <w:id w:val="1608931544"/>
          <w:placeholder>
            <w:docPart w:val="A5E86299020D41949CE4659CE1C027F2"/>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C31574">
        <w:rPr>
          <w:rFonts w:ascii="Calibri" w:hAnsi="Calibri"/>
        </w:rPr>
        <w:t>.</w:t>
      </w:r>
    </w:p>
    <w:p w14:paraId="3C58476B" w14:textId="65C792F5" w:rsidR="000343B9" w:rsidRPr="00D64710" w:rsidRDefault="000343B9" w:rsidP="00A12ADA">
      <w:pPr>
        <w:tabs>
          <w:tab w:val="left" w:pos="1701"/>
        </w:tabs>
      </w:pPr>
      <w:r w:rsidRPr="00D64710">
        <w:rPr>
          <w:b/>
        </w:rPr>
        <w:t>NAME:</w:t>
      </w:r>
      <w:r w:rsidRPr="00D64710">
        <w:t xml:space="preserve">   </w:t>
      </w:r>
      <w:r w:rsidRPr="00D64710">
        <w:tab/>
      </w:r>
      <w:r w:rsidR="001D41D8">
        <w:rPr>
          <w:rFonts w:cs="Calibri"/>
          <w:noProof/>
          <w:u w:val="single"/>
        </w:rPr>
        <w:t>[Click here and insert name]</w:t>
      </w:r>
    </w:p>
    <w:p w14:paraId="21B89702" w14:textId="789B625A" w:rsidR="000343B9" w:rsidRPr="00D64710" w:rsidRDefault="000343B9" w:rsidP="00A12ADA">
      <w:pPr>
        <w:tabs>
          <w:tab w:val="left" w:pos="1701"/>
        </w:tabs>
      </w:pPr>
      <w:r w:rsidRPr="00D64710">
        <w:rPr>
          <w:b/>
        </w:rPr>
        <w:t>ADDRESS:</w:t>
      </w:r>
      <w:r w:rsidRPr="00D64710">
        <w:t xml:space="preserve"> </w:t>
      </w:r>
      <w:r w:rsidRPr="00D64710">
        <w:tab/>
      </w:r>
      <w:r w:rsidR="001D41D8">
        <w:rPr>
          <w:rFonts w:cs="Calibri"/>
          <w:noProof/>
          <w:u w:val="single"/>
        </w:rPr>
        <w:t>[Click here and insert address]</w:t>
      </w:r>
    </w:p>
    <w:p w14:paraId="4185F7FA" w14:textId="6B2BD735" w:rsidR="000343B9" w:rsidRPr="00D64710" w:rsidRDefault="000343B9" w:rsidP="00A12ADA">
      <w:r w:rsidRPr="00D64710">
        <w:t xml:space="preserve">I, </w:t>
      </w:r>
      <w:r w:rsidR="001D41D8">
        <w:rPr>
          <w:rFonts w:cs="Calibri"/>
          <w:noProof/>
        </w:rPr>
        <w:t>[Click here and insert name of Declarant]</w:t>
      </w:r>
      <w:r w:rsidRPr="00D64710">
        <w:rPr>
          <w:rFonts w:cs="Calibri"/>
        </w:rPr>
        <w:t>,</w:t>
      </w:r>
      <w:r w:rsidRPr="00D64710">
        <w:rPr>
          <w:i/>
        </w:rPr>
        <w:t xml:space="preserve"> </w:t>
      </w:r>
      <w:r w:rsidRPr="00D64710">
        <w:t xml:space="preserve">having been duly authorised by </w:t>
      </w:r>
      <w:r w:rsidR="001D41D8">
        <w:rPr>
          <w:rFonts w:cs="Calibri"/>
          <w:noProof/>
        </w:rPr>
        <w:t>[Click here and insert name of entity]</w:t>
      </w:r>
      <w:r w:rsidRPr="00D64710">
        <w:t xml:space="preserve"> sincerely declare that </w:t>
      </w:r>
      <w:r w:rsidR="001D41D8">
        <w:rPr>
          <w:rFonts w:cs="Calibri"/>
          <w:noProof/>
        </w:rPr>
        <w:t>[Click here and insert name of entity]</w:t>
      </w:r>
      <w:r w:rsidRPr="00D64710">
        <w:rPr>
          <w:rFonts w:cs="Calibri"/>
        </w:rPr>
        <w:t xml:space="preserve"> </w:t>
      </w:r>
      <w:r w:rsidRPr="00D64710">
        <w:t xml:space="preserve">itself or any person who has is a member of the administrative, management or supervisory body of </w:t>
      </w:r>
      <w:r w:rsidR="001D41D8">
        <w:rPr>
          <w:rFonts w:cs="Calibri"/>
          <w:noProof/>
        </w:rPr>
        <w:t>[Click here and insert name of entity]</w:t>
      </w:r>
      <w:r w:rsidRPr="00D64710">
        <w:rPr>
          <w:rFonts w:cs="Calibri"/>
        </w:rPr>
        <w:t xml:space="preserve"> </w:t>
      </w:r>
      <w:r w:rsidRPr="00D64710">
        <w:t xml:space="preserve">or has powers of representation, decision or control in </w:t>
      </w:r>
      <w:r w:rsidR="001D41D8">
        <w:rPr>
          <w:rFonts w:cs="Calibri"/>
          <w:noProof/>
        </w:rPr>
        <w:t>[Click here and insert name of entity]</w:t>
      </w:r>
      <w:r w:rsidRPr="00D64710">
        <w:rPr>
          <w:i/>
        </w:rPr>
        <w:t>:</w:t>
      </w:r>
      <w:r w:rsidRPr="00D64710">
        <w:t xml:space="preserve"> </w:t>
      </w:r>
    </w:p>
    <w:p w14:paraId="4B86F9E7" w14:textId="77777777"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rPr>
          <w:lang w:eastAsia="en-IE"/>
        </w:rPr>
        <w:t>participation in a criminal organisation, as defined in Article 2 of Council Framework Decision 2008/841/JHA.</w:t>
      </w:r>
    </w:p>
    <w:p w14:paraId="142DE2B8" w14:textId="0D753F5D"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rPr>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001D41D8">
        <w:rPr>
          <w:rFonts w:cs="Calibri"/>
          <w:noProof/>
        </w:rPr>
        <w:t>[Click here and insert name of entity]</w:t>
      </w:r>
      <w:r w:rsidRPr="00D64710">
        <w:rPr>
          <w:lang w:eastAsia="en-IE"/>
        </w:rPr>
        <w:t>.</w:t>
      </w:r>
    </w:p>
    <w:p w14:paraId="3F5F717A" w14:textId="77777777"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rPr>
          <w:lang w:eastAsia="en-IE"/>
        </w:rPr>
        <w:t>fraud within the meaning of Article 1 of the Convention on the protection of the European Communities’ financial interests.</w:t>
      </w:r>
    </w:p>
    <w:p w14:paraId="4B913DD8" w14:textId="77777777"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rPr>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1DFE7039" w14:textId="77777777"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t>m</w:t>
      </w:r>
      <w:r w:rsidRPr="00D64710">
        <w:rPr>
          <w:lang w:eastAsia="en-IE"/>
        </w:rPr>
        <w:t>oney laundering or terrorist financing, as defined in Article 1 of Directive 2005/60/EC of the European Parliament and of the Council</w:t>
      </w:r>
      <w:r w:rsidRPr="00D64710">
        <w:rPr>
          <w:u w:val="single"/>
          <w:lang w:eastAsia="en-IE"/>
        </w:rPr>
        <w:t>.</w:t>
      </w:r>
    </w:p>
    <w:p w14:paraId="4523EBA3" w14:textId="77777777" w:rsidR="000343B9" w:rsidRPr="00D64710" w:rsidRDefault="000343B9" w:rsidP="000343B9">
      <w:pPr>
        <w:numPr>
          <w:ilvl w:val="0"/>
          <w:numId w:val="4"/>
        </w:numPr>
        <w:spacing w:after="120" w:line="276" w:lineRule="auto"/>
        <w:ind w:left="792" w:right="47" w:hanging="396"/>
        <w:jc w:val="both"/>
      </w:pPr>
      <w:r w:rsidRPr="00D64710">
        <w:t>H</w:t>
      </w:r>
      <w:r w:rsidRPr="00D64710">
        <w:rPr>
          <w:rFonts w:eastAsia="Calibri"/>
        </w:rPr>
        <w:t xml:space="preserve">as never been the subject of a conviction for </w:t>
      </w:r>
      <w:r w:rsidRPr="00D64710">
        <w:rPr>
          <w:lang w:eastAsia="en-IE"/>
        </w:rPr>
        <w:t>child labour and other forms of trafficking in human beings as defined in Article 2 of Directive 2011/36/EU of the European Parliament and of the Council.</w:t>
      </w:r>
    </w:p>
    <w:p w14:paraId="0E139726" w14:textId="77777777" w:rsidR="000343B9" w:rsidRPr="00D64710" w:rsidRDefault="000343B9" w:rsidP="000343B9">
      <w:pPr>
        <w:numPr>
          <w:ilvl w:val="0"/>
          <w:numId w:val="4"/>
        </w:numPr>
        <w:spacing w:after="120" w:line="276" w:lineRule="auto"/>
        <w:ind w:right="47" w:hanging="396"/>
        <w:jc w:val="both"/>
      </w:pPr>
      <w:r w:rsidRPr="00D64710">
        <w:t>Is not in breach and has not breached its obligations relating to the payment of taxes or social security contributions.</w:t>
      </w:r>
    </w:p>
    <w:p w14:paraId="209A327F" w14:textId="3F2F62A9" w:rsidR="000343B9" w:rsidRPr="00D64710" w:rsidRDefault="000343B9" w:rsidP="000343B9">
      <w:pPr>
        <w:numPr>
          <w:ilvl w:val="0"/>
          <w:numId w:val="4"/>
        </w:numPr>
        <w:spacing w:after="120" w:line="276" w:lineRule="auto"/>
        <w:ind w:left="792" w:right="47" w:hanging="396"/>
        <w:jc w:val="both"/>
      </w:pPr>
      <w:r w:rsidRPr="00D64710">
        <w:t xml:space="preserve">Has, in the performance of all public contracts, complied with applicable obligations in the field of environmental, social and labour law that apply at the place where the works are carried out or the </w:t>
      </w:r>
      <w:r w:rsidR="0075351C">
        <w:t>service and/or goods</w:t>
      </w:r>
      <w:r w:rsidRPr="00D64710">
        <w:t xml:space="preserve">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568FF39F" w14:textId="77777777" w:rsidR="000343B9" w:rsidRPr="00D64710" w:rsidRDefault="000343B9" w:rsidP="000343B9">
      <w:pPr>
        <w:numPr>
          <w:ilvl w:val="0"/>
          <w:numId w:val="4"/>
        </w:numPr>
        <w:spacing w:after="120" w:line="276" w:lineRule="auto"/>
        <w:ind w:left="772" w:right="47" w:hanging="396"/>
        <w:jc w:val="both"/>
        <w:rPr>
          <w:b/>
        </w:rPr>
      </w:pPr>
      <w:r w:rsidRPr="00D64710">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6B821185" w14:textId="77777777" w:rsidR="000343B9" w:rsidRPr="00D64710" w:rsidRDefault="000343B9" w:rsidP="000343B9">
      <w:pPr>
        <w:numPr>
          <w:ilvl w:val="0"/>
          <w:numId w:val="4"/>
        </w:numPr>
        <w:spacing w:after="120" w:line="276" w:lineRule="auto"/>
        <w:ind w:left="772" w:right="47" w:hanging="396"/>
        <w:jc w:val="both"/>
      </w:pPr>
      <w:r w:rsidRPr="00D64710">
        <w:t>Is not guilty of grave professional misconduct.</w:t>
      </w:r>
    </w:p>
    <w:p w14:paraId="77E717B2" w14:textId="77777777" w:rsidR="000343B9" w:rsidRPr="00D64710" w:rsidRDefault="000343B9" w:rsidP="000343B9">
      <w:pPr>
        <w:numPr>
          <w:ilvl w:val="0"/>
          <w:numId w:val="4"/>
        </w:numPr>
        <w:spacing w:after="120" w:line="276" w:lineRule="auto"/>
        <w:ind w:left="772" w:right="47" w:hanging="396"/>
        <w:jc w:val="both"/>
      </w:pPr>
      <w:r w:rsidRPr="00D64710">
        <w:t>Has not entered into agreements with other economic operators aimed at distorting competition.</w:t>
      </w:r>
    </w:p>
    <w:p w14:paraId="7784F595" w14:textId="77777777" w:rsidR="000343B9" w:rsidRPr="00D64710" w:rsidRDefault="000343B9" w:rsidP="000343B9">
      <w:pPr>
        <w:numPr>
          <w:ilvl w:val="0"/>
          <w:numId w:val="4"/>
        </w:numPr>
        <w:spacing w:after="120" w:line="276" w:lineRule="auto"/>
        <w:ind w:left="772" w:right="47" w:hanging="396"/>
        <w:jc w:val="both"/>
      </w:pPr>
      <w:r w:rsidRPr="00D64710">
        <w:t>Is not aware of any conflict of interest due to its participation in the Competition;</w:t>
      </w:r>
    </w:p>
    <w:p w14:paraId="42CE40F3" w14:textId="77777777" w:rsidR="000343B9" w:rsidRPr="00D64710" w:rsidRDefault="000343B9" w:rsidP="000343B9">
      <w:pPr>
        <w:numPr>
          <w:ilvl w:val="0"/>
          <w:numId w:val="4"/>
        </w:numPr>
        <w:spacing w:after="120" w:line="276" w:lineRule="auto"/>
        <w:ind w:left="772" w:right="47" w:hanging="396"/>
        <w:jc w:val="both"/>
      </w:pPr>
      <w:r w:rsidRPr="00D64710">
        <w:t>Has not had any prior involvement in the preparation of the Competition.</w:t>
      </w:r>
    </w:p>
    <w:p w14:paraId="7D9E92CD" w14:textId="77777777" w:rsidR="000343B9" w:rsidRPr="00D64710" w:rsidRDefault="000343B9" w:rsidP="000343B9">
      <w:pPr>
        <w:numPr>
          <w:ilvl w:val="0"/>
          <w:numId w:val="4"/>
        </w:numPr>
        <w:spacing w:after="120" w:line="276" w:lineRule="auto"/>
        <w:ind w:left="772" w:right="47" w:hanging="396"/>
        <w:jc w:val="both"/>
      </w:pPr>
      <w:r w:rsidRPr="00D64710">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72AB39" w14:textId="77777777" w:rsidR="000343B9" w:rsidRPr="00D64710" w:rsidRDefault="000343B9" w:rsidP="000343B9">
      <w:pPr>
        <w:numPr>
          <w:ilvl w:val="0"/>
          <w:numId w:val="4"/>
        </w:numPr>
        <w:spacing w:after="120" w:line="276" w:lineRule="auto"/>
        <w:ind w:left="772" w:right="47" w:hanging="396"/>
        <w:jc w:val="both"/>
      </w:pPr>
      <w:r w:rsidRPr="00D64710">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
    <w:p w14:paraId="151F8127" w14:textId="77777777" w:rsidR="000343B9" w:rsidRPr="00D64710" w:rsidRDefault="000343B9" w:rsidP="000343B9">
      <w:pPr>
        <w:numPr>
          <w:ilvl w:val="0"/>
          <w:numId w:val="4"/>
        </w:numPr>
        <w:spacing w:after="120" w:line="276" w:lineRule="auto"/>
        <w:ind w:left="772" w:right="47" w:hanging="396"/>
        <w:jc w:val="both"/>
      </w:pPr>
      <w:r w:rsidRPr="00D64710">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74AA67AB" w14:textId="77777777" w:rsidR="000343B9" w:rsidRPr="00D64710" w:rsidRDefault="000343B9" w:rsidP="00A12ADA">
      <w:pPr>
        <w:spacing w:after="60" w:line="300" w:lineRule="exact"/>
      </w:pPr>
      <w:r w:rsidRPr="00D64710">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0343B9" w:rsidRPr="00D64710" w14:paraId="303BE0FA" w14:textId="77777777" w:rsidTr="00596313">
        <w:trPr>
          <w:trHeight w:val="707"/>
        </w:trPr>
        <w:tc>
          <w:tcPr>
            <w:tcW w:w="4371" w:type="dxa"/>
          </w:tcPr>
          <w:p w14:paraId="716A26EB" w14:textId="18597604" w:rsidR="000343B9" w:rsidRPr="00D64710" w:rsidRDefault="000343B9" w:rsidP="00A12ADA">
            <w:pPr>
              <w:spacing w:after="240"/>
              <w:rPr>
                <w:b/>
                <w:color w:val="333399"/>
              </w:rPr>
            </w:pPr>
          </w:p>
          <w:p w14:paraId="1063FC10" w14:textId="77777777" w:rsidR="000343B9" w:rsidRPr="00D64710" w:rsidRDefault="000343B9" w:rsidP="00A12ADA">
            <w:pPr>
              <w:spacing w:after="240"/>
              <w:rPr>
                <w:b/>
                <w:color w:val="333399"/>
              </w:rPr>
            </w:pPr>
            <w:r w:rsidRPr="00D64710">
              <w:rPr>
                <w:b/>
                <w:color w:val="333399"/>
              </w:rPr>
              <w:t>________________________</w:t>
            </w:r>
          </w:p>
          <w:p w14:paraId="66C99A7F" w14:textId="77777777" w:rsidR="000343B9" w:rsidRPr="00D64710" w:rsidRDefault="000343B9" w:rsidP="00A12ADA">
            <w:pPr>
              <w:spacing w:after="240"/>
              <w:rPr>
                <w:b/>
                <w:color w:val="333399"/>
              </w:rPr>
            </w:pPr>
            <w:r w:rsidRPr="00D64710">
              <w:rPr>
                <w:b/>
                <w:color w:val="333399"/>
              </w:rPr>
              <w:t>Signature of Declarant</w:t>
            </w:r>
          </w:p>
        </w:tc>
        <w:tc>
          <w:tcPr>
            <w:tcW w:w="4625" w:type="dxa"/>
          </w:tcPr>
          <w:p w14:paraId="5F38EC2D" w14:textId="77777777" w:rsidR="000343B9" w:rsidRPr="00D64710" w:rsidRDefault="000343B9" w:rsidP="00A12ADA">
            <w:pPr>
              <w:spacing w:after="240"/>
              <w:rPr>
                <w:b/>
                <w:color w:val="333399"/>
              </w:rPr>
            </w:pPr>
          </w:p>
          <w:p w14:paraId="25C965B9" w14:textId="77777777" w:rsidR="000343B9" w:rsidRPr="00D64710" w:rsidRDefault="000343B9" w:rsidP="00A12ADA">
            <w:pPr>
              <w:spacing w:after="240"/>
              <w:rPr>
                <w:b/>
                <w:color w:val="333399"/>
              </w:rPr>
            </w:pPr>
            <w:r w:rsidRPr="00D64710">
              <w:rPr>
                <w:b/>
                <w:color w:val="333399"/>
              </w:rPr>
              <w:t>________________________</w:t>
            </w:r>
          </w:p>
          <w:p w14:paraId="3A5028D9" w14:textId="77777777" w:rsidR="000343B9" w:rsidRPr="00D64710" w:rsidRDefault="000343B9" w:rsidP="00A12ADA">
            <w:pPr>
              <w:spacing w:after="240"/>
              <w:rPr>
                <w:b/>
                <w:color w:val="333399"/>
              </w:rPr>
            </w:pPr>
            <w:r w:rsidRPr="00D64710">
              <w:rPr>
                <w:b/>
                <w:color w:val="333399"/>
              </w:rPr>
              <w:t>Name of Declarant in print or block capitals</w:t>
            </w:r>
          </w:p>
        </w:tc>
      </w:tr>
      <w:tr w:rsidR="000343B9" w:rsidRPr="00D64710" w14:paraId="6467972C" w14:textId="77777777" w:rsidTr="00596313">
        <w:trPr>
          <w:trHeight w:val="158"/>
        </w:trPr>
        <w:tc>
          <w:tcPr>
            <w:tcW w:w="8996" w:type="dxa"/>
            <w:gridSpan w:val="2"/>
          </w:tcPr>
          <w:p w14:paraId="0432AFFD" w14:textId="77777777" w:rsidR="000343B9" w:rsidRPr="00D64710" w:rsidRDefault="000343B9" w:rsidP="00A12ADA">
            <w:pPr>
              <w:spacing w:after="240" w:line="280" w:lineRule="exact"/>
              <w:rPr>
                <w:b/>
                <w:color w:val="333399"/>
              </w:rPr>
            </w:pPr>
            <w:r w:rsidRPr="00D64710">
              <w:rPr>
                <w:b/>
                <w:color w:val="333399"/>
              </w:rPr>
              <w:t>Declared before me by ___________________________________ who is personally known to me</w:t>
            </w:r>
          </w:p>
          <w:p w14:paraId="2796363B" w14:textId="77777777" w:rsidR="000343B9" w:rsidRPr="00D64710" w:rsidRDefault="000343B9" w:rsidP="00A12ADA">
            <w:pPr>
              <w:spacing w:after="240" w:line="280" w:lineRule="exact"/>
              <w:rPr>
                <w:b/>
                <w:color w:val="333399"/>
              </w:rPr>
            </w:pPr>
            <w:r w:rsidRPr="00D64710">
              <w:rPr>
                <w:b/>
                <w:color w:val="333399"/>
              </w:rPr>
              <w:t>(or who is identified to me by ______________________________who is personally known to me)</w:t>
            </w:r>
          </w:p>
          <w:p w14:paraId="48AB4D8D" w14:textId="77777777" w:rsidR="000343B9" w:rsidRPr="00D64710" w:rsidRDefault="000343B9" w:rsidP="00A12ADA">
            <w:pPr>
              <w:spacing w:after="240" w:line="280" w:lineRule="exact"/>
              <w:rPr>
                <w:b/>
                <w:color w:val="333399"/>
              </w:rPr>
            </w:pPr>
            <w:r w:rsidRPr="00D64710">
              <w:rPr>
                <w:b/>
                <w:color w:val="333399"/>
              </w:rPr>
              <w:t>at ____________________________  this ___________ day of _______________ 20__</w:t>
            </w:r>
          </w:p>
          <w:p w14:paraId="78C2F559" w14:textId="77777777" w:rsidR="000343B9" w:rsidRPr="00D64710" w:rsidRDefault="000343B9" w:rsidP="00A12ADA">
            <w:pPr>
              <w:spacing w:after="240" w:line="280" w:lineRule="exact"/>
              <w:rPr>
                <w:b/>
                <w:color w:val="333399"/>
              </w:rPr>
            </w:pPr>
            <w:r w:rsidRPr="00D64710">
              <w:rPr>
                <w:b/>
                <w:color w:val="333399"/>
              </w:rPr>
              <w:t>________________________________</w:t>
            </w:r>
          </w:p>
          <w:p w14:paraId="6A4B4374" w14:textId="77777777" w:rsidR="000343B9" w:rsidRPr="00D64710" w:rsidRDefault="000343B9" w:rsidP="00A12ADA">
            <w:pPr>
              <w:spacing w:after="240" w:line="280" w:lineRule="exact"/>
              <w:rPr>
                <w:b/>
                <w:color w:val="333399"/>
              </w:rPr>
            </w:pPr>
            <w:r w:rsidRPr="00D64710">
              <w:rPr>
                <w:b/>
                <w:color w:val="333399"/>
              </w:rPr>
              <w:t>(signed)</w:t>
            </w:r>
            <w:r w:rsidRPr="00D64710">
              <w:rPr>
                <w:b/>
                <w:color w:val="333399"/>
              </w:rPr>
              <w:br/>
              <w:t>Practising Solicitor/Commissioner for Oaths</w:t>
            </w:r>
          </w:p>
        </w:tc>
      </w:tr>
    </w:tbl>
    <w:p w14:paraId="6D609D4D" w14:textId="77777777" w:rsidR="000343B9" w:rsidRPr="00D64710" w:rsidRDefault="000343B9" w:rsidP="00A12ADA">
      <w:pPr>
        <w:sectPr w:rsidR="000343B9" w:rsidRPr="00D64710" w:rsidSect="00A12ADA">
          <w:footerReference w:type="default" r:id="rId16"/>
          <w:type w:val="continuous"/>
          <w:pgSz w:w="11906" w:h="16838"/>
          <w:pgMar w:top="1440" w:right="1440" w:bottom="1440" w:left="1440" w:header="708" w:footer="708" w:gutter="0"/>
          <w:cols w:space="708"/>
          <w:formProt w:val="0"/>
          <w:docGrid w:linePitch="360"/>
        </w:sectPr>
      </w:pPr>
    </w:p>
    <w:p w14:paraId="2E7F870A" w14:textId="36A30A12" w:rsidR="000343B9" w:rsidRPr="00D64710" w:rsidRDefault="000343B9" w:rsidP="00C22567">
      <w:pPr>
        <w:pStyle w:val="Heading1"/>
        <w:spacing w:before="0"/>
        <w:rPr>
          <w:rFonts w:ascii="Calibri" w:hAnsi="Calibri"/>
          <w:lang w:val="en-IE"/>
        </w:rPr>
      </w:pPr>
      <w:bookmarkStart w:id="16" w:name="_Appendix_8:_Confidentiality"/>
      <w:bookmarkEnd w:id="16"/>
      <w:r w:rsidRPr="00D64710">
        <w:rPr>
          <w:rFonts w:ascii="Calibri" w:hAnsi="Calibri"/>
          <w:lang w:val="en-IE"/>
        </w:rPr>
        <w:t xml:space="preserve">Appendix </w:t>
      </w:r>
      <w:r w:rsidR="007332A6">
        <w:rPr>
          <w:rFonts w:ascii="Calibri" w:hAnsi="Calibri"/>
          <w:lang w:val="en-IE"/>
        </w:rPr>
        <w:t>7</w:t>
      </w:r>
      <w:r w:rsidRPr="00D64710">
        <w:rPr>
          <w:rFonts w:ascii="Calibri" w:hAnsi="Calibri"/>
          <w:lang w:val="en-IE"/>
        </w:rPr>
        <w:t>: Confidentiality Agreement</w:t>
      </w:r>
    </w:p>
    <w:sdt>
      <w:sdtPr>
        <w:rPr>
          <w:color w:val="FF0000"/>
          <w:highlight w:val="cyan"/>
        </w:rPr>
        <w:id w:val="923306803"/>
      </w:sdtPr>
      <w:sdtEndPr/>
      <w:sdtContent>
        <w:p w14:paraId="6D6C4C0B" w14:textId="7211AAAB" w:rsidR="000343B9" w:rsidRPr="00D64710" w:rsidRDefault="000343B9" w:rsidP="00A12ADA">
          <w:r w:rsidRPr="00D64710">
            <w:t xml:space="preserve">THIS AGREEMENT is made on the </w:t>
          </w:r>
          <w:r w:rsidR="001D41D8">
            <w:rPr>
              <w:noProof/>
            </w:rPr>
            <w:t>[date]</w:t>
          </w:r>
          <w:r w:rsidRPr="00D64710">
            <w:t xml:space="preserve"> day of </w:t>
          </w:r>
          <w:r w:rsidR="001D41D8">
            <w:rPr>
              <w:noProof/>
            </w:rPr>
            <w:t>[month]</w:t>
          </w:r>
          <w:r w:rsidR="00605CA3" w:rsidRPr="00D64710">
            <w:t xml:space="preserve"> 2020</w:t>
          </w:r>
          <w:r w:rsidRPr="00D64710">
            <w:t xml:space="preserve"> BETWEEN:</w:t>
          </w:r>
        </w:p>
        <w:p w14:paraId="6EAE31C9" w14:textId="77777777" w:rsidR="000343B9" w:rsidRPr="00D64710" w:rsidRDefault="00C22567" w:rsidP="00C22567">
          <w:pPr>
            <w:spacing w:after="120"/>
          </w:pPr>
          <w:r w:rsidRPr="00D64710">
            <w:t>The National Maternity Hospital, Holles Street, Dublin 2</w:t>
          </w:r>
          <w:r w:rsidR="00D71E3F" w:rsidRPr="00D64710">
            <w:t>.</w:t>
          </w:r>
          <w:r w:rsidR="000343B9" w:rsidRPr="00D64710">
            <w:t xml:space="preserve"> (hereinafter “the Contracting Authority”) of the one part; </w:t>
          </w:r>
          <w:r w:rsidR="000343B9" w:rsidRPr="00D64710">
            <w:br/>
            <w:t>and</w:t>
          </w:r>
        </w:p>
        <w:p w14:paraId="2BB8EC86" w14:textId="1B9B27A9" w:rsidR="000343B9" w:rsidRPr="00D64710" w:rsidRDefault="001D41D8" w:rsidP="00C22567">
          <w:pPr>
            <w:spacing w:after="120"/>
          </w:pPr>
          <w:r>
            <w:rPr>
              <w:noProof/>
            </w:rPr>
            <w:t>[Contractor’s legal name: to be completed on signing.], of [address: to be completed on signing.]</w:t>
          </w:r>
          <w:r w:rsidR="000343B9" w:rsidRPr="00D64710">
            <w:t xml:space="preserve"> (hereinafter called “the Contractor”) of the other part.</w:t>
          </w:r>
        </w:p>
        <w:p w14:paraId="705697EF" w14:textId="77777777" w:rsidR="000343B9" w:rsidRPr="00D64710" w:rsidRDefault="000343B9" w:rsidP="00A12ADA">
          <w:pPr>
            <w:keepLines/>
            <w:rPr>
              <w:b/>
            </w:rPr>
          </w:pPr>
          <w:r w:rsidRPr="00D64710">
            <w:rPr>
              <w:b/>
            </w:rPr>
            <w:t xml:space="preserve">WHEREAS </w:t>
          </w:r>
        </w:p>
        <w:tbl>
          <w:tblPr>
            <w:tblW w:w="0" w:type="auto"/>
            <w:tblLook w:val="01E0" w:firstRow="1" w:lastRow="1" w:firstColumn="1" w:lastColumn="1" w:noHBand="0" w:noVBand="0"/>
          </w:tblPr>
          <w:tblGrid>
            <w:gridCol w:w="756"/>
            <w:gridCol w:w="8315"/>
          </w:tblGrid>
          <w:tr w:rsidR="000343B9" w:rsidRPr="00D64710" w14:paraId="318D388D" w14:textId="77777777" w:rsidTr="00A12ADA">
            <w:tc>
              <w:tcPr>
                <w:tcW w:w="828" w:type="dxa"/>
              </w:tcPr>
              <w:p w14:paraId="450FA210" w14:textId="77777777" w:rsidR="000343B9" w:rsidRPr="002733F3" w:rsidRDefault="000343B9" w:rsidP="00A12ADA">
                <w:pPr>
                  <w:rPr>
                    <w:color w:val="333399"/>
                  </w:rPr>
                </w:pPr>
                <w:r w:rsidRPr="002733F3">
                  <w:rPr>
                    <w:color w:val="333399"/>
                  </w:rPr>
                  <w:t>A.</w:t>
                </w:r>
              </w:p>
            </w:tc>
            <w:tc>
              <w:tcPr>
                <w:tcW w:w="9540" w:type="dxa"/>
              </w:tcPr>
              <w:p w14:paraId="03C90B92" w14:textId="4C5E6395" w:rsidR="000343B9" w:rsidRPr="002733F3" w:rsidRDefault="000343B9" w:rsidP="00C22567">
                <w:pPr>
                  <w:spacing w:after="120"/>
                </w:pPr>
                <w:r w:rsidRPr="002733F3">
                  <w:t xml:space="preserve">By Request for Tenders dated </w:t>
                </w:r>
                <w:sdt>
                  <w:sdtPr>
                    <w:alias w:val="Publish Date"/>
                    <w:tag w:val=""/>
                    <w:id w:val="-1160765611"/>
                    <w:placeholder>
                      <w:docPart w:val="AD1F5C0B66D0478698328BC7D9399507"/>
                    </w:placeholder>
                    <w:dataBinding w:prefixMappings="xmlns:ns0='http://schemas.microsoft.com/office/2006/coverPageProps' " w:xpath="/ns0:CoverPageProperties[1]/ns0:PublishDate[1]" w:storeItemID="{55AF091B-3C7A-41E3-B477-F2FDAA23CFDA}"/>
                    <w:date w:fullDate="2025-08-22T00:00:00Z">
                      <w:dateFormat w:val="dd/MM/yyyy"/>
                      <w:lid w:val="en-IE"/>
                      <w:storeMappedDataAs w:val="dateTime"/>
                      <w:calendar w:val="gregorian"/>
                    </w:date>
                  </w:sdtPr>
                  <w:sdtEndPr/>
                  <w:sdtContent>
                    <w:r w:rsidR="003B1BC2">
                      <w:t>22/08/2025</w:t>
                    </w:r>
                  </w:sdtContent>
                </w:sdt>
                <w:r w:rsidR="003E7F3F" w:rsidRPr="002733F3">
                  <w:t xml:space="preserve"> entitled</w:t>
                </w:r>
                <w:r w:rsidRPr="002733F3">
                  <w:t xml:space="preserve"> </w:t>
                </w:r>
                <w:sdt>
                  <w:sdtPr>
                    <w:alias w:val="Title"/>
                    <w:tag w:val=""/>
                    <w:id w:val="-144892281"/>
                    <w:placeholder>
                      <w:docPart w:val="A619EF75DCFF48CEBBAE762C5FBE57BD"/>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003448FF" w:rsidRPr="002733F3">
                  <w:t xml:space="preserve"> </w:t>
                </w:r>
                <w:r w:rsidRPr="002733F3">
                  <w:t xml:space="preserve">(the “RFT”) the Contracting Authority invited tenders (“Tenders”) for the provision of the </w:t>
                </w:r>
                <w:sdt>
                  <w:sdtPr>
                    <w:alias w:val="Title"/>
                    <w:tag w:val=""/>
                    <w:id w:val="1081177565"/>
                    <w:placeholder>
                      <w:docPart w:val="E0988DD35C58421493C27AC843458FF3"/>
                    </w:placeholder>
                    <w:dataBinding w:prefixMappings="xmlns:ns0='http://purl.org/dc/elements/1.1/' xmlns:ns1='http://schemas.openxmlformats.org/package/2006/metadata/core-properties' " w:xpath="/ns1:coreProperties[1]/ns0:title[1]" w:storeItemID="{6C3C8BC8-F283-45AE-878A-BAB7291924A1}"/>
                    <w:text/>
                  </w:sdtPr>
                  <w:sdtEndPr/>
                  <w:sdtContent>
                    <w:r w:rsidR="00A96656">
                      <w:t>Website Redesign, hosting and ongoing Maintenance</w:t>
                    </w:r>
                  </w:sdtContent>
                </w:sdt>
                <w:r w:rsidRPr="002733F3">
                  <w:t xml:space="preserve">described in Appendix 1 </w:t>
                </w:r>
                <w:r w:rsidR="00831183" w:rsidRPr="00831183">
                  <w:t xml:space="preserve">and </w:t>
                </w:r>
                <w:r w:rsidR="003E72AD" w:rsidRPr="003E72AD">
                  <w:t>Appendix 9 - NMH Schematic of current system</w:t>
                </w:r>
                <w:r w:rsidR="00831183" w:rsidRPr="00831183">
                  <w:t xml:space="preserve"> </w:t>
                </w:r>
                <w:r w:rsidRPr="002733F3">
                  <w:t xml:space="preserve">to the RFT (the </w:t>
                </w:r>
                <w:r w:rsidR="00FA13C2" w:rsidRPr="002733F3">
                  <w:t>“</w:t>
                </w:r>
                <w:r w:rsidR="0075351C">
                  <w:t>service and/or goods</w:t>
                </w:r>
                <w:r w:rsidR="003E7F3F" w:rsidRPr="002733F3">
                  <w:t>” (</w:t>
                </w:r>
                <w:r w:rsidRPr="002733F3">
                  <w:t xml:space="preserve">“the Competition”).  The Contractor submitted a response to the RFT dated the </w:t>
                </w:r>
                <w:r w:rsidR="001D41D8" w:rsidRPr="002733F3">
                  <w:rPr>
                    <w:noProof/>
                  </w:rPr>
                  <w:t>[insert date of Tender]</w:t>
                </w:r>
                <w:r w:rsidRPr="002733F3">
                  <w:t>.</w:t>
                </w:r>
              </w:p>
              <w:p w14:paraId="52CD85A7" w14:textId="77777777" w:rsidR="000343B9" w:rsidRPr="00D64710" w:rsidRDefault="000343B9" w:rsidP="00A12ADA">
                <w:pPr>
                  <w:rPr>
                    <w:b/>
                  </w:rPr>
                </w:pPr>
                <w:r w:rsidRPr="002733F3">
                  <w:t>The Contractor has been identified as the preferred bidder in the Competition.</w:t>
                </w:r>
                <w:r w:rsidRPr="00D64710">
                  <w:t xml:space="preserve"> </w:t>
                </w:r>
              </w:p>
            </w:tc>
          </w:tr>
          <w:tr w:rsidR="000343B9" w:rsidRPr="00D64710" w14:paraId="38C83633" w14:textId="77777777" w:rsidTr="00A12ADA">
            <w:trPr>
              <w:trHeight w:val="988"/>
            </w:trPr>
            <w:tc>
              <w:tcPr>
                <w:tcW w:w="828" w:type="dxa"/>
              </w:tcPr>
              <w:p w14:paraId="11BF4DBF" w14:textId="77777777" w:rsidR="000343B9" w:rsidRPr="00D64710" w:rsidRDefault="000343B9" w:rsidP="00A12ADA">
                <w:pPr>
                  <w:rPr>
                    <w:b/>
                    <w:color w:val="333399"/>
                  </w:rPr>
                </w:pPr>
                <w:r w:rsidRPr="00D64710">
                  <w:rPr>
                    <w:color w:val="333399"/>
                  </w:rPr>
                  <w:t>B.</w:t>
                </w:r>
              </w:p>
            </w:tc>
            <w:tc>
              <w:tcPr>
                <w:tcW w:w="9540" w:type="dxa"/>
              </w:tcPr>
              <w:p w14:paraId="731647AA" w14:textId="77777777" w:rsidR="000343B9" w:rsidRPr="00D64710" w:rsidRDefault="000343B9" w:rsidP="00A12ADA">
                <w:pPr>
                  <w:rPr>
                    <w:rFonts w:eastAsia="MS Mincho"/>
                  </w:rPr>
                </w:pPr>
                <w:r w:rsidRPr="00D64710">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lient. </w:t>
                </w:r>
              </w:p>
            </w:tc>
          </w:tr>
        </w:tbl>
        <w:p w14:paraId="73D41CAA" w14:textId="77777777" w:rsidR="000343B9" w:rsidRPr="00D64710" w:rsidRDefault="000343B9" w:rsidP="00A12ADA">
          <w:r w:rsidRPr="00D64710">
            <w:rPr>
              <w:b/>
            </w:rPr>
            <w:t xml:space="preserve">NOW IT IS HEREBY AGREED </w:t>
          </w:r>
          <w:r w:rsidRPr="00D64710">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0343B9" w:rsidRPr="00D64710" w14:paraId="262C39FE" w14:textId="77777777" w:rsidTr="00A12ADA">
            <w:tc>
              <w:tcPr>
                <w:tcW w:w="387" w:type="pct"/>
              </w:tcPr>
              <w:p w14:paraId="2B5C934E" w14:textId="77777777" w:rsidR="000343B9" w:rsidRPr="00D64710" w:rsidRDefault="000343B9" w:rsidP="00A12ADA">
                <w:pPr>
                  <w:rPr>
                    <w:color w:val="333399"/>
                  </w:rPr>
                </w:pPr>
                <w:r w:rsidRPr="00D64710">
                  <w:rPr>
                    <w:color w:val="333399"/>
                  </w:rPr>
                  <w:t>1.</w:t>
                </w:r>
              </w:p>
            </w:tc>
            <w:tc>
              <w:tcPr>
                <w:tcW w:w="4613" w:type="pct"/>
                <w:gridSpan w:val="5"/>
              </w:tcPr>
              <w:p w14:paraId="198BE065" w14:textId="77777777" w:rsidR="000343B9" w:rsidRPr="00D64710" w:rsidRDefault="000343B9" w:rsidP="00A12ADA">
                <w:r w:rsidRPr="00D64710">
                  <w:t>The Contractor acknowledges that Confidential Information may be provided to them by the Contracting Authority and that each item of Confidential Information shall be governed by the terms of this Agreement.</w:t>
                </w:r>
              </w:p>
            </w:tc>
          </w:tr>
          <w:tr w:rsidR="000343B9" w:rsidRPr="00D64710" w14:paraId="7100DCC7" w14:textId="77777777" w:rsidTr="00A12ADA">
            <w:tc>
              <w:tcPr>
                <w:tcW w:w="387" w:type="pct"/>
              </w:tcPr>
              <w:p w14:paraId="09B97AB3" w14:textId="77777777" w:rsidR="000343B9" w:rsidRPr="00D64710" w:rsidRDefault="000343B9" w:rsidP="00A12ADA">
                <w:pPr>
                  <w:rPr>
                    <w:color w:val="333399"/>
                  </w:rPr>
                </w:pPr>
                <w:r w:rsidRPr="00D64710">
                  <w:rPr>
                    <w:color w:val="333399"/>
                  </w:rPr>
                  <w:t>2.</w:t>
                </w:r>
              </w:p>
            </w:tc>
            <w:tc>
              <w:tcPr>
                <w:tcW w:w="4613" w:type="pct"/>
                <w:gridSpan w:val="5"/>
              </w:tcPr>
              <w:p w14:paraId="2BA4EC10" w14:textId="77777777" w:rsidR="000343B9" w:rsidRPr="00D64710" w:rsidRDefault="000343B9" w:rsidP="00C22567">
                <w:pPr>
                  <w:spacing w:after="120"/>
                </w:pPr>
                <w:r w:rsidRPr="00D64710">
                  <w:t>For the purposes of this Agreement "Confidential Information" means:</w:t>
                </w:r>
              </w:p>
            </w:tc>
          </w:tr>
          <w:tr w:rsidR="000343B9" w:rsidRPr="00D64710" w14:paraId="69742ACA" w14:textId="77777777" w:rsidTr="00A12ADA">
            <w:tc>
              <w:tcPr>
                <w:tcW w:w="387" w:type="pct"/>
              </w:tcPr>
              <w:p w14:paraId="4922BC9F" w14:textId="77777777" w:rsidR="000343B9" w:rsidRPr="00D64710" w:rsidRDefault="000343B9" w:rsidP="00A12ADA">
                <w:pPr>
                  <w:rPr>
                    <w:color w:val="333399"/>
                  </w:rPr>
                </w:pPr>
              </w:p>
            </w:tc>
            <w:tc>
              <w:tcPr>
                <w:tcW w:w="388" w:type="pct"/>
                <w:gridSpan w:val="2"/>
              </w:tcPr>
              <w:p w14:paraId="54AB0331" w14:textId="77777777" w:rsidR="000343B9" w:rsidRPr="00D64710" w:rsidRDefault="000343B9" w:rsidP="00A12ADA">
                <w:pPr>
                  <w:rPr>
                    <w:color w:val="44546A" w:themeColor="text2"/>
                  </w:rPr>
                </w:pPr>
                <w:r w:rsidRPr="00D64710">
                  <w:rPr>
                    <w:color w:val="44546A" w:themeColor="text2"/>
                  </w:rPr>
                  <w:t>2.1</w:t>
                </w:r>
              </w:p>
            </w:tc>
            <w:tc>
              <w:tcPr>
                <w:tcW w:w="4224" w:type="pct"/>
                <w:gridSpan w:val="3"/>
              </w:tcPr>
              <w:p w14:paraId="3FA64A10" w14:textId="3F48EF1A" w:rsidR="000343B9" w:rsidRPr="00D64710" w:rsidRDefault="000343B9" w:rsidP="00044BCE">
                <w:pPr>
                  <w:rPr>
                    <w:rFonts w:eastAsia="MS Mincho"/>
                  </w:rPr>
                </w:pPr>
                <w:r w:rsidRPr="00D64710">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0075351C">
                  <w:t xml:space="preserve">service and/or goods </w:t>
                </w:r>
                <w:r w:rsidRPr="00D64710">
                  <w:t>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0343B9" w:rsidRPr="00D64710" w14:paraId="4AB49C0E" w14:textId="77777777" w:rsidTr="00A12ADA">
            <w:tc>
              <w:tcPr>
                <w:tcW w:w="387" w:type="pct"/>
              </w:tcPr>
              <w:p w14:paraId="289A8590" w14:textId="77777777" w:rsidR="000343B9" w:rsidRPr="00D64710" w:rsidRDefault="000343B9" w:rsidP="00A12ADA">
                <w:pPr>
                  <w:rPr>
                    <w:color w:val="333399"/>
                  </w:rPr>
                </w:pPr>
              </w:p>
            </w:tc>
            <w:tc>
              <w:tcPr>
                <w:tcW w:w="388" w:type="pct"/>
                <w:gridSpan w:val="2"/>
              </w:tcPr>
              <w:p w14:paraId="4B02BAA8" w14:textId="77777777" w:rsidR="000343B9" w:rsidRPr="00D64710" w:rsidRDefault="000343B9" w:rsidP="00A12ADA">
                <w:pPr>
                  <w:rPr>
                    <w:color w:val="44546A" w:themeColor="text2"/>
                  </w:rPr>
                </w:pPr>
                <w:r w:rsidRPr="00D64710">
                  <w:rPr>
                    <w:color w:val="44546A" w:themeColor="text2"/>
                  </w:rPr>
                  <w:t>2.2</w:t>
                </w:r>
              </w:p>
            </w:tc>
            <w:tc>
              <w:tcPr>
                <w:tcW w:w="4224" w:type="pct"/>
                <w:gridSpan w:val="3"/>
              </w:tcPr>
              <w:p w14:paraId="42BF9499" w14:textId="77777777" w:rsidR="0073789D" w:rsidRPr="00D64710" w:rsidRDefault="000343B9" w:rsidP="00C22567">
                <w:pPr>
                  <w:spacing w:after="120"/>
                </w:pPr>
                <w:r w:rsidRPr="00D64710">
                  <w:t>any and all information which has been derived or obtained from information described in sub-paragraph 2.1.</w:t>
                </w:r>
              </w:p>
            </w:tc>
          </w:tr>
          <w:tr w:rsidR="000343B9" w:rsidRPr="00D64710" w14:paraId="2ED1E1BA" w14:textId="77777777" w:rsidTr="00A12ADA">
            <w:trPr>
              <w:gridAfter w:val="1"/>
              <w:wAfter w:w="24" w:type="pct"/>
            </w:trPr>
            <w:tc>
              <w:tcPr>
                <w:tcW w:w="604" w:type="pct"/>
                <w:gridSpan w:val="2"/>
              </w:tcPr>
              <w:p w14:paraId="0DD3A333" w14:textId="77777777" w:rsidR="000343B9" w:rsidRPr="00D64710" w:rsidRDefault="000343B9" w:rsidP="00A12ADA">
                <w:pPr>
                  <w:rPr>
                    <w:color w:val="333399"/>
                  </w:rPr>
                </w:pPr>
                <w:r w:rsidRPr="00D64710">
                  <w:rPr>
                    <w:color w:val="333399"/>
                  </w:rPr>
                  <w:t>3.</w:t>
                </w:r>
              </w:p>
            </w:tc>
            <w:tc>
              <w:tcPr>
                <w:tcW w:w="4372" w:type="pct"/>
                <w:gridSpan w:val="3"/>
              </w:tcPr>
              <w:p w14:paraId="0B289467" w14:textId="77777777" w:rsidR="000343B9" w:rsidRPr="00D64710" w:rsidRDefault="000343B9" w:rsidP="00C22567">
                <w:r w:rsidRPr="00D64710">
                  <w:t>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r w:rsidR="00C22567" w:rsidRPr="00D64710">
                  <w:t>.</w:t>
                </w:r>
              </w:p>
            </w:tc>
          </w:tr>
          <w:tr w:rsidR="000343B9" w:rsidRPr="00D64710" w14:paraId="63D70814" w14:textId="77777777" w:rsidTr="00A12ADA">
            <w:tc>
              <w:tcPr>
                <w:tcW w:w="387" w:type="pct"/>
              </w:tcPr>
              <w:p w14:paraId="44CD59C9" w14:textId="77777777" w:rsidR="000343B9" w:rsidRPr="00D64710" w:rsidRDefault="000343B9" w:rsidP="00A12ADA">
                <w:pPr>
                  <w:rPr>
                    <w:color w:val="333399"/>
                  </w:rPr>
                </w:pPr>
                <w:r w:rsidRPr="00D64710">
                  <w:rPr>
                    <w:color w:val="333399"/>
                  </w:rPr>
                  <w:t>4.</w:t>
                </w:r>
              </w:p>
            </w:tc>
            <w:tc>
              <w:tcPr>
                <w:tcW w:w="4613" w:type="pct"/>
                <w:gridSpan w:val="5"/>
              </w:tcPr>
              <w:p w14:paraId="14FA5D39" w14:textId="77777777" w:rsidR="000343B9" w:rsidRPr="00D64710" w:rsidRDefault="000343B9" w:rsidP="00C22567">
                <w:pPr>
                  <w:spacing w:after="80"/>
                </w:pPr>
                <w:r w:rsidRPr="00D64710">
                  <w:t>Save as may be required by law, the Contractor agrees in respect of the Confidential Information:</w:t>
                </w:r>
              </w:p>
            </w:tc>
          </w:tr>
          <w:tr w:rsidR="000343B9" w:rsidRPr="00D64710" w14:paraId="5BAF2D7F" w14:textId="77777777" w:rsidTr="00A12ADA">
            <w:tc>
              <w:tcPr>
                <w:tcW w:w="387" w:type="pct"/>
              </w:tcPr>
              <w:p w14:paraId="4B5DE632" w14:textId="77777777" w:rsidR="000343B9" w:rsidRPr="00D64710" w:rsidRDefault="000343B9" w:rsidP="00A12ADA">
                <w:pPr>
                  <w:rPr>
                    <w:color w:val="333399"/>
                  </w:rPr>
                </w:pPr>
              </w:p>
            </w:tc>
            <w:tc>
              <w:tcPr>
                <w:tcW w:w="388" w:type="pct"/>
                <w:gridSpan w:val="2"/>
              </w:tcPr>
              <w:p w14:paraId="6C54DA76" w14:textId="77777777" w:rsidR="000343B9" w:rsidRPr="00D64710" w:rsidRDefault="000343B9" w:rsidP="00A12ADA">
                <w:pPr>
                  <w:rPr>
                    <w:color w:val="44546A" w:themeColor="text2"/>
                  </w:rPr>
                </w:pPr>
                <w:r w:rsidRPr="00D64710">
                  <w:rPr>
                    <w:color w:val="44546A" w:themeColor="text2"/>
                  </w:rPr>
                  <w:t>4.1</w:t>
                </w:r>
              </w:p>
            </w:tc>
            <w:tc>
              <w:tcPr>
                <w:tcW w:w="4224" w:type="pct"/>
                <w:gridSpan w:val="3"/>
              </w:tcPr>
              <w:p w14:paraId="0E4DD9F4" w14:textId="77777777" w:rsidR="000343B9" w:rsidRPr="00D64710" w:rsidRDefault="000343B9" w:rsidP="00C22567">
                <w:pPr>
                  <w:spacing w:after="80"/>
                </w:pPr>
                <w:r w:rsidRPr="00D64710">
                  <w:t>to treat such Confidential Information as confidential and to take all necessary steps to ensure that such confidentiality is maintained;</w:t>
                </w:r>
              </w:p>
            </w:tc>
          </w:tr>
          <w:tr w:rsidR="000343B9" w:rsidRPr="00D64710" w14:paraId="7B07B68E" w14:textId="77777777" w:rsidTr="00A12ADA">
            <w:tc>
              <w:tcPr>
                <w:tcW w:w="387" w:type="pct"/>
              </w:tcPr>
              <w:p w14:paraId="6A714264" w14:textId="77777777" w:rsidR="000343B9" w:rsidRPr="00D64710" w:rsidRDefault="000343B9" w:rsidP="00A12ADA">
                <w:pPr>
                  <w:rPr>
                    <w:color w:val="333399"/>
                  </w:rPr>
                </w:pPr>
              </w:p>
            </w:tc>
            <w:tc>
              <w:tcPr>
                <w:tcW w:w="388" w:type="pct"/>
                <w:gridSpan w:val="2"/>
              </w:tcPr>
              <w:p w14:paraId="160CEDB1" w14:textId="77777777" w:rsidR="000343B9" w:rsidRPr="00D64710" w:rsidRDefault="000343B9" w:rsidP="00A12ADA">
                <w:pPr>
                  <w:rPr>
                    <w:color w:val="44546A" w:themeColor="text2"/>
                  </w:rPr>
                </w:pPr>
                <w:r w:rsidRPr="00D64710">
                  <w:rPr>
                    <w:color w:val="44546A" w:themeColor="text2"/>
                  </w:rPr>
                  <w:t>4.2</w:t>
                </w:r>
              </w:p>
            </w:tc>
            <w:tc>
              <w:tcPr>
                <w:tcW w:w="4224" w:type="pct"/>
                <w:gridSpan w:val="3"/>
              </w:tcPr>
              <w:p w14:paraId="09076058" w14:textId="77777777" w:rsidR="000343B9" w:rsidRPr="00D64710" w:rsidRDefault="000343B9" w:rsidP="00C22567">
                <w:pPr>
                  <w:spacing w:after="120"/>
                </w:pPr>
                <w:r w:rsidRPr="00D64710">
                  <w:t>not, without the  prior written consent of the Contracting Authority, to communicate or disclose any part of such Confidential Information to any person except:</w:t>
                </w:r>
              </w:p>
            </w:tc>
          </w:tr>
          <w:tr w:rsidR="000343B9" w:rsidRPr="00D64710" w14:paraId="10B9B3EF" w14:textId="77777777" w:rsidTr="00A12ADA">
            <w:tc>
              <w:tcPr>
                <w:tcW w:w="387" w:type="pct"/>
              </w:tcPr>
              <w:p w14:paraId="71F35454" w14:textId="77777777" w:rsidR="000343B9" w:rsidRPr="00D64710" w:rsidRDefault="000343B9" w:rsidP="00A12ADA">
                <w:pPr>
                  <w:rPr>
                    <w:color w:val="333399"/>
                  </w:rPr>
                </w:pPr>
              </w:p>
            </w:tc>
            <w:tc>
              <w:tcPr>
                <w:tcW w:w="388" w:type="pct"/>
                <w:gridSpan w:val="2"/>
              </w:tcPr>
              <w:p w14:paraId="1EF70657" w14:textId="77777777" w:rsidR="000343B9" w:rsidRPr="00D64710" w:rsidRDefault="000343B9" w:rsidP="00A12ADA"/>
            </w:tc>
            <w:tc>
              <w:tcPr>
                <w:tcW w:w="291" w:type="pct"/>
              </w:tcPr>
              <w:p w14:paraId="05BAF9C5" w14:textId="77777777" w:rsidR="000343B9" w:rsidRPr="00D64710" w:rsidRDefault="000343B9" w:rsidP="00A12ADA">
                <w:r w:rsidRPr="00D64710">
                  <w:t>i</w:t>
                </w:r>
              </w:p>
            </w:tc>
            <w:tc>
              <w:tcPr>
                <w:tcW w:w="3933" w:type="pct"/>
                <w:gridSpan w:val="2"/>
              </w:tcPr>
              <w:p w14:paraId="710CBCF3" w14:textId="77777777" w:rsidR="000343B9" w:rsidRPr="00D64710" w:rsidRDefault="000343B9" w:rsidP="00C22567">
                <w:pPr>
                  <w:spacing w:after="80"/>
                </w:pPr>
                <w:r w:rsidRPr="00D64710">
                  <w:t>to those employees, agents, Subcontractors and other suppliers on a need to know basis; and/or</w:t>
                </w:r>
              </w:p>
            </w:tc>
          </w:tr>
          <w:tr w:rsidR="000343B9" w:rsidRPr="00D64710" w14:paraId="66F50D4B" w14:textId="77777777" w:rsidTr="00A12ADA">
            <w:tc>
              <w:tcPr>
                <w:tcW w:w="387" w:type="pct"/>
              </w:tcPr>
              <w:p w14:paraId="3F38A2D4" w14:textId="77777777" w:rsidR="000343B9" w:rsidRPr="00D64710" w:rsidRDefault="000343B9" w:rsidP="00A12ADA">
                <w:pPr>
                  <w:rPr>
                    <w:color w:val="333399"/>
                  </w:rPr>
                </w:pPr>
              </w:p>
            </w:tc>
            <w:tc>
              <w:tcPr>
                <w:tcW w:w="388" w:type="pct"/>
                <w:gridSpan w:val="2"/>
              </w:tcPr>
              <w:p w14:paraId="7ACB7208" w14:textId="77777777" w:rsidR="000343B9" w:rsidRPr="00D64710" w:rsidRDefault="000343B9" w:rsidP="00A12ADA"/>
            </w:tc>
            <w:tc>
              <w:tcPr>
                <w:tcW w:w="291" w:type="pct"/>
              </w:tcPr>
              <w:p w14:paraId="69E2A6FF" w14:textId="77777777" w:rsidR="000343B9" w:rsidRPr="00D64710" w:rsidRDefault="000343B9" w:rsidP="00A12ADA">
                <w:r w:rsidRPr="00D64710">
                  <w:t>ii</w:t>
                </w:r>
              </w:p>
            </w:tc>
            <w:tc>
              <w:tcPr>
                <w:tcW w:w="3933" w:type="pct"/>
                <w:gridSpan w:val="2"/>
              </w:tcPr>
              <w:p w14:paraId="372D7BD9" w14:textId="77777777" w:rsidR="000343B9" w:rsidRPr="00D64710" w:rsidRDefault="000343B9" w:rsidP="00C22567">
                <w:pPr>
                  <w:spacing w:after="80"/>
                </w:pPr>
                <w:r w:rsidRPr="00D64710">
                  <w:t>to the Contractor’s auditors, professional advisers and any other persons or bodies having a legal right or duty to have access to or knowledge of the Confidential Information in connection with the business of the Contractor</w:t>
                </w:r>
              </w:p>
            </w:tc>
          </w:tr>
          <w:tr w:rsidR="000343B9" w:rsidRPr="00D64710" w14:paraId="51407759" w14:textId="77777777" w:rsidTr="00A12ADA">
            <w:tc>
              <w:tcPr>
                <w:tcW w:w="387" w:type="pct"/>
              </w:tcPr>
              <w:p w14:paraId="620BF1CD" w14:textId="77777777" w:rsidR="000343B9" w:rsidRPr="00D64710" w:rsidRDefault="000343B9" w:rsidP="00A12ADA">
                <w:pPr>
                  <w:rPr>
                    <w:color w:val="333399"/>
                  </w:rPr>
                </w:pPr>
              </w:p>
            </w:tc>
            <w:tc>
              <w:tcPr>
                <w:tcW w:w="388" w:type="pct"/>
                <w:gridSpan w:val="2"/>
              </w:tcPr>
              <w:p w14:paraId="7F483377" w14:textId="77777777" w:rsidR="000343B9" w:rsidRPr="00D64710" w:rsidRDefault="000343B9" w:rsidP="00A12ADA"/>
            </w:tc>
            <w:tc>
              <w:tcPr>
                <w:tcW w:w="4224" w:type="pct"/>
                <w:gridSpan w:val="3"/>
              </w:tcPr>
              <w:p w14:paraId="0FEB4EF3" w14:textId="77777777" w:rsidR="000343B9" w:rsidRPr="00D64710" w:rsidRDefault="000343B9" w:rsidP="00C22567">
                <w:pPr>
                  <w:spacing w:after="120"/>
                </w:pPr>
                <w:r w:rsidRPr="00D64710">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0343B9" w:rsidRPr="00D64710" w14:paraId="5940501A" w14:textId="77777777" w:rsidTr="00A12ADA">
            <w:tc>
              <w:tcPr>
                <w:tcW w:w="387" w:type="pct"/>
              </w:tcPr>
              <w:p w14:paraId="312F7E94" w14:textId="77777777" w:rsidR="000343B9" w:rsidRPr="00D64710" w:rsidRDefault="000343B9" w:rsidP="00A12ADA">
                <w:pPr>
                  <w:rPr>
                    <w:color w:val="333399"/>
                  </w:rPr>
                </w:pPr>
                <w:r w:rsidRPr="00D64710">
                  <w:rPr>
                    <w:color w:val="333399"/>
                  </w:rPr>
                  <w:t>5.</w:t>
                </w:r>
              </w:p>
            </w:tc>
            <w:tc>
              <w:tcPr>
                <w:tcW w:w="4613" w:type="pct"/>
                <w:gridSpan w:val="5"/>
              </w:tcPr>
              <w:p w14:paraId="0617C72A" w14:textId="77777777" w:rsidR="000343B9" w:rsidRPr="00D64710" w:rsidRDefault="000343B9" w:rsidP="00C22567">
                <w:pPr>
                  <w:pStyle w:val="CommentSubject"/>
                  <w:spacing w:after="80"/>
                  <w:rPr>
                    <w:b w:val="0"/>
                    <w:sz w:val="22"/>
                    <w:szCs w:val="22"/>
                    <w:lang w:val="en-IE"/>
                  </w:rPr>
                </w:pPr>
                <w:r w:rsidRPr="00D64710">
                  <w:rPr>
                    <w:b w:val="0"/>
                    <w:sz w:val="22"/>
                    <w:szCs w:val="22"/>
                    <w:lang w:val="en-IE"/>
                  </w:rPr>
                  <w:t>The obligations in this Agreement will not apply to any Confidential Information:</w:t>
                </w:r>
              </w:p>
            </w:tc>
          </w:tr>
          <w:tr w:rsidR="000343B9" w:rsidRPr="00D64710" w14:paraId="4462A78C" w14:textId="77777777" w:rsidTr="00A12ADA">
            <w:tc>
              <w:tcPr>
                <w:tcW w:w="387" w:type="pct"/>
              </w:tcPr>
              <w:p w14:paraId="134DD7FB" w14:textId="77777777" w:rsidR="000343B9" w:rsidRPr="00D64710" w:rsidRDefault="000343B9" w:rsidP="00A12ADA">
                <w:pPr>
                  <w:rPr>
                    <w:color w:val="333399"/>
                  </w:rPr>
                </w:pPr>
              </w:p>
            </w:tc>
            <w:tc>
              <w:tcPr>
                <w:tcW w:w="388" w:type="pct"/>
                <w:gridSpan w:val="2"/>
              </w:tcPr>
              <w:p w14:paraId="2C636631" w14:textId="77777777" w:rsidR="000343B9" w:rsidRPr="00D64710" w:rsidRDefault="000343B9" w:rsidP="00A12ADA">
                <w:r w:rsidRPr="00D64710">
                  <w:t>i</w:t>
                </w:r>
              </w:p>
            </w:tc>
            <w:tc>
              <w:tcPr>
                <w:tcW w:w="4224" w:type="pct"/>
                <w:gridSpan w:val="3"/>
              </w:tcPr>
              <w:p w14:paraId="7C542D81" w14:textId="77777777" w:rsidR="000343B9" w:rsidRPr="00D64710" w:rsidRDefault="000343B9" w:rsidP="00C22567">
                <w:pPr>
                  <w:spacing w:after="80"/>
                </w:pPr>
                <w:r w:rsidRPr="00D64710">
                  <w:t>in the Contractor’s possession (with full right to disclose) before receiving it from the Contracting Authority; or</w:t>
                </w:r>
              </w:p>
            </w:tc>
          </w:tr>
          <w:tr w:rsidR="000343B9" w:rsidRPr="00D64710" w14:paraId="4AE41079" w14:textId="77777777" w:rsidTr="00A12ADA">
            <w:tc>
              <w:tcPr>
                <w:tcW w:w="387" w:type="pct"/>
              </w:tcPr>
              <w:p w14:paraId="17C27F1A" w14:textId="77777777" w:rsidR="000343B9" w:rsidRPr="00D64710" w:rsidRDefault="000343B9" w:rsidP="00A12ADA">
                <w:pPr>
                  <w:rPr>
                    <w:color w:val="333399"/>
                  </w:rPr>
                </w:pPr>
              </w:p>
            </w:tc>
            <w:tc>
              <w:tcPr>
                <w:tcW w:w="388" w:type="pct"/>
                <w:gridSpan w:val="2"/>
              </w:tcPr>
              <w:p w14:paraId="1B92C8BD" w14:textId="77777777" w:rsidR="000343B9" w:rsidRPr="00D64710" w:rsidRDefault="000343B9" w:rsidP="00A12ADA">
                <w:r w:rsidRPr="00D64710">
                  <w:t>ii</w:t>
                </w:r>
              </w:p>
            </w:tc>
            <w:tc>
              <w:tcPr>
                <w:tcW w:w="4224" w:type="pct"/>
                <w:gridSpan w:val="3"/>
              </w:tcPr>
              <w:p w14:paraId="692BA84A" w14:textId="77777777" w:rsidR="000343B9" w:rsidRPr="00D64710" w:rsidRDefault="000343B9" w:rsidP="00C22567">
                <w:pPr>
                  <w:spacing w:after="80"/>
                </w:pPr>
                <w:r w:rsidRPr="00D64710">
                  <w:t>which is or becomes public knowledge other than by breach of this clause; or</w:t>
                </w:r>
              </w:p>
            </w:tc>
          </w:tr>
          <w:tr w:rsidR="000343B9" w:rsidRPr="00D64710" w14:paraId="7E4F7CB3" w14:textId="77777777" w:rsidTr="00A12ADA">
            <w:tc>
              <w:tcPr>
                <w:tcW w:w="387" w:type="pct"/>
              </w:tcPr>
              <w:p w14:paraId="2A58D9E2" w14:textId="77777777" w:rsidR="000343B9" w:rsidRPr="00D64710" w:rsidRDefault="000343B9" w:rsidP="00A12ADA">
                <w:pPr>
                  <w:rPr>
                    <w:color w:val="333399"/>
                  </w:rPr>
                </w:pPr>
              </w:p>
            </w:tc>
            <w:tc>
              <w:tcPr>
                <w:tcW w:w="388" w:type="pct"/>
                <w:gridSpan w:val="2"/>
              </w:tcPr>
              <w:p w14:paraId="2DAB8A78" w14:textId="77777777" w:rsidR="000343B9" w:rsidRPr="00D64710" w:rsidRDefault="000343B9" w:rsidP="00A12ADA">
                <w:r w:rsidRPr="00D64710">
                  <w:t>iii</w:t>
                </w:r>
              </w:p>
            </w:tc>
            <w:tc>
              <w:tcPr>
                <w:tcW w:w="4224" w:type="pct"/>
                <w:gridSpan w:val="3"/>
              </w:tcPr>
              <w:p w14:paraId="28EBEF7E" w14:textId="77777777" w:rsidR="000343B9" w:rsidRPr="00D64710" w:rsidRDefault="000343B9" w:rsidP="00C22567">
                <w:pPr>
                  <w:spacing w:after="80"/>
                </w:pPr>
                <w:r w:rsidRPr="00D64710">
                  <w:t>is independently developed by the Contractor without access to or use of the Confidential Information; or</w:t>
                </w:r>
              </w:p>
            </w:tc>
          </w:tr>
          <w:tr w:rsidR="000343B9" w:rsidRPr="00D64710" w14:paraId="59E64093" w14:textId="77777777" w:rsidTr="00A12ADA">
            <w:tc>
              <w:tcPr>
                <w:tcW w:w="387" w:type="pct"/>
              </w:tcPr>
              <w:p w14:paraId="4A6FED9E" w14:textId="77777777" w:rsidR="000343B9" w:rsidRPr="00D64710" w:rsidRDefault="000343B9" w:rsidP="00A12ADA">
                <w:pPr>
                  <w:rPr>
                    <w:color w:val="333399"/>
                  </w:rPr>
                </w:pPr>
              </w:p>
            </w:tc>
            <w:tc>
              <w:tcPr>
                <w:tcW w:w="388" w:type="pct"/>
                <w:gridSpan w:val="2"/>
              </w:tcPr>
              <w:p w14:paraId="42FB935A" w14:textId="77777777" w:rsidR="000343B9" w:rsidRPr="00D64710" w:rsidRDefault="000343B9" w:rsidP="00A12ADA">
                <w:r w:rsidRPr="00D64710">
                  <w:t>iv</w:t>
                </w:r>
              </w:p>
            </w:tc>
            <w:tc>
              <w:tcPr>
                <w:tcW w:w="4224" w:type="pct"/>
                <w:gridSpan w:val="3"/>
              </w:tcPr>
              <w:p w14:paraId="4850AC13" w14:textId="77777777" w:rsidR="000343B9" w:rsidRPr="00D64710" w:rsidRDefault="000343B9" w:rsidP="00C22567">
                <w:pPr>
                  <w:spacing w:after="120"/>
                </w:pPr>
                <w:r w:rsidRPr="00D64710">
                  <w:t>is lawfully received from a third party (with full right to disclose).</w:t>
                </w:r>
              </w:p>
            </w:tc>
          </w:tr>
          <w:tr w:rsidR="000343B9" w:rsidRPr="00D64710" w14:paraId="6BBD25A4" w14:textId="77777777" w:rsidTr="00A12ADA">
            <w:tc>
              <w:tcPr>
                <w:tcW w:w="387" w:type="pct"/>
              </w:tcPr>
              <w:p w14:paraId="714821EA" w14:textId="77777777" w:rsidR="000343B9" w:rsidRPr="00D64710" w:rsidRDefault="000343B9" w:rsidP="00A12ADA">
                <w:pPr>
                  <w:rPr>
                    <w:color w:val="333399"/>
                  </w:rPr>
                </w:pPr>
                <w:r w:rsidRPr="00D64710">
                  <w:rPr>
                    <w:color w:val="333399"/>
                  </w:rPr>
                  <w:t>6.</w:t>
                </w:r>
              </w:p>
            </w:tc>
            <w:tc>
              <w:tcPr>
                <w:tcW w:w="4613" w:type="pct"/>
                <w:gridSpan w:val="5"/>
              </w:tcPr>
              <w:p w14:paraId="7749F807" w14:textId="77777777" w:rsidR="000343B9" w:rsidRPr="00D64710" w:rsidRDefault="000343B9" w:rsidP="00C22567">
                <w:pPr>
                  <w:spacing w:after="80"/>
                </w:pPr>
                <w:r w:rsidRPr="00D64710">
                  <w:t>The Contractor undertakes:</w:t>
                </w:r>
              </w:p>
            </w:tc>
          </w:tr>
          <w:tr w:rsidR="000343B9" w:rsidRPr="00D64710" w14:paraId="5004FA27" w14:textId="77777777" w:rsidTr="00A12ADA">
            <w:tc>
              <w:tcPr>
                <w:tcW w:w="387" w:type="pct"/>
              </w:tcPr>
              <w:p w14:paraId="525A0395" w14:textId="77777777" w:rsidR="000343B9" w:rsidRPr="00D64710" w:rsidRDefault="000343B9" w:rsidP="00A12ADA">
                <w:pPr>
                  <w:rPr>
                    <w:color w:val="333399"/>
                  </w:rPr>
                </w:pPr>
              </w:p>
            </w:tc>
            <w:tc>
              <w:tcPr>
                <w:tcW w:w="388" w:type="pct"/>
                <w:gridSpan w:val="2"/>
              </w:tcPr>
              <w:p w14:paraId="62484078" w14:textId="77777777" w:rsidR="000343B9" w:rsidRPr="00D64710" w:rsidRDefault="000343B9" w:rsidP="00A12ADA">
                <w:pPr>
                  <w:rPr>
                    <w:color w:val="44546A" w:themeColor="text2"/>
                  </w:rPr>
                </w:pPr>
                <w:r w:rsidRPr="00D64710">
                  <w:rPr>
                    <w:color w:val="44546A" w:themeColor="text2"/>
                  </w:rPr>
                  <w:t>6.1</w:t>
                </w:r>
              </w:p>
            </w:tc>
            <w:tc>
              <w:tcPr>
                <w:tcW w:w="4224" w:type="pct"/>
                <w:gridSpan w:val="3"/>
              </w:tcPr>
              <w:p w14:paraId="08DE3787" w14:textId="77777777" w:rsidR="000343B9" w:rsidRPr="00D64710" w:rsidRDefault="000343B9" w:rsidP="00C22567">
                <w:pPr>
                  <w:spacing w:after="80"/>
                </w:pPr>
                <w:r w:rsidRPr="00D64710">
                  <w:t>to comply with all directions of the Contracting Authority with regard to the use and application of all and any Confidential Information or data (including personal data as defined in the Data Protection Laws );</w:t>
                </w:r>
              </w:p>
            </w:tc>
          </w:tr>
          <w:tr w:rsidR="000343B9" w:rsidRPr="00D64710" w14:paraId="18E63B33" w14:textId="77777777" w:rsidTr="00A12ADA">
            <w:tc>
              <w:tcPr>
                <w:tcW w:w="387" w:type="pct"/>
              </w:tcPr>
              <w:p w14:paraId="69FD8847" w14:textId="77777777" w:rsidR="000343B9" w:rsidRPr="00D64710" w:rsidRDefault="000343B9" w:rsidP="00A12ADA">
                <w:pPr>
                  <w:rPr>
                    <w:color w:val="333399"/>
                  </w:rPr>
                </w:pPr>
              </w:p>
            </w:tc>
            <w:tc>
              <w:tcPr>
                <w:tcW w:w="388" w:type="pct"/>
                <w:gridSpan w:val="2"/>
              </w:tcPr>
              <w:p w14:paraId="3E61EB07" w14:textId="77777777" w:rsidR="000343B9" w:rsidRPr="00D64710" w:rsidRDefault="000343B9" w:rsidP="00A12ADA">
                <w:pPr>
                  <w:rPr>
                    <w:color w:val="44546A" w:themeColor="text2"/>
                  </w:rPr>
                </w:pPr>
                <w:r w:rsidRPr="00D64710">
                  <w:rPr>
                    <w:color w:val="44546A" w:themeColor="text2"/>
                  </w:rPr>
                  <w:t>6.2</w:t>
                </w:r>
              </w:p>
            </w:tc>
            <w:tc>
              <w:tcPr>
                <w:tcW w:w="4224" w:type="pct"/>
                <w:gridSpan w:val="3"/>
              </w:tcPr>
              <w:p w14:paraId="4D824036" w14:textId="77777777" w:rsidR="000343B9" w:rsidRPr="00D64710" w:rsidRDefault="000343B9" w:rsidP="00C22567">
                <w:pPr>
                  <w:spacing w:after="80"/>
                </w:pPr>
                <w:r w:rsidRPr="00D64710">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0343B9" w:rsidRPr="00D64710" w14:paraId="50F62030" w14:textId="77777777" w:rsidTr="00A12ADA">
            <w:tc>
              <w:tcPr>
                <w:tcW w:w="387" w:type="pct"/>
              </w:tcPr>
              <w:p w14:paraId="5379D65D" w14:textId="77777777" w:rsidR="000343B9" w:rsidRPr="00D64710" w:rsidRDefault="000343B9" w:rsidP="00A12ADA">
                <w:pPr>
                  <w:rPr>
                    <w:color w:val="333399"/>
                  </w:rPr>
                </w:pPr>
              </w:p>
            </w:tc>
            <w:tc>
              <w:tcPr>
                <w:tcW w:w="388" w:type="pct"/>
                <w:gridSpan w:val="2"/>
              </w:tcPr>
              <w:p w14:paraId="04218887" w14:textId="77777777" w:rsidR="000343B9" w:rsidRPr="00D64710" w:rsidRDefault="000343B9" w:rsidP="00A12ADA">
                <w:pPr>
                  <w:rPr>
                    <w:color w:val="44546A" w:themeColor="text2"/>
                  </w:rPr>
                </w:pPr>
                <w:r w:rsidRPr="00D64710">
                  <w:rPr>
                    <w:color w:val="44546A" w:themeColor="text2"/>
                  </w:rPr>
                  <w:t>6.3</w:t>
                </w:r>
              </w:p>
            </w:tc>
            <w:tc>
              <w:tcPr>
                <w:tcW w:w="4224" w:type="pct"/>
                <w:gridSpan w:val="3"/>
              </w:tcPr>
              <w:p w14:paraId="157F553F" w14:textId="77777777" w:rsidR="000343B9" w:rsidRPr="00D64710" w:rsidRDefault="000343B9" w:rsidP="00C22567">
                <w:pPr>
                  <w:spacing w:after="120"/>
                </w:pPr>
                <w:r w:rsidRPr="00D64710">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D64710">
                  <w:rPr>
                    <w:bCs/>
                  </w:rPr>
                  <w:t xml:space="preserve"> </w:t>
                </w:r>
                <w:r w:rsidRPr="00D64710">
                  <w:t>For the avoidance of doubt “document” includes documents stored on a computer storage medium and data in digital form whether legible or not.</w:t>
                </w:r>
              </w:p>
            </w:tc>
          </w:tr>
          <w:tr w:rsidR="000343B9" w:rsidRPr="00D64710" w14:paraId="0C6448BA" w14:textId="77777777" w:rsidTr="00A12ADA">
            <w:tc>
              <w:tcPr>
                <w:tcW w:w="387" w:type="pct"/>
              </w:tcPr>
              <w:p w14:paraId="0D3DA429" w14:textId="77777777" w:rsidR="000343B9" w:rsidRPr="00D64710" w:rsidRDefault="000343B9" w:rsidP="00A12ADA">
                <w:pPr>
                  <w:rPr>
                    <w:color w:val="333399"/>
                  </w:rPr>
                </w:pPr>
                <w:r w:rsidRPr="00D64710">
                  <w:rPr>
                    <w:color w:val="333399"/>
                  </w:rPr>
                  <w:t>7.</w:t>
                </w:r>
              </w:p>
              <w:p w14:paraId="10CF80C1" w14:textId="77777777" w:rsidR="000343B9" w:rsidRPr="00D64710" w:rsidRDefault="000343B9" w:rsidP="00A12ADA">
                <w:pPr>
                  <w:rPr>
                    <w:rFonts w:eastAsia="MS Mincho"/>
                    <w:color w:val="333399"/>
                  </w:rPr>
                </w:pPr>
              </w:p>
            </w:tc>
            <w:tc>
              <w:tcPr>
                <w:tcW w:w="4613" w:type="pct"/>
                <w:gridSpan w:val="5"/>
              </w:tcPr>
              <w:p w14:paraId="038B2703" w14:textId="77777777" w:rsidR="000343B9" w:rsidRPr="00D64710" w:rsidRDefault="000343B9" w:rsidP="00C22567">
                <w:pPr>
                  <w:spacing w:after="120"/>
                  <w:rPr>
                    <w:rFonts w:eastAsia="MS Mincho"/>
                  </w:rPr>
                </w:pPr>
                <w:r w:rsidRPr="00D64710">
                  <w:t>The Contractor shall not obtain any proprietary interest or any other interest whatsoever in the Confidential Information furnished to them by the Contracting Authority and the Contractor so acknowledges and confirms.</w:t>
                </w:r>
              </w:p>
            </w:tc>
          </w:tr>
          <w:tr w:rsidR="000343B9" w:rsidRPr="00D64710" w14:paraId="75322394" w14:textId="77777777" w:rsidTr="00A12ADA">
            <w:tc>
              <w:tcPr>
                <w:tcW w:w="387" w:type="pct"/>
              </w:tcPr>
              <w:p w14:paraId="7E46C89B" w14:textId="77777777" w:rsidR="000343B9" w:rsidRPr="00D64710" w:rsidRDefault="000343B9" w:rsidP="00A12ADA">
                <w:pPr>
                  <w:rPr>
                    <w:color w:val="333399"/>
                  </w:rPr>
                </w:pPr>
                <w:r w:rsidRPr="00D64710">
                  <w:rPr>
                    <w:color w:val="333399"/>
                  </w:rPr>
                  <w:t>8.</w:t>
                </w:r>
              </w:p>
            </w:tc>
            <w:tc>
              <w:tcPr>
                <w:tcW w:w="4613" w:type="pct"/>
                <w:gridSpan w:val="5"/>
              </w:tcPr>
              <w:p w14:paraId="7C8AD59F" w14:textId="77777777" w:rsidR="000343B9" w:rsidRPr="00D64710" w:rsidRDefault="000343B9" w:rsidP="00C22567">
                <w:pPr>
                  <w:spacing w:after="120"/>
                </w:pPr>
                <w:r w:rsidRPr="00D64710">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0343B9" w:rsidRPr="00D64710" w14:paraId="063ED726" w14:textId="77777777" w:rsidTr="00A12ADA">
            <w:tc>
              <w:tcPr>
                <w:tcW w:w="387" w:type="pct"/>
              </w:tcPr>
              <w:p w14:paraId="1F8BD77C" w14:textId="77777777" w:rsidR="000343B9" w:rsidRPr="00D64710" w:rsidRDefault="000343B9" w:rsidP="00A12ADA">
                <w:pPr>
                  <w:rPr>
                    <w:color w:val="333399"/>
                  </w:rPr>
                </w:pPr>
                <w:r w:rsidRPr="00D64710">
                  <w:rPr>
                    <w:color w:val="333399"/>
                  </w:rPr>
                  <w:t>9.</w:t>
                </w:r>
              </w:p>
            </w:tc>
            <w:tc>
              <w:tcPr>
                <w:tcW w:w="4613" w:type="pct"/>
                <w:gridSpan w:val="5"/>
              </w:tcPr>
              <w:p w14:paraId="52D6671E" w14:textId="77777777" w:rsidR="000343B9" w:rsidRPr="00D64710" w:rsidRDefault="000343B9" w:rsidP="00C22567">
                <w:pPr>
                  <w:spacing w:after="120"/>
                </w:pPr>
                <w:r w:rsidRPr="00D64710">
                  <w:t>The Contractor agrees that this Agreement will continue in force notwithstanding any court order relating to the Competition or termination of the Contract (if awarded) for any reason.</w:t>
                </w:r>
              </w:p>
            </w:tc>
          </w:tr>
          <w:tr w:rsidR="000343B9" w:rsidRPr="00D64710" w14:paraId="4B7404E4" w14:textId="77777777" w:rsidTr="00A12ADA">
            <w:tc>
              <w:tcPr>
                <w:tcW w:w="387" w:type="pct"/>
              </w:tcPr>
              <w:p w14:paraId="33D079D6" w14:textId="77777777" w:rsidR="000343B9" w:rsidRPr="00D64710" w:rsidRDefault="000343B9" w:rsidP="00A12ADA">
                <w:pPr>
                  <w:rPr>
                    <w:color w:val="333399"/>
                  </w:rPr>
                </w:pPr>
                <w:r w:rsidRPr="00D64710">
                  <w:rPr>
                    <w:color w:val="333399"/>
                  </w:rPr>
                  <w:t>10.</w:t>
                </w:r>
              </w:p>
              <w:p w14:paraId="5FDEE6F3" w14:textId="77777777" w:rsidR="000343B9" w:rsidRPr="00D64710" w:rsidRDefault="000343B9" w:rsidP="00A12ADA">
                <w:pPr>
                  <w:rPr>
                    <w:color w:val="333399"/>
                  </w:rPr>
                </w:pPr>
              </w:p>
              <w:p w14:paraId="054EDAD0" w14:textId="77777777" w:rsidR="000343B9" w:rsidRPr="00D64710" w:rsidRDefault="000343B9" w:rsidP="00A12ADA">
                <w:pPr>
                  <w:rPr>
                    <w:color w:val="333399"/>
                  </w:rPr>
                </w:pPr>
              </w:p>
              <w:p w14:paraId="3D2D0B92" w14:textId="77777777" w:rsidR="000343B9" w:rsidRPr="00D64710" w:rsidRDefault="000343B9" w:rsidP="00A12ADA">
                <w:pPr>
                  <w:rPr>
                    <w:color w:val="333399"/>
                  </w:rPr>
                </w:pPr>
                <w:r w:rsidRPr="00D64710">
                  <w:rPr>
                    <w:color w:val="333399"/>
                  </w:rPr>
                  <w:t>11.</w:t>
                </w:r>
              </w:p>
            </w:tc>
            <w:tc>
              <w:tcPr>
                <w:tcW w:w="4613" w:type="pct"/>
                <w:gridSpan w:val="5"/>
              </w:tcPr>
              <w:p w14:paraId="0421A7C0" w14:textId="77777777" w:rsidR="000343B9" w:rsidRPr="00D64710" w:rsidRDefault="000343B9" w:rsidP="00C22567">
                <w:pPr>
                  <w:spacing w:after="120"/>
                </w:pPr>
                <w:r w:rsidRPr="00D64710">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1A2D1DB6" w14:textId="77777777" w:rsidR="000343B9" w:rsidRPr="00D64710" w:rsidRDefault="000343B9" w:rsidP="00FD315B">
                <w:pPr>
                  <w:numPr>
                    <w:ilvl w:val="2"/>
                    <w:numId w:val="15"/>
                  </w:numPr>
                  <w:spacing w:after="120" w:line="256" w:lineRule="auto"/>
                  <w:ind w:left="469" w:hanging="469"/>
                  <w:contextualSpacing/>
                  <w:jc w:val="both"/>
                </w:pPr>
                <w:r w:rsidRPr="00D64710">
                  <w:t>In this Agreement, the following terms shall have the meanings respectively ascribed to them:</w:t>
                </w:r>
              </w:p>
              <w:p w14:paraId="4FD981FE" w14:textId="77777777" w:rsidR="000343B9" w:rsidRPr="00D64710" w:rsidRDefault="000343B9" w:rsidP="00C22567">
                <w:pPr>
                  <w:spacing w:after="80" w:line="256" w:lineRule="auto"/>
                </w:pPr>
                <w:r w:rsidRPr="00D64710">
                  <w:t xml:space="preserve">“Data Controller” has the meaning given under the Data Protection Laws; </w:t>
                </w:r>
              </w:p>
              <w:p w14:paraId="665CD3EC" w14:textId="77777777" w:rsidR="000343B9" w:rsidRPr="00D64710" w:rsidRDefault="000343B9" w:rsidP="00C22567">
                <w:pPr>
                  <w:spacing w:after="80" w:line="256" w:lineRule="auto"/>
                </w:pPr>
                <w:r w:rsidRPr="00D64710">
                  <w:t xml:space="preserve">“Data Processor” has the meaning given under the Data Protection Laws; </w:t>
                </w:r>
              </w:p>
              <w:p w14:paraId="123AFF18" w14:textId="77777777" w:rsidR="000343B9" w:rsidRPr="00D64710" w:rsidRDefault="000343B9" w:rsidP="00C22567">
                <w:pPr>
                  <w:spacing w:after="80" w:line="256" w:lineRule="auto"/>
                </w:pPr>
                <w:r w:rsidRPr="00D64710">
                  <w:t xml:space="preserve">“Data Subject” has the meaning given under the Data Protection Laws; </w:t>
                </w:r>
              </w:p>
              <w:p w14:paraId="7C5906F2" w14:textId="77777777" w:rsidR="000343B9" w:rsidRPr="00D64710" w:rsidRDefault="000343B9" w:rsidP="00C22567">
                <w:pPr>
                  <w:spacing w:after="80" w:line="256" w:lineRule="auto"/>
                </w:pPr>
                <w:r w:rsidRPr="00D64710">
                  <w:t>“Data Subject Access Request” means a request made by a Data Subject in accordance with rights granted under the Data Protection Laws to access his or her Personal Data;</w:t>
                </w:r>
              </w:p>
              <w:p w14:paraId="7E6C59D6" w14:textId="77777777" w:rsidR="000343B9" w:rsidRPr="00D64710" w:rsidRDefault="000343B9" w:rsidP="00C22567">
                <w:pPr>
                  <w:spacing w:after="80" w:line="256" w:lineRule="auto"/>
                </w:pPr>
                <w:r w:rsidRPr="00D64710">
                  <w:t>“Personal Data” has the meaning given under Data Protection Laws;</w:t>
                </w:r>
              </w:p>
              <w:p w14:paraId="1DBF648D" w14:textId="77777777" w:rsidR="000343B9" w:rsidRPr="00D64710" w:rsidRDefault="000343B9" w:rsidP="00C22567">
                <w:pPr>
                  <w:spacing w:after="120" w:line="256" w:lineRule="auto"/>
                </w:pPr>
                <w:r w:rsidRPr="00D64710">
                  <w:t>“Processing” has the meaning given under the Data Protection Laws;</w:t>
                </w:r>
              </w:p>
              <w:p w14:paraId="528127CC" w14:textId="77777777" w:rsidR="000343B9" w:rsidRPr="00D64710" w:rsidRDefault="000343B9" w:rsidP="00C22567">
                <w:pPr>
                  <w:numPr>
                    <w:ilvl w:val="2"/>
                    <w:numId w:val="15"/>
                  </w:numPr>
                  <w:spacing w:after="0" w:line="256" w:lineRule="auto"/>
                  <w:ind w:left="469" w:hanging="469"/>
                  <w:contextualSpacing/>
                  <w:jc w:val="both"/>
                </w:pPr>
                <w:r w:rsidRPr="00D64710">
                  <w:t>The Contractor shall comply with all applicable requirements of the Data Protection Laws.</w:t>
                </w:r>
              </w:p>
              <w:p w14:paraId="3FE0AE40" w14:textId="77777777" w:rsidR="00C22567" w:rsidRPr="00D64710" w:rsidRDefault="00C22567" w:rsidP="00C22567">
                <w:pPr>
                  <w:spacing w:after="0" w:line="256" w:lineRule="auto"/>
                  <w:ind w:left="469"/>
                  <w:contextualSpacing/>
                  <w:jc w:val="both"/>
                  <w:rPr>
                    <w:sz w:val="12"/>
                  </w:rPr>
                </w:pPr>
              </w:p>
              <w:p w14:paraId="2989B1BB" w14:textId="77777777" w:rsidR="000343B9" w:rsidRPr="00D64710" w:rsidRDefault="000343B9" w:rsidP="00FD315B">
                <w:pPr>
                  <w:numPr>
                    <w:ilvl w:val="2"/>
                    <w:numId w:val="15"/>
                  </w:numPr>
                  <w:spacing w:after="120" w:line="256" w:lineRule="auto"/>
                  <w:ind w:left="469" w:hanging="469"/>
                  <w:contextualSpacing/>
                  <w:jc w:val="both"/>
                </w:pPr>
                <w:r w:rsidRPr="00D64710">
                  <w:t>The Parties acknowledge that for the purposes of the Data Protection Laws, the Client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2741CAA" w14:textId="77777777" w:rsidR="000343B9" w:rsidRPr="00D64710" w:rsidRDefault="000343B9" w:rsidP="00C22567">
                <w:pPr>
                  <w:spacing w:after="0" w:line="256" w:lineRule="auto"/>
                  <w:ind w:left="2340"/>
                  <w:contextualSpacing/>
                  <w:rPr>
                    <w:sz w:val="12"/>
                  </w:rPr>
                </w:pPr>
              </w:p>
              <w:p w14:paraId="5B7C7568" w14:textId="37697D34" w:rsidR="000343B9" w:rsidRPr="00D64710" w:rsidRDefault="000343B9" w:rsidP="00C22567">
                <w:pPr>
                  <w:numPr>
                    <w:ilvl w:val="2"/>
                    <w:numId w:val="15"/>
                  </w:numPr>
                  <w:spacing w:after="0" w:line="256" w:lineRule="auto"/>
                  <w:ind w:left="469" w:hanging="469"/>
                  <w:contextualSpacing/>
                  <w:jc w:val="both"/>
                </w:pPr>
                <w:r w:rsidRPr="00D64710">
                  <w:t xml:space="preserve">Without prejudice to the generality of clause 10(B), the Contractor shall, in relation to any Confidential Information which is Personal </w:t>
                </w:r>
                <w:r w:rsidR="00A74076" w:rsidRPr="00D64710">
                  <w:t>Data: -</w:t>
                </w:r>
              </w:p>
              <w:p w14:paraId="50B0F3D7" w14:textId="77777777" w:rsidR="00C22567" w:rsidRPr="00D64710" w:rsidRDefault="00C22567" w:rsidP="00C22567">
                <w:pPr>
                  <w:spacing w:after="0" w:line="256" w:lineRule="auto"/>
                  <w:contextualSpacing/>
                  <w:jc w:val="both"/>
                  <w:rPr>
                    <w:sz w:val="8"/>
                  </w:rPr>
                </w:pPr>
              </w:p>
              <w:p w14:paraId="2F876FE0" w14:textId="77777777" w:rsidR="000343B9" w:rsidRPr="00D64710" w:rsidRDefault="000343B9" w:rsidP="00FD315B">
                <w:pPr>
                  <w:numPr>
                    <w:ilvl w:val="0"/>
                    <w:numId w:val="18"/>
                  </w:numPr>
                  <w:spacing w:after="120" w:line="256" w:lineRule="auto"/>
                  <w:contextualSpacing/>
                  <w:jc w:val="both"/>
                </w:pPr>
                <w:r w:rsidRPr="00D64710">
                  <w:t xml:space="preserve">process that Personal Data only on the written instructions of the Client; </w:t>
                </w:r>
              </w:p>
              <w:p w14:paraId="79DBA602" w14:textId="77777777" w:rsidR="000343B9" w:rsidRPr="00D64710" w:rsidRDefault="000343B9" w:rsidP="00A12ADA">
                <w:pPr>
                  <w:spacing w:line="256" w:lineRule="auto"/>
                  <w:ind w:left="405"/>
                  <w:contextualSpacing/>
                  <w:rPr>
                    <w:sz w:val="8"/>
                  </w:rPr>
                </w:pPr>
              </w:p>
              <w:p w14:paraId="7A7C9F6C" w14:textId="77777777" w:rsidR="000343B9" w:rsidRPr="00D64710" w:rsidRDefault="000343B9" w:rsidP="00FD315B">
                <w:pPr>
                  <w:numPr>
                    <w:ilvl w:val="0"/>
                    <w:numId w:val="18"/>
                  </w:numPr>
                  <w:spacing w:after="120" w:line="256" w:lineRule="auto"/>
                  <w:contextualSpacing/>
                  <w:jc w:val="both"/>
                </w:pPr>
                <w:r w:rsidRPr="00D64710">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9FCE673" w14:textId="77777777" w:rsidR="00C22567" w:rsidRPr="00D64710" w:rsidRDefault="00C22567" w:rsidP="00C22567">
                <w:pPr>
                  <w:spacing w:after="120" w:line="256" w:lineRule="auto"/>
                  <w:contextualSpacing/>
                  <w:jc w:val="both"/>
                  <w:rPr>
                    <w:sz w:val="8"/>
                  </w:rPr>
                </w:pPr>
              </w:p>
              <w:p w14:paraId="16219921" w14:textId="77777777" w:rsidR="000343B9" w:rsidRPr="00D64710" w:rsidRDefault="000343B9" w:rsidP="00FD315B">
                <w:pPr>
                  <w:numPr>
                    <w:ilvl w:val="0"/>
                    <w:numId w:val="18"/>
                  </w:numPr>
                  <w:spacing w:after="120" w:line="256" w:lineRule="auto"/>
                  <w:contextualSpacing/>
                  <w:jc w:val="both"/>
                </w:pPr>
                <w:r w:rsidRPr="00D64710">
                  <w:t>ensure that all personnel who have access to and/or process Personal Data are obliged to keep the Personal Data confidential;</w:t>
                </w:r>
              </w:p>
              <w:p w14:paraId="21FC482E" w14:textId="77777777" w:rsidR="000343B9" w:rsidRPr="00D64710" w:rsidRDefault="000343B9" w:rsidP="00A12ADA">
                <w:pPr>
                  <w:spacing w:line="256" w:lineRule="auto"/>
                  <w:ind w:left="405"/>
                  <w:contextualSpacing/>
                  <w:rPr>
                    <w:sz w:val="8"/>
                  </w:rPr>
                </w:pPr>
              </w:p>
              <w:p w14:paraId="6669C13C" w14:textId="77777777" w:rsidR="000343B9" w:rsidRPr="00D64710" w:rsidRDefault="000343B9" w:rsidP="00FD315B">
                <w:pPr>
                  <w:numPr>
                    <w:ilvl w:val="0"/>
                    <w:numId w:val="18"/>
                  </w:numPr>
                  <w:spacing w:after="120" w:line="256" w:lineRule="auto"/>
                  <w:contextualSpacing/>
                  <w:jc w:val="both"/>
                </w:pPr>
                <w:r w:rsidRPr="00D64710">
                  <w:t>not transfer any Personal Data outside of the European Economic Area unless the prior written consent of the Client has been obtained and the following conditions are fulfilled;</w:t>
                </w:r>
              </w:p>
              <w:p w14:paraId="0227014E" w14:textId="77777777" w:rsidR="00C22567" w:rsidRPr="00D64710" w:rsidRDefault="00C22567" w:rsidP="00C22567">
                <w:pPr>
                  <w:spacing w:after="120" w:line="256" w:lineRule="auto"/>
                  <w:contextualSpacing/>
                  <w:jc w:val="both"/>
                </w:pPr>
              </w:p>
              <w:p w14:paraId="2D69AD08" w14:textId="77777777" w:rsidR="000343B9" w:rsidRPr="00D64710" w:rsidRDefault="000343B9" w:rsidP="00C22567">
                <w:pPr>
                  <w:spacing w:after="0" w:line="256" w:lineRule="auto"/>
                  <w:ind w:left="405"/>
                  <w:contextualSpacing/>
                  <w:rPr>
                    <w:sz w:val="8"/>
                  </w:rPr>
                </w:pPr>
              </w:p>
              <w:p w14:paraId="4A1FDF61" w14:textId="2712BD16" w:rsidR="000343B9" w:rsidRPr="00D64710" w:rsidRDefault="000343B9" w:rsidP="00FD315B">
                <w:pPr>
                  <w:numPr>
                    <w:ilvl w:val="0"/>
                    <w:numId w:val="19"/>
                  </w:numPr>
                  <w:spacing w:after="120" w:line="256" w:lineRule="auto"/>
                  <w:contextualSpacing/>
                  <w:jc w:val="both"/>
                </w:pPr>
                <w:r w:rsidRPr="00D64710">
                  <w:t xml:space="preserve">appropriate safeguards are in </w:t>
                </w:r>
                <w:r w:rsidR="00A74076" w:rsidRPr="00D64710">
                  <w:t>place in</w:t>
                </w:r>
                <w:r w:rsidRPr="00D64710">
                  <w:t xml:space="preserve"> relation to the transfer, to ensure that Personal Data is adequately protected in accordance with Chapter V of Regulation 2016/679 </w:t>
                </w:r>
                <w:r w:rsidR="00A74076" w:rsidRPr="00D64710">
                  <w:t>(General</w:t>
                </w:r>
                <w:r w:rsidRPr="00D64710">
                  <w:t xml:space="preserve"> Data Protection Regulation); </w:t>
                </w:r>
              </w:p>
              <w:p w14:paraId="43C9640E" w14:textId="77777777" w:rsidR="000343B9" w:rsidRPr="00D64710" w:rsidRDefault="000343B9" w:rsidP="00FD315B">
                <w:pPr>
                  <w:numPr>
                    <w:ilvl w:val="0"/>
                    <w:numId w:val="19"/>
                  </w:numPr>
                  <w:spacing w:after="120" w:line="256" w:lineRule="auto"/>
                  <w:contextualSpacing/>
                  <w:jc w:val="both"/>
                </w:pPr>
                <w:r w:rsidRPr="00D64710">
                  <w:t>the data subject has enforceable rights and effective legal remedies;</w:t>
                </w:r>
              </w:p>
              <w:p w14:paraId="2010426E" w14:textId="77777777" w:rsidR="000343B9" w:rsidRPr="00D64710" w:rsidRDefault="000343B9" w:rsidP="00FD315B">
                <w:pPr>
                  <w:numPr>
                    <w:ilvl w:val="0"/>
                    <w:numId w:val="19"/>
                  </w:numPr>
                  <w:spacing w:after="120" w:line="256" w:lineRule="auto"/>
                  <w:contextualSpacing/>
                  <w:jc w:val="both"/>
                </w:pPr>
                <w:r w:rsidRPr="00D64710">
                  <w:t>The Contractor complies with its obligations under the Data Protection Laws by providing an adequate level of protection to any Personal Data that is transferred; and</w:t>
                </w:r>
              </w:p>
              <w:p w14:paraId="2AD14B88" w14:textId="77777777" w:rsidR="000343B9" w:rsidRPr="00D64710" w:rsidRDefault="000343B9" w:rsidP="00C22567">
                <w:pPr>
                  <w:numPr>
                    <w:ilvl w:val="0"/>
                    <w:numId w:val="19"/>
                  </w:numPr>
                  <w:spacing w:after="0" w:line="256" w:lineRule="auto"/>
                  <w:contextualSpacing/>
                  <w:jc w:val="both"/>
                </w:pPr>
                <w:r w:rsidRPr="00D64710">
                  <w:t>The Contractor complies with reasonable instructions notified to it in advance by the Client with respect to the processing of the Personal Data;</w:t>
                </w:r>
              </w:p>
              <w:p w14:paraId="3A4B6484" w14:textId="77777777" w:rsidR="00C22567" w:rsidRPr="00D64710" w:rsidRDefault="00C22567" w:rsidP="00C22567">
                <w:pPr>
                  <w:spacing w:after="0" w:line="256" w:lineRule="auto"/>
                  <w:ind w:left="720"/>
                  <w:contextualSpacing/>
                  <w:jc w:val="both"/>
                  <w:rPr>
                    <w:sz w:val="16"/>
                  </w:rPr>
                </w:pPr>
              </w:p>
              <w:p w14:paraId="795BFA0F" w14:textId="77777777" w:rsidR="000343B9" w:rsidRPr="00D64710" w:rsidRDefault="000343B9" w:rsidP="00C22567">
                <w:pPr>
                  <w:spacing w:after="0" w:line="256" w:lineRule="auto"/>
                </w:pPr>
                <w:r w:rsidRPr="00D64710">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5895170C" w14:textId="77777777" w:rsidR="000343B9" w:rsidRPr="00D64710" w:rsidRDefault="000343B9" w:rsidP="00A12ADA">
                <w:pPr>
                  <w:spacing w:line="256" w:lineRule="auto"/>
                  <w:ind w:left="2340"/>
                  <w:contextualSpacing/>
                  <w:rPr>
                    <w:sz w:val="16"/>
                  </w:rPr>
                </w:pPr>
              </w:p>
              <w:p w14:paraId="6AA1FC1A" w14:textId="77777777" w:rsidR="000343B9" w:rsidRPr="00D64710" w:rsidRDefault="000343B9" w:rsidP="00FD315B">
                <w:pPr>
                  <w:numPr>
                    <w:ilvl w:val="2"/>
                    <w:numId w:val="15"/>
                  </w:numPr>
                  <w:spacing w:after="120" w:line="256" w:lineRule="auto"/>
                  <w:ind w:left="327" w:hanging="327"/>
                  <w:contextualSpacing/>
                  <w:jc w:val="both"/>
                </w:pPr>
                <w:r w:rsidRPr="00D64710">
                  <w:t>The Contractor shall without undue delay report in writing to the Client any data compromise involving Personal Data, or any circumstances that could have resulted in unauthorised access to or disclosure of Personal Data.</w:t>
                </w:r>
              </w:p>
              <w:p w14:paraId="63515BFE" w14:textId="77777777" w:rsidR="000343B9" w:rsidRPr="00D64710" w:rsidRDefault="000343B9" w:rsidP="00A12ADA">
                <w:pPr>
                  <w:ind w:left="720"/>
                  <w:contextualSpacing/>
                  <w:rPr>
                    <w:sz w:val="16"/>
                  </w:rPr>
                </w:pPr>
              </w:p>
              <w:p w14:paraId="4343045A" w14:textId="77777777" w:rsidR="000343B9" w:rsidRPr="00D64710" w:rsidRDefault="000343B9" w:rsidP="00FD315B">
                <w:pPr>
                  <w:numPr>
                    <w:ilvl w:val="2"/>
                    <w:numId w:val="15"/>
                  </w:numPr>
                  <w:spacing w:after="120" w:line="256" w:lineRule="auto"/>
                  <w:ind w:left="327" w:hanging="327"/>
                  <w:contextualSpacing/>
                  <w:jc w:val="both"/>
                </w:pPr>
                <w:r w:rsidRPr="00D64710">
                  <w:t>The Contractor shall assist the Client in ensuring compliance with its obligations under the Data Protection Laws with respect to security, impact assessments and consultations with supervisory authorities and regulators.</w:t>
                </w:r>
              </w:p>
              <w:p w14:paraId="7D0ACBCE" w14:textId="77777777" w:rsidR="000343B9" w:rsidRPr="00D64710" w:rsidRDefault="000343B9" w:rsidP="00A12ADA">
                <w:pPr>
                  <w:ind w:left="720"/>
                  <w:contextualSpacing/>
                  <w:rPr>
                    <w:sz w:val="16"/>
                  </w:rPr>
                </w:pPr>
              </w:p>
              <w:p w14:paraId="2239993F" w14:textId="71A7BB13" w:rsidR="000343B9" w:rsidRPr="00D64710" w:rsidRDefault="000343B9" w:rsidP="00FD315B">
                <w:pPr>
                  <w:numPr>
                    <w:ilvl w:val="2"/>
                    <w:numId w:val="15"/>
                  </w:numPr>
                  <w:spacing w:after="120" w:line="256" w:lineRule="auto"/>
                  <w:ind w:left="327" w:hanging="327"/>
                  <w:contextualSpacing/>
                  <w:jc w:val="both"/>
                </w:pPr>
                <w:r w:rsidRPr="00D64710">
                  <w:t xml:space="preserve">The Contractor shall at the written </w:t>
                </w:r>
                <w:r w:rsidR="002733F3" w:rsidRPr="00D64710">
                  <w:t>direction of</w:t>
                </w:r>
                <w:r w:rsidRPr="00D64710">
                  <w:t xml:space="preserve">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16B8BFA9" w14:textId="77777777" w:rsidR="000343B9" w:rsidRPr="00D64710" w:rsidRDefault="000343B9" w:rsidP="00A12ADA">
                <w:pPr>
                  <w:ind w:left="720"/>
                  <w:contextualSpacing/>
                  <w:rPr>
                    <w:sz w:val="16"/>
                  </w:rPr>
                </w:pPr>
              </w:p>
              <w:p w14:paraId="489D6B98" w14:textId="2488C332" w:rsidR="000343B9" w:rsidRPr="00D64710" w:rsidRDefault="000343B9" w:rsidP="00FD315B">
                <w:pPr>
                  <w:numPr>
                    <w:ilvl w:val="2"/>
                    <w:numId w:val="15"/>
                  </w:numPr>
                  <w:spacing w:after="120" w:line="256" w:lineRule="auto"/>
                  <w:ind w:left="327" w:hanging="327"/>
                  <w:contextualSpacing/>
                  <w:jc w:val="both"/>
                </w:pPr>
                <w:r w:rsidRPr="00D64710">
                  <w:t xml:space="preserve">The Contractor shall permit the Client, </w:t>
                </w:r>
                <w:r w:rsidRPr="00D64710">
                  <w:rPr>
                    <w:rFonts w:eastAsia="Calibri"/>
                  </w:rPr>
                  <w:t>the Office of the Data Protection Commissioner or other supervisory authority for data protection in Ireland,</w:t>
                </w:r>
                <w:r w:rsidRPr="00D64710">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w:t>
                </w:r>
                <w:r w:rsidR="00827840">
                  <w:t xml:space="preserve">rovision of the </w:t>
                </w:r>
                <w:r w:rsidR="00F07149">
                  <w:rPr>
                    <w:rFonts w:cstheme="minorHAnsi"/>
                  </w:rPr>
                  <w:t>service and/or goods</w:t>
                </w:r>
                <w:r w:rsidRPr="00D64710">
                  <w:t>.  The Contractor shall comply with all reasonable directions of the Client arising out of any such inspection, audit or review.</w:t>
                </w:r>
              </w:p>
              <w:p w14:paraId="5A357EB5" w14:textId="77777777" w:rsidR="000343B9" w:rsidRPr="00D64710" w:rsidRDefault="000343B9" w:rsidP="00A12ADA">
                <w:pPr>
                  <w:ind w:left="720"/>
                  <w:contextualSpacing/>
                  <w:rPr>
                    <w:sz w:val="16"/>
                  </w:rPr>
                </w:pPr>
              </w:p>
              <w:p w14:paraId="514AD373" w14:textId="77777777" w:rsidR="000343B9" w:rsidRPr="00D64710" w:rsidRDefault="000343B9" w:rsidP="00FD315B">
                <w:pPr>
                  <w:numPr>
                    <w:ilvl w:val="2"/>
                    <w:numId w:val="15"/>
                  </w:numPr>
                  <w:spacing w:after="120" w:line="256" w:lineRule="auto"/>
                  <w:ind w:left="469" w:hanging="469"/>
                  <w:contextualSpacing/>
                  <w:jc w:val="both"/>
                </w:pPr>
                <w:r w:rsidRPr="00D64710">
                  <w:t>The Contractor shall fully comply with, and implement policies which are communicated or notified to the Contractor by the Client from time to time.</w:t>
                </w:r>
              </w:p>
              <w:p w14:paraId="3E9EB99F" w14:textId="77777777" w:rsidR="000343B9" w:rsidRPr="00D64710" w:rsidRDefault="000343B9" w:rsidP="00A12ADA">
                <w:pPr>
                  <w:ind w:left="720"/>
                  <w:contextualSpacing/>
                  <w:rPr>
                    <w:sz w:val="16"/>
                    <w:highlight w:val="yellow"/>
                  </w:rPr>
                </w:pPr>
              </w:p>
              <w:p w14:paraId="6A43D03E" w14:textId="77777777" w:rsidR="000343B9" w:rsidRPr="00D64710" w:rsidRDefault="000343B9" w:rsidP="00FD315B">
                <w:pPr>
                  <w:numPr>
                    <w:ilvl w:val="2"/>
                    <w:numId w:val="15"/>
                  </w:numPr>
                  <w:spacing w:after="120" w:line="256" w:lineRule="auto"/>
                  <w:ind w:left="611" w:hanging="611"/>
                  <w:contextualSpacing/>
                  <w:jc w:val="both"/>
                </w:pPr>
                <w:r w:rsidRPr="00D64710">
                  <w:t>The Contractor shall maintain complete and accurate records and information to demonstrate its compliance with this clause 11 and allow for inspections and contribute to any audits by the Client or the Client’s designated auditor.</w:t>
                </w:r>
              </w:p>
              <w:p w14:paraId="4698BF4D" w14:textId="77777777" w:rsidR="000343B9" w:rsidRPr="00D64710" w:rsidRDefault="000343B9" w:rsidP="00A12ADA">
                <w:pPr>
                  <w:ind w:left="720"/>
                  <w:contextualSpacing/>
                  <w:rPr>
                    <w:sz w:val="16"/>
                  </w:rPr>
                </w:pPr>
              </w:p>
              <w:p w14:paraId="6CEFD293" w14:textId="6A6A88A6" w:rsidR="000343B9" w:rsidRPr="00D64710" w:rsidRDefault="000343B9" w:rsidP="00FD315B">
                <w:pPr>
                  <w:numPr>
                    <w:ilvl w:val="2"/>
                    <w:numId w:val="15"/>
                  </w:numPr>
                  <w:spacing w:after="120" w:line="256" w:lineRule="auto"/>
                  <w:ind w:left="611" w:hanging="611"/>
                  <w:contextualSpacing/>
                  <w:jc w:val="both"/>
                </w:pPr>
                <w:r w:rsidRPr="00D64710">
                  <w:t xml:space="preserve">The Contractor </w:t>
                </w:r>
                <w:r w:rsidR="002733F3" w:rsidRPr="00D64710">
                  <w:t>shall: -</w:t>
                </w:r>
              </w:p>
              <w:p w14:paraId="476E36EE" w14:textId="77777777" w:rsidR="000343B9" w:rsidRPr="00D64710" w:rsidRDefault="000343B9" w:rsidP="00C22567">
                <w:pPr>
                  <w:spacing w:after="0" w:line="256" w:lineRule="auto"/>
                  <w:rPr>
                    <w:sz w:val="8"/>
                  </w:rPr>
                </w:pPr>
              </w:p>
              <w:p w14:paraId="6A3E2718" w14:textId="77777777" w:rsidR="000343B9" w:rsidRPr="00D64710" w:rsidRDefault="000343B9" w:rsidP="00FD315B">
                <w:pPr>
                  <w:numPr>
                    <w:ilvl w:val="0"/>
                    <w:numId w:val="17"/>
                  </w:numPr>
                  <w:spacing w:after="120" w:line="256" w:lineRule="auto"/>
                  <w:contextualSpacing/>
                  <w:jc w:val="both"/>
                </w:pPr>
                <w:r w:rsidRPr="00D64710">
                  <w:t xml:space="preserve">take all reasonable precautions to preserve the integrity of any </w:t>
                </w:r>
                <w:r w:rsidRPr="00D64710">
                  <w:rPr>
                    <w:rFonts w:eastAsia="Calibri"/>
                  </w:rPr>
                  <w:t>Personal Data</w:t>
                </w:r>
                <w:r w:rsidRPr="00D64710">
                  <w:t xml:space="preserve"> which it processes and to prevent any corruption or loss of such </w:t>
                </w:r>
                <w:r w:rsidRPr="00D64710">
                  <w:rPr>
                    <w:rFonts w:eastAsia="Calibri"/>
                  </w:rPr>
                  <w:t>Personal Data</w:t>
                </w:r>
                <w:r w:rsidRPr="00D64710">
                  <w:t>;</w:t>
                </w:r>
              </w:p>
              <w:p w14:paraId="6D6EAD5D" w14:textId="77777777" w:rsidR="000343B9" w:rsidRPr="00D64710" w:rsidRDefault="000343B9" w:rsidP="00FD315B">
                <w:pPr>
                  <w:numPr>
                    <w:ilvl w:val="0"/>
                    <w:numId w:val="17"/>
                  </w:numPr>
                  <w:spacing w:after="120" w:line="256" w:lineRule="auto"/>
                  <w:contextualSpacing/>
                  <w:jc w:val="both"/>
                </w:pPr>
                <w:r w:rsidRPr="00D64710">
                  <w:t xml:space="preserve">ensure that a back-up copy of any and all such </w:t>
                </w:r>
                <w:r w:rsidRPr="00D64710">
                  <w:rPr>
                    <w:rFonts w:eastAsia="Calibri"/>
                  </w:rPr>
                  <w:t>Personal Data</w:t>
                </w:r>
                <w:r w:rsidRPr="00D64710">
                  <w:t xml:space="preserve"> is made [insert frequency] and this copy is recorded on media from which the data can be reloaded if there is any corruption or loss of the data; and</w:t>
                </w:r>
              </w:p>
              <w:p w14:paraId="49FDCD55" w14:textId="77777777" w:rsidR="000343B9" w:rsidRPr="00D64710" w:rsidRDefault="000343B9" w:rsidP="00FD315B">
                <w:pPr>
                  <w:numPr>
                    <w:ilvl w:val="0"/>
                    <w:numId w:val="17"/>
                  </w:numPr>
                  <w:spacing w:after="120" w:line="256" w:lineRule="auto"/>
                  <w:contextualSpacing/>
                  <w:jc w:val="both"/>
                </w:pPr>
                <w:r w:rsidRPr="00D64710">
                  <w:t xml:space="preserve">in such an event and if attributable to any default by the Contractor or any Sub-contractor, promptly restore the </w:t>
                </w:r>
                <w:r w:rsidRPr="00D64710">
                  <w:rPr>
                    <w:rFonts w:eastAsia="Calibri"/>
                  </w:rPr>
                  <w:t>Personal Data</w:t>
                </w:r>
                <w:r w:rsidRPr="00D64710">
                  <w:t xml:space="preserve"> at its own expense or, at the Client’s option, reimburse the Client for any reasonable expenses it incurs in having the </w:t>
                </w:r>
                <w:r w:rsidRPr="00D64710">
                  <w:rPr>
                    <w:rFonts w:eastAsia="Calibri"/>
                  </w:rPr>
                  <w:t>Personal Data</w:t>
                </w:r>
                <w:r w:rsidRPr="00D64710">
                  <w:t xml:space="preserve"> restored by a third party.</w:t>
                </w:r>
              </w:p>
              <w:p w14:paraId="28BB1C28" w14:textId="77777777" w:rsidR="000343B9" w:rsidRPr="00D64710" w:rsidRDefault="000343B9" w:rsidP="00C22567">
                <w:pPr>
                  <w:spacing w:after="0" w:line="256" w:lineRule="auto"/>
                  <w:rPr>
                    <w:color w:val="FF0000"/>
                    <w:sz w:val="16"/>
                  </w:rPr>
                </w:pPr>
              </w:p>
              <w:p w14:paraId="2D34020D" w14:textId="77777777" w:rsidR="000343B9" w:rsidRPr="00D64710" w:rsidRDefault="000343B9" w:rsidP="00A12ADA">
                <w:pPr>
                  <w:numPr>
                    <w:ilvl w:val="2"/>
                    <w:numId w:val="15"/>
                  </w:numPr>
                  <w:spacing w:after="120" w:line="256" w:lineRule="auto"/>
                  <w:ind w:left="611" w:hanging="611"/>
                  <w:contextualSpacing/>
                  <w:jc w:val="both"/>
                </w:pPr>
                <w:r w:rsidRPr="00D64710">
                  <w:t xml:space="preserve">The Client does not consent to the Contractor appointing any third party processor of Personal Data under this agreement </w:t>
                </w:r>
              </w:p>
              <w:p w14:paraId="3F3F6631" w14:textId="77777777" w:rsidR="000343B9" w:rsidRPr="00D64710" w:rsidRDefault="000343B9" w:rsidP="00C22567">
                <w:pPr>
                  <w:spacing w:after="0" w:line="256" w:lineRule="auto"/>
                  <w:rPr>
                    <w:sz w:val="16"/>
                  </w:rPr>
                </w:pPr>
              </w:p>
              <w:p w14:paraId="7E404BDA" w14:textId="62C0D14E" w:rsidR="000343B9" w:rsidRPr="00D64710" w:rsidRDefault="000343B9" w:rsidP="00FD315B">
                <w:pPr>
                  <w:numPr>
                    <w:ilvl w:val="2"/>
                    <w:numId w:val="15"/>
                  </w:numPr>
                  <w:spacing w:after="120" w:line="256" w:lineRule="auto"/>
                  <w:ind w:left="327" w:hanging="283"/>
                  <w:contextualSpacing/>
                  <w:jc w:val="both"/>
                </w:pPr>
                <w:r w:rsidRPr="00D64710">
                  <w:t>Save for clauses 11B, 11C, 11</w:t>
                </w:r>
                <w:r w:rsidR="002733F3" w:rsidRPr="00D64710">
                  <w:t>D (</w:t>
                </w:r>
                <w:r w:rsidRPr="00D64710">
                  <w:t>4) and 11E, all the obligations on the Contractor in this clause 11 relating to the processing of Personal Data shall apply to the processing of all Confidential Information.</w:t>
                </w:r>
              </w:p>
              <w:p w14:paraId="03AAD32D" w14:textId="77777777" w:rsidR="000343B9" w:rsidRPr="00D64710" w:rsidRDefault="000343B9" w:rsidP="00A12ADA">
                <w:pPr>
                  <w:rPr>
                    <w:sz w:val="16"/>
                  </w:rPr>
                </w:pPr>
              </w:p>
            </w:tc>
          </w:tr>
        </w:tbl>
        <w:p w14:paraId="3CEC8ABA" w14:textId="77777777" w:rsidR="000343B9" w:rsidRPr="00D64710" w:rsidRDefault="00AD7714" w:rsidP="00A12ADA">
          <w:pPr>
            <w:rPr>
              <w:color w:val="FF0000"/>
              <w:highlight w:val="cyan"/>
            </w:rPr>
          </w:pPr>
        </w:p>
      </w:sdtContent>
    </w:sd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0343B9" w:rsidRPr="00D64710" w14:paraId="631B1C9D" w14:textId="77777777" w:rsidTr="00A12ADA">
        <w:trPr>
          <w:gridAfter w:val="1"/>
          <w:wAfter w:w="44" w:type="dxa"/>
          <w:trHeight w:val="964"/>
        </w:trPr>
        <w:tc>
          <w:tcPr>
            <w:tcW w:w="4470" w:type="dxa"/>
            <w:shd w:val="clear" w:color="auto" w:fill="CCCCCC"/>
          </w:tcPr>
          <w:p w14:paraId="5992CAA0" w14:textId="77777777" w:rsidR="000343B9" w:rsidRPr="00D64710" w:rsidRDefault="000343B9" w:rsidP="00A12ADA">
            <w:r w:rsidRPr="00D64710">
              <w:br w:type="page"/>
              <w:t>SIGNED for and on behalf of the Contracting Authority</w:t>
            </w:r>
          </w:p>
          <w:p w14:paraId="6F7439C8" w14:textId="77777777" w:rsidR="000343B9" w:rsidRPr="00D64710" w:rsidRDefault="000343B9" w:rsidP="00A12ADA"/>
          <w:p w14:paraId="58D9AFCE" w14:textId="77777777" w:rsidR="000343B9" w:rsidRPr="00D64710" w:rsidRDefault="000343B9" w:rsidP="00A12ADA">
            <w:r w:rsidRPr="00D64710">
              <w:t>__________________________</w:t>
            </w:r>
          </w:p>
          <w:p w14:paraId="323A5F4F" w14:textId="77777777" w:rsidR="000343B9" w:rsidRPr="00D64710" w:rsidRDefault="000343B9" w:rsidP="00A12ADA">
            <w:r w:rsidRPr="00D64710">
              <w:t>(being a duly authorised officer)</w:t>
            </w:r>
          </w:p>
        </w:tc>
        <w:tc>
          <w:tcPr>
            <w:tcW w:w="4482" w:type="dxa"/>
            <w:gridSpan w:val="2"/>
            <w:shd w:val="clear" w:color="auto" w:fill="CCCCCC"/>
          </w:tcPr>
          <w:p w14:paraId="04671BA4" w14:textId="77777777" w:rsidR="000343B9" w:rsidRPr="00D64710" w:rsidRDefault="000343B9" w:rsidP="00A12ADA">
            <w:r w:rsidRPr="00D64710">
              <w:t>SIGNED for and on behalf of the Contractor</w:t>
            </w:r>
          </w:p>
          <w:p w14:paraId="029C1010" w14:textId="77777777" w:rsidR="000343B9" w:rsidRPr="00D64710" w:rsidRDefault="000343B9" w:rsidP="00A12ADA">
            <w:pPr>
              <w:spacing w:after="360"/>
            </w:pPr>
          </w:p>
          <w:p w14:paraId="3820F31B" w14:textId="77777777" w:rsidR="000343B9" w:rsidRPr="00D64710" w:rsidRDefault="000343B9" w:rsidP="00A12ADA">
            <w:r w:rsidRPr="00D64710">
              <w:t>____________________________</w:t>
            </w:r>
          </w:p>
        </w:tc>
      </w:tr>
      <w:tr w:rsidR="000343B9" w:rsidRPr="00D64710" w14:paraId="120EBBE3" w14:textId="77777777" w:rsidTr="00A12ADA">
        <w:trPr>
          <w:trHeight w:val="1044"/>
        </w:trPr>
        <w:tc>
          <w:tcPr>
            <w:tcW w:w="4494" w:type="dxa"/>
            <w:gridSpan w:val="2"/>
            <w:shd w:val="clear" w:color="auto" w:fill="CCCCCC"/>
          </w:tcPr>
          <w:p w14:paraId="2225A0A8" w14:textId="77777777" w:rsidR="000343B9" w:rsidRPr="00D64710" w:rsidRDefault="000343B9" w:rsidP="00A12ADA">
            <w:r w:rsidRPr="00D64710">
              <w:t>Witness</w:t>
            </w:r>
          </w:p>
        </w:tc>
        <w:tc>
          <w:tcPr>
            <w:tcW w:w="4502" w:type="dxa"/>
            <w:gridSpan w:val="2"/>
            <w:shd w:val="clear" w:color="auto" w:fill="CCCCCC"/>
          </w:tcPr>
          <w:p w14:paraId="18911CE8" w14:textId="77777777" w:rsidR="000343B9" w:rsidRPr="00D64710" w:rsidRDefault="000343B9" w:rsidP="00A12ADA">
            <w:r w:rsidRPr="00D64710">
              <w:t>Witness</w:t>
            </w:r>
          </w:p>
        </w:tc>
      </w:tr>
    </w:tbl>
    <w:p w14:paraId="5A4AB181" w14:textId="77777777" w:rsidR="000343B9" w:rsidRPr="00D64710" w:rsidRDefault="000343B9">
      <w:pPr>
        <w:spacing w:after="0" w:line="240" w:lineRule="auto"/>
      </w:pPr>
    </w:p>
    <w:p w14:paraId="7E888AFC" w14:textId="77777777" w:rsidR="000343B9" w:rsidRPr="00D64710" w:rsidRDefault="000343B9" w:rsidP="00C22567">
      <w:pPr>
        <w:pStyle w:val="Heading1"/>
        <w:keepNext w:val="0"/>
        <w:spacing w:before="0"/>
        <w:rPr>
          <w:rFonts w:ascii="Calibri" w:hAnsi="Calibri"/>
          <w:lang w:val="en-IE"/>
        </w:rPr>
      </w:pPr>
      <w:r w:rsidRPr="00D64710">
        <w:rPr>
          <w:rFonts w:ascii="Calibri" w:hAnsi="Calibri"/>
          <w:bCs w:val="0"/>
          <w:lang w:val="en-IE"/>
        </w:rPr>
        <w:t xml:space="preserve">Schedule A to the Confidentiality Agreement: </w:t>
      </w:r>
      <w:r w:rsidRPr="00D64710">
        <w:rPr>
          <w:rFonts w:ascii="Calibri" w:hAnsi="Calibri"/>
          <w:lang w:val="en-IE"/>
        </w:rPr>
        <w:t>Data Protection</w:t>
      </w:r>
    </w:p>
    <w:p w14:paraId="5748DFAE" w14:textId="77777777" w:rsidR="000343B9" w:rsidRPr="00D64710" w:rsidRDefault="000343B9" w:rsidP="00A12ADA">
      <w:pPr>
        <w:spacing w:after="200"/>
      </w:pPr>
    </w:p>
    <w:sdt>
      <w:sdtPr>
        <w:rPr>
          <w:rFonts w:ascii="Calibri" w:eastAsia="Times New Roman" w:hAnsi="Calibri" w:cs="Times New Roman"/>
          <w:color w:val="FF0000"/>
          <w:szCs w:val="24"/>
          <w:lang w:val="en-GB"/>
        </w:rPr>
        <w:id w:val="-2000956833"/>
      </w:sdtPr>
      <w:sdtEndPr/>
      <w:sdtContent>
        <w:p w14:paraId="21B9F30D" w14:textId="77777777" w:rsidR="000343B9" w:rsidRPr="00D64710" w:rsidRDefault="000343B9" w:rsidP="00A12ADA">
          <w:pPr>
            <w:rPr>
              <w:b/>
              <w:bCs/>
              <w:i/>
              <w:u w:val="single"/>
            </w:rPr>
          </w:pPr>
          <w:r w:rsidRPr="00D64710">
            <w:rPr>
              <w:b/>
              <w:bCs/>
              <w:i/>
              <w:u w:val="single"/>
            </w:rPr>
            <w:t>[complete when completing the contract]</w:t>
          </w:r>
        </w:p>
        <w:p w14:paraId="75ADEF38" w14:textId="77777777" w:rsidR="000343B9" w:rsidRPr="00D64710" w:rsidRDefault="000343B9" w:rsidP="00A12ADA">
          <w:pPr>
            <w:rPr>
              <w:b/>
              <w:bCs/>
              <w:u w:val="single"/>
            </w:rPr>
          </w:pPr>
          <w:r w:rsidRPr="00D64710">
            <w:rPr>
              <w:b/>
              <w:bCs/>
              <w:u w:val="single"/>
            </w:rPr>
            <w:t>Processing, Personal Data and Data Subjects</w:t>
          </w:r>
        </w:p>
        <w:p w14:paraId="2CBF2BB5" w14:textId="77777777" w:rsidR="000343B9" w:rsidRPr="00D64710" w:rsidRDefault="000343B9" w:rsidP="00FD315B">
          <w:pPr>
            <w:pStyle w:val="ListParagraph"/>
            <w:numPr>
              <w:ilvl w:val="0"/>
              <w:numId w:val="20"/>
            </w:numPr>
            <w:jc w:val="left"/>
            <w:rPr>
              <w:b/>
              <w:szCs w:val="22"/>
              <w:lang w:val="en-IE"/>
            </w:rPr>
          </w:pPr>
          <w:r w:rsidRPr="00D64710">
            <w:rPr>
              <w:b/>
              <w:szCs w:val="22"/>
              <w:lang w:val="en-IE"/>
            </w:rPr>
            <w:t>Processing by the Contractor</w:t>
          </w:r>
        </w:p>
        <w:p w14:paraId="3CFC9C0A" w14:textId="77777777" w:rsidR="000343B9" w:rsidRPr="00D64710" w:rsidRDefault="000343B9" w:rsidP="00A12ADA">
          <w:pPr>
            <w:pStyle w:val="ListParagraph"/>
            <w:jc w:val="left"/>
            <w:rPr>
              <w:b/>
              <w:szCs w:val="22"/>
              <w:lang w:val="en-IE"/>
            </w:rPr>
          </w:pPr>
        </w:p>
        <w:p w14:paraId="41FB0AF1" w14:textId="77777777" w:rsidR="000343B9" w:rsidRPr="00D64710" w:rsidRDefault="000343B9" w:rsidP="00FD315B">
          <w:pPr>
            <w:pStyle w:val="ListParagraph"/>
            <w:numPr>
              <w:ilvl w:val="1"/>
              <w:numId w:val="20"/>
            </w:numPr>
            <w:ind w:left="1134"/>
            <w:jc w:val="left"/>
            <w:rPr>
              <w:b/>
              <w:szCs w:val="22"/>
              <w:lang w:val="en-IE"/>
            </w:rPr>
          </w:pPr>
          <w:r w:rsidRPr="00D64710">
            <w:rPr>
              <w:b/>
              <w:szCs w:val="22"/>
              <w:lang w:val="en-IE"/>
            </w:rPr>
            <w:t>Subject matter of processing</w:t>
          </w:r>
        </w:p>
        <w:p w14:paraId="56DF9B30" w14:textId="77777777" w:rsidR="000343B9" w:rsidRPr="00D64710" w:rsidRDefault="000343B9" w:rsidP="00A12ADA">
          <w:pPr>
            <w:pStyle w:val="ListParagraph"/>
            <w:ind w:left="1134"/>
            <w:jc w:val="left"/>
            <w:rPr>
              <w:b/>
              <w:szCs w:val="22"/>
              <w:lang w:val="en-IE"/>
            </w:rPr>
          </w:pPr>
        </w:p>
        <w:p w14:paraId="5B515FE5" w14:textId="77777777" w:rsidR="000343B9" w:rsidRPr="00D64710" w:rsidRDefault="000343B9" w:rsidP="00FD315B">
          <w:pPr>
            <w:pStyle w:val="ListParagraph"/>
            <w:numPr>
              <w:ilvl w:val="1"/>
              <w:numId w:val="20"/>
            </w:numPr>
            <w:ind w:left="1134"/>
            <w:jc w:val="left"/>
            <w:rPr>
              <w:b/>
              <w:szCs w:val="22"/>
              <w:lang w:val="en-IE"/>
            </w:rPr>
          </w:pPr>
          <w:r w:rsidRPr="00D64710">
            <w:rPr>
              <w:b/>
              <w:szCs w:val="22"/>
              <w:lang w:val="en-IE"/>
            </w:rPr>
            <w:t>Nature of processing</w:t>
          </w:r>
          <w:r w:rsidRPr="00D64710">
            <w:rPr>
              <w:b/>
              <w:szCs w:val="22"/>
              <w:lang w:val="en-IE"/>
            </w:rPr>
            <w:br/>
          </w:r>
        </w:p>
        <w:p w14:paraId="5BD8BDC4" w14:textId="77777777" w:rsidR="000343B9" w:rsidRPr="00D64710" w:rsidRDefault="000343B9" w:rsidP="00FD315B">
          <w:pPr>
            <w:pStyle w:val="ListParagraph"/>
            <w:numPr>
              <w:ilvl w:val="1"/>
              <w:numId w:val="20"/>
            </w:numPr>
            <w:ind w:left="1134"/>
            <w:jc w:val="left"/>
            <w:rPr>
              <w:b/>
              <w:szCs w:val="22"/>
              <w:lang w:val="en-IE"/>
            </w:rPr>
          </w:pPr>
          <w:r w:rsidRPr="00D64710">
            <w:rPr>
              <w:b/>
              <w:szCs w:val="22"/>
              <w:lang w:val="en-IE"/>
            </w:rPr>
            <w:t>Purpose of processing</w:t>
          </w:r>
        </w:p>
        <w:p w14:paraId="24F4DF6C" w14:textId="77777777" w:rsidR="000343B9" w:rsidRPr="00D64710" w:rsidRDefault="000343B9" w:rsidP="00A12ADA">
          <w:pPr>
            <w:pStyle w:val="ListParagraph"/>
            <w:ind w:left="1134"/>
            <w:jc w:val="left"/>
            <w:rPr>
              <w:b/>
              <w:szCs w:val="22"/>
              <w:lang w:val="en-IE"/>
            </w:rPr>
          </w:pPr>
        </w:p>
        <w:p w14:paraId="612BF631" w14:textId="77777777" w:rsidR="000343B9" w:rsidRPr="00D64710" w:rsidRDefault="000343B9" w:rsidP="00FD315B">
          <w:pPr>
            <w:pStyle w:val="ListParagraph"/>
            <w:numPr>
              <w:ilvl w:val="1"/>
              <w:numId w:val="20"/>
            </w:numPr>
            <w:ind w:left="1134"/>
            <w:jc w:val="left"/>
            <w:rPr>
              <w:b/>
              <w:szCs w:val="22"/>
              <w:lang w:val="en-IE"/>
            </w:rPr>
          </w:pPr>
          <w:r w:rsidRPr="00D64710">
            <w:rPr>
              <w:b/>
              <w:szCs w:val="22"/>
              <w:lang w:val="en-IE"/>
            </w:rPr>
            <w:t>Duration of the processing</w:t>
          </w:r>
        </w:p>
        <w:p w14:paraId="6E90AC56" w14:textId="77777777" w:rsidR="000343B9" w:rsidRPr="00D64710" w:rsidRDefault="000343B9" w:rsidP="00A12ADA">
          <w:pPr>
            <w:pStyle w:val="ListParagraph"/>
            <w:rPr>
              <w:b/>
              <w:szCs w:val="22"/>
              <w:lang w:val="en-IE"/>
            </w:rPr>
          </w:pPr>
        </w:p>
        <w:p w14:paraId="3F3046B8" w14:textId="77777777" w:rsidR="000343B9" w:rsidRPr="00D64710" w:rsidRDefault="000343B9" w:rsidP="00FD315B">
          <w:pPr>
            <w:pStyle w:val="ListParagraph"/>
            <w:numPr>
              <w:ilvl w:val="0"/>
              <w:numId w:val="20"/>
            </w:numPr>
            <w:jc w:val="left"/>
            <w:rPr>
              <w:b/>
              <w:szCs w:val="22"/>
              <w:lang w:val="en-IE"/>
            </w:rPr>
          </w:pPr>
          <w:r w:rsidRPr="00D64710">
            <w:rPr>
              <w:b/>
              <w:szCs w:val="22"/>
              <w:lang w:val="en-IE"/>
            </w:rPr>
            <w:t>Types of personal data</w:t>
          </w:r>
        </w:p>
        <w:p w14:paraId="3A15D4D7" w14:textId="77777777" w:rsidR="000343B9" w:rsidRPr="00D64710" w:rsidRDefault="000343B9" w:rsidP="00A12ADA">
          <w:pPr>
            <w:pStyle w:val="ListParagraph"/>
            <w:rPr>
              <w:b/>
              <w:szCs w:val="22"/>
              <w:lang w:val="en-IE"/>
            </w:rPr>
          </w:pPr>
        </w:p>
        <w:p w14:paraId="72930755" w14:textId="77777777" w:rsidR="000343B9" w:rsidRPr="00D64710" w:rsidRDefault="000343B9" w:rsidP="00FD315B">
          <w:pPr>
            <w:pStyle w:val="ListParagraph"/>
            <w:numPr>
              <w:ilvl w:val="0"/>
              <w:numId w:val="20"/>
            </w:numPr>
            <w:tabs>
              <w:tab w:val="left" w:pos="2268"/>
              <w:tab w:val="right" w:leader="dot" w:pos="8789"/>
            </w:tabs>
            <w:spacing w:after="240"/>
            <w:rPr>
              <w:color w:val="FF0000"/>
              <w:lang w:val="en-IE"/>
            </w:rPr>
          </w:pPr>
          <w:r w:rsidRPr="00D64710">
            <w:rPr>
              <w:b/>
              <w:szCs w:val="22"/>
              <w:lang w:val="en-IE"/>
            </w:rPr>
            <w:t>Categories of data subject</w:t>
          </w:r>
        </w:p>
      </w:sdtContent>
    </w:sdt>
    <w:p w14:paraId="0D8D2FCF" w14:textId="77777777" w:rsidR="000343B9" w:rsidRPr="00D64710" w:rsidRDefault="000343B9" w:rsidP="00A12ADA">
      <w:pPr>
        <w:spacing w:after="200"/>
      </w:pPr>
    </w:p>
    <w:p w14:paraId="7C6FC946" w14:textId="6B2BDB59" w:rsidR="000343B9" w:rsidRPr="00D64710" w:rsidRDefault="00D32FC8" w:rsidP="00D32FC8">
      <w:pPr>
        <w:pStyle w:val="Heading1"/>
      </w:pPr>
      <w:bookmarkStart w:id="17" w:name="_Appendix_10_–"/>
      <w:bookmarkEnd w:id="17"/>
      <w:r>
        <w:t xml:space="preserve">Appendix </w:t>
      </w:r>
      <w:r w:rsidR="007332A6">
        <w:t>8</w:t>
      </w:r>
      <w:r>
        <w:t xml:space="preserve"> – Site Visit Attendance form</w:t>
      </w:r>
    </w:p>
    <w:p w14:paraId="6DDFB18C" w14:textId="2D865F94" w:rsidR="00D32FC8" w:rsidRPr="00A96656" w:rsidRDefault="00A96656" w:rsidP="00A12ADA">
      <w:pPr>
        <w:ind w:left="23"/>
        <w:rPr>
          <w:b/>
          <w:i/>
          <w:noProof/>
          <w:color w:val="FF0000"/>
        </w:rPr>
      </w:pPr>
      <w:r w:rsidRPr="00A96656">
        <w:rPr>
          <w:b/>
          <w:i/>
          <w:noProof/>
          <w:color w:val="FF0000"/>
        </w:rPr>
        <w:t>Not Used</w:t>
      </w:r>
    </w:p>
    <w:p w14:paraId="4220E7B3" w14:textId="5648097D" w:rsidR="00D32FC8" w:rsidRDefault="00D32FC8" w:rsidP="00A12ADA">
      <w:pPr>
        <w:ind w:left="23"/>
        <w:rPr>
          <w:b/>
          <w:noProof/>
          <w:color w:val="FF0000"/>
        </w:rPr>
      </w:pPr>
    </w:p>
    <w:p w14:paraId="24A0F108" w14:textId="77777777" w:rsidR="003E72AD" w:rsidRDefault="003E72AD" w:rsidP="00A12ADA">
      <w:pPr>
        <w:ind w:left="23"/>
        <w:rPr>
          <w:b/>
          <w:noProof/>
          <w:color w:val="FF0000"/>
        </w:rPr>
      </w:pPr>
    </w:p>
    <w:p w14:paraId="024EB7DA" w14:textId="0AEB8948" w:rsidR="003E72AD" w:rsidRPr="00D64710" w:rsidRDefault="003E72AD" w:rsidP="003E72AD">
      <w:pPr>
        <w:pStyle w:val="Heading1"/>
      </w:pPr>
      <w:r>
        <w:t xml:space="preserve">Appendix 9 – </w:t>
      </w:r>
      <w:r w:rsidR="00A96656">
        <w:t>Gantt Chart</w:t>
      </w:r>
    </w:p>
    <w:p w14:paraId="2C250584" w14:textId="7A89BE23" w:rsidR="003E72AD" w:rsidRDefault="00A96656" w:rsidP="00880A09">
      <w:pPr>
        <w:ind w:left="23"/>
        <w:rPr>
          <w:b/>
          <w:noProof/>
          <w:color w:val="FF0000"/>
        </w:rPr>
      </w:pPr>
      <w:r w:rsidRPr="00A96656">
        <w:rPr>
          <w:noProof/>
          <w:lang w:eastAsia="en-IE"/>
        </w:rPr>
        <w:drawing>
          <wp:inline distT="0" distB="0" distL="0" distR="0" wp14:anchorId="2F461B2E" wp14:editId="737CC17E">
            <wp:extent cx="8136890" cy="3342005"/>
            <wp:effectExtent l="0" t="285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36890" cy="3342005"/>
                    </a:xfrm>
                    <a:prstGeom prst="rect">
                      <a:avLst/>
                    </a:prstGeom>
                    <a:noFill/>
                    <a:ln>
                      <a:noFill/>
                    </a:ln>
                  </pic:spPr>
                </pic:pic>
              </a:graphicData>
            </a:graphic>
          </wp:inline>
        </w:drawing>
      </w:r>
    </w:p>
    <w:p w14:paraId="4ABC720E" w14:textId="02FC8272" w:rsidR="00EE0CD8" w:rsidRDefault="001D41D8" w:rsidP="00880A09">
      <w:pPr>
        <w:ind w:left="23"/>
        <w:rPr>
          <w:b/>
          <w:noProof/>
          <w:color w:val="FF0000"/>
        </w:rPr>
      </w:pPr>
      <w:r>
        <w:rPr>
          <w:b/>
          <w:noProof/>
          <w:color w:val="FF0000"/>
        </w:rPr>
        <w:t>End of Document</w:t>
      </w:r>
    </w:p>
    <w:p w14:paraId="4E81E2E7" w14:textId="77777777" w:rsidR="003E72AD" w:rsidRPr="00D64710" w:rsidRDefault="003E72AD" w:rsidP="00880A09">
      <w:pPr>
        <w:ind w:left="23"/>
      </w:pPr>
    </w:p>
    <w:sectPr w:rsidR="003E72AD" w:rsidRPr="00D64710" w:rsidSect="00A12ADA">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3E49" w14:textId="77777777" w:rsidR="002F3C9E" w:rsidRDefault="002F3C9E" w:rsidP="000343B9">
      <w:pPr>
        <w:spacing w:after="0" w:line="240" w:lineRule="auto"/>
      </w:pPr>
      <w:r>
        <w:separator/>
      </w:r>
    </w:p>
  </w:endnote>
  <w:endnote w:type="continuationSeparator" w:id="0">
    <w:p w14:paraId="17ECAB0A" w14:textId="77777777" w:rsidR="002F3C9E" w:rsidRDefault="002F3C9E" w:rsidP="0003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10724"/>
      <w:docPartObj>
        <w:docPartGallery w:val="Page Numbers (Bottom of Page)"/>
        <w:docPartUnique/>
      </w:docPartObj>
    </w:sdtPr>
    <w:sdtEndPr>
      <w:rPr>
        <w:noProof/>
      </w:rPr>
    </w:sdtEndPr>
    <w:sdtContent>
      <w:p w14:paraId="6DB47E73" w14:textId="1BEE5C85" w:rsidR="002F3C9E" w:rsidRDefault="002F3C9E">
        <w:pPr>
          <w:pStyle w:val="Footer"/>
          <w:jc w:val="center"/>
        </w:pPr>
        <w:r>
          <w:fldChar w:fldCharType="begin"/>
        </w:r>
        <w:r>
          <w:instrText xml:space="preserve"> PAGE   \* MERGEFORMAT </w:instrText>
        </w:r>
        <w:r>
          <w:fldChar w:fldCharType="separate"/>
        </w:r>
        <w:r w:rsidR="00AD7714">
          <w:rPr>
            <w:noProof/>
          </w:rPr>
          <w:t>20</w:t>
        </w:r>
        <w:r>
          <w:rPr>
            <w:noProof/>
          </w:rPr>
          <w:fldChar w:fldCharType="end"/>
        </w:r>
      </w:p>
    </w:sdtContent>
  </w:sdt>
  <w:p w14:paraId="0BDAF077" w14:textId="6C076482" w:rsidR="002F3C9E" w:rsidRPr="008170FB" w:rsidRDefault="002F3C9E" w:rsidP="008170FB">
    <w:pPr>
      <w:pStyle w:val="Bullet"/>
      <w:numPr>
        <w:ilvl w:val="0"/>
        <w:numId w:val="0"/>
      </w:numPr>
      <w:jc w:val="left"/>
      <w:rPr>
        <w:sz w:val="16"/>
        <w:szCs w:val="16"/>
      </w:rPr>
    </w:pPr>
    <w:r>
      <w:rPr>
        <w:sz w:val="16"/>
        <w:szCs w:val="16"/>
      </w:rPr>
      <w:t>RFT0X25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48109832"/>
      <w:docPartObj>
        <w:docPartGallery w:val="Page Numbers (Bottom of Page)"/>
        <w:docPartUnique/>
      </w:docPartObj>
    </w:sdtPr>
    <w:sdtEndPr/>
    <w:sdtContent>
      <w:p w14:paraId="6172245A" w14:textId="5EE2CDED" w:rsidR="002F3C9E" w:rsidRPr="0095302B" w:rsidRDefault="002F3C9E" w:rsidP="00CB7ABB">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AD7714">
          <w:rPr>
            <w:rFonts w:ascii="Calibri Light" w:hAnsi="Calibri Light"/>
            <w:noProof/>
          </w:rPr>
          <w:t>22</w:t>
        </w:r>
        <w:r w:rsidRPr="00C05C85">
          <w:rPr>
            <w:rFonts w:ascii="Calibri Light" w:hAnsi="Calibri Ligh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79490716"/>
      <w:docPartObj>
        <w:docPartGallery w:val="Page Numbers (Bottom of Page)"/>
        <w:docPartUnique/>
      </w:docPartObj>
    </w:sdtPr>
    <w:sdtEndPr/>
    <w:sdtContent>
      <w:p w14:paraId="7D582283" w14:textId="00AFBA36" w:rsidR="002F3C9E" w:rsidRPr="0095302B" w:rsidRDefault="002F3C9E" w:rsidP="00A12AD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AD7714">
          <w:rPr>
            <w:rFonts w:ascii="Calibri Light" w:hAnsi="Calibri Light"/>
            <w:noProof/>
          </w:rPr>
          <w:t>59</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F9F1" w14:textId="77777777" w:rsidR="002F3C9E" w:rsidRDefault="002F3C9E" w:rsidP="000343B9">
      <w:pPr>
        <w:spacing w:after="0" w:line="240" w:lineRule="auto"/>
      </w:pPr>
      <w:r>
        <w:separator/>
      </w:r>
    </w:p>
  </w:footnote>
  <w:footnote w:type="continuationSeparator" w:id="0">
    <w:p w14:paraId="1747D024" w14:textId="77777777" w:rsidR="002F3C9E" w:rsidRDefault="002F3C9E" w:rsidP="0003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3F6C" w14:textId="77777777" w:rsidR="002F3C9E" w:rsidRPr="00A12ADA" w:rsidRDefault="002F3C9E" w:rsidP="00A12ADA">
    <w:pPr>
      <w:pStyle w:val="Header"/>
      <w:rPr>
        <w:lang w:val="en-IE"/>
      </w:rPr>
    </w:pP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3" w15:restartNumberingAfterBreak="0">
    <w:nsid w:val="1AA90172"/>
    <w:multiLevelType w:val="hybridMultilevel"/>
    <w:tmpl w:val="5B0EC4BE"/>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FF0865"/>
    <w:multiLevelType w:val="hybridMultilevel"/>
    <w:tmpl w:val="6C3E001C"/>
    <w:name w:val="WW8Num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E7F63"/>
    <w:multiLevelType w:val="hybridMultilevel"/>
    <w:tmpl w:val="8D1A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7" w15:restartNumberingAfterBreak="0">
    <w:nsid w:val="2BA353AA"/>
    <w:multiLevelType w:val="hybridMultilevel"/>
    <w:tmpl w:val="5386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9" w15:restartNumberingAfterBreak="0">
    <w:nsid w:val="38696528"/>
    <w:multiLevelType w:val="hybridMultilevel"/>
    <w:tmpl w:val="192C1292"/>
    <w:lvl w:ilvl="0" w:tplc="18090001">
      <w:start w:val="1"/>
      <w:numFmt w:val="bullet"/>
      <w:lvlText w:val=""/>
      <w:lvlJc w:val="left"/>
      <w:pPr>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10" w15:restartNumberingAfterBreak="0">
    <w:nsid w:val="3DA75FAF"/>
    <w:multiLevelType w:val="hybridMultilevel"/>
    <w:tmpl w:val="0A4C80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E53398E"/>
    <w:multiLevelType w:val="hybridMultilevel"/>
    <w:tmpl w:val="E9585DCA"/>
    <w:lvl w:ilvl="0" w:tplc="1809000F">
      <w:start w:val="1"/>
      <w:numFmt w:val="decimal"/>
      <w:lvlText w:val="%1."/>
      <w:lvlJc w:val="left"/>
      <w:pPr>
        <w:ind w:left="361" w:hanging="360"/>
      </w:pPr>
    </w:lvl>
    <w:lvl w:ilvl="1" w:tplc="97A409EA">
      <w:start w:val="1"/>
      <w:numFmt w:val="lowerLetter"/>
      <w:lvlText w:val="(%2)"/>
      <w:lvlJc w:val="left"/>
      <w:pPr>
        <w:ind w:left="1081" w:hanging="360"/>
      </w:pPr>
      <w:rPr>
        <w:rFonts w:hint="default"/>
      </w:rPr>
    </w:lvl>
    <w:lvl w:ilvl="2" w:tplc="1809001B">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264C42"/>
    <w:multiLevelType w:val="hybridMultilevel"/>
    <w:tmpl w:val="7E6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716F8"/>
    <w:multiLevelType w:val="multilevel"/>
    <w:tmpl w:val="BAFE53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4C608BE"/>
    <w:multiLevelType w:val="hybridMultilevel"/>
    <w:tmpl w:val="D8AA8238"/>
    <w:lvl w:ilvl="0" w:tplc="04090001">
      <w:start w:val="1"/>
      <w:numFmt w:val="bullet"/>
      <w:lvlText w:val=""/>
      <w:lvlJc w:val="left"/>
      <w:pPr>
        <w:tabs>
          <w:tab w:val="num" w:pos="829"/>
        </w:tabs>
        <w:ind w:left="829" w:hanging="360"/>
      </w:pPr>
      <w:rPr>
        <w:rFonts w:ascii="Symbol" w:hAnsi="Symbol" w:hint="default"/>
      </w:rPr>
    </w:lvl>
    <w:lvl w:ilvl="1" w:tplc="18090003" w:tentative="1">
      <w:start w:val="1"/>
      <w:numFmt w:val="bullet"/>
      <w:lvlText w:val="o"/>
      <w:lvlJc w:val="left"/>
      <w:pPr>
        <w:ind w:left="1549" w:hanging="360"/>
      </w:pPr>
      <w:rPr>
        <w:rFonts w:ascii="Courier New" w:hAnsi="Courier New" w:cs="Courier New" w:hint="default"/>
      </w:rPr>
    </w:lvl>
    <w:lvl w:ilvl="2" w:tplc="18090005" w:tentative="1">
      <w:start w:val="1"/>
      <w:numFmt w:val="bullet"/>
      <w:lvlText w:val=""/>
      <w:lvlJc w:val="left"/>
      <w:pPr>
        <w:ind w:left="2269" w:hanging="360"/>
      </w:pPr>
      <w:rPr>
        <w:rFonts w:ascii="Wingdings" w:hAnsi="Wingdings" w:hint="default"/>
      </w:rPr>
    </w:lvl>
    <w:lvl w:ilvl="3" w:tplc="18090001" w:tentative="1">
      <w:start w:val="1"/>
      <w:numFmt w:val="bullet"/>
      <w:lvlText w:val=""/>
      <w:lvlJc w:val="left"/>
      <w:pPr>
        <w:ind w:left="2989" w:hanging="360"/>
      </w:pPr>
      <w:rPr>
        <w:rFonts w:ascii="Symbol" w:hAnsi="Symbol" w:hint="default"/>
      </w:rPr>
    </w:lvl>
    <w:lvl w:ilvl="4" w:tplc="18090003" w:tentative="1">
      <w:start w:val="1"/>
      <w:numFmt w:val="bullet"/>
      <w:lvlText w:val="o"/>
      <w:lvlJc w:val="left"/>
      <w:pPr>
        <w:ind w:left="3709" w:hanging="360"/>
      </w:pPr>
      <w:rPr>
        <w:rFonts w:ascii="Courier New" w:hAnsi="Courier New" w:cs="Courier New" w:hint="default"/>
      </w:rPr>
    </w:lvl>
    <w:lvl w:ilvl="5" w:tplc="18090005" w:tentative="1">
      <w:start w:val="1"/>
      <w:numFmt w:val="bullet"/>
      <w:lvlText w:val=""/>
      <w:lvlJc w:val="left"/>
      <w:pPr>
        <w:ind w:left="4429" w:hanging="360"/>
      </w:pPr>
      <w:rPr>
        <w:rFonts w:ascii="Wingdings" w:hAnsi="Wingdings" w:hint="default"/>
      </w:rPr>
    </w:lvl>
    <w:lvl w:ilvl="6" w:tplc="18090001" w:tentative="1">
      <w:start w:val="1"/>
      <w:numFmt w:val="bullet"/>
      <w:lvlText w:val=""/>
      <w:lvlJc w:val="left"/>
      <w:pPr>
        <w:ind w:left="5149" w:hanging="360"/>
      </w:pPr>
      <w:rPr>
        <w:rFonts w:ascii="Symbol" w:hAnsi="Symbol" w:hint="default"/>
      </w:rPr>
    </w:lvl>
    <w:lvl w:ilvl="7" w:tplc="18090003" w:tentative="1">
      <w:start w:val="1"/>
      <w:numFmt w:val="bullet"/>
      <w:lvlText w:val="o"/>
      <w:lvlJc w:val="left"/>
      <w:pPr>
        <w:ind w:left="5869" w:hanging="360"/>
      </w:pPr>
      <w:rPr>
        <w:rFonts w:ascii="Courier New" w:hAnsi="Courier New" w:cs="Courier New" w:hint="default"/>
      </w:rPr>
    </w:lvl>
    <w:lvl w:ilvl="8" w:tplc="18090005" w:tentative="1">
      <w:start w:val="1"/>
      <w:numFmt w:val="bullet"/>
      <w:lvlText w:val=""/>
      <w:lvlJc w:val="left"/>
      <w:pPr>
        <w:ind w:left="6589" w:hanging="360"/>
      </w:pPr>
      <w:rPr>
        <w:rFonts w:ascii="Wingdings" w:hAnsi="Wingdings" w:hint="default"/>
      </w:rPr>
    </w:lvl>
  </w:abstractNum>
  <w:abstractNum w:abstractNumId="20" w15:restartNumberingAfterBreak="0">
    <w:nsid w:val="5B1A3306"/>
    <w:multiLevelType w:val="multilevel"/>
    <w:tmpl w:val="6B0AFE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E1354BB"/>
    <w:multiLevelType w:val="hybridMultilevel"/>
    <w:tmpl w:val="B418A9A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5FF45D68"/>
    <w:multiLevelType w:val="hybridMultilevel"/>
    <w:tmpl w:val="54EC51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667997"/>
    <w:multiLevelType w:val="multilevel"/>
    <w:tmpl w:val="4E7657C6"/>
    <w:lvl w:ilvl="0">
      <w:start w:val="1"/>
      <w:numFmt w:val="decimal"/>
      <w:lvlText w:val="%1"/>
      <w:lvlJc w:val="left"/>
      <w:pPr>
        <w:ind w:left="720" w:hanging="720"/>
      </w:pPr>
      <w:rPr>
        <w:rFonts w:hint="default"/>
      </w:rPr>
    </w:lvl>
    <w:lvl w:ilvl="1">
      <w:start w:val="4"/>
      <w:numFmt w:val="decimal"/>
      <w:lvlText w:val="%1.%2"/>
      <w:lvlJc w:val="left"/>
      <w:pPr>
        <w:ind w:left="720" w:hanging="720"/>
      </w:pPr>
      <w:rPr>
        <w:rFonts w:ascii="Baskerville Old Face" w:hAnsi="Baskerville Old Face" w:hint="default"/>
        <w:b w:val="0"/>
        <w:color w:val="323E4F" w:themeColor="text2" w:themeShade="BF"/>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21B7D"/>
    <w:multiLevelType w:val="hybridMultilevel"/>
    <w:tmpl w:val="D25E1222"/>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7DD6906"/>
    <w:multiLevelType w:val="hybridMultilevel"/>
    <w:tmpl w:val="06FC5C90"/>
    <w:lvl w:ilvl="0" w:tplc="18090001">
      <w:start w:val="1"/>
      <w:numFmt w:val="bullet"/>
      <w:lvlText w:val=""/>
      <w:lvlJc w:val="left"/>
      <w:pPr>
        <w:ind w:left="1440" w:hanging="720"/>
      </w:pPr>
      <w:rPr>
        <w:rFonts w:ascii="Symbol" w:hAnsi="Symbol" w:hint="default"/>
      </w:rPr>
    </w:lvl>
    <w:lvl w:ilvl="1" w:tplc="55563326">
      <w:start w:val="1"/>
      <w:numFmt w:val="decimal"/>
      <w:lvlText w:val="2.2.%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33"/>
  </w:num>
  <w:num w:numId="2">
    <w:abstractNumId w:val="27"/>
  </w:num>
  <w:num w:numId="3">
    <w:abstractNumId w:val="32"/>
  </w:num>
  <w:num w:numId="4">
    <w:abstractNumId w:val="2"/>
  </w:num>
  <w:num w:numId="5">
    <w:abstractNumId w:val="8"/>
  </w:num>
  <w:num w:numId="6">
    <w:abstractNumId w:val="0"/>
  </w:num>
  <w:num w:numId="7">
    <w:abstractNumId w:val="12"/>
  </w:num>
  <w:num w:numId="8">
    <w:abstractNumId w:val="1"/>
  </w:num>
  <w:num w:numId="9">
    <w:abstractNumId w:val="15"/>
  </w:num>
  <w:num w:numId="10">
    <w:abstractNumId w:val="25"/>
  </w:num>
  <w:num w:numId="11">
    <w:abstractNumId w:val="26"/>
  </w:num>
  <w:num w:numId="12">
    <w:abstractNumId w:val="21"/>
  </w:num>
  <w:num w:numId="13">
    <w:abstractNumId w:val="13"/>
  </w:num>
  <w:num w:numId="14">
    <w:abstractNumId w:val="3"/>
  </w:num>
  <w:num w:numId="15">
    <w:abstractNumId w:val="31"/>
  </w:num>
  <w:num w:numId="16">
    <w:abstractNumId w:val="6"/>
  </w:num>
  <w:num w:numId="17">
    <w:abstractNumId w:val="16"/>
  </w:num>
  <w:num w:numId="18">
    <w:abstractNumId w:val="14"/>
  </w:num>
  <w:num w:numId="19">
    <w:abstractNumId w:val="30"/>
  </w:num>
  <w:num w:numId="20">
    <w:abstractNumId w:val="20"/>
  </w:num>
  <w:num w:numId="21">
    <w:abstractNumId w:val="10"/>
  </w:num>
  <w:num w:numId="22">
    <w:abstractNumId w:val="7"/>
  </w:num>
  <w:num w:numId="23">
    <w:abstractNumId w:val="19"/>
  </w:num>
  <w:num w:numId="24">
    <w:abstractNumId w:val="22"/>
  </w:num>
  <w:num w:numId="25">
    <w:abstractNumId w:val="24"/>
  </w:num>
  <w:num w:numId="26">
    <w:abstractNumId w:val="18"/>
  </w:num>
  <w:num w:numId="27">
    <w:abstractNumId w:val="9"/>
  </w:num>
  <w:num w:numId="28">
    <w:abstractNumId w:val="29"/>
  </w:num>
  <w:num w:numId="29">
    <w:abstractNumId w:val="28"/>
  </w:num>
  <w:num w:numId="30">
    <w:abstractNumId w:val="23"/>
  </w:num>
  <w:num w:numId="31">
    <w:abstractNumId w:val="11"/>
  </w:num>
  <w:num w:numId="32">
    <w:abstractNumId w:val="5"/>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B9"/>
    <w:rsid w:val="0000367A"/>
    <w:rsid w:val="0001644E"/>
    <w:rsid w:val="000168F8"/>
    <w:rsid w:val="00021006"/>
    <w:rsid w:val="000259A7"/>
    <w:rsid w:val="000270AD"/>
    <w:rsid w:val="0003277B"/>
    <w:rsid w:val="00032E60"/>
    <w:rsid w:val="000341E6"/>
    <w:rsid w:val="000343B9"/>
    <w:rsid w:val="000372EA"/>
    <w:rsid w:val="00044BCE"/>
    <w:rsid w:val="00055BF2"/>
    <w:rsid w:val="0006649F"/>
    <w:rsid w:val="00067640"/>
    <w:rsid w:val="00072B78"/>
    <w:rsid w:val="000730F6"/>
    <w:rsid w:val="00074D44"/>
    <w:rsid w:val="000877E6"/>
    <w:rsid w:val="00087810"/>
    <w:rsid w:val="00092985"/>
    <w:rsid w:val="000A0AA5"/>
    <w:rsid w:val="000C459E"/>
    <w:rsid w:val="000D232C"/>
    <w:rsid w:val="000D3F41"/>
    <w:rsid w:val="000D684C"/>
    <w:rsid w:val="000E17AA"/>
    <w:rsid w:val="000E212D"/>
    <w:rsid w:val="000F0592"/>
    <w:rsid w:val="000F0B2F"/>
    <w:rsid w:val="000F2C51"/>
    <w:rsid w:val="000F6F01"/>
    <w:rsid w:val="000F76DA"/>
    <w:rsid w:val="00104E0F"/>
    <w:rsid w:val="00106294"/>
    <w:rsid w:val="00112BEB"/>
    <w:rsid w:val="001175EE"/>
    <w:rsid w:val="001237CA"/>
    <w:rsid w:val="001256B5"/>
    <w:rsid w:val="00131D6B"/>
    <w:rsid w:val="00144C01"/>
    <w:rsid w:val="00145353"/>
    <w:rsid w:val="00152549"/>
    <w:rsid w:val="00156282"/>
    <w:rsid w:val="001722D7"/>
    <w:rsid w:val="00173346"/>
    <w:rsid w:val="001740F7"/>
    <w:rsid w:val="001851DA"/>
    <w:rsid w:val="0019042E"/>
    <w:rsid w:val="00194393"/>
    <w:rsid w:val="00194B39"/>
    <w:rsid w:val="00197F39"/>
    <w:rsid w:val="001A3213"/>
    <w:rsid w:val="001A6BF7"/>
    <w:rsid w:val="001A7B6A"/>
    <w:rsid w:val="001B1B33"/>
    <w:rsid w:val="001B2885"/>
    <w:rsid w:val="001B33A4"/>
    <w:rsid w:val="001B606B"/>
    <w:rsid w:val="001B6A33"/>
    <w:rsid w:val="001C2BB2"/>
    <w:rsid w:val="001D41D8"/>
    <w:rsid w:val="001D56DB"/>
    <w:rsid w:val="001E05BD"/>
    <w:rsid w:val="001E18DB"/>
    <w:rsid w:val="001F014B"/>
    <w:rsid w:val="001F5E02"/>
    <w:rsid w:val="001F5EF1"/>
    <w:rsid w:val="00210F5D"/>
    <w:rsid w:val="002230A4"/>
    <w:rsid w:val="00232660"/>
    <w:rsid w:val="002326D0"/>
    <w:rsid w:val="00234D46"/>
    <w:rsid w:val="00234D75"/>
    <w:rsid w:val="00237A8E"/>
    <w:rsid w:val="00241B62"/>
    <w:rsid w:val="00254F45"/>
    <w:rsid w:val="002605E6"/>
    <w:rsid w:val="002608F5"/>
    <w:rsid w:val="002622EB"/>
    <w:rsid w:val="00267CCF"/>
    <w:rsid w:val="002733F3"/>
    <w:rsid w:val="00275EFF"/>
    <w:rsid w:val="0028018C"/>
    <w:rsid w:val="00281750"/>
    <w:rsid w:val="00285E32"/>
    <w:rsid w:val="0028745D"/>
    <w:rsid w:val="0029241A"/>
    <w:rsid w:val="00292982"/>
    <w:rsid w:val="00294FC6"/>
    <w:rsid w:val="002A5FFC"/>
    <w:rsid w:val="002B5786"/>
    <w:rsid w:val="002B6A14"/>
    <w:rsid w:val="002C4D48"/>
    <w:rsid w:val="002F3C9E"/>
    <w:rsid w:val="002F4254"/>
    <w:rsid w:val="002F5B40"/>
    <w:rsid w:val="00311B9E"/>
    <w:rsid w:val="0032067C"/>
    <w:rsid w:val="003246D1"/>
    <w:rsid w:val="00326A72"/>
    <w:rsid w:val="003448FF"/>
    <w:rsid w:val="00350A83"/>
    <w:rsid w:val="00363101"/>
    <w:rsid w:val="00363F98"/>
    <w:rsid w:val="0036475F"/>
    <w:rsid w:val="00372CBA"/>
    <w:rsid w:val="00376CA3"/>
    <w:rsid w:val="00377AB0"/>
    <w:rsid w:val="003835A7"/>
    <w:rsid w:val="003909CA"/>
    <w:rsid w:val="003957BE"/>
    <w:rsid w:val="00396A8A"/>
    <w:rsid w:val="003B1BC2"/>
    <w:rsid w:val="003B56DA"/>
    <w:rsid w:val="003E5A8D"/>
    <w:rsid w:val="003E6331"/>
    <w:rsid w:val="003E72AD"/>
    <w:rsid w:val="003E7F3F"/>
    <w:rsid w:val="003F0435"/>
    <w:rsid w:val="003F18B1"/>
    <w:rsid w:val="003F2808"/>
    <w:rsid w:val="00403C7F"/>
    <w:rsid w:val="0040521C"/>
    <w:rsid w:val="00421DCF"/>
    <w:rsid w:val="0042286B"/>
    <w:rsid w:val="0042334A"/>
    <w:rsid w:val="00435BFE"/>
    <w:rsid w:val="00451CAA"/>
    <w:rsid w:val="004525C8"/>
    <w:rsid w:val="004525D8"/>
    <w:rsid w:val="00460BF1"/>
    <w:rsid w:val="0047186A"/>
    <w:rsid w:val="004754FB"/>
    <w:rsid w:val="00477303"/>
    <w:rsid w:val="004840B6"/>
    <w:rsid w:val="00486A29"/>
    <w:rsid w:val="004A5176"/>
    <w:rsid w:val="004A7B85"/>
    <w:rsid w:val="004B3E95"/>
    <w:rsid w:val="004C0D2F"/>
    <w:rsid w:val="004D0F62"/>
    <w:rsid w:val="004D2D83"/>
    <w:rsid w:val="004E6366"/>
    <w:rsid w:val="004F24EA"/>
    <w:rsid w:val="004F2578"/>
    <w:rsid w:val="004F4C04"/>
    <w:rsid w:val="00502184"/>
    <w:rsid w:val="00503EFB"/>
    <w:rsid w:val="005139C1"/>
    <w:rsid w:val="0052442C"/>
    <w:rsid w:val="00527D49"/>
    <w:rsid w:val="005301A4"/>
    <w:rsid w:val="0053195A"/>
    <w:rsid w:val="00541821"/>
    <w:rsid w:val="005506E7"/>
    <w:rsid w:val="005648AD"/>
    <w:rsid w:val="00566493"/>
    <w:rsid w:val="005811B5"/>
    <w:rsid w:val="005868A5"/>
    <w:rsid w:val="00586F9A"/>
    <w:rsid w:val="0059021F"/>
    <w:rsid w:val="00590530"/>
    <w:rsid w:val="00593957"/>
    <w:rsid w:val="00596313"/>
    <w:rsid w:val="005A2EFA"/>
    <w:rsid w:val="005A36A1"/>
    <w:rsid w:val="005A52BE"/>
    <w:rsid w:val="005A53E7"/>
    <w:rsid w:val="005B44DE"/>
    <w:rsid w:val="005D25DC"/>
    <w:rsid w:val="005D6C4A"/>
    <w:rsid w:val="005E56BE"/>
    <w:rsid w:val="005E615F"/>
    <w:rsid w:val="005F40A0"/>
    <w:rsid w:val="005F4B84"/>
    <w:rsid w:val="005F705F"/>
    <w:rsid w:val="00604ABB"/>
    <w:rsid w:val="00605CA3"/>
    <w:rsid w:val="00612712"/>
    <w:rsid w:val="00622B02"/>
    <w:rsid w:val="00630613"/>
    <w:rsid w:val="00633999"/>
    <w:rsid w:val="006341E9"/>
    <w:rsid w:val="00647BE6"/>
    <w:rsid w:val="00670838"/>
    <w:rsid w:val="00673CD4"/>
    <w:rsid w:val="00696BB8"/>
    <w:rsid w:val="006A1876"/>
    <w:rsid w:val="006A667E"/>
    <w:rsid w:val="006A7DD7"/>
    <w:rsid w:val="006B076E"/>
    <w:rsid w:val="006B256C"/>
    <w:rsid w:val="006C0FEE"/>
    <w:rsid w:val="006C2D6C"/>
    <w:rsid w:val="006C373E"/>
    <w:rsid w:val="006D0D89"/>
    <w:rsid w:val="006D33BA"/>
    <w:rsid w:val="006D7E3F"/>
    <w:rsid w:val="006E40BB"/>
    <w:rsid w:val="006E49D5"/>
    <w:rsid w:val="006E542E"/>
    <w:rsid w:val="006E5F75"/>
    <w:rsid w:val="006E6C54"/>
    <w:rsid w:val="006F2054"/>
    <w:rsid w:val="0070464C"/>
    <w:rsid w:val="00706FBA"/>
    <w:rsid w:val="007078DC"/>
    <w:rsid w:val="00712CE5"/>
    <w:rsid w:val="00714EED"/>
    <w:rsid w:val="00720205"/>
    <w:rsid w:val="00732CF3"/>
    <w:rsid w:val="0073324F"/>
    <w:rsid w:val="007332A6"/>
    <w:rsid w:val="0073754C"/>
    <w:rsid w:val="0073789D"/>
    <w:rsid w:val="00742FBB"/>
    <w:rsid w:val="007462A4"/>
    <w:rsid w:val="00746E32"/>
    <w:rsid w:val="0075351C"/>
    <w:rsid w:val="007556C8"/>
    <w:rsid w:val="00756905"/>
    <w:rsid w:val="00767CB6"/>
    <w:rsid w:val="007800F8"/>
    <w:rsid w:val="00780C58"/>
    <w:rsid w:val="007847B3"/>
    <w:rsid w:val="00795259"/>
    <w:rsid w:val="00795E8E"/>
    <w:rsid w:val="007A4DA7"/>
    <w:rsid w:val="007B4765"/>
    <w:rsid w:val="007C04B0"/>
    <w:rsid w:val="007C069E"/>
    <w:rsid w:val="007C7FFC"/>
    <w:rsid w:val="007D1352"/>
    <w:rsid w:val="007E2FA1"/>
    <w:rsid w:val="007F1CA0"/>
    <w:rsid w:val="00803D8E"/>
    <w:rsid w:val="00807EE3"/>
    <w:rsid w:val="008170FB"/>
    <w:rsid w:val="00817515"/>
    <w:rsid w:val="008244BA"/>
    <w:rsid w:val="00826149"/>
    <w:rsid w:val="00827840"/>
    <w:rsid w:val="00831183"/>
    <w:rsid w:val="008415B2"/>
    <w:rsid w:val="0084571C"/>
    <w:rsid w:val="00847640"/>
    <w:rsid w:val="00856510"/>
    <w:rsid w:val="00857B41"/>
    <w:rsid w:val="0086160E"/>
    <w:rsid w:val="00865DBB"/>
    <w:rsid w:val="008735F2"/>
    <w:rsid w:val="00874323"/>
    <w:rsid w:val="00880A09"/>
    <w:rsid w:val="00882D4E"/>
    <w:rsid w:val="008A39A4"/>
    <w:rsid w:val="008B7918"/>
    <w:rsid w:val="008C2F27"/>
    <w:rsid w:val="008C46A6"/>
    <w:rsid w:val="008C5CD1"/>
    <w:rsid w:val="008D128D"/>
    <w:rsid w:val="008D6E6A"/>
    <w:rsid w:val="008E31DF"/>
    <w:rsid w:val="008E5D2A"/>
    <w:rsid w:val="008E6DEB"/>
    <w:rsid w:val="008E7B3D"/>
    <w:rsid w:val="008F2146"/>
    <w:rsid w:val="008F2A1A"/>
    <w:rsid w:val="008F3A14"/>
    <w:rsid w:val="00905B1F"/>
    <w:rsid w:val="00905CE6"/>
    <w:rsid w:val="00914D42"/>
    <w:rsid w:val="00914FC8"/>
    <w:rsid w:val="00916A29"/>
    <w:rsid w:val="00917CE4"/>
    <w:rsid w:val="009317BA"/>
    <w:rsid w:val="0093214F"/>
    <w:rsid w:val="00935CE1"/>
    <w:rsid w:val="00936D17"/>
    <w:rsid w:val="009434F7"/>
    <w:rsid w:val="00952EB6"/>
    <w:rsid w:val="00967168"/>
    <w:rsid w:val="00970614"/>
    <w:rsid w:val="00982050"/>
    <w:rsid w:val="00990934"/>
    <w:rsid w:val="009C496D"/>
    <w:rsid w:val="009E15CF"/>
    <w:rsid w:val="009E4B6B"/>
    <w:rsid w:val="009F192E"/>
    <w:rsid w:val="009F459E"/>
    <w:rsid w:val="009F4C55"/>
    <w:rsid w:val="00A013A5"/>
    <w:rsid w:val="00A02692"/>
    <w:rsid w:val="00A0440F"/>
    <w:rsid w:val="00A12ADA"/>
    <w:rsid w:val="00A12FF4"/>
    <w:rsid w:val="00A22A24"/>
    <w:rsid w:val="00A34EA0"/>
    <w:rsid w:val="00A359B3"/>
    <w:rsid w:val="00A3641D"/>
    <w:rsid w:val="00A5314E"/>
    <w:rsid w:val="00A53489"/>
    <w:rsid w:val="00A54A3F"/>
    <w:rsid w:val="00A558EC"/>
    <w:rsid w:val="00A606B0"/>
    <w:rsid w:val="00A60D0D"/>
    <w:rsid w:val="00A667D0"/>
    <w:rsid w:val="00A74076"/>
    <w:rsid w:val="00A80407"/>
    <w:rsid w:val="00A83641"/>
    <w:rsid w:val="00A83EA3"/>
    <w:rsid w:val="00A87BF1"/>
    <w:rsid w:val="00A9283B"/>
    <w:rsid w:val="00A96656"/>
    <w:rsid w:val="00AA04F2"/>
    <w:rsid w:val="00AA4F3E"/>
    <w:rsid w:val="00AB5498"/>
    <w:rsid w:val="00AB75DC"/>
    <w:rsid w:val="00AC2A54"/>
    <w:rsid w:val="00AD7714"/>
    <w:rsid w:val="00AD7D9D"/>
    <w:rsid w:val="00B037B3"/>
    <w:rsid w:val="00B03AF5"/>
    <w:rsid w:val="00B13E5F"/>
    <w:rsid w:val="00B325C6"/>
    <w:rsid w:val="00B37884"/>
    <w:rsid w:val="00B45456"/>
    <w:rsid w:val="00B53890"/>
    <w:rsid w:val="00B5599E"/>
    <w:rsid w:val="00B66C05"/>
    <w:rsid w:val="00B67F89"/>
    <w:rsid w:val="00B829EA"/>
    <w:rsid w:val="00B92076"/>
    <w:rsid w:val="00B96A26"/>
    <w:rsid w:val="00BA1D54"/>
    <w:rsid w:val="00BB5E2A"/>
    <w:rsid w:val="00BC34EC"/>
    <w:rsid w:val="00BD4405"/>
    <w:rsid w:val="00BD697B"/>
    <w:rsid w:val="00BF250C"/>
    <w:rsid w:val="00BF5F8E"/>
    <w:rsid w:val="00BF7518"/>
    <w:rsid w:val="00BF7866"/>
    <w:rsid w:val="00C10597"/>
    <w:rsid w:val="00C119B2"/>
    <w:rsid w:val="00C15CA0"/>
    <w:rsid w:val="00C22567"/>
    <w:rsid w:val="00C30399"/>
    <w:rsid w:val="00C31574"/>
    <w:rsid w:val="00C373E6"/>
    <w:rsid w:val="00C526B4"/>
    <w:rsid w:val="00C5338E"/>
    <w:rsid w:val="00C53EAB"/>
    <w:rsid w:val="00C60046"/>
    <w:rsid w:val="00C667E2"/>
    <w:rsid w:val="00C7202E"/>
    <w:rsid w:val="00C86AF5"/>
    <w:rsid w:val="00C91827"/>
    <w:rsid w:val="00C95BEE"/>
    <w:rsid w:val="00CA7B5A"/>
    <w:rsid w:val="00CB2A50"/>
    <w:rsid w:val="00CB4D26"/>
    <w:rsid w:val="00CB7ABB"/>
    <w:rsid w:val="00CC701D"/>
    <w:rsid w:val="00CD10B2"/>
    <w:rsid w:val="00CD2DE2"/>
    <w:rsid w:val="00CD5C82"/>
    <w:rsid w:val="00CD6080"/>
    <w:rsid w:val="00CD71EE"/>
    <w:rsid w:val="00CD7878"/>
    <w:rsid w:val="00CF50FC"/>
    <w:rsid w:val="00CF7E81"/>
    <w:rsid w:val="00D06F14"/>
    <w:rsid w:val="00D12768"/>
    <w:rsid w:val="00D13216"/>
    <w:rsid w:val="00D15CC4"/>
    <w:rsid w:val="00D17D1E"/>
    <w:rsid w:val="00D224DE"/>
    <w:rsid w:val="00D24BC4"/>
    <w:rsid w:val="00D31CBD"/>
    <w:rsid w:val="00D32E6B"/>
    <w:rsid w:val="00D32FC8"/>
    <w:rsid w:val="00D40062"/>
    <w:rsid w:val="00D4293F"/>
    <w:rsid w:val="00D44D84"/>
    <w:rsid w:val="00D45502"/>
    <w:rsid w:val="00D64710"/>
    <w:rsid w:val="00D67009"/>
    <w:rsid w:val="00D71E3F"/>
    <w:rsid w:val="00D809EF"/>
    <w:rsid w:val="00D943AD"/>
    <w:rsid w:val="00DB06EB"/>
    <w:rsid w:val="00DC6B39"/>
    <w:rsid w:val="00DC78F8"/>
    <w:rsid w:val="00DD1B1D"/>
    <w:rsid w:val="00DD2248"/>
    <w:rsid w:val="00DD593D"/>
    <w:rsid w:val="00DD66E0"/>
    <w:rsid w:val="00DD6AD3"/>
    <w:rsid w:val="00DE1298"/>
    <w:rsid w:val="00DE412F"/>
    <w:rsid w:val="00DF29A4"/>
    <w:rsid w:val="00E0504D"/>
    <w:rsid w:val="00E10998"/>
    <w:rsid w:val="00E162F4"/>
    <w:rsid w:val="00E31258"/>
    <w:rsid w:val="00E43C7D"/>
    <w:rsid w:val="00E4632E"/>
    <w:rsid w:val="00E538E5"/>
    <w:rsid w:val="00E53EB6"/>
    <w:rsid w:val="00E55377"/>
    <w:rsid w:val="00E627E0"/>
    <w:rsid w:val="00E67668"/>
    <w:rsid w:val="00E748E6"/>
    <w:rsid w:val="00E93DF1"/>
    <w:rsid w:val="00EB10ED"/>
    <w:rsid w:val="00EB2AE3"/>
    <w:rsid w:val="00EB4DCE"/>
    <w:rsid w:val="00EC4B27"/>
    <w:rsid w:val="00EC4B92"/>
    <w:rsid w:val="00EE070C"/>
    <w:rsid w:val="00EE0CD8"/>
    <w:rsid w:val="00EE188F"/>
    <w:rsid w:val="00EE2544"/>
    <w:rsid w:val="00EE3EEC"/>
    <w:rsid w:val="00EF6B77"/>
    <w:rsid w:val="00F0706C"/>
    <w:rsid w:val="00F07149"/>
    <w:rsid w:val="00F0740C"/>
    <w:rsid w:val="00F12DB2"/>
    <w:rsid w:val="00F30C84"/>
    <w:rsid w:val="00F318A4"/>
    <w:rsid w:val="00F3456E"/>
    <w:rsid w:val="00F3756E"/>
    <w:rsid w:val="00F4402E"/>
    <w:rsid w:val="00F57769"/>
    <w:rsid w:val="00F679CC"/>
    <w:rsid w:val="00F776CD"/>
    <w:rsid w:val="00F80285"/>
    <w:rsid w:val="00F83F65"/>
    <w:rsid w:val="00F85747"/>
    <w:rsid w:val="00F90782"/>
    <w:rsid w:val="00FA13C2"/>
    <w:rsid w:val="00FA3443"/>
    <w:rsid w:val="00FB4560"/>
    <w:rsid w:val="00FC0DF4"/>
    <w:rsid w:val="00FD1DB2"/>
    <w:rsid w:val="00FD218D"/>
    <w:rsid w:val="00FD315B"/>
    <w:rsid w:val="00FE0729"/>
    <w:rsid w:val="00FE49CF"/>
    <w:rsid w:val="00FE6BC2"/>
    <w:rsid w:val="00FF37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11FB8B"/>
  <w15:docId w15:val="{6053729C-9AEA-4F10-90BD-86013B05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6A"/>
  </w:style>
  <w:style w:type="paragraph" w:styleId="Heading1">
    <w:name w:val="heading 1"/>
    <w:basedOn w:val="Normal"/>
    <w:next w:val="Normal"/>
    <w:link w:val="Heading1Char"/>
    <w:qFormat/>
    <w:rsid w:val="000343B9"/>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0343B9"/>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0343B9"/>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0343B9"/>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0343B9"/>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0343B9"/>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0343B9"/>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0343B9"/>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0343B9"/>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3B9"/>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0343B9"/>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semiHidden/>
    <w:rsid w:val="000343B9"/>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0343B9"/>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0343B9"/>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0343B9"/>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0343B9"/>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0343B9"/>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0343B9"/>
    <w:rPr>
      <w:rFonts w:ascii="Calibri" w:eastAsia="Times New Roman" w:hAnsi="Calibri" w:cs="Times New Roman"/>
      <w:b/>
      <w:bCs/>
      <w:szCs w:val="24"/>
      <w:u w:val="single"/>
      <w:lang w:val="en-GB"/>
    </w:rPr>
  </w:style>
  <w:style w:type="paragraph" w:customStyle="1" w:styleId="Bullet">
    <w:name w:val="Bullet"/>
    <w:basedOn w:val="Normal"/>
    <w:rsid w:val="000343B9"/>
    <w:pPr>
      <w:numPr>
        <w:numId w:val="2"/>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0343B9"/>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0343B9"/>
    <w:rPr>
      <w:rFonts w:ascii="Calibri" w:eastAsia="MS Mincho" w:hAnsi="Calibri" w:cs="Times New Roman"/>
      <w:szCs w:val="24"/>
      <w:lang w:val="en-US" w:eastAsia="ja-JP"/>
    </w:rPr>
  </w:style>
  <w:style w:type="paragraph" w:customStyle="1" w:styleId="DocTitle">
    <w:name w:val="Doc Title"/>
    <w:basedOn w:val="Heading1"/>
    <w:rsid w:val="000343B9"/>
  </w:style>
  <w:style w:type="paragraph" w:customStyle="1" w:styleId="inserttext">
    <w:name w:val="insert text"/>
    <w:basedOn w:val="Normal"/>
    <w:rsid w:val="000343B9"/>
    <w:pPr>
      <w:tabs>
        <w:tab w:val="left" w:pos="397"/>
      </w:tabs>
      <w:spacing w:after="100" w:line="276" w:lineRule="auto"/>
      <w:ind w:left="794"/>
      <w:jc w:val="both"/>
    </w:pPr>
    <w:rPr>
      <w:rFonts w:ascii="Calibri" w:eastAsia="MS Mincho" w:hAnsi="Calibri" w:cs="Times New Roman"/>
      <w:szCs w:val="24"/>
      <w:lang w:val="en-US" w:eastAsia="ja-JP"/>
    </w:rPr>
  </w:style>
  <w:style w:type="paragraph" w:styleId="Footer">
    <w:name w:val="footer"/>
    <w:aliases w:val="*Footer"/>
    <w:basedOn w:val="Normal"/>
    <w:link w:val="FooterChar"/>
    <w:uiPriority w:val="99"/>
    <w:rsid w:val="000343B9"/>
    <w:pPr>
      <w:tabs>
        <w:tab w:val="center" w:pos="4320"/>
        <w:tab w:val="center" w:pos="8902"/>
      </w:tabs>
      <w:spacing w:after="100" w:line="276" w:lineRule="auto"/>
      <w:jc w:val="both"/>
    </w:pPr>
    <w:rPr>
      <w:rFonts w:ascii="Calibri" w:eastAsia="MS Mincho" w:hAnsi="Calibri" w:cs="Times New Roman"/>
      <w:szCs w:val="24"/>
      <w:lang w:val="en-US" w:eastAsia="ja-JP"/>
    </w:rPr>
  </w:style>
  <w:style w:type="character" w:customStyle="1" w:styleId="FooterChar">
    <w:name w:val="Footer Char"/>
    <w:aliases w:val="*Footer Char"/>
    <w:basedOn w:val="DefaultParagraphFont"/>
    <w:link w:val="Footer"/>
    <w:uiPriority w:val="99"/>
    <w:rsid w:val="000343B9"/>
    <w:rPr>
      <w:rFonts w:ascii="Calibri" w:eastAsia="MS Mincho" w:hAnsi="Calibri" w:cs="Times New Roman"/>
      <w:szCs w:val="24"/>
      <w:lang w:val="en-US" w:eastAsia="ja-JP"/>
    </w:rPr>
  </w:style>
  <w:style w:type="character" w:styleId="CommentReference">
    <w:name w:val="annotation reference"/>
    <w:uiPriority w:val="99"/>
    <w:rsid w:val="000343B9"/>
    <w:rPr>
      <w:sz w:val="16"/>
      <w:szCs w:val="16"/>
    </w:rPr>
  </w:style>
  <w:style w:type="character" w:styleId="Hyperlink">
    <w:name w:val="Hyperlink"/>
    <w:uiPriority w:val="99"/>
    <w:rsid w:val="000343B9"/>
    <w:rPr>
      <w:color w:val="0000FF"/>
      <w:u w:val="single"/>
    </w:rPr>
  </w:style>
  <w:style w:type="paragraph" w:styleId="Header">
    <w:name w:val="header"/>
    <w:aliases w:val="ho,header odd"/>
    <w:basedOn w:val="Normal"/>
    <w:link w:val="HeaderChar"/>
    <w:uiPriority w:val="99"/>
    <w:rsid w:val="000343B9"/>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uiPriority w:val="99"/>
    <w:rsid w:val="000343B9"/>
    <w:rPr>
      <w:rFonts w:ascii="Calibri" w:eastAsia="Times New Roman" w:hAnsi="Calibri" w:cs="Times New Roman"/>
      <w:szCs w:val="24"/>
      <w:lang w:val="en-GB"/>
    </w:rPr>
  </w:style>
  <w:style w:type="character" w:styleId="PageNumber">
    <w:name w:val="page number"/>
    <w:basedOn w:val="DefaultParagraphFont"/>
    <w:rsid w:val="000343B9"/>
  </w:style>
  <w:style w:type="paragraph" w:styleId="BalloonText">
    <w:name w:val="Balloon Text"/>
    <w:basedOn w:val="Normal"/>
    <w:link w:val="BalloonTextChar"/>
    <w:uiPriority w:val="99"/>
    <w:semiHidden/>
    <w:unhideWhenUsed/>
    <w:rsid w:val="000343B9"/>
    <w:pPr>
      <w:spacing w:after="120" w:line="276"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343B9"/>
    <w:rPr>
      <w:rFonts w:ascii="Tahoma" w:eastAsia="Times New Roman" w:hAnsi="Tahoma" w:cs="Tahoma"/>
      <w:sz w:val="16"/>
      <w:szCs w:val="16"/>
      <w:lang w:val="en-GB"/>
    </w:rPr>
  </w:style>
  <w:style w:type="paragraph" w:styleId="CommentText">
    <w:name w:val="annotation text"/>
    <w:basedOn w:val="Normal"/>
    <w:link w:val="CommentTextChar"/>
    <w:uiPriority w:val="99"/>
    <w:unhideWhenUsed/>
    <w:rsid w:val="000343B9"/>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0343B9"/>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0343B9"/>
    <w:rPr>
      <w:b/>
      <w:bCs/>
    </w:rPr>
  </w:style>
  <w:style w:type="character" w:customStyle="1" w:styleId="CommentSubjectChar">
    <w:name w:val="Comment Subject Char"/>
    <w:basedOn w:val="CommentTextChar"/>
    <w:link w:val="CommentSubject"/>
    <w:uiPriority w:val="99"/>
    <w:rsid w:val="000343B9"/>
    <w:rPr>
      <w:rFonts w:ascii="Calibri" w:eastAsia="Times New Roman" w:hAnsi="Calibri" w:cs="Times New Roman"/>
      <w:b/>
      <w:bCs/>
      <w:sz w:val="20"/>
      <w:szCs w:val="20"/>
      <w:lang w:val="en-GB"/>
    </w:rPr>
  </w:style>
  <w:style w:type="paragraph" w:styleId="Revision">
    <w:name w:val="Revision"/>
    <w:hidden/>
    <w:uiPriority w:val="99"/>
    <w:semiHidden/>
    <w:rsid w:val="000343B9"/>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0343B9"/>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0343B9"/>
    <w:rPr>
      <w:rFonts w:ascii="Calibri" w:eastAsia="Times New Roman" w:hAnsi="Calibri" w:cs="Times New Roman"/>
      <w:szCs w:val="24"/>
      <w:lang w:val="en-GB"/>
    </w:rPr>
  </w:style>
  <w:style w:type="paragraph" w:customStyle="1" w:styleId="western">
    <w:name w:val="western"/>
    <w:basedOn w:val="Normal"/>
    <w:rsid w:val="000343B9"/>
    <w:pPr>
      <w:suppressAutoHyphens/>
      <w:spacing w:before="280" w:after="120" w:line="276" w:lineRule="auto"/>
      <w:jc w:val="both"/>
    </w:pPr>
    <w:rPr>
      <w:rFonts w:ascii="Arial Unicode MS" w:eastAsia="Arial Unicode MS" w:hAnsi="Arial Unicode MS" w:cs="Times New Roman"/>
      <w:szCs w:val="24"/>
      <w:lang w:val="en-GB" w:eastAsia="ar-SA"/>
    </w:rPr>
  </w:style>
  <w:style w:type="character" w:styleId="PlaceholderText">
    <w:name w:val="Placeholder Text"/>
    <w:basedOn w:val="DefaultParagraphFont"/>
    <w:uiPriority w:val="99"/>
    <w:rsid w:val="000343B9"/>
    <w:rPr>
      <w:color w:val="808080"/>
    </w:rPr>
  </w:style>
  <w:style w:type="paragraph" w:styleId="ListParagraph">
    <w:name w:val="List Paragraph"/>
    <w:aliases w:val="Subtitle Cover Page,Colorful List - Accent 11,igunore,TNC Mulit-level list,1st Bullet Point,heading 1 em,Add On (orange),Bullet List,FooterText,numbered,List Paragraph1,Paragraphe de liste1,Bulletr List Paragraph,列出段落,列出段落1"/>
    <w:basedOn w:val="Normal"/>
    <w:link w:val="ListParagraphChar"/>
    <w:uiPriority w:val="34"/>
    <w:qFormat/>
    <w:rsid w:val="000343B9"/>
    <w:pPr>
      <w:spacing w:after="120" w:line="276" w:lineRule="auto"/>
      <w:ind w:left="720"/>
      <w:contextualSpacing/>
      <w:jc w:val="both"/>
    </w:pPr>
    <w:rPr>
      <w:rFonts w:ascii="Calibri" w:eastAsia="Times New Roman" w:hAnsi="Calibri" w:cs="Times New Roman"/>
      <w:szCs w:val="24"/>
      <w:lang w:val="en-GB"/>
    </w:rPr>
  </w:style>
  <w:style w:type="character" w:customStyle="1" w:styleId="ListParagraphChar">
    <w:name w:val="List Paragraph Char"/>
    <w:aliases w:val="Subtitle Cover Page Char,Colorful List - Accent 11 Char,igunore Char,TNC Mulit-level list Char,1st Bullet Point Char,heading 1 em Char,Add On (orange) Char,Bullet List Char,FooterText Char,numbered Char,List Paragraph1 Char,列出段落 Char"/>
    <w:link w:val="ListParagraph"/>
    <w:uiPriority w:val="34"/>
    <w:qFormat/>
    <w:rsid w:val="00194B39"/>
    <w:rPr>
      <w:rFonts w:ascii="Calibri" w:eastAsia="Times New Roman" w:hAnsi="Calibri" w:cs="Times New Roman"/>
      <w:szCs w:val="24"/>
      <w:lang w:val="en-GB"/>
    </w:rPr>
  </w:style>
  <w:style w:type="table" w:styleId="TableGrid">
    <w:name w:val="Table Grid"/>
    <w:basedOn w:val="TableNormal"/>
    <w:uiPriority w:val="59"/>
    <w:rsid w:val="000343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343B9"/>
    <w:rPr>
      <w:vertAlign w:val="superscript"/>
    </w:rPr>
  </w:style>
  <w:style w:type="paragraph" w:styleId="FootnoteText">
    <w:name w:val="footnote text"/>
    <w:basedOn w:val="Normal"/>
    <w:link w:val="FootnoteTextChar"/>
    <w:uiPriority w:val="99"/>
    <w:unhideWhenUsed/>
    <w:rsid w:val="000343B9"/>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0343B9"/>
    <w:rPr>
      <w:sz w:val="20"/>
      <w:szCs w:val="20"/>
    </w:rPr>
  </w:style>
  <w:style w:type="paragraph" w:styleId="NormalWeb">
    <w:name w:val="Normal (Web)"/>
    <w:basedOn w:val="Normal"/>
    <w:uiPriority w:val="99"/>
    <w:unhideWhenUsed/>
    <w:rsid w:val="000343B9"/>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0343B9"/>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0343B9"/>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343B9"/>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0343B9"/>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0343B9"/>
    <w:rPr>
      <w:sz w:val="24"/>
      <w:szCs w:val="24"/>
      <w:lang w:val="en-GB"/>
    </w:rPr>
  </w:style>
  <w:style w:type="paragraph" w:styleId="BodyText2">
    <w:name w:val="Body Text 2"/>
    <w:basedOn w:val="Normal"/>
    <w:link w:val="BodyText2Char"/>
    <w:semiHidden/>
    <w:unhideWhenUsed/>
    <w:rsid w:val="000343B9"/>
    <w:pPr>
      <w:spacing w:after="120" w:line="276" w:lineRule="auto"/>
      <w:jc w:val="both"/>
    </w:pPr>
    <w:rPr>
      <w:sz w:val="24"/>
      <w:szCs w:val="24"/>
      <w:lang w:val="en-GB"/>
    </w:rPr>
  </w:style>
  <w:style w:type="character" w:customStyle="1" w:styleId="BodyText2Char1">
    <w:name w:val="Body Text 2 Char1"/>
    <w:basedOn w:val="DefaultParagraphFont"/>
    <w:uiPriority w:val="99"/>
    <w:semiHidden/>
    <w:rsid w:val="000343B9"/>
  </w:style>
  <w:style w:type="character" w:customStyle="1" w:styleId="BodyText3Char">
    <w:name w:val="Body Text 3 Char"/>
    <w:basedOn w:val="DefaultParagraphFont"/>
    <w:link w:val="BodyText3"/>
    <w:semiHidden/>
    <w:rsid w:val="000343B9"/>
    <w:rPr>
      <w:b/>
      <w:bCs/>
      <w:sz w:val="24"/>
      <w:szCs w:val="24"/>
      <w:u w:val="single"/>
      <w:lang w:val="en-GB"/>
    </w:rPr>
  </w:style>
  <w:style w:type="paragraph" w:styleId="BodyText3">
    <w:name w:val="Body Text 3"/>
    <w:basedOn w:val="Normal"/>
    <w:link w:val="BodyText3Char"/>
    <w:semiHidden/>
    <w:unhideWhenUsed/>
    <w:rsid w:val="000343B9"/>
    <w:pPr>
      <w:spacing w:after="120"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0343B9"/>
    <w:rPr>
      <w:sz w:val="16"/>
      <w:szCs w:val="16"/>
    </w:rPr>
  </w:style>
  <w:style w:type="character" w:customStyle="1" w:styleId="BodyTextIndent2Char">
    <w:name w:val="Body Text Indent 2 Char"/>
    <w:basedOn w:val="DefaultParagraphFont"/>
    <w:link w:val="BodyTextIndent2"/>
    <w:rsid w:val="000343B9"/>
    <w:rPr>
      <w:noProof/>
      <w:sz w:val="24"/>
      <w:szCs w:val="24"/>
      <w:lang w:val="en-GB"/>
    </w:rPr>
  </w:style>
  <w:style w:type="paragraph" w:styleId="BodyTextIndent2">
    <w:name w:val="Body Text Indent 2"/>
    <w:basedOn w:val="Normal"/>
    <w:link w:val="BodyTextIndent2Char"/>
    <w:unhideWhenUsed/>
    <w:rsid w:val="000343B9"/>
    <w:pPr>
      <w:spacing w:after="120"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0343B9"/>
  </w:style>
  <w:style w:type="character" w:customStyle="1" w:styleId="BodyTextIndent3Char">
    <w:name w:val="Body Text Indent 3 Char"/>
    <w:basedOn w:val="DefaultParagraphFont"/>
    <w:link w:val="BodyTextIndent3"/>
    <w:semiHidden/>
    <w:rsid w:val="000343B9"/>
    <w:rPr>
      <w:sz w:val="24"/>
      <w:szCs w:val="24"/>
      <w:lang w:val="en-GB" w:eastAsia="ar-SA"/>
    </w:rPr>
  </w:style>
  <w:style w:type="paragraph" w:styleId="BodyTextIndent3">
    <w:name w:val="Body Text Indent 3"/>
    <w:basedOn w:val="Normal"/>
    <w:link w:val="BodyTextIndent3Char"/>
    <w:semiHidden/>
    <w:unhideWhenUsed/>
    <w:rsid w:val="000343B9"/>
    <w:pPr>
      <w:suppressAutoHyphens/>
      <w:spacing w:after="120"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0343B9"/>
    <w:rPr>
      <w:sz w:val="16"/>
      <w:szCs w:val="16"/>
    </w:rPr>
  </w:style>
  <w:style w:type="paragraph" w:customStyle="1" w:styleId="Parties">
    <w:name w:val="Parties"/>
    <w:basedOn w:val="Normal"/>
    <w:rsid w:val="000343B9"/>
    <w:pPr>
      <w:numPr>
        <w:numId w:val="6"/>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0343B9"/>
    <w:pPr>
      <w:numPr>
        <w:numId w:val="7"/>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0343B9"/>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rsid w:val="000343B9"/>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0343B9"/>
    <w:pPr>
      <w:numPr>
        <w:ilvl w:val="1"/>
        <w:numId w:val="7"/>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0343B9"/>
    <w:pPr>
      <w:numPr>
        <w:numId w:val="0"/>
      </w:numPr>
      <w:tabs>
        <w:tab w:val="num" w:pos="397"/>
      </w:tabs>
      <w:spacing w:after="200"/>
      <w:ind w:left="397" w:hanging="397"/>
    </w:pPr>
    <w:rPr>
      <w:sz w:val="24"/>
      <w:szCs w:val="20"/>
    </w:rPr>
  </w:style>
  <w:style w:type="paragraph" w:customStyle="1" w:styleId="Paragraph3">
    <w:name w:val="Paragraph 3"/>
    <w:basedOn w:val="Normal"/>
    <w:semiHidden/>
    <w:rsid w:val="000343B9"/>
    <w:pPr>
      <w:widowControl w:val="0"/>
      <w:suppressAutoHyphens/>
      <w:spacing w:after="120"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0343B9"/>
    <w:rPr>
      <w:b/>
      <w:bCs w:val="0"/>
    </w:rPr>
  </w:style>
  <w:style w:type="paragraph" w:customStyle="1" w:styleId="Default">
    <w:name w:val="Default"/>
    <w:rsid w:val="000343B9"/>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0343B9"/>
    <w:rPr>
      <w:shd w:val="clear" w:color="auto" w:fill="FFFF00"/>
    </w:rPr>
  </w:style>
  <w:style w:type="character" w:customStyle="1" w:styleId="DocumentMapChar">
    <w:name w:val="Document Map Char"/>
    <w:basedOn w:val="DefaultParagraphFont"/>
    <w:link w:val="DocumentMap"/>
    <w:semiHidden/>
    <w:rsid w:val="000343B9"/>
    <w:rPr>
      <w:rFonts w:ascii="Tahoma" w:hAnsi="Tahoma" w:cs="Tahoma"/>
      <w:sz w:val="16"/>
      <w:szCs w:val="16"/>
      <w:lang w:val="en-GB"/>
    </w:rPr>
  </w:style>
  <w:style w:type="paragraph" w:styleId="DocumentMap">
    <w:name w:val="Document Map"/>
    <w:basedOn w:val="Normal"/>
    <w:link w:val="DocumentMapChar"/>
    <w:semiHidden/>
    <w:unhideWhenUsed/>
    <w:rsid w:val="000343B9"/>
    <w:pP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0343B9"/>
    <w:rPr>
      <w:rFonts w:ascii="Segoe UI" w:hAnsi="Segoe UI" w:cs="Segoe UI"/>
      <w:sz w:val="16"/>
      <w:szCs w:val="16"/>
    </w:rPr>
  </w:style>
  <w:style w:type="paragraph" w:styleId="NoSpacing">
    <w:name w:val="No Spacing"/>
    <w:basedOn w:val="Normal"/>
    <w:uiPriority w:val="1"/>
    <w:qFormat/>
    <w:rsid w:val="000343B9"/>
    <w:pPr>
      <w:spacing w:after="120" w:line="276" w:lineRule="auto"/>
      <w:jc w:val="both"/>
    </w:pPr>
    <w:rPr>
      <w:rFonts w:ascii="Calibri" w:eastAsia="Calibri" w:hAnsi="Calibri" w:cs="Times New Roman"/>
    </w:rPr>
  </w:style>
  <w:style w:type="paragraph" w:customStyle="1" w:styleId="TableText">
    <w:name w:val="Table Text"/>
    <w:basedOn w:val="Normal"/>
    <w:rsid w:val="000343B9"/>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0343B9"/>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343B9"/>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0343B9"/>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0343B9"/>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0343B9"/>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0343B9"/>
  </w:style>
  <w:style w:type="character" w:customStyle="1" w:styleId="st1">
    <w:name w:val="st1"/>
    <w:basedOn w:val="DefaultParagraphFont"/>
    <w:rsid w:val="000343B9"/>
  </w:style>
  <w:style w:type="paragraph" w:customStyle="1" w:styleId="OpenFormatting">
    <w:name w:val="Open Formatting"/>
    <w:basedOn w:val="Normal"/>
    <w:link w:val="OpenFormattingChar"/>
    <w:qFormat/>
    <w:locked/>
    <w:rsid w:val="000343B9"/>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0343B9"/>
    <w:rPr>
      <w:rFonts w:ascii="Calibri" w:eastAsia="Times New Roman" w:hAnsi="Calibri" w:cs="Times New Roman"/>
      <w:color w:val="FF0000"/>
      <w:lang w:val="en-GB"/>
    </w:rPr>
  </w:style>
  <w:style w:type="table" w:customStyle="1" w:styleId="GridTable4-Accent11">
    <w:name w:val="Grid Table 4 - Accent 11"/>
    <w:basedOn w:val="TableNormal"/>
    <w:uiPriority w:val="49"/>
    <w:rsid w:val="000343B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0343B9"/>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0343B9"/>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0343B9"/>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0343B9"/>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0343B9"/>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0343B9"/>
    <w:rPr>
      <w:vertAlign w:val="superscript"/>
    </w:rPr>
  </w:style>
  <w:style w:type="table" w:customStyle="1" w:styleId="TableGrid21">
    <w:name w:val="Table Grid21"/>
    <w:basedOn w:val="TableNormal"/>
    <w:next w:val="TableGrid"/>
    <w:rsid w:val="00A12AD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semiHidden/>
    <w:unhideWhenUsed/>
    <w:rsid w:val="00AC2A5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InitialStyle">
    <w:name w:val="InitialStyle"/>
    <w:uiPriority w:val="99"/>
    <w:rsid w:val="001A7B6A"/>
    <w:rPr>
      <w:rFonts w:ascii="Courier New" w:hAnsi="Courier New" w:cs="Courier New"/>
      <w:color w:val="auto"/>
      <w:spacing w:val="0"/>
      <w:sz w:val="24"/>
      <w:szCs w:val="24"/>
    </w:rPr>
  </w:style>
  <w:style w:type="character" w:styleId="FollowedHyperlink">
    <w:name w:val="FollowedHyperlink"/>
    <w:basedOn w:val="DefaultParagraphFont"/>
    <w:uiPriority w:val="99"/>
    <w:semiHidden/>
    <w:unhideWhenUsed/>
    <w:rsid w:val="00CB7ABB"/>
    <w:rPr>
      <w:color w:val="954F72" w:themeColor="followedHyperlink"/>
      <w:u w:val="single"/>
    </w:rPr>
  </w:style>
  <w:style w:type="table" w:customStyle="1" w:styleId="TableGrid1">
    <w:name w:val="Table Grid1"/>
    <w:basedOn w:val="TableNormal"/>
    <w:next w:val="TableGrid"/>
    <w:uiPriority w:val="59"/>
    <w:rsid w:val="00FA34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20986">
      <w:bodyDiv w:val="1"/>
      <w:marLeft w:val="0"/>
      <w:marRight w:val="0"/>
      <w:marTop w:val="0"/>
      <w:marBottom w:val="0"/>
      <w:divBdr>
        <w:top w:val="none" w:sz="0" w:space="0" w:color="auto"/>
        <w:left w:val="none" w:sz="0" w:space="0" w:color="auto"/>
        <w:bottom w:val="none" w:sz="0" w:space="0" w:color="auto"/>
        <w:right w:val="none" w:sz="0" w:space="0" w:color="auto"/>
      </w:divBdr>
    </w:div>
    <w:div w:id="312687569">
      <w:bodyDiv w:val="1"/>
      <w:marLeft w:val="0"/>
      <w:marRight w:val="0"/>
      <w:marTop w:val="0"/>
      <w:marBottom w:val="0"/>
      <w:divBdr>
        <w:top w:val="none" w:sz="0" w:space="0" w:color="auto"/>
        <w:left w:val="none" w:sz="0" w:space="0" w:color="auto"/>
        <w:bottom w:val="none" w:sz="0" w:space="0" w:color="auto"/>
        <w:right w:val="none" w:sz="0" w:space="0" w:color="auto"/>
      </w:divBdr>
    </w:div>
    <w:div w:id="344792892">
      <w:bodyDiv w:val="1"/>
      <w:marLeft w:val="0"/>
      <w:marRight w:val="0"/>
      <w:marTop w:val="0"/>
      <w:marBottom w:val="0"/>
      <w:divBdr>
        <w:top w:val="none" w:sz="0" w:space="0" w:color="auto"/>
        <w:left w:val="none" w:sz="0" w:space="0" w:color="auto"/>
        <w:bottom w:val="none" w:sz="0" w:space="0" w:color="auto"/>
        <w:right w:val="none" w:sz="0" w:space="0" w:color="auto"/>
      </w:divBdr>
    </w:div>
    <w:div w:id="576062865">
      <w:bodyDiv w:val="1"/>
      <w:marLeft w:val="0"/>
      <w:marRight w:val="0"/>
      <w:marTop w:val="0"/>
      <w:marBottom w:val="0"/>
      <w:divBdr>
        <w:top w:val="none" w:sz="0" w:space="0" w:color="auto"/>
        <w:left w:val="none" w:sz="0" w:space="0" w:color="auto"/>
        <w:bottom w:val="none" w:sz="0" w:space="0" w:color="auto"/>
        <w:right w:val="none" w:sz="0" w:space="0" w:color="auto"/>
      </w:divBdr>
    </w:div>
    <w:div w:id="736900763">
      <w:bodyDiv w:val="1"/>
      <w:marLeft w:val="0"/>
      <w:marRight w:val="0"/>
      <w:marTop w:val="0"/>
      <w:marBottom w:val="0"/>
      <w:divBdr>
        <w:top w:val="none" w:sz="0" w:space="0" w:color="auto"/>
        <w:left w:val="none" w:sz="0" w:space="0" w:color="auto"/>
        <w:bottom w:val="none" w:sz="0" w:space="0" w:color="auto"/>
        <w:right w:val="none" w:sz="0" w:space="0" w:color="auto"/>
      </w:divBdr>
    </w:div>
    <w:div w:id="829952503">
      <w:bodyDiv w:val="1"/>
      <w:marLeft w:val="0"/>
      <w:marRight w:val="0"/>
      <w:marTop w:val="0"/>
      <w:marBottom w:val="0"/>
      <w:divBdr>
        <w:top w:val="none" w:sz="0" w:space="0" w:color="auto"/>
        <w:left w:val="none" w:sz="0" w:space="0" w:color="auto"/>
        <w:bottom w:val="none" w:sz="0" w:space="0" w:color="auto"/>
        <w:right w:val="none" w:sz="0" w:space="0" w:color="auto"/>
      </w:divBdr>
    </w:div>
    <w:div w:id="997265114">
      <w:bodyDiv w:val="1"/>
      <w:marLeft w:val="0"/>
      <w:marRight w:val="0"/>
      <w:marTop w:val="0"/>
      <w:marBottom w:val="0"/>
      <w:divBdr>
        <w:top w:val="none" w:sz="0" w:space="0" w:color="auto"/>
        <w:left w:val="none" w:sz="0" w:space="0" w:color="auto"/>
        <w:bottom w:val="none" w:sz="0" w:space="0" w:color="auto"/>
        <w:right w:val="none" w:sz="0" w:space="0" w:color="auto"/>
      </w:divBdr>
    </w:div>
    <w:div w:id="1161854253">
      <w:bodyDiv w:val="1"/>
      <w:marLeft w:val="0"/>
      <w:marRight w:val="0"/>
      <w:marTop w:val="0"/>
      <w:marBottom w:val="0"/>
      <w:divBdr>
        <w:top w:val="none" w:sz="0" w:space="0" w:color="auto"/>
        <w:left w:val="none" w:sz="0" w:space="0" w:color="auto"/>
        <w:bottom w:val="none" w:sz="0" w:space="0" w:color="auto"/>
        <w:right w:val="none" w:sz="0" w:space="0" w:color="auto"/>
      </w:divBdr>
    </w:div>
    <w:div w:id="1594896633">
      <w:bodyDiv w:val="1"/>
      <w:marLeft w:val="0"/>
      <w:marRight w:val="0"/>
      <w:marTop w:val="0"/>
      <w:marBottom w:val="0"/>
      <w:divBdr>
        <w:top w:val="none" w:sz="0" w:space="0" w:color="auto"/>
        <w:left w:val="none" w:sz="0" w:space="0" w:color="auto"/>
        <w:bottom w:val="none" w:sz="0" w:space="0" w:color="auto"/>
        <w:right w:val="none" w:sz="0" w:space="0" w:color="auto"/>
      </w:divBdr>
    </w:div>
    <w:div w:id="1686713271">
      <w:bodyDiv w:val="1"/>
      <w:marLeft w:val="0"/>
      <w:marRight w:val="0"/>
      <w:marTop w:val="0"/>
      <w:marBottom w:val="0"/>
      <w:divBdr>
        <w:top w:val="none" w:sz="0" w:space="0" w:color="auto"/>
        <w:left w:val="none" w:sz="0" w:space="0" w:color="auto"/>
        <w:bottom w:val="none" w:sz="0" w:space="0" w:color="auto"/>
        <w:right w:val="none" w:sz="0" w:space="0" w:color="auto"/>
      </w:divBdr>
    </w:div>
    <w:div w:id="1774859915">
      <w:bodyDiv w:val="1"/>
      <w:marLeft w:val="0"/>
      <w:marRight w:val="0"/>
      <w:marTop w:val="0"/>
      <w:marBottom w:val="0"/>
      <w:divBdr>
        <w:top w:val="none" w:sz="0" w:space="0" w:color="auto"/>
        <w:left w:val="none" w:sz="0" w:space="0" w:color="auto"/>
        <w:bottom w:val="none" w:sz="0" w:space="0" w:color="auto"/>
        <w:right w:val="none" w:sz="0" w:space="0" w:color="auto"/>
      </w:divBdr>
    </w:div>
    <w:div w:id="1777604093">
      <w:bodyDiv w:val="1"/>
      <w:marLeft w:val="0"/>
      <w:marRight w:val="0"/>
      <w:marTop w:val="0"/>
      <w:marBottom w:val="0"/>
      <w:divBdr>
        <w:top w:val="none" w:sz="0" w:space="0" w:color="auto"/>
        <w:left w:val="none" w:sz="0" w:space="0" w:color="auto"/>
        <w:bottom w:val="none" w:sz="0" w:space="0" w:color="auto"/>
        <w:right w:val="none" w:sz="0" w:space="0" w:color="auto"/>
      </w:divBdr>
    </w:div>
    <w:div w:id="20859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8F23FA47E45B1AB91D7FC40694FE3"/>
        <w:category>
          <w:name w:val="General"/>
          <w:gallery w:val="placeholder"/>
        </w:category>
        <w:types>
          <w:type w:val="bbPlcHdr"/>
        </w:types>
        <w:behaviors>
          <w:behavior w:val="content"/>
        </w:behaviors>
        <w:guid w:val="{359CB32C-313F-47DA-952C-6F499201592D}"/>
      </w:docPartPr>
      <w:docPartBody>
        <w:p w:rsidR="003F765E" w:rsidRDefault="00E93E37" w:rsidP="00E93E37">
          <w:pPr>
            <w:pStyle w:val="4E38F23FA47E45B1AB91D7FC40694FE3"/>
          </w:pPr>
          <w:r w:rsidRPr="00770025">
            <w:rPr>
              <w:rStyle w:val="PlaceholderText"/>
            </w:rPr>
            <w:t>Click here to enter text.</w:t>
          </w:r>
        </w:p>
      </w:docPartBody>
    </w:docPart>
    <w:docPart>
      <w:docPartPr>
        <w:name w:val="FBC2D1D1506E451493DA1EC193AF4789"/>
        <w:category>
          <w:name w:val="General"/>
          <w:gallery w:val="placeholder"/>
        </w:category>
        <w:types>
          <w:type w:val="bbPlcHdr"/>
        </w:types>
        <w:behaviors>
          <w:behavior w:val="content"/>
        </w:behaviors>
        <w:guid w:val="{BD202635-31E4-43C6-9096-6F9053818841}"/>
      </w:docPartPr>
      <w:docPartBody>
        <w:p w:rsidR="001775C6" w:rsidRDefault="001775C6" w:rsidP="001775C6">
          <w:pPr>
            <w:pStyle w:val="FBC2D1D1506E451493DA1EC193AF4789"/>
          </w:pPr>
          <w:r w:rsidRPr="00770025">
            <w:rPr>
              <w:rStyle w:val="PlaceholderText"/>
            </w:rPr>
            <w:t>Click here to enter text.</w:t>
          </w:r>
        </w:p>
      </w:docPartBody>
    </w:docPart>
    <w:docPart>
      <w:docPartPr>
        <w:name w:val="797320D3D2224B0F93DB95881C613012"/>
        <w:category>
          <w:name w:val="General"/>
          <w:gallery w:val="placeholder"/>
        </w:category>
        <w:types>
          <w:type w:val="bbPlcHdr"/>
        </w:types>
        <w:behaviors>
          <w:behavior w:val="content"/>
        </w:behaviors>
        <w:guid w:val="{FA5D8883-592C-4F75-A53C-32E6F990A5E1}"/>
      </w:docPartPr>
      <w:docPartBody>
        <w:p w:rsidR="00E32A64" w:rsidRDefault="003E44E8" w:rsidP="003E44E8">
          <w:pPr>
            <w:pStyle w:val="797320D3D2224B0F93DB95881C613012"/>
          </w:pPr>
          <w:r w:rsidRPr="00770025">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4E927404-05F9-4CFD-9208-55DA3A391886}"/>
      </w:docPartPr>
      <w:docPartBody>
        <w:p w:rsidR="003B012C" w:rsidRDefault="00E273DF">
          <w:r w:rsidRPr="007C787F">
            <w:rPr>
              <w:rStyle w:val="PlaceholderText"/>
            </w:rPr>
            <w:t>Click or tap to enter a date.</w:t>
          </w:r>
        </w:p>
      </w:docPartBody>
    </w:docPart>
    <w:docPart>
      <w:docPartPr>
        <w:name w:val="E72223C2F0CB4701874286BC75F1CD9F"/>
        <w:category>
          <w:name w:val="General"/>
          <w:gallery w:val="placeholder"/>
        </w:category>
        <w:types>
          <w:type w:val="bbPlcHdr"/>
        </w:types>
        <w:behaviors>
          <w:behavior w:val="content"/>
        </w:behaviors>
        <w:guid w:val="{3EF23979-C8F1-4BD9-8F87-3B2E034158CE}"/>
      </w:docPartPr>
      <w:docPartBody>
        <w:p w:rsidR="00DB3DA6" w:rsidRDefault="00DB3DA6">
          <w:r w:rsidRPr="00713696">
            <w:rPr>
              <w:rStyle w:val="PlaceholderText"/>
            </w:rPr>
            <w:t>[Status]</w:t>
          </w:r>
        </w:p>
      </w:docPartBody>
    </w:docPart>
    <w:docPart>
      <w:docPartPr>
        <w:name w:val="AF8F52AAF930431392648DA6F1367288"/>
        <w:category>
          <w:name w:val="General"/>
          <w:gallery w:val="placeholder"/>
        </w:category>
        <w:types>
          <w:type w:val="bbPlcHdr"/>
        </w:types>
        <w:behaviors>
          <w:behavior w:val="content"/>
        </w:behaviors>
        <w:guid w:val="{A2F47151-FB00-4D61-8F9D-2B327C48B5F8}"/>
      </w:docPartPr>
      <w:docPartBody>
        <w:p w:rsidR="00DB3DA6" w:rsidRDefault="00DB3DA6" w:rsidP="00DB3DA6">
          <w:pPr>
            <w:pStyle w:val="AF8F52AAF930431392648DA6F1367288"/>
          </w:pPr>
          <w:r w:rsidRPr="00713696">
            <w:rPr>
              <w:rStyle w:val="PlaceholderText"/>
            </w:rPr>
            <w:t>[Status]</w:t>
          </w:r>
        </w:p>
      </w:docPartBody>
    </w:docPart>
    <w:docPart>
      <w:docPartPr>
        <w:name w:val="3359BDCB6FB14774B8AFF0E132969C00"/>
        <w:category>
          <w:name w:val="General"/>
          <w:gallery w:val="placeholder"/>
        </w:category>
        <w:types>
          <w:type w:val="bbPlcHdr"/>
        </w:types>
        <w:behaviors>
          <w:behavior w:val="content"/>
        </w:behaviors>
        <w:guid w:val="{60E9AE28-2A09-47C0-8279-D2FE1EF22917}"/>
      </w:docPartPr>
      <w:docPartBody>
        <w:p w:rsidR="00D47ED8" w:rsidRDefault="00DB3DA6">
          <w:r w:rsidRPr="00713696">
            <w:rPr>
              <w:rStyle w:val="PlaceholderText"/>
            </w:rPr>
            <w:t>[Publish Date]</w:t>
          </w:r>
        </w:p>
      </w:docPartBody>
    </w:docPart>
    <w:docPart>
      <w:docPartPr>
        <w:name w:val="0E7BB62939AB40FEA5581D81FD678D96"/>
        <w:category>
          <w:name w:val="General"/>
          <w:gallery w:val="placeholder"/>
        </w:category>
        <w:types>
          <w:type w:val="bbPlcHdr"/>
        </w:types>
        <w:behaviors>
          <w:behavior w:val="content"/>
        </w:behaviors>
        <w:guid w:val="{B560F9A9-F3B9-4156-8A36-AF0C763E0705}"/>
      </w:docPartPr>
      <w:docPartBody>
        <w:p w:rsidR="00D47ED8" w:rsidRDefault="00DB3DA6">
          <w:r w:rsidRPr="00713696">
            <w:rPr>
              <w:rStyle w:val="PlaceholderText"/>
            </w:rPr>
            <w:t>[Comments]</w:t>
          </w:r>
        </w:p>
      </w:docPartBody>
    </w:docPart>
    <w:docPart>
      <w:docPartPr>
        <w:name w:val="040FE491B27F4266B4E02129CAE65904"/>
        <w:category>
          <w:name w:val="General"/>
          <w:gallery w:val="placeholder"/>
        </w:category>
        <w:types>
          <w:type w:val="bbPlcHdr"/>
        </w:types>
        <w:behaviors>
          <w:behavior w:val="content"/>
        </w:behaviors>
        <w:guid w:val="{FF7EB472-EF0F-425E-B32B-5D4D3CC5A006}"/>
      </w:docPartPr>
      <w:docPartBody>
        <w:p w:rsidR="00D47ED8" w:rsidRDefault="00DB3DA6">
          <w:r w:rsidRPr="00713696">
            <w:rPr>
              <w:rStyle w:val="PlaceholderText"/>
            </w:rPr>
            <w:t>[Comments]</w:t>
          </w:r>
        </w:p>
      </w:docPartBody>
    </w:docPart>
    <w:docPart>
      <w:docPartPr>
        <w:name w:val="AD1F5C0B66D0478698328BC7D9399507"/>
        <w:category>
          <w:name w:val="General"/>
          <w:gallery w:val="placeholder"/>
        </w:category>
        <w:types>
          <w:type w:val="bbPlcHdr"/>
        </w:types>
        <w:behaviors>
          <w:behavior w:val="content"/>
        </w:behaviors>
        <w:guid w:val="{F2795C42-BFAB-428E-B05B-6240802A2CFF}"/>
      </w:docPartPr>
      <w:docPartBody>
        <w:p w:rsidR="00D47ED8" w:rsidRDefault="00DB3DA6">
          <w:r w:rsidRPr="00713696">
            <w:rPr>
              <w:rStyle w:val="PlaceholderText"/>
            </w:rPr>
            <w:t>[Publish Date]</w:t>
          </w:r>
        </w:p>
      </w:docPartBody>
    </w:docPart>
    <w:docPart>
      <w:docPartPr>
        <w:name w:val="A619EF75DCFF48CEBBAE762C5FBE57BD"/>
        <w:category>
          <w:name w:val="General"/>
          <w:gallery w:val="placeholder"/>
        </w:category>
        <w:types>
          <w:type w:val="bbPlcHdr"/>
        </w:types>
        <w:behaviors>
          <w:behavior w:val="content"/>
        </w:behaviors>
        <w:guid w:val="{EC178BCE-5182-4FA7-A166-257CE6B9409F}"/>
      </w:docPartPr>
      <w:docPartBody>
        <w:p w:rsidR="00D47ED8" w:rsidRDefault="00DB3DA6">
          <w:r w:rsidRPr="00713696">
            <w:rPr>
              <w:rStyle w:val="PlaceholderText"/>
            </w:rPr>
            <w:t>[Title]</w:t>
          </w:r>
        </w:p>
      </w:docPartBody>
    </w:docPart>
    <w:docPart>
      <w:docPartPr>
        <w:name w:val="FF0F089F449A4CA0B33E4B3EF3370DA1"/>
        <w:category>
          <w:name w:val="General"/>
          <w:gallery w:val="placeholder"/>
        </w:category>
        <w:types>
          <w:type w:val="bbPlcHdr"/>
        </w:types>
        <w:behaviors>
          <w:behavior w:val="content"/>
        </w:behaviors>
        <w:guid w:val="{0CC2BA91-6864-40A1-9440-A02A526D30A3}"/>
      </w:docPartPr>
      <w:docPartBody>
        <w:p w:rsidR="00D47ED8" w:rsidRDefault="00DB3DA6">
          <w:r w:rsidRPr="00713696">
            <w:rPr>
              <w:rStyle w:val="PlaceholderText"/>
            </w:rPr>
            <w:t>[Title]</w:t>
          </w:r>
        </w:p>
      </w:docPartBody>
    </w:docPart>
    <w:docPart>
      <w:docPartPr>
        <w:name w:val="16D9923AF2DA486288F9200A07C6A910"/>
        <w:category>
          <w:name w:val="General"/>
          <w:gallery w:val="placeholder"/>
        </w:category>
        <w:types>
          <w:type w:val="bbPlcHdr"/>
        </w:types>
        <w:behaviors>
          <w:behavior w:val="content"/>
        </w:behaviors>
        <w:guid w:val="{6D08B454-A0AF-4218-881C-2B316331121D}"/>
      </w:docPartPr>
      <w:docPartBody>
        <w:p w:rsidR="00293FE2" w:rsidRDefault="00293FE2" w:rsidP="00293FE2">
          <w:pPr>
            <w:pStyle w:val="16D9923AF2DA486288F9200A07C6A910"/>
          </w:pPr>
          <w:r w:rsidRPr="0001164E">
            <w:rPr>
              <w:rStyle w:val="PlaceholderText"/>
            </w:rPr>
            <w:t>[Company]</w:t>
          </w:r>
        </w:p>
      </w:docPartBody>
    </w:docPart>
    <w:docPart>
      <w:docPartPr>
        <w:name w:val="91A5D7DD93094A46878AD9CFD0C605DE"/>
        <w:category>
          <w:name w:val="General"/>
          <w:gallery w:val="placeholder"/>
        </w:category>
        <w:types>
          <w:type w:val="bbPlcHdr"/>
        </w:types>
        <w:behaviors>
          <w:behavior w:val="content"/>
        </w:behaviors>
        <w:guid w:val="{19D62AF8-3D44-470D-B010-8E7E43795894}"/>
      </w:docPartPr>
      <w:docPartBody>
        <w:p w:rsidR="00293FE2" w:rsidRDefault="00293FE2" w:rsidP="00293FE2">
          <w:pPr>
            <w:pStyle w:val="91A5D7DD93094A46878AD9CFD0C605DE"/>
          </w:pPr>
          <w:r w:rsidRPr="0001164E">
            <w:rPr>
              <w:rStyle w:val="PlaceholderText"/>
            </w:rPr>
            <w:t>[Company Address]</w:t>
          </w:r>
        </w:p>
      </w:docPartBody>
    </w:docPart>
    <w:docPart>
      <w:docPartPr>
        <w:name w:val="A544342A5A4845DE9E1D53F7707E4A25"/>
        <w:category>
          <w:name w:val="General"/>
          <w:gallery w:val="placeholder"/>
        </w:category>
        <w:types>
          <w:type w:val="bbPlcHdr"/>
        </w:types>
        <w:behaviors>
          <w:behavior w:val="content"/>
        </w:behaviors>
        <w:guid w:val="{AC1CD879-128B-4B12-BEF6-AA00D8EF0CF7}"/>
      </w:docPartPr>
      <w:docPartBody>
        <w:p w:rsidR="00293FE2" w:rsidRDefault="00293FE2" w:rsidP="00293FE2">
          <w:pPr>
            <w:pStyle w:val="A544342A5A4845DE9E1D53F7707E4A25"/>
          </w:pPr>
          <w:r w:rsidRPr="0001164E">
            <w:rPr>
              <w:rStyle w:val="PlaceholderText"/>
            </w:rPr>
            <w:t>[Manager]</w:t>
          </w:r>
        </w:p>
      </w:docPartBody>
    </w:docPart>
    <w:docPart>
      <w:docPartPr>
        <w:name w:val="8CA8AA92A048492A89DCA21BED2E5D87"/>
        <w:category>
          <w:name w:val="General"/>
          <w:gallery w:val="placeholder"/>
        </w:category>
        <w:types>
          <w:type w:val="bbPlcHdr"/>
        </w:types>
        <w:behaviors>
          <w:behavior w:val="content"/>
        </w:behaviors>
        <w:guid w:val="{C8DDD364-8F3A-4E2E-8FC9-470D658EE11F}"/>
      </w:docPartPr>
      <w:docPartBody>
        <w:p w:rsidR="00293FE2" w:rsidRDefault="00293FE2" w:rsidP="00293FE2">
          <w:pPr>
            <w:pStyle w:val="8CA8AA92A048492A89DCA21BED2E5D87"/>
          </w:pPr>
          <w:r w:rsidRPr="000E2406">
            <w:rPr>
              <w:rStyle w:val="PlaceholderText"/>
            </w:rPr>
            <w:t>[Subject]</w:t>
          </w:r>
        </w:p>
      </w:docPartBody>
    </w:docPart>
    <w:docPart>
      <w:docPartPr>
        <w:name w:val="463D5635AE4543B9B8DFBC1F4F18F978"/>
        <w:category>
          <w:name w:val="General"/>
          <w:gallery w:val="placeholder"/>
        </w:category>
        <w:types>
          <w:type w:val="bbPlcHdr"/>
        </w:types>
        <w:behaviors>
          <w:behavior w:val="content"/>
        </w:behaviors>
        <w:guid w:val="{B56E00DB-4D7C-4C96-8B8E-6E071613DA11}"/>
      </w:docPartPr>
      <w:docPartBody>
        <w:p w:rsidR="00293FE2" w:rsidRDefault="00293FE2" w:rsidP="00293FE2">
          <w:pPr>
            <w:pStyle w:val="463D5635AE4543B9B8DFBC1F4F18F978"/>
          </w:pPr>
          <w:r w:rsidRPr="0001164E">
            <w:rPr>
              <w:rStyle w:val="PlaceholderText"/>
            </w:rPr>
            <w:t>[Publish Date]</w:t>
          </w:r>
        </w:p>
      </w:docPartBody>
    </w:docPart>
    <w:docPart>
      <w:docPartPr>
        <w:name w:val="D1C4A06B83BC45AEA2FFBDBC59B0275A"/>
        <w:category>
          <w:name w:val="General"/>
          <w:gallery w:val="placeholder"/>
        </w:category>
        <w:types>
          <w:type w:val="bbPlcHdr"/>
        </w:types>
        <w:behaviors>
          <w:behavior w:val="content"/>
        </w:behaviors>
        <w:guid w:val="{62D0DCE8-1A7C-40EC-B15F-968AA25EEDFD}"/>
      </w:docPartPr>
      <w:docPartBody>
        <w:p w:rsidR="00293FE2" w:rsidRDefault="00293FE2" w:rsidP="00293FE2">
          <w:pPr>
            <w:pStyle w:val="D1C4A06B83BC45AEA2FFBDBC59B0275A"/>
          </w:pPr>
          <w:r w:rsidRPr="0001164E">
            <w:rPr>
              <w:rStyle w:val="PlaceholderText"/>
            </w:rPr>
            <w:t>[Status]</w:t>
          </w:r>
        </w:p>
      </w:docPartBody>
    </w:docPart>
    <w:docPart>
      <w:docPartPr>
        <w:name w:val="7FF34056760B496585C5C4D2115B8C82"/>
        <w:category>
          <w:name w:val="General"/>
          <w:gallery w:val="placeholder"/>
        </w:category>
        <w:types>
          <w:type w:val="bbPlcHdr"/>
        </w:types>
        <w:behaviors>
          <w:behavior w:val="content"/>
        </w:behaviors>
        <w:guid w:val="{5F8B5BFC-834E-49A7-A8A4-436D9BFDA927}"/>
      </w:docPartPr>
      <w:docPartBody>
        <w:p w:rsidR="00293FE2" w:rsidRDefault="00293FE2" w:rsidP="00293FE2">
          <w:pPr>
            <w:pStyle w:val="7FF34056760B496585C5C4D2115B8C82"/>
          </w:pPr>
          <w:r w:rsidRPr="00E465D8">
            <w:rPr>
              <w:rStyle w:val="PlaceholderText"/>
            </w:rPr>
            <w:t>[Publish Date]</w:t>
          </w:r>
        </w:p>
      </w:docPartBody>
    </w:docPart>
    <w:docPart>
      <w:docPartPr>
        <w:name w:val="159F6E4D2E114063B87FAC5E7570EB22"/>
        <w:category>
          <w:name w:val="General"/>
          <w:gallery w:val="placeholder"/>
        </w:category>
        <w:types>
          <w:type w:val="bbPlcHdr"/>
        </w:types>
        <w:behaviors>
          <w:behavior w:val="content"/>
        </w:behaviors>
        <w:guid w:val="{4FC206C2-3149-416F-A13E-636A16203C50}"/>
      </w:docPartPr>
      <w:docPartBody>
        <w:p w:rsidR="00293FE2" w:rsidRDefault="00293FE2" w:rsidP="00293FE2">
          <w:pPr>
            <w:pStyle w:val="159F6E4D2E114063B87FAC5E7570EB22"/>
          </w:pPr>
          <w:r w:rsidRPr="0001164E">
            <w:rPr>
              <w:rStyle w:val="PlaceholderText"/>
            </w:rPr>
            <w:t>[Keywords]</w:t>
          </w:r>
        </w:p>
      </w:docPartBody>
    </w:docPart>
    <w:docPart>
      <w:docPartPr>
        <w:name w:val="DAFF5D7CB85448629C6C3D4C4B36987E"/>
        <w:category>
          <w:name w:val="General"/>
          <w:gallery w:val="placeholder"/>
        </w:category>
        <w:types>
          <w:type w:val="bbPlcHdr"/>
        </w:types>
        <w:behaviors>
          <w:behavior w:val="content"/>
        </w:behaviors>
        <w:guid w:val="{323F158B-747A-4780-AB6D-57D086AF334F}"/>
      </w:docPartPr>
      <w:docPartBody>
        <w:p w:rsidR="00293FE2" w:rsidRDefault="00293FE2" w:rsidP="00293FE2">
          <w:pPr>
            <w:pStyle w:val="DAFF5D7CB85448629C6C3D4C4B36987E"/>
          </w:pPr>
          <w:r w:rsidRPr="004C7B82">
            <w:rPr>
              <w:rStyle w:val="PlaceholderText"/>
            </w:rPr>
            <w:t>[Comments]</w:t>
          </w:r>
        </w:p>
      </w:docPartBody>
    </w:docPart>
    <w:docPart>
      <w:docPartPr>
        <w:name w:val="AB1B1B96D9184EE8B3969BC8079E793C"/>
        <w:category>
          <w:name w:val="General"/>
          <w:gallery w:val="placeholder"/>
        </w:category>
        <w:types>
          <w:type w:val="bbPlcHdr"/>
        </w:types>
        <w:behaviors>
          <w:behavior w:val="content"/>
        </w:behaviors>
        <w:guid w:val="{A41FF054-49CD-4984-9B24-B6F5DF353250}"/>
      </w:docPartPr>
      <w:docPartBody>
        <w:p w:rsidR="00293FE2" w:rsidRDefault="00293FE2" w:rsidP="00293FE2">
          <w:pPr>
            <w:pStyle w:val="AB1B1B96D9184EE8B3969BC8079E793C"/>
          </w:pPr>
          <w:r w:rsidRPr="0001164E">
            <w:rPr>
              <w:rStyle w:val="PlaceholderText"/>
            </w:rPr>
            <w:t>[Company]</w:t>
          </w:r>
        </w:p>
      </w:docPartBody>
    </w:docPart>
    <w:docPart>
      <w:docPartPr>
        <w:name w:val="6F566126DDD24E618128FAA5985EDF50"/>
        <w:category>
          <w:name w:val="General"/>
          <w:gallery w:val="placeholder"/>
        </w:category>
        <w:types>
          <w:type w:val="bbPlcHdr"/>
        </w:types>
        <w:behaviors>
          <w:behavior w:val="content"/>
        </w:behaviors>
        <w:guid w:val="{0952E8F0-F684-4F31-986B-A171751C6D93}"/>
      </w:docPartPr>
      <w:docPartBody>
        <w:p w:rsidR="00293FE2" w:rsidRDefault="00293FE2" w:rsidP="00293FE2">
          <w:pPr>
            <w:pStyle w:val="6F566126DDD24E618128FAA5985EDF50"/>
          </w:pPr>
          <w:r w:rsidRPr="0001164E">
            <w:rPr>
              <w:rStyle w:val="PlaceholderText"/>
            </w:rPr>
            <w:t>[Company Address]</w:t>
          </w:r>
        </w:p>
      </w:docPartBody>
    </w:docPart>
    <w:docPart>
      <w:docPartPr>
        <w:name w:val="6E680F34C8E2468ABE409B2CE53B0320"/>
        <w:category>
          <w:name w:val="General"/>
          <w:gallery w:val="placeholder"/>
        </w:category>
        <w:types>
          <w:type w:val="bbPlcHdr"/>
        </w:types>
        <w:behaviors>
          <w:behavior w:val="content"/>
        </w:behaviors>
        <w:guid w:val="{C0A4CEBD-8433-46C7-AC89-39455A8E7149}"/>
      </w:docPartPr>
      <w:docPartBody>
        <w:p w:rsidR="00293FE2" w:rsidRDefault="00293FE2" w:rsidP="00293FE2">
          <w:pPr>
            <w:pStyle w:val="6E680F34C8E2468ABE409B2CE53B0320"/>
          </w:pPr>
          <w:r w:rsidRPr="0001164E">
            <w:rPr>
              <w:rStyle w:val="PlaceholderText"/>
            </w:rPr>
            <w:t>[Publish Date]</w:t>
          </w:r>
        </w:p>
      </w:docPartBody>
    </w:docPart>
    <w:docPart>
      <w:docPartPr>
        <w:name w:val="A6F1881F4D7745B78D08BC49D75D55C6"/>
        <w:category>
          <w:name w:val="General"/>
          <w:gallery w:val="placeholder"/>
        </w:category>
        <w:types>
          <w:type w:val="bbPlcHdr"/>
        </w:types>
        <w:behaviors>
          <w:behavior w:val="content"/>
        </w:behaviors>
        <w:guid w:val="{69142F72-40F3-4D62-B457-B89D0A7E15A5}"/>
      </w:docPartPr>
      <w:docPartBody>
        <w:p w:rsidR="00293FE2" w:rsidRDefault="00293FE2" w:rsidP="00293FE2">
          <w:pPr>
            <w:pStyle w:val="A6F1881F4D7745B78D08BC49D75D55C6"/>
          </w:pPr>
          <w:r w:rsidRPr="0001164E">
            <w:rPr>
              <w:rStyle w:val="PlaceholderText"/>
            </w:rPr>
            <w:t>[Status]</w:t>
          </w:r>
        </w:p>
      </w:docPartBody>
    </w:docPart>
    <w:docPart>
      <w:docPartPr>
        <w:name w:val="468CA360B28E4D62A37E607D8F23D505"/>
        <w:category>
          <w:name w:val="General"/>
          <w:gallery w:val="placeholder"/>
        </w:category>
        <w:types>
          <w:type w:val="bbPlcHdr"/>
        </w:types>
        <w:behaviors>
          <w:behavior w:val="content"/>
        </w:behaviors>
        <w:guid w:val="{CFF55BCE-6573-4600-82AC-9CED67C361EB}"/>
      </w:docPartPr>
      <w:docPartBody>
        <w:p w:rsidR="00293FE2" w:rsidRDefault="00293FE2" w:rsidP="00293FE2">
          <w:pPr>
            <w:pStyle w:val="468CA360B28E4D62A37E607D8F23D505"/>
          </w:pPr>
          <w:r w:rsidRPr="00E465D8">
            <w:rPr>
              <w:rStyle w:val="PlaceholderText"/>
            </w:rPr>
            <w:t>[Publish Date]</w:t>
          </w:r>
        </w:p>
      </w:docPartBody>
    </w:docPart>
    <w:docPart>
      <w:docPartPr>
        <w:name w:val="65850AD0B9F741BFAFD3033D0636A10D"/>
        <w:category>
          <w:name w:val="General"/>
          <w:gallery w:val="placeholder"/>
        </w:category>
        <w:types>
          <w:type w:val="bbPlcHdr"/>
        </w:types>
        <w:behaviors>
          <w:behavior w:val="content"/>
        </w:behaviors>
        <w:guid w:val="{26A224AB-4760-42EA-83B2-BFC67314FE77}"/>
      </w:docPartPr>
      <w:docPartBody>
        <w:p w:rsidR="00293FE2" w:rsidRDefault="00293FE2" w:rsidP="00293FE2">
          <w:pPr>
            <w:pStyle w:val="65850AD0B9F741BFAFD3033D0636A10D"/>
          </w:pPr>
          <w:r w:rsidRPr="0001164E">
            <w:rPr>
              <w:rStyle w:val="PlaceholderText"/>
            </w:rPr>
            <w:t>[Keywords]</w:t>
          </w:r>
        </w:p>
      </w:docPartBody>
    </w:docPart>
    <w:docPart>
      <w:docPartPr>
        <w:name w:val="E5FD0E50D19B421586AC4FB80D04100E"/>
        <w:category>
          <w:name w:val="General"/>
          <w:gallery w:val="placeholder"/>
        </w:category>
        <w:types>
          <w:type w:val="bbPlcHdr"/>
        </w:types>
        <w:behaviors>
          <w:behavior w:val="content"/>
        </w:behaviors>
        <w:guid w:val="{FEDFCE03-8396-4251-A511-ADDE30ADCF2A}"/>
      </w:docPartPr>
      <w:docPartBody>
        <w:p w:rsidR="00293FE2" w:rsidRDefault="00293FE2" w:rsidP="00293FE2">
          <w:pPr>
            <w:pStyle w:val="E5FD0E50D19B421586AC4FB80D04100E"/>
          </w:pPr>
          <w:r w:rsidRPr="0001164E">
            <w:rPr>
              <w:rStyle w:val="PlaceholderText"/>
            </w:rPr>
            <w:t>[Manager]</w:t>
          </w:r>
        </w:p>
      </w:docPartBody>
    </w:docPart>
    <w:docPart>
      <w:docPartPr>
        <w:name w:val="87111B0037D340DCBAD1A46D7F42F555"/>
        <w:category>
          <w:name w:val="General"/>
          <w:gallery w:val="placeholder"/>
        </w:category>
        <w:types>
          <w:type w:val="bbPlcHdr"/>
        </w:types>
        <w:behaviors>
          <w:behavior w:val="content"/>
        </w:behaviors>
        <w:guid w:val="{324FFB2A-9E99-4F4A-A681-DC8D0B1BE02D}"/>
      </w:docPartPr>
      <w:docPartBody>
        <w:p w:rsidR="00293FE2" w:rsidRDefault="00293FE2" w:rsidP="00293FE2">
          <w:pPr>
            <w:pStyle w:val="87111B0037D340DCBAD1A46D7F42F555"/>
          </w:pPr>
          <w:r w:rsidRPr="0001164E">
            <w:rPr>
              <w:rStyle w:val="PlaceholderText"/>
            </w:rPr>
            <w:t>[Company Address]</w:t>
          </w:r>
        </w:p>
      </w:docPartBody>
    </w:docPart>
    <w:docPart>
      <w:docPartPr>
        <w:name w:val="939240E7DCA247628AA5248BE6112A4D"/>
        <w:category>
          <w:name w:val="General"/>
          <w:gallery w:val="placeholder"/>
        </w:category>
        <w:types>
          <w:type w:val="bbPlcHdr"/>
        </w:types>
        <w:behaviors>
          <w:behavior w:val="content"/>
        </w:behaviors>
        <w:guid w:val="{4BDB121B-1B2F-4F6A-98D4-73683108DD92}"/>
      </w:docPartPr>
      <w:docPartBody>
        <w:p w:rsidR="00293FE2" w:rsidRDefault="00293FE2" w:rsidP="00293FE2">
          <w:pPr>
            <w:pStyle w:val="939240E7DCA247628AA5248BE6112A4D"/>
          </w:pPr>
          <w:r w:rsidRPr="000E2406">
            <w:rPr>
              <w:rStyle w:val="PlaceholderText"/>
            </w:rPr>
            <w:t>[Subject]</w:t>
          </w:r>
        </w:p>
      </w:docPartBody>
    </w:docPart>
    <w:docPart>
      <w:docPartPr>
        <w:name w:val="116A4F26D91F4363A60CAAF988206B0A"/>
        <w:category>
          <w:name w:val="General"/>
          <w:gallery w:val="placeholder"/>
        </w:category>
        <w:types>
          <w:type w:val="bbPlcHdr"/>
        </w:types>
        <w:behaviors>
          <w:behavior w:val="content"/>
        </w:behaviors>
        <w:guid w:val="{43381AFD-6D5F-4B30-AE20-396752AB7159}"/>
      </w:docPartPr>
      <w:docPartBody>
        <w:p w:rsidR="00293FE2" w:rsidRDefault="00293FE2" w:rsidP="00293FE2">
          <w:pPr>
            <w:pStyle w:val="116A4F26D91F4363A60CAAF988206B0A"/>
          </w:pPr>
          <w:r w:rsidRPr="0001164E">
            <w:rPr>
              <w:rStyle w:val="PlaceholderText"/>
            </w:rPr>
            <w:t>[Status]</w:t>
          </w:r>
        </w:p>
      </w:docPartBody>
    </w:docPart>
    <w:docPart>
      <w:docPartPr>
        <w:name w:val="E8E3AA8B594B49F0A1AF486FD5BF3E6E"/>
        <w:category>
          <w:name w:val="General"/>
          <w:gallery w:val="placeholder"/>
        </w:category>
        <w:types>
          <w:type w:val="bbPlcHdr"/>
        </w:types>
        <w:behaviors>
          <w:behavior w:val="content"/>
        </w:behaviors>
        <w:guid w:val="{3BFAC910-0B74-4CAD-A40C-C02D3235A910}"/>
      </w:docPartPr>
      <w:docPartBody>
        <w:p w:rsidR="00293FE2" w:rsidRDefault="00293FE2" w:rsidP="00293FE2">
          <w:pPr>
            <w:pStyle w:val="E8E3AA8B594B49F0A1AF486FD5BF3E6E"/>
          </w:pPr>
          <w:r w:rsidRPr="0001164E">
            <w:rPr>
              <w:rStyle w:val="PlaceholderText"/>
            </w:rPr>
            <w:t>[Manager]</w:t>
          </w:r>
        </w:p>
      </w:docPartBody>
    </w:docPart>
    <w:docPart>
      <w:docPartPr>
        <w:name w:val="20900560F36B44C6BE0C42C0FFF195D5"/>
        <w:category>
          <w:name w:val="General"/>
          <w:gallery w:val="placeholder"/>
        </w:category>
        <w:types>
          <w:type w:val="bbPlcHdr"/>
        </w:types>
        <w:behaviors>
          <w:behavior w:val="content"/>
        </w:behaviors>
        <w:guid w:val="{03CCCCEA-DDD5-41CB-A148-42DDAFC6E73F}"/>
      </w:docPartPr>
      <w:docPartBody>
        <w:p w:rsidR="00E50A67" w:rsidRDefault="00890FA6">
          <w:r w:rsidRPr="00A47442">
            <w:rPr>
              <w:rStyle w:val="PlaceholderText"/>
            </w:rPr>
            <w:t>[Title]</w:t>
          </w:r>
        </w:p>
      </w:docPartBody>
    </w:docPart>
    <w:docPart>
      <w:docPartPr>
        <w:name w:val="8CD1F8689FC8492F9D65E2C417294AC4"/>
        <w:category>
          <w:name w:val="General"/>
          <w:gallery w:val="placeholder"/>
        </w:category>
        <w:types>
          <w:type w:val="bbPlcHdr"/>
        </w:types>
        <w:behaviors>
          <w:behavior w:val="content"/>
        </w:behaviors>
        <w:guid w:val="{D143844E-4639-41B3-91D4-733342DFF4C5}"/>
      </w:docPartPr>
      <w:docPartBody>
        <w:p w:rsidR="00E50A67" w:rsidRDefault="00890FA6">
          <w:r w:rsidRPr="00A47442">
            <w:rPr>
              <w:rStyle w:val="PlaceholderText"/>
            </w:rPr>
            <w:t>[Title]</w:t>
          </w:r>
        </w:p>
      </w:docPartBody>
    </w:docPart>
    <w:docPart>
      <w:docPartPr>
        <w:name w:val="4A9B405515694C028F9402F51A863FFF"/>
        <w:category>
          <w:name w:val="General"/>
          <w:gallery w:val="placeholder"/>
        </w:category>
        <w:types>
          <w:type w:val="bbPlcHdr"/>
        </w:types>
        <w:behaviors>
          <w:behavior w:val="content"/>
        </w:behaviors>
        <w:guid w:val="{08652CE8-F10B-4BE2-A0D8-534CF17A140C}"/>
      </w:docPartPr>
      <w:docPartBody>
        <w:p w:rsidR="00E50A67" w:rsidRDefault="00890FA6">
          <w:r w:rsidRPr="00A47442">
            <w:rPr>
              <w:rStyle w:val="PlaceholderText"/>
            </w:rPr>
            <w:t>[Title]</w:t>
          </w:r>
        </w:p>
      </w:docPartBody>
    </w:docPart>
    <w:docPart>
      <w:docPartPr>
        <w:name w:val="21E07F3C715549E48F89C8521B4B9083"/>
        <w:category>
          <w:name w:val="General"/>
          <w:gallery w:val="placeholder"/>
        </w:category>
        <w:types>
          <w:type w:val="bbPlcHdr"/>
        </w:types>
        <w:behaviors>
          <w:behavior w:val="content"/>
        </w:behaviors>
        <w:guid w:val="{D1E627B9-0D2F-476E-8C99-FB5DD20425B6}"/>
      </w:docPartPr>
      <w:docPartBody>
        <w:p w:rsidR="00E50A67" w:rsidRDefault="00890FA6">
          <w:r w:rsidRPr="00A47442">
            <w:rPr>
              <w:rStyle w:val="PlaceholderText"/>
            </w:rPr>
            <w:t>[Title]</w:t>
          </w:r>
        </w:p>
      </w:docPartBody>
    </w:docPart>
    <w:docPart>
      <w:docPartPr>
        <w:name w:val="22B8749A741F464B9A94250908D194A8"/>
        <w:category>
          <w:name w:val="General"/>
          <w:gallery w:val="placeholder"/>
        </w:category>
        <w:types>
          <w:type w:val="bbPlcHdr"/>
        </w:types>
        <w:behaviors>
          <w:behavior w:val="content"/>
        </w:behaviors>
        <w:guid w:val="{2107E370-2A94-494A-93A3-5A0193EA2270}"/>
      </w:docPartPr>
      <w:docPartBody>
        <w:p w:rsidR="00E50A67" w:rsidRDefault="00890FA6">
          <w:r w:rsidRPr="00A47442">
            <w:rPr>
              <w:rStyle w:val="PlaceholderText"/>
            </w:rPr>
            <w:t>[Title]</w:t>
          </w:r>
        </w:p>
      </w:docPartBody>
    </w:docPart>
    <w:docPart>
      <w:docPartPr>
        <w:name w:val="3F1F2E294A2E41F98AE59F476F829CC4"/>
        <w:category>
          <w:name w:val="General"/>
          <w:gallery w:val="placeholder"/>
        </w:category>
        <w:types>
          <w:type w:val="bbPlcHdr"/>
        </w:types>
        <w:behaviors>
          <w:behavior w:val="content"/>
        </w:behaviors>
        <w:guid w:val="{8F9AC61F-2CD2-434A-A019-A19E803C15B9}"/>
      </w:docPartPr>
      <w:docPartBody>
        <w:p w:rsidR="00E50A67" w:rsidRDefault="00890FA6">
          <w:r w:rsidRPr="00A47442">
            <w:rPr>
              <w:rStyle w:val="PlaceholderText"/>
            </w:rPr>
            <w:t>[Title]</w:t>
          </w:r>
        </w:p>
      </w:docPartBody>
    </w:docPart>
    <w:docPart>
      <w:docPartPr>
        <w:name w:val="650D01B3FCF941F7A6376AB1D31BDCFA"/>
        <w:category>
          <w:name w:val="General"/>
          <w:gallery w:val="placeholder"/>
        </w:category>
        <w:types>
          <w:type w:val="bbPlcHdr"/>
        </w:types>
        <w:behaviors>
          <w:behavior w:val="content"/>
        </w:behaviors>
        <w:guid w:val="{CC383E8C-FF1F-43F3-8BCB-40C50B7793EB}"/>
      </w:docPartPr>
      <w:docPartBody>
        <w:p w:rsidR="00E50A67" w:rsidRDefault="00890FA6">
          <w:r w:rsidRPr="00A47442">
            <w:rPr>
              <w:rStyle w:val="PlaceholderText"/>
            </w:rPr>
            <w:t>[Title]</w:t>
          </w:r>
        </w:p>
      </w:docPartBody>
    </w:docPart>
    <w:docPart>
      <w:docPartPr>
        <w:name w:val="70ACA6E160E64DFC8813D461F08FAB72"/>
        <w:category>
          <w:name w:val="General"/>
          <w:gallery w:val="placeholder"/>
        </w:category>
        <w:types>
          <w:type w:val="bbPlcHdr"/>
        </w:types>
        <w:behaviors>
          <w:behavior w:val="content"/>
        </w:behaviors>
        <w:guid w:val="{3101047F-FADB-417E-B8BB-0AD56373B39C}"/>
      </w:docPartPr>
      <w:docPartBody>
        <w:p w:rsidR="00E50A67" w:rsidRDefault="00890FA6">
          <w:r w:rsidRPr="00A47442">
            <w:rPr>
              <w:rStyle w:val="PlaceholderText"/>
            </w:rPr>
            <w:t>[Title]</w:t>
          </w:r>
        </w:p>
      </w:docPartBody>
    </w:docPart>
    <w:docPart>
      <w:docPartPr>
        <w:name w:val="D39E7437D1B445889A00FED649BCEA64"/>
        <w:category>
          <w:name w:val="General"/>
          <w:gallery w:val="placeholder"/>
        </w:category>
        <w:types>
          <w:type w:val="bbPlcHdr"/>
        </w:types>
        <w:behaviors>
          <w:behavior w:val="content"/>
        </w:behaviors>
        <w:guid w:val="{C7E67B0E-8C66-4234-92AC-B38B128781E5}"/>
      </w:docPartPr>
      <w:docPartBody>
        <w:p w:rsidR="00E50A67" w:rsidRDefault="00890FA6">
          <w:r w:rsidRPr="00A47442">
            <w:rPr>
              <w:rStyle w:val="PlaceholderText"/>
            </w:rPr>
            <w:t>[Title]</w:t>
          </w:r>
        </w:p>
      </w:docPartBody>
    </w:docPart>
    <w:docPart>
      <w:docPartPr>
        <w:name w:val="3557C0CCF5E94339832C0DD5CA6E1882"/>
        <w:category>
          <w:name w:val="General"/>
          <w:gallery w:val="placeholder"/>
        </w:category>
        <w:types>
          <w:type w:val="bbPlcHdr"/>
        </w:types>
        <w:behaviors>
          <w:behavior w:val="content"/>
        </w:behaviors>
        <w:guid w:val="{03C19A34-8875-429F-A5AC-DE9CE65D5C5F}"/>
      </w:docPartPr>
      <w:docPartBody>
        <w:p w:rsidR="00E50A67" w:rsidRDefault="00890FA6">
          <w:r w:rsidRPr="00A47442">
            <w:rPr>
              <w:rStyle w:val="PlaceholderText"/>
            </w:rPr>
            <w:t>[Title]</w:t>
          </w:r>
        </w:p>
      </w:docPartBody>
    </w:docPart>
    <w:docPart>
      <w:docPartPr>
        <w:name w:val="A24832BA2BD04696BFDDD6AB211529F3"/>
        <w:category>
          <w:name w:val="General"/>
          <w:gallery w:val="placeholder"/>
        </w:category>
        <w:types>
          <w:type w:val="bbPlcHdr"/>
        </w:types>
        <w:behaviors>
          <w:behavior w:val="content"/>
        </w:behaviors>
        <w:guid w:val="{084D6AB5-700F-49A8-84F6-5F19234E36BC}"/>
      </w:docPartPr>
      <w:docPartBody>
        <w:p w:rsidR="00E50A67" w:rsidRDefault="00890FA6">
          <w:r w:rsidRPr="00A47442">
            <w:rPr>
              <w:rStyle w:val="PlaceholderText"/>
            </w:rPr>
            <w:t>[Title]</w:t>
          </w:r>
        </w:p>
      </w:docPartBody>
    </w:docPart>
    <w:docPart>
      <w:docPartPr>
        <w:name w:val="38AAF54484AE4FC3ABF59A3FFA3635D3"/>
        <w:category>
          <w:name w:val="General"/>
          <w:gallery w:val="placeholder"/>
        </w:category>
        <w:types>
          <w:type w:val="bbPlcHdr"/>
        </w:types>
        <w:behaviors>
          <w:behavior w:val="content"/>
        </w:behaviors>
        <w:guid w:val="{14BFD0D2-B8C0-499D-8B2A-DB4E3B7FDB8F}"/>
      </w:docPartPr>
      <w:docPartBody>
        <w:p w:rsidR="00E50A67" w:rsidRDefault="00890FA6">
          <w:r w:rsidRPr="00A47442">
            <w:rPr>
              <w:rStyle w:val="PlaceholderText"/>
            </w:rPr>
            <w:t>[Title]</w:t>
          </w:r>
        </w:p>
      </w:docPartBody>
    </w:docPart>
    <w:docPart>
      <w:docPartPr>
        <w:name w:val="826DA0F97CFA44CF95438946914781E8"/>
        <w:category>
          <w:name w:val="General"/>
          <w:gallery w:val="placeholder"/>
        </w:category>
        <w:types>
          <w:type w:val="bbPlcHdr"/>
        </w:types>
        <w:behaviors>
          <w:behavior w:val="content"/>
        </w:behaviors>
        <w:guid w:val="{92E1BF42-FC75-427E-A485-9696B17D0CF8}"/>
      </w:docPartPr>
      <w:docPartBody>
        <w:p w:rsidR="00E50A67" w:rsidRDefault="00890FA6">
          <w:r w:rsidRPr="00A47442">
            <w:rPr>
              <w:rStyle w:val="PlaceholderText"/>
            </w:rPr>
            <w:t>[Title]</w:t>
          </w:r>
        </w:p>
      </w:docPartBody>
    </w:docPart>
    <w:docPart>
      <w:docPartPr>
        <w:name w:val="0772A4E9194349C2AEB571717304DD16"/>
        <w:category>
          <w:name w:val="General"/>
          <w:gallery w:val="placeholder"/>
        </w:category>
        <w:types>
          <w:type w:val="bbPlcHdr"/>
        </w:types>
        <w:behaviors>
          <w:behavior w:val="content"/>
        </w:behaviors>
        <w:guid w:val="{154CE429-A289-4BD8-9CD5-1793AE4A0155}"/>
      </w:docPartPr>
      <w:docPartBody>
        <w:p w:rsidR="00513530" w:rsidRDefault="00E50A67">
          <w:r w:rsidRPr="006B7F16">
            <w:rPr>
              <w:rStyle w:val="PlaceholderText"/>
            </w:rPr>
            <w:t>[Title]</w:t>
          </w:r>
        </w:p>
      </w:docPartBody>
    </w:docPart>
    <w:docPart>
      <w:docPartPr>
        <w:name w:val="2A98B1A36DF94A33BE1FEA9A1FCD7A14"/>
        <w:category>
          <w:name w:val="General"/>
          <w:gallery w:val="placeholder"/>
        </w:category>
        <w:types>
          <w:type w:val="bbPlcHdr"/>
        </w:types>
        <w:behaviors>
          <w:behavior w:val="content"/>
        </w:behaviors>
        <w:guid w:val="{FF0EA23E-F508-4E57-8CCE-82EA44A4DE43}"/>
      </w:docPartPr>
      <w:docPartBody>
        <w:p w:rsidR="00513530" w:rsidRDefault="00E50A67">
          <w:r w:rsidRPr="006B7F16">
            <w:rPr>
              <w:rStyle w:val="PlaceholderText"/>
            </w:rPr>
            <w:t>[Title]</w:t>
          </w:r>
        </w:p>
      </w:docPartBody>
    </w:docPart>
    <w:docPart>
      <w:docPartPr>
        <w:name w:val="E0988DD35C58421493C27AC843458FF3"/>
        <w:category>
          <w:name w:val="General"/>
          <w:gallery w:val="placeholder"/>
        </w:category>
        <w:types>
          <w:type w:val="bbPlcHdr"/>
        </w:types>
        <w:behaviors>
          <w:behavior w:val="content"/>
        </w:behaviors>
        <w:guid w:val="{4F6D7F5D-162F-42A2-87DD-E601F45B6385}"/>
      </w:docPartPr>
      <w:docPartBody>
        <w:p w:rsidR="00513530" w:rsidRDefault="00E50A67">
          <w:r w:rsidRPr="006B7F16">
            <w:rPr>
              <w:rStyle w:val="PlaceholderText"/>
            </w:rPr>
            <w:t>[Title]</w:t>
          </w:r>
        </w:p>
      </w:docPartBody>
    </w:docPart>
    <w:docPart>
      <w:docPartPr>
        <w:name w:val="A5E86299020D41949CE4659CE1C027F2"/>
        <w:category>
          <w:name w:val="General"/>
          <w:gallery w:val="placeholder"/>
        </w:category>
        <w:types>
          <w:type w:val="bbPlcHdr"/>
        </w:types>
        <w:behaviors>
          <w:behavior w:val="content"/>
        </w:behaviors>
        <w:guid w:val="{222701A7-2186-4465-97EF-903D50B6E840}"/>
      </w:docPartPr>
      <w:docPartBody>
        <w:p w:rsidR="00096506" w:rsidRDefault="00F254D1" w:rsidP="00F254D1">
          <w:pPr>
            <w:pStyle w:val="A5E86299020D41949CE4659CE1C027F2"/>
          </w:pPr>
          <w:r w:rsidRPr="00A474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2"/>
  </w:compat>
  <w:rsids>
    <w:rsidRoot w:val="00E93E37"/>
    <w:rsid w:val="00015DDB"/>
    <w:rsid w:val="00035404"/>
    <w:rsid w:val="00035437"/>
    <w:rsid w:val="00074D61"/>
    <w:rsid w:val="000916EC"/>
    <w:rsid w:val="00096506"/>
    <w:rsid w:val="000F2DF2"/>
    <w:rsid w:val="001269E3"/>
    <w:rsid w:val="00130C07"/>
    <w:rsid w:val="001674C0"/>
    <w:rsid w:val="001775C6"/>
    <w:rsid w:val="00197744"/>
    <w:rsid w:val="001A7156"/>
    <w:rsid w:val="001B3A14"/>
    <w:rsid w:val="001B4D2F"/>
    <w:rsid w:val="001C0EA3"/>
    <w:rsid w:val="001C6F58"/>
    <w:rsid w:val="0020200C"/>
    <w:rsid w:val="00293FE2"/>
    <w:rsid w:val="002D44BE"/>
    <w:rsid w:val="00316E0D"/>
    <w:rsid w:val="00325F0D"/>
    <w:rsid w:val="00374D85"/>
    <w:rsid w:val="00381D6F"/>
    <w:rsid w:val="003B012C"/>
    <w:rsid w:val="003B4715"/>
    <w:rsid w:val="003D4868"/>
    <w:rsid w:val="003E3931"/>
    <w:rsid w:val="003E44E8"/>
    <w:rsid w:val="003F765E"/>
    <w:rsid w:val="00495682"/>
    <w:rsid w:val="004D5364"/>
    <w:rsid w:val="00513530"/>
    <w:rsid w:val="005237F5"/>
    <w:rsid w:val="005357EB"/>
    <w:rsid w:val="00592C7D"/>
    <w:rsid w:val="00600938"/>
    <w:rsid w:val="00641C3A"/>
    <w:rsid w:val="00675BAF"/>
    <w:rsid w:val="00750479"/>
    <w:rsid w:val="00795EEC"/>
    <w:rsid w:val="0081245D"/>
    <w:rsid w:val="00812FB9"/>
    <w:rsid w:val="00813C69"/>
    <w:rsid w:val="00842A3F"/>
    <w:rsid w:val="008804DC"/>
    <w:rsid w:val="00890FA6"/>
    <w:rsid w:val="00892FE4"/>
    <w:rsid w:val="008C69D4"/>
    <w:rsid w:val="00925156"/>
    <w:rsid w:val="00973F65"/>
    <w:rsid w:val="009B4B00"/>
    <w:rsid w:val="00A4058E"/>
    <w:rsid w:val="00A643DB"/>
    <w:rsid w:val="00A651D1"/>
    <w:rsid w:val="00A65E5F"/>
    <w:rsid w:val="00AA5B14"/>
    <w:rsid w:val="00AB59A4"/>
    <w:rsid w:val="00B208C6"/>
    <w:rsid w:val="00B25B45"/>
    <w:rsid w:val="00BC5E8D"/>
    <w:rsid w:val="00C06615"/>
    <w:rsid w:val="00C13FD6"/>
    <w:rsid w:val="00C21747"/>
    <w:rsid w:val="00CF4DC0"/>
    <w:rsid w:val="00D47ED8"/>
    <w:rsid w:val="00D525DC"/>
    <w:rsid w:val="00D52C6E"/>
    <w:rsid w:val="00DB3DA6"/>
    <w:rsid w:val="00E273DF"/>
    <w:rsid w:val="00E32A64"/>
    <w:rsid w:val="00E50A67"/>
    <w:rsid w:val="00E93E37"/>
    <w:rsid w:val="00EA4243"/>
    <w:rsid w:val="00EF4D5C"/>
    <w:rsid w:val="00F254D1"/>
    <w:rsid w:val="00F36F39"/>
    <w:rsid w:val="00F418C0"/>
    <w:rsid w:val="00F86D84"/>
    <w:rsid w:val="00FF26F5"/>
    <w:rsid w:val="00FF5E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583A6FFB04586921E9D9162A01909">
    <w:name w:val="0DF583A6FFB04586921E9D9162A01909"/>
    <w:rsid w:val="00E93E37"/>
  </w:style>
  <w:style w:type="character" w:styleId="PlaceholderText">
    <w:name w:val="Placeholder Text"/>
    <w:basedOn w:val="DefaultParagraphFont"/>
    <w:uiPriority w:val="99"/>
    <w:rsid w:val="00F254D1"/>
    <w:rPr>
      <w:color w:val="808080"/>
    </w:rPr>
  </w:style>
  <w:style w:type="paragraph" w:customStyle="1" w:styleId="177934BD7F854B1E83A773E868917573">
    <w:name w:val="177934BD7F854B1E83A773E868917573"/>
    <w:rsid w:val="00E93E37"/>
  </w:style>
  <w:style w:type="paragraph" w:customStyle="1" w:styleId="2F5369C828A143559F02D30590BC9062">
    <w:name w:val="2F5369C828A143559F02D30590BC9062"/>
    <w:rsid w:val="00E93E37"/>
  </w:style>
  <w:style w:type="paragraph" w:customStyle="1" w:styleId="0CC8B4855C724F72B216F4FF17B5A92D">
    <w:name w:val="0CC8B4855C724F72B216F4FF17B5A92D"/>
    <w:rsid w:val="00E93E37"/>
  </w:style>
  <w:style w:type="paragraph" w:customStyle="1" w:styleId="6BAE967D21EB4B3CA86900E695E8A9A3">
    <w:name w:val="6BAE967D21EB4B3CA86900E695E8A9A3"/>
    <w:rsid w:val="00E93E37"/>
  </w:style>
  <w:style w:type="paragraph" w:customStyle="1" w:styleId="4719057F32AE40B88DC12BAF4115FD49">
    <w:name w:val="4719057F32AE40B88DC12BAF4115FD49"/>
    <w:rsid w:val="00E93E37"/>
  </w:style>
  <w:style w:type="paragraph" w:customStyle="1" w:styleId="968E8D787C5C48B2B96011FDE7AF7E46">
    <w:name w:val="968E8D787C5C48B2B96011FDE7AF7E46"/>
    <w:rsid w:val="00E93E37"/>
  </w:style>
  <w:style w:type="paragraph" w:customStyle="1" w:styleId="4E5C68D28BAA4DE7983197CCA027D417">
    <w:name w:val="4E5C68D28BAA4DE7983197CCA027D417"/>
    <w:rsid w:val="00E93E37"/>
  </w:style>
  <w:style w:type="paragraph" w:customStyle="1" w:styleId="D757722417504A55B2962F5BA158B90A">
    <w:name w:val="D757722417504A55B2962F5BA158B90A"/>
    <w:rsid w:val="00E93E37"/>
  </w:style>
  <w:style w:type="paragraph" w:customStyle="1" w:styleId="4E38F23FA47E45B1AB91D7FC40694FE3">
    <w:name w:val="4E38F23FA47E45B1AB91D7FC40694FE3"/>
    <w:rsid w:val="00E93E37"/>
  </w:style>
  <w:style w:type="paragraph" w:customStyle="1" w:styleId="80B604D377734E498CADF19539386E2B">
    <w:name w:val="80B604D377734E498CADF19539386E2B"/>
    <w:rsid w:val="00E93E37"/>
  </w:style>
  <w:style w:type="paragraph" w:customStyle="1" w:styleId="987AF53492F14B6882CE2E5581339A58">
    <w:name w:val="987AF53492F14B6882CE2E5581339A58"/>
    <w:rsid w:val="00E93E37"/>
  </w:style>
  <w:style w:type="paragraph" w:customStyle="1" w:styleId="75E620A021E04C2582FF74D297230F57">
    <w:name w:val="75E620A021E04C2582FF74D297230F57"/>
    <w:rsid w:val="00E93E37"/>
  </w:style>
  <w:style w:type="paragraph" w:customStyle="1" w:styleId="3BE403C37CED49F99F43905D2D82506D">
    <w:name w:val="3BE403C37CED49F99F43905D2D82506D"/>
    <w:rsid w:val="00E93E37"/>
  </w:style>
  <w:style w:type="paragraph" w:customStyle="1" w:styleId="1E6B348E7A344842B859BAD61CF6F9B8">
    <w:name w:val="1E6B348E7A344842B859BAD61CF6F9B8"/>
    <w:rsid w:val="00E93E37"/>
  </w:style>
  <w:style w:type="paragraph" w:customStyle="1" w:styleId="5680724A4844489292F70E6681032103">
    <w:name w:val="5680724A4844489292F70E6681032103"/>
    <w:rsid w:val="00E93E37"/>
  </w:style>
  <w:style w:type="paragraph" w:customStyle="1" w:styleId="FDE2795C6BD141A49F64A198CA4A6A64">
    <w:name w:val="FDE2795C6BD141A49F64A198CA4A6A64"/>
    <w:rsid w:val="00E93E37"/>
  </w:style>
  <w:style w:type="paragraph" w:customStyle="1" w:styleId="3948BB6CECEA43B4B328393483599608">
    <w:name w:val="3948BB6CECEA43B4B328393483599608"/>
    <w:rsid w:val="00E93E37"/>
  </w:style>
  <w:style w:type="paragraph" w:customStyle="1" w:styleId="4B30F89F69104BF4A5CA06F192ABF43B">
    <w:name w:val="4B30F89F69104BF4A5CA06F192ABF43B"/>
    <w:rsid w:val="00E93E37"/>
  </w:style>
  <w:style w:type="paragraph" w:customStyle="1" w:styleId="D39B05445D57413D9E5507FCD4F3CDBD">
    <w:name w:val="D39B05445D57413D9E5507FCD4F3CDBD"/>
    <w:rsid w:val="00E93E37"/>
  </w:style>
  <w:style w:type="paragraph" w:customStyle="1" w:styleId="C15453CB9B40433C8752173EB45BC30D">
    <w:name w:val="C15453CB9B40433C8752173EB45BC30D"/>
    <w:rsid w:val="00E93E37"/>
  </w:style>
  <w:style w:type="paragraph" w:customStyle="1" w:styleId="623753D027FE4E85B564F0CAAD8C3D0A">
    <w:name w:val="623753D027FE4E85B564F0CAAD8C3D0A"/>
    <w:rsid w:val="00E93E37"/>
  </w:style>
  <w:style w:type="paragraph" w:customStyle="1" w:styleId="685DA3180BAA4C4982390E02BE08D7C9">
    <w:name w:val="685DA3180BAA4C4982390E02BE08D7C9"/>
    <w:rsid w:val="00E93E37"/>
  </w:style>
  <w:style w:type="paragraph" w:customStyle="1" w:styleId="5FB9038FA7CD48D2A0D867A90B594C3C">
    <w:name w:val="5FB9038FA7CD48D2A0D867A90B594C3C"/>
    <w:rsid w:val="00E93E37"/>
  </w:style>
  <w:style w:type="paragraph" w:customStyle="1" w:styleId="F0E4BAE064584043937965EA8B3888E7">
    <w:name w:val="F0E4BAE064584043937965EA8B3888E7"/>
    <w:rsid w:val="00E93E37"/>
  </w:style>
  <w:style w:type="paragraph" w:customStyle="1" w:styleId="43DF56EE93A7455B85CE25C1D5AA9AEA">
    <w:name w:val="43DF56EE93A7455B85CE25C1D5AA9AEA"/>
    <w:rsid w:val="00E93E37"/>
  </w:style>
  <w:style w:type="paragraph" w:customStyle="1" w:styleId="9282FB03B45942579A2198D87EBF66C7">
    <w:name w:val="9282FB03B45942579A2198D87EBF66C7"/>
    <w:rsid w:val="00E93E37"/>
  </w:style>
  <w:style w:type="paragraph" w:customStyle="1" w:styleId="F659F683371B4051B15D2A62A3533464">
    <w:name w:val="F659F683371B4051B15D2A62A3533464"/>
    <w:rsid w:val="00E93E37"/>
  </w:style>
  <w:style w:type="paragraph" w:customStyle="1" w:styleId="785C012137254A4E8A351B321D0E947D">
    <w:name w:val="785C012137254A4E8A351B321D0E947D"/>
    <w:rsid w:val="003F765E"/>
  </w:style>
  <w:style w:type="paragraph" w:customStyle="1" w:styleId="3600C952F4BA488FBB59C8EA4AE7EB73">
    <w:name w:val="3600C952F4BA488FBB59C8EA4AE7EB73"/>
    <w:rsid w:val="003F765E"/>
  </w:style>
  <w:style w:type="paragraph" w:customStyle="1" w:styleId="979C9047628F40B79735095813F7CF37">
    <w:name w:val="979C9047628F40B79735095813F7CF37"/>
    <w:rsid w:val="003F765E"/>
  </w:style>
  <w:style w:type="paragraph" w:customStyle="1" w:styleId="8BC8073BC61149709C5B6B43D45A34B3">
    <w:name w:val="8BC8073BC61149709C5B6B43D45A34B3"/>
    <w:rsid w:val="00B208C6"/>
  </w:style>
  <w:style w:type="paragraph" w:customStyle="1" w:styleId="E2768E78E5B04824944650366E96F474">
    <w:name w:val="E2768E78E5B04824944650366E96F474"/>
    <w:rsid w:val="00B208C6"/>
  </w:style>
  <w:style w:type="paragraph" w:customStyle="1" w:styleId="E03D7F03464D4E4AA44622449367D7B8">
    <w:name w:val="E03D7F03464D4E4AA44622449367D7B8"/>
    <w:rsid w:val="00F418C0"/>
  </w:style>
  <w:style w:type="paragraph" w:customStyle="1" w:styleId="C4E75DC31BBD407393538A1B05721D97">
    <w:name w:val="C4E75DC31BBD407393538A1B05721D97"/>
    <w:rsid w:val="00F418C0"/>
  </w:style>
  <w:style w:type="paragraph" w:customStyle="1" w:styleId="E122C456CDA543CDB2D267CA7C36F068">
    <w:name w:val="E122C456CDA543CDB2D267CA7C36F068"/>
    <w:rsid w:val="001775C6"/>
  </w:style>
  <w:style w:type="paragraph" w:customStyle="1" w:styleId="42F8C96C5F92434089767EE1BFEC5BE2">
    <w:name w:val="42F8C96C5F92434089767EE1BFEC5BE2"/>
    <w:rsid w:val="001775C6"/>
  </w:style>
  <w:style w:type="paragraph" w:customStyle="1" w:styleId="FBC2D1D1506E451493DA1EC193AF4789">
    <w:name w:val="FBC2D1D1506E451493DA1EC193AF4789"/>
    <w:rsid w:val="001775C6"/>
  </w:style>
  <w:style w:type="paragraph" w:customStyle="1" w:styleId="37C73AAF7A224362B02388646B1D9047">
    <w:name w:val="37C73AAF7A224362B02388646B1D9047"/>
    <w:rsid w:val="001775C6"/>
  </w:style>
  <w:style w:type="paragraph" w:customStyle="1" w:styleId="95F897DC8EB04FAEADBEBEC95398AD6E">
    <w:name w:val="95F897DC8EB04FAEADBEBEC95398AD6E"/>
    <w:rsid w:val="004D5364"/>
  </w:style>
  <w:style w:type="paragraph" w:customStyle="1" w:styleId="5C747EFE1E6E41CC8DEF9C92E490B5C8">
    <w:name w:val="5C747EFE1E6E41CC8DEF9C92E490B5C8"/>
    <w:rsid w:val="004D5364"/>
  </w:style>
  <w:style w:type="paragraph" w:customStyle="1" w:styleId="A67E91AA78AA46D2962C68F18ABE8249">
    <w:name w:val="A67E91AA78AA46D2962C68F18ABE8249"/>
    <w:rsid w:val="004D5364"/>
  </w:style>
  <w:style w:type="paragraph" w:customStyle="1" w:styleId="A2B17B9BB8D14F9E911FFF9D97291B7C">
    <w:name w:val="A2B17B9BB8D14F9E911FFF9D97291B7C"/>
    <w:rsid w:val="004D5364"/>
  </w:style>
  <w:style w:type="paragraph" w:customStyle="1" w:styleId="22F7444CBB2F41708708CF9831EA676D">
    <w:name w:val="22F7444CBB2F41708708CF9831EA676D"/>
    <w:rsid w:val="004D5364"/>
  </w:style>
  <w:style w:type="paragraph" w:customStyle="1" w:styleId="8555BDFCF39F4FB9A3249E03C2DD2E67">
    <w:name w:val="8555BDFCF39F4FB9A3249E03C2DD2E67"/>
    <w:rsid w:val="004D5364"/>
  </w:style>
  <w:style w:type="paragraph" w:customStyle="1" w:styleId="D6236D0E524540A29FCDB6380220BD1A">
    <w:name w:val="D6236D0E524540A29FCDB6380220BD1A"/>
    <w:rsid w:val="004D5364"/>
  </w:style>
  <w:style w:type="paragraph" w:customStyle="1" w:styleId="9CDCF5BD245D4A829CA5063F1B3B7E26">
    <w:name w:val="9CDCF5BD245D4A829CA5063F1B3B7E26"/>
    <w:rsid w:val="004D5364"/>
  </w:style>
  <w:style w:type="paragraph" w:customStyle="1" w:styleId="0C0AD8C4819C466DBE9D9904239CE778">
    <w:name w:val="0C0AD8C4819C466DBE9D9904239CE778"/>
    <w:rsid w:val="004D5364"/>
  </w:style>
  <w:style w:type="paragraph" w:customStyle="1" w:styleId="A33141AB6F5B461BBAB0A98F931DDE0D">
    <w:name w:val="A33141AB6F5B461BBAB0A98F931DDE0D"/>
    <w:rsid w:val="002D44BE"/>
  </w:style>
  <w:style w:type="paragraph" w:customStyle="1" w:styleId="5930450FA3224EDCAE6ED791D202621B">
    <w:name w:val="5930450FA3224EDCAE6ED791D202621B"/>
    <w:rsid w:val="00812FB9"/>
  </w:style>
  <w:style w:type="paragraph" w:customStyle="1" w:styleId="1B312E9ACF1F4328AFC72EE732F19844">
    <w:name w:val="1B312E9ACF1F4328AFC72EE732F19844"/>
    <w:rsid w:val="00812FB9"/>
  </w:style>
  <w:style w:type="paragraph" w:customStyle="1" w:styleId="9E1D7252096544AC94CB760D6700115B">
    <w:name w:val="9E1D7252096544AC94CB760D6700115B"/>
    <w:rsid w:val="00FF26F5"/>
    <w:rPr>
      <w:lang w:val="en-GB" w:eastAsia="en-GB"/>
    </w:rPr>
  </w:style>
  <w:style w:type="paragraph" w:customStyle="1" w:styleId="797320D3D2224B0F93DB95881C613012">
    <w:name w:val="797320D3D2224B0F93DB95881C613012"/>
    <w:rsid w:val="003E44E8"/>
    <w:rPr>
      <w:lang w:val="en-GB" w:eastAsia="en-GB"/>
    </w:rPr>
  </w:style>
  <w:style w:type="paragraph" w:customStyle="1" w:styleId="4A77973B7BBA48C6A3EF1D493AECBFC9">
    <w:name w:val="4A77973B7BBA48C6A3EF1D493AECBFC9"/>
    <w:rsid w:val="003E44E8"/>
    <w:rPr>
      <w:lang w:val="en-GB" w:eastAsia="en-GB"/>
    </w:rPr>
  </w:style>
  <w:style w:type="paragraph" w:customStyle="1" w:styleId="843F557936C0468F9888D6923E820308">
    <w:name w:val="843F557936C0468F9888D6923E820308"/>
    <w:rsid w:val="001A7156"/>
    <w:pPr>
      <w:spacing w:after="200" w:line="276" w:lineRule="auto"/>
    </w:pPr>
  </w:style>
  <w:style w:type="paragraph" w:customStyle="1" w:styleId="90C09319C39446158575FF46B2DEB184">
    <w:name w:val="90C09319C39446158575FF46B2DEB184"/>
    <w:rsid w:val="00D525DC"/>
  </w:style>
  <w:style w:type="paragraph" w:customStyle="1" w:styleId="FD4DD24AEE184297A069563C30CE0D36">
    <w:name w:val="FD4DD24AEE184297A069563C30CE0D36"/>
    <w:rsid w:val="00325F0D"/>
  </w:style>
  <w:style w:type="paragraph" w:customStyle="1" w:styleId="7038C33604EC484290CB112E5F4EC3BD">
    <w:name w:val="7038C33604EC484290CB112E5F4EC3BD"/>
    <w:rsid w:val="00325F0D"/>
  </w:style>
  <w:style w:type="paragraph" w:customStyle="1" w:styleId="4A6C7FA7B4734101A6FC26259945AEC4">
    <w:name w:val="4A6C7FA7B4734101A6FC26259945AEC4"/>
    <w:rsid w:val="00E273DF"/>
  </w:style>
  <w:style w:type="paragraph" w:customStyle="1" w:styleId="415B92E836F04363A3359875C796EE48">
    <w:name w:val="415B92E836F04363A3359875C796EE48"/>
    <w:rsid w:val="00E273DF"/>
  </w:style>
  <w:style w:type="paragraph" w:customStyle="1" w:styleId="8F052A13CE754B3F8BDF3BFCF716C4D7">
    <w:name w:val="8F052A13CE754B3F8BDF3BFCF716C4D7"/>
    <w:rsid w:val="00E273DF"/>
  </w:style>
  <w:style w:type="paragraph" w:customStyle="1" w:styleId="652BB0AC8CA34417B72C5638850995D3">
    <w:name w:val="652BB0AC8CA34417B72C5638850995D3"/>
    <w:rsid w:val="00E273DF"/>
  </w:style>
  <w:style w:type="paragraph" w:customStyle="1" w:styleId="A638FB2D827640359850684A5F888359">
    <w:name w:val="A638FB2D827640359850684A5F888359"/>
    <w:rsid w:val="00E273DF"/>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eastAsia="en-US"/>
    </w:rPr>
  </w:style>
  <w:style w:type="paragraph" w:customStyle="1" w:styleId="8D0EBBEA625148EC9DA892D14B263C6B">
    <w:name w:val="8D0EBBEA625148EC9DA892D14B263C6B"/>
    <w:rsid w:val="00E273DF"/>
    <w:rPr>
      <w:rFonts w:eastAsiaTheme="minorHAnsi"/>
      <w:lang w:eastAsia="en-US"/>
    </w:rPr>
  </w:style>
  <w:style w:type="paragraph" w:customStyle="1" w:styleId="8B9978380AFD4BF983A31549E05630B5">
    <w:name w:val="8B9978380AFD4BF983A31549E05630B5"/>
    <w:rsid w:val="00197744"/>
  </w:style>
  <w:style w:type="paragraph" w:customStyle="1" w:styleId="AF8F52AAF930431392648DA6F1367288">
    <w:name w:val="AF8F52AAF930431392648DA6F1367288"/>
    <w:rsid w:val="00DB3DA6"/>
  </w:style>
  <w:style w:type="paragraph" w:customStyle="1" w:styleId="009C35C3EE2946A7B802A3100CE3FBF0">
    <w:name w:val="009C35C3EE2946A7B802A3100CE3FBF0"/>
    <w:rsid w:val="00DB3DA6"/>
  </w:style>
  <w:style w:type="paragraph" w:customStyle="1" w:styleId="AF308F3C8ABF4117BC2B8EDD5B66FAB6">
    <w:name w:val="AF308F3C8ABF4117BC2B8EDD5B66FAB6"/>
    <w:rsid w:val="00DB3DA6"/>
  </w:style>
  <w:style w:type="paragraph" w:customStyle="1" w:styleId="4990907012FD41C2AC453CAF5F375EA9">
    <w:name w:val="4990907012FD41C2AC453CAF5F375EA9"/>
    <w:rsid w:val="00A4058E"/>
  </w:style>
  <w:style w:type="paragraph" w:customStyle="1" w:styleId="749A1DE9FBF049AEA17117F06A240247">
    <w:name w:val="749A1DE9FBF049AEA17117F06A240247"/>
    <w:rsid w:val="00A4058E"/>
  </w:style>
  <w:style w:type="paragraph" w:customStyle="1" w:styleId="A3FA33094C874096983060DF2322260C">
    <w:name w:val="A3FA33094C874096983060DF2322260C"/>
    <w:rsid w:val="00A4058E"/>
  </w:style>
  <w:style w:type="paragraph" w:customStyle="1" w:styleId="10D103B18E45479D93EDC82E9ABC0C13">
    <w:name w:val="10D103B18E45479D93EDC82E9ABC0C13"/>
    <w:rsid w:val="00A4058E"/>
  </w:style>
  <w:style w:type="paragraph" w:customStyle="1" w:styleId="81526783F24244C18D15AF74E67C28D4">
    <w:name w:val="81526783F24244C18D15AF74E67C28D4"/>
    <w:rsid w:val="005357EB"/>
  </w:style>
  <w:style w:type="paragraph" w:customStyle="1" w:styleId="83ED94DD60234CA0861166D56A0527C0">
    <w:name w:val="83ED94DD60234CA0861166D56A0527C0"/>
    <w:rsid w:val="005357EB"/>
  </w:style>
  <w:style w:type="paragraph" w:customStyle="1" w:styleId="2FECE755A0CE4D0DB7270D164456833F">
    <w:name w:val="2FECE755A0CE4D0DB7270D164456833F"/>
    <w:rsid w:val="005357EB"/>
  </w:style>
  <w:style w:type="paragraph" w:customStyle="1" w:styleId="A70DF7A21B7043FBB15BB5F1BD4B5033">
    <w:name w:val="A70DF7A21B7043FBB15BB5F1BD4B5033"/>
    <w:rsid w:val="005357EB"/>
  </w:style>
  <w:style w:type="paragraph" w:customStyle="1" w:styleId="52A8C6329144461AAD833A126CD3612A">
    <w:name w:val="52A8C6329144461AAD833A126CD3612A"/>
    <w:rsid w:val="005357EB"/>
  </w:style>
  <w:style w:type="paragraph" w:customStyle="1" w:styleId="35C9A39889B849A596BE5E26447C3502">
    <w:name w:val="35C9A39889B849A596BE5E26447C3502"/>
    <w:rsid w:val="005357EB"/>
  </w:style>
  <w:style w:type="paragraph" w:customStyle="1" w:styleId="0009A89856AF4E009D4128EB6994FC93">
    <w:name w:val="0009A89856AF4E009D4128EB6994FC93"/>
    <w:rsid w:val="005357EB"/>
  </w:style>
  <w:style w:type="paragraph" w:customStyle="1" w:styleId="394A0739F387475D96121BE9C3A48E9A">
    <w:name w:val="394A0739F387475D96121BE9C3A48E9A"/>
    <w:rsid w:val="005357EB"/>
  </w:style>
  <w:style w:type="paragraph" w:customStyle="1" w:styleId="18B6F9E146DC46EF8CFFCC75A87FF257">
    <w:name w:val="18B6F9E146DC46EF8CFFCC75A87FF257"/>
    <w:rsid w:val="005357EB"/>
  </w:style>
  <w:style w:type="paragraph" w:customStyle="1" w:styleId="1CC0979300BB4AF18805C453EB5AD0B1">
    <w:name w:val="1CC0979300BB4AF18805C453EB5AD0B1"/>
    <w:rsid w:val="005357EB"/>
  </w:style>
  <w:style w:type="paragraph" w:customStyle="1" w:styleId="3842456A99D14C71974E0C24C51AD40B">
    <w:name w:val="3842456A99D14C71974E0C24C51AD40B"/>
    <w:rsid w:val="005357EB"/>
  </w:style>
  <w:style w:type="paragraph" w:customStyle="1" w:styleId="9A75AE424B1D4866AE41854A6B69988A">
    <w:name w:val="9A75AE424B1D4866AE41854A6B69988A"/>
    <w:rsid w:val="005357EB"/>
  </w:style>
  <w:style w:type="paragraph" w:customStyle="1" w:styleId="923C103D5263441D9F126805A603A56A">
    <w:name w:val="923C103D5263441D9F126805A603A56A"/>
    <w:rsid w:val="005357EB"/>
  </w:style>
  <w:style w:type="paragraph" w:customStyle="1" w:styleId="DBFFCAC62F4B47BAB3324A5716B1F596">
    <w:name w:val="DBFFCAC62F4B47BAB3324A5716B1F596"/>
    <w:rsid w:val="005357EB"/>
  </w:style>
  <w:style w:type="paragraph" w:customStyle="1" w:styleId="376C9E83C27D432FB0A94C5A8CE6409D">
    <w:name w:val="376C9E83C27D432FB0A94C5A8CE6409D"/>
    <w:rsid w:val="005357EB"/>
  </w:style>
  <w:style w:type="paragraph" w:customStyle="1" w:styleId="AF19478AC3CE44D18315A0D679C6B7A7">
    <w:name w:val="AF19478AC3CE44D18315A0D679C6B7A7"/>
    <w:rsid w:val="005357EB"/>
  </w:style>
  <w:style w:type="paragraph" w:customStyle="1" w:styleId="68B3616CBA8D464C8C85B92E5E3E51B3">
    <w:name w:val="68B3616CBA8D464C8C85B92E5E3E51B3"/>
    <w:rsid w:val="005357EB"/>
  </w:style>
  <w:style w:type="paragraph" w:customStyle="1" w:styleId="E711CC0D88D34645BE6A31EB36AC6D2A">
    <w:name w:val="E711CC0D88D34645BE6A31EB36AC6D2A"/>
    <w:rsid w:val="005357EB"/>
  </w:style>
  <w:style w:type="paragraph" w:customStyle="1" w:styleId="80D80E20CC634DA890429CB6398DAFB8">
    <w:name w:val="80D80E20CC634DA890429CB6398DAFB8"/>
    <w:rsid w:val="005357EB"/>
  </w:style>
  <w:style w:type="paragraph" w:customStyle="1" w:styleId="E42533C4E274491A8FB7BF985A660142">
    <w:name w:val="E42533C4E274491A8FB7BF985A660142"/>
    <w:rsid w:val="005357EB"/>
  </w:style>
  <w:style w:type="paragraph" w:customStyle="1" w:styleId="2275F8861C8E4B0E9172629CB2717571">
    <w:name w:val="2275F8861C8E4B0E9172629CB2717571"/>
    <w:rsid w:val="005357EB"/>
  </w:style>
  <w:style w:type="paragraph" w:customStyle="1" w:styleId="0D9D869E43514D6A912EA2E40E88ECCB">
    <w:name w:val="0D9D869E43514D6A912EA2E40E88ECCB"/>
    <w:rsid w:val="001B3A14"/>
  </w:style>
  <w:style w:type="paragraph" w:customStyle="1" w:styleId="D57E383F2B5C43DEAD944A62A0E2ECF5">
    <w:name w:val="D57E383F2B5C43DEAD944A62A0E2ECF5"/>
    <w:rsid w:val="001B3A14"/>
  </w:style>
  <w:style w:type="paragraph" w:customStyle="1" w:styleId="1EC125DDC8204B26A800EA9427170240">
    <w:name w:val="1EC125DDC8204B26A800EA9427170240"/>
    <w:rsid w:val="001B3A14"/>
  </w:style>
  <w:style w:type="paragraph" w:customStyle="1" w:styleId="AF8E9F4196C04593B273E7B2BC93BA03">
    <w:name w:val="AF8E9F4196C04593B273E7B2BC93BA03"/>
    <w:rsid w:val="001B3A14"/>
  </w:style>
  <w:style w:type="paragraph" w:customStyle="1" w:styleId="ED80D6AF8CB049CDA0F7287C24D3D40E">
    <w:name w:val="ED80D6AF8CB049CDA0F7287C24D3D40E"/>
    <w:rsid w:val="001B3A14"/>
  </w:style>
  <w:style w:type="paragraph" w:customStyle="1" w:styleId="F800F116EDAE40429530535DC2858E21">
    <w:name w:val="F800F116EDAE40429530535DC2858E21"/>
    <w:rsid w:val="001B3A14"/>
  </w:style>
  <w:style w:type="paragraph" w:customStyle="1" w:styleId="8B6F41603CC94F06838E3806D161B56C">
    <w:name w:val="8B6F41603CC94F06838E3806D161B56C"/>
    <w:rsid w:val="001B3A14"/>
  </w:style>
  <w:style w:type="paragraph" w:customStyle="1" w:styleId="16D9923AF2DA486288F9200A07C6A910">
    <w:name w:val="16D9923AF2DA486288F9200A07C6A910"/>
    <w:rsid w:val="00293FE2"/>
  </w:style>
  <w:style w:type="paragraph" w:customStyle="1" w:styleId="91A5D7DD93094A46878AD9CFD0C605DE">
    <w:name w:val="91A5D7DD93094A46878AD9CFD0C605DE"/>
    <w:rsid w:val="00293FE2"/>
  </w:style>
  <w:style w:type="paragraph" w:customStyle="1" w:styleId="A544342A5A4845DE9E1D53F7707E4A25">
    <w:name w:val="A544342A5A4845DE9E1D53F7707E4A25"/>
    <w:rsid w:val="00293FE2"/>
  </w:style>
  <w:style w:type="paragraph" w:customStyle="1" w:styleId="118ECEDE6338403B9FEA7D239F55C3F1">
    <w:name w:val="118ECEDE6338403B9FEA7D239F55C3F1"/>
    <w:rsid w:val="00293FE2"/>
  </w:style>
  <w:style w:type="paragraph" w:customStyle="1" w:styleId="8CA8AA92A048492A89DCA21BED2E5D87">
    <w:name w:val="8CA8AA92A048492A89DCA21BED2E5D87"/>
    <w:rsid w:val="00293FE2"/>
  </w:style>
  <w:style w:type="paragraph" w:customStyle="1" w:styleId="463D5635AE4543B9B8DFBC1F4F18F978">
    <w:name w:val="463D5635AE4543B9B8DFBC1F4F18F978"/>
    <w:rsid w:val="00293FE2"/>
  </w:style>
  <w:style w:type="paragraph" w:customStyle="1" w:styleId="D1C4A06B83BC45AEA2FFBDBC59B0275A">
    <w:name w:val="D1C4A06B83BC45AEA2FFBDBC59B0275A"/>
    <w:rsid w:val="00293FE2"/>
  </w:style>
  <w:style w:type="paragraph" w:customStyle="1" w:styleId="7FF34056760B496585C5C4D2115B8C82">
    <w:name w:val="7FF34056760B496585C5C4D2115B8C82"/>
    <w:rsid w:val="00293FE2"/>
  </w:style>
  <w:style w:type="paragraph" w:customStyle="1" w:styleId="159F6E4D2E114063B87FAC5E7570EB22">
    <w:name w:val="159F6E4D2E114063B87FAC5E7570EB22"/>
    <w:rsid w:val="00293FE2"/>
  </w:style>
  <w:style w:type="paragraph" w:customStyle="1" w:styleId="DAFF5D7CB85448629C6C3D4C4B36987E">
    <w:name w:val="DAFF5D7CB85448629C6C3D4C4B36987E"/>
    <w:rsid w:val="00293FE2"/>
  </w:style>
  <w:style w:type="paragraph" w:customStyle="1" w:styleId="AB1B1B96D9184EE8B3969BC8079E793C">
    <w:name w:val="AB1B1B96D9184EE8B3969BC8079E793C"/>
    <w:rsid w:val="00293FE2"/>
  </w:style>
  <w:style w:type="paragraph" w:customStyle="1" w:styleId="6F566126DDD24E618128FAA5985EDF50">
    <w:name w:val="6F566126DDD24E618128FAA5985EDF50"/>
    <w:rsid w:val="00293FE2"/>
  </w:style>
  <w:style w:type="paragraph" w:customStyle="1" w:styleId="6E680F34C8E2468ABE409B2CE53B0320">
    <w:name w:val="6E680F34C8E2468ABE409B2CE53B0320"/>
    <w:rsid w:val="00293FE2"/>
  </w:style>
  <w:style w:type="paragraph" w:customStyle="1" w:styleId="A6F1881F4D7745B78D08BC49D75D55C6">
    <w:name w:val="A6F1881F4D7745B78D08BC49D75D55C6"/>
    <w:rsid w:val="00293FE2"/>
  </w:style>
  <w:style w:type="paragraph" w:customStyle="1" w:styleId="468CA360B28E4D62A37E607D8F23D505">
    <w:name w:val="468CA360B28E4D62A37E607D8F23D505"/>
    <w:rsid w:val="00293FE2"/>
  </w:style>
  <w:style w:type="paragraph" w:customStyle="1" w:styleId="65850AD0B9F741BFAFD3033D0636A10D">
    <w:name w:val="65850AD0B9F741BFAFD3033D0636A10D"/>
    <w:rsid w:val="00293FE2"/>
  </w:style>
  <w:style w:type="paragraph" w:customStyle="1" w:styleId="E5FD0E50D19B421586AC4FB80D04100E">
    <w:name w:val="E5FD0E50D19B421586AC4FB80D04100E"/>
    <w:rsid w:val="00293FE2"/>
  </w:style>
  <w:style w:type="paragraph" w:customStyle="1" w:styleId="87111B0037D340DCBAD1A46D7F42F555">
    <w:name w:val="87111B0037D340DCBAD1A46D7F42F555"/>
    <w:rsid w:val="00293FE2"/>
  </w:style>
  <w:style w:type="paragraph" w:customStyle="1" w:styleId="939240E7DCA247628AA5248BE6112A4D">
    <w:name w:val="939240E7DCA247628AA5248BE6112A4D"/>
    <w:rsid w:val="00293FE2"/>
  </w:style>
  <w:style w:type="paragraph" w:customStyle="1" w:styleId="116A4F26D91F4363A60CAAF988206B0A">
    <w:name w:val="116A4F26D91F4363A60CAAF988206B0A"/>
    <w:rsid w:val="00293FE2"/>
  </w:style>
  <w:style w:type="paragraph" w:customStyle="1" w:styleId="E8E3AA8B594B49F0A1AF486FD5BF3E6E">
    <w:name w:val="E8E3AA8B594B49F0A1AF486FD5BF3E6E"/>
    <w:rsid w:val="00293FE2"/>
  </w:style>
  <w:style w:type="paragraph" w:customStyle="1" w:styleId="533AAEED4D614A93B636CE5639BCC629">
    <w:name w:val="533AAEED4D614A93B636CE5639BCC629"/>
    <w:rsid w:val="00293FE2"/>
  </w:style>
  <w:style w:type="paragraph" w:customStyle="1" w:styleId="F4E4C8559D6345F2AA87081217735EFE">
    <w:name w:val="F4E4C8559D6345F2AA87081217735EFE"/>
    <w:rsid w:val="00293FE2"/>
  </w:style>
  <w:style w:type="paragraph" w:customStyle="1" w:styleId="97480A76AC2E448B8ADD174C5209370C">
    <w:name w:val="97480A76AC2E448B8ADD174C5209370C"/>
    <w:rsid w:val="00675BAF"/>
  </w:style>
  <w:style w:type="paragraph" w:customStyle="1" w:styleId="3952EDB2526A4CF980C0D9997EB39D14">
    <w:name w:val="3952EDB2526A4CF980C0D9997EB39D14"/>
    <w:rsid w:val="00035404"/>
    <w:rPr>
      <w:lang w:val="en-GB" w:eastAsia="en-GB"/>
    </w:rPr>
  </w:style>
  <w:style w:type="paragraph" w:customStyle="1" w:styleId="9D0F64F6632E43A8AD8EFE2F89D8673F">
    <w:name w:val="9D0F64F6632E43A8AD8EFE2F89D8673F"/>
    <w:rsid w:val="00035404"/>
    <w:rPr>
      <w:lang w:val="en-GB" w:eastAsia="en-GB"/>
    </w:rPr>
  </w:style>
  <w:style w:type="paragraph" w:customStyle="1" w:styleId="E904DD9C8C36430783D31E41BFCFD0AD">
    <w:name w:val="E904DD9C8C36430783D31E41BFCFD0AD"/>
    <w:rsid w:val="00035404"/>
    <w:rPr>
      <w:lang w:val="en-GB" w:eastAsia="en-GB"/>
    </w:rPr>
  </w:style>
  <w:style w:type="paragraph" w:customStyle="1" w:styleId="A5E86299020D41949CE4659CE1C027F2">
    <w:name w:val="A5E86299020D41949CE4659CE1C027F2"/>
    <w:rsid w:val="00F254D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The National Maternity Hospital</Abstract>
  <CompanyAddress/>
  <CompanyPhone/>
  <CompanyFax>XXXXXXXXXXXXXXXXXXXXXXXXXXXXXXXXXXXXXXXX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1B7E7-4027-4CF8-A96E-93DB887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9</Pages>
  <Words>17759</Words>
  <Characters>10122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Website Redesign, hosting and ongoing Maintenance</vt:lpstr>
    </vt:vector>
  </TitlesOfParts>
  <Company/>
  <LinksUpToDate>false</LinksUpToDate>
  <CharactersWithSpaces>1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design, hosting and ongoing Maintenance</dc:title>
  <dc:creator>Buie</dc:creator>
  <dc:description>03/10/2025</dc:description>
  <cp:lastModifiedBy>James Byrne</cp:lastModifiedBy>
  <cp:revision>37</cp:revision>
  <dcterms:created xsi:type="dcterms:W3CDTF">2025-01-28T09:54:00Z</dcterms:created>
  <dcterms:modified xsi:type="dcterms:W3CDTF">2025-08-21T08:21:00Z</dcterms:modified>
  <cp:contentStatus>17/10/2025</cp:contentStatus>
</cp:coreProperties>
</file>